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26" w:rsidRDefault="00E11726"/>
    <w:tbl>
      <w:tblPr>
        <w:tblW w:w="10990" w:type="dxa"/>
        <w:tblLook w:val="00A0" w:firstRow="1" w:lastRow="0" w:firstColumn="1" w:lastColumn="0" w:noHBand="0" w:noVBand="0"/>
      </w:tblPr>
      <w:tblGrid>
        <w:gridCol w:w="5495"/>
        <w:gridCol w:w="5495"/>
      </w:tblGrid>
      <w:tr w:rsidR="005A3DD7" w:rsidRPr="002A0003" w:rsidTr="005A3DD7">
        <w:tc>
          <w:tcPr>
            <w:tcW w:w="5495" w:type="dxa"/>
          </w:tcPr>
          <w:p w:rsidR="009A100C" w:rsidRDefault="009A100C" w:rsidP="005A3DD7">
            <w:r>
              <w:t>СОГЛАСОВАНО</w:t>
            </w:r>
          </w:p>
          <w:p w:rsidR="00D17059" w:rsidRDefault="00D17059" w:rsidP="005A3DD7">
            <w:r w:rsidRPr="00D17059">
              <w:t xml:space="preserve">Заместитель главного инженера </w:t>
            </w:r>
          </w:p>
          <w:p w:rsidR="00D17059" w:rsidRDefault="00D17059" w:rsidP="005A3DD7">
            <w:r w:rsidRPr="00D17059">
              <w:t xml:space="preserve">по инфраструктурной </w:t>
            </w:r>
          </w:p>
          <w:p w:rsidR="005A3DD7" w:rsidRDefault="00D17059" w:rsidP="005A3DD7">
            <w:r w:rsidRPr="00D17059">
              <w:t xml:space="preserve">деятельности </w:t>
            </w:r>
            <w:r w:rsidR="005A3DD7">
              <w:t>_______________</w:t>
            </w:r>
            <w:proofErr w:type="spellStart"/>
            <w:r w:rsidR="005A3DD7">
              <w:t>В.Р.Парфенов</w:t>
            </w:r>
            <w:proofErr w:type="spellEnd"/>
          </w:p>
          <w:p w:rsidR="005A3DD7" w:rsidRDefault="005A3DD7" w:rsidP="005A3DD7">
            <w:r>
              <w:t>«___»__________2018 года</w:t>
            </w:r>
          </w:p>
          <w:p w:rsidR="005A3DD7" w:rsidRDefault="005A3DD7" w:rsidP="00581903"/>
          <w:p w:rsidR="005A3DD7" w:rsidRPr="002A0003" w:rsidRDefault="004F32F2" w:rsidP="00581903">
            <w:r>
              <w:t>Начальник</w:t>
            </w:r>
            <w:r w:rsidR="005A3DD7" w:rsidRPr="002A0003">
              <w:t xml:space="preserve"> ДПКР</w:t>
            </w:r>
            <w:r>
              <w:t>иУ</w:t>
            </w:r>
            <w:r w:rsidR="005A3DD7" w:rsidRPr="002A0003">
              <w:t xml:space="preserve">ИК </w:t>
            </w:r>
          </w:p>
          <w:p w:rsidR="005A3DD7" w:rsidRPr="002A0003" w:rsidRDefault="005A3DD7" w:rsidP="00581903">
            <w:r w:rsidRPr="002A0003">
              <w:t>АО «ГНЦ НИИАР»</w:t>
            </w:r>
          </w:p>
          <w:p w:rsidR="005A3DD7" w:rsidRPr="002A0003" w:rsidRDefault="005A3DD7" w:rsidP="00581903">
            <w:r w:rsidRPr="002A0003">
              <w:t xml:space="preserve">______________ </w:t>
            </w:r>
            <w:proofErr w:type="spellStart"/>
            <w:r w:rsidRPr="002A0003">
              <w:t>С.П.Прокопьева</w:t>
            </w:r>
            <w:proofErr w:type="spellEnd"/>
          </w:p>
          <w:p w:rsidR="005A3DD7" w:rsidRPr="002A0003" w:rsidRDefault="005A3DD7" w:rsidP="00581903">
            <w:r w:rsidRPr="002A0003">
              <w:t>«___»_________ 201</w:t>
            </w:r>
            <w:r>
              <w:t>8</w:t>
            </w:r>
            <w:r w:rsidRPr="002A0003">
              <w:t xml:space="preserve"> года</w:t>
            </w:r>
          </w:p>
          <w:p w:rsidR="005A3DD7" w:rsidRPr="002A0003" w:rsidRDefault="005A3DD7" w:rsidP="002A0003">
            <w:pPr>
              <w:autoSpaceDE w:val="0"/>
              <w:autoSpaceDN w:val="0"/>
              <w:adjustRightInd w:val="0"/>
              <w:rPr>
                <w:rFonts w:eastAsia="Times New Roman"/>
                <w:color w:val="000000"/>
                <w:lang w:eastAsia="en-US"/>
              </w:rPr>
            </w:pPr>
          </w:p>
        </w:tc>
        <w:tc>
          <w:tcPr>
            <w:tcW w:w="5495" w:type="dxa"/>
          </w:tcPr>
          <w:p w:rsidR="005A3DD7" w:rsidRPr="002A0003" w:rsidRDefault="005A3DD7" w:rsidP="005A3DD7">
            <w:pPr>
              <w:autoSpaceDE w:val="0"/>
              <w:autoSpaceDN w:val="0"/>
              <w:adjustRightInd w:val="0"/>
              <w:jc w:val="left"/>
              <w:rPr>
                <w:rFonts w:eastAsia="Times New Roman"/>
                <w:color w:val="000000"/>
                <w:lang w:eastAsia="en-US"/>
              </w:rPr>
            </w:pPr>
            <w:r w:rsidRPr="002A0003">
              <w:rPr>
                <w:rFonts w:eastAsia="Times New Roman"/>
                <w:color w:val="000000"/>
                <w:lang w:eastAsia="en-US"/>
              </w:rPr>
              <w:t xml:space="preserve">УТВЕРЖДАЮ </w:t>
            </w:r>
          </w:p>
          <w:p w:rsidR="005A3DD7" w:rsidRPr="002A0003" w:rsidRDefault="005A3DD7" w:rsidP="005A3DD7">
            <w:pPr>
              <w:autoSpaceDE w:val="0"/>
              <w:autoSpaceDN w:val="0"/>
              <w:adjustRightInd w:val="0"/>
              <w:jc w:val="left"/>
              <w:rPr>
                <w:rFonts w:eastAsia="Times New Roman"/>
                <w:color w:val="000000"/>
                <w:lang w:eastAsia="en-US"/>
              </w:rPr>
            </w:pPr>
            <w:r>
              <w:rPr>
                <w:rFonts w:eastAsia="Times New Roman"/>
                <w:color w:val="000000"/>
                <w:lang w:eastAsia="en-US"/>
              </w:rPr>
              <w:t>Директор</w:t>
            </w:r>
            <w:r w:rsidRPr="002A0003">
              <w:rPr>
                <w:rFonts w:eastAsia="Times New Roman"/>
                <w:color w:val="000000"/>
                <w:lang w:eastAsia="en-US"/>
              </w:rPr>
              <w:t xml:space="preserve"> </w:t>
            </w:r>
            <w:r w:rsidRPr="002A0003">
              <w:rPr>
                <w:rFonts w:eastAsia="Times New Roman"/>
                <w:color w:val="000000"/>
                <w:lang w:eastAsia="en-US"/>
              </w:rPr>
              <w:br/>
              <w:t>АО «ГНЦ НИИАР»</w:t>
            </w:r>
          </w:p>
          <w:p w:rsidR="005A3DD7" w:rsidRPr="002A0003" w:rsidRDefault="005A3DD7" w:rsidP="005A3DD7">
            <w:pPr>
              <w:autoSpaceDE w:val="0"/>
              <w:autoSpaceDN w:val="0"/>
              <w:adjustRightInd w:val="0"/>
              <w:jc w:val="left"/>
              <w:rPr>
                <w:rFonts w:eastAsia="Times New Roman"/>
                <w:color w:val="000000"/>
                <w:lang w:eastAsia="en-US"/>
              </w:rPr>
            </w:pPr>
          </w:p>
          <w:p w:rsidR="005A3DD7" w:rsidRPr="002A0003" w:rsidRDefault="005A3DD7" w:rsidP="005A3DD7">
            <w:pPr>
              <w:autoSpaceDE w:val="0"/>
              <w:autoSpaceDN w:val="0"/>
              <w:adjustRightInd w:val="0"/>
              <w:jc w:val="left"/>
              <w:rPr>
                <w:rFonts w:eastAsia="Times New Roman"/>
                <w:color w:val="000000"/>
                <w:lang w:eastAsia="en-US"/>
              </w:rPr>
            </w:pPr>
            <w:r>
              <w:rPr>
                <w:rFonts w:eastAsia="Times New Roman"/>
                <w:color w:val="000000"/>
                <w:lang w:eastAsia="en-US"/>
              </w:rPr>
              <w:t xml:space="preserve">____________ </w:t>
            </w:r>
            <w:proofErr w:type="spellStart"/>
            <w:r>
              <w:rPr>
                <w:rFonts w:eastAsia="Times New Roman"/>
                <w:color w:val="000000"/>
                <w:lang w:eastAsia="en-US"/>
              </w:rPr>
              <w:t>А.А.Тузов</w:t>
            </w:r>
            <w:proofErr w:type="spellEnd"/>
          </w:p>
          <w:p w:rsidR="005A3DD7" w:rsidRPr="002A0003" w:rsidRDefault="005A3DD7" w:rsidP="005A3DD7">
            <w:pPr>
              <w:jc w:val="left"/>
              <w:rPr>
                <w:i/>
                <w:highlight w:val="yellow"/>
              </w:rPr>
            </w:pPr>
            <w:r>
              <w:t xml:space="preserve"> «___» ________________2018</w:t>
            </w:r>
            <w:r w:rsidRPr="002A0003">
              <w:t xml:space="preserve"> года</w:t>
            </w:r>
          </w:p>
        </w:tc>
      </w:tr>
    </w:tbl>
    <w:p w:rsidR="002A0003" w:rsidRPr="002A0003" w:rsidRDefault="002A0003" w:rsidP="002A0003">
      <w:pPr>
        <w:jc w:val="center"/>
      </w:pPr>
    </w:p>
    <w:p w:rsidR="004D477F" w:rsidRPr="00450CEF" w:rsidRDefault="004D477F" w:rsidP="004D477F">
      <w:pPr>
        <w:jc w:val="center"/>
      </w:pPr>
    </w:p>
    <w:p w:rsidR="004D477F" w:rsidRPr="00450CEF" w:rsidRDefault="004D477F" w:rsidP="004D477F">
      <w:pPr>
        <w:jc w:val="center"/>
      </w:pPr>
    </w:p>
    <w:p w:rsidR="00475A51" w:rsidRDefault="00475A51" w:rsidP="00475A51">
      <w:pPr>
        <w:jc w:val="center"/>
      </w:pPr>
      <w:r>
        <w:t xml:space="preserve">ИЗВЕЩЕНИЕ </w:t>
      </w:r>
    </w:p>
    <w:p w:rsidR="004D477F" w:rsidRPr="00450CEF" w:rsidRDefault="00475A51" w:rsidP="00475A51">
      <w:pPr>
        <w:jc w:val="center"/>
      </w:pPr>
      <w:r>
        <w:t>о продаже движимого имущества «МАЗУТ ТОПОЧНЫЙ», принадлежащего АО «ГНЦ НИИАР»,</w:t>
      </w:r>
      <w:r w:rsidRPr="00475A51">
        <w:t xml:space="preserve"> </w:t>
      </w:r>
      <w:r>
        <w:t>без объявления цены</w:t>
      </w:r>
    </w:p>
    <w:p w:rsidR="004B1010" w:rsidRPr="008217E4" w:rsidRDefault="004B1010" w:rsidP="004B1010">
      <w:pPr>
        <w:ind w:left="-426"/>
        <w:jc w:val="center"/>
      </w:pPr>
    </w:p>
    <w:p w:rsidR="0026756F" w:rsidRDefault="0026756F" w:rsidP="00CA1AA6">
      <w:pPr>
        <w:jc w:val="center"/>
        <w:rPr>
          <w:bCs/>
        </w:rPr>
      </w:pPr>
    </w:p>
    <w:p w:rsidR="004D477F" w:rsidRPr="00450CEF" w:rsidRDefault="004D477F" w:rsidP="004D477F"/>
    <w:p w:rsidR="004D477F" w:rsidRPr="00450CEF" w:rsidRDefault="004D477F" w:rsidP="004D477F"/>
    <w:p w:rsidR="004D477F" w:rsidRPr="00450CEF" w:rsidRDefault="004D477F" w:rsidP="004D477F"/>
    <w:p w:rsidR="004D477F" w:rsidRPr="00450CEF" w:rsidRDefault="004D477F" w:rsidP="004D477F"/>
    <w:p w:rsidR="004D477F" w:rsidRPr="00450CEF" w:rsidRDefault="004D477F" w:rsidP="004D477F">
      <w:pPr>
        <w:jc w:val="right"/>
        <w:rPr>
          <w:bCs/>
          <w:spacing w:val="-3"/>
        </w:rPr>
      </w:pPr>
    </w:p>
    <w:p w:rsidR="004D477F" w:rsidRPr="00450CEF" w:rsidRDefault="004D477F" w:rsidP="004D477F">
      <w:pPr>
        <w:rPr>
          <w:bCs/>
          <w:spacing w:val="-3"/>
        </w:rPr>
      </w:pPr>
    </w:p>
    <w:p w:rsidR="004D477F" w:rsidRPr="00450CEF" w:rsidRDefault="004D477F" w:rsidP="004D477F">
      <w:pPr>
        <w:rPr>
          <w:bCs/>
          <w:spacing w:val="-3"/>
        </w:rPr>
      </w:pPr>
    </w:p>
    <w:p w:rsidR="004D477F" w:rsidRPr="00450CEF" w:rsidRDefault="004D477F" w:rsidP="004D477F">
      <w:pPr>
        <w:rPr>
          <w:bCs/>
          <w:spacing w:val="-3"/>
        </w:rPr>
      </w:pPr>
    </w:p>
    <w:p w:rsidR="004D477F" w:rsidRPr="00450CEF" w:rsidRDefault="004D477F" w:rsidP="004D477F">
      <w:pPr>
        <w:rPr>
          <w:bCs/>
          <w:spacing w:val="-3"/>
        </w:rPr>
      </w:pPr>
    </w:p>
    <w:p w:rsidR="004D477F" w:rsidRPr="00450CEF" w:rsidRDefault="004D477F" w:rsidP="004D477F">
      <w:pPr>
        <w:rPr>
          <w:bCs/>
          <w:spacing w:val="-3"/>
        </w:rPr>
      </w:pPr>
    </w:p>
    <w:p w:rsidR="004D477F" w:rsidRDefault="004D477F" w:rsidP="004D477F">
      <w:pPr>
        <w:rPr>
          <w:bCs/>
          <w:spacing w:val="-3"/>
        </w:rPr>
      </w:pPr>
    </w:p>
    <w:p w:rsidR="004D477F" w:rsidRDefault="004D477F" w:rsidP="004D477F">
      <w:pPr>
        <w:rPr>
          <w:bCs/>
          <w:spacing w:val="-3"/>
        </w:rPr>
      </w:pPr>
    </w:p>
    <w:p w:rsidR="004D477F" w:rsidRPr="00450CEF" w:rsidRDefault="004D477F" w:rsidP="004D477F">
      <w:pPr>
        <w:rPr>
          <w:bCs/>
          <w:spacing w:val="-3"/>
        </w:rPr>
      </w:pPr>
    </w:p>
    <w:p w:rsidR="004D477F" w:rsidRPr="00450CEF" w:rsidRDefault="004D477F" w:rsidP="004D477F">
      <w:pPr>
        <w:rPr>
          <w:bCs/>
          <w:spacing w:val="-3"/>
        </w:rPr>
      </w:pPr>
    </w:p>
    <w:p w:rsidR="004D477F" w:rsidRDefault="004D477F" w:rsidP="00347F86">
      <w:pPr>
        <w:jc w:val="center"/>
        <w:rPr>
          <w:b/>
          <w:bCs/>
        </w:rPr>
      </w:pPr>
      <w:r>
        <w:rPr>
          <w:caps/>
        </w:rPr>
        <w:br w:type="page"/>
      </w:r>
    </w:p>
    <w:p w:rsidR="00A83B35" w:rsidRPr="00A83B35" w:rsidRDefault="00A83B35" w:rsidP="00A83B35">
      <w:pPr>
        <w:keepNext/>
        <w:keepLines/>
        <w:spacing w:before="120"/>
        <w:jc w:val="center"/>
        <w:outlineLvl w:val="0"/>
        <w:rPr>
          <w:b/>
          <w:bCs/>
          <w:caps/>
          <w:lang w:eastAsia="en-US"/>
        </w:rPr>
      </w:pPr>
      <w:bookmarkStart w:id="0" w:name="_Toc412639455"/>
      <w:bookmarkStart w:id="1" w:name="_Toc351114750"/>
      <w:r w:rsidRPr="00A83B35">
        <w:rPr>
          <w:bCs/>
          <w:caps/>
          <w:lang w:eastAsia="en-US"/>
        </w:rPr>
        <w:lastRenderedPageBreak/>
        <w:t xml:space="preserve">Извещение о проведении </w:t>
      </w:r>
      <w:bookmarkEnd w:id="0"/>
      <w:r w:rsidR="003210DB">
        <w:rPr>
          <w:bCs/>
          <w:caps/>
          <w:lang w:eastAsia="en-US"/>
        </w:rPr>
        <w:t>ПРОЦЕДУРЫ ПРОДАЖИ</w:t>
      </w:r>
      <w:r w:rsidRPr="00A83B35">
        <w:rPr>
          <w:bCs/>
          <w:caps/>
          <w:lang w:eastAsia="en-US"/>
        </w:rPr>
        <w:br/>
      </w:r>
    </w:p>
    <w:tbl>
      <w:tblPr>
        <w:tblStyle w:val="2a"/>
        <w:tblW w:w="0" w:type="auto"/>
        <w:tblLook w:val="04A0" w:firstRow="1" w:lastRow="0" w:firstColumn="1" w:lastColumn="0" w:noHBand="0" w:noVBand="1"/>
      </w:tblPr>
      <w:tblGrid>
        <w:gridCol w:w="817"/>
        <w:gridCol w:w="3260"/>
        <w:gridCol w:w="6060"/>
      </w:tblGrid>
      <w:tr w:rsidR="00A83B35" w:rsidRPr="00A83B35" w:rsidTr="00A83B35">
        <w:tc>
          <w:tcPr>
            <w:tcW w:w="10137" w:type="dxa"/>
            <w:gridSpan w:val="3"/>
            <w:shd w:val="clear" w:color="auto" w:fill="D9D9D9" w:themeFill="background1" w:themeFillShade="D9"/>
          </w:tcPr>
          <w:p w:rsidR="00A83B35" w:rsidRPr="00A83B35" w:rsidRDefault="00A83B35" w:rsidP="008B16CF">
            <w:pPr>
              <w:numPr>
                <w:ilvl w:val="0"/>
                <w:numId w:val="25"/>
              </w:numPr>
              <w:tabs>
                <w:tab w:val="left" w:pos="284"/>
              </w:tabs>
              <w:ind w:left="0" w:firstLine="0"/>
              <w:contextualSpacing/>
              <w:jc w:val="left"/>
              <w:rPr>
                <w:rFonts w:eastAsia="Times New Roman"/>
                <w:b/>
              </w:rPr>
            </w:pPr>
            <w:r w:rsidRPr="00A83B35">
              <w:rPr>
                <w:rFonts w:eastAsia="Times New Roman"/>
                <w:b/>
              </w:rPr>
              <w:t>Форма проведения торгов</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285562">
            <w:pPr>
              <w:jc w:val="left"/>
              <w:rPr>
                <w:rFonts w:eastAsia="Times New Roman"/>
              </w:rPr>
            </w:pPr>
            <w:r w:rsidRPr="00A83B35">
              <w:rPr>
                <w:rFonts w:eastAsia="Times New Roman"/>
              </w:rPr>
              <w:t xml:space="preserve">Тип </w:t>
            </w:r>
            <w:r w:rsidR="00285562">
              <w:rPr>
                <w:rFonts w:eastAsia="Times New Roman"/>
              </w:rPr>
              <w:t>процедуры продажи</w:t>
            </w:r>
            <w:r w:rsidRPr="00A83B35">
              <w:rPr>
                <w:rFonts w:eastAsia="Times New Roman"/>
              </w:rPr>
              <w:t>:</w:t>
            </w:r>
          </w:p>
        </w:tc>
        <w:tc>
          <w:tcPr>
            <w:tcW w:w="6060" w:type="dxa"/>
          </w:tcPr>
          <w:p w:rsidR="00A83B35" w:rsidRPr="00285562" w:rsidRDefault="00475A51" w:rsidP="00475A51">
            <w:pPr>
              <w:rPr>
                <w:rFonts w:eastAsia="Times New Roman"/>
              </w:rPr>
            </w:pPr>
            <w:r>
              <w:t>Продажа без объявления цены (далее – процедура продажи).</w:t>
            </w:r>
            <w:r w:rsidRPr="00376AA7">
              <w:t xml:space="preserve"> </w:t>
            </w:r>
            <w:r>
              <w:t xml:space="preserve">Данная процедура не является офертой или публичной офертой. Процедура продажи без объявления цены не является процедурой проведения торгов. </w:t>
            </w:r>
          </w:p>
        </w:tc>
      </w:tr>
      <w:tr w:rsidR="00A83B35" w:rsidRPr="00A83B35" w:rsidTr="00A83B35">
        <w:trPr>
          <w:trHeight w:val="510"/>
        </w:trPr>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285562" w:rsidRDefault="00285562" w:rsidP="00A83B35">
            <w:pPr>
              <w:jc w:val="left"/>
              <w:rPr>
                <w:rFonts w:eastAsia="Times New Roman"/>
              </w:rPr>
            </w:pPr>
            <w:r w:rsidRPr="00285562">
              <w:t>Форма Процедуры продажи</w:t>
            </w:r>
          </w:p>
        </w:tc>
        <w:tc>
          <w:tcPr>
            <w:tcW w:w="6060" w:type="dxa"/>
          </w:tcPr>
          <w:p w:rsidR="00A83B35" w:rsidRPr="00285562" w:rsidRDefault="00285562" w:rsidP="00A83B35">
            <w:pPr>
              <w:rPr>
                <w:rFonts w:eastAsia="Times New Roman"/>
                <w:lang w:eastAsia="en-US"/>
              </w:rPr>
            </w:pPr>
            <w:r w:rsidRPr="00285562">
              <w:t>открытая</w:t>
            </w:r>
          </w:p>
        </w:tc>
      </w:tr>
      <w:tr w:rsidR="00A83B35" w:rsidRPr="00A83B35" w:rsidTr="00A83B35">
        <w:tc>
          <w:tcPr>
            <w:tcW w:w="10137" w:type="dxa"/>
            <w:gridSpan w:val="3"/>
            <w:shd w:val="clear" w:color="auto" w:fill="D9D9D9" w:themeFill="background1" w:themeFillShade="D9"/>
          </w:tcPr>
          <w:p w:rsidR="00A83B35" w:rsidRPr="00A83B35" w:rsidRDefault="00285562" w:rsidP="008B16CF">
            <w:pPr>
              <w:numPr>
                <w:ilvl w:val="0"/>
                <w:numId w:val="25"/>
              </w:numPr>
              <w:tabs>
                <w:tab w:val="left" w:pos="284"/>
              </w:tabs>
              <w:ind w:left="0" w:firstLine="0"/>
              <w:contextualSpacing/>
              <w:jc w:val="left"/>
              <w:rPr>
                <w:rFonts w:eastAsia="Times New Roman"/>
                <w:b/>
              </w:rPr>
            </w:pPr>
            <w:r>
              <w:rPr>
                <w:rFonts w:eastAsia="Times New Roman"/>
                <w:b/>
              </w:rPr>
              <w:t>Предмет Процедуры продажи</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lang w:eastAsia="en-US"/>
              </w:rPr>
            </w:pPr>
            <w:r w:rsidRPr="00A83B35">
              <w:rPr>
                <w:rFonts w:eastAsia="Times New Roman"/>
                <w:lang w:eastAsia="en-US"/>
              </w:rPr>
              <w:t>Предмет:</w:t>
            </w:r>
          </w:p>
        </w:tc>
        <w:tc>
          <w:tcPr>
            <w:tcW w:w="6060" w:type="dxa"/>
          </w:tcPr>
          <w:p w:rsidR="00A83B35" w:rsidRPr="00B71BFA" w:rsidRDefault="00B71BFA" w:rsidP="00895FA1">
            <w:pPr>
              <w:rPr>
                <w:rFonts w:eastAsia="Times New Roman"/>
                <w:lang w:eastAsia="en-US"/>
              </w:rPr>
            </w:pPr>
            <w:r w:rsidRPr="00B71BFA">
              <w:t xml:space="preserve">Продажа осуществляется путем заключения Договора купли-продажи </w:t>
            </w:r>
            <w:r w:rsidR="00581903">
              <w:t>имущества:</w:t>
            </w:r>
            <w:r w:rsidR="00895FA1">
              <w:t xml:space="preserve"> мазут топочный в количестве 87,62 тонны</w:t>
            </w:r>
            <w:r w:rsidRPr="00B71BFA">
              <w:rPr>
                <w:bCs/>
                <w:spacing w:val="-1"/>
              </w:rPr>
              <w:t>.</w:t>
            </w:r>
            <w:r w:rsidR="00347F86">
              <w:rPr>
                <w:bCs/>
                <w:spacing w:val="-1"/>
              </w:rPr>
              <w:t xml:space="preserve"> Форма договора </w:t>
            </w:r>
            <w:r w:rsidR="006E3A29">
              <w:rPr>
                <w:bCs/>
                <w:spacing w:val="-1"/>
              </w:rPr>
              <w:t xml:space="preserve">купли-продажи </w:t>
            </w:r>
            <w:r w:rsidR="00347F86">
              <w:rPr>
                <w:bCs/>
                <w:spacing w:val="-1"/>
              </w:rPr>
              <w:t>является приложением № 2 к настоящему извещению</w:t>
            </w:r>
            <w:r w:rsidRPr="00B71BFA">
              <w:t xml:space="preserve"> </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lang w:eastAsia="en-US"/>
              </w:rPr>
            </w:pPr>
            <w:r w:rsidRPr="00A83B35">
              <w:rPr>
                <w:rFonts w:eastAsia="Times New Roman"/>
                <w:lang w:eastAsia="en-US"/>
              </w:rPr>
              <w:t>Адрес расположения Имущества:</w:t>
            </w:r>
          </w:p>
        </w:tc>
        <w:tc>
          <w:tcPr>
            <w:tcW w:w="6060" w:type="dxa"/>
          </w:tcPr>
          <w:p w:rsidR="00A83B35" w:rsidRPr="00895FA1" w:rsidRDefault="00895FA1" w:rsidP="00581903">
            <w:pPr>
              <w:widowControl w:val="0"/>
              <w:autoSpaceDE w:val="0"/>
              <w:autoSpaceDN w:val="0"/>
              <w:adjustRightInd w:val="0"/>
              <w:rPr>
                <w:rFonts w:eastAsia="Times New Roman"/>
              </w:rPr>
            </w:pPr>
            <w:proofErr w:type="spellStart"/>
            <w:r w:rsidRPr="00895FA1">
              <w:rPr>
                <w:rFonts w:eastAsia="Times New Roman"/>
              </w:rPr>
              <w:t>Мелекесский</w:t>
            </w:r>
            <w:proofErr w:type="spellEnd"/>
            <w:r w:rsidRPr="00895FA1">
              <w:rPr>
                <w:rFonts w:eastAsia="Times New Roman"/>
              </w:rPr>
              <w:t xml:space="preserve"> район, 10 км от города Димитровграда </w:t>
            </w:r>
            <w:proofErr w:type="spellStart"/>
            <w:r w:rsidRPr="00895FA1">
              <w:rPr>
                <w:rFonts w:eastAsia="Times New Roman"/>
              </w:rPr>
              <w:t>Мелекесского</w:t>
            </w:r>
            <w:proofErr w:type="spellEnd"/>
            <w:r w:rsidRPr="00895FA1">
              <w:rPr>
                <w:rFonts w:eastAsia="Times New Roman"/>
              </w:rPr>
              <w:t xml:space="preserve"> района в лесном массиве сельской местности в 2 км от поселка </w:t>
            </w:r>
            <w:proofErr w:type="spellStart"/>
            <w:r w:rsidRPr="00895FA1">
              <w:rPr>
                <w:rFonts w:eastAsia="Times New Roman"/>
              </w:rPr>
              <w:t>Курлан</w:t>
            </w:r>
            <w:proofErr w:type="spellEnd"/>
          </w:p>
        </w:tc>
      </w:tr>
      <w:tr w:rsidR="00A83B35" w:rsidRPr="00A83B35" w:rsidTr="00A83B35">
        <w:tc>
          <w:tcPr>
            <w:tcW w:w="10137" w:type="dxa"/>
            <w:gridSpan w:val="3"/>
            <w:shd w:val="clear" w:color="auto" w:fill="D9D9D9" w:themeFill="background1" w:themeFillShade="D9"/>
          </w:tcPr>
          <w:p w:rsidR="00A83B35" w:rsidRPr="00A83B35" w:rsidRDefault="00A83B35" w:rsidP="008B16CF">
            <w:pPr>
              <w:numPr>
                <w:ilvl w:val="0"/>
                <w:numId w:val="25"/>
              </w:numPr>
              <w:tabs>
                <w:tab w:val="left" w:pos="284"/>
              </w:tabs>
              <w:ind w:left="0" w:firstLine="0"/>
              <w:contextualSpacing/>
              <w:jc w:val="left"/>
              <w:rPr>
                <w:rFonts w:eastAsia="Times New Roman"/>
                <w:b/>
              </w:rPr>
            </w:pPr>
            <w:r w:rsidRPr="00A83B35">
              <w:rPr>
                <w:rFonts w:eastAsia="Times New Roman"/>
                <w:b/>
              </w:rPr>
              <w:t>Информация о собственнике</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lang w:eastAsia="en-US"/>
              </w:rPr>
            </w:pPr>
            <w:r w:rsidRPr="00A83B35">
              <w:rPr>
                <w:rFonts w:eastAsia="Times New Roman"/>
                <w:lang w:eastAsia="en-US"/>
              </w:rPr>
              <w:t>Наименование</w:t>
            </w:r>
          </w:p>
        </w:tc>
        <w:tc>
          <w:tcPr>
            <w:tcW w:w="6060" w:type="dxa"/>
          </w:tcPr>
          <w:p w:rsidR="00A83B35" w:rsidRPr="00A83B35" w:rsidRDefault="00ED5D97" w:rsidP="00A83B35">
            <w:pPr>
              <w:rPr>
                <w:rFonts w:eastAsia="Times New Roman"/>
                <w:lang w:eastAsia="en-US"/>
              </w:rPr>
            </w:pPr>
            <w:sdt>
              <w:sdtPr>
                <w:rPr>
                  <w:rFonts w:eastAsia="Times New Roman"/>
                  <w:b/>
                </w:rPr>
                <w:id w:val="1664660752"/>
                <w:placeholder>
                  <w:docPart w:val="7DD0BCD9C0D1480D9C56E2F04D30234A"/>
                </w:placeholder>
                <w:text/>
              </w:sdtPr>
              <w:sdtEndPr/>
              <w:sdtContent>
                <w:r w:rsidR="00A83B35" w:rsidRPr="00A83B35">
                  <w:rPr>
                    <w:rFonts w:eastAsia="Times New Roman"/>
                    <w:b/>
                  </w:rPr>
                  <w:t>АО «ГНЦ НИИАР»</w:t>
                </w:r>
              </w:sdtContent>
            </w:sdt>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lang w:eastAsia="en-US"/>
              </w:rPr>
            </w:pPr>
            <w:r w:rsidRPr="00A83B35">
              <w:rPr>
                <w:rFonts w:eastAsia="Times New Roman"/>
                <w:lang w:eastAsia="en-US"/>
              </w:rPr>
              <w:t>Место нахождения:</w:t>
            </w:r>
          </w:p>
        </w:tc>
        <w:tc>
          <w:tcPr>
            <w:tcW w:w="6060" w:type="dxa"/>
          </w:tcPr>
          <w:p w:rsidR="00A83B35" w:rsidRPr="00A83B35" w:rsidRDefault="00ED5D97" w:rsidP="00A83B35">
            <w:pPr>
              <w:rPr>
                <w:rFonts w:eastAsia="Times New Roman"/>
                <w:b/>
              </w:rPr>
            </w:pPr>
            <w:sdt>
              <w:sdtPr>
                <w:rPr>
                  <w:rFonts w:eastAsia="Times New Roman"/>
                </w:rPr>
                <w:id w:val="-362295349"/>
                <w:placeholder>
                  <w:docPart w:val="F8E1D85263FF432ABB3FBB3ECB033891"/>
                </w:placeholder>
                <w:text/>
              </w:sdtPr>
              <w:sdtEndPr/>
              <w:sdtContent>
                <w:r w:rsidR="00A83B35" w:rsidRPr="00A83B35">
                  <w:rPr>
                    <w:rFonts w:eastAsia="Times New Roman"/>
                  </w:rPr>
                  <w:t>433510, Ульяновская область, г. Димитровград, Западное шоссе, д.9.</w:t>
                </w:r>
              </w:sdtContent>
            </w:sdt>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rPr>
            </w:pPr>
            <w:r w:rsidRPr="00A83B35">
              <w:rPr>
                <w:rFonts w:eastAsia="Times New Roman"/>
                <w:spacing w:val="-1"/>
              </w:rPr>
              <w:t>Адрес электронной почты:</w:t>
            </w:r>
          </w:p>
        </w:tc>
        <w:tc>
          <w:tcPr>
            <w:tcW w:w="6060" w:type="dxa"/>
          </w:tcPr>
          <w:p w:rsidR="00A83B35" w:rsidRPr="00A83B35" w:rsidRDefault="00ED5D97" w:rsidP="00A83B35">
            <w:pPr>
              <w:rPr>
                <w:rFonts w:eastAsia="Times New Roman"/>
              </w:rPr>
            </w:pPr>
            <w:sdt>
              <w:sdtPr>
                <w:rPr>
                  <w:rFonts w:eastAsia="Times New Roman"/>
                </w:rPr>
                <w:id w:val="-479470798"/>
                <w:placeholder>
                  <w:docPart w:val="28100D54C7EC428B8A602BF2B3EE5506"/>
                </w:placeholder>
                <w:text/>
              </w:sdtPr>
              <w:sdtEndPr/>
              <w:sdtContent>
                <w:r w:rsidR="00A83B35" w:rsidRPr="00A83B35">
                  <w:rPr>
                    <w:rFonts w:eastAsia="Times New Roman"/>
                  </w:rPr>
                  <w:t>niiar@niiar.ru</w:t>
                </w:r>
              </w:sdtContent>
            </w:sdt>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spacing w:val="-1"/>
              </w:rPr>
            </w:pPr>
            <w:r w:rsidRPr="00A83B35">
              <w:rPr>
                <w:rFonts w:eastAsia="Times New Roman"/>
              </w:rPr>
              <w:t>Контактные лица:</w:t>
            </w:r>
          </w:p>
        </w:tc>
        <w:tc>
          <w:tcPr>
            <w:tcW w:w="6060" w:type="dxa"/>
          </w:tcPr>
          <w:p w:rsidR="00A83B35" w:rsidRPr="00A83B35" w:rsidRDefault="00ED5D97" w:rsidP="00A83B35">
            <w:pPr>
              <w:rPr>
                <w:rFonts w:eastAsia="Times New Roman"/>
              </w:rPr>
            </w:pPr>
            <w:sdt>
              <w:sdtPr>
                <w:rPr>
                  <w:rFonts w:eastAsia="Times New Roman"/>
                </w:rPr>
                <w:id w:val="-2130617883"/>
                <w:placeholder>
                  <w:docPart w:val="264B9259EB354214BAF90CCF1CE01BA4"/>
                </w:placeholder>
                <w:text/>
              </w:sdtPr>
              <w:sdtEndPr/>
              <w:sdtContent>
                <w:r w:rsidR="00A83B35" w:rsidRPr="00A83B35">
                  <w:rPr>
                    <w:rFonts w:eastAsia="Times New Roman"/>
                  </w:rPr>
                  <w:t>Прокопьева Светлана Павловна, тел. 8(84235)  4-64-64</w:t>
                </w:r>
              </w:sdtContent>
            </w:sdt>
          </w:p>
        </w:tc>
      </w:tr>
      <w:tr w:rsidR="00A83B35" w:rsidRPr="00A83B35" w:rsidTr="00A83B35">
        <w:tc>
          <w:tcPr>
            <w:tcW w:w="10137" w:type="dxa"/>
            <w:gridSpan w:val="3"/>
            <w:shd w:val="clear" w:color="auto" w:fill="D9D9D9" w:themeFill="background1" w:themeFillShade="D9"/>
          </w:tcPr>
          <w:p w:rsidR="00A83B35" w:rsidRPr="00A83B35" w:rsidRDefault="001C3D92" w:rsidP="008B16CF">
            <w:pPr>
              <w:numPr>
                <w:ilvl w:val="0"/>
                <w:numId w:val="25"/>
              </w:numPr>
              <w:tabs>
                <w:tab w:val="left" w:pos="284"/>
              </w:tabs>
              <w:ind w:left="0" w:firstLine="0"/>
              <w:contextualSpacing/>
              <w:jc w:val="left"/>
              <w:rPr>
                <w:rFonts w:eastAsia="Times New Roman"/>
                <w:b/>
              </w:rPr>
            </w:pPr>
            <w:r>
              <w:rPr>
                <w:rFonts w:eastAsia="Times New Roman"/>
                <w:b/>
              </w:rPr>
              <w:t>Организатор процедуры продажи</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8B101F">
            <w:pPr>
              <w:rPr>
                <w:rFonts w:eastAsia="Times New Roman"/>
              </w:rPr>
            </w:pPr>
            <w:r w:rsidRPr="00A83B35">
              <w:rPr>
                <w:rFonts w:eastAsia="Times New Roman"/>
                <w:bCs/>
                <w:spacing w:val="-1"/>
              </w:rPr>
              <w:t>От</w:t>
            </w:r>
            <w:r w:rsidR="008B101F">
              <w:rPr>
                <w:rFonts w:eastAsia="Times New Roman"/>
                <w:bCs/>
                <w:spacing w:val="-1"/>
              </w:rPr>
              <w:t>ветственное лицо за проведение процедуры продажи</w:t>
            </w:r>
            <w:r w:rsidRPr="00A83B35">
              <w:rPr>
                <w:rFonts w:eastAsia="Times New Roman"/>
                <w:bCs/>
                <w:spacing w:val="-1"/>
              </w:rPr>
              <w:t xml:space="preserve"> (далее - Организатор):</w:t>
            </w:r>
          </w:p>
        </w:tc>
        <w:tc>
          <w:tcPr>
            <w:tcW w:w="6060" w:type="dxa"/>
          </w:tcPr>
          <w:p w:rsidR="00A83B35" w:rsidRPr="00A83B35" w:rsidRDefault="00ED5D97" w:rsidP="00475A51">
            <w:pPr>
              <w:rPr>
                <w:rFonts w:eastAsia="Times New Roman"/>
              </w:rPr>
            </w:pPr>
            <w:sdt>
              <w:sdtPr>
                <w:rPr>
                  <w:rFonts w:eastAsia="Times New Roman"/>
                  <w:bCs/>
                  <w:spacing w:val="-1"/>
                </w:rPr>
                <w:id w:val="741063725"/>
                <w:placeholder>
                  <w:docPart w:val="52B56077EC694E49AA78B8B0CE8388B7"/>
                </w:placeholder>
                <w:text/>
              </w:sdtPr>
              <w:sdtEndPr/>
              <w:sdtContent>
                <w:r w:rsidR="00A83B35" w:rsidRPr="00A83B35">
                  <w:rPr>
                    <w:rFonts w:eastAsia="Times New Roman"/>
                    <w:bCs/>
                    <w:spacing w:val="-1"/>
                  </w:rPr>
                  <w:t>Директор ДПКРиУИК АО «ГНЦ НИИАР» Прокопьева Светлана Павловна</w:t>
                </w:r>
              </w:sdtContent>
            </w:sdt>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lang w:eastAsia="en-US"/>
              </w:rPr>
            </w:pPr>
            <w:r w:rsidRPr="00A83B35">
              <w:rPr>
                <w:rFonts w:eastAsia="Times New Roman"/>
                <w:lang w:eastAsia="en-US"/>
              </w:rPr>
              <w:t>Место нахождения:</w:t>
            </w:r>
          </w:p>
        </w:tc>
        <w:tc>
          <w:tcPr>
            <w:tcW w:w="6060" w:type="dxa"/>
          </w:tcPr>
          <w:p w:rsidR="00A83B35" w:rsidRPr="00A83B35" w:rsidRDefault="00ED5D97" w:rsidP="008B101F">
            <w:pPr>
              <w:rPr>
                <w:rFonts w:eastAsia="Times New Roman"/>
                <w:b/>
              </w:rPr>
            </w:pPr>
            <w:sdt>
              <w:sdtPr>
                <w:rPr>
                  <w:rFonts w:eastAsia="Times New Roman"/>
                </w:rPr>
                <w:id w:val="793480810"/>
                <w:placeholder>
                  <w:docPart w:val="4999AEC179CE4327B8D55120BD4D2829"/>
                </w:placeholder>
                <w:text/>
              </w:sdtPr>
              <w:sdtEndPr/>
              <w:sdtContent>
                <w:r w:rsidR="008B101F" w:rsidRPr="00A83B35">
                  <w:rPr>
                    <w:rFonts w:eastAsia="Times New Roman"/>
                  </w:rPr>
                  <w:t>433510, Ульяновска</w:t>
                </w:r>
                <w:r w:rsidR="008B101F">
                  <w:rPr>
                    <w:rFonts w:eastAsia="Times New Roman"/>
                  </w:rPr>
                  <w:t xml:space="preserve">я область, </w:t>
                </w:r>
                <w:proofErr w:type="spellStart"/>
                <w:r w:rsidR="008B101F">
                  <w:rPr>
                    <w:rFonts w:eastAsia="Times New Roman"/>
                  </w:rPr>
                  <w:t>г</w:t>
                </w:r>
                <w:proofErr w:type="gramStart"/>
                <w:r w:rsidR="008B101F">
                  <w:rPr>
                    <w:rFonts w:eastAsia="Times New Roman"/>
                  </w:rPr>
                  <w:t>.Д</w:t>
                </w:r>
                <w:proofErr w:type="gramEnd"/>
                <w:r w:rsidR="008B101F">
                  <w:rPr>
                    <w:rFonts w:eastAsia="Times New Roman"/>
                  </w:rPr>
                  <w:t>имитровград</w:t>
                </w:r>
                <w:proofErr w:type="spellEnd"/>
                <w:r w:rsidR="008B101F">
                  <w:rPr>
                    <w:rFonts w:eastAsia="Times New Roman"/>
                  </w:rPr>
                  <w:t>,</w:t>
                </w:r>
                <w:r w:rsidR="008B101F" w:rsidRPr="00D90602">
                  <w:rPr>
                    <w:rFonts w:eastAsia="Times New Roman"/>
                  </w:rPr>
                  <w:t xml:space="preserve"> Западное шоссе, д.9</w:t>
                </w:r>
              </w:sdtContent>
            </w:sdt>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rPr>
            </w:pPr>
            <w:r w:rsidRPr="00A83B35">
              <w:rPr>
                <w:rFonts w:eastAsia="Times New Roman"/>
                <w:spacing w:val="-1"/>
              </w:rPr>
              <w:t>Адрес электронной почты:</w:t>
            </w:r>
          </w:p>
        </w:tc>
        <w:tc>
          <w:tcPr>
            <w:tcW w:w="6060" w:type="dxa"/>
          </w:tcPr>
          <w:p w:rsidR="00A83B35" w:rsidRPr="00A83B35" w:rsidRDefault="00ED5D97" w:rsidP="00A83B35">
            <w:pPr>
              <w:rPr>
                <w:rFonts w:eastAsia="Times New Roman"/>
              </w:rPr>
            </w:pPr>
            <w:sdt>
              <w:sdtPr>
                <w:rPr>
                  <w:rFonts w:eastAsia="Times New Roman"/>
                </w:rPr>
                <w:id w:val="914757195"/>
                <w:placeholder>
                  <w:docPart w:val="F2DACB5AF3844BCD86354804E14753AE"/>
                </w:placeholder>
                <w:text/>
              </w:sdtPr>
              <w:sdtEndPr/>
              <w:sdtContent>
                <w:r w:rsidR="000F355F" w:rsidRPr="000F355F">
                  <w:rPr>
                    <w:rFonts w:eastAsia="Times New Roman"/>
                  </w:rPr>
                  <w:t>avmelnikova@niiar.ru</w:t>
                </w:r>
              </w:sdtContent>
            </w:sdt>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spacing w:val="-1"/>
              </w:rPr>
            </w:pPr>
            <w:r w:rsidRPr="00A83B35">
              <w:rPr>
                <w:rFonts w:eastAsia="Times New Roman"/>
              </w:rPr>
              <w:t>Контактные лица:</w:t>
            </w:r>
          </w:p>
        </w:tc>
        <w:tc>
          <w:tcPr>
            <w:tcW w:w="6060" w:type="dxa"/>
          </w:tcPr>
          <w:p w:rsidR="00A83B35" w:rsidRPr="00A83B35" w:rsidRDefault="00ED5D97" w:rsidP="00131EA8">
            <w:pPr>
              <w:rPr>
                <w:rFonts w:eastAsia="Times New Roman"/>
              </w:rPr>
            </w:pPr>
            <w:sdt>
              <w:sdtPr>
                <w:rPr>
                  <w:rFonts w:eastAsia="Times New Roman"/>
                </w:rPr>
                <w:id w:val="-2019458002"/>
                <w:placeholder>
                  <w:docPart w:val="F34C09E0775D42C28B143F9409F9E705"/>
                </w:placeholder>
                <w:text/>
              </w:sdtPr>
              <w:sdtEndPr/>
              <w:sdtContent>
                <w:r w:rsidR="00131EA8">
                  <w:rPr>
                    <w:rFonts w:eastAsia="Times New Roman"/>
                  </w:rPr>
                  <w:t>Мельникова</w:t>
                </w:r>
                <w:r w:rsidR="005A2B10" w:rsidRPr="00A83B35">
                  <w:rPr>
                    <w:rFonts w:eastAsia="Times New Roman"/>
                  </w:rPr>
                  <w:t xml:space="preserve"> Анастасия </w:t>
                </w:r>
                <w:r w:rsidR="00131EA8">
                  <w:rPr>
                    <w:rFonts w:eastAsia="Times New Roman"/>
                  </w:rPr>
                  <w:t>Викторовна</w:t>
                </w:r>
                <w:r w:rsidR="005A2B10">
                  <w:rPr>
                    <w:rFonts w:eastAsia="Times New Roman"/>
                  </w:rPr>
                  <w:t>, тел.8(84235) 9-01-64 (</w:t>
                </w:r>
                <w:r w:rsidR="00895FA1">
                  <w:rPr>
                    <w:rFonts w:eastAsia="Times New Roman"/>
                  </w:rPr>
                  <w:t xml:space="preserve">по вопросам процедуры продажи) </w:t>
                </w:r>
                <w:r w:rsidR="005A2B10">
                  <w:rPr>
                    <w:rFonts w:eastAsia="Times New Roman"/>
                  </w:rPr>
                  <w:t xml:space="preserve">с 07:00 часов (время московское) по 16:30 часов </w:t>
                </w:r>
                <w:r w:rsidR="005A2B10" w:rsidRPr="00D54CDD">
                  <w:rPr>
                    <w:rFonts w:eastAsia="Times New Roman"/>
                  </w:rPr>
                  <w:t>(время московское)</w:t>
                </w:r>
                <w:r w:rsidR="005A2B10">
                  <w:rPr>
                    <w:rFonts w:eastAsia="Times New Roman"/>
                  </w:rPr>
                  <w:t>, в рабочие дни.</w:t>
                </w:r>
              </w:sdtContent>
            </w:sdt>
          </w:p>
        </w:tc>
      </w:tr>
      <w:tr w:rsidR="00A83B35" w:rsidRPr="00A83B35" w:rsidTr="00A83B35">
        <w:tc>
          <w:tcPr>
            <w:tcW w:w="10137" w:type="dxa"/>
            <w:gridSpan w:val="3"/>
            <w:shd w:val="clear" w:color="auto" w:fill="D9D9D9" w:themeFill="background1" w:themeFillShade="D9"/>
          </w:tcPr>
          <w:p w:rsidR="00A83B35" w:rsidRPr="00A83B35" w:rsidRDefault="00475A51" w:rsidP="008B16CF">
            <w:pPr>
              <w:numPr>
                <w:ilvl w:val="0"/>
                <w:numId w:val="25"/>
              </w:numPr>
              <w:tabs>
                <w:tab w:val="left" w:pos="284"/>
              </w:tabs>
              <w:ind w:left="0" w:firstLine="0"/>
              <w:contextualSpacing/>
              <w:jc w:val="left"/>
              <w:rPr>
                <w:rFonts w:eastAsia="Times New Roman"/>
                <w:b/>
              </w:rPr>
            </w:pPr>
            <w:r>
              <w:rPr>
                <w:rFonts w:eastAsia="Times New Roman"/>
                <w:b/>
              </w:rPr>
              <w:t>Цель и предмет процедуры продажи</w:t>
            </w:r>
          </w:p>
        </w:tc>
      </w:tr>
      <w:tr w:rsidR="00A83B35" w:rsidRPr="00A83B35" w:rsidTr="00A83B35">
        <w:tc>
          <w:tcPr>
            <w:tcW w:w="817" w:type="dxa"/>
          </w:tcPr>
          <w:p w:rsidR="00A83B35" w:rsidRPr="00475A51" w:rsidRDefault="00A83B35" w:rsidP="00475A51">
            <w:pPr>
              <w:pStyle w:val="afff3"/>
              <w:numPr>
                <w:ilvl w:val="1"/>
                <w:numId w:val="25"/>
              </w:numPr>
              <w:tabs>
                <w:tab w:val="left" w:pos="284"/>
              </w:tabs>
              <w:rPr>
                <w:rFonts w:ascii="Calibri" w:hAnsi="Calibri"/>
                <w:lang w:eastAsia="en-US"/>
              </w:rPr>
            </w:pPr>
          </w:p>
        </w:tc>
        <w:tc>
          <w:tcPr>
            <w:tcW w:w="3260" w:type="dxa"/>
          </w:tcPr>
          <w:p w:rsidR="00A83B35" w:rsidRPr="00A83B35" w:rsidRDefault="00475A51" w:rsidP="00A83B35">
            <w:pPr>
              <w:rPr>
                <w:rFonts w:eastAsia="Times New Roman"/>
              </w:rPr>
            </w:pPr>
            <w:r>
              <w:rPr>
                <w:rFonts w:eastAsia="Times New Roman"/>
              </w:rPr>
              <w:t>Цель:</w:t>
            </w:r>
          </w:p>
        </w:tc>
        <w:tc>
          <w:tcPr>
            <w:tcW w:w="6060" w:type="dxa"/>
          </w:tcPr>
          <w:p w:rsidR="00A83B35" w:rsidRPr="00A83B35" w:rsidRDefault="00475A51" w:rsidP="00475A51">
            <w:pPr>
              <w:rPr>
                <w:rFonts w:eastAsia="Times New Roman"/>
              </w:rPr>
            </w:pPr>
            <w:r>
              <w:rPr>
                <w:lang w:eastAsia="en-US"/>
              </w:rPr>
              <w:t xml:space="preserve">определение наилучшего предложения </w:t>
            </w:r>
          </w:p>
        </w:tc>
      </w:tr>
      <w:tr w:rsidR="00475A51" w:rsidRPr="00A83B35" w:rsidTr="00A83B35">
        <w:tc>
          <w:tcPr>
            <w:tcW w:w="817" w:type="dxa"/>
          </w:tcPr>
          <w:p w:rsidR="00475A51" w:rsidRPr="00A83B35" w:rsidRDefault="00475A51"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475A51" w:rsidRPr="00A83B35" w:rsidRDefault="00475A51" w:rsidP="00B71BFA">
            <w:pPr>
              <w:rPr>
                <w:rFonts w:eastAsia="Times New Roman"/>
              </w:rPr>
            </w:pPr>
            <w:r>
              <w:rPr>
                <w:rFonts w:eastAsia="Times New Roman"/>
              </w:rPr>
              <w:t xml:space="preserve">Предмет: </w:t>
            </w:r>
          </w:p>
        </w:tc>
        <w:tc>
          <w:tcPr>
            <w:tcW w:w="6060" w:type="dxa"/>
          </w:tcPr>
          <w:p w:rsidR="00B47E89" w:rsidRPr="00A83B35" w:rsidRDefault="00475A51" w:rsidP="00B47E89">
            <w:pPr>
              <w:rPr>
                <w:rFonts w:eastAsia="Times New Roman"/>
              </w:rPr>
            </w:pPr>
            <w:r>
              <w:rPr>
                <w:rFonts w:eastAsia="Times New Roman"/>
              </w:rPr>
              <w:t xml:space="preserve">Претенденты направляют свои предложения </w:t>
            </w:r>
            <w:r w:rsidR="00B47E89">
              <w:rPr>
                <w:rFonts w:eastAsia="Times New Roman"/>
              </w:rPr>
              <w:t>о цене мазута топочного, 87,62 тонны</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B71BFA">
            <w:pPr>
              <w:rPr>
                <w:rFonts w:eastAsia="Times New Roman"/>
              </w:rPr>
            </w:pPr>
            <w:r w:rsidRPr="00A83B35">
              <w:rPr>
                <w:rFonts w:eastAsia="Times New Roman"/>
              </w:rPr>
              <w:t xml:space="preserve">Условия, варианты и сроки оплаты по договору, заключаемому по результатам </w:t>
            </w:r>
            <w:r w:rsidR="00B71BFA">
              <w:rPr>
                <w:rFonts w:eastAsia="Times New Roman"/>
              </w:rPr>
              <w:t>процедуры продажи</w:t>
            </w:r>
            <w:r w:rsidRPr="00A83B35">
              <w:rPr>
                <w:rFonts w:eastAsia="Times New Roman"/>
              </w:rPr>
              <w:t>, а также информация о способах обеспечения исполнения обязательств по договору</w:t>
            </w:r>
          </w:p>
        </w:tc>
        <w:tc>
          <w:tcPr>
            <w:tcW w:w="6060" w:type="dxa"/>
          </w:tcPr>
          <w:p w:rsidR="00A83B35" w:rsidRPr="00A83B35" w:rsidRDefault="00E64339" w:rsidP="00E64339">
            <w:pPr>
              <w:rPr>
                <w:rFonts w:eastAsia="Times New Roman"/>
              </w:rPr>
            </w:pPr>
            <w:r>
              <w:rPr>
                <w:rFonts w:eastAsia="Times New Roman"/>
              </w:rPr>
              <w:t>В</w:t>
            </w:r>
            <w:r w:rsidR="00A83B35" w:rsidRPr="00A83B35">
              <w:rPr>
                <w:rFonts w:eastAsia="Times New Roman"/>
              </w:rPr>
              <w:t xml:space="preserve"> форме договора купли-продажи, являющейся  неотъемлемой частью </w:t>
            </w:r>
            <w:r>
              <w:rPr>
                <w:rFonts w:eastAsia="Times New Roman"/>
              </w:rPr>
              <w:t>настоящего Извещения</w:t>
            </w:r>
          </w:p>
        </w:tc>
      </w:tr>
      <w:tr w:rsidR="00A83B35" w:rsidRPr="00A83B35" w:rsidTr="00A83B35">
        <w:tc>
          <w:tcPr>
            <w:tcW w:w="10137" w:type="dxa"/>
            <w:gridSpan w:val="3"/>
            <w:shd w:val="clear" w:color="auto" w:fill="D9D9D9" w:themeFill="background1" w:themeFillShade="D9"/>
          </w:tcPr>
          <w:p w:rsidR="00A83B35" w:rsidRPr="00A83B35" w:rsidRDefault="00A83B35" w:rsidP="008B16CF">
            <w:pPr>
              <w:numPr>
                <w:ilvl w:val="0"/>
                <w:numId w:val="25"/>
              </w:numPr>
              <w:tabs>
                <w:tab w:val="left" w:pos="284"/>
              </w:tabs>
              <w:ind w:left="0" w:firstLine="0"/>
              <w:contextualSpacing/>
              <w:jc w:val="left"/>
              <w:rPr>
                <w:rFonts w:eastAsia="Times New Roman"/>
                <w:b/>
                <w:bCs/>
                <w:spacing w:val="-1"/>
              </w:rPr>
            </w:pPr>
            <w:r w:rsidRPr="00A83B35">
              <w:rPr>
                <w:rFonts w:eastAsia="Times New Roman"/>
                <w:b/>
              </w:rPr>
              <w:t xml:space="preserve">Срок и порядок подачи заявок </w:t>
            </w:r>
            <w:r w:rsidR="00B47E89">
              <w:rPr>
                <w:rFonts w:eastAsia="Times New Roman"/>
                <w:b/>
              </w:rPr>
              <w:t xml:space="preserve">(предложений) </w:t>
            </w:r>
            <w:r w:rsidRPr="00A83B35">
              <w:rPr>
                <w:rFonts w:eastAsia="Times New Roman"/>
                <w:b/>
              </w:rPr>
              <w:t xml:space="preserve">на участие в </w:t>
            </w:r>
            <w:r w:rsidR="00B71BFA">
              <w:rPr>
                <w:rFonts w:eastAsia="Times New Roman"/>
                <w:b/>
              </w:rPr>
              <w:t>процедуре продажи</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bCs/>
                <w:spacing w:val="-1"/>
              </w:rPr>
            </w:pPr>
            <w:r w:rsidRPr="00A83B35">
              <w:rPr>
                <w:rFonts w:eastAsia="Times New Roman"/>
                <w:bCs/>
                <w:spacing w:val="-1"/>
              </w:rPr>
              <w:t>Дата и время начала приема заявок:</w:t>
            </w:r>
          </w:p>
        </w:tc>
        <w:tc>
          <w:tcPr>
            <w:tcW w:w="6060" w:type="dxa"/>
          </w:tcPr>
          <w:p w:rsidR="00A83B35" w:rsidRPr="00A83B35" w:rsidRDefault="00ED5D97" w:rsidP="00967553">
            <w:pPr>
              <w:tabs>
                <w:tab w:val="center" w:pos="2922"/>
              </w:tabs>
              <w:rPr>
                <w:rFonts w:eastAsia="Times New Roman"/>
                <w:bCs/>
                <w:spacing w:val="-1"/>
              </w:rPr>
            </w:pPr>
            <w:sdt>
              <w:sdtPr>
                <w:rPr>
                  <w:rFonts w:eastAsia="Times New Roman"/>
                </w:rPr>
                <w:id w:val="-288518933"/>
                <w:placeholder>
                  <w:docPart w:val="D1EB8A808BB640E1BA4A4EDA25532914"/>
                </w:placeholder>
                <w:date w:fullDate="2018-09-13T10:00:00Z">
                  <w:dateFormat w:val="dd.MM.yyyy H:mm"/>
                  <w:lid w:val="ru-RU"/>
                  <w:storeMappedDataAs w:val="dateTime"/>
                  <w:calendar w:val="gregorian"/>
                </w:date>
              </w:sdtPr>
              <w:sdtEndPr/>
              <w:sdtContent>
                <w:r w:rsidR="00967553">
                  <w:rPr>
                    <w:rFonts w:eastAsia="Times New Roman"/>
                  </w:rPr>
                  <w:t>13.09.2018 10:00</w:t>
                </w:r>
              </w:sdtContent>
            </w:sdt>
            <w:r w:rsidR="005A2B10">
              <w:rPr>
                <w:rFonts w:eastAsia="Times New Roman"/>
              </w:rPr>
              <w:tab/>
              <w:t xml:space="preserve"> (время московское)</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bCs/>
                <w:spacing w:val="-1"/>
              </w:rPr>
            </w:pPr>
            <w:r w:rsidRPr="00A83B35">
              <w:rPr>
                <w:rFonts w:eastAsia="Times New Roman"/>
                <w:bCs/>
                <w:spacing w:val="-1"/>
              </w:rPr>
              <w:t>Дата и время завершения приема заявок:</w:t>
            </w:r>
          </w:p>
        </w:tc>
        <w:tc>
          <w:tcPr>
            <w:tcW w:w="6060" w:type="dxa"/>
          </w:tcPr>
          <w:p w:rsidR="00A83B35" w:rsidRPr="00A83B35" w:rsidRDefault="00ED5D97" w:rsidP="00967553">
            <w:pPr>
              <w:tabs>
                <w:tab w:val="center" w:pos="2922"/>
              </w:tabs>
              <w:rPr>
                <w:rFonts w:eastAsia="Times New Roman"/>
              </w:rPr>
            </w:pPr>
            <w:sdt>
              <w:sdtPr>
                <w:rPr>
                  <w:rFonts w:eastAsia="Times New Roman"/>
                </w:rPr>
                <w:id w:val="1759792429"/>
                <w:placeholder>
                  <w:docPart w:val="443959F57DC3476A8987BA02EA48B5F2"/>
                </w:placeholder>
                <w:date w:fullDate="2018-10-13T10:00:00Z">
                  <w:dateFormat w:val="dd.MM.yyyy H:mm"/>
                  <w:lid w:val="ru-RU"/>
                  <w:storeMappedDataAs w:val="dateTime"/>
                  <w:calendar w:val="gregorian"/>
                </w:date>
              </w:sdtPr>
              <w:sdtEndPr/>
              <w:sdtContent>
                <w:r w:rsidR="00967553">
                  <w:rPr>
                    <w:rFonts w:eastAsia="Times New Roman"/>
                  </w:rPr>
                  <w:t>13.10.2018 10:00</w:t>
                </w:r>
              </w:sdtContent>
            </w:sdt>
            <w:r w:rsidR="005A2B10">
              <w:rPr>
                <w:rFonts w:eastAsia="Times New Roman"/>
              </w:rPr>
              <w:tab/>
              <w:t xml:space="preserve"> (время московское)</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bCs/>
                <w:spacing w:val="-1"/>
              </w:rPr>
            </w:pPr>
            <w:r w:rsidRPr="00A83B35">
              <w:rPr>
                <w:rFonts w:eastAsia="Times New Roman"/>
                <w:bCs/>
                <w:spacing w:val="-1"/>
              </w:rPr>
              <w:t>Порядок подачи:</w:t>
            </w:r>
          </w:p>
        </w:tc>
        <w:tc>
          <w:tcPr>
            <w:tcW w:w="6060" w:type="dxa"/>
          </w:tcPr>
          <w:p w:rsidR="00B47E89" w:rsidRDefault="00B47E89" w:rsidP="00B47E89">
            <w:pPr>
              <w:pStyle w:val="Default"/>
              <w:jc w:val="both"/>
              <w:rPr>
                <w:sz w:val="28"/>
                <w:szCs w:val="28"/>
              </w:rPr>
            </w:pPr>
            <w:r w:rsidRPr="00451235">
              <w:rPr>
                <w:sz w:val="28"/>
                <w:szCs w:val="28"/>
              </w:rPr>
              <w:t xml:space="preserve">Заявки </w:t>
            </w:r>
            <w:r>
              <w:rPr>
                <w:sz w:val="28"/>
                <w:szCs w:val="28"/>
              </w:rPr>
              <w:t xml:space="preserve">(предложения) </w:t>
            </w:r>
            <w:r w:rsidRPr="00451235">
              <w:rPr>
                <w:sz w:val="28"/>
                <w:szCs w:val="28"/>
              </w:rPr>
              <w:t xml:space="preserve">должны быть поданы не ранее и не позднее срока, указанного в извещении </w:t>
            </w:r>
            <w:r>
              <w:rPr>
                <w:sz w:val="28"/>
                <w:szCs w:val="28"/>
              </w:rPr>
              <w:t>процедуре продажи</w:t>
            </w:r>
            <w:r w:rsidRPr="00451235">
              <w:rPr>
                <w:sz w:val="28"/>
                <w:szCs w:val="28"/>
              </w:rPr>
              <w:t xml:space="preserve">. </w:t>
            </w:r>
          </w:p>
          <w:p w:rsidR="00B47E89" w:rsidRPr="00B92699" w:rsidRDefault="00B47E89" w:rsidP="00B47E89">
            <w:pPr>
              <w:pStyle w:val="Default"/>
              <w:jc w:val="both"/>
              <w:rPr>
                <w:sz w:val="28"/>
                <w:szCs w:val="28"/>
              </w:rPr>
            </w:pPr>
            <w:r w:rsidRPr="00B92699">
              <w:rPr>
                <w:sz w:val="28"/>
                <w:szCs w:val="28"/>
              </w:rPr>
              <w:t xml:space="preserve">Претенденты направляют свои предложения </w:t>
            </w:r>
            <w:r w:rsidR="00A14B72" w:rsidRPr="00B92699">
              <w:rPr>
                <w:sz w:val="28"/>
                <w:szCs w:val="28"/>
              </w:rPr>
              <w:t xml:space="preserve">(форма № 1) </w:t>
            </w:r>
            <w:r w:rsidRPr="00B92699">
              <w:rPr>
                <w:sz w:val="28"/>
                <w:szCs w:val="28"/>
              </w:rPr>
              <w:t xml:space="preserve">по цене на электронный адрес: </w:t>
            </w:r>
            <w:hyperlink r:id="rId9" w:history="1">
              <w:r w:rsidR="00A14B72" w:rsidRPr="00B92699">
                <w:rPr>
                  <w:rStyle w:val="ac"/>
                  <w:sz w:val="28"/>
                  <w:szCs w:val="28"/>
                </w:rPr>
                <w:t>niiar@niiar.ru</w:t>
              </w:r>
            </w:hyperlink>
            <w:r w:rsidR="00A14B72" w:rsidRPr="00B92699">
              <w:rPr>
                <w:sz w:val="28"/>
                <w:szCs w:val="28"/>
              </w:rPr>
              <w:t xml:space="preserve">, avmelnikova@niiar.ru, </w:t>
            </w:r>
            <w:r w:rsidRPr="00B92699">
              <w:rPr>
                <w:sz w:val="28"/>
                <w:szCs w:val="28"/>
              </w:rPr>
              <w:t xml:space="preserve">либо передают </w:t>
            </w:r>
            <w:r w:rsidR="00A14B72" w:rsidRPr="00B92699">
              <w:rPr>
                <w:sz w:val="28"/>
                <w:szCs w:val="28"/>
              </w:rPr>
              <w:t xml:space="preserve">в канцелярию АО «ГНЦ НИИАР» по адресу: г. Димитровград, ул. Западное шоссе, 6, </w:t>
            </w:r>
            <w:proofErr w:type="spellStart"/>
            <w:r w:rsidR="00A14B72" w:rsidRPr="00B92699">
              <w:rPr>
                <w:sz w:val="28"/>
                <w:szCs w:val="28"/>
              </w:rPr>
              <w:t>каб</w:t>
            </w:r>
            <w:proofErr w:type="spellEnd"/>
            <w:r w:rsidR="00A14B72" w:rsidRPr="00B92699">
              <w:rPr>
                <w:sz w:val="28"/>
                <w:szCs w:val="28"/>
              </w:rPr>
              <w:t>. 107.</w:t>
            </w:r>
          </w:p>
          <w:p w:rsidR="00B47E89" w:rsidRPr="00B92699" w:rsidRDefault="00B47E89" w:rsidP="00B47E89">
            <w:pPr>
              <w:pStyle w:val="Default"/>
              <w:jc w:val="both"/>
              <w:rPr>
                <w:sz w:val="28"/>
                <w:szCs w:val="28"/>
              </w:rPr>
            </w:pPr>
            <w:r w:rsidRPr="00B92699">
              <w:rPr>
                <w:sz w:val="28"/>
                <w:szCs w:val="28"/>
              </w:rPr>
              <w:t xml:space="preserve">Каждой заявке Претендента присваивается идентификационный номер с указанием даты и времени ее получения. </w:t>
            </w:r>
          </w:p>
          <w:p w:rsidR="00B47E89" w:rsidRPr="00451235" w:rsidRDefault="00B47E89" w:rsidP="00B47E89">
            <w:pPr>
              <w:pStyle w:val="Default"/>
              <w:jc w:val="both"/>
              <w:rPr>
                <w:sz w:val="28"/>
                <w:szCs w:val="28"/>
              </w:rPr>
            </w:pPr>
            <w:r w:rsidRPr="00B92699">
              <w:rPr>
                <w:sz w:val="28"/>
                <w:szCs w:val="28"/>
              </w:rPr>
              <w:t>Организатор не несет ответственности, если заявка, отправленная на электронный адрес Организатора, по техническим причинам не получена или получена по истечении</w:t>
            </w:r>
            <w:r w:rsidRPr="00451235">
              <w:rPr>
                <w:sz w:val="28"/>
                <w:szCs w:val="28"/>
              </w:rPr>
              <w:t xml:space="preserve"> срока приема заявок.</w:t>
            </w:r>
          </w:p>
          <w:p w:rsidR="00B47E89" w:rsidRPr="00451235" w:rsidRDefault="00A14B72" w:rsidP="00B47E89">
            <w:pPr>
              <w:pStyle w:val="Default"/>
              <w:jc w:val="both"/>
              <w:rPr>
                <w:sz w:val="28"/>
                <w:szCs w:val="28"/>
              </w:rPr>
            </w:pPr>
            <w:r>
              <w:rPr>
                <w:sz w:val="28"/>
                <w:szCs w:val="28"/>
              </w:rPr>
              <w:t>П</w:t>
            </w:r>
            <w:r w:rsidR="00B47E89" w:rsidRPr="00451235">
              <w:rPr>
                <w:sz w:val="28"/>
                <w:szCs w:val="28"/>
              </w:rPr>
              <w:t>редложения должны содержать</w:t>
            </w:r>
            <w:r w:rsidR="00104D9E">
              <w:rPr>
                <w:sz w:val="28"/>
                <w:szCs w:val="28"/>
              </w:rPr>
              <w:t xml:space="preserve"> ц</w:t>
            </w:r>
            <w:r w:rsidR="00B47E89" w:rsidRPr="00451235">
              <w:rPr>
                <w:sz w:val="28"/>
                <w:szCs w:val="28"/>
              </w:rPr>
              <w:t xml:space="preserve">ену покупки. </w:t>
            </w:r>
          </w:p>
          <w:p w:rsidR="00B47E89" w:rsidRPr="00A83B35" w:rsidRDefault="00B47E89" w:rsidP="00104D9E">
            <w:pPr>
              <w:pStyle w:val="Default"/>
              <w:jc w:val="both"/>
            </w:pPr>
          </w:p>
        </w:tc>
      </w:tr>
      <w:tr w:rsidR="00A14B72" w:rsidRPr="00A83B35" w:rsidTr="00A83B35">
        <w:tc>
          <w:tcPr>
            <w:tcW w:w="817" w:type="dxa"/>
          </w:tcPr>
          <w:p w:rsidR="00A14B72" w:rsidRPr="00A83B35" w:rsidRDefault="00A14B72"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14B72" w:rsidRPr="00A83B35" w:rsidRDefault="00A14B72" w:rsidP="00A14B72">
            <w:pPr>
              <w:rPr>
                <w:rFonts w:eastAsia="Times New Roman"/>
                <w:bCs/>
                <w:spacing w:val="-1"/>
              </w:rPr>
            </w:pPr>
            <w:r w:rsidRPr="00451235">
              <w:t>Изменение и отзыв заявки на участие в процедуре</w:t>
            </w:r>
          </w:p>
        </w:tc>
        <w:tc>
          <w:tcPr>
            <w:tcW w:w="6060" w:type="dxa"/>
          </w:tcPr>
          <w:p w:rsidR="00A14B72" w:rsidRPr="00451235" w:rsidRDefault="00A14B72" w:rsidP="00A14B72">
            <w:pPr>
              <w:pStyle w:val="Default"/>
              <w:jc w:val="both"/>
              <w:rPr>
                <w:sz w:val="28"/>
                <w:szCs w:val="28"/>
              </w:rPr>
            </w:pPr>
            <w:r w:rsidRPr="00451235">
              <w:rPr>
                <w:sz w:val="28"/>
                <w:szCs w:val="28"/>
              </w:rPr>
              <w:t xml:space="preserve">Претендент, подавший заявку на участие в сборе предложений вправе изменить или отозвать свою заявку на участие в сборе предложений в любое время после ее подачи, но до истечения срока окончания подачи заявок на участие в </w:t>
            </w:r>
            <w:r>
              <w:rPr>
                <w:sz w:val="28"/>
                <w:szCs w:val="28"/>
              </w:rPr>
              <w:t>процедуре продажи</w:t>
            </w:r>
            <w:r w:rsidRPr="00451235">
              <w:rPr>
                <w:sz w:val="28"/>
                <w:szCs w:val="28"/>
              </w:rPr>
              <w:t>.</w:t>
            </w:r>
          </w:p>
        </w:tc>
      </w:tr>
      <w:tr w:rsidR="00E41FBB" w:rsidRPr="00A83B35" w:rsidTr="00A83B35">
        <w:tc>
          <w:tcPr>
            <w:tcW w:w="817" w:type="dxa"/>
          </w:tcPr>
          <w:p w:rsidR="00E41FBB" w:rsidRPr="00A83B35" w:rsidRDefault="00E41FBB"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E41FBB" w:rsidRPr="00451235" w:rsidRDefault="00E41FBB" w:rsidP="00A14B72">
            <w:r w:rsidRPr="00451235">
              <w:t xml:space="preserve">Опоздавшие заявки на участие в процедуре </w:t>
            </w:r>
            <w:r w:rsidRPr="00451235">
              <w:lastRenderedPageBreak/>
              <w:t>сбора предложений</w:t>
            </w:r>
          </w:p>
        </w:tc>
        <w:tc>
          <w:tcPr>
            <w:tcW w:w="6060" w:type="dxa"/>
          </w:tcPr>
          <w:p w:rsidR="00E41FBB" w:rsidRPr="00451235" w:rsidRDefault="00E41FBB" w:rsidP="00A14B72">
            <w:pPr>
              <w:pStyle w:val="Default"/>
              <w:jc w:val="both"/>
              <w:rPr>
                <w:sz w:val="28"/>
                <w:szCs w:val="28"/>
              </w:rPr>
            </w:pPr>
            <w:proofErr w:type="gramStart"/>
            <w:r>
              <w:rPr>
                <w:sz w:val="28"/>
                <w:szCs w:val="28"/>
              </w:rPr>
              <w:lastRenderedPageBreak/>
              <w:t xml:space="preserve">В случае если заявка поступила после срока, указанного в извещении о продаже, и при этом </w:t>
            </w:r>
            <w:r>
              <w:rPr>
                <w:sz w:val="28"/>
                <w:szCs w:val="28"/>
              </w:rPr>
              <w:lastRenderedPageBreak/>
              <w:t>ранее в установленные сроки не поступило ни одной заявки, владелец имущества вправе рассмотреть заявку такого претендента и в случае, если претендент соответствует требованиям к участнику процедуры продажи, продавец вправе заключить договор купли-продажи имущества с этим претендентом.</w:t>
            </w:r>
            <w:proofErr w:type="gramEnd"/>
          </w:p>
        </w:tc>
      </w:tr>
      <w:tr w:rsidR="00A83B35" w:rsidRPr="00A83B35" w:rsidTr="00A83B35">
        <w:tc>
          <w:tcPr>
            <w:tcW w:w="10137" w:type="dxa"/>
            <w:gridSpan w:val="3"/>
            <w:shd w:val="clear" w:color="auto" w:fill="D9D9D9" w:themeFill="background1" w:themeFillShade="D9"/>
          </w:tcPr>
          <w:p w:rsidR="00A83B35" w:rsidRPr="00A83B35" w:rsidRDefault="00A83B35" w:rsidP="008B16CF">
            <w:pPr>
              <w:numPr>
                <w:ilvl w:val="0"/>
                <w:numId w:val="25"/>
              </w:numPr>
              <w:tabs>
                <w:tab w:val="left" w:pos="284"/>
              </w:tabs>
              <w:ind w:left="0" w:firstLine="0"/>
              <w:contextualSpacing/>
              <w:jc w:val="left"/>
              <w:rPr>
                <w:rFonts w:eastAsia="Times New Roman"/>
                <w:b/>
              </w:rPr>
            </w:pPr>
            <w:r w:rsidRPr="00A83B35">
              <w:rPr>
                <w:rFonts w:eastAsia="Times New Roman"/>
                <w:b/>
              </w:rPr>
              <w:lastRenderedPageBreak/>
              <w:t>Сроки рассмотрения заявок</w:t>
            </w:r>
          </w:p>
        </w:tc>
      </w:tr>
      <w:tr w:rsidR="00A83B35" w:rsidRPr="00A83B35" w:rsidTr="005232F5">
        <w:trPr>
          <w:trHeight w:val="506"/>
        </w:trPr>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5232F5">
            <w:pPr>
              <w:rPr>
                <w:rFonts w:eastAsia="Times New Roman"/>
                <w:bCs/>
                <w:spacing w:val="-1"/>
              </w:rPr>
            </w:pPr>
            <w:r w:rsidRPr="00A83B35">
              <w:rPr>
                <w:rFonts w:eastAsia="Times New Roman"/>
                <w:bCs/>
                <w:spacing w:val="-1"/>
              </w:rPr>
              <w:t>Время рассмотрения заявок:</w:t>
            </w:r>
          </w:p>
        </w:tc>
        <w:tc>
          <w:tcPr>
            <w:tcW w:w="6060" w:type="dxa"/>
          </w:tcPr>
          <w:p w:rsidR="00A83B35" w:rsidRPr="00A83B35" w:rsidRDefault="005232F5" w:rsidP="00581903">
            <w:pPr>
              <w:shd w:val="clear" w:color="auto" w:fill="FFFFFF"/>
              <w:tabs>
                <w:tab w:val="left" w:pos="398"/>
                <w:tab w:val="left" w:pos="1276"/>
                <w:tab w:val="left" w:leader="underscore" w:pos="5467"/>
              </w:tabs>
              <w:ind w:firstLine="33"/>
              <w:rPr>
                <w:rFonts w:eastAsia="Times New Roman"/>
              </w:rPr>
            </w:pPr>
            <w:r>
              <w:rPr>
                <w:rFonts w:eastAsia="Times New Roman"/>
              </w:rPr>
              <w:t>Н</w:t>
            </w:r>
            <w:r w:rsidRPr="005232F5">
              <w:rPr>
                <w:rFonts w:eastAsia="Times New Roman"/>
              </w:rPr>
              <w:t xml:space="preserve">е позднее, чем на следующий (рабочий) день после </w:t>
            </w:r>
            <w:r w:rsidR="00581903">
              <w:rPr>
                <w:rFonts w:eastAsia="Times New Roman"/>
              </w:rPr>
              <w:t>окончания срока приема заявок</w:t>
            </w:r>
            <w:r w:rsidRPr="005232F5">
              <w:rPr>
                <w:rFonts w:eastAsia="Times New Roman"/>
              </w:rPr>
              <w:t xml:space="preserve">.  </w:t>
            </w:r>
          </w:p>
        </w:tc>
      </w:tr>
      <w:tr w:rsidR="00FD1614" w:rsidRPr="00A83B35" w:rsidTr="00A83B35">
        <w:tc>
          <w:tcPr>
            <w:tcW w:w="10137" w:type="dxa"/>
            <w:gridSpan w:val="3"/>
            <w:shd w:val="clear" w:color="auto" w:fill="D9D9D9" w:themeFill="background1" w:themeFillShade="D9"/>
          </w:tcPr>
          <w:p w:rsidR="00FD1614" w:rsidRDefault="004F6EF4" w:rsidP="008B16CF">
            <w:pPr>
              <w:numPr>
                <w:ilvl w:val="0"/>
                <w:numId w:val="25"/>
              </w:numPr>
              <w:tabs>
                <w:tab w:val="left" w:pos="284"/>
              </w:tabs>
              <w:ind w:left="0" w:firstLine="0"/>
              <w:contextualSpacing/>
              <w:jc w:val="left"/>
              <w:rPr>
                <w:rFonts w:eastAsia="Times New Roman"/>
                <w:b/>
              </w:rPr>
            </w:pPr>
            <w:r>
              <w:rPr>
                <w:b/>
              </w:rPr>
              <w:t>Порядок отказа в приеме заявки (предложения)</w:t>
            </w:r>
          </w:p>
        </w:tc>
      </w:tr>
      <w:tr w:rsidR="00FD1614" w:rsidRPr="00A83B35" w:rsidTr="002D4A7C">
        <w:trPr>
          <w:trHeight w:val="506"/>
        </w:trPr>
        <w:tc>
          <w:tcPr>
            <w:tcW w:w="817" w:type="dxa"/>
          </w:tcPr>
          <w:p w:rsidR="00FD1614" w:rsidRPr="00A83B35" w:rsidRDefault="00FD1614" w:rsidP="002D4A7C">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FD1614" w:rsidRPr="00A83B35" w:rsidRDefault="004F6EF4" w:rsidP="002D4A7C">
            <w:pPr>
              <w:rPr>
                <w:rFonts w:eastAsia="Times New Roman"/>
                <w:bCs/>
                <w:spacing w:val="-1"/>
              </w:rPr>
            </w:pPr>
            <w:r>
              <w:t>Основание для отказа в допуске к участию</w:t>
            </w:r>
          </w:p>
        </w:tc>
        <w:tc>
          <w:tcPr>
            <w:tcW w:w="6060" w:type="dxa"/>
          </w:tcPr>
          <w:p w:rsidR="004F6EF4" w:rsidRPr="00687F08" w:rsidRDefault="004F6EF4" w:rsidP="004F6EF4">
            <w:pPr>
              <w:pStyle w:val="13"/>
              <w:numPr>
                <w:ilvl w:val="0"/>
                <w:numId w:val="48"/>
              </w:numPr>
              <w:tabs>
                <w:tab w:val="left" w:pos="115"/>
                <w:tab w:val="left" w:pos="819"/>
                <w:tab w:val="left" w:pos="1284"/>
                <w:tab w:val="left" w:pos="1701"/>
              </w:tabs>
              <w:ind w:left="0" w:firstLine="425"/>
            </w:pPr>
            <w:r>
              <w:t>з</w:t>
            </w:r>
            <w:r w:rsidRPr="00687F08">
              <w:t>аявка</w:t>
            </w:r>
            <w:r>
              <w:t xml:space="preserve"> </w:t>
            </w:r>
            <w:r w:rsidRPr="00687F08">
              <w:t xml:space="preserve">предоставлена лицом, не уполномоченным претендентом </w:t>
            </w:r>
            <w:r>
              <w:br/>
            </w:r>
            <w:r w:rsidRPr="00687F08">
              <w:t>на осуществление таких действий.</w:t>
            </w:r>
          </w:p>
          <w:p w:rsidR="004F6EF4" w:rsidRDefault="004F6EF4" w:rsidP="004F6EF4">
            <w:pPr>
              <w:pStyle w:val="13"/>
              <w:numPr>
                <w:ilvl w:val="0"/>
                <w:numId w:val="48"/>
              </w:numPr>
              <w:tabs>
                <w:tab w:val="left" w:pos="115"/>
                <w:tab w:val="left" w:pos="819"/>
                <w:tab w:val="left" w:pos="900"/>
                <w:tab w:val="left" w:pos="1284"/>
                <w:tab w:val="left" w:pos="1701"/>
              </w:tabs>
              <w:ind w:left="0" w:firstLine="425"/>
            </w:pPr>
            <w:r>
              <w:t>н</w:t>
            </w:r>
            <w:r w:rsidRPr="0087653D">
              <w:t>е представлены документы, предусмотренные извещением о сборе предложений, либо они оформлены ненадлежащим образом.</w:t>
            </w:r>
          </w:p>
          <w:p w:rsidR="00FD1614" w:rsidRDefault="004F6EF4" w:rsidP="004F6EF4">
            <w:pPr>
              <w:shd w:val="clear" w:color="auto" w:fill="FFFFFF"/>
              <w:tabs>
                <w:tab w:val="left" w:pos="398"/>
                <w:tab w:val="left" w:pos="1276"/>
                <w:tab w:val="left" w:leader="underscore" w:pos="5467"/>
              </w:tabs>
              <w:ind w:firstLine="33"/>
              <w:rPr>
                <w:rFonts w:eastAsia="Times New Roman"/>
              </w:rPr>
            </w:pPr>
            <w:r>
              <w:rPr>
                <w:rFonts w:eastAsia="Times New Roman"/>
              </w:rPr>
              <w:t xml:space="preserve">      в) предо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4F6EF4" w:rsidRDefault="004F6EF4" w:rsidP="004F6EF4">
            <w:pPr>
              <w:shd w:val="clear" w:color="auto" w:fill="FFFFFF"/>
              <w:tabs>
                <w:tab w:val="left" w:pos="398"/>
                <w:tab w:val="left" w:pos="1276"/>
                <w:tab w:val="left" w:leader="underscore" w:pos="5467"/>
              </w:tabs>
              <w:ind w:firstLine="33"/>
              <w:rPr>
                <w:rFonts w:eastAsia="Times New Roman"/>
              </w:rPr>
            </w:pPr>
            <w:r>
              <w:rPr>
                <w:rFonts w:eastAsia="Times New Roman"/>
              </w:rPr>
              <w:t xml:space="preserve">     г) по результатам ранее проведенной процедуры продажи указанного в извещении о продаже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4F6EF4" w:rsidRPr="00A83B35" w:rsidRDefault="004F6EF4" w:rsidP="004F6EF4">
            <w:pPr>
              <w:shd w:val="clear" w:color="auto" w:fill="FFFFFF"/>
              <w:tabs>
                <w:tab w:val="left" w:pos="398"/>
                <w:tab w:val="left" w:pos="1276"/>
                <w:tab w:val="left" w:leader="underscore" w:pos="5467"/>
              </w:tabs>
              <w:ind w:firstLine="33"/>
              <w:rPr>
                <w:rFonts w:eastAsia="Times New Roman"/>
              </w:rPr>
            </w:pPr>
          </w:p>
        </w:tc>
      </w:tr>
      <w:tr w:rsidR="004F6EF4" w:rsidRPr="00A83B35" w:rsidTr="00A83B35">
        <w:tc>
          <w:tcPr>
            <w:tcW w:w="10137" w:type="dxa"/>
            <w:gridSpan w:val="3"/>
            <w:shd w:val="clear" w:color="auto" w:fill="D9D9D9" w:themeFill="background1" w:themeFillShade="D9"/>
          </w:tcPr>
          <w:p w:rsidR="004F6EF4" w:rsidRDefault="004F6EF4" w:rsidP="008B16CF">
            <w:pPr>
              <w:numPr>
                <w:ilvl w:val="0"/>
                <w:numId w:val="25"/>
              </w:numPr>
              <w:tabs>
                <w:tab w:val="left" w:pos="284"/>
              </w:tabs>
              <w:ind w:left="0" w:firstLine="0"/>
              <w:contextualSpacing/>
              <w:jc w:val="left"/>
              <w:rPr>
                <w:b/>
              </w:rPr>
            </w:pPr>
            <w:r w:rsidRPr="004A4ED3">
              <w:rPr>
                <w:b/>
              </w:rPr>
              <w:t xml:space="preserve">Порядок ознакомления с извещением, в </w:t>
            </w:r>
            <w:proofErr w:type="spellStart"/>
            <w:r w:rsidRPr="004A4ED3">
              <w:rPr>
                <w:b/>
              </w:rPr>
              <w:t>т.ч</w:t>
            </w:r>
            <w:proofErr w:type="spellEnd"/>
            <w:r w:rsidRPr="004A4ED3">
              <w:rPr>
                <w:b/>
              </w:rPr>
              <w:t>. формами документов и условиями проведения процедуры.</w:t>
            </w:r>
          </w:p>
        </w:tc>
      </w:tr>
      <w:tr w:rsidR="004F6EF4" w:rsidRPr="00A83B35" w:rsidTr="002D4A7C">
        <w:trPr>
          <w:trHeight w:val="506"/>
        </w:trPr>
        <w:tc>
          <w:tcPr>
            <w:tcW w:w="817" w:type="dxa"/>
          </w:tcPr>
          <w:p w:rsidR="004F6EF4" w:rsidRPr="00A83B35" w:rsidRDefault="004F6EF4" w:rsidP="002D4A7C">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4F6EF4" w:rsidRPr="00A83B35" w:rsidRDefault="004F6EF4" w:rsidP="002D4A7C">
            <w:pPr>
              <w:rPr>
                <w:rFonts w:eastAsia="Times New Roman"/>
                <w:bCs/>
                <w:spacing w:val="-1"/>
              </w:rPr>
            </w:pPr>
            <w:r w:rsidRPr="00D344C6">
              <w:t>Место размещения в сети «Интернет»:</w:t>
            </w:r>
          </w:p>
        </w:tc>
        <w:tc>
          <w:tcPr>
            <w:tcW w:w="6060" w:type="dxa"/>
          </w:tcPr>
          <w:p w:rsidR="004F6EF4" w:rsidRPr="00A83B35" w:rsidRDefault="004F6EF4" w:rsidP="00B17621">
            <w:pPr>
              <w:shd w:val="clear" w:color="auto" w:fill="FFFFFF"/>
              <w:tabs>
                <w:tab w:val="left" w:pos="398"/>
                <w:tab w:val="left" w:pos="1276"/>
                <w:tab w:val="left" w:leader="underscore" w:pos="5467"/>
              </w:tabs>
              <w:ind w:firstLine="33"/>
              <w:rPr>
                <w:rFonts w:eastAsia="Times New Roman"/>
              </w:rPr>
            </w:pPr>
            <w:r w:rsidRPr="00DC78C0">
              <w:t xml:space="preserve">Извещение находится в открытом доступе начиная </w:t>
            </w:r>
            <w:proofErr w:type="gramStart"/>
            <w:r w:rsidRPr="00DC78C0">
              <w:t>с даты размещения</w:t>
            </w:r>
            <w:proofErr w:type="gramEnd"/>
            <w:r w:rsidRPr="00DC78C0">
              <w:t xml:space="preserve"> настоящего извещения в информационно-телекоммуникационной сети «Интернет» по следующим адресам:</w:t>
            </w:r>
            <w:r>
              <w:t xml:space="preserve"> сайт </w:t>
            </w:r>
            <w:r w:rsidRPr="00100744">
              <w:br/>
            </w:r>
            <w:r w:rsidRPr="00357C1E">
              <w:t>АО «ГНЦ НИИАР» (</w:t>
            </w:r>
            <w:hyperlink r:id="rId10" w:history="1">
              <w:r w:rsidRPr="00357C1E">
                <w:rPr>
                  <w:rStyle w:val="ac"/>
                </w:rPr>
                <w:t>www.</w:t>
              </w:r>
              <w:r w:rsidRPr="00357C1E">
                <w:rPr>
                  <w:rStyle w:val="ac"/>
                  <w:lang w:val="en-US"/>
                </w:rPr>
                <w:t>niiar</w:t>
              </w:r>
              <w:r w:rsidRPr="00357C1E">
                <w:rPr>
                  <w:rStyle w:val="ac"/>
                </w:rPr>
                <w:t>.</w:t>
              </w:r>
              <w:proofErr w:type="spellStart"/>
              <w:r w:rsidRPr="00357C1E">
                <w:rPr>
                  <w:rStyle w:val="ac"/>
                </w:rPr>
                <w:t>ru</w:t>
              </w:r>
              <w:proofErr w:type="spellEnd"/>
            </w:hyperlink>
            <w:r w:rsidRPr="00357C1E">
              <w:t>)</w:t>
            </w:r>
          </w:p>
        </w:tc>
      </w:tr>
      <w:tr w:rsidR="00A83B35" w:rsidRPr="00A83B35" w:rsidTr="00A83B35">
        <w:tc>
          <w:tcPr>
            <w:tcW w:w="10137" w:type="dxa"/>
            <w:gridSpan w:val="3"/>
            <w:shd w:val="clear" w:color="auto" w:fill="D9D9D9" w:themeFill="background1" w:themeFillShade="D9"/>
          </w:tcPr>
          <w:p w:rsidR="00A83B35" w:rsidRPr="00A83B35" w:rsidRDefault="004F6EF4" w:rsidP="008B16CF">
            <w:pPr>
              <w:numPr>
                <w:ilvl w:val="0"/>
                <w:numId w:val="25"/>
              </w:numPr>
              <w:tabs>
                <w:tab w:val="left" w:pos="284"/>
              </w:tabs>
              <w:ind w:left="0" w:firstLine="0"/>
              <w:contextualSpacing/>
              <w:jc w:val="left"/>
              <w:rPr>
                <w:rFonts w:eastAsia="Times New Roman"/>
                <w:b/>
              </w:rPr>
            </w:pPr>
            <w:r>
              <w:rPr>
                <w:b/>
              </w:rPr>
              <w:t>Порядок р</w:t>
            </w:r>
            <w:r w:rsidRPr="00753FAC">
              <w:rPr>
                <w:b/>
              </w:rPr>
              <w:t>ассмотрение заявок</w:t>
            </w:r>
            <w:r>
              <w:rPr>
                <w:b/>
              </w:rPr>
              <w:t xml:space="preserve"> (предложений)</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1C3D92">
            <w:pPr>
              <w:rPr>
                <w:rFonts w:eastAsia="Times New Roman"/>
                <w:bCs/>
                <w:spacing w:val="-1"/>
              </w:rPr>
            </w:pPr>
            <w:r w:rsidRPr="00A83B35">
              <w:rPr>
                <w:rFonts w:eastAsia="Times New Roman"/>
                <w:bCs/>
                <w:spacing w:val="-1"/>
              </w:rPr>
              <w:t xml:space="preserve">Порядок проведения </w:t>
            </w:r>
            <w:r w:rsidR="001C3D92">
              <w:rPr>
                <w:rFonts w:eastAsia="Times New Roman"/>
                <w:bCs/>
                <w:spacing w:val="-1"/>
              </w:rPr>
              <w:t>процедуры продажи</w:t>
            </w:r>
          </w:p>
        </w:tc>
        <w:tc>
          <w:tcPr>
            <w:tcW w:w="6060" w:type="dxa"/>
          </w:tcPr>
          <w:p w:rsidR="00A83B35" w:rsidRDefault="006B0AB2" w:rsidP="002D150C">
            <w:r>
              <w:t xml:space="preserve">Итоги проведения процедуры продажи без объявления цены фиксируются в протоколе, который должен содержать сведения об имуществе (наименование, характеристика), сведения о претенденте, предложившем </w:t>
            </w:r>
            <w:r>
              <w:lastRenderedPageBreak/>
              <w:t>наибольшую цену приобретения имущества и иные необходимые сведения.</w:t>
            </w:r>
          </w:p>
          <w:p w:rsidR="006B0AB2" w:rsidRDefault="006B0AB2" w:rsidP="002D150C">
            <w:r>
              <w:t>Продавец в</w:t>
            </w:r>
            <w:r w:rsidR="00E41FBB">
              <w:t xml:space="preserve">праве заключить договор: </w:t>
            </w:r>
          </w:p>
          <w:p w:rsidR="00E41FBB" w:rsidRDefault="00E41FBB" w:rsidP="002D150C">
            <w:r>
              <w:t xml:space="preserve">- При принятии к рассмотрению одного предложения о цене приобретения имущества – с претендентом, подавшим это предложение. </w:t>
            </w:r>
          </w:p>
          <w:p w:rsidR="00E41FBB" w:rsidRDefault="00E41FBB" w:rsidP="002D150C">
            <w:r>
              <w:t xml:space="preserve">- При принятии к рассмотрению нескольких предложений о цене приобретения имущества – с претендентом, предложившим наибольшую цену за продаваемое имущество. </w:t>
            </w:r>
          </w:p>
          <w:p w:rsidR="00E41FBB" w:rsidRPr="001C3D92" w:rsidRDefault="00E41FBB" w:rsidP="002D150C">
            <w:r>
              <w:t xml:space="preserve">- При принятии к рассмотрению нескольких одинаковых предложений о цене приобретения имущества – с претендентом, </w:t>
            </w:r>
            <w:proofErr w:type="gramStart"/>
            <w:r>
              <w:t>предложение</w:t>
            </w:r>
            <w:proofErr w:type="gramEnd"/>
            <w:r>
              <w:t xml:space="preserve"> о цене которого было предоставлено ранее других.</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bCs/>
                <w:spacing w:val="-1"/>
              </w:rPr>
            </w:pPr>
            <w:r w:rsidRPr="00A83B35">
              <w:rPr>
                <w:rFonts w:eastAsia="Times New Roman"/>
              </w:rPr>
              <w:t>Срок заключения договора купли-продажи:</w:t>
            </w:r>
          </w:p>
        </w:tc>
        <w:tc>
          <w:tcPr>
            <w:tcW w:w="6060" w:type="dxa"/>
          </w:tcPr>
          <w:p w:rsidR="00A83B35" w:rsidRPr="00A83B35" w:rsidRDefault="00A83B35" w:rsidP="005232F5">
            <w:pPr>
              <w:rPr>
                <w:rFonts w:eastAsia="Times New Roman"/>
              </w:rPr>
            </w:pPr>
            <w:r w:rsidRPr="00A83B35">
              <w:rPr>
                <w:rFonts w:eastAsia="Times New Roman"/>
              </w:rPr>
              <w:t xml:space="preserve">Договор заключается в течение 20 (Двадцати) календарных дней, но не ранее 10 (Десяти) календарных дней со дня опубликования протокола об итогах </w:t>
            </w:r>
            <w:r w:rsidR="005232F5">
              <w:rPr>
                <w:rFonts w:eastAsia="Times New Roman"/>
              </w:rPr>
              <w:t>процедуры продажи</w:t>
            </w:r>
          </w:p>
        </w:tc>
      </w:tr>
      <w:tr w:rsidR="00A83B35" w:rsidRPr="00A83B35" w:rsidTr="00A83B35">
        <w:tc>
          <w:tcPr>
            <w:tcW w:w="10137" w:type="dxa"/>
            <w:gridSpan w:val="3"/>
            <w:shd w:val="clear" w:color="auto" w:fill="D9D9D9" w:themeFill="background1" w:themeFillShade="D9"/>
          </w:tcPr>
          <w:p w:rsidR="00A83B35" w:rsidRPr="00A83B35" w:rsidRDefault="00FD1614" w:rsidP="008B16CF">
            <w:pPr>
              <w:numPr>
                <w:ilvl w:val="0"/>
                <w:numId w:val="25"/>
              </w:numPr>
              <w:tabs>
                <w:tab w:val="left" w:pos="284"/>
              </w:tabs>
              <w:ind w:left="0" w:firstLine="0"/>
              <w:contextualSpacing/>
              <w:jc w:val="left"/>
              <w:rPr>
                <w:rFonts w:eastAsia="Times New Roman"/>
                <w:b/>
              </w:rPr>
            </w:pPr>
            <w:r w:rsidRPr="001C78CC">
              <w:rPr>
                <w:b/>
              </w:rPr>
              <w:t xml:space="preserve">Сроки </w:t>
            </w:r>
            <w:r>
              <w:rPr>
                <w:b/>
              </w:rPr>
              <w:t>оценки</w:t>
            </w:r>
            <w:r w:rsidRPr="001C78CC">
              <w:rPr>
                <w:b/>
              </w:rPr>
              <w:t xml:space="preserve"> </w:t>
            </w:r>
            <w:r>
              <w:rPr>
                <w:b/>
              </w:rPr>
              <w:t>з</w:t>
            </w:r>
            <w:r w:rsidRPr="001C6507">
              <w:rPr>
                <w:b/>
              </w:rPr>
              <w:t xml:space="preserve">аявок (предложений) </w:t>
            </w:r>
            <w:r w:rsidRPr="009D1390">
              <w:rPr>
                <w:b/>
              </w:rPr>
              <w:t>об условиях заключения Договора</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FD1614" w:rsidP="00A83B35">
            <w:pPr>
              <w:rPr>
                <w:rFonts w:eastAsia="Times New Roman"/>
              </w:rPr>
            </w:pPr>
            <w:r w:rsidRPr="001C78CC">
              <w:rPr>
                <w:bCs/>
                <w:spacing w:val="-1"/>
              </w:rPr>
              <w:t xml:space="preserve">Время и дата </w:t>
            </w:r>
            <w:r>
              <w:rPr>
                <w:bCs/>
                <w:spacing w:val="-1"/>
              </w:rPr>
              <w:t>оценки</w:t>
            </w:r>
            <w:r w:rsidRPr="001C78CC">
              <w:rPr>
                <w:bCs/>
                <w:spacing w:val="-1"/>
              </w:rPr>
              <w:t xml:space="preserve"> </w:t>
            </w:r>
            <w:r>
              <w:rPr>
                <w:bCs/>
                <w:spacing w:val="-1"/>
              </w:rPr>
              <w:t>заявок участников</w:t>
            </w:r>
            <w:r w:rsidRPr="001C78CC">
              <w:rPr>
                <w:bCs/>
                <w:spacing w:val="-1"/>
              </w:rPr>
              <w:t>:</w:t>
            </w:r>
          </w:p>
        </w:tc>
        <w:tc>
          <w:tcPr>
            <w:tcW w:w="6060" w:type="dxa"/>
          </w:tcPr>
          <w:p w:rsidR="001C3D92" w:rsidRPr="001C3D92" w:rsidRDefault="00FD1614" w:rsidP="001C3D92">
            <w:pPr>
              <w:rPr>
                <w:rFonts w:eastAsia="Times New Roman"/>
                <w:sz w:val="24"/>
                <w:szCs w:val="24"/>
              </w:rPr>
            </w:pPr>
            <w:r>
              <w:t>не позднее 09:00 (время московское</w:t>
            </w:r>
            <w:r w:rsidRPr="00073552">
              <w:t xml:space="preserve">) </w:t>
            </w:r>
            <w:r w:rsidR="00ED5D97">
              <w:t>14</w:t>
            </w:r>
            <w:r>
              <w:t>.</w:t>
            </w:r>
            <w:r w:rsidR="00ED5D97">
              <w:t>10</w:t>
            </w:r>
            <w:bookmarkStart w:id="2" w:name="_GoBack"/>
            <w:bookmarkEnd w:id="2"/>
            <w:r>
              <w:t xml:space="preserve">.2018 </w:t>
            </w:r>
          </w:p>
          <w:p w:rsidR="00A83B35" w:rsidRPr="00A83B35" w:rsidRDefault="00A83B35" w:rsidP="001C3D92">
            <w:pPr>
              <w:rPr>
                <w:rFonts w:eastAsia="Times New Roman"/>
              </w:rPr>
            </w:pPr>
          </w:p>
        </w:tc>
      </w:tr>
    </w:tbl>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3269"/>
        <w:gridCol w:w="5961"/>
      </w:tblGrid>
      <w:tr w:rsidR="004F6EF4" w:rsidRPr="00547B05" w:rsidTr="004F6EF4">
        <w:tc>
          <w:tcPr>
            <w:tcW w:w="10038" w:type="dxa"/>
            <w:gridSpan w:val="3"/>
            <w:shd w:val="clear" w:color="auto" w:fill="D9D9D9"/>
          </w:tcPr>
          <w:p w:rsidR="004F6EF4" w:rsidRPr="00D344C6" w:rsidRDefault="004F6EF4" w:rsidP="004F6EF4">
            <w:pPr>
              <w:pStyle w:val="37"/>
              <w:numPr>
                <w:ilvl w:val="0"/>
                <w:numId w:val="25"/>
              </w:numPr>
              <w:tabs>
                <w:tab w:val="left" w:pos="284"/>
              </w:tabs>
              <w:spacing w:after="0" w:line="240" w:lineRule="auto"/>
              <w:ind w:left="0" w:firstLine="0"/>
              <w:rPr>
                <w:rFonts w:ascii="Times New Roman" w:hAnsi="Times New Roman"/>
                <w:b/>
                <w:sz w:val="28"/>
                <w:szCs w:val="28"/>
              </w:rPr>
            </w:pPr>
            <w:r w:rsidRPr="00D344C6">
              <w:rPr>
                <w:rFonts w:ascii="Times New Roman" w:hAnsi="Times New Roman"/>
                <w:b/>
                <w:sz w:val="28"/>
                <w:szCs w:val="28"/>
              </w:rPr>
              <w:t xml:space="preserve">Порядок </w:t>
            </w:r>
            <w:r>
              <w:rPr>
                <w:rFonts w:ascii="Times New Roman" w:hAnsi="Times New Roman"/>
                <w:b/>
                <w:sz w:val="28"/>
                <w:szCs w:val="28"/>
              </w:rPr>
              <w:t>ознакомления с документами</w:t>
            </w:r>
          </w:p>
        </w:tc>
      </w:tr>
      <w:tr w:rsidR="004F6EF4" w:rsidTr="00B17621">
        <w:tc>
          <w:tcPr>
            <w:tcW w:w="808" w:type="dxa"/>
          </w:tcPr>
          <w:p w:rsidR="004F6EF4" w:rsidRPr="00D344C6" w:rsidRDefault="004F6EF4" w:rsidP="004F6EF4">
            <w:pPr>
              <w:pStyle w:val="37"/>
              <w:numPr>
                <w:ilvl w:val="1"/>
                <w:numId w:val="25"/>
              </w:numPr>
              <w:tabs>
                <w:tab w:val="left" w:pos="284"/>
              </w:tabs>
              <w:spacing w:after="0" w:line="240" w:lineRule="auto"/>
              <w:ind w:left="0" w:firstLine="0"/>
              <w:rPr>
                <w:lang w:eastAsia="en-US"/>
              </w:rPr>
            </w:pPr>
          </w:p>
        </w:tc>
        <w:tc>
          <w:tcPr>
            <w:tcW w:w="3269" w:type="dxa"/>
          </w:tcPr>
          <w:p w:rsidR="004F6EF4" w:rsidRPr="00E448C4" w:rsidRDefault="004F6EF4" w:rsidP="002D4A7C">
            <w:r w:rsidRPr="00E448C4">
              <w:t>Порядок ознакомления с документами</w:t>
            </w:r>
          </w:p>
        </w:tc>
        <w:tc>
          <w:tcPr>
            <w:tcW w:w="5961" w:type="dxa"/>
          </w:tcPr>
          <w:p w:rsidR="004F6EF4" w:rsidRPr="004035E1" w:rsidRDefault="004F6EF4" w:rsidP="002D4A7C">
            <w:pPr>
              <w:rPr>
                <w:lang w:val="x-none"/>
              </w:rPr>
            </w:pPr>
            <w:r>
              <w:t xml:space="preserve">Ознакомление с документами осуществляется </w:t>
            </w:r>
            <w:r w:rsidRPr="002E3AD9">
              <w:t>по согласованию заинтересованн</w:t>
            </w:r>
            <w:r>
              <w:t>ого</w:t>
            </w:r>
            <w:r w:rsidRPr="002E3AD9">
              <w:t xml:space="preserve"> лиц</w:t>
            </w:r>
            <w:r>
              <w:t>а</w:t>
            </w:r>
            <w:r w:rsidRPr="002E3AD9">
              <w:t xml:space="preserve"> с представителем Организатора </w:t>
            </w:r>
            <w:r>
              <w:t>процедуры</w:t>
            </w:r>
            <w:r w:rsidRPr="002E3AD9">
              <w:t>.</w:t>
            </w:r>
          </w:p>
        </w:tc>
      </w:tr>
    </w:tbl>
    <w:p w:rsidR="004F6EF4" w:rsidRDefault="004F6EF4" w:rsidP="004F6EF4">
      <w:r>
        <w:t>Приложения: Приложение №1- Форма заявки (предложения)</w:t>
      </w:r>
      <w:r w:rsidR="00B17621">
        <w:t>;</w:t>
      </w:r>
    </w:p>
    <w:p w:rsidR="00B17621" w:rsidRPr="002D775F" w:rsidRDefault="00B17621" w:rsidP="004F6EF4">
      <w:r>
        <w:tab/>
      </w:r>
      <w:r>
        <w:tab/>
        <w:t xml:space="preserve">    Приложение № 2 – Форма договора купли-продажи.</w:t>
      </w:r>
    </w:p>
    <w:p w:rsidR="004F6EF4" w:rsidRDefault="004F6EF4" w:rsidP="004F6EF4">
      <w:pPr>
        <w:spacing w:line="228" w:lineRule="auto"/>
        <w:jc w:val="right"/>
      </w:pPr>
    </w:p>
    <w:p w:rsidR="00B17621" w:rsidRDefault="00B17621">
      <w:pPr>
        <w:jc w:val="left"/>
      </w:pPr>
      <w:r>
        <w:br w:type="page"/>
      </w:r>
    </w:p>
    <w:p w:rsidR="004F6EF4" w:rsidRPr="00343BDA" w:rsidRDefault="004F6EF4" w:rsidP="004F6EF4">
      <w:pPr>
        <w:spacing w:line="228" w:lineRule="auto"/>
        <w:jc w:val="right"/>
      </w:pPr>
      <w:r>
        <w:lastRenderedPageBreak/>
        <w:t>Приложение №1</w:t>
      </w:r>
      <w:bookmarkStart w:id="3" w:name="_Ref347922250"/>
      <w:bookmarkStart w:id="4" w:name="_Toc351114773"/>
      <w:r>
        <w:t xml:space="preserve"> </w:t>
      </w:r>
      <w:r w:rsidRPr="002632D2">
        <w:t>Форма №1</w:t>
      </w:r>
      <w:bookmarkEnd w:id="3"/>
      <w:bookmarkEnd w:id="4"/>
    </w:p>
    <w:p w:rsidR="004F6EF4" w:rsidRPr="00754B56" w:rsidRDefault="004F6EF4" w:rsidP="004F6EF4">
      <w:pPr>
        <w:spacing w:line="228" w:lineRule="auto"/>
        <w:ind w:firstLine="709"/>
        <w:jc w:val="right"/>
        <w:rPr>
          <w:b/>
          <w:sz w:val="16"/>
          <w:szCs w:val="16"/>
        </w:rPr>
      </w:pPr>
    </w:p>
    <w:tbl>
      <w:tblPr>
        <w:tblW w:w="0" w:type="auto"/>
        <w:tblInd w:w="108" w:type="dxa"/>
        <w:tblLook w:val="00A0" w:firstRow="1" w:lastRow="0" w:firstColumn="1" w:lastColumn="0" w:noHBand="0" w:noVBand="0"/>
      </w:tblPr>
      <w:tblGrid>
        <w:gridCol w:w="3768"/>
        <w:gridCol w:w="2926"/>
        <w:gridCol w:w="3335"/>
      </w:tblGrid>
      <w:tr w:rsidR="004F6EF4" w:rsidRPr="00450CEF" w:rsidTr="002D4A7C">
        <w:tc>
          <w:tcPr>
            <w:tcW w:w="3794" w:type="dxa"/>
          </w:tcPr>
          <w:p w:rsidR="004F6EF4" w:rsidRPr="00450CEF" w:rsidRDefault="004F6EF4" w:rsidP="002D4A7C">
            <w:pPr>
              <w:spacing w:line="228" w:lineRule="auto"/>
              <w:rPr>
                <w:i/>
              </w:rPr>
            </w:pPr>
            <w:r w:rsidRPr="00450CEF">
              <w:rPr>
                <w:i/>
              </w:rPr>
              <w:t>На фирменном бланке Претендента, исх.№, дата</w:t>
            </w:r>
          </w:p>
        </w:tc>
        <w:tc>
          <w:tcPr>
            <w:tcW w:w="2964" w:type="dxa"/>
          </w:tcPr>
          <w:p w:rsidR="004F6EF4" w:rsidRPr="00450CEF" w:rsidRDefault="004F6EF4" w:rsidP="002D4A7C">
            <w:pPr>
              <w:spacing w:line="228" w:lineRule="auto"/>
              <w:rPr>
                <w:i/>
              </w:rPr>
            </w:pPr>
          </w:p>
        </w:tc>
        <w:tc>
          <w:tcPr>
            <w:tcW w:w="3379" w:type="dxa"/>
          </w:tcPr>
          <w:p w:rsidR="004F6EF4" w:rsidRPr="00450CEF" w:rsidRDefault="004F6EF4" w:rsidP="002D4A7C">
            <w:pPr>
              <w:spacing w:line="228" w:lineRule="auto"/>
              <w:ind w:firstLine="58"/>
            </w:pPr>
          </w:p>
          <w:p w:rsidR="004F6EF4" w:rsidRPr="00450CEF" w:rsidRDefault="004F6EF4" w:rsidP="002D4A7C">
            <w:pPr>
              <w:spacing w:line="228" w:lineRule="auto"/>
              <w:ind w:firstLine="58"/>
              <w:rPr>
                <w:i/>
              </w:rPr>
            </w:pPr>
          </w:p>
        </w:tc>
      </w:tr>
    </w:tbl>
    <w:p w:rsidR="004F6EF4" w:rsidRPr="00754B56" w:rsidRDefault="004F6EF4" w:rsidP="004F6EF4">
      <w:pPr>
        <w:spacing w:line="228" w:lineRule="auto"/>
        <w:rPr>
          <w:i/>
          <w:sz w:val="16"/>
          <w:szCs w:val="16"/>
        </w:rPr>
      </w:pPr>
    </w:p>
    <w:p w:rsidR="004F6EF4" w:rsidRPr="00754B56" w:rsidRDefault="004F6EF4" w:rsidP="004F6EF4">
      <w:pPr>
        <w:spacing w:line="228" w:lineRule="auto"/>
        <w:jc w:val="center"/>
        <w:rPr>
          <w:b/>
          <w:sz w:val="24"/>
          <w:szCs w:val="24"/>
        </w:rPr>
      </w:pPr>
      <w:r w:rsidRPr="00754B56">
        <w:rPr>
          <w:b/>
          <w:sz w:val="24"/>
          <w:szCs w:val="24"/>
        </w:rPr>
        <w:t>ЗАЯВКА</w:t>
      </w:r>
    </w:p>
    <w:p w:rsidR="004F6EF4" w:rsidRDefault="004F6EF4" w:rsidP="004F6EF4">
      <w:pPr>
        <w:spacing w:line="228" w:lineRule="auto"/>
        <w:jc w:val="center"/>
        <w:rPr>
          <w:b/>
          <w:sz w:val="24"/>
          <w:szCs w:val="24"/>
        </w:rPr>
      </w:pPr>
      <w:r w:rsidRPr="00754B56">
        <w:rPr>
          <w:b/>
          <w:sz w:val="24"/>
          <w:szCs w:val="24"/>
        </w:rPr>
        <w:t xml:space="preserve">на участие в процедуре </w:t>
      </w:r>
      <w:r w:rsidR="00347F86">
        <w:rPr>
          <w:b/>
          <w:sz w:val="24"/>
          <w:szCs w:val="24"/>
        </w:rPr>
        <w:t>п</w:t>
      </w:r>
      <w:r w:rsidR="00347F86" w:rsidRPr="00347F86">
        <w:rPr>
          <w:b/>
          <w:sz w:val="24"/>
          <w:szCs w:val="24"/>
        </w:rPr>
        <w:t>родаж</w:t>
      </w:r>
      <w:r w:rsidR="00347F86">
        <w:rPr>
          <w:b/>
          <w:sz w:val="24"/>
          <w:szCs w:val="24"/>
        </w:rPr>
        <w:t>и</w:t>
      </w:r>
      <w:r w:rsidR="00347F86" w:rsidRPr="00347F86">
        <w:rPr>
          <w:b/>
          <w:sz w:val="24"/>
          <w:szCs w:val="24"/>
        </w:rPr>
        <w:t xml:space="preserve"> без объявления цены </w:t>
      </w:r>
      <w:r w:rsidRPr="00754B56">
        <w:rPr>
          <w:b/>
          <w:sz w:val="24"/>
          <w:szCs w:val="24"/>
        </w:rPr>
        <w:t>по покупке</w:t>
      </w:r>
      <w:r w:rsidR="00347F86">
        <w:rPr>
          <w:b/>
          <w:sz w:val="24"/>
          <w:szCs w:val="24"/>
        </w:rPr>
        <w:t xml:space="preserve"> </w:t>
      </w:r>
      <w:r w:rsidRPr="00754B56">
        <w:rPr>
          <w:b/>
          <w:sz w:val="24"/>
          <w:szCs w:val="24"/>
        </w:rPr>
        <w:t xml:space="preserve">движимого имущества - ______________________________, расположенного по адресу: </w:t>
      </w:r>
      <w:r>
        <w:rPr>
          <w:b/>
          <w:sz w:val="24"/>
          <w:szCs w:val="24"/>
        </w:rPr>
        <w:t>__________________</w:t>
      </w:r>
      <w:r w:rsidRPr="00754B56">
        <w:rPr>
          <w:b/>
          <w:sz w:val="24"/>
          <w:szCs w:val="24"/>
        </w:rPr>
        <w:t>, принадлежащего АО «</w:t>
      </w:r>
      <w:r>
        <w:rPr>
          <w:b/>
          <w:sz w:val="24"/>
          <w:szCs w:val="24"/>
        </w:rPr>
        <w:t>ГНЦ НИИАР»</w:t>
      </w:r>
    </w:p>
    <w:p w:rsidR="004F6EF4" w:rsidRPr="00754B56" w:rsidRDefault="004F6EF4" w:rsidP="004F6EF4">
      <w:pPr>
        <w:spacing w:line="228" w:lineRule="auto"/>
        <w:jc w:val="center"/>
        <w:rPr>
          <w:b/>
          <w:sz w:val="24"/>
          <w:szCs w:val="24"/>
        </w:rPr>
      </w:pPr>
    </w:p>
    <w:p w:rsidR="004F6EF4" w:rsidRPr="00754B56" w:rsidRDefault="004F6EF4" w:rsidP="004F6EF4">
      <w:pPr>
        <w:spacing w:line="228" w:lineRule="auto"/>
        <w:ind w:firstLine="709"/>
        <w:jc w:val="right"/>
        <w:rPr>
          <w:sz w:val="24"/>
          <w:szCs w:val="24"/>
        </w:rPr>
      </w:pPr>
      <w:r>
        <w:rPr>
          <w:sz w:val="24"/>
          <w:szCs w:val="24"/>
        </w:rPr>
        <w:t xml:space="preserve"> </w:t>
      </w:r>
      <w:r w:rsidRPr="00754B56">
        <w:rPr>
          <w:sz w:val="24"/>
          <w:szCs w:val="24"/>
        </w:rPr>
        <w:t xml:space="preserve"> «___» _____________ _____ </w:t>
      </w:r>
      <w:proofErr w:type="gramStart"/>
      <w:r w:rsidRPr="00754B56">
        <w:rPr>
          <w:sz w:val="24"/>
          <w:szCs w:val="24"/>
        </w:rPr>
        <w:t>г</w:t>
      </w:r>
      <w:proofErr w:type="gramEnd"/>
      <w:r w:rsidRPr="00754B56">
        <w:rPr>
          <w:sz w:val="24"/>
          <w:szCs w:val="24"/>
        </w:rPr>
        <w:t>.</w:t>
      </w:r>
    </w:p>
    <w:p w:rsidR="004F6EF4" w:rsidRPr="00754B56" w:rsidRDefault="004F6EF4" w:rsidP="004F6EF4">
      <w:pPr>
        <w:spacing w:line="228" w:lineRule="auto"/>
        <w:ind w:firstLine="709"/>
        <w:jc w:val="right"/>
        <w:rPr>
          <w:sz w:val="16"/>
          <w:szCs w:val="16"/>
        </w:rPr>
      </w:pPr>
    </w:p>
    <w:p w:rsidR="004F6EF4" w:rsidRPr="00754B56" w:rsidRDefault="004F6EF4" w:rsidP="004F6EF4">
      <w:pPr>
        <w:spacing w:line="228" w:lineRule="auto"/>
        <w:ind w:firstLine="709"/>
        <w:rPr>
          <w:sz w:val="24"/>
          <w:szCs w:val="24"/>
        </w:rPr>
      </w:pPr>
      <w:proofErr w:type="gramStart"/>
      <w:r w:rsidRPr="00754B56">
        <w:rPr>
          <w:sz w:val="24"/>
          <w:szCs w:val="24"/>
        </w:rPr>
        <w:t>_____________________________________________________________</w:t>
      </w:r>
      <w:r>
        <w:rPr>
          <w:sz w:val="24"/>
          <w:szCs w:val="24"/>
        </w:rPr>
        <w:t xml:space="preserve"> </w:t>
      </w:r>
      <w:r w:rsidRPr="00754B56">
        <w:rPr>
          <w:i/>
          <w:sz w:val="24"/>
          <w:szCs w:val="24"/>
        </w:rPr>
        <w:t>(полное наименование юридического лица или фамилия, имя, отчество</w:t>
      </w:r>
      <w:r w:rsidRPr="00754B56">
        <w:rPr>
          <w:sz w:val="24"/>
          <w:szCs w:val="24"/>
        </w:rPr>
        <w:t xml:space="preserve">, </w:t>
      </w:r>
      <w:r w:rsidRPr="00754B56">
        <w:rPr>
          <w:i/>
          <w:sz w:val="24"/>
          <w:szCs w:val="24"/>
        </w:rPr>
        <w:t xml:space="preserve">и паспортные данные физического лица, подающего заявку) </w:t>
      </w:r>
      <w:r w:rsidRPr="00754B56">
        <w:rPr>
          <w:sz w:val="24"/>
          <w:szCs w:val="24"/>
        </w:rPr>
        <w:t>далее именуемый «Претендент»,</w:t>
      </w:r>
      <w:r w:rsidRPr="00754B56">
        <w:rPr>
          <w:i/>
          <w:sz w:val="24"/>
          <w:szCs w:val="24"/>
        </w:rPr>
        <w:t xml:space="preserve"> </w:t>
      </w:r>
      <w:r w:rsidRPr="00754B56">
        <w:rPr>
          <w:sz w:val="24"/>
          <w:szCs w:val="24"/>
        </w:rPr>
        <w:t xml:space="preserve">в лице _____________________________                                                              </w:t>
      </w:r>
      <w:r w:rsidRPr="00754B56">
        <w:rPr>
          <w:i/>
          <w:sz w:val="24"/>
          <w:szCs w:val="24"/>
        </w:rPr>
        <w:t xml:space="preserve">   (фамилия, имя, отчество, должность) </w:t>
      </w:r>
      <w:r w:rsidRPr="00754B56">
        <w:rPr>
          <w:sz w:val="24"/>
          <w:szCs w:val="24"/>
        </w:rPr>
        <w:t>действующего на основании ________________________, принимая решение об участии в процедуре сбора предложений по покупке недвижимого имущества, расположенного по адресу: (</w:t>
      </w:r>
      <w:r w:rsidRPr="00754B56">
        <w:rPr>
          <w:i/>
          <w:sz w:val="24"/>
          <w:szCs w:val="24"/>
        </w:rPr>
        <w:t>адрес</w:t>
      </w:r>
      <w:r w:rsidRPr="00754B56">
        <w:rPr>
          <w:sz w:val="24"/>
          <w:szCs w:val="24"/>
        </w:rPr>
        <w:t>), принадлежащего на праве собственности АО «</w:t>
      </w:r>
      <w:r>
        <w:rPr>
          <w:sz w:val="24"/>
          <w:szCs w:val="24"/>
        </w:rPr>
        <w:t>ГНЦ НИИАР</w:t>
      </w:r>
      <w:r w:rsidRPr="00754B56">
        <w:rPr>
          <w:sz w:val="24"/>
          <w:szCs w:val="24"/>
        </w:rPr>
        <w:t>» (далее – Имущество), предлагаю следующие условия покупки:</w:t>
      </w:r>
      <w:proofErr w:type="gramEnd"/>
    </w:p>
    <w:p w:rsidR="004F6EF4" w:rsidRPr="00754B56" w:rsidRDefault="004F6EF4" w:rsidP="004F6EF4">
      <w:pPr>
        <w:spacing w:line="228" w:lineRule="auto"/>
        <w:ind w:firstLine="1134"/>
        <w:jc w:val="center"/>
        <w:rPr>
          <w:i/>
          <w:sz w:val="16"/>
          <w:szCs w:val="16"/>
        </w:rPr>
      </w:pPr>
    </w:p>
    <w:tbl>
      <w:tblPr>
        <w:tblW w:w="9356" w:type="dxa"/>
        <w:tblInd w:w="108" w:type="dxa"/>
        <w:tblBorders>
          <w:top w:val="single" w:sz="4" w:space="0" w:color="1D1B11"/>
          <w:left w:val="single" w:sz="4" w:space="0" w:color="1D1B11"/>
          <w:bottom w:val="single" w:sz="4" w:space="0" w:color="1D1B11"/>
          <w:right w:val="single" w:sz="4" w:space="0" w:color="1D1B11"/>
          <w:insideH w:val="single" w:sz="4" w:space="0" w:color="1D1B11"/>
          <w:insideV w:val="single" w:sz="4" w:space="0" w:color="1D1B11"/>
        </w:tblBorders>
        <w:tblLook w:val="0000" w:firstRow="0" w:lastRow="0" w:firstColumn="0" w:lastColumn="0" w:noHBand="0" w:noVBand="0"/>
      </w:tblPr>
      <w:tblGrid>
        <w:gridCol w:w="993"/>
        <w:gridCol w:w="8363"/>
      </w:tblGrid>
      <w:tr w:rsidR="004F6EF4" w:rsidRPr="00FF5F6A" w:rsidTr="002D4A7C">
        <w:trPr>
          <w:cantSplit/>
          <w:tblHeader/>
        </w:trPr>
        <w:tc>
          <w:tcPr>
            <w:tcW w:w="993" w:type="dxa"/>
            <w:vAlign w:val="center"/>
          </w:tcPr>
          <w:p w:rsidR="004F6EF4" w:rsidRPr="00754B56" w:rsidRDefault="004F6EF4" w:rsidP="002D4A7C">
            <w:pPr>
              <w:keepNext/>
              <w:spacing w:line="228" w:lineRule="auto"/>
              <w:jc w:val="center"/>
              <w:rPr>
                <w:color w:val="1D1B11"/>
                <w:sz w:val="24"/>
                <w:szCs w:val="24"/>
              </w:rPr>
            </w:pPr>
            <w:r w:rsidRPr="00754B56">
              <w:rPr>
                <w:color w:val="1D1B11"/>
                <w:sz w:val="24"/>
                <w:szCs w:val="24"/>
              </w:rPr>
              <w:t xml:space="preserve">№ </w:t>
            </w:r>
            <w:proofErr w:type="gramStart"/>
            <w:r w:rsidRPr="00754B56">
              <w:rPr>
                <w:color w:val="1D1B11"/>
                <w:sz w:val="24"/>
                <w:szCs w:val="24"/>
              </w:rPr>
              <w:t>п</w:t>
            </w:r>
            <w:proofErr w:type="gramEnd"/>
            <w:r w:rsidRPr="00754B56">
              <w:rPr>
                <w:color w:val="1D1B11"/>
                <w:sz w:val="24"/>
                <w:szCs w:val="24"/>
              </w:rPr>
              <w:t>/п</w:t>
            </w:r>
          </w:p>
        </w:tc>
        <w:tc>
          <w:tcPr>
            <w:tcW w:w="8363" w:type="dxa"/>
            <w:vAlign w:val="center"/>
          </w:tcPr>
          <w:p w:rsidR="004F6EF4" w:rsidRPr="00754B56" w:rsidRDefault="004F6EF4" w:rsidP="002D4A7C">
            <w:pPr>
              <w:keepNext/>
              <w:spacing w:line="228" w:lineRule="auto"/>
              <w:jc w:val="center"/>
              <w:rPr>
                <w:color w:val="1D1B11"/>
                <w:sz w:val="24"/>
                <w:szCs w:val="24"/>
              </w:rPr>
            </w:pPr>
            <w:r w:rsidRPr="00754B56">
              <w:rPr>
                <w:color w:val="1D1B11"/>
                <w:sz w:val="24"/>
                <w:szCs w:val="24"/>
              </w:rPr>
              <w:t>Предложения участника</w:t>
            </w:r>
          </w:p>
        </w:tc>
      </w:tr>
      <w:tr w:rsidR="004F6EF4" w:rsidRPr="00FF5F6A" w:rsidTr="002D4A7C">
        <w:trPr>
          <w:cantSplit/>
        </w:trPr>
        <w:tc>
          <w:tcPr>
            <w:tcW w:w="993" w:type="dxa"/>
            <w:vAlign w:val="center"/>
          </w:tcPr>
          <w:p w:rsidR="004F6EF4" w:rsidRPr="00FF5F6A" w:rsidRDefault="004F6EF4" w:rsidP="004F6EF4">
            <w:pPr>
              <w:numPr>
                <w:ilvl w:val="0"/>
                <w:numId w:val="49"/>
              </w:numPr>
              <w:tabs>
                <w:tab w:val="left" w:pos="284"/>
              </w:tabs>
              <w:spacing w:line="228" w:lineRule="auto"/>
              <w:ind w:left="0" w:firstLine="0"/>
              <w:jc w:val="center"/>
              <w:rPr>
                <w:color w:val="1D1B11"/>
              </w:rPr>
            </w:pPr>
          </w:p>
        </w:tc>
        <w:tc>
          <w:tcPr>
            <w:tcW w:w="8363" w:type="dxa"/>
            <w:vAlign w:val="center"/>
          </w:tcPr>
          <w:p w:rsidR="004F6EF4" w:rsidRPr="00FF5F6A" w:rsidRDefault="004F6EF4" w:rsidP="002D4A7C">
            <w:pPr>
              <w:spacing w:line="228" w:lineRule="auto"/>
              <w:ind w:left="57" w:right="57"/>
              <w:jc w:val="center"/>
              <w:rPr>
                <w:color w:val="1D1B11"/>
                <w:sz w:val="20"/>
                <w:szCs w:val="20"/>
              </w:rPr>
            </w:pPr>
            <w:r w:rsidRPr="00FF5F6A">
              <w:rPr>
                <w:b/>
                <w:i/>
                <w:color w:val="1D1B11"/>
                <w:sz w:val="20"/>
                <w:szCs w:val="20"/>
              </w:rPr>
              <w:t>[указать цену договора с НДС]</w:t>
            </w:r>
          </w:p>
        </w:tc>
      </w:tr>
    </w:tbl>
    <w:p w:rsidR="004F6EF4" w:rsidRPr="00754B56" w:rsidRDefault="004F6EF4" w:rsidP="004F6EF4">
      <w:pPr>
        <w:pStyle w:val="aff"/>
        <w:tabs>
          <w:tab w:val="clear" w:pos="1134"/>
        </w:tabs>
        <w:autoSpaceDE w:val="0"/>
        <w:autoSpaceDN w:val="0"/>
        <w:spacing w:line="240" w:lineRule="auto"/>
        <w:ind w:firstLine="0"/>
        <w:rPr>
          <w:color w:val="1D1B11"/>
          <w:sz w:val="16"/>
          <w:szCs w:val="16"/>
        </w:rPr>
      </w:pPr>
    </w:p>
    <w:p w:rsidR="004F6EF4" w:rsidRPr="00754B56" w:rsidRDefault="004F6EF4" w:rsidP="004F6EF4">
      <w:pPr>
        <w:pStyle w:val="aff"/>
        <w:tabs>
          <w:tab w:val="clear" w:pos="1134"/>
        </w:tabs>
        <w:autoSpaceDE w:val="0"/>
        <w:autoSpaceDN w:val="0"/>
        <w:spacing w:line="240" w:lineRule="auto"/>
        <w:ind w:firstLine="0"/>
        <w:rPr>
          <w:color w:val="1D1B11"/>
          <w:sz w:val="24"/>
          <w:szCs w:val="24"/>
        </w:rPr>
      </w:pPr>
      <w:r w:rsidRPr="00754B56">
        <w:rPr>
          <w:color w:val="1D1B11"/>
          <w:sz w:val="24"/>
          <w:szCs w:val="24"/>
        </w:rPr>
        <w:t>___________________(</w:t>
      </w:r>
      <w:r w:rsidRPr="00754B56">
        <w:rPr>
          <w:i/>
          <w:color w:val="1D1B11"/>
          <w:sz w:val="24"/>
          <w:szCs w:val="24"/>
        </w:rPr>
        <w:t>наименование Претендента – юридического лица/ФИО Претендента – физического лица</w:t>
      </w:r>
      <w:r w:rsidRPr="00754B56">
        <w:rPr>
          <w:color w:val="1D1B11"/>
          <w:sz w:val="24"/>
          <w:szCs w:val="24"/>
        </w:rPr>
        <w:t>) подтверждает, что соответствует требованиям, предъявляемым законодательством РФ к лицам, способным заключить договор.</w:t>
      </w:r>
    </w:p>
    <w:p w:rsidR="004F6EF4" w:rsidRPr="00754B56" w:rsidRDefault="004F6EF4" w:rsidP="004F6EF4">
      <w:pPr>
        <w:pStyle w:val="aff"/>
        <w:tabs>
          <w:tab w:val="clear" w:pos="1134"/>
        </w:tabs>
        <w:autoSpaceDE w:val="0"/>
        <w:autoSpaceDN w:val="0"/>
        <w:spacing w:line="240" w:lineRule="auto"/>
        <w:ind w:firstLine="0"/>
        <w:rPr>
          <w:color w:val="1D1B11"/>
          <w:sz w:val="24"/>
          <w:szCs w:val="24"/>
        </w:rPr>
      </w:pPr>
      <w:r w:rsidRPr="00754B56">
        <w:rPr>
          <w:color w:val="1D1B11"/>
          <w:sz w:val="24"/>
          <w:szCs w:val="24"/>
        </w:rPr>
        <w:t>(</w:t>
      </w:r>
      <w:r w:rsidRPr="00754B56">
        <w:rPr>
          <w:i/>
          <w:color w:val="1D1B11"/>
          <w:sz w:val="24"/>
          <w:szCs w:val="24"/>
        </w:rPr>
        <w:t>Для юридических лиц</w:t>
      </w:r>
      <w:r w:rsidRPr="00754B56">
        <w:rPr>
          <w:color w:val="1D1B11"/>
          <w:sz w:val="24"/>
          <w:szCs w:val="24"/>
        </w:rPr>
        <w:t xml:space="preserve">) Настоящим подтверждаем, что </w:t>
      </w:r>
      <w:proofErr w:type="gramStart"/>
      <w:r w:rsidRPr="00754B56">
        <w:rPr>
          <w:color w:val="1D1B11"/>
          <w:sz w:val="24"/>
          <w:szCs w:val="24"/>
        </w:rPr>
        <w:t>против</w:t>
      </w:r>
      <w:proofErr w:type="gramEnd"/>
      <w:r w:rsidRPr="00754B56">
        <w:rPr>
          <w:color w:val="1D1B11"/>
          <w:sz w:val="24"/>
          <w:szCs w:val="24"/>
        </w:rPr>
        <w:t xml:space="preserve"> (</w:t>
      </w:r>
      <w:proofErr w:type="gramStart"/>
      <w:r w:rsidRPr="00754B56">
        <w:rPr>
          <w:i/>
          <w:color w:val="1D1B11"/>
          <w:sz w:val="24"/>
          <w:szCs w:val="24"/>
        </w:rPr>
        <w:t>наименование</w:t>
      </w:r>
      <w:proofErr w:type="gramEnd"/>
      <w:r w:rsidRPr="00754B56">
        <w:rPr>
          <w:i/>
          <w:color w:val="1D1B11"/>
          <w:sz w:val="24"/>
          <w:szCs w:val="24"/>
        </w:rPr>
        <w:t xml:space="preserve"> претендента</w:t>
      </w:r>
      <w:r w:rsidRPr="00754B56">
        <w:rPr>
          <w:color w:val="1D1B11"/>
          <w:sz w:val="24"/>
          <w:szCs w:val="24"/>
        </w:rPr>
        <w:t>) ___________ не проводится процедура ликвидации, не принято арбитражным судом решения о признании _____ (</w:t>
      </w:r>
      <w:r w:rsidRPr="00754B56">
        <w:rPr>
          <w:i/>
          <w:color w:val="1D1B11"/>
          <w:sz w:val="24"/>
          <w:szCs w:val="24"/>
        </w:rPr>
        <w:t>наименование Претендента</w:t>
      </w:r>
      <w:r w:rsidRPr="00754B56">
        <w:rPr>
          <w:color w:val="1D1B11"/>
          <w:sz w:val="24"/>
          <w:szCs w:val="24"/>
        </w:rPr>
        <w:t>)_____банкротом, деятельность _____ (</w:t>
      </w:r>
      <w:r w:rsidRPr="00754B56">
        <w:rPr>
          <w:i/>
          <w:color w:val="1D1B11"/>
          <w:sz w:val="24"/>
          <w:szCs w:val="24"/>
        </w:rPr>
        <w:t>наименование Претендента</w:t>
      </w:r>
      <w:r w:rsidRPr="00754B56">
        <w:rPr>
          <w:color w:val="1D1B11"/>
          <w:sz w:val="24"/>
          <w:szCs w:val="24"/>
        </w:rPr>
        <w:t>)_____не приостановлена, на имущество не наложен арест по решению суда, административного органа.</w:t>
      </w:r>
    </w:p>
    <w:p w:rsidR="004F6EF4" w:rsidRPr="00754B56" w:rsidRDefault="004F6EF4" w:rsidP="004F6EF4">
      <w:pPr>
        <w:pStyle w:val="aff"/>
        <w:tabs>
          <w:tab w:val="clear" w:pos="1134"/>
        </w:tabs>
        <w:autoSpaceDE w:val="0"/>
        <w:autoSpaceDN w:val="0"/>
        <w:spacing w:line="240" w:lineRule="auto"/>
        <w:ind w:firstLine="0"/>
        <w:rPr>
          <w:color w:val="1D1B11"/>
          <w:sz w:val="24"/>
          <w:szCs w:val="24"/>
        </w:rPr>
      </w:pPr>
      <w:r w:rsidRPr="00754B56">
        <w:rPr>
          <w:color w:val="1D1B11"/>
          <w:sz w:val="24"/>
          <w:szCs w:val="24"/>
        </w:rPr>
        <w:t>Мы уведомлены и согласны с условием, что в случае предоставления нами недостоверных сведений наша заявка не будет допущена к участию в процедуре.</w:t>
      </w:r>
    </w:p>
    <w:p w:rsidR="004F6EF4" w:rsidRPr="00754B56" w:rsidRDefault="004F6EF4" w:rsidP="004F6EF4">
      <w:pPr>
        <w:pStyle w:val="aff"/>
        <w:tabs>
          <w:tab w:val="clear" w:pos="1134"/>
        </w:tabs>
        <w:autoSpaceDE w:val="0"/>
        <w:autoSpaceDN w:val="0"/>
        <w:spacing w:line="240" w:lineRule="auto"/>
        <w:ind w:firstLine="0"/>
        <w:rPr>
          <w:color w:val="1D1B11"/>
          <w:sz w:val="24"/>
          <w:szCs w:val="24"/>
        </w:rPr>
      </w:pPr>
      <w:r w:rsidRPr="00754B56">
        <w:rPr>
          <w:color w:val="1D1B11"/>
          <w:sz w:val="24"/>
          <w:szCs w:val="24"/>
        </w:rPr>
        <w:t xml:space="preserve">Со сведениями, изложенными в извещении о проведении процедуры </w:t>
      </w:r>
      <w:r w:rsidR="00347F86" w:rsidRPr="00347F86">
        <w:rPr>
          <w:color w:val="1D1B11"/>
          <w:sz w:val="24"/>
          <w:szCs w:val="24"/>
        </w:rPr>
        <w:t>продажи без объявления цены</w:t>
      </w:r>
      <w:r w:rsidRPr="00754B56">
        <w:rPr>
          <w:color w:val="1D1B11"/>
          <w:sz w:val="24"/>
          <w:szCs w:val="24"/>
        </w:rPr>
        <w:t xml:space="preserve"> </w:t>
      </w:r>
      <w:proofErr w:type="gramStart"/>
      <w:r w:rsidRPr="00754B56">
        <w:rPr>
          <w:color w:val="1D1B11"/>
          <w:sz w:val="24"/>
          <w:szCs w:val="24"/>
        </w:rPr>
        <w:t>ознакомлен</w:t>
      </w:r>
      <w:proofErr w:type="gramEnd"/>
      <w:r w:rsidRPr="00754B56">
        <w:rPr>
          <w:color w:val="1D1B11"/>
          <w:sz w:val="24"/>
          <w:szCs w:val="24"/>
        </w:rPr>
        <w:t xml:space="preserve"> и согласен.</w:t>
      </w:r>
    </w:p>
    <w:p w:rsidR="004F6EF4" w:rsidRDefault="004F6EF4" w:rsidP="004F6EF4">
      <w:pPr>
        <w:pStyle w:val="aff"/>
        <w:tabs>
          <w:tab w:val="clear" w:pos="1134"/>
        </w:tabs>
        <w:autoSpaceDE w:val="0"/>
        <w:autoSpaceDN w:val="0"/>
        <w:spacing w:line="240" w:lineRule="auto"/>
        <w:ind w:firstLine="0"/>
        <w:rPr>
          <w:color w:val="1D1B11"/>
          <w:sz w:val="24"/>
          <w:szCs w:val="24"/>
        </w:rPr>
      </w:pPr>
      <w:r w:rsidRPr="00754B56">
        <w:rPr>
          <w:color w:val="1D1B11"/>
          <w:sz w:val="24"/>
          <w:szCs w:val="24"/>
        </w:rPr>
        <w:t>К настоящей заявке прилагаются по описи следующие документы:</w:t>
      </w:r>
    </w:p>
    <w:p w:rsidR="004F6EF4" w:rsidRDefault="004F6EF4" w:rsidP="004F6EF4">
      <w:pPr>
        <w:pStyle w:val="aff"/>
        <w:tabs>
          <w:tab w:val="clear" w:pos="1134"/>
        </w:tabs>
        <w:autoSpaceDE w:val="0"/>
        <w:autoSpaceDN w:val="0"/>
        <w:spacing w:line="240" w:lineRule="auto"/>
        <w:ind w:firstLine="0"/>
        <w:rPr>
          <w:color w:val="1D1B11"/>
          <w:sz w:val="24"/>
          <w:szCs w:val="24"/>
        </w:rPr>
      </w:pPr>
      <w:r>
        <w:rPr>
          <w:color w:val="1D1B11"/>
          <w:sz w:val="24"/>
          <w:szCs w:val="24"/>
        </w:rPr>
        <w:t>1._________________</w:t>
      </w:r>
    </w:p>
    <w:p w:rsidR="004F6EF4" w:rsidRDefault="004F6EF4" w:rsidP="004F6EF4">
      <w:pPr>
        <w:pStyle w:val="aff"/>
        <w:tabs>
          <w:tab w:val="clear" w:pos="1134"/>
        </w:tabs>
        <w:autoSpaceDE w:val="0"/>
        <w:autoSpaceDN w:val="0"/>
        <w:spacing w:line="240" w:lineRule="auto"/>
        <w:ind w:firstLine="0"/>
        <w:rPr>
          <w:color w:val="1D1B11"/>
          <w:sz w:val="24"/>
          <w:szCs w:val="24"/>
        </w:rPr>
      </w:pPr>
      <w:r>
        <w:rPr>
          <w:color w:val="1D1B11"/>
          <w:sz w:val="24"/>
          <w:szCs w:val="24"/>
        </w:rPr>
        <w:t>2._________________</w:t>
      </w:r>
    </w:p>
    <w:p w:rsidR="004F6EF4" w:rsidRPr="00754B56" w:rsidRDefault="004F6EF4" w:rsidP="004F6EF4">
      <w:pPr>
        <w:pStyle w:val="aff"/>
        <w:tabs>
          <w:tab w:val="clear" w:pos="1134"/>
        </w:tabs>
        <w:autoSpaceDE w:val="0"/>
        <w:autoSpaceDN w:val="0"/>
        <w:spacing w:line="240" w:lineRule="auto"/>
        <w:ind w:firstLine="0"/>
        <w:rPr>
          <w:color w:val="1D1B11"/>
          <w:sz w:val="24"/>
          <w:szCs w:val="24"/>
        </w:rPr>
      </w:pPr>
      <w:r w:rsidRPr="00754B56">
        <w:rPr>
          <w:color w:val="1D1B11"/>
          <w:sz w:val="24"/>
          <w:szCs w:val="24"/>
        </w:rPr>
        <w:t>3._________________</w:t>
      </w:r>
    </w:p>
    <w:p w:rsidR="004F6EF4" w:rsidRDefault="004F6EF4" w:rsidP="004F6EF4">
      <w:pPr>
        <w:pStyle w:val="aff"/>
        <w:tabs>
          <w:tab w:val="clear" w:pos="1134"/>
        </w:tabs>
        <w:autoSpaceDE w:val="0"/>
        <w:autoSpaceDN w:val="0"/>
        <w:spacing w:line="240" w:lineRule="auto"/>
        <w:ind w:firstLine="0"/>
        <w:rPr>
          <w:color w:val="1D1B11"/>
          <w:sz w:val="24"/>
          <w:szCs w:val="24"/>
        </w:rPr>
      </w:pPr>
    </w:p>
    <w:p w:rsidR="004F6EF4" w:rsidRDefault="004F6EF4" w:rsidP="004F6EF4">
      <w:pPr>
        <w:pStyle w:val="aff"/>
        <w:tabs>
          <w:tab w:val="clear" w:pos="1134"/>
        </w:tabs>
        <w:autoSpaceDE w:val="0"/>
        <w:autoSpaceDN w:val="0"/>
        <w:spacing w:line="240" w:lineRule="auto"/>
        <w:ind w:firstLine="0"/>
        <w:rPr>
          <w:color w:val="1D1B11"/>
          <w:sz w:val="24"/>
          <w:szCs w:val="24"/>
        </w:rPr>
      </w:pPr>
      <w:r>
        <w:rPr>
          <w:color w:val="1D1B11"/>
          <w:sz w:val="24"/>
          <w:szCs w:val="24"/>
        </w:rPr>
        <w:t>Адрес претендента:</w:t>
      </w:r>
    </w:p>
    <w:p w:rsidR="004F6EF4" w:rsidRDefault="004F6EF4" w:rsidP="004F6EF4">
      <w:pPr>
        <w:rPr>
          <w:rFonts w:eastAsia="Times New Roman"/>
          <w:bCs/>
          <w:snapToGrid w:val="0"/>
          <w:sz w:val="22"/>
          <w:szCs w:val="22"/>
        </w:rPr>
      </w:pPr>
      <w:r>
        <w:rPr>
          <w:color w:val="1D1B11"/>
          <w:sz w:val="24"/>
          <w:szCs w:val="24"/>
        </w:rPr>
        <w:t>_______________________________________</w:t>
      </w:r>
    </w:p>
    <w:p w:rsidR="004F6EF4" w:rsidRDefault="004F6EF4" w:rsidP="004F6EF4">
      <w:pPr>
        <w:pStyle w:val="aff"/>
        <w:tabs>
          <w:tab w:val="clear" w:pos="1134"/>
        </w:tabs>
        <w:autoSpaceDE w:val="0"/>
        <w:autoSpaceDN w:val="0"/>
        <w:spacing w:line="240" w:lineRule="auto"/>
        <w:ind w:firstLine="0"/>
        <w:rPr>
          <w:color w:val="1D1B11"/>
          <w:sz w:val="24"/>
          <w:szCs w:val="24"/>
        </w:rPr>
      </w:pPr>
    </w:p>
    <w:p w:rsidR="004F6EF4" w:rsidRPr="009A5032" w:rsidRDefault="004F6EF4" w:rsidP="004F6EF4">
      <w:pPr>
        <w:pStyle w:val="aff"/>
        <w:tabs>
          <w:tab w:val="clear" w:pos="1134"/>
        </w:tabs>
        <w:autoSpaceDE w:val="0"/>
        <w:autoSpaceDN w:val="0"/>
        <w:spacing w:line="240" w:lineRule="auto"/>
        <w:ind w:firstLine="0"/>
        <w:rPr>
          <w:color w:val="1D1B11"/>
          <w:sz w:val="24"/>
          <w:szCs w:val="24"/>
        </w:rPr>
      </w:pPr>
      <w:r w:rsidRPr="009A5032">
        <w:rPr>
          <w:color w:val="1D1B11"/>
          <w:sz w:val="24"/>
          <w:szCs w:val="24"/>
        </w:rPr>
        <w:t>____________________________</w:t>
      </w:r>
      <w:r>
        <w:rPr>
          <w:color w:val="1D1B11"/>
          <w:sz w:val="24"/>
          <w:szCs w:val="24"/>
        </w:rPr>
        <w:tab/>
      </w:r>
      <w:r>
        <w:rPr>
          <w:color w:val="1D1B11"/>
          <w:sz w:val="24"/>
          <w:szCs w:val="24"/>
        </w:rPr>
        <w:tab/>
        <w:t>_______________________</w:t>
      </w:r>
    </w:p>
    <w:p w:rsidR="004F6EF4" w:rsidRPr="009A5032" w:rsidRDefault="004F6EF4" w:rsidP="004F6EF4">
      <w:pPr>
        <w:pStyle w:val="Times12"/>
        <w:ind w:firstLine="0"/>
        <w:rPr>
          <w:b/>
          <w:bCs/>
          <w:i/>
          <w:color w:val="1D1B11"/>
          <w:vertAlign w:val="superscript"/>
        </w:rPr>
      </w:pPr>
      <w:r w:rsidRPr="009A5032">
        <w:rPr>
          <w:b/>
          <w:bCs/>
          <w:i/>
          <w:color w:val="1D1B11"/>
          <w:vertAlign w:val="superscript"/>
        </w:rPr>
        <w:t>(Подпись уполномоченного представителя)</w:t>
      </w:r>
      <w:r w:rsidRPr="009A5032">
        <w:rPr>
          <w:snapToGrid w:val="0"/>
          <w:color w:val="1D1B11"/>
        </w:rPr>
        <w:tab/>
      </w:r>
      <w:r w:rsidRPr="009A5032">
        <w:rPr>
          <w:snapToGrid w:val="0"/>
          <w:color w:val="1D1B11"/>
        </w:rPr>
        <w:tab/>
      </w:r>
      <w:r>
        <w:rPr>
          <w:snapToGrid w:val="0"/>
          <w:color w:val="1D1B11"/>
        </w:rPr>
        <w:tab/>
        <w:t xml:space="preserve"> </w:t>
      </w:r>
      <w:r>
        <w:rPr>
          <w:b/>
          <w:bCs/>
          <w:i/>
          <w:color w:val="1D1B11"/>
          <w:vertAlign w:val="superscript"/>
        </w:rPr>
        <w:t>(Ф.И.О.</w:t>
      </w:r>
      <w:r w:rsidRPr="009A5032">
        <w:rPr>
          <w:b/>
          <w:bCs/>
          <w:i/>
          <w:color w:val="1D1B11"/>
          <w:vertAlign w:val="superscript"/>
        </w:rPr>
        <w:t>)</w:t>
      </w:r>
    </w:p>
    <w:p w:rsidR="004F6EF4" w:rsidRPr="009A5032" w:rsidRDefault="004F6EF4" w:rsidP="004F6EF4">
      <w:pPr>
        <w:pStyle w:val="Times12"/>
        <w:ind w:firstLine="709"/>
        <w:rPr>
          <w:bCs/>
          <w:color w:val="1D1B11"/>
        </w:rPr>
      </w:pPr>
      <w:r w:rsidRPr="009A5032">
        <w:rPr>
          <w:bCs/>
          <w:color w:val="1D1B11"/>
        </w:rPr>
        <w:t>М.П.</w:t>
      </w:r>
    </w:p>
    <w:p w:rsidR="00B17621" w:rsidRDefault="00B17621">
      <w:pPr>
        <w:jc w:val="left"/>
        <w:rPr>
          <w:lang w:eastAsia="en-US"/>
        </w:rPr>
      </w:pPr>
      <w:r>
        <w:rPr>
          <w:lang w:eastAsia="en-US"/>
        </w:rPr>
        <w:br w:type="page"/>
      </w:r>
    </w:p>
    <w:p w:rsidR="00104D9E" w:rsidRPr="00343BDA" w:rsidRDefault="00104D9E" w:rsidP="00104D9E">
      <w:pPr>
        <w:spacing w:line="228" w:lineRule="auto"/>
        <w:jc w:val="right"/>
      </w:pPr>
      <w:r>
        <w:lastRenderedPageBreak/>
        <w:t>Приложение № 2</w:t>
      </w:r>
      <w:r w:rsidRPr="002632D2">
        <w:t xml:space="preserve"> </w:t>
      </w:r>
    </w:p>
    <w:p w:rsidR="00104D9E" w:rsidRDefault="00104D9E" w:rsidP="00B17621">
      <w:pPr>
        <w:widowControl w:val="0"/>
        <w:shd w:val="clear" w:color="auto" w:fill="FFFFFF"/>
        <w:tabs>
          <w:tab w:val="left" w:pos="9639"/>
        </w:tabs>
        <w:autoSpaceDE w:val="0"/>
        <w:autoSpaceDN w:val="0"/>
        <w:adjustRightInd w:val="0"/>
        <w:jc w:val="center"/>
        <w:rPr>
          <w:rFonts w:eastAsia="Times New Roman"/>
          <w:b/>
          <w:sz w:val="24"/>
          <w:szCs w:val="24"/>
        </w:rPr>
      </w:pPr>
    </w:p>
    <w:p w:rsidR="00104D9E" w:rsidRDefault="00104D9E" w:rsidP="00B17621">
      <w:pPr>
        <w:widowControl w:val="0"/>
        <w:shd w:val="clear" w:color="auto" w:fill="FFFFFF"/>
        <w:tabs>
          <w:tab w:val="left" w:pos="9639"/>
        </w:tabs>
        <w:autoSpaceDE w:val="0"/>
        <w:autoSpaceDN w:val="0"/>
        <w:adjustRightInd w:val="0"/>
        <w:jc w:val="center"/>
        <w:rPr>
          <w:rFonts w:eastAsia="Times New Roman"/>
          <w:b/>
          <w:sz w:val="24"/>
          <w:szCs w:val="24"/>
        </w:rPr>
      </w:pPr>
    </w:p>
    <w:p w:rsidR="00B17621" w:rsidRPr="00B101C7" w:rsidRDefault="00B17621" w:rsidP="00B17621">
      <w:pPr>
        <w:widowControl w:val="0"/>
        <w:shd w:val="clear" w:color="auto" w:fill="FFFFFF"/>
        <w:tabs>
          <w:tab w:val="left" w:pos="9639"/>
        </w:tabs>
        <w:autoSpaceDE w:val="0"/>
        <w:autoSpaceDN w:val="0"/>
        <w:adjustRightInd w:val="0"/>
        <w:jc w:val="center"/>
        <w:rPr>
          <w:rFonts w:eastAsia="Times New Roman"/>
          <w:b/>
          <w:sz w:val="24"/>
          <w:szCs w:val="24"/>
        </w:rPr>
      </w:pPr>
      <w:r w:rsidRPr="00B101C7">
        <w:rPr>
          <w:rFonts w:eastAsia="Times New Roman"/>
          <w:b/>
          <w:sz w:val="24"/>
          <w:szCs w:val="24"/>
        </w:rPr>
        <w:t>Договор №</w:t>
      </w:r>
      <w:r>
        <w:rPr>
          <w:rFonts w:eastAsia="Times New Roman"/>
          <w:b/>
          <w:sz w:val="24"/>
          <w:szCs w:val="24"/>
        </w:rPr>
        <w:t xml:space="preserve"> __________</w:t>
      </w:r>
    </w:p>
    <w:p w:rsidR="00B17621" w:rsidRPr="00B101C7" w:rsidRDefault="00B17621" w:rsidP="00B17621">
      <w:pPr>
        <w:widowControl w:val="0"/>
        <w:shd w:val="clear" w:color="auto" w:fill="FFFFFF"/>
        <w:tabs>
          <w:tab w:val="left" w:leader="underscore" w:pos="5486"/>
          <w:tab w:val="left" w:pos="9639"/>
        </w:tabs>
        <w:autoSpaceDE w:val="0"/>
        <w:autoSpaceDN w:val="0"/>
        <w:adjustRightInd w:val="0"/>
        <w:jc w:val="center"/>
        <w:rPr>
          <w:rFonts w:eastAsia="Times New Roman"/>
          <w:sz w:val="24"/>
          <w:szCs w:val="24"/>
        </w:rPr>
      </w:pPr>
      <w:r w:rsidRPr="00B101C7">
        <w:rPr>
          <w:rFonts w:eastAsia="Times New Roman"/>
          <w:b/>
          <w:sz w:val="24"/>
          <w:szCs w:val="24"/>
        </w:rPr>
        <w:t>купли-продажи</w:t>
      </w:r>
      <w:r>
        <w:rPr>
          <w:rFonts w:eastAsia="Times New Roman"/>
          <w:b/>
          <w:sz w:val="24"/>
          <w:szCs w:val="24"/>
        </w:rPr>
        <w:t xml:space="preserve"> имущества</w:t>
      </w:r>
    </w:p>
    <w:p w:rsidR="00B17621" w:rsidRPr="00B101C7" w:rsidRDefault="00B17621" w:rsidP="00B17621">
      <w:pPr>
        <w:tabs>
          <w:tab w:val="left" w:pos="9356"/>
        </w:tabs>
        <w:autoSpaceDE w:val="0"/>
        <w:autoSpaceDN w:val="0"/>
        <w:adjustRightInd w:val="0"/>
        <w:rPr>
          <w:rFonts w:eastAsia="Times New Roman"/>
          <w:sz w:val="24"/>
          <w:szCs w:val="24"/>
        </w:rPr>
      </w:pPr>
    </w:p>
    <w:p w:rsidR="00B17621" w:rsidRPr="00B101C7" w:rsidRDefault="00B17621" w:rsidP="00B17621">
      <w:pPr>
        <w:tabs>
          <w:tab w:val="left" w:pos="9356"/>
        </w:tabs>
        <w:autoSpaceDE w:val="0"/>
        <w:autoSpaceDN w:val="0"/>
        <w:adjustRightInd w:val="0"/>
        <w:rPr>
          <w:rFonts w:eastAsia="Times New Roman"/>
          <w:sz w:val="24"/>
          <w:szCs w:val="24"/>
        </w:rPr>
      </w:pPr>
      <w:r w:rsidRPr="00B101C7">
        <w:rPr>
          <w:rFonts w:eastAsia="Times New Roman"/>
          <w:sz w:val="24"/>
          <w:szCs w:val="24"/>
        </w:rPr>
        <w:t>г. Димитровград                                                                                «</w:t>
      </w:r>
      <w:r>
        <w:rPr>
          <w:rFonts w:eastAsia="Times New Roman"/>
          <w:sz w:val="24"/>
          <w:szCs w:val="24"/>
        </w:rPr>
        <w:t>_____</w:t>
      </w:r>
      <w:r w:rsidRPr="00B101C7">
        <w:rPr>
          <w:rFonts w:eastAsia="Times New Roman"/>
          <w:sz w:val="24"/>
          <w:szCs w:val="24"/>
        </w:rPr>
        <w:t>»</w:t>
      </w:r>
      <w:r>
        <w:rPr>
          <w:rFonts w:eastAsia="Times New Roman"/>
          <w:sz w:val="24"/>
          <w:szCs w:val="24"/>
          <w:u w:val="single"/>
        </w:rPr>
        <w:t>____________</w:t>
      </w:r>
      <w:r w:rsidRPr="00E244E5">
        <w:rPr>
          <w:rFonts w:eastAsia="Times New Roman"/>
          <w:sz w:val="24"/>
          <w:szCs w:val="24"/>
          <w:u w:val="single"/>
        </w:rPr>
        <w:t>года</w:t>
      </w:r>
    </w:p>
    <w:p w:rsidR="00B17621" w:rsidRPr="00B101C7" w:rsidRDefault="00B17621" w:rsidP="00B17621">
      <w:pPr>
        <w:tabs>
          <w:tab w:val="left" w:pos="9639"/>
        </w:tabs>
        <w:autoSpaceDE w:val="0"/>
        <w:autoSpaceDN w:val="0"/>
        <w:adjustRightInd w:val="0"/>
        <w:rPr>
          <w:rFonts w:eastAsia="Times New Roman"/>
          <w:sz w:val="24"/>
          <w:szCs w:val="24"/>
        </w:rPr>
      </w:pPr>
    </w:p>
    <w:p w:rsidR="00B17621" w:rsidRPr="00FF4DE1" w:rsidRDefault="00B17621" w:rsidP="00B17621">
      <w:pPr>
        <w:widowControl w:val="0"/>
        <w:tabs>
          <w:tab w:val="left" w:pos="9639"/>
        </w:tabs>
        <w:autoSpaceDE w:val="0"/>
        <w:autoSpaceDN w:val="0"/>
        <w:adjustRightInd w:val="0"/>
        <w:rPr>
          <w:rFonts w:eastAsia="Times New Roman"/>
          <w:b/>
          <w:sz w:val="24"/>
          <w:szCs w:val="24"/>
        </w:rPr>
      </w:pPr>
      <w:r w:rsidRPr="00FF4DE1">
        <w:rPr>
          <w:rFonts w:eastAsia="Times New Roman"/>
          <w:b/>
          <w:sz w:val="24"/>
          <w:szCs w:val="24"/>
        </w:rPr>
        <w:t xml:space="preserve">Акционерное общество «Государственный научный центр Научно-исследовательский институт атомных реакторов» </w:t>
      </w:r>
      <w:r w:rsidRPr="00FF4DE1">
        <w:rPr>
          <w:rFonts w:eastAsia="Times New Roman"/>
          <w:sz w:val="24"/>
          <w:szCs w:val="24"/>
        </w:rPr>
        <w:t>(далее - АО «ГНЦ НИИАР»),</w:t>
      </w:r>
      <w:r w:rsidRPr="00FF4DE1">
        <w:rPr>
          <w:rFonts w:eastAsia="Times New Roman"/>
          <w:b/>
          <w:sz w:val="24"/>
          <w:szCs w:val="24"/>
        </w:rPr>
        <w:t xml:space="preserve"> </w:t>
      </w:r>
      <w:r w:rsidRPr="00FF4DE1">
        <w:rPr>
          <w:rFonts w:eastAsia="Times New Roman"/>
          <w:sz w:val="24"/>
          <w:szCs w:val="24"/>
        </w:rPr>
        <w:t xml:space="preserve">ИНН 7302040242, КПП 732901001, дата внесения записи в ЕГРЮЛ 01.09.2008, ОГРН 1087302001797, адрес места нахождения: Ульяновская область, </w:t>
      </w:r>
      <w:proofErr w:type="spellStart"/>
      <w:r w:rsidRPr="00FF4DE1">
        <w:rPr>
          <w:rFonts w:eastAsia="Times New Roman"/>
          <w:sz w:val="24"/>
          <w:szCs w:val="24"/>
        </w:rPr>
        <w:t>г</w:t>
      </w:r>
      <w:proofErr w:type="gramStart"/>
      <w:r w:rsidRPr="00FF4DE1">
        <w:rPr>
          <w:rFonts w:eastAsia="Times New Roman"/>
          <w:sz w:val="24"/>
          <w:szCs w:val="24"/>
        </w:rPr>
        <w:t>.Д</w:t>
      </w:r>
      <w:proofErr w:type="gramEnd"/>
      <w:r w:rsidRPr="00FF4DE1">
        <w:rPr>
          <w:rFonts w:eastAsia="Times New Roman"/>
          <w:sz w:val="24"/>
          <w:szCs w:val="24"/>
        </w:rPr>
        <w:t>имитровград</w:t>
      </w:r>
      <w:proofErr w:type="spellEnd"/>
      <w:r w:rsidRPr="00FF4DE1">
        <w:rPr>
          <w:rFonts w:eastAsia="Times New Roman"/>
          <w:sz w:val="24"/>
          <w:szCs w:val="24"/>
        </w:rPr>
        <w:t xml:space="preserve">, Западное шоссе, д. 9, в лице </w:t>
      </w:r>
      <w:r>
        <w:rPr>
          <w:rFonts w:eastAsia="Times New Roman"/>
          <w:sz w:val="24"/>
          <w:szCs w:val="24"/>
        </w:rPr>
        <w:t>______________</w:t>
      </w:r>
      <w:r w:rsidRPr="00FF4DE1">
        <w:rPr>
          <w:rFonts w:eastAsia="Times New Roman"/>
          <w:sz w:val="24"/>
          <w:szCs w:val="24"/>
        </w:rPr>
        <w:t>,</w:t>
      </w:r>
      <w:r w:rsidRPr="00B101C7">
        <w:rPr>
          <w:rFonts w:eastAsia="Times New Roman"/>
          <w:sz w:val="24"/>
          <w:szCs w:val="24"/>
        </w:rPr>
        <w:t xml:space="preserve"> </w:t>
      </w:r>
      <w:r>
        <w:rPr>
          <w:rFonts w:eastAsia="Times New Roman"/>
          <w:sz w:val="24"/>
          <w:szCs w:val="24"/>
        </w:rPr>
        <w:t>именуемый</w:t>
      </w:r>
      <w:r w:rsidRPr="00B101C7">
        <w:rPr>
          <w:rFonts w:eastAsia="Times New Roman"/>
          <w:sz w:val="24"/>
          <w:szCs w:val="24"/>
        </w:rPr>
        <w:t xml:space="preserve"> в дальнейшем </w:t>
      </w:r>
      <w:r w:rsidRPr="00556B57">
        <w:rPr>
          <w:rFonts w:eastAsia="Times New Roman"/>
          <w:b/>
          <w:sz w:val="24"/>
          <w:szCs w:val="24"/>
        </w:rPr>
        <w:t>«Продавец»</w:t>
      </w:r>
      <w:r>
        <w:rPr>
          <w:rFonts w:eastAsia="Times New Roman"/>
          <w:sz w:val="24"/>
          <w:szCs w:val="24"/>
        </w:rPr>
        <w:t xml:space="preserve">, </w:t>
      </w:r>
      <w:r w:rsidRPr="00B101C7">
        <w:rPr>
          <w:rFonts w:eastAsia="Times New Roman"/>
          <w:sz w:val="24"/>
          <w:szCs w:val="24"/>
        </w:rPr>
        <w:t>с одной стороны, и</w:t>
      </w:r>
      <w:r>
        <w:rPr>
          <w:rFonts w:eastAsia="Times New Roman"/>
          <w:b/>
          <w:sz w:val="24"/>
          <w:szCs w:val="24"/>
        </w:rPr>
        <w:t xml:space="preserve"> ______</w:t>
      </w:r>
      <w:r>
        <w:rPr>
          <w:rFonts w:eastAsia="Times New Roman"/>
          <w:sz w:val="24"/>
          <w:szCs w:val="24"/>
        </w:rPr>
        <w:t>, именуемый</w:t>
      </w:r>
      <w:r w:rsidRPr="00B101C7">
        <w:rPr>
          <w:rFonts w:eastAsia="Times New Roman"/>
          <w:sz w:val="24"/>
          <w:szCs w:val="24"/>
        </w:rPr>
        <w:t xml:space="preserve"> в дальнейшем </w:t>
      </w:r>
      <w:r w:rsidRPr="00B101C7">
        <w:rPr>
          <w:rFonts w:eastAsia="Times New Roman"/>
          <w:b/>
          <w:sz w:val="24"/>
          <w:szCs w:val="24"/>
        </w:rPr>
        <w:t>«Покупатель»,</w:t>
      </w:r>
      <w:r w:rsidRPr="00B101C7">
        <w:rPr>
          <w:rFonts w:eastAsia="Times New Roman"/>
          <w:sz w:val="24"/>
          <w:szCs w:val="24"/>
        </w:rPr>
        <w:t xml:space="preserve"> с другой стороны, вместе именуемые в дальнейшем </w:t>
      </w:r>
      <w:r w:rsidRPr="00B101C7">
        <w:rPr>
          <w:rFonts w:eastAsia="Times New Roman"/>
          <w:b/>
          <w:sz w:val="24"/>
          <w:szCs w:val="24"/>
        </w:rPr>
        <w:t>«Стороны»,</w:t>
      </w:r>
      <w:r w:rsidRPr="00B101C7">
        <w:rPr>
          <w:rFonts w:eastAsia="Times New Roman"/>
          <w:sz w:val="24"/>
          <w:szCs w:val="24"/>
        </w:rPr>
        <w:t xml:space="preserve"> а отдельно - «Сторона», в соответствии с протоколом об итогах </w:t>
      </w:r>
      <w:r>
        <w:rPr>
          <w:rFonts w:eastAsia="Times New Roman"/>
          <w:sz w:val="24"/>
          <w:szCs w:val="24"/>
        </w:rPr>
        <w:t>процедуры продажи</w:t>
      </w:r>
      <w:r w:rsidRPr="00B101C7">
        <w:rPr>
          <w:rFonts w:eastAsia="Times New Roman"/>
          <w:sz w:val="24"/>
          <w:szCs w:val="24"/>
        </w:rPr>
        <w:t xml:space="preserve"> от </w:t>
      </w:r>
      <w:r>
        <w:rPr>
          <w:rFonts w:eastAsia="Times New Roman"/>
          <w:sz w:val="24"/>
          <w:szCs w:val="24"/>
        </w:rPr>
        <w:t>______________</w:t>
      </w:r>
      <w:r w:rsidRPr="00B101C7">
        <w:rPr>
          <w:rFonts w:eastAsia="Times New Roman"/>
          <w:sz w:val="24"/>
          <w:szCs w:val="24"/>
        </w:rPr>
        <w:t xml:space="preserve"> заключили насто</w:t>
      </w:r>
      <w:r>
        <w:rPr>
          <w:rFonts w:eastAsia="Times New Roman"/>
          <w:sz w:val="24"/>
          <w:szCs w:val="24"/>
        </w:rPr>
        <w:t xml:space="preserve">ящий договор купли - продажи </w:t>
      </w:r>
      <w:r w:rsidRPr="00B101C7">
        <w:rPr>
          <w:rFonts w:eastAsia="Times New Roman"/>
          <w:sz w:val="24"/>
          <w:szCs w:val="24"/>
        </w:rPr>
        <w:t>движимого имущества (далее - «Договор») о нижеследующем:</w:t>
      </w:r>
    </w:p>
    <w:p w:rsidR="00B17621" w:rsidRPr="00B101C7" w:rsidRDefault="00B17621" w:rsidP="00B17621">
      <w:pPr>
        <w:widowControl w:val="0"/>
        <w:tabs>
          <w:tab w:val="left" w:pos="9639"/>
        </w:tabs>
        <w:autoSpaceDE w:val="0"/>
        <w:autoSpaceDN w:val="0"/>
        <w:adjustRightInd w:val="0"/>
        <w:rPr>
          <w:rFonts w:eastAsia="Times New Roman"/>
          <w:sz w:val="24"/>
          <w:szCs w:val="24"/>
        </w:rPr>
      </w:pPr>
    </w:p>
    <w:p w:rsidR="00B17621" w:rsidRPr="00B101C7" w:rsidRDefault="00B17621" w:rsidP="00B17621">
      <w:pPr>
        <w:widowControl w:val="0"/>
        <w:shd w:val="clear" w:color="auto" w:fill="FFFFFF"/>
        <w:tabs>
          <w:tab w:val="left" w:pos="9639"/>
        </w:tabs>
        <w:autoSpaceDE w:val="0"/>
        <w:autoSpaceDN w:val="0"/>
        <w:adjustRightInd w:val="0"/>
        <w:jc w:val="center"/>
        <w:rPr>
          <w:rFonts w:eastAsia="Times New Roman"/>
          <w:b/>
          <w:sz w:val="24"/>
          <w:szCs w:val="24"/>
        </w:rPr>
      </w:pPr>
      <w:r w:rsidRPr="00B101C7">
        <w:rPr>
          <w:rFonts w:eastAsia="Times New Roman"/>
          <w:b/>
          <w:sz w:val="24"/>
          <w:szCs w:val="24"/>
        </w:rPr>
        <w:t>1. Предмет Договора</w:t>
      </w:r>
    </w:p>
    <w:p w:rsidR="00B17621" w:rsidRPr="00F33977" w:rsidRDefault="00B17621" w:rsidP="00B17621">
      <w:pPr>
        <w:widowControl w:val="0"/>
        <w:shd w:val="clear" w:color="auto" w:fill="FFFFFF"/>
        <w:tabs>
          <w:tab w:val="left" w:pos="9639"/>
        </w:tabs>
        <w:autoSpaceDE w:val="0"/>
        <w:autoSpaceDN w:val="0"/>
        <w:adjustRightInd w:val="0"/>
        <w:rPr>
          <w:rFonts w:eastAsia="Times New Roman"/>
          <w:color w:val="FFFFFF" w:themeColor="background1"/>
          <w:sz w:val="24"/>
          <w:szCs w:val="24"/>
        </w:rPr>
      </w:pPr>
    </w:p>
    <w:p w:rsidR="00B17621" w:rsidRPr="008518A5" w:rsidRDefault="00B17621" w:rsidP="00B17621">
      <w:pPr>
        <w:autoSpaceDE w:val="0"/>
        <w:autoSpaceDN w:val="0"/>
        <w:adjustRightInd w:val="0"/>
        <w:ind w:firstLine="539"/>
        <w:rPr>
          <w:rFonts w:eastAsiaTheme="minorHAnsi"/>
          <w:sz w:val="24"/>
          <w:szCs w:val="24"/>
          <w:u w:val="single"/>
          <w:lang w:eastAsia="en-US"/>
        </w:rPr>
      </w:pPr>
      <w:r>
        <w:rPr>
          <w:rFonts w:eastAsia="Times New Roman"/>
          <w:sz w:val="24"/>
          <w:szCs w:val="24"/>
        </w:rPr>
        <w:t>1.1.</w:t>
      </w:r>
      <w:r w:rsidRPr="00F33977">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Pr>
          <w:rFonts w:eastAsia="Times New Roman"/>
          <w:sz w:val="24"/>
          <w:szCs w:val="24"/>
        </w:rPr>
        <w:t>имущество</w:t>
      </w:r>
      <w:r w:rsidRPr="00F33977">
        <w:rPr>
          <w:rFonts w:eastAsia="Times New Roman"/>
          <w:sz w:val="24"/>
          <w:szCs w:val="24"/>
        </w:rPr>
        <w:t xml:space="preserve">: </w:t>
      </w:r>
      <w:r>
        <w:rPr>
          <w:rFonts w:eastAsia="Times New Roman"/>
          <w:sz w:val="24"/>
          <w:szCs w:val="24"/>
        </w:rPr>
        <w:t xml:space="preserve">мазут топочный </w:t>
      </w:r>
      <w:r w:rsidRPr="00F33977">
        <w:rPr>
          <w:rFonts w:eastAsia="Times New Roman"/>
          <w:sz w:val="24"/>
          <w:szCs w:val="24"/>
        </w:rPr>
        <w:t>(далее – «</w:t>
      </w:r>
      <w:r w:rsidRPr="00F33977">
        <w:rPr>
          <w:rFonts w:eastAsia="Times New Roman"/>
          <w:b/>
          <w:sz w:val="24"/>
          <w:szCs w:val="24"/>
        </w:rPr>
        <w:t>Имущество</w:t>
      </w:r>
      <w:r w:rsidRPr="00F33977">
        <w:rPr>
          <w:rFonts w:eastAsia="Times New Roman"/>
          <w:sz w:val="24"/>
          <w:szCs w:val="24"/>
        </w:rPr>
        <w:t xml:space="preserve">»), </w:t>
      </w:r>
      <w:r>
        <w:rPr>
          <w:rFonts w:eastAsia="Times New Roman"/>
          <w:sz w:val="24"/>
          <w:szCs w:val="24"/>
        </w:rPr>
        <w:t xml:space="preserve">номенклатурный номер 0003201027, расположенный по адресу: </w:t>
      </w:r>
      <w:proofErr w:type="spellStart"/>
      <w:r>
        <w:rPr>
          <w:rFonts w:eastAsia="Times New Roman"/>
          <w:sz w:val="24"/>
          <w:szCs w:val="24"/>
        </w:rPr>
        <w:t>Мелекесский</w:t>
      </w:r>
      <w:proofErr w:type="spellEnd"/>
      <w:r>
        <w:rPr>
          <w:rFonts w:eastAsia="Times New Roman"/>
          <w:sz w:val="24"/>
          <w:szCs w:val="24"/>
        </w:rPr>
        <w:t xml:space="preserve"> район, 10 км от города Димитровграда </w:t>
      </w:r>
      <w:proofErr w:type="spellStart"/>
      <w:r>
        <w:rPr>
          <w:rFonts w:eastAsia="Times New Roman"/>
          <w:sz w:val="24"/>
          <w:szCs w:val="24"/>
        </w:rPr>
        <w:t>Мелекесского</w:t>
      </w:r>
      <w:proofErr w:type="spellEnd"/>
      <w:r>
        <w:rPr>
          <w:rFonts w:eastAsia="Times New Roman"/>
          <w:sz w:val="24"/>
          <w:szCs w:val="24"/>
        </w:rPr>
        <w:t xml:space="preserve"> района в лесном массиве сельской местности в 2 км от поселка </w:t>
      </w:r>
      <w:proofErr w:type="spellStart"/>
      <w:r>
        <w:rPr>
          <w:rFonts w:eastAsia="Times New Roman"/>
          <w:sz w:val="24"/>
          <w:szCs w:val="24"/>
        </w:rPr>
        <w:t>Курлан</w:t>
      </w:r>
      <w:proofErr w:type="spellEnd"/>
      <w:r>
        <w:rPr>
          <w:rFonts w:eastAsia="Times New Roman"/>
          <w:sz w:val="24"/>
          <w:szCs w:val="24"/>
        </w:rPr>
        <w:t xml:space="preserve">, </w:t>
      </w:r>
      <w:r w:rsidRPr="00F33977">
        <w:rPr>
          <w:rFonts w:eastAsia="Times New Roman"/>
          <w:sz w:val="24"/>
          <w:szCs w:val="24"/>
        </w:rPr>
        <w:t xml:space="preserve">принадлежащее Продавцу на праве собственности, документы-основания: </w:t>
      </w:r>
      <w:r>
        <w:rPr>
          <w:sz w:val="24"/>
          <w:szCs w:val="24"/>
        </w:rPr>
        <w:t>р</w:t>
      </w:r>
      <w:r w:rsidRPr="001E10FA">
        <w:rPr>
          <w:sz w:val="24"/>
          <w:szCs w:val="24"/>
        </w:rPr>
        <w:t>аспоряжение Федерального агентства по управлению государственным имуществом от 04.08.2008 №1227-р, Передаточный акт подлежащего приватизации имущественного комплекса ФГУП «ГНЦ РФ НИИАР» от 04.08.2008</w:t>
      </w:r>
      <w:r w:rsidRPr="001E10FA">
        <w:rPr>
          <w:rFonts w:eastAsia="Times New Roman"/>
          <w:sz w:val="24"/>
          <w:szCs w:val="24"/>
        </w:rPr>
        <w:t>.</w:t>
      </w:r>
    </w:p>
    <w:p w:rsidR="00B17621" w:rsidRPr="00B101C7" w:rsidRDefault="00B17621" w:rsidP="00B17621">
      <w:pPr>
        <w:widowControl w:val="0"/>
        <w:shd w:val="clear" w:color="auto" w:fill="FFFFFF"/>
        <w:autoSpaceDE w:val="0"/>
        <w:autoSpaceDN w:val="0"/>
        <w:adjustRightInd w:val="0"/>
        <w:ind w:firstLine="567"/>
        <w:rPr>
          <w:rFonts w:eastAsia="Times New Roman"/>
          <w:sz w:val="24"/>
          <w:szCs w:val="24"/>
        </w:rPr>
      </w:pPr>
      <w:r>
        <w:rPr>
          <w:rFonts w:eastAsia="Times New Roman"/>
          <w:sz w:val="24"/>
          <w:szCs w:val="24"/>
        </w:rPr>
        <w:t>Описание</w:t>
      </w:r>
      <w:r w:rsidRPr="00B101C7">
        <w:rPr>
          <w:rFonts w:eastAsia="Times New Roman"/>
          <w:sz w:val="24"/>
          <w:szCs w:val="24"/>
        </w:rPr>
        <w:t xml:space="preserve"> Имущества содержится в приложении № 1 к Договору.</w:t>
      </w:r>
    </w:p>
    <w:p w:rsidR="00B17621" w:rsidRPr="00556B57" w:rsidRDefault="00B17621" w:rsidP="00B17621">
      <w:pPr>
        <w:pStyle w:val="afff3"/>
        <w:numPr>
          <w:ilvl w:val="1"/>
          <w:numId w:val="46"/>
        </w:numPr>
        <w:shd w:val="clear" w:color="auto" w:fill="FFFFFF"/>
        <w:spacing w:after="200" w:line="276" w:lineRule="auto"/>
        <w:ind w:left="0" w:firstLine="567"/>
        <w:jc w:val="both"/>
        <w:rPr>
          <w:sz w:val="24"/>
          <w:szCs w:val="24"/>
        </w:rPr>
      </w:pPr>
      <w:r w:rsidRPr="00556B57">
        <w:rPr>
          <w:sz w:val="24"/>
          <w:szCs w:val="24"/>
        </w:rPr>
        <w:t>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4.</w:t>
      </w:r>
      <w:r>
        <w:rPr>
          <w:sz w:val="24"/>
          <w:szCs w:val="24"/>
        </w:rPr>
        <w:t>1</w:t>
      </w:r>
      <w:r w:rsidRPr="00556B57">
        <w:rPr>
          <w:sz w:val="24"/>
          <w:szCs w:val="24"/>
        </w:rPr>
        <w:t>. Договора (далее «</w:t>
      </w:r>
      <w:r w:rsidRPr="00556B57">
        <w:rPr>
          <w:b/>
          <w:sz w:val="24"/>
          <w:szCs w:val="24"/>
        </w:rPr>
        <w:t>Акт приема-передачи</w:t>
      </w:r>
      <w:r w:rsidRPr="00556B57">
        <w:rPr>
          <w:sz w:val="24"/>
          <w:szCs w:val="24"/>
        </w:rPr>
        <w:t>»).</w:t>
      </w:r>
    </w:p>
    <w:p w:rsidR="00B17621" w:rsidRPr="00B101C7" w:rsidRDefault="00B17621" w:rsidP="00B17621">
      <w:pPr>
        <w:widowControl w:val="0"/>
        <w:shd w:val="clear" w:color="auto" w:fill="FFFFFF"/>
        <w:tabs>
          <w:tab w:val="left" w:pos="1130"/>
          <w:tab w:val="left" w:pos="9639"/>
        </w:tabs>
        <w:autoSpaceDE w:val="0"/>
        <w:autoSpaceDN w:val="0"/>
        <w:adjustRightInd w:val="0"/>
        <w:rPr>
          <w:rFonts w:eastAsia="Times New Roman"/>
          <w:sz w:val="24"/>
          <w:szCs w:val="24"/>
        </w:rPr>
      </w:pPr>
    </w:p>
    <w:p w:rsidR="00B17621" w:rsidRPr="00B101C7" w:rsidRDefault="00B17621" w:rsidP="00B17621">
      <w:pPr>
        <w:widowControl w:val="0"/>
        <w:shd w:val="clear" w:color="auto" w:fill="FFFFFF"/>
        <w:tabs>
          <w:tab w:val="left" w:pos="1130"/>
          <w:tab w:val="left" w:pos="9639"/>
        </w:tabs>
        <w:autoSpaceDE w:val="0"/>
        <w:autoSpaceDN w:val="0"/>
        <w:adjustRightInd w:val="0"/>
        <w:jc w:val="center"/>
        <w:rPr>
          <w:rFonts w:eastAsia="Times New Roman"/>
          <w:b/>
          <w:sz w:val="24"/>
          <w:szCs w:val="24"/>
        </w:rPr>
      </w:pPr>
      <w:r w:rsidRPr="00B101C7">
        <w:rPr>
          <w:rFonts w:eastAsia="Times New Roman"/>
          <w:b/>
          <w:sz w:val="24"/>
          <w:szCs w:val="24"/>
        </w:rPr>
        <w:t>2. Права и обязанности Сторон</w:t>
      </w:r>
    </w:p>
    <w:p w:rsidR="00B17621" w:rsidRPr="00B101C7" w:rsidRDefault="00B17621" w:rsidP="00B17621">
      <w:pPr>
        <w:widowControl w:val="0"/>
        <w:shd w:val="clear" w:color="auto" w:fill="FFFFFF"/>
        <w:tabs>
          <w:tab w:val="left" w:pos="709"/>
          <w:tab w:val="left" w:pos="9639"/>
        </w:tabs>
        <w:autoSpaceDE w:val="0"/>
        <w:autoSpaceDN w:val="0"/>
        <w:adjustRightInd w:val="0"/>
        <w:rPr>
          <w:rFonts w:eastAsia="Times New Roman"/>
          <w:sz w:val="24"/>
          <w:szCs w:val="24"/>
        </w:rPr>
      </w:pPr>
    </w:p>
    <w:p w:rsidR="00B17621" w:rsidRPr="00B101C7" w:rsidRDefault="00B17621" w:rsidP="00B17621">
      <w:pPr>
        <w:widowControl w:val="0"/>
        <w:shd w:val="clear" w:color="auto" w:fill="FFFFFF"/>
        <w:tabs>
          <w:tab w:val="left" w:pos="709"/>
          <w:tab w:val="left" w:pos="1332"/>
          <w:tab w:val="left" w:pos="9639"/>
        </w:tabs>
        <w:autoSpaceDE w:val="0"/>
        <w:autoSpaceDN w:val="0"/>
        <w:adjustRightInd w:val="0"/>
        <w:rPr>
          <w:rFonts w:eastAsia="Times New Roman"/>
          <w:sz w:val="24"/>
          <w:szCs w:val="24"/>
        </w:rPr>
      </w:pPr>
      <w:r w:rsidRPr="00B101C7">
        <w:rPr>
          <w:rFonts w:eastAsia="Times New Roman"/>
          <w:sz w:val="24"/>
          <w:szCs w:val="24"/>
        </w:rPr>
        <w:t>2.1.</w:t>
      </w:r>
      <w:r w:rsidRPr="00B101C7">
        <w:rPr>
          <w:rFonts w:eastAsia="Times New Roman"/>
          <w:sz w:val="24"/>
          <w:szCs w:val="24"/>
        </w:rPr>
        <w:tab/>
        <w:t>Продавец обязан:</w:t>
      </w:r>
    </w:p>
    <w:p w:rsidR="00B17621" w:rsidRPr="00B101C7" w:rsidRDefault="00B17621" w:rsidP="00B17621">
      <w:pPr>
        <w:widowControl w:val="0"/>
        <w:shd w:val="clear" w:color="auto" w:fill="FFFFFF"/>
        <w:tabs>
          <w:tab w:val="left" w:pos="709"/>
          <w:tab w:val="left" w:pos="1418"/>
          <w:tab w:val="left" w:leader="underscore" w:pos="3024"/>
          <w:tab w:val="left" w:leader="underscore" w:pos="4111"/>
          <w:tab w:val="left" w:pos="9639"/>
        </w:tabs>
        <w:autoSpaceDE w:val="0"/>
        <w:autoSpaceDN w:val="0"/>
        <w:adjustRightInd w:val="0"/>
        <w:rPr>
          <w:rFonts w:eastAsia="Times New Roman"/>
          <w:color w:val="000000"/>
          <w:sz w:val="24"/>
          <w:szCs w:val="24"/>
        </w:rPr>
      </w:pPr>
      <w:r w:rsidRPr="00B101C7">
        <w:rPr>
          <w:rFonts w:eastAsia="Times New Roman"/>
          <w:sz w:val="24"/>
          <w:szCs w:val="24"/>
        </w:rPr>
        <w:t>2.1.1.</w:t>
      </w:r>
      <w:r w:rsidRPr="00B101C7">
        <w:rPr>
          <w:rFonts w:eastAsia="Times New Roman"/>
          <w:sz w:val="24"/>
          <w:szCs w:val="24"/>
        </w:rPr>
        <w:tab/>
        <w:t xml:space="preserve">В течение </w:t>
      </w:r>
      <w:r w:rsidRPr="00B101C7">
        <w:rPr>
          <w:rFonts w:eastAsia="Times New Roman"/>
          <w:color w:val="000000"/>
          <w:sz w:val="24"/>
          <w:szCs w:val="24"/>
        </w:rPr>
        <w:t xml:space="preserve">5 (Пяти) </w:t>
      </w:r>
      <w:r w:rsidRPr="00B101C7">
        <w:rPr>
          <w:rFonts w:eastAsia="Times New Roman"/>
          <w:sz w:val="24"/>
          <w:szCs w:val="24"/>
        </w:rPr>
        <w:t>рабочих дней с момента полной оплаты Покупателем цены Имущества, указанной в п.3.1 Договора, передать Имущество Покупателю по Акту приема-передачи</w:t>
      </w:r>
      <w:r>
        <w:rPr>
          <w:rFonts w:eastAsia="Times New Roman"/>
          <w:color w:val="000000"/>
          <w:sz w:val="24"/>
          <w:szCs w:val="24"/>
        </w:rPr>
        <w:t xml:space="preserve"> и </w:t>
      </w:r>
      <w:r w:rsidRPr="00B101C7">
        <w:rPr>
          <w:rFonts w:eastAsia="Times New Roman"/>
          <w:color w:val="000000"/>
          <w:sz w:val="24"/>
          <w:szCs w:val="24"/>
        </w:rPr>
        <w:t xml:space="preserve">по </w:t>
      </w:r>
      <w:r>
        <w:rPr>
          <w:rFonts w:eastAsia="Times New Roman"/>
          <w:color w:val="000000"/>
          <w:sz w:val="24"/>
          <w:szCs w:val="24"/>
        </w:rPr>
        <w:t>акту Торг-12</w:t>
      </w:r>
      <w:r w:rsidRPr="00B101C7">
        <w:rPr>
          <w:rFonts w:eastAsia="Times New Roman"/>
          <w:color w:val="000000"/>
          <w:sz w:val="24"/>
          <w:szCs w:val="24"/>
        </w:rPr>
        <w:t xml:space="preserve">, </w:t>
      </w:r>
      <w:r w:rsidRPr="00B101C7">
        <w:rPr>
          <w:rFonts w:eastAsia="Times New Roman"/>
          <w:sz w:val="24"/>
          <w:szCs w:val="24"/>
        </w:rPr>
        <w:t xml:space="preserve">которые подписываются </w:t>
      </w:r>
      <w:r w:rsidRPr="00B101C7">
        <w:rPr>
          <w:rFonts w:eastAsia="Times New Roman"/>
          <w:color w:val="000000"/>
          <w:sz w:val="24"/>
          <w:szCs w:val="24"/>
        </w:rPr>
        <w:t>уполномоченными представителями Сторон.</w:t>
      </w:r>
    </w:p>
    <w:p w:rsidR="00B17621" w:rsidRPr="00B101C7" w:rsidRDefault="00B17621" w:rsidP="00B17621">
      <w:pPr>
        <w:widowControl w:val="0"/>
        <w:shd w:val="clear" w:color="auto" w:fill="FFFFFF"/>
        <w:tabs>
          <w:tab w:val="left" w:pos="709"/>
          <w:tab w:val="left" w:pos="9639"/>
        </w:tabs>
        <w:autoSpaceDE w:val="0"/>
        <w:autoSpaceDN w:val="0"/>
        <w:adjustRightInd w:val="0"/>
        <w:rPr>
          <w:rFonts w:eastAsia="Times New Roman"/>
          <w:sz w:val="24"/>
          <w:szCs w:val="24"/>
        </w:rPr>
      </w:pPr>
      <w:r w:rsidRPr="00B101C7">
        <w:rPr>
          <w:rFonts w:eastAsia="Times New Roman"/>
          <w:sz w:val="24"/>
          <w:szCs w:val="24"/>
        </w:rPr>
        <w:t>2.2.</w:t>
      </w:r>
      <w:r w:rsidRPr="00B101C7">
        <w:rPr>
          <w:rFonts w:eastAsia="Times New Roman"/>
          <w:sz w:val="24"/>
          <w:szCs w:val="24"/>
        </w:rPr>
        <w:tab/>
        <w:t>Покупатель обязан:</w:t>
      </w:r>
    </w:p>
    <w:p w:rsidR="00B17621" w:rsidRPr="00B101C7" w:rsidRDefault="00B17621" w:rsidP="00B17621">
      <w:pPr>
        <w:widowControl w:val="0"/>
        <w:shd w:val="clear" w:color="auto" w:fill="FFFFFF"/>
        <w:tabs>
          <w:tab w:val="left" w:pos="709"/>
          <w:tab w:val="left" w:pos="9639"/>
        </w:tabs>
        <w:autoSpaceDE w:val="0"/>
        <w:autoSpaceDN w:val="0"/>
        <w:adjustRightInd w:val="0"/>
        <w:rPr>
          <w:rFonts w:eastAsia="Times New Roman"/>
          <w:sz w:val="24"/>
          <w:szCs w:val="24"/>
        </w:rPr>
      </w:pPr>
      <w:r w:rsidRPr="00B101C7">
        <w:rPr>
          <w:rFonts w:eastAsia="Times New Roman"/>
          <w:sz w:val="24"/>
          <w:szCs w:val="24"/>
        </w:rPr>
        <w:t>2.2.1.</w:t>
      </w:r>
      <w:r w:rsidRPr="00B101C7">
        <w:rPr>
          <w:rFonts w:eastAsia="Times New Roman"/>
          <w:sz w:val="24"/>
          <w:szCs w:val="24"/>
        </w:rPr>
        <w:tab/>
        <w:t>Оплатить Имущество в порядке, предусмотренном пунктом 3 Договора.</w:t>
      </w:r>
    </w:p>
    <w:p w:rsidR="00B17621" w:rsidRPr="00B101C7" w:rsidRDefault="00B17621" w:rsidP="00B17621">
      <w:pPr>
        <w:widowControl w:val="0"/>
        <w:shd w:val="clear" w:color="auto" w:fill="FFFFFF"/>
        <w:tabs>
          <w:tab w:val="left" w:leader="underscore" w:pos="526"/>
          <w:tab w:val="left" w:pos="709"/>
          <w:tab w:val="left" w:pos="9639"/>
        </w:tabs>
        <w:autoSpaceDE w:val="0"/>
        <w:autoSpaceDN w:val="0"/>
        <w:adjustRightInd w:val="0"/>
        <w:rPr>
          <w:rFonts w:eastAsia="Times New Roman"/>
          <w:sz w:val="24"/>
          <w:szCs w:val="24"/>
        </w:rPr>
      </w:pPr>
      <w:r w:rsidRPr="00B101C7">
        <w:rPr>
          <w:rFonts w:eastAsia="Times New Roman"/>
          <w:sz w:val="24"/>
          <w:szCs w:val="24"/>
        </w:rPr>
        <w:t>2.2.2. Принять Имущество по Акту приема-передачи в соответствии с ус</w:t>
      </w:r>
      <w:r>
        <w:rPr>
          <w:rFonts w:eastAsia="Times New Roman"/>
          <w:sz w:val="24"/>
          <w:szCs w:val="24"/>
        </w:rPr>
        <w:t xml:space="preserve">ловиями </w:t>
      </w:r>
      <w:proofErr w:type="spellStart"/>
      <w:r>
        <w:rPr>
          <w:rFonts w:eastAsia="Times New Roman"/>
          <w:sz w:val="24"/>
          <w:szCs w:val="24"/>
        </w:rPr>
        <w:t>п.п</w:t>
      </w:r>
      <w:proofErr w:type="spellEnd"/>
      <w:r>
        <w:rPr>
          <w:rFonts w:eastAsia="Times New Roman"/>
          <w:sz w:val="24"/>
          <w:szCs w:val="24"/>
        </w:rPr>
        <w:t xml:space="preserve">. 4.1 и 4.2 Договора, </w:t>
      </w:r>
      <w:r w:rsidRPr="00A371CB">
        <w:rPr>
          <w:rFonts w:eastAsia="Times New Roman"/>
          <w:sz w:val="24"/>
          <w:szCs w:val="24"/>
        </w:rPr>
        <w:t>на условиях самовывоза.</w:t>
      </w:r>
    </w:p>
    <w:p w:rsidR="00B17621" w:rsidRPr="00B101C7" w:rsidRDefault="00B17621" w:rsidP="00B17621">
      <w:pPr>
        <w:widowControl w:val="0"/>
        <w:shd w:val="clear" w:color="auto" w:fill="FFFFFF"/>
        <w:tabs>
          <w:tab w:val="left" w:pos="709"/>
          <w:tab w:val="left" w:pos="9639"/>
        </w:tabs>
        <w:autoSpaceDE w:val="0"/>
        <w:autoSpaceDN w:val="0"/>
        <w:adjustRightInd w:val="0"/>
        <w:rPr>
          <w:rFonts w:eastAsia="Times New Roman"/>
          <w:sz w:val="24"/>
          <w:szCs w:val="24"/>
        </w:rPr>
      </w:pPr>
      <w:r w:rsidRPr="00B101C7">
        <w:rPr>
          <w:rFonts w:eastAsia="Times New Roman"/>
          <w:sz w:val="24"/>
          <w:szCs w:val="24"/>
        </w:rPr>
        <w:t>2.2.</w:t>
      </w:r>
      <w:r>
        <w:rPr>
          <w:rFonts w:eastAsia="Times New Roman"/>
          <w:sz w:val="24"/>
          <w:szCs w:val="24"/>
        </w:rPr>
        <w:t>3</w:t>
      </w:r>
      <w:r w:rsidRPr="00B101C7">
        <w:rPr>
          <w:rFonts w:eastAsia="Times New Roman"/>
          <w:sz w:val="24"/>
          <w:szCs w:val="24"/>
        </w:rPr>
        <w:t>.</w:t>
      </w:r>
      <w:r w:rsidRPr="00B101C7">
        <w:rPr>
          <w:rFonts w:eastAsia="Times New Roman"/>
          <w:sz w:val="24"/>
          <w:szCs w:val="24"/>
        </w:rPr>
        <w:tab/>
        <w:t>Своевременно в письменном виде информировать Продавца обо всех обстоятельствах, препятствующих подписанию Акта приема-передачи</w:t>
      </w:r>
      <w:r>
        <w:rPr>
          <w:rFonts w:eastAsia="Times New Roman"/>
          <w:sz w:val="24"/>
          <w:szCs w:val="24"/>
        </w:rPr>
        <w:t xml:space="preserve"> </w:t>
      </w:r>
      <w:r w:rsidRPr="00B101C7">
        <w:rPr>
          <w:rFonts w:eastAsia="Times New Roman"/>
          <w:sz w:val="24"/>
          <w:szCs w:val="24"/>
        </w:rPr>
        <w:t>в установленный в настоящем Договоре срок, в том числе возникших по вине Продавца.</w:t>
      </w:r>
    </w:p>
    <w:p w:rsidR="00B17621" w:rsidRPr="00B101C7" w:rsidRDefault="00B17621" w:rsidP="00B17621">
      <w:pPr>
        <w:widowControl w:val="0"/>
        <w:numPr>
          <w:ilvl w:val="0"/>
          <w:numId w:val="27"/>
        </w:numPr>
        <w:shd w:val="clear" w:color="auto" w:fill="FFFFFF"/>
        <w:tabs>
          <w:tab w:val="left" w:pos="709"/>
          <w:tab w:val="left" w:pos="9639"/>
        </w:tabs>
        <w:autoSpaceDE w:val="0"/>
        <w:autoSpaceDN w:val="0"/>
        <w:adjustRightInd w:val="0"/>
        <w:jc w:val="left"/>
        <w:rPr>
          <w:rFonts w:eastAsia="Times New Roman"/>
          <w:sz w:val="24"/>
          <w:szCs w:val="24"/>
        </w:rPr>
      </w:pPr>
      <w:r w:rsidRPr="00B101C7">
        <w:rPr>
          <w:rFonts w:eastAsia="Times New Roman"/>
          <w:sz w:val="24"/>
          <w:szCs w:val="24"/>
        </w:rPr>
        <w:t>В целях надлежащего исполнения условий Договора Стороны окажут друг другу любое необходимое и возможное содействие.</w:t>
      </w:r>
    </w:p>
    <w:p w:rsidR="00B17621" w:rsidRPr="00B101C7" w:rsidRDefault="00B17621" w:rsidP="00B17621">
      <w:pPr>
        <w:widowControl w:val="0"/>
        <w:shd w:val="clear" w:color="auto" w:fill="FFFFFF"/>
        <w:tabs>
          <w:tab w:val="left" w:pos="709"/>
          <w:tab w:val="left" w:pos="9639"/>
        </w:tabs>
        <w:autoSpaceDE w:val="0"/>
        <w:autoSpaceDN w:val="0"/>
        <w:adjustRightInd w:val="0"/>
        <w:jc w:val="center"/>
        <w:rPr>
          <w:rFonts w:eastAsia="Times New Roman"/>
          <w:sz w:val="24"/>
          <w:szCs w:val="24"/>
        </w:rPr>
      </w:pPr>
    </w:p>
    <w:p w:rsidR="00B17621" w:rsidRPr="00B101C7" w:rsidRDefault="00B17621" w:rsidP="00B17621">
      <w:pPr>
        <w:widowControl w:val="0"/>
        <w:shd w:val="clear" w:color="auto" w:fill="FFFFFF"/>
        <w:tabs>
          <w:tab w:val="left" w:pos="9639"/>
        </w:tabs>
        <w:autoSpaceDE w:val="0"/>
        <w:autoSpaceDN w:val="0"/>
        <w:adjustRightInd w:val="0"/>
        <w:jc w:val="center"/>
        <w:rPr>
          <w:rFonts w:eastAsia="Times New Roman"/>
          <w:b/>
          <w:sz w:val="24"/>
          <w:szCs w:val="24"/>
        </w:rPr>
      </w:pPr>
      <w:r w:rsidRPr="00B101C7">
        <w:rPr>
          <w:rFonts w:eastAsia="Times New Roman"/>
          <w:b/>
          <w:sz w:val="24"/>
          <w:szCs w:val="24"/>
        </w:rPr>
        <w:t>3. Цена Имущества и порядок расчетов</w:t>
      </w:r>
    </w:p>
    <w:p w:rsidR="00B17621" w:rsidRPr="00B101C7" w:rsidRDefault="00B17621" w:rsidP="00B17621">
      <w:pPr>
        <w:widowControl w:val="0"/>
        <w:shd w:val="clear" w:color="auto" w:fill="FFFFFF"/>
        <w:tabs>
          <w:tab w:val="left" w:pos="9639"/>
        </w:tabs>
        <w:autoSpaceDE w:val="0"/>
        <w:autoSpaceDN w:val="0"/>
        <w:adjustRightInd w:val="0"/>
        <w:rPr>
          <w:rFonts w:eastAsia="Times New Roman"/>
          <w:sz w:val="24"/>
          <w:szCs w:val="24"/>
        </w:rPr>
      </w:pPr>
    </w:p>
    <w:p w:rsidR="00B17621" w:rsidRDefault="00B17621" w:rsidP="00B17621">
      <w:pPr>
        <w:widowControl w:val="0"/>
        <w:tabs>
          <w:tab w:val="left" w:pos="9639"/>
        </w:tabs>
        <w:autoSpaceDE w:val="0"/>
        <w:autoSpaceDN w:val="0"/>
        <w:adjustRightInd w:val="0"/>
        <w:rPr>
          <w:rFonts w:eastAsia="Times New Roman"/>
          <w:bCs/>
          <w:sz w:val="24"/>
          <w:szCs w:val="24"/>
          <w:lang w:eastAsia="en-US"/>
        </w:rPr>
      </w:pPr>
      <w:r w:rsidRPr="00B101C7">
        <w:rPr>
          <w:rFonts w:eastAsia="Times New Roman"/>
          <w:sz w:val="24"/>
          <w:szCs w:val="24"/>
        </w:rPr>
        <w:t xml:space="preserve">3.1. Цена Имущества составляет </w:t>
      </w:r>
      <w:r>
        <w:rPr>
          <w:rFonts w:eastAsia="Times New Roman"/>
          <w:sz w:val="24"/>
          <w:szCs w:val="24"/>
        </w:rPr>
        <w:t xml:space="preserve">________________, в том числе НДС в размере ________ </w:t>
      </w:r>
      <w:r w:rsidRPr="00B101C7">
        <w:rPr>
          <w:rFonts w:eastAsia="Times New Roman"/>
          <w:sz w:val="24"/>
          <w:szCs w:val="24"/>
        </w:rPr>
        <w:t>(далее – «Цена Имущества»).</w:t>
      </w:r>
    </w:p>
    <w:p w:rsidR="00B17621" w:rsidRPr="006F3518" w:rsidRDefault="00B17621" w:rsidP="00B17621">
      <w:pPr>
        <w:widowControl w:val="0"/>
        <w:tabs>
          <w:tab w:val="left" w:pos="9639"/>
        </w:tabs>
        <w:autoSpaceDE w:val="0"/>
        <w:autoSpaceDN w:val="0"/>
        <w:adjustRightInd w:val="0"/>
        <w:rPr>
          <w:rFonts w:eastAsia="Times New Roman"/>
          <w:bCs/>
          <w:sz w:val="24"/>
          <w:szCs w:val="24"/>
          <w:lang w:eastAsia="en-US"/>
        </w:rPr>
      </w:pPr>
      <w:r>
        <w:rPr>
          <w:rFonts w:eastAsia="Times New Roman"/>
          <w:bCs/>
          <w:sz w:val="24"/>
          <w:szCs w:val="24"/>
          <w:lang w:eastAsia="en-US"/>
        </w:rPr>
        <w:t>3.2.</w:t>
      </w:r>
      <w:r w:rsidRPr="006F3518">
        <w:rPr>
          <w:rFonts w:eastAsia="Times New Roman"/>
          <w:color w:val="000000"/>
          <w:sz w:val="24"/>
          <w:szCs w:val="24"/>
        </w:rPr>
        <w:t xml:space="preserve">Оплата Цены Имущества, указанной в п.3.1 Договора, </w:t>
      </w:r>
      <w:r>
        <w:rPr>
          <w:rFonts w:eastAsia="Times New Roman"/>
          <w:color w:val="000000"/>
          <w:sz w:val="24"/>
          <w:szCs w:val="24"/>
        </w:rPr>
        <w:t xml:space="preserve">оплачивается Покупателем в течение 5 (Пяти) рабочих дней </w:t>
      </w:r>
      <w:proofErr w:type="gramStart"/>
      <w:r>
        <w:rPr>
          <w:rFonts w:eastAsia="Times New Roman"/>
          <w:color w:val="000000"/>
          <w:sz w:val="24"/>
          <w:szCs w:val="24"/>
        </w:rPr>
        <w:t>с даты заключения</w:t>
      </w:r>
      <w:proofErr w:type="gramEnd"/>
      <w:r>
        <w:rPr>
          <w:rFonts w:eastAsia="Times New Roman"/>
          <w:color w:val="000000"/>
          <w:sz w:val="24"/>
          <w:szCs w:val="24"/>
        </w:rPr>
        <w:t xml:space="preserve"> Договора. Оплаты Цены Имущества </w:t>
      </w:r>
      <w:r w:rsidRPr="006F3518">
        <w:rPr>
          <w:rFonts w:eastAsia="Times New Roman"/>
          <w:color w:val="000000"/>
          <w:sz w:val="24"/>
          <w:szCs w:val="24"/>
        </w:rPr>
        <w:t>осуществляется Покупателем путем перечисления денежных средств на расчетный</w:t>
      </w:r>
      <w:r>
        <w:rPr>
          <w:rFonts w:eastAsia="Times New Roman"/>
          <w:color w:val="000000"/>
          <w:sz w:val="24"/>
          <w:szCs w:val="24"/>
        </w:rPr>
        <w:t xml:space="preserve"> счет Продавца, указанный в п.12</w:t>
      </w:r>
      <w:r w:rsidRPr="006F3518">
        <w:rPr>
          <w:rFonts w:eastAsia="Times New Roman"/>
          <w:color w:val="000000"/>
          <w:sz w:val="24"/>
          <w:szCs w:val="24"/>
        </w:rPr>
        <w:t xml:space="preserve"> настоящего Договора, либо на иной расчетный счет по письменному указанию Продавца.</w:t>
      </w:r>
    </w:p>
    <w:p w:rsidR="00B17621" w:rsidRPr="00B101C7" w:rsidRDefault="00B17621" w:rsidP="00B17621">
      <w:pPr>
        <w:widowControl w:val="0"/>
        <w:tabs>
          <w:tab w:val="left" w:pos="9639"/>
        </w:tabs>
        <w:autoSpaceDE w:val="0"/>
        <w:autoSpaceDN w:val="0"/>
        <w:adjustRightInd w:val="0"/>
        <w:rPr>
          <w:rFonts w:eastAsia="Times New Roman"/>
          <w:color w:val="000000"/>
          <w:sz w:val="24"/>
          <w:szCs w:val="24"/>
        </w:rPr>
      </w:pPr>
      <w:r w:rsidRPr="00B101C7">
        <w:rPr>
          <w:rFonts w:eastAsia="Times New Roman"/>
          <w:color w:val="000000"/>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17621" w:rsidRPr="00B101C7" w:rsidRDefault="00B17621" w:rsidP="00B17621">
      <w:pPr>
        <w:widowControl w:val="0"/>
        <w:tabs>
          <w:tab w:val="left" w:pos="9639"/>
        </w:tabs>
        <w:autoSpaceDE w:val="0"/>
        <w:autoSpaceDN w:val="0"/>
        <w:adjustRightInd w:val="0"/>
        <w:rPr>
          <w:rFonts w:eastAsia="Times New Roman"/>
          <w:color w:val="000000"/>
          <w:sz w:val="24"/>
          <w:szCs w:val="24"/>
        </w:rPr>
      </w:pPr>
      <w:r w:rsidRPr="00B101C7">
        <w:rPr>
          <w:rFonts w:eastAsia="Times New Roman"/>
          <w:color w:val="000000"/>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срок, указанный в п.3 Договора.</w:t>
      </w:r>
    </w:p>
    <w:p w:rsidR="00B17621" w:rsidRPr="00B101C7" w:rsidRDefault="00B17621" w:rsidP="00B17621">
      <w:pPr>
        <w:widowControl w:val="0"/>
        <w:shd w:val="clear" w:color="auto" w:fill="FFFFFF"/>
        <w:tabs>
          <w:tab w:val="left" w:pos="426"/>
          <w:tab w:val="left" w:pos="9639"/>
        </w:tabs>
        <w:autoSpaceDE w:val="0"/>
        <w:autoSpaceDN w:val="0"/>
        <w:adjustRightInd w:val="0"/>
        <w:jc w:val="center"/>
        <w:rPr>
          <w:rFonts w:eastAsia="Times New Roman"/>
          <w:sz w:val="24"/>
          <w:szCs w:val="24"/>
        </w:rPr>
      </w:pPr>
    </w:p>
    <w:p w:rsidR="00B17621" w:rsidRPr="00B101C7" w:rsidRDefault="00B17621" w:rsidP="00B17621">
      <w:pPr>
        <w:widowControl w:val="0"/>
        <w:shd w:val="clear" w:color="auto" w:fill="FFFFFF"/>
        <w:tabs>
          <w:tab w:val="left" w:pos="426"/>
          <w:tab w:val="left" w:pos="9639"/>
        </w:tabs>
        <w:autoSpaceDE w:val="0"/>
        <w:autoSpaceDN w:val="0"/>
        <w:adjustRightInd w:val="0"/>
        <w:jc w:val="center"/>
        <w:rPr>
          <w:rFonts w:eastAsia="Times New Roman"/>
          <w:b/>
          <w:sz w:val="24"/>
          <w:szCs w:val="24"/>
        </w:rPr>
      </w:pPr>
      <w:r w:rsidRPr="00B101C7">
        <w:rPr>
          <w:rFonts w:eastAsia="Times New Roman"/>
          <w:b/>
          <w:sz w:val="24"/>
          <w:szCs w:val="24"/>
        </w:rPr>
        <w:t>4. Передача Имущества. Переход права собственности на Имущество</w:t>
      </w:r>
    </w:p>
    <w:p w:rsidR="00B17621" w:rsidRPr="00B101C7" w:rsidRDefault="00B17621" w:rsidP="00B17621">
      <w:pPr>
        <w:widowControl w:val="0"/>
        <w:shd w:val="clear" w:color="auto" w:fill="FFFFFF"/>
        <w:tabs>
          <w:tab w:val="left" w:pos="9639"/>
        </w:tabs>
        <w:autoSpaceDE w:val="0"/>
        <w:autoSpaceDN w:val="0"/>
        <w:adjustRightInd w:val="0"/>
        <w:rPr>
          <w:rFonts w:eastAsia="Times New Roman"/>
          <w:sz w:val="24"/>
          <w:szCs w:val="24"/>
        </w:rPr>
      </w:pPr>
    </w:p>
    <w:p w:rsidR="00B17621" w:rsidRPr="00B101C7" w:rsidRDefault="00B17621" w:rsidP="00B17621">
      <w:pPr>
        <w:widowControl w:val="0"/>
        <w:shd w:val="clear" w:color="auto" w:fill="FFFFFF"/>
        <w:tabs>
          <w:tab w:val="left" w:pos="9639"/>
        </w:tabs>
        <w:autoSpaceDE w:val="0"/>
        <w:autoSpaceDN w:val="0"/>
        <w:adjustRightInd w:val="0"/>
        <w:rPr>
          <w:rFonts w:eastAsia="Times New Roman"/>
          <w:sz w:val="24"/>
          <w:szCs w:val="24"/>
        </w:rPr>
      </w:pPr>
      <w:r w:rsidRPr="00B101C7">
        <w:rPr>
          <w:rFonts w:eastAsia="Times New Roman"/>
          <w:sz w:val="24"/>
          <w:szCs w:val="24"/>
        </w:rPr>
        <w:t xml:space="preserve">4.1. </w:t>
      </w:r>
      <w:proofErr w:type="gramStart"/>
      <w:r w:rsidRPr="00B101C7">
        <w:rPr>
          <w:rFonts w:eastAsia="Times New Roman"/>
          <w:sz w:val="24"/>
          <w:szCs w:val="24"/>
        </w:rPr>
        <w:t xml:space="preserve">Передача Имущества Продавцом и принятие его Покупателем осуществляется путем оформления Акта приема-передачи, </w:t>
      </w:r>
      <w:r w:rsidRPr="00B101C7">
        <w:rPr>
          <w:rFonts w:eastAsia="Times New Roman"/>
          <w:bCs/>
          <w:sz w:val="24"/>
          <w:szCs w:val="24"/>
          <w:lang w:eastAsia="en-US"/>
        </w:rPr>
        <w:t xml:space="preserve">который подписывается уполномоченными представителями Сторон по форме, согласованной Сторонами в приложении № 2 к Договору </w:t>
      </w:r>
      <w:r>
        <w:rPr>
          <w:rFonts w:eastAsia="Times New Roman"/>
          <w:bCs/>
          <w:sz w:val="24"/>
          <w:szCs w:val="24"/>
          <w:lang w:eastAsia="en-US"/>
        </w:rPr>
        <w:t>и по акту Торг-12</w:t>
      </w:r>
      <w:r w:rsidRPr="00B101C7">
        <w:rPr>
          <w:rFonts w:eastAsia="Times New Roman"/>
          <w:color w:val="000000"/>
          <w:sz w:val="24"/>
          <w:szCs w:val="24"/>
        </w:rPr>
        <w:t>, которые</w:t>
      </w:r>
      <w:r w:rsidRPr="00B101C7">
        <w:rPr>
          <w:rFonts w:eastAsia="Times New Roman"/>
          <w:sz w:val="24"/>
          <w:szCs w:val="24"/>
        </w:rPr>
        <w:t xml:space="preserve"> подписываются уполномоченными представителями Сторон </w:t>
      </w:r>
      <w:r w:rsidRPr="00B101C7">
        <w:rPr>
          <w:rFonts w:eastAsia="Times New Roman"/>
          <w:bCs/>
          <w:sz w:val="24"/>
          <w:szCs w:val="24"/>
          <w:lang w:eastAsia="en-US"/>
        </w:rPr>
        <w:t>в течение 5 (пяти) рабочих дней с момента: полной оплаты Покупателем цены Имущества, в соответствии с п. 3.1 настоящего Договора</w:t>
      </w:r>
      <w:r w:rsidRPr="00B101C7">
        <w:rPr>
          <w:rFonts w:eastAsia="Times New Roman"/>
          <w:sz w:val="24"/>
          <w:szCs w:val="24"/>
        </w:rPr>
        <w:t xml:space="preserve">. </w:t>
      </w:r>
      <w:proofErr w:type="gramEnd"/>
    </w:p>
    <w:p w:rsidR="00B17621" w:rsidRDefault="00B17621" w:rsidP="00B17621">
      <w:pPr>
        <w:widowControl w:val="0"/>
        <w:shd w:val="clear" w:color="auto" w:fill="FFFFFF"/>
        <w:tabs>
          <w:tab w:val="left" w:pos="9639"/>
        </w:tabs>
        <w:autoSpaceDE w:val="0"/>
        <w:autoSpaceDN w:val="0"/>
        <w:adjustRightInd w:val="0"/>
        <w:rPr>
          <w:rFonts w:eastAsia="Times New Roman"/>
          <w:sz w:val="24"/>
          <w:szCs w:val="24"/>
        </w:rPr>
      </w:pPr>
      <w:r w:rsidRPr="00B101C7">
        <w:rPr>
          <w:rFonts w:eastAsia="Times New Roman"/>
          <w:sz w:val="24"/>
          <w:szCs w:val="24"/>
        </w:rPr>
        <w:t>Подписание Акта приема-передачи Сторонами свидетельствует о том, что Покупатель не имеет претензий к состоянию Имущества.</w:t>
      </w:r>
      <w:r>
        <w:rPr>
          <w:rFonts w:eastAsia="Times New Roman"/>
          <w:sz w:val="24"/>
          <w:szCs w:val="24"/>
        </w:rPr>
        <w:t xml:space="preserve"> </w:t>
      </w:r>
    </w:p>
    <w:p w:rsidR="00B17621" w:rsidRPr="00B101C7" w:rsidRDefault="00B17621" w:rsidP="00B17621">
      <w:pPr>
        <w:tabs>
          <w:tab w:val="left" w:pos="1134"/>
          <w:tab w:val="left" w:pos="9639"/>
        </w:tabs>
        <w:rPr>
          <w:rFonts w:eastAsia="Times New Roman"/>
          <w:bCs/>
          <w:sz w:val="24"/>
          <w:szCs w:val="24"/>
          <w:lang w:eastAsia="en-US"/>
        </w:rPr>
      </w:pPr>
      <w:bookmarkStart w:id="5" w:name="_Ref369266027"/>
      <w:r w:rsidRPr="00B101C7">
        <w:rPr>
          <w:rFonts w:eastAsia="Times New Roman"/>
          <w:bCs/>
          <w:sz w:val="24"/>
          <w:szCs w:val="24"/>
          <w:lang w:eastAsia="en-US"/>
        </w:rPr>
        <w:t>4.2. 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5"/>
    </w:p>
    <w:p w:rsidR="00B17621" w:rsidRPr="00B101C7" w:rsidRDefault="00B17621" w:rsidP="00B17621">
      <w:pPr>
        <w:widowControl w:val="0"/>
        <w:numPr>
          <w:ilvl w:val="1"/>
          <w:numId w:val="33"/>
        </w:numPr>
        <w:tabs>
          <w:tab w:val="left" w:pos="567"/>
          <w:tab w:val="left" w:pos="9639"/>
        </w:tabs>
        <w:autoSpaceDE w:val="0"/>
        <w:autoSpaceDN w:val="0"/>
        <w:adjustRightInd w:val="0"/>
        <w:ind w:left="0" w:firstLine="0"/>
        <w:contextualSpacing/>
        <w:rPr>
          <w:rFonts w:eastAsia="Times New Roman"/>
          <w:bCs/>
          <w:sz w:val="24"/>
          <w:szCs w:val="24"/>
          <w:lang w:eastAsia="en-US"/>
        </w:rPr>
      </w:pPr>
      <w:r w:rsidRPr="00B101C7">
        <w:rPr>
          <w:rFonts w:eastAsia="Times New Roman"/>
          <w:bCs/>
          <w:sz w:val="24"/>
          <w:szCs w:val="24"/>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B17621" w:rsidRPr="00B101C7" w:rsidRDefault="00B17621" w:rsidP="00B17621">
      <w:pPr>
        <w:widowControl w:val="0"/>
        <w:numPr>
          <w:ilvl w:val="1"/>
          <w:numId w:val="33"/>
        </w:numPr>
        <w:tabs>
          <w:tab w:val="left" w:pos="567"/>
          <w:tab w:val="left" w:pos="9639"/>
        </w:tabs>
        <w:autoSpaceDE w:val="0"/>
        <w:autoSpaceDN w:val="0"/>
        <w:adjustRightInd w:val="0"/>
        <w:ind w:left="0" w:firstLine="0"/>
        <w:contextualSpacing/>
        <w:rPr>
          <w:rFonts w:eastAsia="Times New Roman"/>
          <w:bCs/>
          <w:sz w:val="24"/>
          <w:szCs w:val="24"/>
          <w:lang w:eastAsia="en-US"/>
        </w:rPr>
      </w:pPr>
      <w:r w:rsidRPr="00B101C7">
        <w:rPr>
          <w:rFonts w:eastAsia="Times New Roman"/>
          <w:bCs/>
          <w:sz w:val="24"/>
          <w:szCs w:val="24"/>
          <w:lang w:eastAsia="en-US"/>
        </w:rPr>
        <w:t xml:space="preserve">Обязательство Продавца передать Имущество считается исполненным после подписания Сторонами Акта приема-передачи. </w:t>
      </w:r>
    </w:p>
    <w:p w:rsidR="00B17621" w:rsidRPr="00A371CB" w:rsidRDefault="00B17621" w:rsidP="00B17621">
      <w:pPr>
        <w:widowControl w:val="0"/>
        <w:numPr>
          <w:ilvl w:val="1"/>
          <w:numId w:val="33"/>
        </w:numPr>
        <w:tabs>
          <w:tab w:val="left" w:pos="567"/>
          <w:tab w:val="left" w:pos="9639"/>
        </w:tabs>
        <w:autoSpaceDE w:val="0"/>
        <w:autoSpaceDN w:val="0"/>
        <w:adjustRightInd w:val="0"/>
        <w:ind w:left="0" w:firstLine="0"/>
        <w:rPr>
          <w:rFonts w:eastAsia="Times New Roman"/>
          <w:bCs/>
          <w:sz w:val="24"/>
          <w:szCs w:val="24"/>
          <w:lang w:eastAsia="en-US"/>
        </w:rPr>
      </w:pPr>
      <w:r w:rsidRPr="00B101C7">
        <w:rPr>
          <w:rFonts w:eastAsia="Times New Roman"/>
          <w:bCs/>
          <w:sz w:val="24"/>
          <w:szCs w:val="24"/>
          <w:lang w:eastAsia="en-US"/>
        </w:rPr>
        <w:t>Сторонами особо согласовано, что к моменту заключения Договора Покупатель произвел осмотр Им</w:t>
      </w:r>
      <w:r>
        <w:rPr>
          <w:rFonts w:eastAsia="Times New Roman"/>
          <w:bCs/>
          <w:sz w:val="24"/>
          <w:szCs w:val="24"/>
          <w:lang w:eastAsia="en-US"/>
        </w:rPr>
        <w:t xml:space="preserve">ущества, и состояние Имущества </w:t>
      </w:r>
      <w:r w:rsidRPr="00B101C7">
        <w:rPr>
          <w:rFonts w:eastAsia="Times New Roman"/>
          <w:bCs/>
          <w:sz w:val="24"/>
          <w:szCs w:val="24"/>
          <w:lang w:eastAsia="en-US"/>
        </w:rPr>
        <w:t xml:space="preserve">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w:t>
      </w:r>
      <w:r w:rsidRPr="00A371CB">
        <w:rPr>
          <w:rFonts w:eastAsia="Times New Roman"/>
          <w:bCs/>
          <w:sz w:val="24"/>
          <w:szCs w:val="24"/>
          <w:lang w:eastAsia="en-US"/>
        </w:rPr>
        <w:t xml:space="preserve">настоящим Договором, Покупатель не вправе предъявлять к Продавцу претензии, требования относительно приобретенного Имущества. </w:t>
      </w:r>
    </w:p>
    <w:p w:rsidR="00B17621" w:rsidRPr="00A371CB" w:rsidRDefault="00B17621" w:rsidP="00B17621">
      <w:pPr>
        <w:pStyle w:val="afff3"/>
        <w:numPr>
          <w:ilvl w:val="1"/>
          <w:numId w:val="33"/>
        </w:numPr>
        <w:tabs>
          <w:tab w:val="left" w:pos="567"/>
          <w:tab w:val="left" w:pos="9639"/>
        </w:tabs>
        <w:spacing w:after="200" w:line="276" w:lineRule="auto"/>
        <w:ind w:left="567" w:hanging="567"/>
        <w:jc w:val="both"/>
        <w:rPr>
          <w:bCs/>
          <w:sz w:val="24"/>
          <w:szCs w:val="24"/>
          <w:lang w:eastAsia="en-US"/>
        </w:rPr>
      </w:pPr>
      <w:r w:rsidRPr="00A371CB">
        <w:rPr>
          <w:bCs/>
          <w:sz w:val="24"/>
          <w:szCs w:val="24"/>
          <w:lang w:eastAsia="en-US"/>
        </w:rPr>
        <w:t>Передача имущества Покупателю осуществляется в месте нахождения Имущества на условиях самовывоза.</w:t>
      </w:r>
    </w:p>
    <w:p w:rsidR="00B17621" w:rsidRPr="00B101C7" w:rsidRDefault="00B17621" w:rsidP="00B17621">
      <w:pPr>
        <w:widowControl w:val="0"/>
        <w:shd w:val="clear" w:color="auto" w:fill="FFFFFF"/>
        <w:tabs>
          <w:tab w:val="left" w:pos="9639"/>
        </w:tabs>
        <w:autoSpaceDE w:val="0"/>
        <w:autoSpaceDN w:val="0"/>
        <w:adjustRightInd w:val="0"/>
        <w:jc w:val="center"/>
        <w:rPr>
          <w:rFonts w:eastAsia="Times New Roman"/>
          <w:b/>
          <w:sz w:val="24"/>
          <w:szCs w:val="24"/>
        </w:rPr>
      </w:pPr>
      <w:r w:rsidRPr="00B101C7">
        <w:rPr>
          <w:rFonts w:eastAsia="Times New Roman"/>
          <w:b/>
          <w:sz w:val="24"/>
          <w:szCs w:val="24"/>
        </w:rPr>
        <w:t>5. Заверения и гарантии</w:t>
      </w:r>
    </w:p>
    <w:p w:rsidR="00B17621" w:rsidRPr="00B101C7" w:rsidRDefault="00B17621" w:rsidP="00B17621">
      <w:pPr>
        <w:widowControl w:val="0"/>
        <w:shd w:val="clear" w:color="auto" w:fill="FFFFFF"/>
        <w:tabs>
          <w:tab w:val="left" w:pos="9639"/>
        </w:tabs>
        <w:autoSpaceDE w:val="0"/>
        <w:autoSpaceDN w:val="0"/>
        <w:adjustRightInd w:val="0"/>
        <w:rPr>
          <w:rFonts w:eastAsia="Times New Roman"/>
          <w:sz w:val="24"/>
          <w:szCs w:val="24"/>
        </w:rPr>
      </w:pPr>
    </w:p>
    <w:p w:rsidR="00B17621" w:rsidRPr="00B101C7" w:rsidRDefault="00B17621" w:rsidP="00B17621">
      <w:pPr>
        <w:widowControl w:val="0"/>
        <w:numPr>
          <w:ilvl w:val="1"/>
          <w:numId w:val="34"/>
        </w:numPr>
        <w:tabs>
          <w:tab w:val="left" w:pos="709"/>
          <w:tab w:val="left" w:pos="9639"/>
        </w:tabs>
        <w:autoSpaceDE w:val="0"/>
        <w:autoSpaceDN w:val="0"/>
        <w:adjustRightInd w:val="0"/>
        <w:ind w:left="0" w:firstLine="0"/>
        <w:rPr>
          <w:rFonts w:eastAsia="Times New Roman"/>
          <w:bCs/>
          <w:sz w:val="24"/>
          <w:szCs w:val="24"/>
          <w:lang w:eastAsia="en-US"/>
        </w:rPr>
      </w:pPr>
      <w:r w:rsidRPr="00B101C7">
        <w:rPr>
          <w:rFonts w:eastAsia="Times New Roman"/>
          <w:bCs/>
          <w:sz w:val="24"/>
          <w:szCs w:val="24"/>
          <w:lang w:eastAsia="en-US"/>
        </w:rPr>
        <w:t>Продавец заверяет и гарантирует Покупателю, что на дату заключения Договора:</w:t>
      </w:r>
    </w:p>
    <w:p w:rsidR="00B17621" w:rsidRPr="00B101C7" w:rsidRDefault="00B17621" w:rsidP="00B17621">
      <w:pPr>
        <w:widowControl w:val="0"/>
        <w:numPr>
          <w:ilvl w:val="2"/>
          <w:numId w:val="34"/>
        </w:numPr>
        <w:tabs>
          <w:tab w:val="left" w:pos="709"/>
          <w:tab w:val="left" w:pos="1276"/>
          <w:tab w:val="left" w:pos="9639"/>
        </w:tabs>
        <w:autoSpaceDE w:val="0"/>
        <w:autoSpaceDN w:val="0"/>
        <w:adjustRightInd w:val="0"/>
        <w:ind w:left="0" w:firstLine="0"/>
        <w:rPr>
          <w:rFonts w:eastAsia="Times New Roman"/>
          <w:bCs/>
          <w:sz w:val="24"/>
          <w:szCs w:val="24"/>
          <w:lang w:eastAsia="en-US"/>
        </w:rPr>
      </w:pPr>
      <w:r w:rsidRPr="00B101C7">
        <w:rPr>
          <w:rFonts w:eastAsia="Times New Roman"/>
          <w:bCs/>
          <w:sz w:val="24"/>
          <w:szCs w:val="24"/>
          <w:lang w:eastAsia="en-US"/>
        </w:rPr>
        <w:t>Продавец обладает всеми необходимыми правомочиями для распоряжения Имуществом согласно условиям настоящего Договора.</w:t>
      </w:r>
    </w:p>
    <w:p w:rsidR="00B17621" w:rsidRPr="00B101C7" w:rsidRDefault="00B17621" w:rsidP="00B17621">
      <w:pPr>
        <w:widowControl w:val="0"/>
        <w:numPr>
          <w:ilvl w:val="2"/>
          <w:numId w:val="34"/>
        </w:numPr>
        <w:tabs>
          <w:tab w:val="left" w:pos="709"/>
          <w:tab w:val="left" w:pos="1276"/>
          <w:tab w:val="left" w:pos="9639"/>
        </w:tabs>
        <w:autoSpaceDE w:val="0"/>
        <w:autoSpaceDN w:val="0"/>
        <w:adjustRightInd w:val="0"/>
        <w:ind w:left="0" w:firstLine="0"/>
        <w:rPr>
          <w:rFonts w:eastAsia="Times New Roman"/>
          <w:bCs/>
          <w:sz w:val="24"/>
          <w:szCs w:val="24"/>
          <w:lang w:eastAsia="en-US"/>
        </w:rPr>
      </w:pPr>
      <w:r w:rsidRPr="00B101C7">
        <w:rPr>
          <w:rFonts w:eastAsia="Times New Roman"/>
          <w:sz w:val="24"/>
          <w:szCs w:val="24"/>
          <w:lang w:eastAsia="en-US"/>
        </w:rPr>
        <w:t xml:space="preserve">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w:t>
      </w:r>
      <w:r w:rsidRPr="00B101C7">
        <w:rPr>
          <w:rFonts w:eastAsia="Times New Roman"/>
          <w:sz w:val="24"/>
          <w:szCs w:val="24"/>
          <w:lang w:eastAsia="en-US"/>
        </w:rPr>
        <w:lastRenderedPageBreak/>
        <w:t>лицам, не состоит в споре, под запретом или под арестом.</w:t>
      </w:r>
    </w:p>
    <w:p w:rsidR="00B17621" w:rsidRPr="00B101C7" w:rsidRDefault="00B17621" w:rsidP="00B17621">
      <w:pPr>
        <w:widowControl w:val="0"/>
        <w:numPr>
          <w:ilvl w:val="2"/>
          <w:numId w:val="34"/>
        </w:numPr>
        <w:tabs>
          <w:tab w:val="left" w:pos="709"/>
          <w:tab w:val="left" w:pos="1276"/>
          <w:tab w:val="left" w:pos="9639"/>
        </w:tabs>
        <w:autoSpaceDE w:val="0"/>
        <w:autoSpaceDN w:val="0"/>
        <w:adjustRightInd w:val="0"/>
        <w:ind w:left="0" w:firstLine="0"/>
        <w:rPr>
          <w:rFonts w:eastAsia="Times New Roman"/>
          <w:bCs/>
          <w:sz w:val="24"/>
          <w:szCs w:val="24"/>
          <w:lang w:eastAsia="en-US"/>
        </w:rPr>
      </w:pPr>
      <w:r w:rsidRPr="00B101C7">
        <w:rPr>
          <w:rFonts w:eastAsia="Times New Roman"/>
          <w:bCs/>
          <w:sz w:val="24"/>
          <w:szCs w:val="24"/>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B17621" w:rsidRPr="00556B57" w:rsidRDefault="00B17621" w:rsidP="00B17621">
      <w:pPr>
        <w:pStyle w:val="afff3"/>
        <w:numPr>
          <w:ilvl w:val="1"/>
          <w:numId w:val="34"/>
        </w:numPr>
        <w:tabs>
          <w:tab w:val="left" w:pos="709"/>
          <w:tab w:val="left" w:pos="9639"/>
        </w:tabs>
        <w:spacing w:line="276" w:lineRule="auto"/>
        <w:ind w:left="0" w:firstLine="0"/>
        <w:rPr>
          <w:bCs/>
          <w:sz w:val="24"/>
          <w:szCs w:val="24"/>
          <w:lang w:eastAsia="en-US"/>
        </w:rPr>
      </w:pPr>
      <w:r w:rsidRPr="00556B57">
        <w:rPr>
          <w:spacing w:val="-3"/>
          <w:sz w:val="24"/>
          <w:szCs w:val="24"/>
          <w:lang w:eastAsia="en-US"/>
        </w:rPr>
        <w:t xml:space="preserve"> </w:t>
      </w:r>
      <w:r w:rsidRPr="00556B57">
        <w:rPr>
          <w:bCs/>
          <w:sz w:val="24"/>
          <w:szCs w:val="24"/>
          <w:lang w:eastAsia="en-US"/>
        </w:rPr>
        <w:t>Покупатель заверяет Продавца и гарантирует ему, что на дату заключения Договора:</w:t>
      </w:r>
    </w:p>
    <w:p w:rsidR="00B17621" w:rsidRPr="00556B57" w:rsidRDefault="00B17621" w:rsidP="00B17621">
      <w:pPr>
        <w:widowControl w:val="0"/>
        <w:numPr>
          <w:ilvl w:val="2"/>
          <w:numId w:val="34"/>
        </w:numPr>
        <w:tabs>
          <w:tab w:val="left" w:pos="709"/>
          <w:tab w:val="left" w:pos="1276"/>
          <w:tab w:val="left" w:pos="9639"/>
        </w:tabs>
        <w:autoSpaceDE w:val="0"/>
        <w:autoSpaceDN w:val="0"/>
        <w:adjustRightInd w:val="0"/>
        <w:ind w:left="0" w:firstLine="0"/>
        <w:rPr>
          <w:rFonts w:eastAsia="Times New Roman"/>
          <w:bCs/>
          <w:sz w:val="24"/>
          <w:szCs w:val="24"/>
          <w:lang w:eastAsia="en-US"/>
        </w:rPr>
      </w:pPr>
      <w:r w:rsidRPr="00556B57">
        <w:rPr>
          <w:rFonts w:eastAsia="Times New Roman"/>
          <w:bCs/>
          <w:sz w:val="24"/>
          <w:szCs w:val="24"/>
          <w:lang w:eastAsia="en-US"/>
        </w:rPr>
        <w:t>Покупателем получены все и любые разрешения, одобрения и согласования, необходимые ему для заключения и/или исполнения Договора.</w:t>
      </w:r>
    </w:p>
    <w:p w:rsidR="00B17621" w:rsidRPr="00556B57" w:rsidRDefault="00B17621" w:rsidP="00B17621">
      <w:pPr>
        <w:widowControl w:val="0"/>
        <w:numPr>
          <w:ilvl w:val="2"/>
          <w:numId w:val="34"/>
        </w:numPr>
        <w:tabs>
          <w:tab w:val="left" w:pos="709"/>
          <w:tab w:val="left" w:pos="1276"/>
          <w:tab w:val="left" w:pos="9639"/>
        </w:tabs>
        <w:autoSpaceDE w:val="0"/>
        <w:autoSpaceDN w:val="0"/>
        <w:adjustRightInd w:val="0"/>
        <w:ind w:left="0" w:firstLine="0"/>
        <w:rPr>
          <w:rFonts w:eastAsia="Times New Roman"/>
          <w:bCs/>
          <w:sz w:val="24"/>
          <w:szCs w:val="24"/>
          <w:lang w:eastAsia="en-US"/>
        </w:rPr>
      </w:pPr>
      <w:r w:rsidRPr="00556B57">
        <w:rPr>
          <w:rFonts w:eastAsia="Times New Roman"/>
          <w:bCs/>
          <w:sz w:val="24"/>
          <w:szCs w:val="24"/>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B17621" w:rsidRDefault="00B17621" w:rsidP="00B17621">
      <w:pPr>
        <w:widowControl w:val="0"/>
        <w:numPr>
          <w:ilvl w:val="1"/>
          <w:numId w:val="34"/>
        </w:numPr>
        <w:tabs>
          <w:tab w:val="left" w:pos="709"/>
          <w:tab w:val="left" w:pos="9639"/>
        </w:tabs>
        <w:autoSpaceDE w:val="0"/>
        <w:autoSpaceDN w:val="0"/>
        <w:adjustRightInd w:val="0"/>
        <w:ind w:left="0" w:firstLine="0"/>
        <w:jc w:val="left"/>
        <w:rPr>
          <w:rFonts w:eastAsia="Times New Roman"/>
          <w:bCs/>
          <w:sz w:val="24"/>
          <w:szCs w:val="24"/>
          <w:lang w:eastAsia="en-US"/>
        </w:rPr>
      </w:pPr>
      <w:r w:rsidRPr="00B101C7">
        <w:rPr>
          <w:rFonts w:eastAsia="Times New Roman"/>
          <w:bCs/>
          <w:sz w:val="24"/>
          <w:szCs w:val="24"/>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B17621" w:rsidRPr="00B101C7" w:rsidRDefault="00B17621" w:rsidP="00B17621">
      <w:pPr>
        <w:widowControl w:val="0"/>
        <w:tabs>
          <w:tab w:val="left" w:pos="709"/>
          <w:tab w:val="left" w:pos="9639"/>
        </w:tabs>
        <w:autoSpaceDE w:val="0"/>
        <w:autoSpaceDN w:val="0"/>
        <w:adjustRightInd w:val="0"/>
        <w:jc w:val="left"/>
        <w:rPr>
          <w:rFonts w:eastAsia="Times New Roman"/>
          <w:bCs/>
          <w:sz w:val="24"/>
          <w:szCs w:val="24"/>
          <w:lang w:eastAsia="en-US"/>
        </w:rPr>
      </w:pPr>
    </w:p>
    <w:p w:rsidR="00B17621" w:rsidRDefault="00B17621" w:rsidP="00B17621">
      <w:pPr>
        <w:widowControl w:val="0"/>
        <w:numPr>
          <w:ilvl w:val="0"/>
          <w:numId w:val="35"/>
        </w:numPr>
        <w:tabs>
          <w:tab w:val="left" w:pos="851"/>
          <w:tab w:val="left" w:pos="9639"/>
        </w:tabs>
        <w:autoSpaceDE w:val="0"/>
        <w:autoSpaceDN w:val="0"/>
        <w:adjustRightInd w:val="0"/>
        <w:spacing w:before="200" w:after="200"/>
        <w:ind w:left="0" w:firstLine="0"/>
        <w:contextualSpacing/>
        <w:jc w:val="center"/>
        <w:rPr>
          <w:rFonts w:eastAsia="Times New Roman"/>
          <w:b/>
          <w:bCs/>
          <w:sz w:val="24"/>
          <w:szCs w:val="24"/>
          <w:lang w:eastAsia="en-US"/>
        </w:rPr>
      </w:pPr>
      <w:r w:rsidRPr="00B101C7">
        <w:rPr>
          <w:rFonts w:eastAsia="Times New Roman"/>
          <w:b/>
          <w:bCs/>
          <w:sz w:val="24"/>
          <w:szCs w:val="24"/>
          <w:lang w:eastAsia="en-US"/>
        </w:rPr>
        <w:t>Дополнительные условия</w:t>
      </w:r>
    </w:p>
    <w:p w:rsidR="00B17621" w:rsidRPr="00B101C7" w:rsidRDefault="00B17621" w:rsidP="00B17621">
      <w:pPr>
        <w:widowControl w:val="0"/>
        <w:tabs>
          <w:tab w:val="left" w:pos="851"/>
          <w:tab w:val="left" w:pos="9639"/>
        </w:tabs>
        <w:autoSpaceDE w:val="0"/>
        <w:autoSpaceDN w:val="0"/>
        <w:adjustRightInd w:val="0"/>
        <w:spacing w:before="200" w:after="200"/>
        <w:contextualSpacing/>
        <w:rPr>
          <w:rFonts w:eastAsia="Times New Roman"/>
          <w:b/>
          <w:bCs/>
          <w:sz w:val="24"/>
          <w:szCs w:val="24"/>
          <w:lang w:eastAsia="en-US"/>
        </w:rPr>
      </w:pPr>
    </w:p>
    <w:p w:rsidR="00B17621" w:rsidRPr="00B101C7" w:rsidRDefault="00B17621" w:rsidP="00B17621">
      <w:pPr>
        <w:widowControl w:val="0"/>
        <w:numPr>
          <w:ilvl w:val="1"/>
          <w:numId w:val="35"/>
        </w:numPr>
        <w:tabs>
          <w:tab w:val="left" w:pos="567"/>
          <w:tab w:val="left" w:pos="9639"/>
        </w:tabs>
        <w:autoSpaceDE w:val="0"/>
        <w:autoSpaceDN w:val="0"/>
        <w:adjustRightInd w:val="0"/>
        <w:ind w:left="0" w:firstLine="0"/>
        <w:rPr>
          <w:rFonts w:eastAsia="Times New Roman"/>
          <w:bCs/>
          <w:sz w:val="24"/>
          <w:szCs w:val="24"/>
          <w:lang w:eastAsia="en-US"/>
        </w:rPr>
      </w:pPr>
      <w:bookmarkStart w:id="6" w:name="_Ref202798146"/>
      <w:r w:rsidRPr="00B101C7">
        <w:rPr>
          <w:rFonts w:eastAsia="Times New Roman"/>
          <w:bCs/>
          <w:sz w:val="24"/>
          <w:szCs w:val="24"/>
        </w:rPr>
        <w:t xml:space="preserve"> </w:t>
      </w:r>
      <w:r w:rsidRPr="00B101C7">
        <w:rPr>
          <w:rFonts w:eastAsia="Times New Roman"/>
          <w:bCs/>
          <w:sz w:val="24"/>
          <w:szCs w:val="24"/>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6"/>
    </w:p>
    <w:p w:rsidR="00B17621" w:rsidRPr="00B101C7" w:rsidRDefault="00B17621" w:rsidP="00B17621">
      <w:pPr>
        <w:widowControl w:val="0"/>
        <w:numPr>
          <w:ilvl w:val="1"/>
          <w:numId w:val="35"/>
        </w:numPr>
        <w:tabs>
          <w:tab w:val="left" w:pos="567"/>
          <w:tab w:val="left" w:pos="9639"/>
        </w:tabs>
        <w:autoSpaceDE w:val="0"/>
        <w:autoSpaceDN w:val="0"/>
        <w:adjustRightInd w:val="0"/>
        <w:ind w:left="0" w:firstLine="0"/>
        <w:rPr>
          <w:rFonts w:eastAsia="Times New Roman"/>
          <w:bCs/>
          <w:sz w:val="24"/>
          <w:szCs w:val="24"/>
          <w:lang w:eastAsia="en-US"/>
        </w:rPr>
      </w:pPr>
      <w:r w:rsidRPr="00B101C7">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 3 к Договору).</w:t>
      </w:r>
    </w:p>
    <w:p w:rsidR="00B17621" w:rsidRPr="00B101C7" w:rsidRDefault="00B17621" w:rsidP="00B17621">
      <w:pPr>
        <w:widowControl w:val="0"/>
        <w:shd w:val="clear" w:color="auto" w:fill="FFFFFF"/>
        <w:tabs>
          <w:tab w:val="left" w:pos="567"/>
          <w:tab w:val="left" w:pos="9639"/>
        </w:tabs>
        <w:autoSpaceDE w:val="0"/>
        <w:autoSpaceDN w:val="0"/>
        <w:adjustRightInd w:val="0"/>
        <w:jc w:val="center"/>
        <w:rPr>
          <w:rFonts w:eastAsia="Times New Roman"/>
          <w:b/>
          <w:sz w:val="24"/>
          <w:szCs w:val="24"/>
        </w:rPr>
      </w:pPr>
    </w:p>
    <w:p w:rsidR="00B17621" w:rsidRPr="00B101C7" w:rsidRDefault="00B17621" w:rsidP="00B17621">
      <w:pPr>
        <w:widowControl w:val="0"/>
        <w:shd w:val="clear" w:color="auto" w:fill="FFFFFF"/>
        <w:tabs>
          <w:tab w:val="left" w:pos="9639"/>
        </w:tabs>
        <w:autoSpaceDE w:val="0"/>
        <w:autoSpaceDN w:val="0"/>
        <w:adjustRightInd w:val="0"/>
        <w:jc w:val="center"/>
        <w:rPr>
          <w:rFonts w:eastAsia="Times New Roman"/>
          <w:b/>
          <w:sz w:val="24"/>
          <w:szCs w:val="24"/>
        </w:rPr>
      </w:pPr>
      <w:r w:rsidRPr="00B101C7">
        <w:rPr>
          <w:rFonts w:eastAsia="Times New Roman"/>
          <w:b/>
          <w:sz w:val="24"/>
          <w:szCs w:val="24"/>
        </w:rPr>
        <w:t>7. Ответственность Сторон. Расторжение Договора</w:t>
      </w:r>
    </w:p>
    <w:p w:rsidR="00B17621" w:rsidRPr="00B101C7" w:rsidRDefault="00B17621" w:rsidP="00B17621">
      <w:pPr>
        <w:widowControl w:val="0"/>
        <w:shd w:val="clear" w:color="auto" w:fill="FFFFFF"/>
        <w:tabs>
          <w:tab w:val="left" w:pos="9639"/>
        </w:tabs>
        <w:autoSpaceDE w:val="0"/>
        <w:autoSpaceDN w:val="0"/>
        <w:adjustRightInd w:val="0"/>
        <w:rPr>
          <w:rFonts w:eastAsia="Times New Roman"/>
          <w:sz w:val="24"/>
          <w:szCs w:val="24"/>
        </w:rPr>
      </w:pPr>
    </w:p>
    <w:p w:rsidR="00B17621" w:rsidRPr="00B101C7" w:rsidRDefault="00B17621" w:rsidP="00B17621">
      <w:pPr>
        <w:widowControl w:val="0"/>
        <w:numPr>
          <w:ilvl w:val="0"/>
          <w:numId w:val="28"/>
        </w:numPr>
        <w:shd w:val="clear" w:color="auto" w:fill="FFFFFF"/>
        <w:tabs>
          <w:tab w:val="left" w:pos="567"/>
          <w:tab w:val="left" w:pos="9639"/>
        </w:tabs>
        <w:autoSpaceDE w:val="0"/>
        <w:autoSpaceDN w:val="0"/>
        <w:adjustRightInd w:val="0"/>
        <w:jc w:val="left"/>
        <w:rPr>
          <w:rFonts w:eastAsia="Times New Roman"/>
          <w:sz w:val="24"/>
          <w:szCs w:val="24"/>
        </w:rPr>
      </w:pPr>
      <w:r w:rsidRPr="00B101C7">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B17621" w:rsidRPr="00B101C7" w:rsidRDefault="00B17621" w:rsidP="00B17621">
      <w:pPr>
        <w:widowControl w:val="0"/>
        <w:numPr>
          <w:ilvl w:val="0"/>
          <w:numId w:val="28"/>
        </w:numPr>
        <w:shd w:val="clear" w:color="auto" w:fill="FFFFFF"/>
        <w:tabs>
          <w:tab w:val="left" w:pos="567"/>
          <w:tab w:val="left" w:leader="underscore" w:pos="1584"/>
          <w:tab w:val="left" w:leader="underscore" w:pos="3067"/>
          <w:tab w:val="left" w:pos="9639"/>
        </w:tabs>
        <w:autoSpaceDE w:val="0"/>
        <w:autoSpaceDN w:val="0"/>
        <w:adjustRightInd w:val="0"/>
        <w:rPr>
          <w:rFonts w:eastAsia="Times New Roman"/>
          <w:sz w:val="24"/>
          <w:szCs w:val="24"/>
        </w:rPr>
      </w:pPr>
      <w:r w:rsidRPr="00B101C7">
        <w:rPr>
          <w:rFonts w:eastAsia="Times New Roman"/>
          <w:sz w:val="24"/>
          <w:szCs w:val="24"/>
        </w:rPr>
        <w:t>За нарушение срока оплаты Цены Имущества, установленного в п. 3.1 Договора, Покупатель по требованию Продавца уплачивает Продавцу пеню в размере 0,1% (Ноль целых одна десятая процента) от неоплаченной суммы за каждый день просрочки.</w:t>
      </w:r>
    </w:p>
    <w:p w:rsidR="00B17621" w:rsidRPr="00B101C7" w:rsidRDefault="00B17621" w:rsidP="00B17621">
      <w:pPr>
        <w:widowControl w:val="0"/>
        <w:shd w:val="clear" w:color="auto" w:fill="FFFFFF"/>
        <w:tabs>
          <w:tab w:val="left" w:pos="9639"/>
        </w:tabs>
        <w:autoSpaceDE w:val="0"/>
        <w:autoSpaceDN w:val="0"/>
        <w:adjustRightInd w:val="0"/>
        <w:rPr>
          <w:rFonts w:eastAsia="Times New Roman"/>
          <w:sz w:val="24"/>
          <w:szCs w:val="24"/>
        </w:rPr>
      </w:pPr>
      <w:r w:rsidRPr="00B101C7">
        <w:rPr>
          <w:rFonts w:eastAsia="Times New Roman"/>
          <w:sz w:val="24"/>
          <w:szCs w:val="24"/>
        </w:rPr>
        <w:t>Просрочка внесения денежных сре</w:t>
      </w:r>
      <w:proofErr w:type="gramStart"/>
      <w:r w:rsidRPr="00B101C7">
        <w:rPr>
          <w:rFonts w:eastAsia="Times New Roman"/>
          <w:sz w:val="24"/>
          <w:szCs w:val="24"/>
        </w:rPr>
        <w:t>дств в сч</w:t>
      </w:r>
      <w:proofErr w:type="gramEnd"/>
      <w:r w:rsidRPr="00B101C7">
        <w:rPr>
          <w:rFonts w:eastAsia="Times New Roman"/>
          <w:sz w:val="24"/>
          <w:szCs w:val="24"/>
        </w:rPr>
        <w:t xml:space="preserve">ет оплаты Имущества в сумме и в сроки, указанные в п. 3 Договора, не может составлять более 5 (Пяти) рабочих дней (далее - </w:t>
      </w:r>
      <w:r w:rsidRPr="00B101C7">
        <w:rPr>
          <w:rFonts w:eastAsia="Times New Roman"/>
          <w:b/>
          <w:sz w:val="24"/>
          <w:szCs w:val="24"/>
        </w:rPr>
        <w:t>«Допустимая просрочка»</w:t>
      </w:r>
      <w:r w:rsidRPr="00B101C7">
        <w:rPr>
          <w:rFonts w:eastAsia="Times New Roman"/>
          <w:sz w:val="24"/>
          <w:szCs w:val="24"/>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B17621" w:rsidRPr="00B101C7" w:rsidRDefault="00B17621" w:rsidP="00B17621">
      <w:pPr>
        <w:widowControl w:val="0"/>
        <w:tabs>
          <w:tab w:val="left" w:pos="9639"/>
        </w:tabs>
        <w:autoSpaceDE w:val="0"/>
        <w:autoSpaceDN w:val="0"/>
        <w:adjustRightInd w:val="0"/>
        <w:rPr>
          <w:rFonts w:eastAsia="Times New Roman"/>
          <w:sz w:val="24"/>
          <w:szCs w:val="24"/>
        </w:rPr>
      </w:pPr>
      <w:r w:rsidRPr="00B101C7">
        <w:rPr>
          <w:rFonts w:eastAsia="Times New Roman"/>
          <w:sz w:val="24"/>
          <w:szCs w:val="24"/>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B101C7">
        <w:rPr>
          <w:rFonts w:eastAsia="Times New Roman"/>
          <w:sz w:val="24"/>
          <w:szCs w:val="24"/>
        </w:rPr>
        <w:t>с даты отправления</w:t>
      </w:r>
      <w:proofErr w:type="gramEnd"/>
      <w:r w:rsidRPr="00B101C7">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 </w:t>
      </w:r>
    </w:p>
    <w:p w:rsidR="00B17621" w:rsidRPr="00B101C7" w:rsidRDefault="00B17621" w:rsidP="00B17621">
      <w:pPr>
        <w:widowControl w:val="0"/>
        <w:tabs>
          <w:tab w:val="left" w:pos="9639"/>
        </w:tabs>
        <w:autoSpaceDE w:val="0"/>
        <w:autoSpaceDN w:val="0"/>
        <w:adjustRightInd w:val="0"/>
        <w:rPr>
          <w:rFonts w:eastAsia="Times New Roman"/>
          <w:sz w:val="24"/>
          <w:szCs w:val="24"/>
        </w:rPr>
      </w:pPr>
      <w:r>
        <w:rPr>
          <w:rFonts w:eastAsia="Times New Roman"/>
          <w:sz w:val="24"/>
          <w:szCs w:val="24"/>
        </w:rPr>
        <w:t xml:space="preserve">7.3. </w:t>
      </w:r>
      <w:r w:rsidRPr="00B101C7">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B17621" w:rsidRDefault="00B17621" w:rsidP="00B17621">
      <w:pPr>
        <w:widowControl w:val="0"/>
        <w:shd w:val="clear" w:color="auto" w:fill="FFFFFF"/>
        <w:tabs>
          <w:tab w:val="left" w:pos="567"/>
          <w:tab w:val="left" w:pos="9639"/>
        </w:tabs>
        <w:autoSpaceDE w:val="0"/>
        <w:autoSpaceDN w:val="0"/>
        <w:adjustRightInd w:val="0"/>
        <w:rPr>
          <w:rFonts w:eastAsia="Times New Roman"/>
          <w:sz w:val="24"/>
          <w:szCs w:val="24"/>
        </w:rPr>
      </w:pPr>
      <w:r w:rsidRPr="00B101C7">
        <w:rPr>
          <w:rFonts w:eastAsia="Times New Roman"/>
          <w:sz w:val="24"/>
          <w:szCs w:val="24"/>
        </w:rPr>
        <w:t>7.</w:t>
      </w:r>
      <w:r>
        <w:rPr>
          <w:rFonts w:eastAsia="Times New Roman"/>
          <w:sz w:val="24"/>
          <w:szCs w:val="24"/>
        </w:rPr>
        <w:t>4</w:t>
      </w:r>
      <w:r w:rsidRPr="00B101C7">
        <w:rPr>
          <w:rFonts w:eastAsia="Times New Roman"/>
          <w:sz w:val="24"/>
          <w:szCs w:val="24"/>
        </w:rPr>
        <w:t>.</w:t>
      </w:r>
      <w:r w:rsidRPr="00B101C7">
        <w:rPr>
          <w:rFonts w:eastAsia="Times New Roman"/>
          <w:sz w:val="24"/>
          <w:szCs w:val="24"/>
        </w:rPr>
        <w:tab/>
        <w:t xml:space="preserve">Настоящий </w:t>
      </w:r>
      <w:proofErr w:type="gramStart"/>
      <w:r w:rsidRPr="00B101C7">
        <w:rPr>
          <w:rFonts w:eastAsia="Times New Roman"/>
          <w:sz w:val="24"/>
          <w:szCs w:val="24"/>
        </w:rPr>
        <w:t>Договор</w:t>
      </w:r>
      <w:proofErr w:type="gramEnd"/>
      <w:r w:rsidRPr="00B101C7">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B17621" w:rsidRPr="00FB525F" w:rsidRDefault="00B17621" w:rsidP="00B17621">
      <w:pPr>
        <w:tabs>
          <w:tab w:val="left" w:pos="851"/>
        </w:tabs>
        <w:rPr>
          <w:rFonts w:eastAsia="Times New Roman"/>
          <w:spacing w:val="-3"/>
          <w:sz w:val="24"/>
          <w:szCs w:val="24"/>
          <w:lang w:eastAsia="en-US"/>
        </w:rPr>
      </w:pPr>
      <w:r>
        <w:rPr>
          <w:rFonts w:eastAsia="Times New Roman"/>
          <w:spacing w:val="-3"/>
          <w:sz w:val="24"/>
          <w:szCs w:val="24"/>
          <w:lang w:eastAsia="en-US"/>
        </w:rPr>
        <w:t>7.5</w:t>
      </w:r>
      <w:r w:rsidRPr="00FB525F">
        <w:rPr>
          <w:rFonts w:eastAsia="Times New Roman"/>
          <w:spacing w:val="-3"/>
          <w:sz w:val="24"/>
          <w:szCs w:val="24"/>
          <w:lang w:eastAsia="en-US"/>
        </w:rPr>
        <w:t xml:space="preserve">. </w:t>
      </w:r>
      <w:proofErr w:type="gramStart"/>
      <w:r w:rsidRPr="00FB525F">
        <w:rPr>
          <w:rFonts w:eastAsia="Times New Roman"/>
          <w:spacing w:val="-3"/>
          <w:sz w:val="24"/>
          <w:szCs w:val="24"/>
          <w:lang w:eastAsia="en-US"/>
        </w:rPr>
        <w:t xml:space="preserve">При выявлении нарушения заверения Покупателя о соблюдении установленных требований законодательства о защите конкуренции, в т. 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w:t>
      </w:r>
      <w:r w:rsidRPr="00FB525F">
        <w:rPr>
          <w:rFonts w:eastAsia="Times New Roman"/>
          <w:spacing w:val="-3"/>
          <w:sz w:val="24"/>
          <w:szCs w:val="24"/>
          <w:lang w:eastAsia="en-US"/>
        </w:rPr>
        <w:lastRenderedPageBreak/>
        <w:t xml:space="preserve">заключения договора (расторгнуть договор), а также потребовать у Покупателя возмещения убытков. </w:t>
      </w:r>
      <w:proofErr w:type="gramEnd"/>
    </w:p>
    <w:p w:rsidR="00B17621" w:rsidRPr="00B101C7" w:rsidRDefault="00B17621" w:rsidP="00B17621">
      <w:pPr>
        <w:widowControl w:val="0"/>
        <w:shd w:val="clear" w:color="auto" w:fill="FFFFFF"/>
        <w:tabs>
          <w:tab w:val="left" w:pos="9639"/>
        </w:tabs>
        <w:autoSpaceDE w:val="0"/>
        <w:autoSpaceDN w:val="0"/>
        <w:adjustRightInd w:val="0"/>
        <w:jc w:val="center"/>
        <w:rPr>
          <w:rFonts w:eastAsia="Times New Roman"/>
          <w:b/>
          <w:sz w:val="24"/>
          <w:szCs w:val="24"/>
        </w:rPr>
      </w:pPr>
    </w:p>
    <w:p w:rsidR="00B17621" w:rsidRPr="00B101C7" w:rsidRDefault="00B17621" w:rsidP="00B17621">
      <w:pPr>
        <w:widowControl w:val="0"/>
        <w:shd w:val="clear" w:color="auto" w:fill="FFFFFF"/>
        <w:tabs>
          <w:tab w:val="left" w:pos="9639"/>
        </w:tabs>
        <w:autoSpaceDE w:val="0"/>
        <w:autoSpaceDN w:val="0"/>
        <w:adjustRightInd w:val="0"/>
        <w:jc w:val="center"/>
        <w:rPr>
          <w:rFonts w:eastAsia="Times New Roman"/>
          <w:b/>
          <w:sz w:val="24"/>
          <w:szCs w:val="24"/>
        </w:rPr>
      </w:pPr>
      <w:r w:rsidRPr="00B101C7">
        <w:rPr>
          <w:rFonts w:eastAsia="Times New Roman"/>
          <w:b/>
          <w:sz w:val="24"/>
          <w:szCs w:val="24"/>
        </w:rPr>
        <w:t>8. Порядок разрешения споров</w:t>
      </w:r>
    </w:p>
    <w:p w:rsidR="00B17621" w:rsidRPr="00B101C7" w:rsidRDefault="00B17621" w:rsidP="00B17621">
      <w:pPr>
        <w:widowControl w:val="0"/>
        <w:shd w:val="clear" w:color="auto" w:fill="FFFFFF"/>
        <w:tabs>
          <w:tab w:val="left" w:pos="9639"/>
        </w:tabs>
        <w:autoSpaceDE w:val="0"/>
        <w:autoSpaceDN w:val="0"/>
        <w:adjustRightInd w:val="0"/>
        <w:rPr>
          <w:rFonts w:eastAsia="Times New Roman"/>
          <w:sz w:val="24"/>
          <w:szCs w:val="24"/>
        </w:rPr>
      </w:pPr>
    </w:p>
    <w:p w:rsidR="00B17621" w:rsidRPr="00FB525F" w:rsidRDefault="00B17621" w:rsidP="00B17621">
      <w:pPr>
        <w:widowControl w:val="0"/>
        <w:numPr>
          <w:ilvl w:val="1"/>
          <w:numId w:val="41"/>
        </w:numPr>
        <w:tabs>
          <w:tab w:val="left" w:pos="993"/>
        </w:tabs>
        <w:autoSpaceDE w:val="0"/>
        <w:autoSpaceDN w:val="0"/>
        <w:adjustRightInd w:val="0"/>
        <w:ind w:left="0" w:firstLine="567"/>
        <w:jc w:val="left"/>
        <w:rPr>
          <w:rFonts w:eastAsia="Times New Roman"/>
          <w:sz w:val="24"/>
          <w:szCs w:val="24"/>
        </w:rPr>
      </w:pPr>
      <w:r w:rsidRPr="00FB525F">
        <w:rPr>
          <w:rFonts w:eastAsia="Times New Roman"/>
          <w:spacing w:val="-3"/>
          <w:sz w:val="24"/>
          <w:szCs w:val="24"/>
          <w:lang w:eastAsia="en-US"/>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w:t>
      </w:r>
    </w:p>
    <w:p w:rsidR="00B17621" w:rsidRPr="00FB525F" w:rsidRDefault="00B17621" w:rsidP="00B17621">
      <w:pPr>
        <w:widowControl w:val="0"/>
        <w:autoSpaceDE w:val="0"/>
        <w:autoSpaceDN w:val="0"/>
        <w:adjustRightInd w:val="0"/>
        <w:rPr>
          <w:rFonts w:eastAsia="Times New Roman"/>
          <w:sz w:val="24"/>
          <w:szCs w:val="24"/>
        </w:rPr>
      </w:pPr>
      <w:r w:rsidRPr="00FB525F">
        <w:rPr>
          <w:rFonts w:eastAsia="Times New Roman"/>
          <w:sz w:val="24"/>
          <w:szCs w:val="24"/>
        </w:rPr>
        <w:t xml:space="preserve">рассмотрению в суде </w:t>
      </w:r>
      <w:r>
        <w:rPr>
          <w:rFonts w:eastAsia="Times New Roman"/>
          <w:sz w:val="24"/>
          <w:szCs w:val="24"/>
        </w:rPr>
        <w:t>по месту нахождения Продавца</w:t>
      </w:r>
      <w:r w:rsidRPr="00FB525F">
        <w:rPr>
          <w:rFonts w:eastAsia="Times New Roman"/>
          <w:sz w:val="24"/>
          <w:szCs w:val="24"/>
        </w:rPr>
        <w:t>.</w:t>
      </w:r>
    </w:p>
    <w:p w:rsidR="00B17621" w:rsidRPr="00B101C7" w:rsidRDefault="00B17621" w:rsidP="00B17621">
      <w:pPr>
        <w:widowControl w:val="0"/>
        <w:shd w:val="clear" w:color="auto" w:fill="FFFFFF"/>
        <w:tabs>
          <w:tab w:val="left" w:pos="9639"/>
        </w:tabs>
        <w:autoSpaceDE w:val="0"/>
        <w:autoSpaceDN w:val="0"/>
        <w:adjustRightInd w:val="0"/>
        <w:rPr>
          <w:rFonts w:eastAsia="Times New Roman"/>
          <w:sz w:val="24"/>
          <w:szCs w:val="24"/>
        </w:rPr>
      </w:pPr>
    </w:p>
    <w:p w:rsidR="00B17621" w:rsidRPr="00B101C7" w:rsidRDefault="00B17621" w:rsidP="00B17621">
      <w:pPr>
        <w:widowControl w:val="0"/>
        <w:shd w:val="clear" w:color="auto" w:fill="FFFFFF"/>
        <w:tabs>
          <w:tab w:val="left" w:pos="9639"/>
        </w:tabs>
        <w:autoSpaceDE w:val="0"/>
        <w:autoSpaceDN w:val="0"/>
        <w:adjustRightInd w:val="0"/>
        <w:jc w:val="center"/>
        <w:rPr>
          <w:rFonts w:eastAsia="Times New Roman"/>
          <w:b/>
          <w:sz w:val="24"/>
          <w:szCs w:val="24"/>
        </w:rPr>
      </w:pPr>
      <w:r>
        <w:rPr>
          <w:rFonts w:eastAsia="Times New Roman"/>
          <w:b/>
          <w:sz w:val="24"/>
          <w:szCs w:val="24"/>
        </w:rPr>
        <w:t>9</w:t>
      </w:r>
      <w:r w:rsidRPr="00B101C7">
        <w:rPr>
          <w:rFonts w:eastAsia="Times New Roman"/>
          <w:b/>
          <w:sz w:val="24"/>
          <w:szCs w:val="24"/>
        </w:rPr>
        <w:t>. Форс-мажор</w:t>
      </w:r>
    </w:p>
    <w:p w:rsidR="00B17621" w:rsidRPr="002947A8" w:rsidRDefault="00B17621" w:rsidP="00B17621">
      <w:pPr>
        <w:widowControl w:val="0"/>
        <w:shd w:val="clear" w:color="auto" w:fill="FFFFFF"/>
        <w:tabs>
          <w:tab w:val="left" w:pos="9639"/>
        </w:tabs>
        <w:autoSpaceDE w:val="0"/>
        <w:autoSpaceDN w:val="0"/>
        <w:adjustRightInd w:val="0"/>
        <w:rPr>
          <w:rFonts w:eastAsia="Times New Roman"/>
          <w:sz w:val="24"/>
          <w:szCs w:val="24"/>
        </w:rPr>
      </w:pPr>
    </w:p>
    <w:p w:rsidR="00B17621" w:rsidRPr="002947A8" w:rsidRDefault="00B17621" w:rsidP="00B17621">
      <w:pPr>
        <w:pStyle w:val="afff3"/>
        <w:numPr>
          <w:ilvl w:val="1"/>
          <w:numId w:val="44"/>
        </w:numPr>
        <w:shd w:val="clear" w:color="auto" w:fill="FFFFFF"/>
        <w:tabs>
          <w:tab w:val="left" w:pos="567"/>
          <w:tab w:val="left" w:pos="9639"/>
        </w:tabs>
        <w:spacing w:after="200" w:line="276" w:lineRule="auto"/>
        <w:ind w:left="0" w:firstLine="0"/>
        <w:jc w:val="both"/>
        <w:rPr>
          <w:sz w:val="24"/>
          <w:szCs w:val="24"/>
        </w:rPr>
      </w:pPr>
      <w:r w:rsidRPr="002947A8">
        <w:rPr>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B17621" w:rsidRPr="002947A8" w:rsidRDefault="00B17621" w:rsidP="00B17621">
      <w:pPr>
        <w:pStyle w:val="afff3"/>
        <w:numPr>
          <w:ilvl w:val="1"/>
          <w:numId w:val="44"/>
        </w:numPr>
        <w:shd w:val="clear" w:color="auto" w:fill="FFFFFF"/>
        <w:tabs>
          <w:tab w:val="left" w:pos="567"/>
          <w:tab w:val="left" w:pos="9639"/>
        </w:tabs>
        <w:spacing w:after="200" w:line="276" w:lineRule="auto"/>
        <w:ind w:left="0" w:firstLine="0"/>
        <w:jc w:val="both"/>
        <w:rPr>
          <w:sz w:val="24"/>
          <w:szCs w:val="24"/>
        </w:rPr>
      </w:pPr>
      <w:r w:rsidRPr="002947A8">
        <w:rPr>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B17621" w:rsidRPr="002947A8" w:rsidRDefault="00B17621" w:rsidP="00B17621">
      <w:pPr>
        <w:pStyle w:val="afff3"/>
        <w:numPr>
          <w:ilvl w:val="1"/>
          <w:numId w:val="44"/>
        </w:numPr>
        <w:shd w:val="clear" w:color="auto" w:fill="FFFFFF"/>
        <w:tabs>
          <w:tab w:val="left" w:pos="567"/>
          <w:tab w:val="left" w:pos="9639"/>
        </w:tabs>
        <w:spacing w:after="200" w:line="276" w:lineRule="auto"/>
        <w:ind w:left="0" w:firstLine="0"/>
        <w:jc w:val="both"/>
        <w:rPr>
          <w:sz w:val="24"/>
          <w:szCs w:val="24"/>
        </w:rPr>
      </w:pPr>
      <w:proofErr w:type="gramStart"/>
      <w:r w:rsidRPr="002947A8">
        <w:rPr>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B17621" w:rsidRPr="002947A8" w:rsidRDefault="00B17621" w:rsidP="00B17621">
      <w:pPr>
        <w:pStyle w:val="afff3"/>
        <w:numPr>
          <w:ilvl w:val="1"/>
          <w:numId w:val="44"/>
        </w:numPr>
        <w:shd w:val="clear" w:color="auto" w:fill="FFFFFF"/>
        <w:tabs>
          <w:tab w:val="left" w:pos="567"/>
          <w:tab w:val="left" w:pos="9639"/>
        </w:tabs>
        <w:spacing w:after="200" w:line="276" w:lineRule="auto"/>
        <w:ind w:left="0" w:firstLine="0"/>
        <w:jc w:val="both"/>
        <w:rPr>
          <w:sz w:val="24"/>
          <w:szCs w:val="24"/>
        </w:rPr>
      </w:pPr>
      <w:r w:rsidRPr="002947A8">
        <w:rPr>
          <w:sz w:val="24"/>
          <w:szCs w:val="24"/>
        </w:rPr>
        <w:t xml:space="preserve">Не извещение и/или несвоевременное извещение другой Стороны согласно п. </w:t>
      </w:r>
      <w:r>
        <w:rPr>
          <w:sz w:val="24"/>
          <w:szCs w:val="24"/>
        </w:rPr>
        <w:t>9</w:t>
      </w:r>
      <w:r w:rsidRPr="002947A8">
        <w:rPr>
          <w:sz w:val="24"/>
          <w:szCs w:val="24"/>
        </w:rPr>
        <w:t>.3 Договора влечет за собой утрату Стороной права ссылаться на эти обстоятельства.</w:t>
      </w:r>
    </w:p>
    <w:p w:rsidR="00B17621" w:rsidRPr="002947A8" w:rsidRDefault="00B17621" w:rsidP="00B17621">
      <w:pPr>
        <w:pStyle w:val="afff3"/>
        <w:numPr>
          <w:ilvl w:val="1"/>
          <w:numId w:val="44"/>
        </w:numPr>
        <w:shd w:val="clear" w:color="auto" w:fill="FFFFFF"/>
        <w:tabs>
          <w:tab w:val="left" w:pos="567"/>
          <w:tab w:val="left" w:pos="3168"/>
          <w:tab w:val="left" w:pos="5753"/>
          <w:tab w:val="left" w:pos="7416"/>
          <w:tab w:val="left" w:pos="9639"/>
        </w:tabs>
        <w:spacing w:after="200" w:line="276" w:lineRule="auto"/>
        <w:ind w:left="0" w:firstLine="0"/>
        <w:jc w:val="both"/>
        <w:rPr>
          <w:sz w:val="24"/>
          <w:szCs w:val="24"/>
        </w:rPr>
      </w:pPr>
      <w:r w:rsidRPr="002947A8">
        <w:rPr>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B17621" w:rsidRPr="002947A8" w:rsidRDefault="00B17621" w:rsidP="00B17621">
      <w:pPr>
        <w:pStyle w:val="afff3"/>
        <w:numPr>
          <w:ilvl w:val="1"/>
          <w:numId w:val="44"/>
        </w:numPr>
        <w:shd w:val="clear" w:color="auto" w:fill="FFFFFF"/>
        <w:tabs>
          <w:tab w:val="left" w:pos="567"/>
          <w:tab w:val="left" w:leader="underscore" w:pos="7416"/>
          <w:tab w:val="left" w:leader="underscore" w:pos="8510"/>
          <w:tab w:val="left" w:pos="9639"/>
        </w:tabs>
        <w:spacing w:after="200" w:line="276" w:lineRule="auto"/>
        <w:ind w:left="0" w:firstLine="0"/>
        <w:jc w:val="both"/>
        <w:rPr>
          <w:sz w:val="24"/>
          <w:szCs w:val="24"/>
        </w:rPr>
      </w:pPr>
      <w:r w:rsidRPr="002947A8">
        <w:rPr>
          <w:sz w:val="24"/>
          <w:szCs w:val="24"/>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х убытков/расходов.</w:t>
      </w:r>
    </w:p>
    <w:p w:rsidR="00B17621" w:rsidRPr="00B101C7" w:rsidRDefault="00B17621" w:rsidP="00B17621">
      <w:pPr>
        <w:widowControl w:val="0"/>
        <w:shd w:val="clear" w:color="auto" w:fill="FFFFFF"/>
        <w:tabs>
          <w:tab w:val="left" w:pos="567"/>
          <w:tab w:val="left" w:leader="underscore" w:pos="7416"/>
          <w:tab w:val="left" w:leader="underscore" w:pos="8510"/>
          <w:tab w:val="left" w:pos="9639"/>
        </w:tabs>
        <w:autoSpaceDE w:val="0"/>
        <w:autoSpaceDN w:val="0"/>
        <w:adjustRightInd w:val="0"/>
        <w:rPr>
          <w:rFonts w:eastAsia="Times New Roman"/>
          <w:sz w:val="24"/>
          <w:szCs w:val="24"/>
        </w:rPr>
      </w:pPr>
    </w:p>
    <w:p w:rsidR="00B17621" w:rsidRDefault="00B17621" w:rsidP="00B17621">
      <w:pPr>
        <w:widowControl w:val="0"/>
        <w:autoSpaceDE w:val="0"/>
        <w:autoSpaceDN w:val="0"/>
        <w:adjustRightInd w:val="0"/>
        <w:jc w:val="center"/>
        <w:rPr>
          <w:rFonts w:eastAsiaTheme="minorEastAsia"/>
          <w:b/>
          <w:bCs/>
          <w:sz w:val="24"/>
          <w:szCs w:val="24"/>
        </w:rPr>
      </w:pPr>
      <w:r>
        <w:rPr>
          <w:rFonts w:eastAsiaTheme="minorEastAsia"/>
          <w:b/>
          <w:bCs/>
          <w:sz w:val="24"/>
          <w:szCs w:val="24"/>
        </w:rPr>
        <w:t>10.</w:t>
      </w:r>
      <w:r w:rsidRPr="006F3518">
        <w:rPr>
          <w:rFonts w:eastAsiaTheme="minorEastAsia"/>
          <w:b/>
          <w:bCs/>
          <w:sz w:val="24"/>
          <w:szCs w:val="24"/>
        </w:rPr>
        <w:t>Особые условия</w:t>
      </w:r>
    </w:p>
    <w:p w:rsidR="00B17621" w:rsidRPr="006F3518" w:rsidRDefault="00B17621" w:rsidP="00B17621">
      <w:pPr>
        <w:widowControl w:val="0"/>
        <w:autoSpaceDE w:val="0"/>
        <w:autoSpaceDN w:val="0"/>
        <w:adjustRightInd w:val="0"/>
        <w:jc w:val="center"/>
        <w:rPr>
          <w:rFonts w:eastAsiaTheme="minorEastAsia"/>
          <w:b/>
          <w:bCs/>
          <w:sz w:val="24"/>
          <w:szCs w:val="24"/>
        </w:rPr>
      </w:pPr>
    </w:p>
    <w:p w:rsidR="00B17621" w:rsidRPr="00B101C7" w:rsidRDefault="00B17621" w:rsidP="00B17621">
      <w:pPr>
        <w:ind w:firstLine="709"/>
        <w:rPr>
          <w:rFonts w:eastAsia="Times New Roman"/>
          <w:sz w:val="24"/>
          <w:szCs w:val="24"/>
        </w:rPr>
      </w:pPr>
      <w:r>
        <w:rPr>
          <w:rFonts w:eastAsia="Times New Roman"/>
          <w:sz w:val="24"/>
          <w:szCs w:val="24"/>
        </w:rPr>
        <w:t>10</w:t>
      </w:r>
      <w:r w:rsidRPr="00B101C7">
        <w:rPr>
          <w:rFonts w:eastAsia="Times New Roman"/>
          <w:sz w:val="24"/>
          <w:szCs w:val="24"/>
        </w:rPr>
        <w:t xml:space="preserve">.1. </w:t>
      </w:r>
      <w:proofErr w:type="gramStart"/>
      <w:r w:rsidRPr="00B101C7">
        <w:rPr>
          <w:rFonts w:eastAsia="Times New Roman"/>
          <w:sz w:val="24"/>
          <w:szCs w:val="24"/>
        </w:rPr>
        <w:t xml:space="preserve">Покупатель уведомлен, что в случае нарушения им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1" w:history="1">
        <w:r w:rsidRPr="00B101C7">
          <w:rPr>
            <w:rFonts w:eastAsia="Times New Roman"/>
            <w:sz w:val="24"/>
            <w:szCs w:val="24"/>
          </w:rPr>
          <w:t>www.rdr.rosatom.ru</w:t>
        </w:r>
      </w:hyperlink>
      <w:r w:rsidRPr="00B101C7">
        <w:rPr>
          <w:rFonts w:eastAsia="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B17621" w:rsidRPr="00B101C7" w:rsidRDefault="00B17621" w:rsidP="00B17621">
      <w:pPr>
        <w:widowControl w:val="0"/>
        <w:autoSpaceDE w:val="0"/>
        <w:autoSpaceDN w:val="0"/>
        <w:adjustRightInd w:val="0"/>
        <w:ind w:firstLine="709"/>
        <w:rPr>
          <w:rFonts w:eastAsia="Times New Roman"/>
          <w:sz w:val="24"/>
          <w:szCs w:val="24"/>
        </w:rPr>
      </w:pPr>
      <w:r w:rsidRPr="00B101C7">
        <w:rPr>
          <w:rFonts w:eastAsia="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B17621" w:rsidRPr="00B101C7" w:rsidRDefault="00B17621" w:rsidP="00B17621">
      <w:pPr>
        <w:widowControl w:val="0"/>
        <w:autoSpaceDE w:val="0"/>
        <w:autoSpaceDN w:val="0"/>
        <w:adjustRightInd w:val="0"/>
        <w:ind w:firstLine="709"/>
        <w:rPr>
          <w:rFonts w:eastAsia="Times New Roman"/>
          <w:sz w:val="24"/>
          <w:szCs w:val="24"/>
        </w:rPr>
      </w:pPr>
      <w:r w:rsidRPr="00B101C7">
        <w:rPr>
          <w:rFonts w:eastAsia="Times New Roman"/>
          <w:sz w:val="24"/>
          <w:szCs w:val="24"/>
        </w:rPr>
        <w:t xml:space="preserve">1)  выставленные Продавцом и принятые Покупателем неустойки за нарушение сроков исполнения обязательств по настоящему договору и (или) убытки, причиненные таким </w:t>
      </w:r>
      <w:r w:rsidRPr="00B101C7">
        <w:rPr>
          <w:rFonts w:eastAsia="Times New Roman"/>
          <w:sz w:val="24"/>
          <w:szCs w:val="24"/>
        </w:rPr>
        <w:lastRenderedPageBreak/>
        <w:t>нарушением;</w:t>
      </w:r>
    </w:p>
    <w:p w:rsidR="00B17621" w:rsidRPr="00B101C7" w:rsidRDefault="00B17621" w:rsidP="00B17621">
      <w:pPr>
        <w:widowControl w:val="0"/>
        <w:autoSpaceDE w:val="0"/>
        <w:autoSpaceDN w:val="0"/>
        <w:adjustRightInd w:val="0"/>
        <w:ind w:firstLine="709"/>
        <w:rPr>
          <w:rFonts w:eastAsia="Times New Roman"/>
          <w:sz w:val="24"/>
          <w:szCs w:val="24"/>
        </w:rPr>
      </w:pPr>
      <w:r w:rsidRPr="00B101C7">
        <w:rPr>
          <w:rFonts w:eastAsia="Times New Roman"/>
          <w:sz w:val="24"/>
          <w:szCs w:val="24"/>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B17621" w:rsidRPr="00B101C7" w:rsidRDefault="00B17621" w:rsidP="00B17621">
      <w:pPr>
        <w:widowControl w:val="0"/>
        <w:autoSpaceDE w:val="0"/>
        <w:autoSpaceDN w:val="0"/>
        <w:adjustRightInd w:val="0"/>
        <w:ind w:firstLine="709"/>
        <w:rPr>
          <w:rFonts w:eastAsia="Times New Roman"/>
          <w:sz w:val="24"/>
          <w:szCs w:val="24"/>
        </w:rPr>
      </w:pPr>
      <w:r w:rsidRPr="00B101C7">
        <w:rPr>
          <w:rFonts w:eastAsia="Times New Roman"/>
          <w:sz w:val="24"/>
          <w:szCs w:val="24"/>
        </w:rPr>
        <w:t>3)  подтвержденные судебными актами факты передачи Покупателем документов  на этапе заключения или исполнения настоящего договора.</w:t>
      </w:r>
    </w:p>
    <w:p w:rsidR="00B17621" w:rsidRPr="00B101C7" w:rsidRDefault="00B17621" w:rsidP="00B17621">
      <w:pPr>
        <w:widowControl w:val="0"/>
        <w:autoSpaceDE w:val="0"/>
        <w:autoSpaceDN w:val="0"/>
        <w:adjustRightInd w:val="0"/>
        <w:ind w:firstLine="709"/>
        <w:rPr>
          <w:rFonts w:eastAsia="Times New Roman"/>
          <w:sz w:val="24"/>
          <w:szCs w:val="24"/>
        </w:rPr>
      </w:pPr>
      <w:r w:rsidRPr="00B101C7">
        <w:rPr>
          <w:rFonts w:eastAsia="Times New Roman"/>
          <w:sz w:val="24"/>
          <w:szCs w:val="24"/>
        </w:rPr>
        <w:t>Поставщик предупрежден, что сведения, включенные в информационную систему «Расчет рейтинга деловой репутации поставщиков», могут быть использованы Продавцом при оценке его деловой репутации в последующих закупочных процедурах и (или) в процессе принятия решения о заключении договора с ним.</w:t>
      </w:r>
    </w:p>
    <w:p w:rsidR="00B17621" w:rsidRPr="00B101C7" w:rsidRDefault="00B17621" w:rsidP="00B17621">
      <w:pPr>
        <w:widowControl w:val="0"/>
        <w:shd w:val="clear" w:color="auto" w:fill="FFFFFF"/>
        <w:tabs>
          <w:tab w:val="left" w:pos="567"/>
          <w:tab w:val="left" w:pos="9639"/>
        </w:tabs>
        <w:autoSpaceDE w:val="0"/>
        <w:autoSpaceDN w:val="0"/>
        <w:adjustRightInd w:val="0"/>
        <w:jc w:val="center"/>
        <w:rPr>
          <w:rFonts w:eastAsia="Times New Roman"/>
          <w:b/>
          <w:sz w:val="24"/>
          <w:szCs w:val="24"/>
        </w:rPr>
      </w:pPr>
    </w:p>
    <w:p w:rsidR="00B17621" w:rsidRPr="00B101C7" w:rsidRDefault="00B17621" w:rsidP="00B17621">
      <w:pPr>
        <w:widowControl w:val="0"/>
        <w:shd w:val="clear" w:color="auto" w:fill="FFFFFF"/>
        <w:tabs>
          <w:tab w:val="left" w:pos="9639"/>
        </w:tabs>
        <w:autoSpaceDE w:val="0"/>
        <w:autoSpaceDN w:val="0"/>
        <w:adjustRightInd w:val="0"/>
        <w:jc w:val="center"/>
        <w:rPr>
          <w:rFonts w:eastAsia="Times New Roman"/>
          <w:b/>
          <w:sz w:val="24"/>
          <w:szCs w:val="24"/>
          <w:lang w:val="en-US"/>
        </w:rPr>
      </w:pPr>
      <w:r>
        <w:rPr>
          <w:rFonts w:eastAsia="Times New Roman"/>
          <w:b/>
          <w:sz w:val="24"/>
          <w:szCs w:val="24"/>
        </w:rPr>
        <w:t>11</w:t>
      </w:r>
      <w:r w:rsidRPr="00B101C7">
        <w:rPr>
          <w:rFonts w:eastAsia="Times New Roman"/>
          <w:b/>
          <w:sz w:val="24"/>
          <w:szCs w:val="24"/>
        </w:rPr>
        <w:t>. Прочие положения</w:t>
      </w:r>
    </w:p>
    <w:p w:rsidR="00B17621" w:rsidRPr="00DB7DBB" w:rsidRDefault="00B17621" w:rsidP="00B17621">
      <w:pPr>
        <w:widowControl w:val="0"/>
        <w:shd w:val="clear" w:color="auto" w:fill="FFFFFF"/>
        <w:tabs>
          <w:tab w:val="left" w:pos="9639"/>
        </w:tabs>
        <w:autoSpaceDE w:val="0"/>
        <w:autoSpaceDN w:val="0"/>
        <w:adjustRightInd w:val="0"/>
        <w:rPr>
          <w:rFonts w:eastAsia="Times New Roman"/>
          <w:sz w:val="24"/>
          <w:szCs w:val="24"/>
        </w:rPr>
      </w:pPr>
    </w:p>
    <w:p w:rsidR="00B17621" w:rsidRPr="00DB7DBB" w:rsidRDefault="00B17621" w:rsidP="00B17621">
      <w:pPr>
        <w:pStyle w:val="afff3"/>
        <w:numPr>
          <w:ilvl w:val="1"/>
          <w:numId w:val="45"/>
        </w:numPr>
        <w:shd w:val="clear" w:color="auto" w:fill="FFFFFF"/>
        <w:tabs>
          <w:tab w:val="left" w:pos="709"/>
          <w:tab w:val="left" w:pos="9639"/>
        </w:tabs>
        <w:spacing w:line="276" w:lineRule="auto"/>
        <w:ind w:left="0" w:firstLine="0"/>
        <w:rPr>
          <w:sz w:val="24"/>
          <w:szCs w:val="24"/>
        </w:rPr>
      </w:pPr>
      <w:r w:rsidRPr="00DB7DBB">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B17621" w:rsidRPr="00DB7DBB" w:rsidRDefault="00B17621" w:rsidP="00B17621">
      <w:pPr>
        <w:pStyle w:val="afff3"/>
        <w:numPr>
          <w:ilvl w:val="1"/>
          <w:numId w:val="45"/>
        </w:numPr>
        <w:shd w:val="clear" w:color="auto" w:fill="FFFFFF"/>
        <w:tabs>
          <w:tab w:val="left" w:pos="709"/>
          <w:tab w:val="left" w:pos="9639"/>
        </w:tabs>
        <w:spacing w:line="276" w:lineRule="auto"/>
        <w:ind w:left="0" w:firstLine="0"/>
        <w:rPr>
          <w:sz w:val="24"/>
          <w:szCs w:val="24"/>
        </w:rPr>
      </w:pPr>
      <w:r w:rsidRPr="00DB7DBB">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B17621" w:rsidRPr="00DB7DBB" w:rsidRDefault="00B17621" w:rsidP="00B17621">
      <w:pPr>
        <w:widowControl w:val="0"/>
        <w:numPr>
          <w:ilvl w:val="1"/>
          <w:numId w:val="45"/>
        </w:numPr>
        <w:shd w:val="clear" w:color="auto" w:fill="FFFFFF"/>
        <w:tabs>
          <w:tab w:val="left" w:pos="709"/>
          <w:tab w:val="left" w:pos="9639"/>
        </w:tabs>
        <w:autoSpaceDE w:val="0"/>
        <w:autoSpaceDN w:val="0"/>
        <w:adjustRightInd w:val="0"/>
        <w:ind w:left="0" w:firstLine="0"/>
        <w:contextualSpacing/>
        <w:rPr>
          <w:rFonts w:eastAsia="Times New Roman"/>
          <w:sz w:val="24"/>
          <w:szCs w:val="24"/>
        </w:rPr>
      </w:pPr>
      <w:r w:rsidRPr="00DB7DBB">
        <w:rPr>
          <w:rFonts w:eastAsia="Times New Roman"/>
          <w:sz w:val="24"/>
          <w:szCs w:val="24"/>
        </w:rPr>
        <w:t>Договор вступает в силу со дня его подписания Сторонами, действует до полного выполнения Сторонами своих обязательств.</w:t>
      </w:r>
    </w:p>
    <w:p w:rsidR="00B17621" w:rsidRPr="00DB7DBB" w:rsidRDefault="00B17621" w:rsidP="00B17621">
      <w:pPr>
        <w:widowControl w:val="0"/>
        <w:numPr>
          <w:ilvl w:val="1"/>
          <w:numId w:val="45"/>
        </w:numPr>
        <w:shd w:val="clear" w:color="auto" w:fill="FFFFFF"/>
        <w:tabs>
          <w:tab w:val="left" w:pos="709"/>
          <w:tab w:val="left" w:pos="9639"/>
        </w:tabs>
        <w:autoSpaceDE w:val="0"/>
        <w:autoSpaceDN w:val="0"/>
        <w:adjustRightInd w:val="0"/>
        <w:ind w:left="0" w:firstLine="0"/>
        <w:contextualSpacing/>
        <w:rPr>
          <w:rFonts w:eastAsia="Times New Roman"/>
          <w:sz w:val="24"/>
          <w:szCs w:val="24"/>
        </w:rPr>
      </w:pPr>
      <w:r w:rsidRPr="00DB7DBB">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ункте 12 Договора.</w:t>
      </w:r>
    </w:p>
    <w:p w:rsidR="00B17621" w:rsidRPr="00DB7DBB" w:rsidRDefault="00B17621" w:rsidP="00B17621">
      <w:pPr>
        <w:widowControl w:val="0"/>
        <w:numPr>
          <w:ilvl w:val="1"/>
          <w:numId w:val="45"/>
        </w:numPr>
        <w:shd w:val="clear" w:color="auto" w:fill="FFFFFF"/>
        <w:tabs>
          <w:tab w:val="left" w:pos="709"/>
          <w:tab w:val="left" w:pos="9639"/>
        </w:tabs>
        <w:autoSpaceDE w:val="0"/>
        <w:autoSpaceDN w:val="0"/>
        <w:adjustRightInd w:val="0"/>
        <w:ind w:left="0" w:firstLine="0"/>
        <w:contextualSpacing/>
        <w:rPr>
          <w:rFonts w:eastAsia="Times New Roman"/>
          <w:sz w:val="24"/>
          <w:szCs w:val="24"/>
        </w:rPr>
      </w:pPr>
      <w:r w:rsidRPr="00DB7DBB">
        <w:rPr>
          <w:rFonts w:eastAsia="Times New Roman"/>
          <w:sz w:val="24"/>
          <w:szCs w:val="24"/>
        </w:rPr>
        <w:t>Договор регулируется и подлежит толкованию в соответствии с законодательством Российской Федерации.</w:t>
      </w:r>
    </w:p>
    <w:p w:rsidR="00B17621" w:rsidRPr="00B101C7" w:rsidRDefault="00B17621" w:rsidP="00B17621">
      <w:pPr>
        <w:widowControl w:val="0"/>
        <w:numPr>
          <w:ilvl w:val="1"/>
          <w:numId w:val="45"/>
        </w:numPr>
        <w:shd w:val="clear" w:color="auto" w:fill="FFFFFF"/>
        <w:tabs>
          <w:tab w:val="left" w:pos="709"/>
          <w:tab w:val="left" w:pos="9639"/>
        </w:tabs>
        <w:autoSpaceDE w:val="0"/>
        <w:autoSpaceDN w:val="0"/>
        <w:adjustRightInd w:val="0"/>
        <w:ind w:left="0" w:firstLine="0"/>
        <w:contextualSpacing/>
        <w:rPr>
          <w:rFonts w:eastAsia="Times New Roman"/>
          <w:sz w:val="24"/>
          <w:szCs w:val="24"/>
        </w:rPr>
      </w:pPr>
      <w:r w:rsidRPr="00DB7DBB">
        <w:rPr>
          <w:rFonts w:eastAsia="Times New Roman"/>
          <w:sz w:val="24"/>
          <w:szCs w:val="24"/>
        </w:rPr>
        <w:t>Стороны заключили Договор в 2 (Двух) экземплярах, имеющих равную юридическую силу, 1 (Один) - для Продавца</w:t>
      </w:r>
      <w:r>
        <w:rPr>
          <w:rFonts w:eastAsia="Times New Roman"/>
          <w:sz w:val="24"/>
          <w:szCs w:val="24"/>
        </w:rPr>
        <w:t>, 1 (Один) - для Покупателя.</w:t>
      </w:r>
    </w:p>
    <w:p w:rsidR="00B17621" w:rsidRPr="00B101C7" w:rsidRDefault="00B17621" w:rsidP="00B17621">
      <w:pPr>
        <w:widowControl w:val="0"/>
        <w:numPr>
          <w:ilvl w:val="1"/>
          <w:numId w:val="45"/>
        </w:numPr>
        <w:shd w:val="clear" w:color="auto" w:fill="FFFFFF"/>
        <w:tabs>
          <w:tab w:val="left" w:pos="1354"/>
          <w:tab w:val="left" w:pos="9639"/>
        </w:tabs>
        <w:autoSpaceDE w:val="0"/>
        <w:autoSpaceDN w:val="0"/>
        <w:adjustRightInd w:val="0"/>
        <w:contextualSpacing/>
        <w:jc w:val="left"/>
        <w:rPr>
          <w:rFonts w:eastAsia="Times New Roman"/>
          <w:sz w:val="24"/>
          <w:szCs w:val="24"/>
        </w:rPr>
      </w:pPr>
      <w:r w:rsidRPr="00B101C7">
        <w:rPr>
          <w:rFonts w:eastAsia="Times New Roman"/>
          <w:sz w:val="24"/>
          <w:szCs w:val="24"/>
        </w:rPr>
        <w:t xml:space="preserve"> Приложения являются неотъемлемой частью Договора:</w:t>
      </w:r>
    </w:p>
    <w:p w:rsidR="00B17621" w:rsidRPr="00B101C7" w:rsidRDefault="00B17621" w:rsidP="00B17621">
      <w:pPr>
        <w:widowControl w:val="0"/>
        <w:shd w:val="clear" w:color="auto" w:fill="FFFFFF"/>
        <w:tabs>
          <w:tab w:val="left" w:pos="9639"/>
        </w:tabs>
        <w:autoSpaceDE w:val="0"/>
        <w:autoSpaceDN w:val="0"/>
        <w:adjustRightInd w:val="0"/>
        <w:rPr>
          <w:rFonts w:eastAsia="Times New Roman"/>
          <w:sz w:val="24"/>
          <w:szCs w:val="24"/>
        </w:rPr>
      </w:pPr>
      <w:r w:rsidRPr="00B101C7">
        <w:rPr>
          <w:rFonts w:eastAsia="Times New Roman"/>
          <w:sz w:val="24"/>
          <w:szCs w:val="24"/>
        </w:rPr>
        <w:t>Приложение № 1 - Перечень Имущества;</w:t>
      </w:r>
    </w:p>
    <w:p w:rsidR="00B17621" w:rsidRPr="00B101C7" w:rsidRDefault="00B17621" w:rsidP="00B17621">
      <w:pPr>
        <w:widowControl w:val="0"/>
        <w:shd w:val="clear" w:color="auto" w:fill="FFFFFF"/>
        <w:tabs>
          <w:tab w:val="left" w:pos="9639"/>
        </w:tabs>
        <w:autoSpaceDE w:val="0"/>
        <w:autoSpaceDN w:val="0"/>
        <w:adjustRightInd w:val="0"/>
        <w:rPr>
          <w:rFonts w:eastAsia="Times New Roman"/>
          <w:sz w:val="24"/>
          <w:szCs w:val="24"/>
        </w:rPr>
      </w:pPr>
      <w:r w:rsidRPr="00B101C7">
        <w:rPr>
          <w:rFonts w:eastAsia="Times New Roman"/>
          <w:sz w:val="24"/>
          <w:szCs w:val="24"/>
        </w:rPr>
        <w:t>Приложение № 2 - Акт приема-передачи Имущества;</w:t>
      </w:r>
    </w:p>
    <w:p w:rsidR="00B17621" w:rsidRPr="00B101C7" w:rsidRDefault="00B17621" w:rsidP="00B17621">
      <w:pPr>
        <w:widowControl w:val="0"/>
        <w:shd w:val="clear" w:color="auto" w:fill="FFFFFF"/>
        <w:tabs>
          <w:tab w:val="left" w:pos="9639"/>
        </w:tabs>
        <w:autoSpaceDE w:val="0"/>
        <w:autoSpaceDN w:val="0"/>
        <w:adjustRightInd w:val="0"/>
        <w:rPr>
          <w:rFonts w:eastAsia="Times New Roman"/>
          <w:sz w:val="24"/>
          <w:szCs w:val="24"/>
        </w:rPr>
      </w:pPr>
      <w:r w:rsidRPr="00B101C7">
        <w:rPr>
          <w:rFonts w:eastAsia="Times New Roman"/>
          <w:sz w:val="24"/>
          <w:szCs w:val="24"/>
        </w:rPr>
        <w:t>Приложение № 3 – Положение о конфиденциальности и взаимном неразглашении информации;</w:t>
      </w:r>
    </w:p>
    <w:p w:rsidR="00B17621" w:rsidRPr="00B101C7" w:rsidRDefault="00B17621" w:rsidP="00B17621">
      <w:pPr>
        <w:widowControl w:val="0"/>
        <w:tabs>
          <w:tab w:val="left" w:pos="851"/>
          <w:tab w:val="left" w:pos="9639"/>
        </w:tabs>
        <w:autoSpaceDE w:val="0"/>
        <w:autoSpaceDN w:val="0"/>
        <w:adjustRightInd w:val="0"/>
        <w:spacing w:before="200" w:after="200"/>
        <w:ind w:left="2978"/>
        <w:jc w:val="left"/>
        <w:rPr>
          <w:rFonts w:eastAsia="Times New Roman"/>
          <w:b/>
          <w:bCs/>
          <w:sz w:val="24"/>
          <w:szCs w:val="24"/>
          <w:lang w:eastAsia="en-US"/>
        </w:rPr>
      </w:pPr>
      <w:bookmarkStart w:id="7" w:name="_Ref369266726"/>
      <w:r w:rsidRPr="00B101C7">
        <w:rPr>
          <w:rFonts w:eastAsia="Times New Roman"/>
          <w:b/>
          <w:bCs/>
          <w:sz w:val="24"/>
          <w:szCs w:val="24"/>
          <w:lang w:eastAsia="en-US"/>
        </w:rPr>
        <w:t>1</w:t>
      </w:r>
      <w:r>
        <w:rPr>
          <w:rFonts w:eastAsia="Times New Roman"/>
          <w:b/>
          <w:bCs/>
          <w:sz w:val="24"/>
          <w:szCs w:val="24"/>
          <w:lang w:eastAsia="en-US"/>
        </w:rPr>
        <w:t>2</w:t>
      </w:r>
      <w:r w:rsidRPr="00B101C7">
        <w:rPr>
          <w:rFonts w:eastAsia="Times New Roman"/>
          <w:b/>
          <w:bCs/>
          <w:sz w:val="24"/>
          <w:szCs w:val="24"/>
          <w:lang w:eastAsia="en-US"/>
        </w:rPr>
        <w:t>.Реквизиты и подписи Сторон</w:t>
      </w:r>
      <w:bookmarkEnd w:id="7"/>
    </w:p>
    <w:tbl>
      <w:tblPr>
        <w:tblW w:w="5052" w:type="pct"/>
        <w:tblInd w:w="-106" w:type="dxa"/>
        <w:tblLook w:val="04A0" w:firstRow="1" w:lastRow="0" w:firstColumn="1" w:lastColumn="0" w:noHBand="0" w:noVBand="1"/>
      </w:tblPr>
      <w:tblGrid>
        <w:gridCol w:w="107"/>
        <w:gridCol w:w="4754"/>
        <w:gridCol w:w="580"/>
        <w:gridCol w:w="18"/>
        <w:gridCol w:w="4496"/>
        <w:gridCol w:w="287"/>
      </w:tblGrid>
      <w:tr w:rsidR="00B17621" w:rsidRPr="00B101C7" w:rsidTr="00131EA8">
        <w:trPr>
          <w:gridBefore w:val="1"/>
          <w:wBefore w:w="52" w:type="pct"/>
        </w:trPr>
        <w:tc>
          <w:tcPr>
            <w:tcW w:w="2321" w:type="pct"/>
          </w:tcPr>
          <w:p w:rsidR="00B17621" w:rsidRPr="00B101C7" w:rsidRDefault="00B17621" w:rsidP="008317D1">
            <w:pPr>
              <w:widowControl w:val="0"/>
              <w:tabs>
                <w:tab w:val="left" w:pos="9639"/>
              </w:tabs>
              <w:autoSpaceDE w:val="0"/>
              <w:autoSpaceDN w:val="0"/>
              <w:adjustRightInd w:val="0"/>
              <w:spacing w:line="280" w:lineRule="exact"/>
              <w:rPr>
                <w:rFonts w:eastAsia="Times New Roman"/>
                <w:b/>
                <w:bCs/>
                <w:sz w:val="24"/>
                <w:szCs w:val="24"/>
                <w:lang w:eastAsia="en-US"/>
              </w:rPr>
            </w:pPr>
          </w:p>
        </w:tc>
        <w:tc>
          <w:tcPr>
            <w:tcW w:w="283" w:type="pct"/>
          </w:tcPr>
          <w:p w:rsidR="00B17621" w:rsidRPr="00B101C7" w:rsidRDefault="00B17621" w:rsidP="008317D1">
            <w:pPr>
              <w:widowControl w:val="0"/>
              <w:tabs>
                <w:tab w:val="left" w:pos="567"/>
                <w:tab w:val="left" w:pos="9639"/>
              </w:tabs>
              <w:autoSpaceDE w:val="0"/>
              <w:autoSpaceDN w:val="0"/>
              <w:adjustRightInd w:val="0"/>
              <w:spacing w:line="280" w:lineRule="exact"/>
              <w:rPr>
                <w:rFonts w:eastAsia="Times New Roman"/>
                <w:b/>
                <w:bCs/>
                <w:sz w:val="24"/>
                <w:szCs w:val="24"/>
                <w:lang w:eastAsia="en-US"/>
              </w:rPr>
            </w:pPr>
          </w:p>
        </w:tc>
        <w:tc>
          <w:tcPr>
            <w:tcW w:w="2345" w:type="pct"/>
            <w:gridSpan w:val="3"/>
          </w:tcPr>
          <w:p w:rsidR="00B17621" w:rsidRPr="00B101C7" w:rsidRDefault="00B17621" w:rsidP="008317D1">
            <w:pPr>
              <w:widowControl w:val="0"/>
              <w:tabs>
                <w:tab w:val="left" w:pos="567"/>
                <w:tab w:val="left" w:pos="9639"/>
              </w:tabs>
              <w:autoSpaceDE w:val="0"/>
              <w:autoSpaceDN w:val="0"/>
              <w:adjustRightInd w:val="0"/>
              <w:spacing w:line="280" w:lineRule="exact"/>
              <w:rPr>
                <w:rFonts w:eastAsia="Times New Roman"/>
                <w:b/>
                <w:bCs/>
                <w:sz w:val="24"/>
                <w:szCs w:val="24"/>
                <w:lang w:eastAsia="en-US"/>
              </w:rPr>
            </w:pPr>
          </w:p>
        </w:tc>
      </w:tr>
      <w:tr w:rsidR="00B17621" w:rsidRPr="00DB7DBB" w:rsidTr="00131EA8">
        <w:tblPrEx>
          <w:tblLook w:val="01E0" w:firstRow="1" w:lastRow="1" w:firstColumn="1" w:lastColumn="1" w:noHBand="0" w:noVBand="0"/>
        </w:tblPrEx>
        <w:trPr>
          <w:gridAfter w:val="1"/>
          <w:wAfter w:w="141" w:type="pct"/>
          <w:trHeight w:val="5984"/>
        </w:trPr>
        <w:tc>
          <w:tcPr>
            <w:tcW w:w="2665" w:type="pct"/>
            <w:gridSpan w:val="4"/>
          </w:tcPr>
          <w:p w:rsidR="00B17621" w:rsidRPr="00DB7DBB" w:rsidRDefault="00B17621" w:rsidP="008317D1">
            <w:pPr>
              <w:rPr>
                <w:rFonts w:eastAsia="Times New Roman"/>
                <w:b/>
                <w:bCs/>
                <w:sz w:val="24"/>
                <w:szCs w:val="24"/>
              </w:rPr>
            </w:pPr>
            <w:r>
              <w:rPr>
                <w:rFonts w:eastAsia="Times New Roman"/>
                <w:b/>
                <w:sz w:val="24"/>
                <w:szCs w:val="24"/>
              </w:rPr>
              <w:lastRenderedPageBreak/>
              <w:t>Продавец</w:t>
            </w:r>
            <w:r w:rsidRPr="00DB7DBB">
              <w:rPr>
                <w:rFonts w:eastAsia="Times New Roman"/>
                <w:b/>
                <w:bCs/>
                <w:sz w:val="24"/>
                <w:szCs w:val="24"/>
              </w:rPr>
              <w:t>:</w:t>
            </w:r>
          </w:p>
          <w:p w:rsidR="00B17621" w:rsidRPr="00DB7DBB" w:rsidRDefault="00B17621" w:rsidP="008317D1">
            <w:pPr>
              <w:autoSpaceDE w:val="0"/>
              <w:autoSpaceDN w:val="0"/>
              <w:adjustRightInd w:val="0"/>
              <w:jc w:val="left"/>
              <w:rPr>
                <w:rFonts w:eastAsia="Times New Roman"/>
                <w:b/>
                <w:sz w:val="24"/>
                <w:szCs w:val="24"/>
              </w:rPr>
            </w:pPr>
            <w:r w:rsidRPr="00DB7DBB">
              <w:rPr>
                <w:rFonts w:eastAsia="Times New Roman"/>
                <w:b/>
                <w:sz w:val="24"/>
                <w:szCs w:val="24"/>
              </w:rPr>
              <w:t>АО «ГНЦ НИИАР»</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Место нахождения:</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 xml:space="preserve">433510 Россия, Ульяновская область, </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г. Димитровград, Западное шоссе, д.9</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ИНН.  7302040242</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КПП 732901001</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ОГРН 1087302001797</w:t>
            </w:r>
          </w:p>
          <w:p w:rsidR="00B17621" w:rsidRPr="00DB7DBB" w:rsidRDefault="00B17621" w:rsidP="008317D1">
            <w:pPr>
              <w:jc w:val="left"/>
              <w:rPr>
                <w:rFonts w:eastAsia="Times New Roman"/>
                <w:sz w:val="24"/>
                <w:szCs w:val="24"/>
              </w:rPr>
            </w:pPr>
            <w:r w:rsidRPr="00DB7DBB">
              <w:rPr>
                <w:rFonts w:eastAsia="Times New Roman"/>
                <w:sz w:val="24"/>
                <w:szCs w:val="24"/>
              </w:rPr>
              <w:t xml:space="preserve">Расчетный счет 40702810669110002436 </w:t>
            </w:r>
          </w:p>
          <w:p w:rsidR="00B17621" w:rsidRPr="00DB7DBB" w:rsidRDefault="00B17621" w:rsidP="008317D1">
            <w:pPr>
              <w:jc w:val="left"/>
              <w:rPr>
                <w:rFonts w:eastAsia="Times New Roman"/>
                <w:sz w:val="24"/>
                <w:szCs w:val="24"/>
              </w:rPr>
            </w:pPr>
            <w:r w:rsidRPr="00DB7DBB">
              <w:rPr>
                <w:rFonts w:eastAsia="Times New Roman"/>
                <w:sz w:val="24"/>
                <w:szCs w:val="24"/>
              </w:rPr>
              <w:t xml:space="preserve">Банк получателя: Отделение №8588 </w:t>
            </w:r>
          </w:p>
          <w:p w:rsidR="00B17621" w:rsidRPr="00DB7DBB" w:rsidRDefault="00B17621" w:rsidP="008317D1">
            <w:pPr>
              <w:jc w:val="left"/>
              <w:rPr>
                <w:rFonts w:eastAsia="Times New Roman"/>
                <w:sz w:val="24"/>
                <w:szCs w:val="24"/>
              </w:rPr>
            </w:pPr>
            <w:r w:rsidRPr="00DB7DBB">
              <w:rPr>
                <w:rFonts w:eastAsia="Times New Roman"/>
                <w:sz w:val="24"/>
                <w:szCs w:val="24"/>
              </w:rPr>
              <w:t>Сбербанка России г. Ульяновск</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БИК 047308602, к/с 30101810000000000602</w:t>
            </w:r>
          </w:p>
          <w:p w:rsidR="00B17621" w:rsidRPr="00DB7DBB" w:rsidRDefault="00B17621" w:rsidP="008317D1">
            <w:pPr>
              <w:rPr>
                <w:rFonts w:eastAsia="Times New Roman"/>
                <w:sz w:val="24"/>
                <w:szCs w:val="24"/>
              </w:rPr>
            </w:pPr>
          </w:p>
          <w:p w:rsidR="00B17621" w:rsidRPr="00DB7DBB" w:rsidRDefault="00B17621" w:rsidP="008317D1">
            <w:pPr>
              <w:jc w:val="left"/>
              <w:rPr>
                <w:rFonts w:eastAsia="Times New Roman"/>
                <w:sz w:val="24"/>
                <w:szCs w:val="24"/>
              </w:rPr>
            </w:pPr>
          </w:p>
          <w:p w:rsidR="00B17621" w:rsidRPr="00DB7DBB" w:rsidRDefault="00B17621" w:rsidP="008317D1">
            <w:pPr>
              <w:rPr>
                <w:rFonts w:eastAsia="Times New Roman"/>
                <w:sz w:val="24"/>
                <w:szCs w:val="24"/>
                <w:u w:val="single"/>
              </w:rPr>
            </w:pPr>
            <w:r w:rsidRPr="00DB7DBB">
              <w:rPr>
                <w:rFonts w:eastAsia="Times New Roman"/>
                <w:sz w:val="24"/>
                <w:szCs w:val="24"/>
              </w:rPr>
              <w:t>______________/</w:t>
            </w:r>
            <w:r>
              <w:rPr>
                <w:rFonts w:eastAsia="Times New Roman"/>
                <w:sz w:val="24"/>
                <w:szCs w:val="24"/>
                <w:u w:val="single"/>
              </w:rPr>
              <w:t>___________</w:t>
            </w:r>
          </w:p>
          <w:p w:rsidR="00B17621" w:rsidRPr="00DB7DBB" w:rsidRDefault="00B17621" w:rsidP="008317D1">
            <w:pPr>
              <w:rPr>
                <w:rFonts w:eastAsia="Times New Roman"/>
                <w:sz w:val="20"/>
                <w:szCs w:val="20"/>
              </w:rPr>
            </w:pPr>
            <w:r w:rsidRPr="00DB7DBB">
              <w:rPr>
                <w:rFonts w:eastAsia="Times New Roman"/>
                <w:sz w:val="24"/>
                <w:szCs w:val="24"/>
              </w:rPr>
              <w:t xml:space="preserve">               </w:t>
            </w:r>
            <w:r w:rsidRPr="00DB7DBB">
              <w:rPr>
                <w:rFonts w:eastAsia="Times New Roman"/>
                <w:sz w:val="20"/>
                <w:szCs w:val="20"/>
              </w:rPr>
              <w:t>М.П.          Ф.И.О.</w:t>
            </w:r>
          </w:p>
        </w:tc>
        <w:tc>
          <w:tcPr>
            <w:tcW w:w="2195" w:type="pct"/>
          </w:tcPr>
          <w:p w:rsidR="00B17621" w:rsidRDefault="00B17621" w:rsidP="008317D1">
            <w:pPr>
              <w:jc w:val="left"/>
              <w:rPr>
                <w:rFonts w:eastAsia="Times New Roman"/>
                <w:b/>
                <w:bCs/>
                <w:sz w:val="24"/>
                <w:szCs w:val="24"/>
              </w:rPr>
            </w:pPr>
            <w:r>
              <w:rPr>
                <w:rFonts w:eastAsia="Times New Roman"/>
                <w:b/>
                <w:sz w:val="24"/>
                <w:szCs w:val="24"/>
              </w:rPr>
              <w:t>Покупатель</w:t>
            </w:r>
            <w:r w:rsidRPr="00DB7DBB">
              <w:rPr>
                <w:rFonts w:eastAsia="Times New Roman"/>
                <w:b/>
                <w:bCs/>
                <w:sz w:val="24"/>
                <w:szCs w:val="24"/>
              </w:rPr>
              <w:t xml:space="preserve">: </w:t>
            </w:r>
          </w:p>
          <w:p w:rsidR="00B17621" w:rsidRPr="00DB7DBB" w:rsidRDefault="00B17621" w:rsidP="008317D1">
            <w:pPr>
              <w:shd w:val="clear" w:color="auto" w:fill="FFFFFF"/>
              <w:jc w:val="left"/>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Pr="00DB7DBB" w:rsidRDefault="00B17621" w:rsidP="008317D1">
            <w:pPr>
              <w:rPr>
                <w:rFonts w:eastAsia="Times New Roman"/>
                <w:sz w:val="24"/>
                <w:szCs w:val="24"/>
              </w:rPr>
            </w:pPr>
          </w:p>
          <w:p w:rsidR="00B17621" w:rsidRPr="00DB7DBB" w:rsidRDefault="00B17621" w:rsidP="008317D1">
            <w:pPr>
              <w:rPr>
                <w:rFonts w:eastAsia="Times New Roman"/>
                <w:sz w:val="20"/>
                <w:szCs w:val="20"/>
              </w:rPr>
            </w:pPr>
            <w:r w:rsidRPr="00DB7DBB">
              <w:rPr>
                <w:rFonts w:eastAsia="Times New Roman"/>
                <w:sz w:val="24"/>
                <w:szCs w:val="24"/>
              </w:rPr>
              <w:t>______________/__</w:t>
            </w:r>
            <w:r>
              <w:rPr>
                <w:rFonts w:eastAsia="Times New Roman"/>
                <w:sz w:val="24"/>
                <w:szCs w:val="24"/>
              </w:rPr>
              <w:t>_______________</w:t>
            </w:r>
            <w:r w:rsidRPr="00DB7DBB">
              <w:rPr>
                <w:rFonts w:eastAsia="Times New Roman"/>
                <w:sz w:val="24"/>
                <w:szCs w:val="24"/>
              </w:rPr>
              <w:t xml:space="preserve">                    </w:t>
            </w:r>
            <w:r>
              <w:rPr>
                <w:rFonts w:eastAsia="Times New Roman"/>
                <w:sz w:val="24"/>
                <w:szCs w:val="24"/>
              </w:rPr>
              <w:t xml:space="preserve">     </w:t>
            </w:r>
            <w:r w:rsidRPr="00DB7DBB">
              <w:rPr>
                <w:rFonts w:eastAsia="Times New Roman"/>
                <w:sz w:val="20"/>
                <w:szCs w:val="20"/>
              </w:rPr>
              <w:t xml:space="preserve">       Ф.И.О.</w:t>
            </w:r>
          </w:p>
        </w:tc>
      </w:tr>
    </w:tbl>
    <w:p w:rsidR="00B17621" w:rsidRPr="00B101C7" w:rsidRDefault="00B17621" w:rsidP="00B17621">
      <w:pPr>
        <w:widowControl w:val="0"/>
        <w:tabs>
          <w:tab w:val="left" w:pos="567"/>
          <w:tab w:val="left" w:pos="9639"/>
        </w:tabs>
        <w:autoSpaceDE w:val="0"/>
        <w:autoSpaceDN w:val="0"/>
        <w:adjustRightInd w:val="0"/>
        <w:rPr>
          <w:rFonts w:eastAsia="Times New Roman"/>
          <w:b/>
          <w:sz w:val="24"/>
          <w:szCs w:val="24"/>
          <w:lang w:eastAsia="en-US"/>
        </w:rPr>
      </w:pPr>
    </w:p>
    <w:p w:rsidR="00B17621" w:rsidRPr="00B101C7" w:rsidRDefault="00B17621" w:rsidP="00B17621">
      <w:pPr>
        <w:widowControl w:val="0"/>
        <w:tabs>
          <w:tab w:val="left" w:pos="567"/>
          <w:tab w:val="left" w:pos="9639"/>
        </w:tabs>
        <w:autoSpaceDE w:val="0"/>
        <w:autoSpaceDN w:val="0"/>
        <w:adjustRightInd w:val="0"/>
        <w:rPr>
          <w:rFonts w:eastAsia="Times New Roman"/>
          <w:b/>
          <w:sz w:val="24"/>
          <w:szCs w:val="24"/>
          <w:lang w:eastAsia="en-US"/>
        </w:rPr>
      </w:pPr>
    </w:p>
    <w:p w:rsidR="00B17621" w:rsidRDefault="00B17621" w:rsidP="00B17621">
      <w:pPr>
        <w:widowControl w:val="0"/>
        <w:tabs>
          <w:tab w:val="left" w:pos="567"/>
          <w:tab w:val="left" w:pos="9639"/>
        </w:tabs>
        <w:autoSpaceDE w:val="0"/>
        <w:autoSpaceDN w:val="0"/>
        <w:adjustRightInd w:val="0"/>
        <w:rPr>
          <w:rFonts w:eastAsia="Times New Roman"/>
          <w:b/>
          <w:sz w:val="24"/>
          <w:szCs w:val="24"/>
          <w:lang w:eastAsia="en-US"/>
        </w:rPr>
      </w:pPr>
    </w:p>
    <w:p w:rsidR="00B17621" w:rsidRDefault="00B17621" w:rsidP="00B17621">
      <w:pPr>
        <w:widowControl w:val="0"/>
        <w:tabs>
          <w:tab w:val="left" w:pos="567"/>
          <w:tab w:val="left" w:pos="9639"/>
        </w:tabs>
        <w:autoSpaceDE w:val="0"/>
        <w:autoSpaceDN w:val="0"/>
        <w:adjustRightInd w:val="0"/>
        <w:rPr>
          <w:rFonts w:eastAsia="Times New Roman"/>
          <w:b/>
          <w:sz w:val="24"/>
          <w:szCs w:val="24"/>
          <w:lang w:eastAsia="en-US"/>
        </w:rPr>
      </w:pPr>
    </w:p>
    <w:p w:rsidR="00921110" w:rsidRDefault="00921110">
      <w:pPr>
        <w:jc w:val="left"/>
        <w:rPr>
          <w:rFonts w:eastAsia="Times New Roman"/>
          <w:sz w:val="24"/>
          <w:szCs w:val="24"/>
          <w:lang w:eastAsia="en-US"/>
        </w:rPr>
      </w:pPr>
      <w:bookmarkStart w:id="8" w:name="Перчень_имущества"/>
      <w:r>
        <w:rPr>
          <w:rFonts w:eastAsia="Times New Roman"/>
          <w:sz w:val="24"/>
          <w:szCs w:val="24"/>
          <w:lang w:eastAsia="en-US"/>
        </w:rPr>
        <w:br w:type="page"/>
      </w:r>
    </w:p>
    <w:p w:rsidR="00B17621" w:rsidRPr="00B101C7" w:rsidRDefault="00B17621" w:rsidP="00B17621">
      <w:pPr>
        <w:widowControl w:val="0"/>
        <w:tabs>
          <w:tab w:val="left" w:pos="567"/>
        </w:tabs>
        <w:autoSpaceDE w:val="0"/>
        <w:autoSpaceDN w:val="0"/>
        <w:adjustRightInd w:val="0"/>
        <w:ind w:left="5670"/>
        <w:rPr>
          <w:rFonts w:eastAsia="Times New Roman"/>
          <w:sz w:val="24"/>
          <w:szCs w:val="24"/>
          <w:lang w:eastAsia="en-US"/>
        </w:rPr>
      </w:pPr>
      <w:r w:rsidRPr="00B101C7">
        <w:rPr>
          <w:rFonts w:eastAsia="Times New Roman"/>
          <w:sz w:val="24"/>
          <w:szCs w:val="24"/>
          <w:lang w:eastAsia="en-US"/>
        </w:rPr>
        <w:lastRenderedPageBreak/>
        <w:t>Приложение № 1</w:t>
      </w:r>
    </w:p>
    <w:p w:rsidR="00B17621" w:rsidRPr="00B101C7" w:rsidRDefault="00B17621" w:rsidP="00B17621">
      <w:pPr>
        <w:widowControl w:val="0"/>
        <w:autoSpaceDE w:val="0"/>
        <w:autoSpaceDN w:val="0"/>
        <w:adjustRightInd w:val="0"/>
        <w:ind w:left="5670"/>
        <w:rPr>
          <w:rFonts w:eastAsia="Times New Roman"/>
          <w:sz w:val="24"/>
          <w:szCs w:val="24"/>
          <w:lang w:eastAsia="en-US"/>
        </w:rPr>
      </w:pPr>
      <w:r w:rsidRPr="00B101C7">
        <w:rPr>
          <w:rFonts w:eastAsia="Times New Roman"/>
          <w:sz w:val="24"/>
          <w:szCs w:val="24"/>
          <w:lang w:eastAsia="en-US"/>
        </w:rPr>
        <w:t>к Договору купли-продажи</w:t>
      </w:r>
    </w:p>
    <w:bookmarkEnd w:id="8"/>
    <w:p w:rsidR="00B17621" w:rsidRPr="00B101C7" w:rsidRDefault="00B17621" w:rsidP="00B17621">
      <w:pPr>
        <w:widowControl w:val="0"/>
        <w:autoSpaceDE w:val="0"/>
        <w:autoSpaceDN w:val="0"/>
        <w:adjustRightInd w:val="0"/>
        <w:ind w:left="5670"/>
        <w:rPr>
          <w:rFonts w:eastAsia="Times New Roman"/>
          <w:sz w:val="24"/>
          <w:szCs w:val="24"/>
          <w:lang w:eastAsia="en-US"/>
        </w:rPr>
      </w:pPr>
      <w:r w:rsidRPr="00B101C7">
        <w:rPr>
          <w:rFonts w:eastAsia="Times New Roman"/>
          <w:sz w:val="24"/>
          <w:szCs w:val="24"/>
          <w:lang w:eastAsia="en-US"/>
        </w:rPr>
        <w:t xml:space="preserve">от ___________ № _____ </w:t>
      </w:r>
    </w:p>
    <w:p w:rsidR="00B17621" w:rsidRPr="00B101C7" w:rsidRDefault="00B17621" w:rsidP="00B17621">
      <w:pPr>
        <w:widowControl w:val="0"/>
        <w:autoSpaceDE w:val="0"/>
        <w:autoSpaceDN w:val="0"/>
        <w:adjustRightInd w:val="0"/>
        <w:rPr>
          <w:rFonts w:eastAsia="Times New Roman"/>
          <w:sz w:val="24"/>
          <w:szCs w:val="24"/>
          <w:lang w:eastAsia="en-US"/>
        </w:rPr>
      </w:pPr>
    </w:p>
    <w:p w:rsidR="00B17621" w:rsidRDefault="00B17621" w:rsidP="00B17621">
      <w:pPr>
        <w:widowControl w:val="0"/>
        <w:tabs>
          <w:tab w:val="left" w:pos="1276"/>
        </w:tabs>
        <w:autoSpaceDE w:val="0"/>
        <w:autoSpaceDN w:val="0"/>
        <w:adjustRightInd w:val="0"/>
        <w:ind w:right="-98"/>
        <w:jc w:val="center"/>
        <w:rPr>
          <w:rFonts w:eastAsia="Times New Roman"/>
          <w:b/>
          <w:sz w:val="24"/>
          <w:szCs w:val="24"/>
          <w:lang w:eastAsia="en-US"/>
        </w:rPr>
      </w:pPr>
    </w:p>
    <w:p w:rsidR="00B17621" w:rsidRDefault="00B17621" w:rsidP="00B17621">
      <w:pPr>
        <w:widowControl w:val="0"/>
        <w:tabs>
          <w:tab w:val="left" w:pos="1276"/>
        </w:tabs>
        <w:autoSpaceDE w:val="0"/>
        <w:autoSpaceDN w:val="0"/>
        <w:adjustRightInd w:val="0"/>
        <w:ind w:right="-98"/>
        <w:jc w:val="center"/>
        <w:rPr>
          <w:rFonts w:eastAsia="Times New Roman"/>
          <w:b/>
          <w:sz w:val="24"/>
          <w:szCs w:val="24"/>
          <w:lang w:eastAsia="en-US"/>
        </w:rPr>
      </w:pPr>
    </w:p>
    <w:p w:rsidR="00B17621" w:rsidRDefault="00B17621" w:rsidP="00B17621">
      <w:pPr>
        <w:widowControl w:val="0"/>
        <w:tabs>
          <w:tab w:val="left" w:pos="1276"/>
        </w:tabs>
        <w:autoSpaceDE w:val="0"/>
        <w:autoSpaceDN w:val="0"/>
        <w:adjustRightInd w:val="0"/>
        <w:ind w:right="-98"/>
        <w:jc w:val="center"/>
        <w:rPr>
          <w:rFonts w:eastAsia="Times New Roman"/>
          <w:b/>
          <w:sz w:val="24"/>
          <w:szCs w:val="24"/>
          <w:lang w:eastAsia="en-US"/>
        </w:rPr>
      </w:pPr>
    </w:p>
    <w:p w:rsidR="00B17621" w:rsidRDefault="00B17621" w:rsidP="00B17621">
      <w:pPr>
        <w:widowControl w:val="0"/>
        <w:tabs>
          <w:tab w:val="left" w:pos="1276"/>
        </w:tabs>
        <w:autoSpaceDE w:val="0"/>
        <w:autoSpaceDN w:val="0"/>
        <w:adjustRightInd w:val="0"/>
        <w:ind w:right="-98"/>
        <w:jc w:val="center"/>
        <w:rPr>
          <w:rFonts w:eastAsia="Times New Roman"/>
          <w:b/>
          <w:sz w:val="24"/>
          <w:szCs w:val="24"/>
          <w:lang w:eastAsia="en-US"/>
        </w:rPr>
      </w:pPr>
    </w:p>
    <w:p w:rsidR="00B17621" w:rsidRDefault="00B17621" w:rsidP="00B17621">
      <w:pPr>
        <w:widowControl w:val="0"/>
        <w:tabs>
          <w:tab w:val="left" w:pos="1276"/>
        </w:tabs>
        <w:autoSpaceDE w:val="0"/>
        <w:autoSpaceDN w:val="0"/>
        <w:adjustRightInd w:val="0"/>
        <w:ind w:right="-98"/>
        <w:jc w:val="center"/>
        <w:rPr>
          <w:rFonts w:eastAsia="Times New Roman"/>
          <w:b/>
          <w:sz w:val="24"/>
          <w:szCs w:val="24"/>
          <w:lang w:eastAsia="en-US"/>
        </w:rPr>
      </w:pPr>
    </w:p>
    <w:p w:rsidR="00B17621" w:rsidRDefault="00B17621" w:rsidP="00B17621">
      <w:pPr>
        <w:widowControl w:val="0"/>
        <w:tabs>
          <w:tab w:val="left" w:pos="1276"/>
        </w:tabs>
        <w:autoSpaceDE w:val="0"/>
        <w:autoSpaceDN w:val="0"/>
        <w:adjustRightInd w:val="0"/>
        <w:ind w:right="-98"/>
        <w:jc w:val="center"/>
        <w:rPr>
          <w:rFonts w:eastAsia="Times New Roman"/>
          <w:b/>
          <w:sz w:val="24"/>
          <w:szCs w:val="24"/>
          <w:lang w:eastAsia="en-US"/>
        </w:rPr>
      </w:pPr>
      <w:r w:rsidRPr="00B101C7">
        <w:rPr>
          <w:rFonts w:eastAsia="Times New Roman"/>
          <w:b/>
          <w:sz w:val="24"/>
          <w:szCs w:val="24"/>
          <w:lang w:eastAsia="en-US"/>
        </w:rPr>
        <w:t>Перечень Имущества</w:t>
      </w:r>
    </w:p>
    <w:p w:rsidR="00B17621" w:rsidRPr="00B101C7" w:rsidRDefault="00B17621" w:rsidP="00B17621">
      <w:pPr>
        <w:widowControl w:val="0"/>
        <w:tabs>
          <w:tab w:val="left" w:pos="1276"/>
        </w:tabs>
        <w:autoSpaceDE w:val="0"/>
        <w:autoSpaceDN w:val="0"/>
        <w:adjustRightInd w:val="0"/>
        <w:ind w:right="-98"/>
        <w:jc w:val="center"/>
        <w:rPr>
          <w:rFonts w:eastAsia="Times New Roman"/>
          <w:b/>
          <w:sz w:val="24"/>
          <w:szCs w:val="24"/>
          <w:lang w:eastAsia="en-US"/>
        </w:rPr>
      </w:pPr>
    </w:p>
    <w:p w:rsidR="00B17621" w:rsidRDefault="00B17621" w:rsidP="00B17621">
      <w:pPr>
        <w:pStyle w:val="afff3"/>
        <w:numPr>
          <w:ilvl w:val="0"/>
          <w:numId w:val="47"/>
        </w:numPr>
        <w:spacing w:after="200" w:line="276" w:lineRule="auto"/>
        <w:ind w:left="284" w:hanging="426"/>
        <w:jc w:val="both"/>
        <w:rPr>
          <w:sz w:val="24"/>
          <w:szCs w:val="24"/>
        </w:rPr>
      </w:pPr>
      <w:r w:rsidRPr="00306E45">
        <w:rPr>
          <w:sz w:val="24"/>
          <w:szCs w:val="24"/>
        </w:rPr>
        <w:t xml:space="preserve">Топочный мазут в количестве 87,62 тонны, </w:t>
      </w:r>
      <w:r>
        <w:rPr>
          <w:sz w:val="24"/>
          <w:szCs w:val="24"/>
        </w:rPr>
        <w:t>номенклатурный номер</w:t>
      </w:r>
      <w:r w:rsidRPr="00306E45">
        <w:rPr>
          <w:sz w:val="24"/>
          <w:szCs w:val="24"/>
        </w:rPr>
        <w:t xml:space="preserve"> 0003201027, расположенный по адресу: </w:t>
      </w:r>
      <w:proofErr w:type="spellStart"/>
      <w:r w:rsidRPr="00306E45">
        <w:rPr>
          <w:sz w:val="24"/>
          <w:szCs w:val="24"/>
        </w:rPr>
        <w:t>Мелекесский</w:t>
      </w:r>
      <w:proofErr w:type="spellEnd"/>
      <w:r w:rsidRPr="00306E45">
        <w:rPr>
          <w:sz w:val="24"/>
          <w:szCs w:val="24"/>
        </w:rPr>
        <w:t xml:space="preserve"> район, 10 км от города Димитровграда </w:t>
      </w:r>
      <w:proofErr w:type="spellStart"/>
      <w:r w:rsidRPr="00306E45">
        <w:rPr>
          <w:sz w:val="24"/>
          <w:szCs w:val="24"/>
        </w:rPr>
        <w:t>Мелекесского</w:t>
      </w:r>
      <w:proofErr w:type="spellEnd"/>
      <w:r w:rsidRPr="00306E45">
        <w:rPr>
          <w:sz w:val="24"/>
          <w:szCs w:val="24"/>
        </w:rPr>
        <w:t xml:space="preserve"> района в лесном массиве сельской местности в 2 км от поселка </w:t>
      </w:r>
      <w:proofErr w:type="spellStart"/>
      <w:r w:rsidRPr="00306E45">
        <w:rPr>
          <w:sz w:val="24"/>
          <w:szCs w:val="24"/>
        </w:rPr>
        <w:t>Курлан</w:t>
      </w:r>
      <w:proofErr w:type="spellEnd"/>
      <w:r w:rsidRPr="00306E45">
        <w:rPr>
          <w:sz w:val="24"/>
          <w:szCs w:val="24"/>
        </w:rPr>
        <w:t>.</w:t>
      </w:r>
    </w:p>
    <w:p w:rsidR="00B17621" w:rsidRDefault="00B17621" w:rsidP="00B17621">
      <w:pPr>
        <w:pStyle w:val="afff3"/>
        <w:ind w:left="284"/>
        <w:jc w:val="both"/>
        <w:rPr>
          <w:sz w:val="24"/>
          <w:szCs w:val="24"/>
        </w:rPr>
      </w:pPr>
    </w:p>
    <w:p w:rsidR="00B17621" w:rsidRDefault="00B17621" w:rsidP="00B17621">
      <w:pPr>
        <w:widowControl w:val="0"/>
        <w:tabs>
          <w:tab w:val="left" w:pos="9639"/>
        </w:tabs>
        <w:autoSpaceDE w:val="0"/>
        <w:autoSpaceDN w:val="0"/>
        <w:adjustRightInd w:val="0"/>
        <w:rPr>
          <w:rFonts w:eastAsia="Times New Roman"/>
          <w:bCs/>
          <w:sz w:val="24"/>
          <w:szCs w:val="24"/>
          <w:lang w:eastAsia="en-US"/>
        </w:rPr>
      </w:pPr>
      <w:r>
        <w:rPr>
          <w:rFonts w:eastAsia="Times New Roman"/>
          <w:sz w:val="24"/>
          <w:szCs w:val="24"/>
        </w:rPr>
        <w:t>Цена имущества составляет________________, в том числе НДС в размере ________</w:t>
      </w:r>
      <w:proofErr w:type="gramStart"/>
      <w:r>
        <w:rPr>
          <w:rFonts w:eastAsia="Times New Roman"/>
          <w:sz w:val="24"/>
          <w:szCs w:val="24"/>
        </w:rPr>
        <w:t xml:space="preserve"> .</w:t>
      </w:r>
      <w:proofErr w:type="gramEnd"/>
    </w:p>
    <w:p w:rsidR="00B17621" w:rsidRPr="00306E45" w:rsidRDefault="00B17621" w:rsidP="00B17621">
      <w:pPr>
        <w:pStyle w:val="afff3"/>
        <w:ind w:left="284"/>
        <w:jc w:val="both"/>
        <w:rPr>
          <w:sz w:val="24"/>
          <w:szCs w:val="24"/>
        </w:rPr>
      </w:pPr>
    </w:p>
    <w:p w:rsidR="00B17621" w:rsidRPr="00306E45" w:rsidRDefault="00B17621" w:rsidP="00B17621">
      <w:pPr>
        <w:widowControl w:val="0"/>
        <w:autoSpaceDE w:val="0"/>
        <w:autoSpaceDN w:val="0"/>
        <w:adjustRightInd w:val="0"/>
        <w:rPr>
          <w:rFonts w:eastAsia="Times New Roman"/>
          <w:b/>
          <w:bCs/>
          <w:sz w:val="24"/>
          <w:szCs w:val="24"/>
          <w:lang w:eastAsia="en-US"/>
        </w:rPr>
      </w:pPr>
    </w:p>
    <w:p w:rsidR="00B17621" w:rsidRDefault="00B17621" w:rsidP="00B17621">
      <w:pPr>
        <w:widowControl w:val="0"/>
        <w:autoSpaceDE w:val="0"/>
        <w:autoSpaceDN w:val="0"/>
        <w:adjustRightInd w:val="0"/>
        <w:rPr>
          <w:rFonts w:eastAsia="Times New Roman"/>
          <w:b/>
          <w:bCs/>
          <w:sz w:val="24"/>
          <w:szCs w:val="24"/>
          <w:lang w:eastAsia="en-US"/>
        </w:rPr>
      </w:pPr>
    </w:p>
    <w:p w:rsidR="00B17621" w:rsidRDefault="00B17621" w:rsidP="00B17621">
      <w:pPr>
        <w:widowControl w:val="0"/>
        <w:autoSpaceDE w:val="0"/>
        <w:autoSpaceDN w:val="0"/>
        <w:adjustRightInd w:val="0"/>
        <w:rPr>
          <w:rFonts w:eastAsia="Times New Roman"/>
          <w:b/>
          <w:bCs/>
          <w:sz w:val="24"/>
          <w:szCs w:val="24"/>
          <w:lang w:eastAsia="en-US"/>
        </w:rPr>
      </w:pPr>
    </w:p>
    <w:p w:rsidR="00B17621" w:rsidRDefault="00B17621" w:rsidP="00B17621">
      <w:pPr>
        <w:widowControl w:val="0"/>
        <w:autoSpaceDE w:val="0"/>
        <w:autoSpaceDN w:val="0"/>
        <w:adjustRightInd w:val="0"/>
        <w:rPr>
          <w:rFonts w:eastAsia="Times New Roman"/>
          <w:b/>
          <w:bCs/>
          <w:sz w:val="24"/>
          <w:szCs w:val="24"/>
          <w:lang w:eastAsia="en-US"/>
        </w:rPr>
      </w:pPr>
    </w:p>
    <w:p w:rsidR="00B17621" w:rsidRDefault="00B17621" w:rsidP="00B17621">
      <w:pPr>
        <w:widowControl w:val="0"/>
        <w:autoSpaceDE w:val="0"/>
        <w:autoSpaceDN w:val="0"/>
        <w:adjustRightInd w:val="0"/>
        <w:rPr>
          <w:rFonts w:eastAsia="Times New Roman"/>
          <w:b/>
          <w:bCs/>
          <w:sz w:val="24"/>
          <w:szCs w:val="24"/>
          <w:lang w:eastAsia="en-US"/>
        </w:rPr>
      </w:pPr>
    </w:p>
    <w:p w:rsidR="00B17621" w:rsidRDefault="00B17621" w:rsidP="00B17621">
      <w:pPr>
        <w:widowControl w:val="0"/>
        <w:autoSpaceDE w:val="0"/>
        <w:autoSpaceDN w:val="0"/>
        <w:adjustRightInd w:val="0"/>
        <w:rPr>
          <w:rFonts w:eastAsia="Times New Roman"/>
          <w:b/>
          <w:bCs/>
          <w:sz w:val="24"/>
          <w:szCs w:val="24"/>
          <w:lang w:eastAsia="en-US"/>
        </w:rPr>
      </w:pPr>
    </w:p>
    <w:p w:rsidR="00B17621" w:rsidRDefault="00B17621" w:rsidP="00B17621">
      <w:pPr>
        <w:widowControl w:val="0"/>
        <w:autoSpaceDE w:val="0"/>
        <w:autoSpaceDN w:val="0"/>
        <w:adjustRightInd w:val="0"/>
        <w:rPr>
          <w:rFonts w:eastAsia="Times New Roman"/>
          <w:b/>
          <w:bCs/>
          <w:sz w:val="24"/>
          <w:szCs w:val="24"/>
          <w:lang w:eastAsia="en-US"/>
        </w:rPr>
      </w:pPr>
    </w:p>
    <w:p w:rsidR="00B17621" w:rsidRPr="00306E45" w:rsidRDefault="00B17621" w:rsidP="00B17621">
      <w:pPr>
        <w:widowControl w:val="0"/>
        <w:autoSpaceDE w:val="0"/>
        <w:autoSpaceDN w:val="0"/>
        <w:adjustRightInd w:val="0"/>
        <w:rPr>
          <w:rFonts w:eastAsia="Times New Roman"/>
          <w:b/>
          <w:bCs/>
          <w:sz w:val="24"/>
          <w:szCs w:val="24"/>
          <w:lang w:eastAsia="en-US"/>
        </w:rPr>
      </w:pPr>
    </w:p>
    <w:p w:rsidR="00B17621" w:rsidRDefault="00B17621" w:rsidP="00B17621">
      <w:pPr>
        <w:widowControl w:val="0"/>
        <w:autoSpaceDE w:val="0"/>
        <w:autoSpaceDN w:val="0"/>
        <w:adjustRightInd w:val="0"/>
        <w:ind w:firstLine="57"/>
        <w:jc w:val="center"/>
        <w:rPr>
          <w:rFonts w:eastAsia="Times New Roman"/>
          <w:b/>
          <w:bCs/>
          <w:sz w:val="24"/>
          <w:szCs w:val="24"/>
          <w:lang w:eastAsia="en-US"/>
        </w:rPr>
      </w:pPr>
      <w:r w:rsidRPr="00B101C7">
        <w:rPr>
          <w:rFonts w:eastAsia="Times New Roman"/>
          <w:b/>
          <w:bCs/>
          <w:sz w:val="24"/>
          <w:szCs w:val="24"/>
          <w:lang w:eastAsia="en-US"/>
        </w:rPr>
        <w:t>Подписи Сторон</w:t>
      </w:r>
    </w:p>
    <w:p w:rsidR="00B17621" w:rsidRDefault="00B17621" w:rsidP="00B17621">
      <w:pPr>
        <w:widowControl w:val="0"/>
        <w:autoSpaceDE w:val="0"/>
        <w:autoSpaceDN w:val="0"/>
        <w:adjustRightInd w:val="0"/>
        <w:ind w:firstLine="57"/>
        <w:jc w:val="center"/>
        <w:rPr>
          <w:rFonts w:eastAsia="Times New Roman"/>
          <w:b/>
          <w:bCs/>
          <w:sz w:val="24"/>
          <w:szCs w:val="24"/>
          <w:lang w:eastAsia="en-US"/>
        </w:rPr>
      </w:pPr>
    </w:p>
    <w:tbl>
      <w:tblPr>
        <w:tblW w:w="5052" w:type="pct"/>
        <w:tblInd w:w="-106" w:type="dxa"/>
        <w:tblLook w:val="01E0" w:firstRow="1" w:lastRow="1" w:firstColumn="1" w:lastColumn="1" w:noHBand="0" w:noVBand="0"/>
      </w:tblPr>
      <w:tblGrid>
        <w:gridCol w:w="5617"/>
        <w:gridCol w:w="4625"/>
      </w:tblGrid>
      <w:tr w:rsidR="00B17621" w:rsidRPr="00DB7DBB" w:rsidTr="00131EA8">
        <w:trPr>
          <w:trHeight w:val="5984"/>
        </w:trPr>
        <w:tc>
          <w:tcPr>
            <w:tcW w:w="2742" w:type="pct"/>
          </w:tcPr>
          <w:p w:rsidR="00B17621" w:rsidRPr="00DB7DBB" w:rsidRDefault="00B17621" w:rsidP="008317D1">
            <w:pPr>
              <w:rPr>
                <w:rFonts w:eastAsia="Times New Roman"/>
                <w:b/>
                <w:bCs/>
                <w:sz w:val="24"/>
                <w:szCs w:val="24"/>
              </w:rPr>
            </w:pPr>
            <w:r>
              <w:rPr>
                <w:rFonts w:eastAsia="Times New Roman"/>
                <w:b/>
                <w:sz w:val="24"/>
                <w:szCs w:val="24"/>
              </w:rPr>
              <w:t>Продавец</w:t>
            </w:r>
            <w:r w:rsidRPr="00DB7DBB">
              <w:rPr>
                <w:rFonts w:eastAsia="Times New Roman"/>
                <w:b/>
                <w:bCs/>
                <w:sz w:val="24"/>
                <w:szCs w:val="24"/>
              </w:rPr>
              <w:t>:</w:t>
            </w:r>
          </w:p>
          <w:p w:rsidR="00B17621" w:rsidRPr="00DB7DBB" w:rsidRDefault="00B17621" w:rsidP="008317D1">
            <w:pPr>
              <w:autoSpaceDE w:val="0"/>
              <w:autoSpaceDN w:val="0"/>
              <w:adjustRightInd w:val="0"/>
              <w:jc w:val="left"/>
              <w:rPr>
                <w:rFonts w:eastAsia="Times New Roman"/>
                <w:b/>
                <w:sz w:val="24"/>
                <w:szCs w:val="24"/>
              </w:rPr>
            </w:pPr>
            <w:r w:rsidRPr="00DB7DBB">
              <w:rPr>
                <w:rFonts w:eastAsia="Times New Roman"/>
                <w:b/>
                <w:sz w:val="24"/>
                <w:szCs w:val="24"/>
              </w:rPr>
              <w:t>АО «ГНЦ НИИАР»</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Место нахождения:</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 xml:space="preserve">433510 Россия, Ульяновская область, </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г. Димитровград, Западное шоссе, д.9</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ИНН.  7302040242</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КПП 732901001</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ОГРН 1087302001797</w:t>
            </w:r>
          </w:p>
          <w:p w:rsidR="00B17621" w:rsidRPr="00DB7DBB" w:rsidRDefault="00B17621" w:rsidP="008317D1">
            <w:pPr>
              <w:jc w:val="left"/>
              <w:rPr>
                <w:rFonts w:eastAsia="Times New Roman"/>
                <w:sz w:val="24"/>
                <w:szCs w:val="24"/>
              </w:rPr>
            </w:pPr>
            <w:r w:rsidRPr="00DB7DBB">
              <w:rPr>
                <w:rFonts w:eastAsia="Times New Roman"/>
                <w:sz w:val="24"/>
                <w:szCs w:val="24"/>
              </w:rPr>
              <w:t xml:space="preserve">Расчетный счет 40702810669110002436 </w:t>
            </w:r>
          </w:p>
          <w:p w:rsidR="00B17621" w:rsidRPr="00DB7DBB" w:rsidRDefault="00B17621" w:rsidP="008317D1">
            <w:pPr>
              <w:jc w:val="left"/>
              <w:rPr>
                <w:rFonts w:eastAsia="Times New Roman"/>
                <w:sz w:val="24"/>
                <w:szCs w:val="24"/>
              </w:rPr>
            </w:pPr>
            <w:r w:rsidRPr="00DB7DBB">
              <w:rPr>
                <w:rFonts w:eastAsia="Times New Roman"/>
                <w:sz w:val="24"/>
                <w:szCs w:val="24"/>
              </w:rPr>
              <w:t xml:space="preserve">Банк получателя: Отделение №8588 </w:t>
            </w:r>
          </w:p>
          <w:p w:rsidR="00B17621" w:rsidRPr="00DB7DBB" w:rsidRDefault="00B17621" w:rsidP="008317D1">
            <w:pPr>
              <w:jc w:val="left"/>
              <w:rPr>
                <w:rFonts w:eastAsia="Times New Roman"/>
                <w:sz w:val="24"/>
                <w:szCs w:val="24"/>
              </w:rPr>
            </w:pPr>
            <w:r w:rsidRPr="00DB7DBB">
              <w:rPr>
                <w:rFonts w:eastAsia="Times New Roman"/>
                <w:sz w:val="24"/>
                <w:szCs w:val="24"/>
              </w:rPr>
              <w:t>Сбербанка России г. Ульяновск</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БИК 047308602, к/с 30101810000000000602</w:t>
            </w:r>
          </w:p>
          <w:p w:rsidR="00B17621" w:rsidRDefault="00B17621" w:rsidP="008317D1">
            <w:pPr>
              <w:jc w:val="left"/>
              <w:rPr>
                <w:rFonts w:eastAsia="Times New Roman"/>
                <w:sz w:val="24"/>
                <w:szCs w:val="24"/>
              </w:rPr>
            </w:pPr>
          </w:p>
          <w:p w:rsidR="00B17621" w:rsidRDefault="00B17621" w:rsidP="008317D1">
            <w:pPr>
              <w:jc w:val="left"/>
              <w:rPr>
                <w:rFonts w:eastAsia="Times New Roman"/>
                <w:sz w:val="24"/>
                <w:szCs w:val="24"/>
              </w:rPr>
            </w:pPr>
          </w:p>
          <w:p w:rsidR="00B17621" w:rsidRPr="00DB7DBB" w:rsidRDefault="00B17621" w:rsidP="008317D1">
            <w:pPr>
              <w:jc w:val="left"/>
              <w:rPr>
                <w:rFonts w:eastAsia="Times New Roman"/>
                <w:sz w:val="24"/>
                <w:szCs w:val="24"/>
              </w:rPr>
            </w:pPr>
          </w:p>
          <w:p w:rsidR="00B17621" w:rsidRPr="00DB7DBB" w:rsidRDefault="00B17621" w:rsidP="008317D1">
            <w:pPr>
              <w:rPr>
                <w:rFonts w:eastAsia="Times New Roman"/>
                <w:sz w:val="24"/>
                <w:szCs w:val="24"/>
                <w:u w:val="single"/>
              </w:rPr>
            </w:pPr>
            <w:r w:rsidRPr="00DB7DBB">
              <w:rPr>
                <w:rFonts w:eastAsia="Times New Roman"/>
                <w:sz w:val="24"/>
                <w:szCs w:val="24"/>
              </w:rPr>
              <w:t>______________/</w:t>
            </w:r>
            <w:r>
              <w:rPr>
                <w:rFonts w:eastAsia="Times New Roman"/>
                <w:sz w:val="24"/>
                <w:szCs w:val="24"/>
                <w:u w:val="single"/>
              </w:rPr>
              <w:t>__________</w:t>
            </w:r>
          </w:p>
          <w:p w:rsidR="00B17621" w:rsidRPr="00DB7DBB" w:rsidRDefault="00B17621" w:rsidP="008317D1">
            <w:pPr>
              <w:rPr>
                <w:rFonts w:eastAsia="Times New Roman"/>
                <w:sz w:val="20"/>
                <w:szCs w:val="20"/>
              </w:rPr>
            </w:pPr>
            <w:r w:rsidRPr="00DB7DBB">
              <w:rPr>
                <w:rFonts w:eastAsia="Times New Roman"/>
                <w:sz w:val="24"/>
                <w:szCs w:val="24"/>
              </w:rPr>
              <w:t xml:space="preserve">               </w:t>
            </w:r>
            <w:r w:rsidRPr="00DB7DBB">
              <w:rPr>
                <w:rFonts w:eastAsia="Times New Roman"/>
                <w:sz w:val="20"/>
                <w:szCs w:val="20"/>
              </w:rPr>
              <w:t>М.П.          Ф.И.О.</w:t>
            </w:r>
          </w:p>
        </w:tc>
        <w:tc>
          <w:tcPr>
            <w:tcW w:w="2258" w:type="pct"/>
          </w:tcPr>
          <w:p w:rsidR="00B17621" w:rsidRDefault="00B17621" w:rsidP="008317D1">
            <w:pPr>
              <w:jc w:val="left"/>
              <w:rPr>
                <w:rFonts w:eastAsia="Times New Roman"/>
                <w:b/>
                <w:bCs/>
                <w:sz w:val="24"/>
                <w:szCs w:val="24"/>
              </w:rPr>
            </w:pPr>
            <w:r>
              <w:rPr>
                <w:rFonts w:eastAsia="Times New Roman"/>
                <w:b/>
                <w:sz w:val="24"/>
                <w:szCs w:val="24"/>
              </w:rPr>
              <w:t>Покупатель</w:t>
            </w:r>
            <w:r w:rsidRPr="00DB7DBB">
              <w:rPr>
                <w:rFonts w:eastAsia="Times New Roman"/>
                <w:b/>
                <w:bCs/>
                <w:sz w:val="24"/>
                <w:szCs w:val="24"/>
              </w:rPr>
              <w:t xml:space="preserve">: </w:t>
            </w: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Pr="00DB7DBB" w:rsidRDefault="00B17621" w:rsidP="008317D1">
            <w:pPr>
              <w:rPr>
                <w:rFonts w:eastAsia="Times New Roman"/>
                <w:sz w:val="24"/>
                <w:szCs w:val="24"/>
              </w:rPr>
            </w:pPr>
          </w:p>
          <w:p w:rsidR="00B17621" w:rsidRPr="00DB7DBB" w:rsidRDefault="00B17621" w:rsidP="008317D1">
            <w:pPr>
              <w:rPr>
                <w:rFonts w:eastAsia="Times New Roman"/>
                <w:sz w:val="24"/>
                <w:szCs w:val="24"/>
                <w:u w:val="single"/>
              </w:rPr>
            </w:pPr>
            <w:r w:rsidRPr="00DB7DBB">
              <w:rPr>
                <w:rFonts w:eastAsia="Times New Roman"/>
                <w:sz w:val="24"/>
                <w:szCs w:val="24"/>
              </w:rPr>
              <w:t>______________/__</w:t>
            </w:r>
            <w:r>
              <w:rPr>
                <w:rFonts w:eastAsia="Times New Roman"/>
                <w:sz w:val="24"/>
                <w:szCs w:val="24"/>
                <w:u w:val="single"/>
              </w:rPr>
              <w:t>_____________</w:t>
            </w:r>
          </w:p>
          <w:p w:rsidR="00B17621" w:rsidRPr="00DB7DBB" w:rsidRDefault="00B17621" w:rsidP="008317D1">
            <w:pPr>
              <w:rPr>
                <w:rFonts w:eastAsia="Times New Roman"/>
                <w:sz w:val="20"/>
                <w:szCs w:val="20"/>
              </w:rPr>
            </w:pPr>
            <w:r w:rsidRPr="00DB7DBB">
              <w:rPr>
                <w:rFonts w:eastAsia="Times New Roman"/>
                <w:sz w:val="24"/>
                <w:szCs w:val="24"/>
              </w:rPr>
              <w:t xml:space="preserve">                    </w:t>
            </w:r>
            <w:r>
              <w:rPr>
                <w:rFonts w:eastAsia="Times New Roman"/>
                <w:sz w:val="24"/>
                <w:szCs w:val="24"/>
              </w:rPr>
              <w:t xml:space="preserve">     </w:t>
            </w:r>
            <w:r w:rsidRPr="00DB7DBB">
              <w:rPr>
                <w:rFonts w:eastAsia="Times New Roman"/>
                <w:sz w:val="20"/>
                <w:szCs w:val="20"/>
              </w:rPr>
              <w:t xml:space="preserve">       Ф.И.О.</w:t>
            </w:r>
          </w:p>
        </w:tc>
      </w:tr>
    </w:tbl>
    <w:p w:rsidR="00921110" w:rsidRDefault="00921110" w:rsidP="00B17621">
      <w:pPr>
        <w:widowControl w:val="0"/>
        <w:tabs>
          <w:tab w:val="left" w:pos="567"/>
        </w:tabs>
        <w:autoSpaceDE w:val="0"/>
        <w:autoSpaceDN w:val="0"/>
        <w:adjustRightInd w:val="0"/>
        <w:ind w:left="5670"/>
        <w:rPr>
          <w:rFonts w:eastAsia="Times New Roman"/>
          <w:sz w:val="24"/>
          <w:szCs w:val="24"/>
          <w:lang w:eastAsia="en-US"/>
        </w:rPr>
      </w:pPr>
    </w:p>
    <w:p w:rsidR="00921110" w:rsidRDefault="00921110">
      <w:pPr>
        <w:jc w:val="left"/>
        <w:rPr>
          <w:rFonts w:eastAsia="Times New Roman"/>
          <w:sz w:val="24"/>
          <w:szCs w:val="24"/>
          <w:lang w:eastAsia="en-US"/>
        </w:rPr>
      </w:pPr>
      <w:r>
        <w:rPr>
          <w:rFonts w:eastAsia="Times New Roman"/>
          <w:sz w:val="24"/>
          <w:szCs w:val="24"/>
          <w:lang w:eastAsia="en-US"/>
        </w:rPr>
        <w:br w:type="page"/>
      </w:r>
    </w:p>
    <w:p w:rsidR="00B17621" w:rsidRPr="00B101C7" w:rsidRDefault="00B17621" w:rsidP="00B17621">
      <w:pPr>
        <w:widowControl w:val="0"/>
        <w:tabs>
          <w:tab w:val="left" w:pos="567"/>
        </w:tabs>
        <w:autoSpaceDE w:val="0"/>
        <w:autoSpaceDN w:val="0"/>
        <w:adjustRightInd w:val="0"/>
        <w:ind w:left="5670"/>
        <w:rPr>
          <w:rFonts w:eastAsia="Times New Roman"/>
          <w:sz w:val="24"/>
          <w:szCs w:val="24"/>
          <w:lang w:eastAsia="en-US"/>
        </w:rPr>
      </w:pPr>
      <w:r w:rsidRPr="00B101C7">
        <w:rPr>
          <w:rFonts w:eastAsia="Times New Roman"/>
          <w:sz w:val="24"/>
          <w:szCs w:val="24"/>
          <w:lang w:eastAsia="en-US"/>
        </w:rPr>
        <w:lastRenderedPageBreak/>
        <w:t>Приложение № 2</w:t>
      </w:r>
    </w:p>
    <w:p w:rsidR="00B17621" w:rsidRDefault="00B17621" w:rsidP="00B17621">
      <w:pPr>
        <w:widowControl w:val="0"/>
        <w:autoSpaceDE w:val="0"/>
        <w:autoSpaceDN w:val="0"/>
        <w:adjustRightInd w:val="0"/>
        <w:ind w:left="5670"/>
        <w:rPr>
          <w:rFonts w:eastAsia="Times New Roman"/>
          <w:sz w:val="24"/>
          <w:szCs w:val="24"/>
          <w:lang w:eastAsia="en-US"/>
        </w:rPr>
      </w:pPr>
      <w:r w:rsidRPr="00B101C7">
        <w:rPr>
          <w:rFonts w:eastAsia="Times New Roman"/>
          <w:sz w:val="24"/>
          <w:szCs w:val="24"/>
          <w:lang w:eastAsia="en-US"/>
        </w:rPr>
        <w:t xml:space="preserve">к Договору купли-продажи </w:t>
      </w:r>
    </w:p>
    <w:p w:rsidR="00B17621" w:rsidRPr="00B101C7" w:rsidRDefault="00B17621" w:rsidP="00B17621">
      <w:pPr>
        <w:widowControl w:val="0"/>
        <w:autoSpaceDE w:val="0"/>
        <w:autoSpaceDN w:val="0"/>
        <w:adjustRightInd w:val="0"/>
        <w:ind w:left="5670"/>
        <w:rPr>
          <w:rFonts w:eastAsia="Times New Roman"/>
          <w:sz w:val="24"/>
          <w:szCs w:val="24"/>
          <w:lang w:eastAsia="en-US"/>
        </w:rPr>
      </w:pPr>
      <w:r>
        <w:rPr>
          <w:rFonts w:eastAsia="Times New Roman"/>
          <w:sz w:val="24"/>
          <w:szCs w:val="24"/>
          <w:lang w:eastAsia="en-US"/>
        </w:rPr>
        <w:t>транспортного средства</w:t>
      </w:r>
    </w:p>
    <w:p w:rsidR="00B17621" w:rsidRPr="00B101C7" w:rsidRDefault="00B17621" w:rsidP="00B17621">
      <w:pPr>
        <w:widowControl w:val="0"/>
        <w:autoSpaceDE w:val="0"/>
        <w:autoSpaceDN w:val="0"/>
        <w:adjustRightInd w:val="0"/>
        <w:ind w:left="5670"/>
        <w:rPr>
          <w:rFonts w:eastAsia="Times New Roman"/>
          <w:sz w:val="24"/>
          <w:szCs w:val="24"/>
          <w:lang w:eastAsia="en-US"/>
        </w:rPr>
      </w:pPr>
      <w:r w:rsidRPr="00B101C7">
        <w:rPr>
          <w:rFonts w:eastAsia="Times New Roman"/>
          <w:sz w:val="24"/>
          <w:szCs w:val="24"/>
          <w:lang w:eastAsia="en-US"/>
        </w:rPr>
        <w:t xml:space="preserve">от ______________№ _____ </w:t>
      </w:r>
    </w:p>
    <w:p w:rsidR="00B17621" w:rsidRPr="00B101C7" w:rsidRDefault="00B17621" w:rsidP="00B17621">
      <w:pPr>
        <w:widowControl w:val="0"/>
        <w:autoSpaceDE w:val="0"/>
        <w:autoSpaceDN w:val="0"/>
        <w:adjustRightInd w:val="0"/>
        <w:rPr>
          <w:rFonts w:eastAsia="Times New Roman"/>
          <w:b/>
          <w:sz w:val="24"/>
          <w:szCs w:val="24"/>
          <w:lang w:eastAsia="en-US"/>
        </w:rPr>
      </w:pPr>
    </w:p>
    <w:p w:rsidR="00B17621" w:rsidRPr="00B101C7" w:rsidRDefault="00B17621" w:rsidP="00B17621">
      <w:pPr>
        <w:widowControl w:val="0"/>
        <w:autoSpaceDE w:val="0"/>
        <w:autoSpaceDN w:val="0"/>
        <w:adjustRightInd w:val="0"/>
        <w:rPr>
          <w:rFonts w:eastAsia="Times New Roman"/>
          <w:b/>
          <w:sz w:val="24"/>
          <w:szCs w:val="24"/>
          <w:lang w:eastAsia="en-US"/>
        </w:rPr>
      </w:pPr>
    </w:p>
    <w:p w:rsidR="00B17621" w:rsidRPr="00B101C7" w:rsidRDefault="00B17621" w:rsidP="00B17621">
      <w:pPr>
        <w:widowControl w:val="0"/>
        <w:autoSpaceDE w:val="0"/>
        <w:autoSpaceDN w:val="0"/>
        <w:adjustRightInd w:val="0"/>
        <w:rPr>
          <w:rFonts w:eastAsia="Times New Roman"/>
          <w:b/>
          <w:sz w:val="24"/>
          <w:szCs w:val="24"/>
          <w:lang w:eastAsia="en-US"/>
        </w:rPr>
      </w:pPr>
    </w:p>
    <w:p w:rsidR="00B17621" w:rsidRPr="00B101C7" w:rsidRDefault="00B17621" w:rsidP="00B17621">
      <w:pPr>
        <w:widowControl w:val="0"/>
        <w:autoSpaceDE w:val="0"/>
        <w:autoSpaceDN w:val="0"/>
        <w:adjustRightInd w:val="0"/>
        <w:jc w:val="center"/>
        <w:rPr>
          <w:rFonts w:eastAsia="Times New Roman"/>
          <w:b/>
          <w:sz w:val="24"/>
          <w:szCs w:val="24"/>
          <w:lang w:eastAsia="en-US"/>
        </w:rPr>
      </w:pPr>
      <w:r w:rsidRPr="00B101C7">
        <w:rPr>
          <w:rFonts w:eastAsia="Times New Roman"/>
          <w:b/>
          <w:sz w:val="24"/>
          <w:szCs w:val="24"/>
          <w:lang w:eastAsia="en-US"/>
        </w:rPr>
        <w:t xml:space="preserve"> Акт приема-передачи Имущества</w:t>
      </w:r>
    </w:p>
    <w:p w:rsidR="00B17621" w:rsidRPr="00B101C7" w:rsidRDefault="00B17621" w:rsidP="00B17621">
      <w:pPr>
        <w:widowControl w:val="0"/>
        <w:autoSpaceDE w:val="0"/>
        <w:autoSpaceDN w:val="0"/>
        <w:adjustRightInd w:val="0"/>
        <w:rPr>
          <w:rFonts w:eastAsia="Times New Roman"/>
          <w:b/>
          <w:sz w:val="24"/>
          <w:szCs w:val="24"/>
          <w:lang w:eastAsia="en-US"/>
        </w:rPr>
      </w:pPr>
    </w:p>
    <w:tbl>
      <w:tblPr>
        <w:tblW w:w="5000" w:type="pct"/>
        <w:tblLook w:val="04A0" w:firstRow="1" w:lastRow="0" w:firstColumn="1" w:lastColumn="0" w:noHBand="0" w:noVBand="1"/>
      </w:tblPr>
      <w:tblGrid>
        <w:gridCol w:w="3379"/>
        <w:gridCol w:w="3378"/>
        <w:gridCol w:w="3380"/>
      </w:tblGrid>
      <w:tr w:rsidR="00B17621" w:rsidRPr="00B101C7" w:rsidTr="00131EA8">
        <w:trPr>
          <w:trHeight w:val="308"/>
        </w:trPr>
        <w:tc>
          <w:tcPr>
            <w:tcW w:w="1666" w:type="pct"/>
            <w:hideMark/>
          </w:tcPr>
          <w:p w:rsidR="00B17621" w:rsidRPr="00B101C7" w:rsidRDefault="00B17621" w:rsidP="008317D1">
            <w:pPr>
              <w:widowControl w:val="0"/>
              <w:autoSpaceDE w:val="0"/>
              <w:autoSpaceDN w:val="0"/>
              <w:adjustRightInd w:val="0"/>
              <w:ind w:right="12"/>
              <w:rPr>
                <w:rFonts w:eastAsia="Times New Roman"/>
                <w:sz w:val="24"/>
                <w:szCs w:val="24"/>
                <w:lang w:eastAsia="en-US"/>
              </w:rPr>
            </w:pPr>
            <w:r w:rsidRPr="00B101C7">
              <w:rPr>
                <w:rFonts w:eastAsia="Times New Roman"/>
                <w:sz w:val="24"/>
                <w:szCs w:val="24"/>
                <w:lang w:eastAsia="en-US"/>
              </w:rPr>
              <w:t>г. Димитровград</w:t>
            </w:r>
            <w:r w:rsidRPr="00B101C7">
              <w:rPr>
                <w:rFonts w:eastAsia="Times New Roman"/>
                <w:sz w:val="24"/>
                <w:szCs w:val="24"/>
                <w:lang w:eastAsia="en-US"/>
              </w:rPr>
              <w:tab/>
              <w:t xml:space="preserve">     </w:t>
            </w:r>
          </w:p>
        </w:tc>
        <w:tc>
          <w:tcPr>
            <w:tcW w:w="1666" w:type="pct"/>
          </w:tcPr>
          <w:p w:rsidR="00B17621" w:rsidRPr="00B101C7" w:rsidRDefault="00B17621" w:rsidP="008317D1">
            <w:pPr>
              <w:widowControl w:val="0"/>
              <w:autoSpaceDE w:val="0"/>
              <w:autoSpaceDN w:val="0"/>
              <w:adjustRightInd w:val="0"/>
              <w:ind w:right="12"/>
              <w:rPr>
                <w:rFonts w:eastAsia="Times New Roman"/>
                <w:sz w:val="24"/>
                <w:szCs w:val="24"/>
                <w:lang w:eastAsia="en-US"/>
              </w:rPr>
            </w:pPr>
          </w:p>
        </w:tc>
        <w:sdt>
          <w:sdtPr>
            <w:rPr>
              <w:rFonts w:eastAsia="Times New Roman"/>
              <w:sz w:val="24"/>
              <w:szCs w:val="24"/>
              <w:lang w:eastAsia="en-US"/>
            </w:rPr>
            <w:id w:val="1567069437"/>
            <w:placeholder>
              <w:docPart w:val="1BC16358AC3B4429A4BF78A5995CD6F1"/>
            </w:placeholder>
            <w:showingPlcHdr/>
            <w:date>
              <w:dateFormat w:val="d MMMM yyyy 'г.'"/>
              <w:lid w:val="ru-RU"/>
              <w:storeMappedDataAs w:val="dateTime"/>
              <w:calendar w:val="gregorian"/>
            </w:date>
          </w:sdtPr>
          <w:sdtEndPr/>
          <w:sdtContent>
            <w:tc>
              <w:tcPr>
                <w:tcW w:w="1667" w:type="pct"/>
                <w:hideMark/>
              </w:tcPr>
              <w:p w:rsidR="00B17621" w:rsidRPr="00B101C7" w:rsidRDefault="00B17621" w:rsidP="008317D1">
                <w:pPr>
                  <w:widowControl w:val="0"/>
                  <w:autoSpaceDE w:val="0"/>
                  <w:autoSpaceDN w:val="0"/>
                  <w:adjustRightInd w:val="0"/>
                  <w:ind w:right="12"/>
                  <w:rPr>
                    <w:rFonts w:eastAsia="Times New Roman"/>
                    <w:sz w:val="24"/>
                    <w:szCs w:val="24"/>
                    <w:lang w:eastAsia="en-US"/>
                  </w:rPr>
                </w:pPr>
                <w:r w:rsidRPr="00B101C7">
                  <w:rPr>
                    <w:rFonts w:eastAsia="Times New Roman"/>
                    <w:color w:val="808080"/>
                    <w:sz w:val="24"/>
                    <w:szCs w:val="24"/>
                  </w:rPr>
                  <w:t>Дата</w:t>
                </w:r>
              </w:p>
            </w:tc>
          </w:sdtContent>
        </w:sdt>
      </w:tr>
    </w:tbl>
    <w:p w:rsidR="00B17621" w:rsidRPr="00B101C7" w:rsidRDefault="00B17621" w:rsidP="00B17621">
      <w:pPr>
        <w:widowControl w:val="0"/>
        <w:autoSpaceDE w:val="0"/>
        <w:autoSpaceDN w:val="0"/>
        <w:adjustRightInd w:val="0"/>
        <w:rPr>
          <w:rFonts w:eastAsia="Times New Roman"/>
          <w:b/>
          <w:sz w:val="24"/>
          <w:szCs w:val="24"/>
          <w:lang w:eastAsia="en-US"/>
        </w:rPr>
      </w:pPr>
    </w:p>
    <w:p w:rsidR="00B17621" w:rsidRPr="00B101C7" w:rsidRDefault="00B17621" w:rsidP="00B17621">
      <w:pPr>
        <w:widowControl w:val="0"/>
        <w:autoSpaceDE w:val="0"/>
        <w:autoSpaceDN w:val="0"/>
        <w:adjustRightInd w:val="0"/>
        <w:rPr>
          <w:rFonts w:eastAsia="Times New Roman"/>
          <w:sz w:val="24"/>
          <w:szCs w:val="24"/>
          <w:lang w:eastAsia="en-US"/>
        </w:rPr>
      </w:pPr>
      <w:r w:rsidRPr="00B101C7">
        <w:rPr>
          <w:rFonts w:eastAsia="Times New Roman"/>
          <w:sz w:val="24"/>
          <w:szCs w:val="24"/>
          <w:lang w:eastAsia="en-US"/>
        </w:rPr>
        <w:t xml:space="preserve">Настоящий акт подписан </w:t>
      </w:r>
      <w:proofErr w:type="gramStart"/>
      <w:r w:rsidRPr="00B101C7">
        <w:rPr>
          <w:rFonts w:eastAsia="Times New Roman"/>
          <w:sz w:val="24"/>
          <w:szCs w:val="24"/>
          <w:lang w:eastAsia="en-US"/>
        </w:rPr>
        <w:t>между</w:t>
      </w:r>
      <w:proofErr w:type="gramEnd"/>
      <w:r w:rsidRPr="00B101C7">
        <w:rPr>
          <w:rFonts w:eastAsia="Times New Roman"/>
          <w:sz w:val="24"/>
          <w:szCs w:val="24"/>
          <w:lang w:eastAsia="en-US"/>
        </w:rPr>
        <w:t>:</w:t>
      </w:r>
    </w:p>
    <w:p w:rsidR="00B17621" w:rsidRPr="00B101C7" w:rsidRDefault="00B17621" w:rsidP="00B17621">
      <w:pPr>
        <w:widowControl w:val="0"/>
        <w:autoSpaceDE w:val="0"/>
        <w:autoSpaceDN w:val="0"/>
        <w:adjustRightInd w:val="0"/>
        <w:rPr>
          <w:rFonts w:eastAsia="Times New Roman"/>
          <w:b/>
          <w:sz w:val="24"/>
          <w:szCs w:val="24"/>
          <w:lang w:eastAsia="en-US"/>
        </w:rPr>
      </w:pPr>
    </w:p>
    <w:p w:rsidR="00B17621" w:rsidRPr="00B101C7" w:rsidRDefault="00B17621" w:rsidP="00B17621">
      <w:pPr>
        <w:widowControl w:val="0"/>
        <w:autoSpaceDE w:val="0"/>
        <w:autoSpaceDN w:val="0"/>
        <w:adjustRightInd w:val="0"/>
        <w:rPr>
          <w:rFonts w:eastAsia="Times New Roman"/>
          <w:sz w:val="24"/>
          <w:szCs w:val="24"/>
          <w:lang w:eastAsia="en-US"/>
        </w:rPr>
      </w:pPr>
      <w:r w:rsidRPr="00FF4DE1">
        <w:rPr>
          <w:rFonts w:eastAsia="Times New Roman"/>
          <w:b/>
          <w:sz w:val="24"/>
          <w:szCs w:val="24"/>
        </w:rPr>
        <w:t xml:space="preserve">Акционерное общество «Государственный научный центр Научно-исследовательский институт атомных реакторов» </w:t>
      </w:r>
      <w:r w:rsidRPr="00FF4DE1">
        <w:rPr>
          <w:rFonts w:eastAsia="Times New Roman"/>
          <w:sz w:val="24"/>
          <w:szCs w:val="24"/>
        </w:rPr>
        <w:t>(далее - АО «ГНЦ НИИАР»),</w:t>
      </w:r>
      <w:r w:rsidRPr="00FF4DE1">
        <w:rPr>
          <w:rFonts w:eastAsia="Times New Roman"/>
          <w:b/>
          <w:sz w:val="24"/>
          <w:szCs w:val="24"/>
        </w:rPr>
        <w:t xml:space="preserve"> </w:t>
      </w:r>
      <w:r w:rsidRPr="00FF4DE1">
        <w:rPr>
          <w:rFonts w:eastAsia="Times New Roman"/>
          <w:sz w:val="24"/>
          <w:szCs w:val="24"/>
        </w:rPr>
        <w:t xml:space="preserve">ИНН 7302040242, КПП 732901001, дата внесения записи в ЕГРЮЛ 01.09.2008, ОГРН 1087302001797, адрес места нахождения: Ульяновская область, </w:t>
      </w:r>
      <w:proofErr w:type="spellStart"/>
      <w:r w:rsidRPr="00FF4DE1">
        <w:rPr>
          <w:rFonts w:eastAsia="Times New Roman"/>
          <w:sz w:val="24"/>
          <w:szCs w:val="24"/>
        </w:rPr>
        <w:t>г</w:t>
      </w:r>
      <w:proofErr w:type="gramStart"/>
      <w:r w:rsidRPr="00FF4DE1">
        <w:rPr>
          <w:rFonts w:eastAsia="Times New Roman"/>
          <w:sz w:val="24"/>
          <w:szCs w:val="24"/>
        </w:rPr>
        <w:t>.Д</w:t>
      </w:r>
      <w:proofErr w:type="gramEnd"/>
      <w:r w:rsidRPr="00FF4DE1">
        <w:rPr>
          <w:rFonts w:eastAsia="Times New Roman"/>
          <w:sz w:val="24"/>
          <w:szCs w:val="24"/>
        </w:rPr>
        <w:t>имитровград</w:t>
      </w:r>
      <w:proofErr w:type="spellEnd"/>
      <w:r w:rsidRPr="00FF4DE1">
        <w:rPr>
          <w:rFonts w:eastAsia="Times New Roman"/>
          <w:sz w:val="24"/>
          <w:szCs w:val="24"/>
        </w:rPr>
        <w:t xml:space="preserve">, Западное шоссе, д. 9, в лице </w:t>
      </w:r>
      <w:r>
        <w:rPr>
          <w:rFonts w:eastAsia="Times New Roman"/>
          <w:sz w:val="24"/>
          <w:szCs w:val="24"/>
        </w:rPr>
        <w:t>и__________</w:t>
      </w:r>
      <w:r w:rsidRPr="00FF4DE1">
        <w:rPr>
          <w:rFonts w:eastAsia="Times New Roman"/>
          <w:sz w:val="24"/>
          <w:szCs w:val="24"/>
        </w:rPr>
        <w:t>,</w:t>
      </w:r>
      <w:r w:rsidRPr="00B101C7">
        <w:rPr>
          <w:rFonts w:eastAsia="Times New Roman"/>
          <w:sz w:val="24"/>
          <w:szCs w:val="24"/>
        </w:rPr>
        <w:t xml:space="preserve"> </w:t>
      </w:r>
      <w:r>
        <w:rPr>
          <w:rFonts w:eastAsia="Times New Roman"/>
          <w:sz w:val="24"/>
          <w:szCs w:val="24"/>
        </w:rPr>
        <w:t>именуемый</w:t>
      </w:r>
      <w:r w:rsidRPr="00B101C7">
        <w:rPr>
          <w:rFonts w:eastAsia="Times New Roman"/>
          <w:sz w:val="24"/>
          <w:szCs w:val="24"/>
        </w:rPr>
        <w:t xml:space="preserve"> в дальнейшем </w:t>
      </w:r>
      <w:r w:rsidRPr="00556B57">
        <w:rPr>
          <w:rFonts w:eastAsia="Times New Roman"/>
          <w:b/>
          <w:sz w:val="24"/>
          <w:szCs w:val="24"/>
        </w:rPr>
        <w:t>«Продавец»</w:t>
      </w:r>
      <w:r>
        <w:rPr>
          <w:rFonts w:eastAsia="Times New Roman"/>
          <w:sz w:val="24"/>
          <w:szCs w:val="24"/>
        </w:rPr>
        <w:t xml:space="preserve">, </w:t>
      </w:r>
      <w:r w:rsidRPr="00B101C7">
        <w:rPr>
          <w:rFonts w:eastAsia="Times New Roman"/>
          <w:sz w:val="24"/>
          <w:szCs w:val="24"/>
        </w:rPr>
        <w:t>с одной стороны, и</w:t>
      </w:r>
      <w:r>
        <w:rPr>
          <w:rFonts w:eastAsia="Times New Roman"/>
          <w:b/>
          <w:sz w:val="24"/>
          <w:szCs w:val="24"/>
        </w:rPr>
        <w:t xml:space="preserve"> ________________</w:t>
      </w:r>
      <w:r>
        <w:rPr>
          <w:rFonts w:eastAsia="Times New Roman"/>
          <w:sz w:val="24"/>
          <w:szCs w:val="24"/>
        </w:rPr>
        <w:t>, именуемый</w:t>
      </w:r>
      <w:r w:rsidRPr="00B101C7">
        <w:rPr>
          <w:rFonts w:eastAsia="Times New Roman"/>
          <w:sz w:val="24"/>
          <w:szCs w:val="24"/>
        </w:rPr>
        <w:t xml:space="preserve"> в дальнейшем </w:t>
      </w:r>
      <w:r w:rsidRPr="00B101C7">
        <w:rPr>
          <w:rFonts w:eastAsia="Times New Roman"/>
          <w:b/>
          <w:sz w:val="24"/>
          <w:szCs w:val="24"/>
        </w:rPr>
        <w:t>«Покупатель»,</w:t>
      </w:r>
      <w:r w:rsidRPr="00B101C7">
        <w:rPr>
          <w:rFonts w:eastAsia="Times New Roman"/>
          <w:sz w:val="24"/>
          <w:szCs w:val="24"/>
        </w:rPr>
        <w:t xml:space="preserve"> с другой стороны, вместе именуемые в дальнейшем </w:t>
      </w:r>
      <w:r w:rsidRPr="00B101C7">
        <w:rPr>
          <w:rFonts w:eastAsia="Times New Roman"/>
          <w:b/>
          <w:sz w:val="24"/>
          <w:szCs w:val="24"/>
        </w:rPr>
        <w:t>«Стороны»</w:t>
      </w:r>
      <w:r w:rsidRPr="00B101C7">
        <w:rPr>
          <w:rFonts w:eastAsia="Times New Roman"/>
          <w:sz w:val="24"/>
          <w:szCs w:val="24"/>
          <w:lang w:eastAsia="en-US"/>
        </w:rPr>
        <w:t xml:space="preserve">, а по отдельности – </w:t>
      </w:r>
      <w:r w:rsidRPr="00B101C7">
        <w:rPr>
          <w:rFonts w:eastAsia="Times New Roman"/>
          <w:b/>
          <w:sz w:val="24"/>
          <w:szCs w:val="24"/>
          <w:lang w:eastAsia="en-US"/>
        </w:rPr>
        <w:t>«Сторона»</w:t>
      </w:r>
      <w:r w:rsidRPr="00B101C7">
        <w:rPr>
          <w:rFonts w:eastAsia="Times New Roman"/>
          <w:sz w:val="24"/>
          <w:szCs w:val="24"/>
          <w:lang w:eastAsia="en-US"/>
        </w:rPr>
        <w:t>.</w:t>
      </w:r>
    </w:p>
    <w:p w:rsidR="00B17621" w:rsidRPr="00B101C7" w:rsidRDefault="00B17621" w:rsidP="00B17621">
      <w:pPr>
        <w:widowControl w:val="0"/>
        <w:numPr>
          <w:ilvl w:val="0"/>
          <w:numId w:val="37"/>
        </w:numPr>
        <w:tabs>
          <w:tab w:val="left" w:pos="426"/>
        </w:tabs>
        <w:autoSpaceDE w:val="0"/>
        <w:autoSpaceDN w:val="0"/>
        <w:adjustRightInd w:val="0"/>
        <w:ind w:left="0" w:firstLine="851"/>
        <w:rPr>
          <w:rFonts w:eastAsia="Times New Roman"/>
          <w:sz w:val="24"/>
          <w:szCs w:val="24"/>
          <w:lang w:eastAsia="en-US"/>
        </w:rPr>
      </w:pPr>
      <w:r w:rsidRPr="00B101C7">
        <w:rPr>
          <w:rFonts w:eastAsia="Times New Roman"/>
          <w:sz w:val="24"/>
          <w:szCs w:val="24"/>
          <w:lang w:eastAsia="en-US"/>
        </w:rPr>
        <w:t xml:space="preserve">На основании заключенного Сторонами Договора купли-продажи от </w:t>
      </w:r>
      <w:r>
        <w:rPr>
          <w:rFonts w:eastAsia="Times New Roman"/>
          <w:sz w:val="24"/>
          <w:szCs w:val="24"/>
          <w:lang w:eastAsia="en-US"/>
        </w:rPr>
        <w:t xml:space="preserve">_________  </w:t>
      </w:r>
      <w:r w:rsidRPr="00B101C7">
        <w:rPr>
          <w:rFonts w:eastAsia="Times New Roman"/>
          <w:sz w:val="24"/>
          <w:szCs w:val="24"/>
          <w:lang w:eastAsia="en-US"/>
        </w:rPr>
        <w:t xml:space="preserve">№ </w:t>
      </w:r>
      <w:sdt>
        <w:sdtPr>
          <w:rPr>
            <w:rFonts w:eastAsia="Times New Roman"/>
            <w:sz w:val="24"/>
            <w:szCs w:val="24"/>
            <w:lang w:eastAsia="en-US"/>
          </w:rPr>
          <w:id w:val="-753899700"/>
          <w:placeholder>
            <w:docPart w:val="84F303BAAB884DA68DE18DE69153490B"/>
          </w:placeholder>
          <w:text/>
        </w:sdtPr>
        <w:sdtEndPr/>
        <w:sdtContent>
          <w:r>
            <w:rPr>
              <w:rFonts w:eastAsia="Times New Roman"/>
              <w:sz w:val="24"/>
              <w:szCs w:val="24"/>
              <w:lang w:eastAsia="en-US"/>
            </w:rPr>
            <w:t>___________</w:t>
          </w:r>
        </w:sdtContent>
      </w:sdt>
      <w:r w:rsidRPr="00B101C7">
        <w:rPr>
          <w:rFonts w:eastAsia="Times New Roman"/>
          <w:sz w:val="24"/>
          <w:szCs w:val="24"/>
          <w:lang w:eastAsia="en-US"/>
        </w:rPr>
        <w:t xml:space="preserve"> (далее – «</w:t>
      </w:r>
      <w:r w:rsidRPr="00B101C7">
        <w:rPr>
          <w:rFonts w:eastAsia="Times New Roman"/>
          <w:b/>
          <w:sz w:val="24"/>
          <w:szCs w:val="24"/>
          <w:lang w:eastAsia="en-US"/>
        </w:rPr>
        <w:t>Договор</w:t>
      </w:r>
      <w:r w:rsidRPr="00B101C7">
        <w:rPr>
          <w:rFonts w:eastAsia="Times New Roman"/>
          <w:sz w:val="24"/>
          <w:szCs w:val="24"/>
          <w:lang w:eastAsia="en-US"/>
        </w:rPr>
        <w:t>») Продавец передал, а Покупатель принял следующее имущество:</w:t>
      </w:r>
      <w:r w:rsidRPr="00306E45">
        <w:rPr>
          <w:rFonts w:eastAsia="Times New Roman"/>
          <w:sz w:val="24"/>
          <w:szCs w:val="24"/>
        </w:rPr>
        <w:t xml:space="preserve"> </w:t>
      </w:r>
      <w:r>
        <w:rPr>
          <w:rFonts w:eastAsia="Times New Roman"/>
          <w:sz w:val="24"/>
          <w:szCs w:val="24"/>
        </w:rPr>
        <w:t>т</w:t>
      </w:r>
      <w:r w:rsidRPr="00306E45">
        <w:rPr>
          <w:rFonts w:eastAsia="Times New Roman"/>
          <w:sz w:val="24"/>
          <w:szCs w:val="24"/>
        </w:rPr>
        <w:t xml:space="preserve">опочный мазут в количестве </w:t>
      </w:r>
      <w:r w:rsidRPr="00306E45">
        <w:rPr>
          <w:sz w:val="24"/>
          <w:szCs w:val="24"/>
        </w:rPr>
        <w:t xml:space="preserve">87,62 тонны, </w:t>
      </w:r>
      <w:r>
        <w:rPr>
          <w:rFonts w:eastAsia="Times New Roman"/>
          <w:sz w:val="24"/>
          <w:szCs w:val="24"/>
        </w:rPr>
        <w:t>номенклатурный номер</w:t>
      </w:r>
      <w:r w:rsidRPr="00306E45">
        <w:rPr>
          <w:rFonts w:eastAsia="Times New Roman"/>
          <w:sz w:val="24"/>
          <w:szCs w:val="24"/>
        </w:rPr>
        <w:t xml:space="preserve"> 0003201027, расположенный по адресу: </w:t>
      </w:r>
      <w:proofErr w:type="spellStart"/>
      <w:r w:rsidRPr="00306E45">
        <w:rPr>
          <w:rFonts w:eastAsia="Times New Roman"/>
          <w:sz w:val="24"/>
          <w:szCs w:val="24"/>
        </w:rPr>
        <w:t>Мелекесский</w:t>
      </w:r>
      <w:proofErr w:type="spellEnd"/>
      <w:r w:rsidRPr="00306E45">
        <w:rPr>
          <w:rFonts w:eastAsia="Times New Roman"/>
          <w:sz w:val="24"/>
          <w:szCs w:val="24"/>
        </w:rPr>
        <w:t xml:space="preserve"> район, 10 км от города Димитровграда </w:t>
      </w:r>
      <w:proofErr w:type="spellStart"/>
      <w:r w:rsidRPr="00306E45">
        <w:rPr>
          <w:rFonts w:eastAsia="Times New Roman"/>
          <w:sz w:val="24"/>
          <w:szCs w:val="24"/>
        </w:rPr>
        <w:t>Мелекесского</w:t>
      </w:r>
      <w:proofErr w:type="spellEnd"/>
      <w:r w:rsidRPr="00306E45">
        <w:rPr>
          <w:rFonts w:eastAsia="Times New Roman"/>
          <w:sz w:val="24"/>
          <w:szCs w:val="24"/>
        </w:rPr>
        <w:t xml:space="preserve"> района в лесном массиве сельской местности в 2 км от поселка </w:t>
      </w:r>
      <w:proofErr w:type="spellStart"/>
      <w:r w:rsidRPr="00306E45">
        <w:rPr>
          <w:rFonts w:eastAsia="Times New Roman"/>
          <w:sz w:val="24"/>
          <w:szCs w:val="24"/>
        </w:rPr>
        <w:t>Курлан</w:t>
      </w:r>
      <w:proofErr w:type="spellEnd"/>
      <w:r>
        <w:rPr>
          <w:rFonts w:eastAsia="Times New Roman"/>
          <w:sz w:val="24"/>
          <w:szCs w:val="24"/>
        </w:rPr>
        <w:t>.</w:t>
      </w:r>
    </w:p>
    <w:p w:rsidR="00B17621" w:rsidRPr="00B101C7" w:rsidRDefault="00B17621" w:rsidP="00B17621">
      <w:pPr>
        <w:widowControl w:val="0"/>
        <w:autoSpaceDE w:val="0"/>
        <w:autoSpaceDN w:val="0"/>
        <w:adjustRightInd w:val="0"/>
        <w:ind w:firstLine="851"/>
        <w:contextualSpacing/>
        <w:rPr>
          <w:rFonts w:eastAsia="Times New Roman"/>
          <w:sz w:val="24"/>
          <w:szCs w:val="24"/>
          <w:lang w:eastAsia="en-US"/>
        </w:rPr>
      </w:pPr>
      <w:r w:rsidRPr="00B101C7">
        <w:rPr>
          <w:rFonts w:eastAsia="Times New Roman"/>
          <w:sz w:val="24"/>
          <w:szCs w:val="24"/>
          <w:lang w:eastAsia="en-US"/>
        </w:rPr>
        <w:t xml:space="preserve">2. Стороны настоящим подтверждают, что состояние имущества, передаваемого по настоящему акту, соответствует условиям Договора. </w:t>
      </w:r>
    </w:p>
    <w:p w:rsidR="00B17621" w:rsidRPr="00B101C7" w:rsidRDefault="00B17621" w:rsidP="00B17621">
      <w:pPr>
        <w:widowControl w:val="0"/>
        <w:numPr>
          <w:ilvl w:val="0"/>
          <w:numId w:val="39"/>
        </w:numPr>
        <w:tabs>
          <w:tab w:val="left" w:pos="426"/>
          <w:tab w:val="left" w:pos="1276"/>
        </w:tabs>
        <w:autoSpaceDE w:val="0"/>
        <w:autoSpaceDN w:val="0"/>
        <w:adjustRightInd w:val="0"/>
        <w:ind w:left="0" w:firstLine="851"/>
        <w:contextualSpacing/>
        <w:rPr>
          <w:rFonts w:eastAsia="Times New Roman"/>
          <w:sz w:val="24"/>
          <w:szCs w:val="24"/>
          <w:lang w:eastAsia="en-US"/>
        </w:rPr>
      </w:pPr>
      <w:r w:rsidRPr="00B101C7">
        <w:rPr>
          <w:rFonts w:eastAsia="Times New Roman"/>
          <w:sz w:val="24"/>
          <w:szCs w:val="24"/>
          <w:lang w:eastAsia="en-US"/>
        </w:rPr>
        <w:t xml:space="preserve">Финансовых и иных претензий, по передаваемому в соответствии с настоящим Актом Имуществу Стороны по отношению </w:t>
      </w:r>
      <w:proofErr w:type="gramStart"/>
      <w:r w:rsidRPr="00B101C7">
        <w:rPr>
          <w:rFonts w:eastAsia="Times New Roman"/>
          <w:sz w:val="24"/>
          <w:szCs w:val="24"/>
          <w:lang w:eastAsia="en-US"/>
        </w:rPr>
        <w:t>к</w:t>
      </w:r>
      <w:proofErr w:type="gramEnd"/>
      <w:r w:rsidRPr="00B101C7">
        <w:rPr>
          <w:rFonts w:eastAsia="Times New Roman"/>
          <w:sz w:val="24"/>
          <w:szCs w:val="24"/>
          <w:lang w:eastAsia="en-US"/>
        </w:rPr>
        <w:t xml:space="preserve"> </w:t>
      </w:r>
      <w:proofErr w:type="gramStart"/>
      <w:r w:rsidRPr="00B101C7">
        <w:rPr>
          <w:rFonts w:eastAsia="Times New Roman"/>
          <w:sz w:val="24"/>
          <w:szCs w:val="24"/>
          <w:lang w:eastAsia="en-US"/>
        </w:rPr>
        <w:t>друг</w:t>
      </w:r>
      <w:proofErr w:type="gramEnd"/>
      <w:r w:rsidRPr="00B101C7">
        <w:rPr>
          <w:rFonts w:eastAsia="Times New Roman"/>
          <w:sz w:val="24"/>
          <w:szCs w:val="24"/>
          <w:lang w:eastAsia="en-US"/>
        </w:rPr>
        <w:t xml:space="preserve"> другу не имеют.</w:t>
      </w:r>
    </w:p>
    <w:p w:rsidR="00B17621" w:rsidRDefault="00B17621" w:rsidP="00B17621">
      <w:pPr>
        <w:widowControl w:val="0"/>
        <w:numPr>
          <w:ilvl w:val="0"/>
          <w:numId w:val="39"/>
        </w:numPr>
        <w:tabs>
          <w:tab w:val="left" w:pos="426"/>
          <w:tab w:val="left" w:pos="1276"/>
        </w:tabs>
        <w:autoSpaceDE w:val="0"/>
        <w:autoSpaceDN w:val="0"/>
        <w:adjustRightInd w:val="0"/>
        <w:ind w:left="0" w:firstLine="851"/>
        <w:rPr>
          <w:rFonts w:eastAsia="Times New Roman"/>
          <w:sz w:val="24"/>
          <w:szCs w:val="24"/>
          <w:lang w:eastAsia="en-US"/>
        </w:rPr>
      </w:pPr>
      <w:r w:rsidRPr="00B101C7">
        <w:rPr>
          <w:rFonts w:eastAsia="Times New Roman"/>
          <w:sz w:val="24"/>
          <w:szCs w:val="24"/>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B17621" w:rsidRPr="00660034" w:rsidRDefault="00B17621" w:rsidP="00B17621">
      <w:pPr>
        <w:widowControl w:val="0"/>
        <w:numPr>
          <w:ilvl w:val="0"/>
          <w:numId w:val="39"/>
        </w:numPr>
        <w:tabs>
          <w:tab w:val="left" w:pos="426"/>
          <w:tab w:val="left" w:pos="1276"/>
        </w:tabs>
        <w:autoSpaceDE w:val="0"/>
        <w:autoSpaceDN w:val="0"/>
        <w:adjustRightInd w:val="0"/>
        <w:ind w:left="0" w:firstLine="851"/>
        <w:rPr>
          <w:rFonts w:eastAsia="Times New Roman"/>
          <w:sz w:val="24"/>
          <w:szCs w:val="24"/>
          <w:lang w:eastAsia="en-US"/>
        </w:rPr>
      </w:pPr>
      <w:r w:rsidRPr="00660034">
        <w:rPr>
          <w:rFonts w:eastAsia="Times New Roman"/>
          <w:sz w:val="24"/>
          <w:szCs w:val="24"/>
        </w:rPr>
        <w:t xml:space="preserve">Настоящий Акт составлен на русском языке, в 2 (двух) экземплярах, имеющих равную юридическую силу, 1 (один) - для Продавца, 1 (один) - для Покупателя, </w:t>
      </w:r>
    </w:p>
    <w:p w:rsidR="00B17621" w:rsidRDefault="00B17621" w:rsidP="00B17621">
      <w:pPr>
        <w:widowControl w:val="0"/>
        <w:shd w:val="clear" w:color="auto" w:fill="FFFFFF"/>
        <w:autoSpaceDE w:val="0"/>
        <w:autoSpaceDN w:val="0"/>
        <w:adjustRightInd w:val="0"/>
        <w:ind w:left="3261" w:hanging="2694"/>
        <w:contextualSpacing/>
        <w:rPr>
          <w:rFonts w:eastAsia="Times New Roman"/>
          <w:b/>
          <w:sz w:val="24"/>
          <w:szCs w:val="24"/>
          <w:lang w:eastAsia="en-US"/>
        </w:rPr>
      </w:pPr>
      <w:r>
        <w:rPr>
          <w:rFonts w:eastAsia="Times New Roman"/>
          <w:sz w:val="24"/>
          <w:szCs w:val="24"/>
        </w:rPr>
        <w:tab/>
      </w:r>
      <w:r w:rsidRPr="009E0552">
        <w:rPr>
          <w:rFonts w:eastAsia="Times New Roman"/>
          <w:b/>
          <w:sz w:val="24"/>
          <w:szCs w:val="24"/>
          <w:lang w:eastAsia="en-US"/>
        </w:rPr>
        <w:t>Подписи Сторон</w:t>
      </w:r>
    </w:p>
    <w:tbl>
      <w:tblPr>
        <w:tblW w:w="10556" w:type="pct"/>
        <w:shd w:val="clear" w:color="auto" w:fill="FFFFFF" w:themeFill="background1"/>
        <w:tblLook w:val="01E0" w:firstRow="1" w:lastRow="1" w:firstColumn="1" w:lastColumn="1" w:noHBand="0" w:noVBand="0"/>
      </w:tblPr>
      <w:tblGrid>
        <w:gridCol w:w="5632"/>
        <w:gridCol w:w="5633"/>
        <w:gridCol w:w="5633"/>
        <w:gridCol w:w="4503"/>
      </w:tblGrid>
      <w:tr w:rsidR="00B17621" w:rsidRPr="00470F7D" w:rsidTr="00131EA8">
        <w:trPr>
          <w:trHeight w:val="1116"/>
        </w:trPr>
        <w:tc>
          <w:tcPr>
            <w:tcW w:w="1316" w:type="pct"/>
            <w:shd w:val="clear" w:color="auto" w:fill="FFFFFF" w:themeFill="background1"/>
          </w:tcPr>
          <w:p w:rsidR="00B17621" w:rsidRPr="00DB7DBB" w:rsidRDefault="00B17621" w:rsidP="008317D1">
            <w:pPr>
              <w:rPr>
                <w:rFonts w:eastAsia="Times New Roman"/>
                <w:b/>
                <w:bCs/>
                <w:sz w:val="24"/>
                <w:szCs w:val="24"/>
              </w:rPr>
            </w:pPr>
            <w:r>
              <w:rPr>
                <w:rFonts w:eastAsia="Times New Roman"/>
                <w:b/>
                <w:sz w:val="24"/>
                <w:szCs w:val="24"/>
              </w:rPr>
              <w:t>Продавец</w:t>
            </w:r>
            <w:r w:rsidRPr="00DB7DBB">
              <w:rPr>
                <w:rFonts w:eastAsia="Times New Roman"/>
                <w:b/>
                <w:bCs/>
                <w:sz w:val="24"/>
                <w:szCs w:val="24"/>
              </w:rPr>
              <w:t>:</w:t>
            </w:r>
          </w:p>
          <w:p w:rsidR="00B17621" w:rsidRPr="00DB7DBB" w:rsidRDefault="00B17621" w:rsidP="008317D1">
            <w:pPr>
              <w:autoSpaceDE w:val="0"/>
              <w:autoSpaceDN w:val="0"/>
              <w:adjustRightInd w:val="0"/>
              <w:jc w:val="left"/>
              <w:rPr>
                <w:rFonts w:eastAsia="Times New Roman"/>
                <w:b/>
                <w:sz w:val="24"/>
                <w:szCs w:val="24"/>
              </w:rPr>
            </w:pPr>
            <w:r w:rsidRPr="00DB7DBB">
              <w:rPr>
                <w:rFonts w:eastAsia="Times New Roman"/>
                <w:b/>
                <w:sz w:val="24"/>
                <w:szCs w:val="24"/>
              </w:rPr>
              <w:t>АО «ГНЦ НИИАР»</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Место нахождения:</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 xml:space="preserve">433510 Россия, Ульяновская область, </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г. Димитровград, Западное шоссе, д.9</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ИНН.  7302040242</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КПП 732901001</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ОГРН 1087302001797</w:t>
            </w:r>
          </w:p>
          <w:p w:rsidR="00B17621" w:rsidRPr="00DB7DBB" w:rsidRDefault="00B17621" w:rsidP="008317D1">
            <w:pPr>
              <w:jc w:val="left"/>
              <w:rPr>
                <w:rFonts w:eastAsia="Times New Roman"/>
                <w:sz w:val="24"/>
                <w:szCs w:val="24"/>
              </w:rPr>
            </w:pPr>
            <w:r w:rsidRPr="00DB7DBB">
              <w:rPr>
                <w:rFonts w:eastAsia="Times New Roman"/>
                <w:sz w:val="24"/>
                <w:szCs w:val="24"/>
              </w:rPr>
              <w:t xml:space="preserve">Расчетный счет 40702810669110002436 </w:t>
            </w:r>
          </w:p>
          <w:p w:rsidR="00B17621" w:rsidRPr="00DB7DBB" w:rsidRDefault="00B17621" w:rsidP="008317D1">
            <w:pPr>
              <w:jc w:val="left"/>
              <w:rPr>
                <w:rFonts w:eastAsia="Times New Roman"/>
                <w:sz w:val="24"/>
                <w:szCs w:val="24"/>
              </w:rPr>
            </w:pPr>
            <w:r w:rsidRPr="00DB7DBB">
              <w:rPr>
                <w:rFonts w:eastAsia="Times New Roman"/>
                <w:sz w:val="24"/>
                <w:szCs w:val="24"/>
              </w:rPr>
              <w:t xml:space="preserve">Банк получателя: Отделение №8588 </w:t>
            </w:r>
          </w:p>
          <w:p w:rsidR="00B17621" w:rsidRPr="00DB7DBB" w:rsidRDefault="00B17621" w:rsidP="008317D1">
            <w:pPr>
              <w:jc w:val="left"/>
              <w:rPr>
                <w:rFonts w:eastAsia="Times New Roman"/>
                <w:sz w:val="24"/>
                <w:szCs w:val="24"/>
              </w:rPr>
            </w:pPr>
            <w:r w:rsidRPr="00DB7DBB">
              <w:rPr>
                <w:rFonts w:eastAsia="Times New Roman"/>
                <w:sz w:val="24"/>
                <w:szCs w:val="24"/>
              </w:rPr>
              <w:t>Сбербанка России г. Ульяновск</w:t>
            </w:r>
          </w:p>
          <w:p w:rsidR="00B17621" w:rsidRPr="00DB7DBB" w:rsidRDefault="00B17621" w:rsidP="008317D1">
            <w:pPr>
              <w:autoSpaceDE w:val="0"/>
              <w:autoSpaceDN w:val="0"/>
              <w:adjustRightInd w:val="0"/>
              <w:jc w:val="left"/>
              <w:rPr>
                <w:rFonts w:eastAsia="Times New Roman"/>
                <w:sz w:val="24"/>
                <w:szCs w:val="24"/>
              </w:rPr>
            </w:pPr>
            <w:r w:rsidRPr="00DB7DBB">
              <w:rPr>
                <w:rFonts w:eastAsia="Times New Roman"/>
                <w:sz w:val="24"/>
                <w:szCs w:val="24"/>
              </w:rPr>
              <w:t>БИК 047308602, к/с 30101810000000000602</w:t>
            </w:r>
          </w:p>
          <w:p w:rsidR="00B17621" w:rsidRPr="00DB7DBB" w:rsidRDefault="00B17621" w:rsidP="008317D1">
            <w:pPr>
              <w:jc w:val="left"/>
              <w:rPr>
                <w:rFonts w:eastAsia="Times New Roman"/>
                <w:sz w:val="24"/>
                <w:szCs w:val="24"/>
              </w:rPr>
            </w:pPr>
          </w:p>
          <w:p w:rsidR="00B17621" w:rsidRPr="00DB7DBB" w:rsidRDefault="00B17621" w:rsidP="008317D1">
            <w:pPr>
              <w:rPr>
                <w:rFonts w:eastAsia="Times New Roman"/>
                <w:sz w:val="24"/>
                <w:szCs w:val="24"/>
                <w:u w:val="single"/>
              </w:rPr>
            </w:pPr>
            <w:r w:rsidRPr="00DB7DBB">
              <w:rPr>
                <w:rFonts w:eastAsia="Times New Roman"/>
                <w:sz w:val="24"/>
                <w:szCs w:val="24"/>
              </w:rPr>
              <w:t>______________/</w:t>
            </w:r>
            <w:r>
              <w:rPr>
                <w:rFonts w:eastAsia="Times New Roman"/>
                <w:sz w:val="24"/>
                <w:szCs w:val="24"/>
                <w:u w:val="single"/>
              </w:rPr>
              <w:t>____________</w:t>
            </w:r>
          </w:p>
          <w:p w:rsidR="00B17621" w:rsidRPr="00DB7DBB" w:rsidRDefault="00B17621" w:rsidP="008317D1">
            <w:pPr>
              <w:rPr>
                <w:rFonts w:eastAsia="Times New Roman"/>
                <w:sz w:val="20"/>
                <w:szCs w:val="20"/>
              </w:rPr>
            </w:pPr>
            <w:r w:rsidRPr="00DB7DBB">
              <w:rPr>
                <w:rFonts w:eastAsia="Times New Roman"/>
                <w:sz w:val="24"/>
                <w:szCs w:val="24"/>
              </w:rPr>
              <w:t xml:space="preserve">               </w:t>
            </w:r>
            <w:r w:rsidRPr="00DB7DBB">
              <w:rPr>
                <w:rFonts w:eastAsia="Times New Roman"/>
                <w:sz w:val="20"/>
                <w:szCs w:val="20"/>
              </w:rPr>
              <w:t>М.П.          Ф.И.О.</w:t>
            </w:r>
          </w:p>
        </w:tc>
        <w:tc>
          <w:tcPr>
            <w:tcW w:w="1316" w:type="pct"/>
            <w:shd w:val="clear" w:color="auto" w:fill="FFFFFF" w:themeFill="background1"/>
          </w:tcPr>
          <w:p w:rsidR="00B17621" w:rsidRDefault="00B17621" w:rsidP="008317D1">
            <w:pPr>
              <w:jc w:val="left"/>
              <w:rPr>
                <w:rFonts w:eastAsia="Times New Roman"/>
                <w:b/>
                <w:bCs/>
                <w:sz w:val="24"/>
                <w:szCs w:val="24"/>
              </w:rPr>
            </w:pPr>
            <w:r>
              <w:rPr>
                <w:rFonts w:eastAsia="Times New Roman"/>
                <w:b/>
                <w:sz w:val="24"/>
                <w:szCs w:val="24"/>
              </w:rPr>
              <w:t>Покупатель</w:t>
            </w:r>
            <w:r w:rsidRPr="00DB7DBB">
              <w:rPr>
                <w:rFonts w:eastAsia="Times New Roman"/>
                <w:b/>
                <w:bCs/>
                <w:sz w:val="24"/>
                <w:szCs w:val="24"/>
              </w:rPr>
              <w:t xml:space="preserve">: </w:t>
            </w:r>
          </w:p>
          <w:p w:rsidR="00B17621" w:rsidRPr="00DB7DBB"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Pr="00DB7DBB" w:rsidRDefault="00B17621" w:rsidP="008317D1">
            <w:pPr>
              <w:rPr>
                <w:rFonts w:eastAsia="Times New Roman"/>
                <w:sz w:val="24"/>
                <w:szCs w:val="24"/>
              </w:rPr>
            </w:pPr>
          </w:p>
          <w:p w:rsidR="00B17621" w:rsidRPr="00DB7DBB" w:rsidRDefault="00B17621" w:rsidP="008317D1">
            <w:pPr>
              <w:rPr>
                <w:rFonts w:eastAsia="Times New Roman"/>
                <w:sz w:val="24"/>
                <w:szCs w:val="24"/>
                <w:u w:val="single"/>
              </w:rPr>
            </w:pPr>
            <w:r w:rsidRPr="00DB7DBB">
              <w:rPr>
                <w:rFonts w:eastAsia="Times New Roman"/>
                <w:sz w:val="24"/>
                <w:szCs w:val="24"/>
              </w:rPr>
              <w:t>______________/__</w:t>
            </w:r>
            <w:r>
              <w:rPr>
                <w:rFonts w:eastAsia="Times New Roman"/>
                <w:sz w:val="24"/>
                <w:szCs w:val="24"/>
                <w:u w:val="single"/>
              </w:rPr>
              <w:t>____________</w:t>
            </w:r>
          </w:p>
          <w:p w:rsidR="00B17621" w:rsidRPr="00DB7DBB" w:rsidRDefault="00B17621" w:rsidP="008317D1">
            <w:pPr>
              <w:rPr>
                <w:rFonts w:eastAsia="Times New Roman"/>
                <w:sz w:val="20"/>
                <w:szCs w:val="20"/>
              </w:rPr>
            </w:pPr>
            <w:r w:rsidRPr="00DB7DBB">
              <w:rPr>
                <w:rFonts w:eastAsia="Times New Roman"/>
                <w:sz w:val="24"/>
                <w:szCs w:val="24"/>
              </w:rPr>
              <w:t xml:space="preserve">                    </w:t>
            </w:r>
            <w:r>
              <w:rPr>
                <w:rFonts w:eastAsia="Times New Roman"/>
                <w:sz w:val="24"/>
                <w:szCs w:val="24"/>
              </w:rPr>
              <w:t xml:space="preserve">     </w:t>
            </w:r>
            <w:r w:rsidRPr="00DB7DBB">
              <w:rPr>
                <w:rFonts w:eastAsia="Times New Roman"/>
                <w:sz w:val="20"/>
                <w:szCs w:val="20"/>
              </w:rPr>
              <w:t xml:space="preserve">       Ф.И.О.</w:t>
            </w:r>
          </w:p>
        </w:tc>
        <w:tc>
          <w:tcPr>
            <w:tcW w:w="1316" w:type="pct"/>
            <w:shd w:val="clear" w:color="auto" w:fill="FFFFFF" w:themeFill="background1"/>
          </w:tcPr>
          <w:p w:rsidR="00B17621" w:rsidRPr="00470F7D" w:rsidRDefault="00B17621" w:rsidP="008317D1">
            <w:pPr>
              <w:rPr>
                <w:rFonts w:eastAsia="Times New Roman"/>
                <w:sz w:val="20"/>
                <w:szCs w:val="20"/>
              </w:rPr>
            </w:pPr>
          </w:p>
        </w:tc>
        <w:tc>
          <w:tcPr>
            <w:tcW w:w="1053" w:type="pct"/>
            <w:shd w:val="clear" w:color="auto" w:fill="FFFFFF" w:themeFill="background1"/>
          </w:tcPr>
          <w:p w:rsidR="00B17621" w:rsidRPr="00470F7D" w:rsidRDefault="00B17621" w:rsidP="008317D1">
            <w:pPr>
              <w:rPr>
                <w:rFonts w:eastAsia="Times New Roman"/>
                <w:sz w:val="20"/>
                <w:szCs w:val="20"/>
              </w:rPr>
            </w:pPr>
          </w:p>
        </w:tc>
      </w:tr>
    </w:tbl>
    <w:p w:rsidR="00B17621" w:rsidRDefault="00B17621" w:rsidP="00B17621">
      <w:pPr>
        <w:widowControl w:val="0"/>
        <w:tabs>
          <w:tab w:val="left" w:pos="567"/>
        </w:tabs>
        <w:autoSpaceDE w:val="0"/>
        <w:autoSpaceDN w:val="0"/>
        <w:adjustRightInd w:val="0"/>
        <w:jc w:val="left"/>
        <w:rPr>
          <w:rFonts w:eastAsia="Times New Roman"/>
          <w:b/>
          <w:sz w:val="24"/>
          <w:szCs w:val="24"/>
          <w:lang w:eastAsia="en-US"/>
        </w:rPr>
      </w:pPr>
      <w:r w:rsidRPr="00B101C7">
        <w:rPr>
          <w:rFonts w:eastAsia="Times New Roman"/>
          <w:sz w:val="24"/>
          <w:szCs w:val="24"/>
          <w:lang w:eastAsia="en-US"/>
        </w:rPr>
        <w:br w:type="page"/>
      </w:r>
    </w:p>
    <w:p w:rsidR="00B17621" w:rsidRPr="00B101C7" w:rsidRDefault="00B17621" w:rsidP="00B17621">
      <w:pPr>
        <w:widowControl w:val="0"/>
        <w:tabs>
          <w:tab w:val="left" w:pos="567"/>
        </w:tabs>
        <w:autoSpaceDE w:val="0"/>
        <w:autoSpaceDN w:val="0"/>
        <w:adjustRightInd w:val="0"/>
        <w:ind w:left="5670"/>
        <w:jc w:val="left"/>
        <w:rPr>
          <w:rFonts w:eastAsia="Times New Roman"/>
          <w:sz w:val="24"/>
          <w:szCs w:val="24"/>
          <w:lang w:eastAsia="en-US"/>
        </w:rPr>
      </w:pPr>
      <w:r w:rsidRPr="00B101C7">
        <w:rPr>
          <w:rFonts w:eastAsia="Times New Roman"/>
          <w:sz w:val="24"/>
          <w:szCs w:val="24"/>
          <w:lang w:eastAsia="en-US"/>
        </w:rPr>
        <w:lastRenderedPageBreak/>
        <w:t>Приложение № 3</w:t>
      </w:r>
    </w:p>
    <w:p w:rsidR="00B17621" w:rsidRPr="00B101C7" w:rsidRDefault="00B17621" w:rsidP="00B17621">
      <w:pPr>
        <w:widowControl w:val="0"/>
        <w:autoSpaceDE w:val="0"/>
        <w:autoSpaceDN w:val="0"/>
        <w:adjustRightInd w:val="0"/>
        <w:ind w:left="5670"/>
        <w:jc w:val="left"/>
        <w:rPr>
          <w:rFonts w:eastAsia="Times New Roman"/>
          <w:sz w:val="24"/>
          <w:szCs w:val="24"/>
          <w:lang w:eastAsia="en-US"/>
        </w:rPr>
      </w:pPr>
      <w:r w:rsidRPr="00B101C7">
        <w:rPr>
          <w:rFonts w:eastAsia="Times New Roman"/>
          <w:sz w:val="24"/>
          <w:szCs w:val="24"/>
          <w:lang w:eastAsia="en-US"/>
        </w:rPr>
        <w:t xml:space="preserve">к Договору купли-продажи </w:t>
      </w:r>
    </w:p>
    <w:p w:rsidR="00B17621" w:rsidRPr="00B101C7" w:rsidRDefault="00B17621" w:rsidP="00B17621">
      <w:pPr>
        <w:widowControl w:val="0"/>
        <w:autoSpaceDE w:val="0"/>
        <w:autoSpaceDN w:val="0"/>
        <w:adjustRightInd w:val="0"/>
        <w:ind w:left="5670"/>
        <w:jc w:val="left"/>
        <w:rPr>
          <w:rFonts w:eastAsia="Times New Roman"/>
          <w:sz w:val="24"/>
          <w:szCs w:val="24"/>
          <w:lang w:eastAsia="en-US"/>
        </w:rPr>
      </w:pPr>
      <w:r w:rsidRPr="00B101C7">
        <w:rPr>
          <w:rFonts w:eastAsia="Times New Roman"/>
          <w:sz w:val="24"/>
          <w:szCs w:val="24"/>
          <w:lang w:eastAsia="en-US"/>
        </w:rPr>
        <w:t xml:space="preserve">от ___________ № _____ </w:t>
      </w:r>
    </w:p>
    <w:p w:rsidR="00B17621" w:rsidRPr="00B101C7" w:rsidRDefault="00B17621" w:rsidP="00B17621">
      <w:pPr>
        <w:widowControl w:val="0"/>
        <w:autoSpaceDE w:val="0"/>
        <w:autoSpaceDN w:val="0"/>
        <w:adjustRightInd w:val="0"/>
        <w:contextualSpacing/>
        <w:jc w:val="center"/>
        <w:rPr>
          <w:rFonts w:eastAsia="BatangChe"/>
          <w:b/>
          <w:bCs/>
          <w:smallCaps/>
          <w:sz w:val="24"/>
          <w:szCs w:val="24"/>
        </w:rPr>
      </w:pPr>
      <w:r w:rsidRPr="00B101C7">
        <w:rPr>
          <w:rFonts w:eastAsia="BatangChe"/>
          <w:b/>
          <w:sz w:val="24"/>
          <w:szCs w:val="24"/>
        </w:rPr>
        <w:t>Положение</w:t>
      </w:r>
    </w:p>
    <w:p w:rsidR="00B17621" w:rsidRPr="00B101C7" w:rsidRDefault="00B17621" w:rsidP="00B17621">
      <w:pPr>
        <w:widowControl w:val="0"/>
        <w:autoSpaceDE w:val="0"/>
        <w:autoSpaceDN w:val="0"/>
        <w:adjustRightInd w:val="0"/>
        <w:contextualSpacing/>
        <w:jc w:val="center"/>
        <w:rPr>
          <w:rFonts w:eastAsia="Times New Roman"/>
          <w:bCs/>
          <w:sz w:val="24"/>
          <w:szCs w:val="24"/>
        </w:rPr>
      </w:pPr>
      <w:r w:rsidRPr="00B101C7">
        <w:rPr>
          <w:rFonts w:eastAsia="BatangChe"/>
          <w:b/>
          <w:bCs/>
          <w:sz w:val="24"/>
          <w:szCs w:val="24"/>
        </w:rPr>
        <w:t>о конфиденциальности и неразглашении информации</w:t>
      </w:r>
      <w:r w:rsidRPr="00B101C7">
        <w:rPr>
          <w:rFonts w:eastAsia="BatangChe"/>
          <w:b/>
          <w:bCs/>
          <w:sz w:val="24"/>
          <w:szCs w:val="24"/>
        </w:rPr>
        <w:br/>
      </w:r>
    </w:p>
    <w:p w:rsidR="00B17621" w:rsidRPr="00B101C7" w:rsidRDefault="00B17621" w:rsidP="00B17621">
      <w:pPr>
        <w:widowControl w:val="0"/>
        <w:autoSpaceDE w:val="0"/>
        <w:autoSpaceDN w:val="0"/>
        <w:adjustRightInd w:val="0"/>
        <w:contextualSpacing/>
        <w:jc w:val="center"/>
        <w:rPr>
          <w:bCs/>
          <w:sz w:val="24"/>
          <w:szCs w:val="24"/>
        </w:rPr>
      </w:pPr>
      <w:r>
        <w:rPr>
          <w:rFonts w:eastAsia="Times New Roman"/>
          <w:bCs/>
          <w:sz w:val="24"/>
          <w:szCs w:val="24"/>
        </w:rPr>
        <w:t xml:space="preserve"> </w:t>
      </w:r>
      <w:proofErr w:type="spellStart"/>
      <w:r>
        <w:rPr>
          <w:rFonts w:eastAsia="Times New Roman"/>
          <w:bCs/>
          <w:sz w:val="24"/>
          <w:szCs w:val="24"/>
        </w:rPr>
        <w:t>г</w:t>
      </w:r>
      <w:proofErr w:type="gramStart"/>
      <w:r>
        <w:rPr>
          <w:rFonts w:eastAsia="Times New Roman"/>
          <w:bCs/>
          <w:sz w:val="24"/>
          <w:szCs w:val="24"/>
        </w:rPr>
        <w:t>.Д</w:t>
      </w:r>
      <w:proofErr w:type="gramEnd"/>
      <w:r>
        <w:rPr>
          <w:rFonts w:eastAsia="Times New Roman"/>
          <w:bCs/>
          <w:sz w:val="24"/>
          <w:szCs w:val="24"/>
        </w:rPr>
        <w:t>имитровград</w:t>
      </w:r>
      <w:proofErr w:type="spellEnd"/>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t xml:space="preserve">                                                               </w:t>
      </w:r>
    </w:p>
    <w:p w:rsidR="00B17621" w:rsidRPr="00B101C7" w:rsidRDefault="00B17621" w:rsidP="00B17621">
      <w:pPr>
        <w:widowControl w:val="0"/>
        <w:autoSpaceDE w:val="0"/>
        <w:autoSpaceDN w:val="0"/>
        <w:adjustRightInd w:val="0"/>
        <w:rPr>
          <w:rFonts w:eastAsia="Times New Roman"/>
          <w:bCs/>
          <w:sz w:val="24"/>
          <w:szCs w:val="24"/>
        </w:rPr>
      </w:pPr>
      <w:r w:rsidRPr="00FF4DE1">
        <w:rPr>
          <w:rFonts w:eastAsia="Times New Roman"/>
          <w:b/>
          <w:sz w:val="24"/>
          <w:szCs w:val="24"/>
        </w:rPr>
        <w:t xml:space="preserve">Акционерное общество «Государственный научный центр Научно-исследовательский институт атомных реакторов» </w:t>
      </w:r>
      <w:r w:rsidRPr="00FF4DE1">
        <w:rPr>
          <w:rFonts w:eastAsia="Times New Roman"/>
          <w:sz w:val="24"/>
          <w:szCs w:val="24"/>
        </w:rPr>
        <w:t>(далее - АО «ГНЦ НИИАР»),</w:t>
      </w:r>
      <w:r w:rsidRPr="00FF4DE1">
        <w:rPr>
          <w:rFonts w:eastAsia="Times New Roman"/>
          <w:b/>
          <w:sz w:val="24"/>
          <w:szCs w:val="24"/>
        </w:rPr>
        <w:t xml:space="preserve"> </w:t>
      </w:r>
      <w:r w:rsidRPr="00FF4DE1">
        <w:rPr>
          <w:rFonts w:eastAsia="Times New Roman"/>
          <w:sz w:val="24"/>
          <w:szCs w:val="24"/>
        </w:rPr>
        <w:t xml:space="preserve">ИНН 7302040242, КПП 732901001, дата внесения записи в ЕГРЮЛ 01.09.2008, ОГРН 1087302001797, адрес места нахождения: Ульяновская область, </w:t>
      </w:r>
      <w:proofErr w:type="spellStart"/>
      <w:r w:rsidRPr="00FF4DE1">
        <w:rPr>
          <w:rFonts w:eastAsia="Times New Roman"/>
          <w:sz w:val="24"/>
          <w:szCs w:val="24"/>
        </w:rPr>
        <w:t>г</w:t>
      </w:r>
      <w:proofErr w:type="gramStart"/>
      <w:r w:rsidRPr="00FF4DE1">
        <w:rPr>
          <w:rFonts w:eastAsia="Times New Roman"/>
          <w:sz w:val="24"/>
          <w:szCs w:val="24"/>
        </w:rPr>
        <w:t>.Д</w:t>
      </w:r>
      <w:proofErr w:type="gramEnd"/>
      <w:r w:rsidRPr="00FF4DE1">
        <w:rPr>
          <w:rFonts w:eastAsia="Times New Roman"/>
          <w:sz w:val="24"/>
          <w:szCs w:val="24"/>
        </w:rPr>
        <w:t>имитровград</w:t>
      </w:r>
      <w:proofErr w:type="spellEnd"/>
      <w:r w:rsidRPr="00FF4DE1">
        <w:rPr>
          <w:rFonts w:eastAsia="Times New Roman"/>
          <w:sz w:val="24"/>
          <w:szCs w:val="24"/>
        </w:rPr>
        <w:t xml:space="preserve">, Западное шоссе, д. 9, в лице </w:t>
      </w:r>
      <w:r>
        <w:rPr>
          <w:rFonts w:eastAsia="Times New Roman"/>
          <w:sz w:val="24"/>
          <w:szCs w:val="24"/>
        </w:rPr>
        <w:t>__________</w:t>
      </w:r>
      <w:r w:rsidRPr="00FF4DE1">
        <w:rPr>
          <w:rFonts w:eastAsia="Times New Roman"/>
          <w:sz w:val="24"/>
          <w:szCs w:val="24"/>
        </w:rPr>
        <w:t>,</w:t>
      </w:r>
      <w:r w:rsidRPr="00B101C7">
        <w:rPr>
          <w:rFonts w:eastAsia="Times New Roman"/>
          <w:sz w:val="24"/>
          <w:szCs w:val="24"/>
        </w:rPr>
        <w:t xml:space="preserve"> </w:t>
      </w:r>
      <w:r>
        <w:rPr>
          <w:rFonts w:eastAsia="Times New Roman"/>
          <w:sz w:val="24"/>
          <w:szCs w:val="24"/>
        </w:rPr>
        <w:t>именуемый</w:t>
      </w:r>
      <w:r w:rsidRPr="00B101C7">
        <w:rPr>
          <w:rFonts w:eastAsia="Times New Roman"/>
          <w:sz w:val="24"/>
          <w:szCs w:val="24"/>
        </w:rPr>
        <w:t xml:space="preserve"> в дальнейшем </w:t>
      </w:r>
      <w:r w:rsidRPr="00AA48C2">
        <w:rPr>
          <w:rFonts w:eastAsia="Times New Roman"/>
          <w:b/>
          <w:sz w:val="24"/>
          <w:szCs w:val="24"/>
        </w:rPr>
        <w:t>«Продавец»</w:t>
      </w:r>
      <w:r>
        <w:rPr>
          <w:rFonts w:eastAsia="Times New Roman"/>
          <w:sz w:val="24"/>
          <w:szCs w:val="24"/>
        </w:rPr>
        <w:t xml:space="preserve">, </w:t>
      </w:r>
      <w:r w:rsidRPr="00B101C7">
        <w:rPr>
          <w:rFonts w:eastAsia="Times New Roman"/>
          <w:sz w:val="24"/>
          <w:szCs w:val="24"/>
        </w:rPr>
        <w:t>с одной стороны, и</w:t>
      </w:r>
      <w:r>
        <w:rPr>
          <w:rFonts w:eastAsia="Times New Roman"/>
          <w:b/>
          <w:sz w:val="24"/>
          <w:szCs w:val="24"/>
        </w:rPr>
        <w:t xml:space="preserve"> ________________</w:t>
      </w:r>
      <w:r>
        <w:rPr>
          <w:rFonts w:eastAsia="Times New Roman"/>
          <w:sz w:val="24"/>
          <w:szCs w:val="24"/>
        </w:rPr>
        <w:t>, именуемый</w:t>
      </w:r>
      <w:r w:rsidRPr="00B101C7">
        <w:rPr>
          <w:rFonts w:eastAsia="Times New Roman"/>
          <w:sz w:val="24"/>
          <w:szCs w:val="24"/>
        </w:rPr>
        <w:t xml:space="preserve"> в дальнейшем </w:t>
      </w:r>
      <w:r w:rsidRPr="00B101C7">
        <w:rPr>
          <w:rFonts w:eastAsia="Times New Roman"/>
          <w:b/>
          <w:sz w:val="24"/>
          <w:szCs w:val="24"/>
        </w:rPr>
        <w:t>«Покупатель»,</w:t>
      </w:r>
      <w:r w:rsidRPr="00B101C7">
        <w:rPr>
          <w:rFonts w:eastAsia="Times New Roman"/>
          <w:sz w:val="24"/>
          <w:szCs w:val="24"/>
        </w:rPr>
        <w:t xml:space="preserve"> с другой стороны, вместе именуемые в дальнейшем </w:t>
      </w:r>
      <w:r w:rsidRPr="00B101C7">
        <w:rPr>
          <w:rFonts w:eastAsia="Times New Roman"/>
          <w:b/>
          <w:sz w:val="24"/>
          <w:szCs w:val="24"/>
        </w:rPr>
        <w:t>«Стороны»</w:t>
      </w:r>
      <w:r w:rsidRPr="00B101C7">
        <w:rPr>
          <w:rFonts w:eastAsia="Times New Roman"/>
          <w:bCs/>
          <w:sz w:val="24"/>
          <w:szCs w:val="24"/>
        </w:rPr>
        <w:t>, подписали настоящее положение, именуемое в дальнейшем «Положение» о нижеследующем:</w:t>
      </w:r>
    </w:p>
    <w:p w:rsidR="00B17621" w:rsidRPr="00B101C7" w:rsidRDefault="00B17621" w:rsidP="00B17621">
      <w:pPr>
        <w:widowControl w:val="0"/>
        <w:numPr>
          <w:ilvl w:val="0"/>
          <w:numId w:val="38"/>
        </w:numPr>
        <w:tabs>
          <w:tab w:val="left" w:pos="426"/>
        </w:tabs>
        <w:autoSpaceDE w:val="0"/>
        <w:autoSpaceDN w:val="0"/>
        <w:adjustRightInd w:val="0"/>
        <w:spacing w:before="120" w:after="120"/>
        <w:ind w:left="0" w:firstLine="567"/>
        <w:jc w:val="center"/>
        <w:rPr>
          <w:rFonts w:eastAsia="Times New Roman"/>
          <w:bCs/>
          <w:sz w:val="24"/>
          <w:szCs w:val="24"/>
        </w:rPr>
      </w:pPr>
      <w:r w:rsidRPr="00B101C7">
        <w:rPr>
          <w:rFonts w:eastAsia="Times New Roman"/>
          <w:bCs/>
          <w:sz w:val="24"/>
          <w:szCs w:val="24"/>
        </w:rPr>
        <w:t>Общая часть</w:t>
      </w:r>
    </w:p>
    <w:p w:rsidR="00B17621" w:rsidRPr="00470F7D" w:rsidRDefault="00B17621" w:rsidP="00B17621">
      <w:pPr>
        <w:pStyle w:val="afff3"/>
        <w:numPr>
          <w:ilvl w:val="1"/>
          <w:numId w:val="38"/>
        </w:numPr>
        <w:ind w:left="0" w:firstLine="0"/>
        <w:jc w:val="both"/>
        <w:rPr>
          <w:sz w:val="24"/>
          <w:szCs w:val="24"/>
        </w:rPr>
      </w:pPr>
      <w:r>
        <w:rPr>
          <w:bCs/>
          <w:sz w:val="24"/>
          <w:szCs w:val="24"/>
        </w:rPr>
        <w:t xml:space="preserve"> </w:t>
      </w:r>
      <w:proofErr w:type="gramStart"/>
      <w:r w:rsidRPr="007D2A36">
        <w:rPr>
          <w:bCs/>
          <w:sz w:val="24"/>
          <w:szCs w:val="24"/>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Pr>
          <w:bCs/>
          <w:sz w:val="24"/>
          <w:szCs w:val="24"/>
        </w:rPr>
        <w:t xml:space="preserve"> имущества:</w:t>
      </w:r>
      <w:r w:rsidRPr="007D2A36">
        <w:rPr>
          <w:bCs/>
          <w:sz w:val="24"/>
          <w:szCs w:val="24"/>
        </w:rPr>
        <w:t xml:space="preserve"> </w:t>
      </w:r>
      <w:sdt>
        <w:sdtPr>
          <w:rPr>
            <w:sz w:val="24"/>
            <w:szCs w:val="24"/>
          </w:rPr>
          <w:id w:val="-440528790"/>
          <w:placeholder>
            <w:docPart w:val="D511D7FED439486DB2000CC119238700"/>
          </w:placeholder>
          <w:text/>
        </w:sdtPr>
        <w:sdtEndPr/>
        <w:sdtContent>
          <w:r>
            <w:rPr>
              <w:sz w:val="24"/>
              <w:szCs w:val="24"/>
            </w:rPr>
            <w:t>топочный мазут в количестве 87,62 тонны, номенклатурный номер  0003201027</w:t>
          </w:r>
        </w:sdtContent>
      </w:sdt>
      <w:r w:rsidRPr="00142BC8">
        <w:rPr>
          <w:bCs/>
          <w:sz w:val="24"/>
          <w:szCs w:val="24"/>
        </w:rPr>
        <w:t>,</w:t>
      </w:r>
      <w:r>
        <w:rPr>
          <w:bCs/>
          <w:sz w:val="24"/>
          <w:szCs w:val="24"/>
        </w:rPr>
        <w:t xml:space="preserve"> </w:t>
      </w:r>
      <w:r w:rsidRPr="00470F7D">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B17621" w:rsidRPr="007D2A36" w:rsidRDefault="00B17621" w:rsidP="00B17621">
      <w:pPr>
        <w:widowControl w:val="0"/>
        <w:numPr>
          <w:ilvl w:val="1"/>
          <w:numId w:val="38"/>
        </w:numPr>
        <w:tabs>
          <w:tab w:val="left" w:pos="1276"/>
        </w:tabs>
        <w:autoSpaceDE w:val="0"/>
        <w:autoSpaceDN w:val="0"/>
        <w:adjustRightInd w:val="0"/>
        <w:ind w:left="0" w:firstLine="0"/>
        <w:rPr>
          <w:rFonts w:eastAsia="Times New Roman"/>
          <w:bCs/>
          <w:sz w:val="24"/>
          <w:szCs w:val="24"/>
        </w:rPr>
      </w:pPr>
      <w:r w:rsidRPr="007D2A36">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B17621" w:rsidRPr="007D2A36" w:rsidRDefault="00B17621" w:rsidP="00B17621">
      <w:pPr>
        <w:widowControl w:val="0"/>
        <w:numPr>
          <w:ilvl w:val="1"/>
          <w:numId w:val="38"/>
        </w:numPr>
        <w:tabs>
          <w:tab w:val="left" w:pos="1276"/>
        </w:tabs>
        <w:autoSpaceDE w:val="0"/>
        <w:autoSpaceDN w:val="0"/>
        <w:adjustRightInd w:val="0"/>
        <w:ind w:left="0" w:firstLine="0"/>
        <w:rPr>
          <w:rFonts w:eastAsia="Times New Roman"/>
          <w:bCs/>
          <w:sz w:val="24"/>
          <w:szCs w:val="24"/>
        </w:rPr>
      </w:pPr>
      <w:r w:rsidRPr="007D2A36">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B17621" w:rsidRPr="00B101C7" w:rsidRDefault="00B17621" w:rsidP="00B17621">
      <w:pPr>
        <w:widowControl w:val="0"/>
        <w:numPr>
          <w:ilvl w:val="0"/>
          <w:numId w:val="38"/>
        </w:numPr>
        <w:tabs>
          <w:tab w:val="left" w:pos="426"/>
        </w:tabs>
        <w:autoSpaceDE w:val="0"/>
        <w:autoSpaceDN w:val="0"/>
        <w:adjustRightInd w:val="0"/>
        <w:spacing w:before="120" w:after="120"/>
        <w:ind w:left="0" w:firstLine="0"/>
        <w:jc w:val="center"/>
        <w:rPr>
          <w:rFonts w:eastAsia="Times New Roman"/>
          <w:bCs/>
          <w:sz w:val="24"/>
          <w:szCs w:val="24"/>
        </w:rPr>
      </w:pPr>
      <w:r w:rsidRPr="00B101C7">
        <w:rPr>
          <w:rFonts w:eastAsia="Times New Roman"/>
          <w:bCs/>
          <w:sz w:val="24"/>
          <w:szCs w:val="24"/>
        </w:rPr>
        <w:tab/>
        <w:t>Передача информации, составляющей коммерческую тайну</w:t>
      </w:r>
    </w:p>
    <w:p w:rsidR="00B17621" w:rsidRPr="00B101C7" w:rsidRDefault="00B17621" w:rsidP="00B17621">
      <w:pPr>
        <w:widowControl w:val="0"/>
        <w:numPr>
          <w:ilvl w:val="1"/>
          <w:numId w:val="38"/>
        </w:numPr>
        <w:tabs>
          <w:tab w:val="left" w:pos="1276"/>
        </w:tabs>
        <w:autoSpaceDE w:val="0"/>
        <w:autoSpaceDN w:val="0"/>
        <w:adjustRightInd w:val="0"/>
        <w:ind w:left="0" w:firstLine="567"/>
        <w:jc w:val="left"/>
        <w:rPr>
          <w:rFonts w:eastAsia="Times New Roman"/>
          <w:bCs/>
          <w:sz w:val="24"/>
          <w:szCs w:val="24"/>
        </w:rPr>
      </w:pPr>
      <w:r w:rsidRPr="00B101C7">
        <w:rPr>
          <w:rFonts w:eastAsia="Times New Roman"/>
          <w:bCs/>
          <w:sz w:val="24"/>
          <w:szCs w:val="24"/>
        </w:rPr>
        <w:tab/>
        <w:t>Право принятия решения на передачу информации, составляющей коммерческую тайну, принадлежит Передающей стороне.</w:t>
      </w:r>
    </w:p>
    <w:p w:rsidR="00B17621" w:rsidRPr="00B101C7" w:rsidRDefault="00B17621" w:rsidP="00B17621">
      <w:pPr>
        <w:widowControl w:val="0"/>
        <w:numPr>
          <w:ilvl w:val="0"/>
          <w:numId w:val="38"/>
        </w:numPr>
        <w:tabs>
          <w:tab w:val="left" w:pos="426"/>
        </w:tabs>
        <w:autoSpaceDE w:val="0"/>
        <w:autoSpaceDN w:val="0"/>
        <w:adjustRightInd w:val="0"/>
        <w:spacing w:before="120" w:after="120"/>
        <w:ind w:left="0" w:firstLine="0"/>
        <w:jc w:val="center"/>
        <w:rPr>
          <w:rFonts w:eastAsia="Times New Roman"/>
          <w:bCs/>
          <w:sz w:val="24"/>
          <w:szCs w:val="24"/>
        </w:rPr>
      </w:pPr>
      <w:r w:rsidRPr="00B101C7">
        <w:rPr>
          <w:rFonts w:eastAsia="Times New Roman"/>
          <w:bCs/>
          <w:sz w:val="24"/>
          <w:szCs w:val="24"/>
        </w:rPr>
        <w:t>Использование информации, составляющей коммерческую тайну</w:t>
      </w:r>
    </w:p>
    <w:p w:rsidR="00B17621" w:rsidRDefault="00B17621" w:rsidP="00B17621">
      <w:pPr>
        <w:widowControl w:val="0"/>
        <w:numPr>
          <w:ilvl w:val="1"/>
          <w:numId w:val="38"/>
        </w:numPr>
        <w:tabs>
          <w:tab w:val="left" w:pos="1276"/>
        </w:tabs>
        <w:autoSpaceDE w:val="0"/>
        <w:autoSpaceDN w:val="0"/>
        <w:adjustRightInd w:val="0"/>
        <w:ind w:left="0" w:firstLine="567"/>
        <w:rPr>
          <w:rFonts w:eastAsia="Times New Roman"/>
          <w:bCs/>
          <w:sz w:val="24"/>
          <w:szCs w:val="24"/>
        </w:rPr>
      </w:pPr>
      <w:r w:rsidRPr="00470F7D">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rFonts w:eastAsia="Times New Roman"/>
            <w:sz w:val="24"/>
            <w:szCs w:val="24"/>
          </w:rPr>
          <w:id w:val="17743733"/>
          <w:placeholder>
            <w:docPart w:val="577CE5938FC34E75AD06F565016E7914"/>
          </w:placeholder>
          <w:text/>
        </w:sdtPr>
        <w:sdtEndPr/>
        <w:sdtContent>
          <w:r w:rsidRPr="00717002">
            <w:rPr>
              <w:rFonts w:eastAsia="Times New Roman"/>
              <w:sz w:val="24"/>
              <w:szCs w:val="24"/>
            </w:rPr>
            <w:t>имущества: топочный мазут в количестве 87,62 тонны, номенклатурный номер 0003201027</w:t>
          </w:r>
        </w:sdtContent>
      </w:sdt>
      <w:r>
        <w:rPr>
          <w:rFonts w:eastAsia="Times New Roman"/>
          <w:bCs/>
          <w:sz w:val="24"/>
          <w:szCs w:val="24"/>
        </w:rPr>
        <w:t>.</w:t>
      </w:r>
    </w:p>
    <w:p w:rsidR="00B17621" w:rsidRPr="00470F7D" w:rsidRDefault="00B17621" w:rsidP="00B17621">
      <w:pPr>
        <w:widowControl w:val="0"/>
        <w:tabs>
          <w:tab w:val="left" w:pos="1276"/>
        </w:tabs>
        <w:autoSpaceDE w:val="0"/>
        <w:autoSpaceDN w:val="0"/>
        <w:adjustRightInd w:val="0"/>
        <w:rPr>
          <w:rFonts w:eastAsia="Times New Roman"/>
          <w:bCs/>
          <w:sz w:val="24"/>
          <w:szCs w:val="24"/>
        </w:rPr>
      </w:pPr>
      <w:r>
        <w:rPr>
          <w:rFonts w:eastAsia="Times New Roman"/>
          <w:bCs/>
          <w:sz w:val="24"/>
          <w:szCs w:val="24"/>
        </w:rPr>
        <w:tab/>
      </w:r>
      <w:r w:rsidRPr="00470F7D">
        <w:rPr>
          <w:rFonts w:eastAsia="Times New Roman"/>
          <w:bCs/>
          <w:sz w:val="24"/>
          <w:szCs w:val="24"/>
        </w:rPr>
        <w:t xml:space="preserve">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w:t>
      </w:r>
      <w:r w:rsidRPr="00470F7D">
        <w:rPr>
          <w:rFonts w:eastAsia="Times New Roman"/>
          <w:bCs/>
          <w:sz w:val="24"/>
          <w:szCs w:val="24"/>
        </w:rPr>
        <w:lastRenderedPageBreak/>
        <w:t>договорами с Передающей стороной.</w:t>
      </w:r>
    </w:p>
    <w:p w:rsidR="00B17621" w:rsidRPr="00B101C7" w:rsidRDefault="00B17621" w:rsidP="00B17621">
      <w:pPr>
        <w:widowControl w:val="0"/>
        <w:numPr>
          <w:ilvl w:val="1"/>
          <w:numId w:val="38"/>
        </w:numPr>
        <w:tabs>
          <w:tab w:val="left" w:pos="1276"/>
        </w:tabs>
        <w:autoSpaceDE w:val="0"/>
        <w:autoSpaceDN w:val="0"/>
        <w:adjustRightInd w:val="0"/>
        <w:ind w:left="0" w:firstLine="567"/>
        <w:rPr>
          <w:rFonts w:eastAsia="Times New Roman"/>
          <w:bCs/>
          <w:sz w:val="24"/>
          <w:szCs w:val="24"/>
        </w:rPr>
      </w:pPr>
      <w:r w:rsidRPr="00B101C7">
        <w:rPr>
          <w:rFonts w:eastAsia="Times New Roman"/>
          <w:bCs/>
          <w:sz w:val="24"/>
          <w:szCs w:val="24"/>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B101C7">
        <w:rPr>
          <w:rFonts w:eastAsia="Times New Roman"/>
          <w:bCs/>
          <w:sz w:val="24"/>
          <w:szCs w:val="24"/>
        </w:rPr>
        <w:t>контроль за</w:t>
      </w:r>
      <w:proofErr w:type="gramEnd"/>
      <w:r w:rsidRPr="00B101C7">
        <w:rPr>
          <w:rFonts w:eastAsia="Times New Roman"/>
          <w:bCs/>
          <w:sz w:val="24"/>
          <w:szCs w:val="24"/>
        </w:rPr>
        <w:t xml:space="preserve"> соблюдением этих мер.</w:t>
      </w:r>
    </w:p>
    <w:p w:rsidR="00B17621" w:rsidRPr="00B101C7" w:rsidRDefault="00B17621" w:rsidP="00B17621">
      <w:pPr>
        <w:widowControl w:val="0"/>
        <w:numPr>
          <w:ilvl w:val="1"/>
          <w:numId w:val="38"/>
        </w:numPr>
        <w:tabs>
          <w:tab w:val="left" w:pos="1276"/>
        </w:tabs>
        <w:autoSpaceDE w:val="0"/>
        <w:autoSpaceDN w:val="0"/>
        <w:adjustRightInd w:val="0"/>
        <w:ind w:left="0" w:firstLine="567"/>
        <w:rPr>
          <w:rFonts w:eastAsia="Times New Roman"/>
          <w:bCs/>
          <w:sz w:val="24"/>
          <w:szCs w:val="24"/>
        </w:rPr>
      </w:pPr>
      <w:r w:rsidRPr="00B101C7">
        <w:rPr>
          <w:rFonts w:eastAsia="Times New Roman"/>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B17621" w:rsidRPr="00B101C7" w:rsidRDefault="00B17621" w:rsidP="00B17621">
      <w:pPr>
        <w:widowControl w:val="0"/>
        <w:numPr>
          <w:ilvl w:val="1"/>
          <w:numId w:val="38"/>
        </w:numPr>
        <w:tabs>
          <w:tab w:val="left" w:pos="1276"/>
        </w:tabs>
        <w:autoSpaceDE w:val="0"/>
        <w:autoSpaceDN w:val="0"/>
        <w:adjustRightInd w:val="0"/>
        <w:ind w:left="0" w:firstLine="567"/>
        <w:rPr>
          <w:rFonts w:eastAsia="Times New Roman"/>
          <w:bCs/>
          <w:sz w:val="24"/>
          <w:szCs w:val="24"/>
        </w:rPr>
      </w:pPr>
      <w:r w:rsidRPr="00B101C7">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B17621" w:rsidRPr="00B101C7" w:rsidRDefault="00B17621" w:rsidP="00B17621">
      <w:pPr>
        <w:widowControl w:val="0"/>
        <w:numPr>
          <w:ilvl w:val="1"/>
          <w:numId w:val="38"/>
        </w:numPr>
        <w:tabs>
          <w:tab w:val="left" w:pos="1276"/>
        </w:tabs>
        <w:autoSpaceDE w:val="0"/>
        <w:autoSpaceDN w:val="0"/>
        <w:adjustRightInd w:val="0"/>
        <w:ind w:left="0" w:firstLine="567"/>
        <w:rPr>
          <w:rFonts w:eastAsia="Times New Roman"/>
          <w:bCs/>
          <w:sz w:val="24"/>
          <w:szCs w:val="24"/>
        </w:rPr>
      </w:pPr>
      <w:r w:rsidRPr="00B101C7">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B17621" w:rsidRPr="00AA30A0" w:rsidRDefault="00B17621" w:rsidP="00B17621">
      <w:pPr>
        <w:widowControl w:val="0"/>
        <w:numPr>
          <w:ilvl w:val="1"/>
          <w:numId w:val="38"/>
        </w:numPr>
        <w:tabs>
          <w:tab w:val="left" w:pos="1276"/>
        </w:tabs>
        <w:autoSpaceDE w:val="0"/>
        <w:autoSpaceDN w:val="0"/>
        <w:adjustRightInd w:val="0"/>
        <w:ind w:left="0" w:firstLine="567"/>
        <w:rPr>
          <w:rFonts w:eastAsia="Times New Roman"/>
          <w:bCs/>
          <w:sz w:val="24"/>
          <w:szCs w:val="24"/>
        </w:rPr>
      </w:pPr>
      <w:r w:rsidRPr="00B101C7">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rFonts w:eastAsia="Times New Roman"/>
            <w:sz w:val="24"/>
            <w:szCs w:val="24"/>
          </w:rPr>
          <w:id w:val="-2067792692"/>
          <w:placeholder>
            <w:docPart w:val="80A54A524A354C83872ECA5020FEAE94"/>
          </w:placeholder>
          <w:text/>
        </w:sdtPr>
        <w:sdtEndPr/>
        <w:sdtContent>
          <w:r w:rsidRPr="00717002">
            <w:rPr>
              <w:rFonts w:eastAsia="Times New Roman"/>
              <w:sz w:val="24"/>
              <w:szCs w:val="24"/>
            </w:rPr>
            <w:t>имущества: топочный мазут в количестве 87,62 тонны, номенклатурный номер 0003201027</w:t>
          </w:r>
        </w:sdtContent>
      </w:sdt>
      <w:r>
        <w:rPr>
          <w:rFonts w:eastAsia="Times New Roman"/>
          <w:bCs/>
          <w:sz w:val="24"/>
          <w:szCs w:val="24"/>
        </w:rPr>
        <w:t>,</w:t>
      </w:r>
      <w:r w:rsidRPr="00AA30A0">
        <w:rPr>
          <w:rFonts w:eastAsia="Times New Roman"/>
          <w:bCs/>
          <w:sz w:val="24"/>
          <w:szCs w:val="24"/>
        </w:rPr>
        <w:t xml:space="preserve"> с Передающей стороной после подписания настоящего Положение, и в том объеме, в каком она им необходима для реализации условий договоров.</w:t>
      </w:r>
    </w:p>
    <w:p w:rsidR="00B17621" w:rsidRPr="00B101C7" w:rsidRDefault="00B17621" w:rsidP="00B17621">
      <w:pPr>
        <w:widowControl w:val="0"/>
        <w:numPr>
          <w:ilvl w:val="1"/>
          <w:numId w:val="38"/>
        </w:numPr>
        <w:tabs>
          <w:tab w:val="left" w:pos="1276"/>
        </w:tabs>
        <w:autoSpaceDE w:val="0"/>
        <w:autoSpaceDN w:val="0"/>
        <w:adjustRightInd w:val="0"/>
        <w:ind w:left="0" w:firstLine="567"/>
        <w:rPr>
          <w:rFonts w:eastAsia="Times New Roman"/>
          <w:bCs/>
          <w:sz w:val="24"/>
          <w:szCs w:val="24"/>
        </w:rPr>
      </w:pPr>
      <w:r w:rsidRPr="00B101C7">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B101C7">
        <w:rPr>
          <w:rFonts w:eastAsia="Times New Roman"/>
          <w:sz w:val="24"/>
          <w:szCs w:val="24"/>
        </w:rPr>
        <w:t>.</w:t>
      </w:r>
    </w:p>
    <w:p w:rsidR="00B17621" w:rsidRPr="00B101C7" w:rsidRDefault="00B17621" w:rsidP="00B17621">
      <w:pPr>
        <w:widowControl w:val="0"/>
        <w:tabs>
          <w:tab w:val="left" w:pos="1276"/>
        </w:tabs>
        <w:autoSpaceDE w:val="0"/>
        <w:autoSpaceDN w:val="0"/>
        <w:adjustRightInd w:val="0"/>
        <w:ind w:firstLine="567"/>
        <w:rPr>
          <w:rFonts w:eastAsia="Times New Roman"/>
          <w:sz w:val="24"/>
          <w:szCs w:val="24"/>
        </w:rPr>
      </w:pPr>
      <w:r w:rsidRPr="00B101C7">
        <w:rPr>
          <w:rFonts w:eastAsia="Times New Roman"/>
          <w:sz w:val="24"/>
          <w:szCs w:val="24"/>
        </w:rPr>
        <w:t xml:space="preserve">Передающая сторона в случае </w:t>
      </w:r>
      <w:proofErr w:type="gramStart"/>
      <w:r w:rsidRPr="00B101C7">
        <w:rPr>
          <w:rFonts w:eastAsia="Times New Roman"/>
          <w:sz w:val="24"/>
          <w:szCs w:val="24"/>
        </w:rPr>
        <w:t>выявления нарушения требований охраны конфиденциальности</w:t>
      </w:r>
      <w:proofErr w:type="gramEnd"/>
      <w:r w:rsidRPr="00B101C7">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B17621" w:rsidRPr="00B101C7" w:rsidRDefault="00B17621" w:rsidP="00B17621">
      <w:pPr>
        <w:widowControl w:val="0"/>
        <w:tabs>
          <w:tab w:val="left" w:pos="1276"/>
        </w:tabs>
        <w:autoSpaceDE w:val="0"/>
        <w:autoSpaceDN w:val="0"/>
        <w:adjustRightInd w:val="0"/>
        <w:ind w:firstLine="567"/>
        <w:rPr>
          <w:rFonts w:eastAsia="Times New Roman"/>
          <w:sz w:val="24"/>
          <w:szCs w:val="24"/>
        </w:rPr>
      </w:pPr>
      <w:r w:rsidRPr="00B101C7">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B17621" w:rsidRPr="00B101C7" w:rsidRDefault="00B17621" w:rsidP="00B17621">
      <w:pPr>
        <w:widowControl w:val="0"/>
        <w:numPr>
          <w:ilvl w:val="1"/>
          <w:numId w:val="38"/>
        </w:numPr>
        <w:tabs>
          <w:tab w:val="left" w:pos="1276"/>
        </w:tabs>
        <w:autoSpaceDE w:val="0"/>
        <w:autoSpaceDN w:val="0"/>
        <w:adjustRightInd w:val="0"/>
        <w:ind w:left="0" w:firstLine="567"/>
        <w:rPr>
          <w:rFonts w:eastAsia="Times New Roman"/>
          <w:bCs/>
          <w:sz w:val="24"/>
          <w:szCs w:val="24"/>
        </w:rPr>
      </w:pPr>
      <w:r w:rsidRPr="00B101C7">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B17621" w:rsidRPr="00B101C7" w:rsidRDefault="00B17621" w:rsidP="00B17621">
      <w:pPr>
        <w:widowControl w:val="0"/>
        <w:tabs>
          <w:tab w:val="left" w:pos="1276"/>
        </w:tabs>
        <w:autoSpaceDE w:val="0"/>
        <w:autoSpaceDN w:val="0"/>
        <w:adjustRightInd w:val="0"/>
        <w:ind w:firstLine="567"/>
        <w:rPr>
          <w:rFonts w:eastAsia="Times New Roman"/>
          <w:sz w:val="24"/>
          <w:szCs w:val="24"/>
        </w:rPr>
      </w:pPr>
      <w:r w:rsidRPr="00B101C7">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B17621" w:rsidRPr="00B101C7" w:rsidRDefault="00B17621" w:rsidP="00B17621">
      <w:pPr>
        <w:widowControl w:val="0"/>
        <w:autoSpaceDE w:val="0"/>
        <w:autoSpaceDN w:val="0"/>
        <w:adjustRightInd w:val="0"/>
        <w:ind w:firstLine="567"/>
        <w:rPr>
          <w:rFonts w:eastAsia="Times New Roman"/>
          <w:bCs/>
          <w:sz w:val="24"/>
          <w:szCs w:val="24"/>
        </w:rPr>
      </w:pPr>
      <w:r w:rsidRPr="00B101C7">
        <w:rPr>
          <w:rFonts w:eastAsia="Times New Roman"/>
          <w:bCs/>
          <w:sz w:val="24"/>
          <w:szCs w:val="24"/>
        </w:rPr>
        <w:t>она была известна на законном основании Принимающей стороне до подписания настоящего Положения;</w:t>
      </w:r>
    </w:p>
    <w:p w:rsidR="00B17621" w:rsidRPr="00B101C7" w:rsidRDefault="00B17621" w:rsidP="00B17621">
      <w:pPr>
        <w:widowControl w:val="0"/>
        <w:autoSpaceDE w:val="0"/>
        <w:autoSpaceDN w:val="0"/>
        <w:adjustRightInd w:val="0"/>
        <w:ind w:firstLine="567"/>
        <w:rPr>
          <w:rFonts w:eastAsia="Times New Roman"/>
          <w:bCs/>
          <w:sz w:val="24"/>
          <w:szCs w:val="24"/>
        </w:rPr>
      </w:pPr>
      <w:r w:rsidRPr="00B101C7">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B17621" w:rsidRPr="00B101C7" w:rsidRDefault="00B17621" w:rsidP="00B17621">
      <w:pPr>
        <w:widowControl w:val="0"/>
        <w:autoSpaceDE w:val="0"/>
        <w:autoSpaceDN w:val="0"/>
        <w:adjustRightInd w:val="0"/>
        <w:ind w:firstLine="567"/>
        <w:rPr>
          <w:rFonts w:eastAsia="Times New Roman"/>
          <w:bCs/>
          <w:sz w:val="24"/>
          <w:szCs w:val="24"/>
        </w:rPr>
      </w:pPr>
      <w:r w:rsidRPr="00B101C7">
        <w:rPr>
          <w:rFonts w:eastAsia="Times New Roman"/>
          <w:bCs/>
          <w:sz w:val="24"/>
          <w:szCs w:val="24"/>
        </w:rPr>
        <w:t xml:space="preserve">на законном основании </w:t>
      </w:r>
      <w:proofErr w:type="gramStart"/>
      <w:r w:rsidRPr="00B101C7">
        <w:rPr>
          <w:rFonts w:eastAsia="Times New Roman"/>
          <w:bCs/>
          <w:sz w:val="24"/>
          <w:szCs w:val="24"/>
        </w:rPr>
        <w:t>получена</w:t>
      </w:r>
      <w:proofErr w:type="gramEnd"/>
      <w:r w:rsidRPr="00B101C7">
        <w:rPr>
          <w:rFonts w:eastAsia="Times New Roman"/>
          <w:bCs/>
          <w:sz w:val="24"/>
          <w:szCs w:val="24"/>
        </w:rPr>
        <w:t xml:space="preserve"> Принимающей стороной от третьего лица без ограничений на их использование;</w:t>
      </w:r>
    </w:p>
    <w:p w:rsidR="00B17621" w:rsidRPr="00B101C7" w:rsidRDefault="00B17621" w:rsidP="00B17621">
      <w:pPr>
        <w:widowControl w:val="0"/>
        <w:autoSpaceDE w:val="0"/>
        <w:autoSpaceDN w:val="0"/>
        <w:adjustRightInd w:val="0"/>
        <w:ind w:firstLine="567"/>
        <w:rPr>
          <w:rFonts w:eastAsia="Times New Roman"/>
          <w:bCs/>
          <w:sz w:val="24"/>
          <w:szCs w:val="24"/>
        </w:rPr>
      </w:pPr>
      <w:proofErr w:type="gramStart"/>
      <w:r w:rsidRPr="00B101C7">
        <w:rPr>
          <w:rFonts w:eastAsia="Times New Roman"/>
          <w:bCs/>
          <w:sz w:val="24"/>
          <w:szCs w:val="24"/>
        </w:rPr>
        <w:t>получена</w:t>
      </w:r>
      <w:proofErr w:type="gramEnd"/>
      <w:r w:rsidRPr="00B101C7">
        <w:rPr>
          <w:rFonts w:eastAsia="Times New Roman"/>
          <w:bCs/>
          <w:sz w:val="24"/>
          <w:szCs w:val="24"/>
        </w:rPr>
        <w:t xml:space="preserve"> из общедоступных источников с указанием на эти источники;</w:t>
      </w:r>
    </w:p>
    <w:p w:rsidR="00B17621" w:rsidRPr="00B101C7" w:rsidRDefault="00B17621" w:rsidP="00B17621">
      <w:pPr>
        <w:widowControl w:val="0"/>
        <w:autoSpaceDE w:val="0"/>
        <w:autoSpaceDN w:val="0"/>
        <w:adjustRightInd w:val="0"/>
        <w:ind w:firstLine="567"/>
        <w:rPr>
          <w:rFonts w:eastAsia="Times New Roman"/>
          <w:bCs/>
          <w:sz w:val="24"/>
          <w:szCs w:val="24"/>
        </w:rPr>
      </w:pPr>
      <w:proofErr w:type="gramStart"/>
      <w:r w:rsidRPr="00B101C7">
        <w:rPr>
          <w:rFonts w:eastAsia="Times New Roman"/>
          <w:bCs/>
          <w:sz w:val="24"/>
          <w:szCs w:val="24"/>
        </w:rPr>
        <w:t>раскрыта</w:t>
      </w:r>
      <w:proofErr w:type="gramEnd"/>
      <w:r w:rsidRPr="00B101C7">
        <w:rPr>
          <w:rFonts w:eastAsia="Times New Roman"/>
          <w:bCs/>
          <w:sz w:val="24"/>
          <w:szCs w:val="24"/>
        </w:rPr>
        <w:t xml:space="preserve"> для неограниченного доступа третьей стороной</w:t>
      </w:r>
    </w:p>
    <w:p w:rsidR="00B17621" w:rsidRPr="00B101C7" w:rsidRDefault="00B17621" w:rsidP="00B17621">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 xml:space="preserve">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w:t>
      </w:r>
      <w:r w:rsidRPr="00B101C7">
        <w:rPr>
          <w:rFonts w:eastAsia="Times New Roman"/>
          <w:sz w:val="24"/>
          <w:szCs w:val="24"/>
        </w:rPr>
        <w:lastRenderedPageBreak/>
        <w:t>составляющей коммерческую тайну:</w:t>
      </w:r>
    </w:p>
    <w:p w:rsidR="00B17621" w:rsidRPr="00B101C7" w:rsidRDefault="00B17621" w:rsidP="00B17621">
      <w:pPr>
        <w:widowControl w:val="0"/>
        <w:autoSpaceDE w:val="0"/>
        <w:autoSpaceDN w:val="0"/>
        <w:adjustRightInd w:val="0"/>
        <w:ind w:firstLine="567"/>
        <w:rPr>
          <w:rFonts w:eastAsia="Times New Roman"/>
          <w:sz w:val="24"/>
          <w:szCs w:val="24"/>
        </w:rPr>
      </w:pPr>
      <w:r w:rsidRPr="00B101C7">
        <w:rPr>
          <w:rFonts w:eastAsia="Times New Roman"/>
          <w:sz w:val="24"/>
          <w:szCs w:val="24"/>
        </w:rPr>
        <w:t>а) при реорганизации:</w:t>
      </w:r>
    </w:p>
    <w:p w:rsidR="00B17621" w:rsidRPr="00B101C7" w:rsidRDefault="00B17621" w:rsidP="00B17621">
      <w:pPr>
        <w:widowControl w:val="0"/>
        <w:autoSpaceDE w:val="0"/>
        <w:autoSpaceDN w:val="0"/>
        <w:adjustRightInd w:val="0"/>
        <w:ind w:firstLine="567"/>
        <w:rPr>
          <w:rFonts w:eastAsia="Times New Roman"/>
          <w:sz w:val="24"/>
          <w:szCs w:val="24"/>
        </w:rPr>
      </w:pPr>
      <w:r w:rsidRPr="00B101C7">
        <w:rPr>
          <w:rFonts w:eastAsia="Times New Roman"/>
          <w:sz w:val="24"/>
          <w:szCs w:val="24"/>
        </w:rPr>
        <w:t>уведомление второй Стороны о факте реорганизации;</w:t>
      </w:r>
    </w:p>
    <w:p w:rsidR="00B17621" w:rsidRPr="00B101C7" w:rsidRDefault="00B17621" w:rsidP="00B17621">
      <w:pPr>
        <w:widowControl w:val="0"/>
        <w:autoSpaceDE w:val="0"/>
        <w:autoSpaceDN w:val="0"/>
        <w:adjustRightInd w:val="0"/>
        <w:ind w:firstLine="567"/>
        <w:rPr>
          <w:rFonts w:eastAsia="Times New Roman"/>
          <w:sz w:val="24"/>
          <w:szCs w:val="24"/>
        </w:rPr>
      </w:pPr>
      <w:r w:rsidRPr="00B101C7">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B17621" w:rsidRPr="00B101C7" w:rsidRDefault="00B17621" w:rsidP="00B17621">
      <w:pPr>
        <w:widowControl w:val="0"/>
        <w:autoSpaceDE w:val="0"/>
        <w:autoSpaceDN w:val="0"/>
        <w:adjustRightInd w:val="0"/>
        <w:ind w:firstLine="567"/>
        <w:rPr>
          <w:rFonts w:eastAsia="Times New Roman"/>
          <w:sz w:val="24"/>
          <w:szCs w:val="24"/>
        </w:rPr>
      </w:pPr>
      <w:r w:rsidRPr="00B101C7">
        <w:rPr>
          <w:rFonts w:eastAsia="Times New Roman"/>
          <w:sz w:val="24"/>
          <w:szCs w:val="24"/>
        </w:rPr>
        <w:t>б) при ликвидации:</w:t>
      </w:r>
    </w:p>
    <w:p w:rsidR="00B17621" w:rsidRPr="00B101C7" w:rsidRDefault="00B17621" w:rsidP="00B17621">
      <w:pPr>
        <w:widowControl w:val="0"/>
        <w:autoSpaceDE w:val="0"/>
        <w:autoSpaceDN w:val="0"/>
        <w:adjustRightInd w:val="0"/>
        <w:ind w:firstLine="567"/>
        <w:rPr>
          <w:rFonts w:eastAsia="Times New Roman"/>
          <w:sz w:val="24"/>
          <w:szCs w:val="24"/>
        </w:rPr>
      </w:pPr>
      <w:r w:rsidRPr="00B101C7">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B17621" w:rsidRPr="00B101C7" w:rsidRDefault="00B17621" w:rsidP="00B17621">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B17621" w:rsidRPr="00B101C7" w:rsidRDefault="00B17621" w:rsidP="00B17621">
      <w:pPr>
        <w:widowControl w:val="0"/>
        <w:numPr>
          <w:ilvl w:val="0"/>
          <w:numId w:val="38"/>
        </w:numPr>
        <w:tabs>
          <w:tab w:val="left" w:pos="426"/>
        </w:tabs>
        <w:autoSpaceDE w:val="0"/>
        <w:autoSpaceDN w:val="0"/>
        <w:adjustRightInd w:val="0"/>
        <w:spacing w:before="120" w:after="120"/>
        <w:ind w:left="0" w:firstLine="0"/>
        <w:jc w:val="center"/>
        <w:rPr>
          <w:rFonts w:eastAsia="Times New Roman"/>
          <w:bCs/>
          <w:sz w:val="24"/>
          <w:szCs w:val="24"/>
        </w:rPr>
      </w:pPr>
      <w:r w:rsidRPr="00B101C7">
        <w:rPr>
          <w:rFonts w:eastAsia="Times New Roman"/>
          <w:bCs/>
          <w:sz w:val="24"/>
          <w:szCs w:val="24"/>
        </w:rPr>
        <w:t>Ответственность Сторон</w:t>
      </w:r>
    </w:p>
    <w:p w:rsidR="00B17621" w:rsidRPr="00B101C7" w:rsidRDefault="00B17621" w:rsidP="00B17621">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B17621" w:rsidRPr="00B101C7" w:rsidRDefault="00B17621" w:rsidP="00B17621">
      <w:pPr>
        <w:widowControl w:val="0"/>
        <w:numPr>
          <w:ilvl w:val="0"/>
          <w:numId w:val="38"/>
        </w:numPr>
        <w:tabs>
          <w:tab w:val="left" w:pos="426"/>
        </w:tabs>
        <w:autoSpaceDE w:val="0"/>
        <w:autoSpaceDN w:val="0"/>
        <w:adjustRightInd w:val="0"/>
        <w:spacing w:before="120" w:after="120"/>
        <w:ind w:left="0" w:firstLine="0"/>
        <w:jc w:val="center"/>
        <w:rPr>
          <w:rFonts w:eastAsia="Times New Roman"/>
          <w:bCs/>
          <w:sz w:val="24"/>
          <w:szCs w:val="24"/>
        </w:rPr>
      </w:pPr>
      <w:r w:rsidRPr="00B101C7">
        <w:rPr>
          <w:rFonts w:eastAsia="Times New Roman"/>
          <w:bCs/>
          <w:sz w:val="24"/>
          <w:szCs w:val="24"/>
        </w:rPr>
        <w:t>Прочие условия</w:t>
      </w:r>
    </w:p>
    <w:p w:rsidR="00B17621" w:rsidRPr="00470F7D" w:rsidRDefault="00B17621" w:rsidP="00B17621">
      <w:pPr>
        <w:widowControl w:val="0"/>
        <w:numPr>
          <w:ilvl w:val="1"/>
          <w:numId w:val="38"/>
        </w:numPr>
        <w:tabs>
          <w:tab w:val="left" w:pos="1276"/>
        </w:tabs>
        <w:autoSpaceDE w:val="0"/>
        <w:autoSpaceDN w:val="0"/>
        <w:adjustRightInd w:val="0"/>
        <w:ind w:left="0" w:firstLine="567"/>
        <w:rPr>
          <w:rFonts w:eastAsia="Times New Roman"/>
          <w:sz w:val="24"/>
          <w:szCs w:val="24"/>
        </w:rPr>
      </w:pPr>
      <w:r w:rsidRPr="00470F7D">
        <w:rPr>
          <w:rFonts w:eastAsia="Times New Roman"/>
          <w:sz w:val="24"/>
          <w:szCs w:val="24"/>
        </w:rPr>
        <w:t xml:space="preserve">Настоящее Положение является неотъемлемой частью договора </w:t>
      </w:r>
      <w:r w:rsidRPr="00470F7D">
        <w:rPr>
          <w:rFonts w:eastAsia="Times New Roman"/>
          <w:bCs/>
          <w:sz w:val="24"/>
          <w:szCs w:val="24"/>
        </w:rPr>
        <w:t xml:space="preserve">купли-продажи </w:t>
      </w:r>
      <w:sdt>
        <w:sdtPr>
          <w:rPr>
            <w:rFonts w:eastAsia="Times New Roman"/>
            <w:sz w:val="24"/>
            <w:szCs w:val="24"/>
          </w:rPr>
          <w:id w:val="-46227367"/>
          <w:placeholder>
            <w:docPart w:val="03D2274DB5624A7497CA6C2BB33D1944"/>
          </w:placeholder>
          <w:text/>
        </w:sdtPr>
        <w:sdtEndPr/>
        <w:sdtContent>
          <w:r w:rsidRPr="00717002">
            <w:rPr>
              <w:rFonts w:eastAsia="Times New Roman"/>
              <w:sz w:val="24"/>
              <w:szCs w:val="24"/>
            </w:rPr>
            <w:t>имущества: топочный мазут в количестве 87,62 тонны, номенклатурный номер  0003201027</w:t>
          </w:r>
        </w:sdtContent>
      </w:sdt>
      <w:r>
        <w:rPr>
          <w:rFonts w:eastAsia="Times New Roman"/>
          <w:bCs/>
          <w:sz w:val="24"/>
          <w:szCs w:val="24"/>
        </w:rPr>
        <w:t>.</w:t>
      </w:r>
    </w:p>
    <w:p w:rsidR="00B17621" w:rsidRPr="00470F7D" w:rsidRDefault="00B17621" w:rsidP="00B17621">
      <w:pPr>
        <w:widowControl w:val="0"/>
        <w:numPr>
          <w:ilvl w:val="1"/>
          <w:numId w:val="38"/>
        </w:numPr>
        <w:tabs>
          <w:tab w:val="left" w:pos="1276"/>
        </w:tabs>
        <w:autoSpaceDE w:val="0"/>
        <w:autoSpaceDN w:val="0"/>
        <w:adjustRightInd w:val="0"/>
        <w:ind w:left="0" w:firstLine="567"/>
        <w:rPr>
          <w:rFonts w:eastAsia="Times New Roman"/>
          <w:sz w:val="24"/>
          <w:szCs w:val="24"/>
        </w:rPr>
      </w:pPr>
      <w:r w:rsidRPr="00470F7D">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B17621" w:rsidRPr="00B101C7" w:rsidRDefault="00B17621" w:rsidP="00B17621">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ab/>
        <w:t>Настоящее Положение подлежит юрисдикции и толкованию в соответствии с законами Российской Федерации.</w:t>
      </w:r>
    </w:p>
    <w:p w:rsidR="00B17621" w:rsidRPr="00B101C7" w:rsidRDefault="00B17621" w:rsidP="00B17621">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B101C7">
        <w:rPr>
          <w:rFonts w:eastAsia="Times New Roman"/>
          <w:sz w:val="24"/>
          <w:szCs w:val="24"/>
        </w:rPr>
        <w:t>с даты</w:t>
      </w:r>
      <w:proofErr w:type="gramEnd"/>
      <w:r w:rsidRPr="00B101C7">
        <w:rPr>
          <w:rFonts w:eastAsia="Times New Roman"/>
          <w:sz w:val="24"/>
          <w:szCs w:val="24"/>
        </w:rPr>
        <w:t xml:space="preserve"> его подписания Сторонами, если иное не будет указано в таком дополнительном соглашении.</w:t>
      </w:r>
    </w:p>
    <w:p w:rsidR="00B17621" w:rsidRPr="00B101C7" w:rsidRDefault="00B17621" w:rsidP="00B17621">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 xml:space="preserve">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суде </w:t>
      </w:r>
      <w:r>
        <w:rPr>
          <w:rFonts w:eastAsia="Times New Roman"/>
          <w:sz w:val="24"/>
          <w:szCs w:val="24"/>
        </w:rPr>
        <w:t>по месту нахождения Продавца</w:t>
      </w:r>
      <w:r w:rsidRPr="00B101C7">
        <w:rPr>
          <w:rFonts w:eastAsia="Times New Roman"/>
          <w:sz w:val="24"/>
          <w:szCs w:val="24"/>
        </w:rPr>
        <w:t>.</w:t>
      </w:r>
    </w:p>
    <w:p w:rsidR="00B17621" w:rsidRPr="00B101C7" w:rsidRDefault="00B17621" w:rsidP="00B17621">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Права и обязанности по настоящему Договору не подлежат переуступке третьим лицам без письменного согласия Сторон.</w:t>
      </w:r>
    </w:p>
    <w:p w:rsidR="00B17621" w:rsidRPr="00B101C7" w:rsidRDefault="00B17621" w:rsidP="00B17621">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B17621" w:rsidRPr="00AA30A0" w:rsidRDefault="00B17621" w:rsidP="00B17621">
      <w:pPr>
        <w:widowControl w:val="0"/>
        <w:numPr>
          <w:ilvl w:val="1"/>
          <w:numId w:val="38"/>
        </w:numPr>
        <w:tabs>
          <w:tab w:val="left" w:pos="1276"/>
        </w:tabs>
        <w:autoSpaceDE w:val="0"/>
        <w:autoSpaceDN w:val="0"/>
        <w:adjustRightInd w:val="0"/>
        <w:ind w:left="0" w:firstLine="567"/>
        <w:rPr>
          <w:rFonts w:eastAsia="Times New Roman"/>
          <w:b/>
          <w:sz w:val="24"/>
          <w:szCs w:val="24"/>
        </w:rPr>
      </w:pPr>
      <w:r w:rsidRPr="00B101C7">
        <w:rPr>
          <w:rFonts w:eastAsia="Times New Roman"/>
          <w:sz w:val="24"/>
          <w:szCs w:val="24"/>
        </w:rPr>
        <w:t xml:space="preserve">Настоящий договор составлен и подписан в </w:t>
      </w:r>
      <w:r>
        <w:rPr>
          <w:rFonts w:eastAsia="Times New Roman"/>
          <w:sz w:val="24"/>
          <w:szCs w:val="24"/>
        </w:rPr>
        <w:t>двух</w:t>
      </w:r>
      <w:r w:rsidRPr="00B101C7">
        <w:rPr>
          <w:rFonts w:eastAsia="Times New Roman"/>
          <w:sz w:val="24"/>
          <w:szCs w:val="24"/>
        </w:rPr>
        <w:t xml:space="preserve"> экземплярах, имеющих равную силу – по одному для каждой из Сторон.</w:t>
      </w:r>
    </w:p>
    <w:p w:rsidR="00B17621" w:rsidRPr="00AA30A0" w:rsidRDefault="00B17621" w:rsidP="00B17621">
      <w:pPr>
        <w:widowControl w:val="0"/>
        <w:autoSpaceDE w:val="0"/>
        <w:autoSpaceDN w:val="0"/>
        <w:adjustRightInd w:val="0"/>
        <w:spacing w:before="120" w:after="120"/>
        <w:jc w:val="center"/>
        <w:rPr>
          <w:rFonts w:eastAsia="Times New Roman"/>
          <w:b/>
          <w:sz w:val="24"/>
          <w:szCs w:val="24"/>
        </w:rPr>
      </w:pPr>
      <w:r w:rsidRPr="00AA30A0">
        <w:rPr>
          <w:rFonts w:eastAsia="Times New Roman"/>
          <w:b/>
          <w:sz w:val="24"/>
          <w:szCs w:val="24"/>
        </w:rPr>
        <w:t>Реквизиты и подписи Сторон</w:t>
      </w:r>
    </w:p>
    <w:tbl>
      <w:tblPr>
        <w:tblW w:w="5000" w:type="pct"/>
        <w:shd w:val="clear" w:color="auto" w:fill="FFFFFF" w:themeFill="background1"/>
        <w:tblLook w:val="01E0" w:firstRow="1" w:lastRow="1" w:firstColumn="1" w:lastColumn="1" w:noHBand="0" w:noVBand="0"/>
      </w:tblPr>
      <w:tblGrid>
        <w:gridCol w:w="5632"/>
        <w:gridCol w:w="4505"/>
      </w:tblGrid>
      <w:tr w:rsidR="00B17621" w:rsidRPr="00470F7D" w:rsidTr="00131EA8">
        <w:trPr>
          <w:trHeight w:val="1116"/>
        </w:trPr>
        <w:tc>
          <w:tcPr>
            <w:tcW w:w="2778" w:type="pct"/>
            <w:shd w:val="clear" w:color="auto" w:fill="FFFFFF" w:themeFill="background1"/>
            <w:hideMark/>
          </w:tcPr>
          <w:p w:rsidR="00B17621" w:rsidRPr="00470F7D" w:rsidRDefault="00B17621" w:rsidP="008317D1">
            <w:pPr>
              <w:rPr>
                <w:rFonts w:eastAsia="Times New Roman"/>
                <w:b/>
                <w:bCs/>
                <w:sz w:val="24"/>
                <w:szCs w:val="24"/>
              </w:rPr>
            </w:pPr>
            <w:r w:rsidRPr="00470F7D">
              <w:rPr>
                <w:rFonts w:eastAsia="Times New Roman"/>
                <w:b/>
                <w:sz w:val="24"/>
                <w:szCs w:val="24"/>
              </w:rPr>
              <w:t>Продавец</w:t>
            </w:r>
            <w:r w:rsidRPr="00470F7D">
              <w:rPr>
                <w:rFonts w:eastAsia="Times New Roman"/>
                <w:b/>
                <w:bCs/>
                <w:sz w:val="24"/>
                <w:szCs w:val="24"/>
              </w:rPr>
              <w:t>:</w:t>
            </w:r>
          </w:p>
          <w:p w:rsidR="00B17621" w:rsidRPr="00470F7D" w:rsidRDefault="00B17621" w:rsidP="008317D1">
            <w:pPr>
              <w:autoSpaceDE w:val="0"/>
              <w:autoSpaceDN w:val="0"/>
              <w:adjustRightInd w:val="0"/>
              <w:jc w:val="left"/>
              <w:rPr>
                <w:rFonts w:eastAsia="Times New Roman"/>
                <w:b/>
                <w:sz w:val="24"/>
                <w:szCs w:val="24"/>
              </w:rPr>
            </w:pPr>
            <w:r w:rsidRPr="00470F7D">
              <w:rPr>
                <w:rFonts w:eastAsia="Times New Roman"/>
                <w:b/>
                <w:sz w:val="24"/>
                <w:szCs w:val="24"/>
              </w:rPr>
              <w:t>АО «ГНЦ НИИАР»</w:t>
            </w:r>
          </w:p>
          <w:p w:rsidR="00B17621" w:rsidRPr="00470F7D" w:rsidRDefault="00B17621" w:rsidP="008317D1">
            <w:pPr>
              <w:rPr>
                <w:rFonts w:eastAsia="Times New Roman"/>
                <w:sz w:val="24"/>
                <w:szCs w:val="24"/>
              </w:rPr>
            </w:pPr>
          </w:p>
          <w:p w:rsidR="00B17621" w:rsidRDefault="00B17621" w:rsidP="008317D1">
            <w:pPr>
              <w:jc w:val="left"/>
              <w:rPr>
                <w:rFonts w:eastAsia="Times New Roman"/>
                <w:sz w:val="24"/>
                <w:szCs w:val="24"/>
              </w:rPr>
            </w:pPr>
          </w:p>
          <w:p w:rsidR="00B17621" w:rsidRPr="00470F7D" w:rsidRDefault="00B17621" w:rsidP="008317D1">
            <w:pPr>
              <w:jc w:val="left"/>
              <w:rPr>
                <w:rFonts w:eastAsia="Times New Roman"/>
                <w:sz w:val="24"/>
                <w:szCs w:val="24"/>
              </w:rPr>
            </w:pPr>
          </w:p>
          <w:p w:rsidR="00B17621" w:rsidRPr="00470F7D" w:rsidRDefault="00B17621" w:rsidP="008317D1">
            <w:pPr>
              <w:rPr>
                <w:rFonts w:eastAsia="Times New Roman"/>
                <w:sz w:val="24"/>
                <w:szCs w:val="24"/>
                <w:u w:val="single"/>
              </w:rPr>
            </w:pPr>
            <w:r w:rsidRPr="00470F7D">
              <w:rPr>
                <w:rFonts w:eastAsia="Times New Roman"/>
                <w:sz w:val="24"/>
                <w:szCs w:val="24"/>
              </w:rPr>
              <w:t>______________/</w:t>
            </w:r>
            <w:r>
              <w:rPr>
                <w:rFonts w:eastAsia="Times New Roman"/>
                <w:sz w:val="24"/>
                <w:szCs w:val="24"/>
                <w:u w:val="single"/>
              </w:rPr>
              <w:t>_________</w:t>
            </w:r>
          </w:p>
          <w:p w:rsidR="00B17621" w:rsidRPr="00470F7D" w:rsidRDefault="00B17621" w:rsidP="008317D1">
            <w:pPr>
              <w:rPr>
                <w:rFonts w:eastAsia="Times New Roman"/>
                <w:sz w:val="20"/>
                <w:szCs w:val="20"/>
              </w:rPr>
            </w:pPr>
            <w:r w:rsidRPr="00470F7D">
              <w:rPr>
                <w:rFonts w:eastAsia="Times New Roman"/>
                <w:sz w:val="24"/>
                <w:szCs w:val="24"/>
              </w:rPr>
              <w:t xml:space="preserve">               </w:t>
            </w:r>
            <w:r w:rsidRPr="00470F7D">
              <w:rPr>
                <w:rFonts w:eastAsia="Times New Roman"/>
                <w:sz w:val="20"/>
                <w:szCs w:val="20"/>
              </w:rPr>
              <w:t>М.П.          Ф.И.О.</w:t>
            </w:r>
          </w:p>
        </w:tc>
        <w:tc>
          <w:tcPr>
            <w:tcW w:w="2222" w:type="pct"/>
            <w:shd w:val="clear" w:color="auto" w:fill="FFFFFF" w:themeFill="background1"/>
            <w:hideMark/>
          </w:tcPr>
          <w:p w:rsidR="00B17621" w:rsidRPr="00470F7D" w:rsidRDefault="00B17621" w:rsidP="008317D1">
            <w:pPr>
              <w:jc w:val="left"/>
              <w:rPr>
                <w:rFonts w:eastAsia="Times New Roman"/>
                <w:b/>
                <w:bCs/>
                <w:sz w:val="24"/>
                <w:szCs w:val="24"/>
              </w:rPr>
            </w:pPr>
            <w:r w:rsidRPr="00470F7D">
              <w:rPr>
                <w:rFonts w:eastAsia="Times New Roman"/>
                <w:b/>
                <w:sz w:val="24"/>
                <w:szCs w:val="24"/>
              </w:rPr>
              <w:t>Покупатель</w:t>
            </w:r>
            <w:r w:rsidRPr="00470F7D">
              <w:rPr>
                <w:rFonts w:eastAsia="Times New Roman"/>
                <w:b/>
                <w:bCs/>
                <w:sz w:val="24"/>
                <w:szCs w:val="24"/>
              </w:rPr>
              <w:t xml:space="preserve">: </w:t>
            </w: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4"/>
                <w:szCs w:val="24"/>
              </w:rPr>
            </w:pPr>
          </w:p>
          <w:p w:rsidR="00B17621" w:rsidRDefault="00B17621" w:rsidP="008317D1">
            <w:pPr>
              <w:rPr>
                <w:rFonts w:eastAsia="Times New Roman"/>
                <w:sz w:val="20"/>
                <w:szCs w:val="20"/>
              </w:rPr>
            </w:pPr>
            <w:r>
              <w:rPr>
                <w:rFonts w:eastAsia="Times New Roman"/>
                <w:sz w:val="24"/>
                <w:szCs w:val="24"/>
              </w:rPr>
              <w:t>________________/____________</w:t>
            </w:r>
            <w:r w:rsidRPr="00470F7D">
              <w:rPr>
                <w:rFonts w:eastAsia="Times New Roman"/>
                <w:sz w:val="24"/>
                <w:szCs w:val="24"/>
              </w:rPr>
              <w:t xml:space="preserve"> </w:t>
            </w:r>
            <w:r w:rsidRPr="00470F7D">
              <w:rPr>
                <w:rFonts w:eastAsia="Times New Roman"/>
                <w:sz w:val="20"/>
                <w:szCs w:val="20"/>
              </w:rPr>
              <w:t xml:space="preserve"> </w:t>
            </w:r>
          </w:p>
          <w:p w:rsidR="00B17621" w:rsidRPr="00470F7D" w:rsidRDefault="00B17621" w:rsidP="008317D1">
            <w:pPr>
              <w:rPr>
                <w:rFonts w:eastAsia="Times New Roman"/>
                <w:sz w:val="20"/>
                <w:szCs w:val="20"/>
              </w:rPr>
            </w:pPr>
            <w:r>
              <w:rPr>
                <w:rFonts w:eastAsia="Times New Roman"/>
                <w:sz w:val="20"/>
                <w:szCs w:val="20"/>
              </w:rPr>
              <w:t xml:space="preserve">                                           Ф.И.О.</w:t>
            </w:r>
          </w:p>
        </w:tc>
      </w:tr>
    </w:tbl>
    <w:p w:rsidR="00B17621" w:rsidRPr="00B101C7" w:rsidRDefault="00B17621" w:rsidP="00B17621">
      <w:pPr>
        <w:widowControl w:val="0"/>
        <w:autoSpaceDE w:val="0"/>
        <w:autoSpaceDN w:val="0"/>
        <w:adjustRightInd w:val="0"/>
        <w:spacing w:before="120" w:after="120"/>
        <w:jc w:val="center"/>
        <w:rPr>
          <w:rFonts w:eastAsia="Times New Roman"/>
          <w:sz w:val="24"/>
          <w:szCs w:val="24"/>
        </w:rPr>
      </w:pPr>
    </w:p>
    <w:p w:rsidR="00B17621" w:rsidRPr="00B101C7" w:rsidRDefault="00B17621" w:rsidP="00B17621">
      <w:pPr>
        <w:widowControl w:val="0"/>
        <w:shd w:val="clear" w:color="auto" w:fill="FFFFFF"/>
        <w:tabs>
          <w:tab w:val="left" w:pos="9639"/>
        </w:tabs>
        <w:autoSpaceDE w:val="0"/>
        <w:autoSpaceDN w:val="0"/>
        <w:adjustRightInd w:val="0"/>
        <w:jc w:val="center"/>
        <w:rPr>
          <w:rFonts w:eastAsia="Times New Roman"/>
          <w:sz w:val="24"/>
          <w:szCs w:val="24"/>
        </w:rPr>
      </w:pPr>
    </w:p>
    <w:p w:rsidR="00A83B35" w:rsidRPr="00A83B35" w:rsidRDefault="00A83B35" w:rsidP="00A83B35">
      <w:pPr>
        <w:rPr>
          <w:lang w:eastAsia="en-US"/>
        </w:rPr>
      </w:pPr>
    </w:p>
    <w:bookmarkEnd w:id="1"/>
    <w:sectPr w:rsidR="00A83B35" w:rsidRPr="00A83B35" w:rsidSect="004F6EF4">
      <w:headerReference w:type="default" r:id="rId12"/>
      <w:pgSz w:w="11906" w:h="16838"/>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51" w:rsidRDefault="00475A51">
      <w:r>
        <w:separator/>
      </w:r>
    </w:p>
  </w:endnote>
  <w:endnote w:type="continuationSeparator" w:id="0">
    <w:p w:rsidR="00475A51" w:rsidRDefault="0047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51" w:rsidRDefault="00475A51">
      <w:r>
        <w:separator/>
      </w:r>
    </w:p>
  </w:footnote>
  <w:footnote w:type="continuationSeparator" w:id="0">
    <w:p w:rsidR="00475A51" w:rsidRDefault="00475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44938"/>
      <w:docPartObj>
        <w:docPartGallery w:val="Page Numbers (Top of Page)"/>
        <w:docPartUnique/>
      </w:docPartObj>
    </w:sdtPr>
    <w:sdtEndPr/>
    <w:sdtContent>
      <w:p w:rsidR="00475A51" w:rsidRDefault="00475A51">
        <w:pPr>
          <w:pStyle w:val="a6"/>
          <w:jc w:val="center"/>
        </w:pPr>
        <w:r>
          <w:fldChar w:fldCharType="begin"/>
        </w:r>
        <w:r>
          <w:instrText>PAGE   \* MERGEFORMAT</w:instrText>
        </w:r>
        <w:r>
          <w:fldChar w:fldCharType="separate"/>
        </w:r>
        <w:r w:rsidR="00ED5D97">
          <w:rPr>
            <w:noProof/>
          </w:rPr>
          <w:t>5</w:t>
        </w:r>
        <w:r>
          <w:fldChar w:fldCharType="end"/>
        </w:r>
      </w:p>
    </w:sdtContent>
  </w:sdt>
  <w:p w:rsidR="00475A51" w:rsidRDefault="00475A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20C3F4"/>
    <w:lvl w:ilvl="0">
      <w:start w:val="1"/>
      <w:numFmt w:val="bullet"/>
      <w:pStyle w:val="a"/>
      <w:lvlText w:val=""/>
      <w:lvlJc w:val="left"/>
      <w:pPr>
        <w:tabs>
          <w:tab w:val="num" w:pos="360"/>
        </w:tabs>
        <w:ind w:left="360" w:hanging="360"/>
      </w:pPr>
      <w:rPr>
        <w:rFonts w:ascii="Symbol" w:hAnsi="Symbol" w:hint="default"/>
      </w:r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31F67B3"/>
    <w:multiLevelType w:val="hybridMultilevel"/>
    <w:tmpl w:val="0842236A"/>
    <w:lvl w:ilvl="0" w:tplc="957E8198">
      <w:start w:val="1"/>
      <w:numFmt w:val="russianLower"/>
      <w:lvlText w:val="%1)."/>
      <w:lvlJc w:val="left"/>
      <w:pPr>
        <w:ind w:left="759" w:hanging="360"/>
      </w:pPr>
      <w:rPr>
        <w:rFonts w:cs="Times New Roman"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3">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84A2D11"/>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5">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5F383B"/>
    <w:multiLevelType w:val="multilevel"/>
    <w:tmpl w:val="155A8182"/>
    <w:lvl w:ilvl="0">
      <w:start w:val="1"/>
      <w:numFmt w:val="decimal"/>
      <w:lvlText w:val="%1."/>
      <w:lvlJc w:val="left"/>
      <w:pPr>
        <w:ind w:left="4755"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EB2871"/>
    <w:multiLevelType w:val="singleLevel"/>
    <w:tmpl w:val="3564CF4A"/>
    <w:lvl w:ilvl="0">
      <w:start w:val="1"/>
      <w:numFmt w:val="decimal"/>
      <w:lvlText w:val="10.%1."/>
      <w:lvlJc w:val="left"/>
      <w:pPr>
        <w:ind w:left="0" w:firstLine="0"/>
      </w:pPr>
      <w:rPr>
        <w:rFonts w:ascii="Times New Roman" w:hAnsi="Times New Roman" w:cs="Times New Roman" w:hint="default"/>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5855163"/>
    <w:multiLevelType w:val="multilevel"/>
    <w:tmpl w:val="1C7AC5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821331"/>
    <w:multiLevelType w:val="hybridMultilevel"/>
    <w:tmpl w:val="D506DE44"/>
    <w:lvl w:ilvl="0" w:tplc="6CFEE8A4">
      <w:start w:val="1"/>
      <w:numFmt w:val="decimal"/>
      <w:pStyle w:val="a0"/>
      <w:lvlText w:val="%1."/>
      <w:lvlJc w:val="left"/>
      <w:pPr>
        <w:tabs>
          <w:tab w:val="num" w:pos="960"/>
        </w:tabs>
        <w:ind w:left="9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360"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0AB688F"/>
    <w:multiLevelType w:val="singleLevel"/>
    <w:tmpl w:val="35F8BF4A"/>
    <w:lvl w:ilvl="0">
      <w:start w:val="2"/>
      <w:numFmt w:val="decimal"/>
      <w:lvlText w:val="9.%1."/>
      <w:lvlJc w:val="left"/>
      <w:pPr>
        <w:ind w:left="0" w:firstLine="0"/>
      </w:pPr>
      <w:rPr>
        <w:rFonts w:ascii="Times New Roman" w:hAnsi="Times New Roman" w:cs="Times New Roman" w:hint="default"/>
      </w:rPr>
    </w:lvl>
  </w:abstractNum>
  <w:abstractNum w:abstractNumId="16">
    <w:nsid w:val="20AC1207"/>
    <w:multiLevelType w:val="multilevel"/>
    <w:tmpl w:val="3E1881D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1771C86"/>
    <w:multiLevelType w:val="hybridMultilevel"/>
    <w:tmpl w:val="9B1AC0B4"/>
    <w:lvl w:ilvl="0" w:tplc="5A5612EA">
      <w:start w:val="1"/>
      <w:numFmt w:val="russianLower"/>
      <w:lvlText w:val="%1)."/>
      <w:lvlJc w:val="left"/>
      <w:pPr>
        <w:ind w:left="1571" w:hanging="360"/>
      </w:pPr>
      <w:rPr>
        <w:rFonts w:hint="default"/>
        <w:i w:val="0"/>
        <w:iCs w:val="0"/>
      </w:rPr>
    </w:lvl>
    <w:lvl w:ilvl="1" w:tplc="E224282A">
      <w:start w:val="1"/>
      <w:numFmt w:val="lowerLetter"/>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8A04ACC"/>
    <w:multiLevelType w:val="hybridMultilevel"/>
    <w:tmpl w:val="6342775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4235B53"/>
    <w:multiLevelType w:val="multilevel"/>
    <w:tmpl w:val="CDEEC78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none"/>
      <w:lvlText w:val="2.4.1"/>
      <w:lvlJc w:val="left"/>
      <w:pPr>
        <w:tabs>
          <w:tab w:val="num" w:pos="397"/>
        </w:tabs>
        <w:ind w:left="397" w:firstLine="454"/>
      </w:pPr>
      <w:rPr>
        <w:rFonts w:ascii="Times New Roman" w:hAnsi="Times New Roman" w:cs="Times New Roman"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B8F0B6E"/>
    <w:multiLevelType w:val="hybridMultilevel"/>
    <w:tmpl w:val="AA9CB4FE"/>
    <w:lvl w:ilvl="0" w:tplc="9EC463F8">
      <w:start w:val="1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7">
    <w:nsid w:val="3CA665B9"/>
    <w:multiLevelType w:val="multilevel"/>
    <w:tmpl w:val="82544AE4"/>
    <w:lvl w:ilvl="0">
      <w:start w:val="3"/>
      <w:numFmt w:val="decimal"/>
      <w:lvlText w:val="%1."/>
      <w:lvlJc w:val="left"/>
      <w:pPr>
        <w:ind w:left="1050" w:hanging="1050"/>
      </w:pPr>
      <w:rPr>
        <w:rFonts w:hint="default"/>
      </w:rPr>
    </w:lvl>
    <w:lvl w:ilvl="1">
      <w:start w:val="1"/>
      <w:numFmt w:val="decimal"/>
      <w:lvlText w:val="%1.%2."/>
      <w:lvlJc w:val="left"/>
      <w:pPr>
        <w:ind w:left="1617" w:hanging="1050"/>
      </w:pPr>
      <w:rPr>
        <w:rFonts w:hint="default"/>
      </w:rPr>
    </w:lvl>
    <w:lvl w:ilvl="2">
      <w:start w:val="1"/>
      <w:numFmt w:val="decimal"/>
      <w:lvlText w:val="%1.%2.%3."/>
      <w:lvlJc w:val="left"/>
      <w:pPr>
        <w:ind w:left="2184" w:hanging="1050"/>
      </w:pPr>
      <w:rPr>
        <w:rFonts w:hint="default"/>
      </w:rPr>
    </w:lvl>
    <w:lvl w:ilvl="3">
      <w:start w:val="1"/>
      <w:numFmt w:val="decimal"/>
      <w:lvlText w:val="%1.%2.%3.%4."/>
      <w:lvlJc w:val="left"/>
      <w:pPr>
        <w:ind w:left="2751" w:hanging="105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FEB4B2F"/>
    <w:multiLevelType w:val="singleLevel"/>
    <w:tmpl w:val="E01294C8"/>
    <w:lvl w:ilvl="0">
      <w:start w:val="1"/>
      <w:numFmt w:val="decimal"/>
      <w:lvlText w:val="7.%1."/>
      <w:lvlJc w:val="left"/>
      <w:pPr>
        <w:ind w:left="0" w:firstLine="0"/>
      </w:pPr>
      <w:rPr>
        <w:rFonts w:ascii="Times New Roman" w:hAnsi="Times New Roman" w:cs="Times New Roman" w:hint="default"/>
      </w:rPr>
    </w:lvl>
  </w:abstractNum>
  <w:abstractNum w:abstractNumId="29">
    <w:nsid w:val="486C0C19"/>
    <w:multiLevelType w:val="hybridMultilevel"/>
    <w:tmpl w:val="E29C2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A37F0"/>
    <w:multiLevelType w:val="multilevel"/>
    <w:tmpl w:val="879E2AA2"/>
    <w:lvl w:ilvl="0">
      <w:start w:val="4"/>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4D6F5F5F"/>
    <w:multiLevelType w:val="hybridMultilevel"/>
    <w:tmpl w:val="F796E242"/>
    <w:lvl w:ilvl="0" w:tplc="CA6A0072">
      <w:start w:val="1"/>
      <w:numFmt w:val="bullet"/>
      <w:lvlText w:val=""/>
      <w:lvlJc w:val="left"/>
      <w:pPr>
        <w:ind w:left="2138" w:hanging="360"/>
      </w:pPr>
      <w:rPr>
        <w:rFonts w:ascii="Symbol" w:hAnsi="Symbol" w:cs="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cs="Wingdings" w:hint="default"/>
      </w:rPr>
    </w:lvl>
    <w:lvl w:ilvl="3" w:tplc="04190001">
      <w:start w:val="1"/>
      <w:numFmt w:val="bullet"/>
      <w:lvlText w:val=""/>
      <w:lvlJc w:val="left"/>
      <w:pPr>
        <w:ind w:left="4298" w:hanging="360"/>
      </w:pPr>
      <w:rPr>
        <w:rFonts w:ascii="Symbol" w:hAnsi="Symbol" w:cs="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cs="Wingdings" w:hint="default"/>
      </w:rPr>
    </w:lvl>
    <w:lvl w:ilvl="6" w:tplc="04190001">
      <w:start w:val="1"/>
      <w:numFmt w:val="bullet"/>
      <w:lvlText w:val=""/>
      <w:lvlJc w:val="left"/>
      <w:pPr>
        <w:ind w:left="6458" w:hanging="360"/>
      </w:pPr>
      <w:rPr>
        <w:rFonts w:ascii="Symbol" w:hAnsi="Symbol" w:cs="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cs="Wingdings" w:hint="default"/>
      </w:rPr>
    </w:lvl>
  </w:abstractNum>
  <w:abstractNum w:abstractNumId="33">
    <w:nsid w:val="4E735352"/>
    <w:multiLevelType w:val="hybridMultilevel"/>
    <w:tmpl w:val="706C3E4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4">
    <w:nsid w:val="52861E51"/>
    <w:multiLevelType w:val="singleLevel"/>
    <w:tmpl w:val="45BC9D06"/>
    <w:lvl w:ilvl="0">
      <w:start w:val="1"/>
      <w:numFmt w:val="decimal"/>
      <w:lvlText w:val="11.%1."/>
      <w:lvlJc w:val="left"/>
      <w:pPr>
        <w:ind w:left="0" w:firstLine="0"/>
      </w:pPr>
      <w:rPr>
        <w:rFonts w:ascii="Times New Roman" w:hAnsi="Times New Roman" w:cs="Times New Roman" w:hint="default"/>
      </w:rPr>
    </w:lvl>
  </w:abstractNum>
  <w:abstractNum w:abstractNumId="35">
    <w:nsid w:val="54021610"/>
    <w:multiLevelType w:val="multilevel"/>
    <w:tmpl w:val="35C645C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7">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9">
    <w:nsid w:val="5B260C9B"/>
    <w:multiLevelType w:val="hybridMultilevel"/>
    <w:tmpl w:val="ADCABE28"/>
    <w:lvl w:ilvl="0" w:tplc="971CAF6C">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0">
    <w:nsid w:val="5B9D616C"/>
    <w:multiLevelType w:val="multilevel"/>
    <w:tmpl w:val="4DCE325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FAE6F12"/>
    <w:multiLevelType w:val="multilevel"/>
    <w:tmpl w:val="8D5476D6"/>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6A230941"/>
    <w:multiLevelType w:val="singleLevel"/>
    <w:tmpl w:val="9B28F964"/>
    <w:lvl w:ilvl="0">
      <w:start w:val="4"/>
      <w:numFmt w:val="decimal"/>
      <w:lvlText w:val="9.%1."/>
      <w:lvlJc w:val="left"/>
      <w:pPr>
        <w:ind w:left="0" w:firstLine="0"/>
      </w:pPr>
      <w:rPr>
        <w:rFonts w:ascii="Times New Roman" w:hAnsi="Times New Roman" w:cs="Times New Roman" w:hint="default"/>
      </w:rPr>
    </w:lvl>
  </w:abstractNum>
  <w:abstractNum w:abstractNumId="45">
    <w:nsid w:val="6B3B7BF8"/>
    <w:multiLevelType w:val="hybridMultilevel"/>
    <w:tmpl w:val="DE14428A"/>
    <w:lvl w:ilvl="0" w:tplc="0C5ED4D4">
      <w:start w:val="1"/>
      <w:numFmt w:val="bullet"/>
      <w:pStyle w:val="1"/>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6">
    <w:nsid w:val="6CCC1368"/>
    <w:multiLevelType w:val="multilevel"/>
    <w:tmpl w:val="86840D7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BB6DA1"/>
    <w:multiLevelType w:val="singleLevel"/>
    <w:tmpl w:val="28B2AEC2"/>
    <w:lvl w:ilvl="0">
      <w:start w:val="3"/>
      <w:numFmt w:val="decimal"/>
      <w:lvlText w:val="2.%1."/>
      <w:legacy w:legacy="1" w:legacySpace="0" w:legacyIndent="792"/>
      <w:lvlJc w:val="left"/>
      <w:rPr>
        <w:rFonts w:ascii="Times New Roman" w:hAnsi="Times New Roman" w:cs="Times New Roman" w:hint="default"/>
      </w:rPr>
    </w:lvl>
  </w:abstractNum>
  <w:num w:numId="1">
    <w:abstractNumId w:val="0"/>
  </w:num>
  <w:num w:numId="2">
    <w:abstractNumId w:val="45"/>
  </w:num>
  <w:num w:numId="3">
    <w:abstractNumId w:val="32"/>
  </w:num>
  <w:num w:numId="4">
    <w:abstractNumId w:val="21"/>
  </w:num>
  <w:num w:numId="5">
    <w:abstractNumId w:val="33"/>
  </w:num>
  <w:num w:numId="6">
    <w:abstractNumId w:val="17"/>
  </w:num>
  <w:num w:numId="7">
    <w:abstractNumId w:val="5"/>
  </w:num>
  <w:num w:numId="8">
    <w:abstractNumId w:val="12"/>
  </w:num>
  <w:num w:numId="9">
    <w:abstractNumId w:val="24"/>
  </w:num>
  <w:num w:numId="10">
    <w:abstractNumId w:val="39"/>
  </w:num>
  <w:num w:numId="11">
    <w:abstractNumId w:val="36"/>
  </w:num>
  <w:num w:numId="12">
    <w:abstractNumId w:val="42"/>
  </w:num>
  <w:num w:numId="13">
    <w:abstractNumId w:val="18"/>
  </w:num>
  <w:num w:numId="14">
    <w:abstractNumId w:val="1"/>
  </w:num>
  <w:num w:numId="15">
    <w:abstractNumId w:val="14"/>
  </w:num>
  <w:num w:numId="16">
    <w:abstractNumId w:val="7"/>
  </w:num>
  <w:num w:numId="17">
    <w:abstractNumId w:val="22"/>
  </w:num>
  <w:num w:numId="18">
    <w:abstractNumId w:val="10"/>
  </w:num>
  <w:num w:numId="19">
    <w:abstractNumId w:val="23"/>
  </w:num>
  <w:num w:numId="20">
    <w:abstractNumId w:val="3"/>
  </w:num>
  <w:num w:numId="21">
    <w:abstractNumId w:val="20"/>
  </w:num>
  <w:num w:numId="22">
    <w:abstractNumId w:val="31"/>
  </w:num>
  <w:num w:numId="23">
    <w:abstractNumId w:val="43"/>
  </w:num>
  <w:num w:numId="24">
    <w:abstractNumId w:val="6"/>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28"/>
  </w:num>
  <w:num w:numId="29">
    <w:abstractNumId w:val="15"/>
  </w:num>
  <w:num w:numId="30">
    <w:abstractNumId w:val="44"/>
  </w:num>
  <w:num w:numId="31">
    <w:abstractNumId w:val="9"/>
  </w:num>
  <w:num w:numId="32">
    <w:abstractNumId w:val="34"/>
  </w:num>
  <w:num w:numId="33">
    <w:abstractNumId w:val="30"/>
  </w:num>
  <w:num w:numId="34">
    <w:abstractNumId w:val="13"/>
  </w:num>
  <w:num w:numId="3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1"/>
  </w:num>
  <w:num w:numId="41">
    <w:abstractNumId w:val="38"/>
  </w:num>
  <w:num w:numId="42">
    <w:abstractNumId w:val="4"/>
  </w:num>
  <w:num w:numId="43">
    <w:abstractNumId w:val="40"/>
  </w:num>
  <w:num w:numId="44">
    <w:abstractNumId w:val="11"/>
  </w:num>
  <w:num w:numId="45">
    <w:abstractNumId w:val="46"/>
  </w:num>
  <w:num w:numId="46">
    <w:abstractNumId w:val="35"/>
  </w:num>
  <w:num w:numId="47">
    <w:abstractNumId w:val="29"/>
  </w:num>
  <w:num w:numId="48">
    <w:abstractNumId w:val="2"/>
  </w:num>
  <w:num w:numId="4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87"/>
    <w:rsid w:val="0000117A"/>
    <w:rsid w:val="00005166"/>
    <w:rsid w:val="00010525"/>
    <w:rsid w:val="0001128A"/>
    <w:rsid w:val="0001171C"/>
    <w:rsid w:val="00012569"/>
    <w:rsid w:val="00015F1A"/>
    <w:rsid w:val="00016CF1"/>
    <w:rsid w:val="00017CE0"/>
    <w:rsid w:val="000221D2"/>
    <w:rsid w:val="00023DA6"/>
    <w:rsid w:val="0002507C"/>
    <w:rsid w:val="000251CA"/>
    <w:rsid w:val="000275AD"/>
    <w:rsid w:val="00027D82"/>
    <w:rsid w:val="00030AE8"/>
    <w:rsid w:val="00032EEC"/>
    <w:rsid w:val="00034CA8"/>
    <w:rsid w:val="0003575F"/>
    <w:rsid w:val="00036383"/>
    <w:rsid w:val="000400C2"/>
    <w:rsid w:val="0004363A"/>
    <w:rsid w:val="00043C4C"/>
    <w:rsid w:val="00043C70"/>
    <w:rsid w:val="00045A3D"/>
    <w:rsid w:val="00047B2D"/>
    <w:rsid w:val="00051734"/>
    <w:rsid w:val="000518DC"/>
    <w:rsid w:val="000521A9"/>
    <w:rsid w:val="00054F22"/>
    <w:rsid w:val="00055DB4"/>
    <w:rsid w:val="0005772D"/>
    <w:rsid w:val="000622A3"/>
    <w:rsid w:val="00062983"/>
    <w:rsid w:val="00064CEA"/>
    <w:rsid w:val="000674FA"/>
    <w:rsid w:val="0007084D"/>
    <w:rsid w:val="00072EC1"/>
    <w:rsid w:val="000738C3"/>
    <w:rsid w:val="00074D69"/>
    <w:rsid w:val="000814B7"/>
    <w:rsid w:val="00081DC6"/>
    <w:rsid w:val="000821D0"/>
    <w:rsid w:val="0008234F"/>
    <w:rsid w:val="00083EEB"/>
    <w:rsid w:val="00084667"/>
    <w:rsid w:val="00084E8D"/>
    <w:rsid w:val="00085ECF"/>
    <w:rsid w:val="00086407"/>
    <w:rsid w:val="00087866"/>
    <w:rsid w:val="00090966"/>
    <w:rsid w:val="00090D2B"/>
    <w:rsid w:val="000919C9"/>
    <w:rsid w:val="00092082"/>
    <w:rsid w:val="0009323F"/>
    <w:rsid w:val="00093345"/>
    <w:rsid w:val="00096B68"/>
    <w:rsid w:val="00097DA4"/>
    <w:rsid w:val="000A008E"/>
    <w:rsid w:val="000A0F95"/>
    <w:rsid w:val="000A743C"/>
    <w:rsid w:val="000B0321"/>
    <w:rsid w:val="000B0FB0"/>
    <w:rsid w:val="000B1DAD"/>
    <w:rsid w:val="000B270D"/>
    <w:rsid w:val="000B2B3A"/>
    <w:rsid w:val="000B34A9"/>
    <w:rsid w:val="000B3924"/>
    <w:rsid w:val="000B3CC8"/>
    <w:rsid w:val="000B4F4F"/>
    <w:rsid w:val="000B5C8B"/>
    <w:rsid w:val="000B5FB2"/>
    <w:rsid w:val="000B6552"/>
    <w:rsid w:val="000B6CAB"/>
    <w:rsid w:val="000B6F53"/>
    <w:rsid w:val="000B7B26"/>
    <w:rsid w:val="000C332D"/>
    <w:rsid w:val="000C4946"/>
    <w:rsid w:val="000D125A"/>
    <w:rsid w:val="000D126B"/>
    <w:rsid w:val="000D2E32"/>
    <w:rsid w:val="000D59CD"/>
    <w:rsid w:val="000D65DA"/>
    <w:rsid w:val="000D6F60"/>
    <w:rsid w:val="000E247C"/>
    <w:rsid w:val="000E29F6"/>
    <w:rsid w:val="000E3EBB"/>
    <w:rsid w:val="000E4C81"/>
    <w:rsid w:val="000F2BB5"/>
    <w:rsid w:val="000F3474"/>
    <w:rsid w:val="000F355F"/>
    <w:rsid w:val="000F3926"/>
    <w:rsid w:val="000F464F"/>
    <w:rsid w:val="000F5902"/>
    <w:rsid w:val="000F5CC4"/>
    <w:rsid w:val="00101937"/>
    <w:rsid w:val="00101F40"/>
    <w:rsid w:val="00103219"/>
    <w:rsid w:val="00103419"/>
    <w:rsid w:val="00103D76"/>
    <w:rsid w:val="001044E1"/>
    <w:rsid w:val="00104BEA"/>
    <w:rsid w:val="00104D9E"/>
    <w:rsid w:val="0010757F"/>
    <w:rsid w:val="00107D5B"/>
    <w:rsid w:val="00110204"/>
    <w:rsid w:val="001124F9"/>
    <w:rsid w:val="001150D2"/>
    <w:rsid w:val="0012150A"/>
    <w:rsid w:val="00122A59"/>
    <w:rsid w:val="001245A1"/>
    <w:rsid w:val="001252F1"/>
    <w:rsid w:val="00126B64"/>
    <w:rsid w:val="00126CE6"/>
    <w:rsid w:val="0012796C"/>
    <w:rsid w:val="00127EB3"/>
    <w:rsid w:val="00131EA8"/>
    <w:rsid w:val="00132A3E"/>
    <w:rsid w:val="00136358"/>
    <w:rsid w:val="001427E2"/>
    <w:rsid w:val="001504FD"/>
    <w:rsid w:val="001507A2"/>
    <w:rsid w:val="00152899"/>
    <w:rsid w:val="0015515F"/>
    <w:rsid w:val="0015524B"/>
    <w:rsid w:val="001579CC"/>
    <w:rsid w:val="0016015F"/>
    <w:rsid w:val="0016191A"/>
    <w:rsid w:val="001629A3"/>
    <w:rsid w:val="001636B3"/>
    <w:rsid w:val="00165395"/>
    <w:rsid w:val="00165398"/>
    <w:rsid w:val="001676D1"/>
    <w:rsid w:val="00170125"/>
    <w:rsid w:val="0017015F"/>
    <w:rsid w:val="0017263E"/>
    <w:rsid w:val="00173EC7"/>
    <w:rsid w:val="0017620C"/>
    <w:rsid w:val="0017631A"/>
    <w:rsid w:val="00176A58"/>
    <w:rsid w:val="00181340"/>
    <w:rsid w:val="00184224"/>
    <w:rsid w:val="00187BA0"/>
    <w:rsid w:val="00190D07"/>
    <w:rsid w:val="00191E36"/>
    <w:rsid w:val="0019384C"/>
    <w:rsid w:val="00196D77"/>
    <w:rsid w:val="001979FC"/>
    <w:rsid w:val="00197C27"/>
    <w:rsid w:val="001A0367"/>
    <w:rsid w:val="001A304A"/>
    <w:rsid w:val="001A461C"/>
    <w:rsid w:val="001B1DCC"/>
    <w:rsid w:val="001B253D"/>
    <w:rsid w:val="001B519C"/>
    <w:rsid w:val="001C089F"/>
    <w:rsid w:val="001C3D92"/>
    <w:rsid w:val="001C3E16"/>
    <w:rsid w:val="001C3FD8"/>
    <w:rsid w:val="001C5F27"/>
    <w:rsid w:val="001C7352"/>
    <w:rsid w:val="001D10E7"/>
    <w:rsid w:val="001D1AB8"/>
    <w:rsid w:val="001D2F7C"/>
    <w:rsid w:val="001D5924"/>
    <w:rsid w:val="001D5F1B"/>
    <w:rsid w:val="001D69C4"/>
    <w:rsid w:val="001E0D19"/>
    <w:rsid w:val="001E1EE5"/>
    <w:rsid w:val="001E26DA"/>
    <w:rsid w:val="001E2CB7"/>
    <w:rsid w:val="001E3EC8"/>
    <w:rsid w:val="001E44B0"/>
    <w:rsid w:val="001E5066"/>
    <w:rsid w:val="001E5759"/>
    <w:rsid w:val="001F222C"/>
    <w:rsid w:val="001F2245"/>
    <w:rsid w:val="001F3733"/>
    <w:rsid w:val="001F5CF1"/>
    <w:rsid w:val="001F5DBB"/>
    <w:rsid w:val="001F690E"/>
    <w:rsid w:val="00200AEB"/>
    <w:rsid w:val="00201CBA"/>
    <w:rsid w:val="00202E07"/>
    <w:rsid w:val="00202F0A"/>
    <w:rsid w:val="00203F9B"/>
    <w:rsid w:val="0020647B"/>
    <w:rsid w:val="002100D6"/>
    <w:rsid w:val="00210F7D"/>
    <w:rsid w:val="00213C47"/>
    <w:rsid w:val="00213C81"/>
    <w:rsid w:val="002172E2"/>
    <w:rsid w:val="00223F02"/>
    <w:rsid w:val="00226A6A"/>
    <w:rsid w:val="00230703"/>
    <w:rsid w:val="00232F64"/>
    <w:rsid w:val="0023337B"/>
    <w:rsid w:val="00233465"/>
    <w:rsid w:val="00234E1C"/>
    <w:rsid w:val="00235186"/>
    <w:rsid w:val="002351E9"/>
    <w:rsid w:val="00237746"/>
    <w:rsid w:val="002408EF"/>
    <w:rsid w:val="00241BA5"/>
    <w:rsid w:val="0024421C"/>
    <w:rsid w:val="00244648"/>
    <w:rsid w:val="002461D0"/>
    <w:rsid w:val="002505E9"/>
    <w:rsid w:val="0025529F"/>
    <w:rsid w:val="002568B5"/>
    <w:rsid w:val="00256DEA"/>
    <w:rsid w:val="00260078"/>
    <w:rsid w:val="00260728"/>
    <w:rsid w:val="002613B5"/>
    <w:rsid w:val="00261D6B"/>
    <w:rsid w:val="0026756F"/>
    <w:rsid w:val="0028063F"/>
    <w:rsid w:val="00280EAD"/>
    <w:rsid w:val="00281955"/>
    <w:rsid w:val="002834F1"/>
    <w:rsid w:val="00285562"/>
    <w:rsid w:val="00290C9F"/>
    <w:rsid w:val="00293B11"/>
    <w:rsid w:val="00293C6F"/>
    <w:rsid w:val="00294D77"/>
    <w:rsid w:val="00296229"/>
    <w:rsid w:val="002976BB"/>
    <w:rsid w:val="00297FF9"/>
    <w:rsid w:val="002A0003"/>
    <w:rsid w:val="002A2B25"/>
    <w:rsid w:val="002A3DDD"/>
    <w:rsid w:val="002A3EC9"/>
    <w:rsid w:val="002A7361"/>
    <w:rsid w:val="002B2615"/>
    <w:rsid w:val="002B4729"/>
    <w:rsid w:val="002B7B82"/>
    <w:rsid w:val="002C0F2A"/>
    <w:rsid w:val="002C13FB"/>
    <w:rsid w:val="002C17D5"/>
    <w:rsid w:val="002C4D8E"/>
    <w:rsid w:val="002C52BF"/>
    <w:rsid w:val="002C5687"/>
    <w:rsid w:val="002C6EBD"/>
    <w:rsid w:val="002D0874"/>
    <w:rsid w:val="002D1138"/>
    <w:rsid w:val="002D150C"/>
    <w:rsid w:val="002D152D"/>
    <w:rsid w:val="002D1B22"/>
    <w:rsid w:val="002D2CD7"/>
    <w:rsid w:val="002D43AF"/>
    <w:rsid w:val="002D57A5"/>
    <w:rsid w:val="002D68E2"/>
    <w:rsid w:val="002E1A95"/>
    <w:rsid w:val="002E27A8"/>
    <w:rsid w:val="002E301B"/>
    <w:rsid w:val="002E6CA3"/>
    <w:rsid w:val="002E7ABC"/>
    <w:rsid w:val="002F00BC"/>
    <w:rsid w:val="002F1C8C"/>
    <w:rsid w:val="002F1DE8"/>
    <w:rsid w:val="002F7F55"/>
    <w:rsid w:val="00300D5C"/>
    <w:rsid w:val="003013F1"/>
    <w:rsid w:val="00302392"/>
    <w:rsid w:val="00304E6B"/>
    <w:rsid w:val="00305AC1"/>
    <w:rsid w:val="00306FE1"/>
    <w:rsid w:val="003113AC"/>
    <w:rsid w:val="00311D05"/>
    <w:rsid w:val="00313B7D"/>
    <w:rsid w:val="003146EE"/>
    <w:rsid w:val="0031506A"/>
    <w:rsid w:val="003176C9"/>
    <w:rsid w:val="00320958"/>
    <w:rsid w:val="003210DB"/>
    <w:rsid w:val="00321609"/>
    <w:rsid w:val="00321727"/>
    <w:rsid w:val="00321CE5"/>
    <w:rsid w:val="00322EC7"/>
    <w:rsid w:val="003237EB"/>
    <w:rsid w:val="003254D1"/>
    <w:rsid w:val="00325829"/>
    <w:rsid w:val="00327F7E"/>
    <w:rsid w:val="003301F8"/>
    <w:rsid w:val="00330D29"/>
    <w:rsid w:val="0033157A"/>
    <w:rsid w:val="0033200A"/>
    <w:rsid w:val="0033516B"/>
    <w:rsid w:val="003429D6"/>
    <w:rsid w:val="00344591"/>
    <w:rsid w:val="00344726"/>
    <w:rsid w:val="00345FE8"/>
    <w:rsid w:val="0034650B"/>
    <w:rsid w:val="003473AA"/>
    <w:rsid w:val="00347641"/>
    <w:rsid w:val="00347F86"/>
    <w:rsid w:val="0035259E"/>
    <w:rsid w:val="00355A2C"/>
    <w:rsid w:val="00356A38"/>
    <w:rsid w:val="00361F04"/>
    <w:rsid w:val="00361F93"/>
    <w:rsid w:val="00362DDB"/>
    <w:rsid w:val="00364A84"/>
    <w:rsid w:val="00365DED"/>
    <w:rsid w:val="00370845"/>
    <w:rsid w:val="00370F4B"/>
    <w:rsid w:val="00374243"/>
    <w:rsid w:val="00376F74"/>
    <w:rsid w:val="00377189"/>
    <w:rsid w:val="003800AD"/>
    <w:rsid w:val="003804B6"/>
    <w:rsid w:val="00382B21"/>
    <w:rsid w:val="00383852"/>
    <w:rsid w:val="00383E43"/>
    <w:rsid w:val="00384FEF"/>
    <w:rsid w:val="00385B84"/>
    <w:rsid w:val="003861DA"/>
    <w:rsid w:val="003863B2"/>
    <w:rsid w:val="00386FC9"/>
    <w:rsid w:val="00391AE2"/>
    <w:rsid w:val="003A7D45"/>
    <w:rsid w:val="003B06F7"/>
    <w:rsid w:val="003B20FC"/>
    <w:rsid w:val="003B28E3"/>
    <w:rsid w:val="003B63AF"/>
    <w:rsid w:val="003C05C1"/>
    <w:rsid w:val="003C1CA7"/>
    <w:rsid w:val="003C1FF4"/>
    <w:rsid w:val="003C2590"/>
    <w:rsid w:val="003C48D2"/>
    <w:rsid w:val="003C59AD"/>
    <w:rsid w:val="003C5DC4"/>
    <w:rsid w:val="003C76EE"/>
    <w:rsid w:val="003D0263"/>
    <w:rsid w:val="003D05E8"/>
    <w:rsid w:val="003D09E0"/>
    <w:rsid w:val="003D177D"/>
    <w:rsid w:val="003D2D48"/>
    <w:rsid w:val="003D4FD8"/>
    <w:rsid w:val="003D5F56"/>
    <w:rsid w:val="003D7288"/>
    <w:rsid w:val="003E1CD7"/>
    <w:rsid w:val="003E25E9"/>
    <w:rsid w:val="003E76E6"/>
    <w:rsid w:val="003F0FA5"/>
    <w:rsid w:val="003F11F6"/>
    <w:rsid w:val="003F202C"/>
    <w:rsid w:val="003F2CEF"/>
    <w:rsid w:val="003F372A"/>
    <w:rsid w:val="003F4D29"/>
    <w:rsid w:val="003F7AE5"/>
    <w:rsid w:val="00400A25"/>
    <w:rsid w:val="0040152F"/>
    <w:rsid w:val="00403689"/>
    <w:rsid w:val="004047AB"/>
    <w:rsid w:val="004059EA"/>
    <w:rsid w:val="00410845"/>
    <w:rsid w:val="00412A4A"/>
    <w:rsid w:val="0041439D"/>
    <w:rsid w:val="00416707"/>
    <w:rsid w:val="00420663"/>
    <w:rsid w:val="00420CEC"/>
    <w:rsid w:val="0042168F"/>
    <w:rsid w:val="004226DD"/>
    <w:rsid w:val="00422DF5"/>
    <w:rsid w:val="00424CF9"/>
    <w:rsid w:val="00426385"/>
    <w:rsid w:val="004271E1"/>
    <w:rsid w:val="00431C8A"/>
    <w:rsid w:val="004339DE"/>
    <w:rsid w:val="00433E0C"/>
    <w:rsid w:val="0044082E"/>
    <w:rsid w:val="004418C4"/>
    <w:rsid w:val="004423F3"/>
    <w:rsid w:val="0044252E"/>
    <w:rsid w:val="00442DFB"/>
    <w:rsid w:val="00443BC9"/>
    <w:rsid w:val="00443DFB"/>
    <w:rsid w:val="00445AC2"/>
    <w:rsid w:val="00445B61"/>
    <w:rsid w:val="00451515"/>
    <w:rsid w:val="00452862"/>
    <w:rsid w:val="004529B4"/>
    <w:rsid w:val="0045419F"/>
    <w:rsid w:val="004547AD"/>
    <w:rsid w:val="00455BBC"/>
    <w:rsid w:val="0046213D"/>
    <w:rsid w:val="00462A25"/>
    <w:rsid w:val="00463993"/>
    <w:rsid w:val="0046573A"/>
    <w:rsid w:val="00466A14"/>
    <w:rsid w:val="004672D9"/>
    <w:rsid w:val="00467EB1"/>
    <w:rsid w:val="00470A0F"/>
    <w:rsid w:val="00473E5F"/>
    <w:rsid w:val="00475A51"/>
    <w:rsid w:val="0047689A"/>
    <w:rsid w:val="00477455"/>
    <w:rsid w:val="0048171E"/>
    <w:rsid w:val="00482B25"/>
    <w:rsid w:val="00484A26"/>
    <w:rsid w:val="00486119"/>
    <w:rsid w:val="00490158"/>
    <w:rsid w:val="00490C26"/>
    <w:rsid w:val="004918C6"/>
    <w:rsid w:val="00495760"/>
    <w:rsid w:val="00496C79"/>
    <w:rsid w:val="0049782E"/>
    <w:rsid w:val="004A0310"/>
    <w:rsid w:val="004A1C72"/>
    <w:rsid w:val="004A25A7"/>
    <w:rsid w:val="004A39B1"/>
    <w:rsid w:val="004A39D1"/>
    <w:rsid w:val="004A3A61"/>
    <w:rsid w:val="004A4B90"/>
    <w:rsid w:val="004A55A5"/>
    <w:rsid w:val="004A6D45"/>
    <w:rsid w:val="004A71FA"/>
    <w:rsid w:val="004B0B4A"/>
    <w:rsid w:val="004B1010"/>
    <w:rsid w:val="004B2DD2"/>
    <w:rsid w:val="004B405E"/>
    <w:rsid w:val="004B4A0B"/>
    <w:rsid w:val="004B51B6"/>
    <w:rsid w:val="004B6A6C"/>
    <w:rsid w:val="004B6D5A"/>
    <w:rsid w:val="004B7AE3"/>
    <w:rsid w:val="004C093A"/>
    <w:rsid w:val="004C22ED"/>
    <w:rsid w:val="004C2855"/>
    <w:rsid w:val="004C31BA"/>
    <w:rsid w:val="004C35F5"/>
    <w:rsid w:val="004C36A7"/>
    <w:rsid w:val="004C5291"/>
    <w:rsid w:val="004C5D71"/>
    <w:rsid w:val="004D034C"/>
    <w:rsid w:val="004D068F"/>
    <w:rsid w:val="004D1FDF"/>
    <w:rsid w:val="004D37D9"/>
    <w:rsid w:val="004D477F"/>
    <w:rsid w:val="004D495F"/>
    <w:rsid w:val="004D4AF6"/>
    <w:rsid w:val="004E128A"/>
    <w:rsid w:val="004E35C7"/>
    <w:rsid w:val="004E6418"/>
    <w:rsid w:val="004E71E8"/>
    <w:rsid w:val="004F03E9"/>
    <w:rsid w:val="004F1AFA"/>
    <w:rsid w:val="004F32F2"/>
    <w:rsid w:val="004F5078"/>
    <w:rsid w:val="004F68FF"/>
    <w:rsid w:val="004F6EF4"/>
    <w:rsid w:val="005018A4"/>
    <w:rsid w:val="005102DB"/>
    <w:rsid w:val="00510F35"/>
    <w:rsid w:val="00514213"/>
    <w:rsid w:val="0051485C"/>
    <w:rsid w:val="0052073C"/>
    <w:rsid w:val="00520966"/>
    <w:rsid w:val="0052185D"/>
    <w:rsid w:val="005232F5"/>
    <w:rsid w:val="00523CA9"/>
    <w:rsid w:val="00525726"/>
    <w:rsid w:val="005274DE"/>
    <w:rsid w:val="0053045E"/>
    <w:rsid w:val="00530C24"/>
    <w:rsid w:val="00533B78"/>
    <w:rsid w:val="005347CE"/>
    <w:rsid w:val="00542162"/>
    <w:rsid w:val="00543FC5"/>
    <w:rsid w:val="005440F7"/>
    <w:rsid w:val="0054537A"/>
    <w:rsid w:val="00545594"/>
    <w:rsid w:val="005472A2"/>
    <w:rsid w:val="005478BB"/>
    <w:rsid w:val="00550183"/>
    <w:rsid w:val="005509BF"/>
    <w:rsid w:val="00551255"/>
    <w:rsid w:val="00551351"/>
    <w:rsid w:val="0055505A"/>
    <w:rsid w:val="00555AE7"/>
    <w:rsid w:val="00556B0E"/>
    <w:rsid w:val="005570D7"/>
    <w:rsid w:val="00560B3D"/>
    <w:rsid w:val="005627D0"/>
    <w:rsid w:val="005639C7"/>
    <w:rsid w:val="00563D9B"/>
    <w:rsid w:val="00563DF5"/>
    <w:rsid w:val="005640AE"/>
    <w:rsid w:val="005643E8"/>
    <w:rsid w:val="00570B40"/>
    <w:rsid w:val="005719F2"/>
    <w:rsid w:val="00571B12"/>
    <w:rsid w:val="00572885"/>
    <w:rsid w:val="005729D0"/>
    <w:rsid w:val="0057732A"/>
    <w:rsid w:val="00577972"/>
    <w:rsid w:val="00580247"/>
    <w:rsid w:val="00581903"/>
    <w:rsid w:val="00581CFB"/>
    <w:rsid w:val="005826DF"/>
    <w:rsid w:val="00583256"/>
    <w:rsid w:val="00586909"/>
    <w:rsid w:val="0059085C"/>
    <w:rsid w:val="00592BC3"/>
    <w:rsid w:val="00594059"/>
    <w:rsid w:val="00594885"/>
    <w:rsid w:val="00594C13"/>
    <w:rsid w:val="005961EE"/>
    <w:rsid w:val="0059679C"/>
    <w:rsid w:val="00597DC6"/>
    <w:rsid w:val="005A0567"/>
    <w:rsid w:val="005A2B10"/>
    <w:rsid w:val="005A3DD7"/>
    <w:rsid w:val="005A4B2F"/>
    <w:rsid w:val="005A5160"/>
    <w:rsid w:val="005A5F6A"/>
    <w:rsid w:val="005A7556"/>
    <w:rsid w:val="005A7F0C"/>
    <w:rsid w:val="005B04ED"/>
    <w:rsid w:val="005B0888"/>
    <w:rsid w:val="005B2142"/>
    <w:rsid w:val="005B238D"/>
    <w:rsid w:val="005B259C"/>
    <w:rsid w:val="005B37C9"/>
    <w:rsid w:val="005B4645"/>
    <w:rsid w:val="005B5745"/>
    <w:rsid w:val="005B6B70"/>
    <w:rsid w:val="005C341D"/>
    <w:rsid w:val="005C58DC"/>
    <w:rsid w:val="005C74EF"/>
    <w:rsid w:val="005C7718"/>
    <w:rsid w:val="005D0267"/>
    <w:rsid w:val="005D2654"/>
    <w:rsid w:val="005D2E5D"/>
    <w:rsid w:val="005E1B48"/>
    <w:rsid w:val="005E210E"/>
    <w:rsid w:val="005E28D1"/>
    <w:rsid w:val="005E2F24"/>
    <w:rsid w:val="005E355F"/>
    <w:rsid w:val="005E4555"/>
    <w:rsid w:val="005E6BEA"/>
    <w:rsid w:val="005E713A"/>
    <w:rsid w:val="005E756E"/>
    <w:rsid w:val="005F0497"/>
    <w:rsid w:val="005F1181"/>
    <w:rsid w:val="005F2A28"/>
    <w:rsid w:val="005F6CA1"/>
    <w:rsid w:val="005F7963"/>
    <w:rsid w:val="0060152E"/>
    <w:rsid w:val="006055D9"/>
    <w:rsid w:val="0061056E"/>
    <w:rsid w:val="006122FE"/>
    <w:rsid w:val="00615238"/>
    <w:rsid w:val="00615842"/>
    <w:rsid w:val="00615E5D"/>
    <w:rsid w:val="00616B9D"/>
    <w:rsid w:val="00617687"/>
    <w:rsid w:val="00621E0A"/>
    <w:rsid w:val="00622104"/>
    <w:rsid w:val="00622D82"/>
    <w:rsid w:val="0062386B"/>
    <w:rsid w:val="006239F6"/>
    <w:rsid w:val="00631D68"/>
    <w:rsid w:val="006320A2"/>
    <w:rsid w:val="006439BF"/>
    <w:rsid w:val="0064484C"/>
    <w:rsid w:val="00644976"/>
    <w:rsid w:val="006450B8"/>
    <w:rsid w:val="006511D0"/>
    <w:rsid w:val="006564E8"/>
    <w:rsid w:val="00657AFB"/>
    <w:rsid w:val="006655F2"/>
    <w:rsid w:val="00667161"/>
    <w:rsid w:val="006700FA"/>
    <w:rsid w:val="00671677"/>
    <w:rsid w:val="0067176F"/>
    <w:rsid w:val="006717C3"/>
    <w:rsid w:val="00671F5F"/>
    <w:rsid w:val="00676250"/>
    <w:rsid w:val="006767EB"/>
    <w:rsid w:val="00682BE8"/>
    <w:rsid w:val="006832AA"/>
    <w:rsid w:val="006832FC"/>
    <w:rsid w:val="00686AC1"/>
    <w:rsid w:val="00690072"/>
    <w:rsid w:val="00692328"/>
    <w:rsid w:val="00697CD4"/>
    <w:rsid w:val="006A0A90"/>
    <w:rsid w:val="006A0EF0"/>
    <w:rsid w:val="006A28D3"/>
    <w:rsid w:val="006A30D8"/>
    <w:rsid w:val="006A4CDF"/>
    <w:rsid w:val="006B0AB2"/>
    <w:rsid w:val="006B0DFA"/>
    <w:rsid w:val="006B19DF"/>
    <w:rsid w:val="006B211F"/>
    <w:rsid w:val="006B344E"/>
    <w:rsid w:val="006B3A1B"/>
    <w:rsid w:val="006B448E"/>
    <w:rsid w:val="006B4724"/>
    <w:rsid w:val="006B72DA"/>
    <w:rsid w:val="006B7B2B"/>
    <w:rsid w:val="006C2765"/>
    <w:rsid w:val="006C31D0"/>
    <w:rsid w:val="006C35E5"/>
    <w:rsid w:val="006C454F"/>
    <w:rsid w:val="006C6F2C"/>
    <w:rsid w:val="006C78EF"/>
    <w:rsid w:val="006C7BE1"/>
    <w:rsid w:val="006D043E"/>
    <w:rsid w:val="006D09CE"/>
    <w:rsid w:val="006D18C9"/>
    <w:rsid w:val="006E0425"/>
    <w:rsid w:val="006E104B"/>
    <w:rsid w:val="006E1534"/>
    <w:rsid w:val="006E39C2"/>
    <w:rsid w:val="006E3A29"/>
    <w:rsid w:val="006E5305"/>
    <w:rsid w:val="006E5C67"/>
    <w:rsid w:val="006E6C4F"/>
    <w:rsid w:val="006E70AF"/>
    <w:rsid w:val="006E783C"/>
    <w:rsid w:val="006F0D69"/>
    <w:rsid w:val="006F2358"/>
    <w:rsid w:val="006F678A"/>
    <w:rsid w:val="0070004F"/>
    <w:rsid w:val="007036F7"/>
    <w:rsid w:val="00706630"/>
    <w:rsid w:val="00706B28"/>
    <w:rsid w:val="00707157"/>
    <w:rsid w:val="0071125E"/>
    <w:rsid w:val="007119C5"/>
    <w:rsid w:val="00712116"/>
    <w:rsid w:val="0072199E"/>
    <w:rsid w:val="00721B1E"/>
    <w:rsid w:val="00726206"/>
    <w:rsid w:val="0073059B"/>
    <w:rsid w:val="007352E7"/>
    <w:rsid w:val="00735C7B"/>
    <w:rsid w:val="00735EAE"/>
    <w:rsid w:val="00747572"/>
    <w:rsid w:val="0075052C"/>
    <w:rsid w:val="00750D61"/>
    <w:rsid w:val="0075140D"/>
    <w:rsid w:val="00754D93"/>
    <w:rsid w:val="007602AD"/>
    <w:rsid w:val="00761FE2"/>
    <w:rsid w:val="00766F6D"/>
    <w:rsid w:val="00767F85"/>
    <w:rsid w:val="0077035D"/>
    <w:rsid w:val="00770C4A"/>
    <w:rsid w:val="00771436"/>
    <w:rsid w:val="00771878"/>
    <w:rsid w:val="0077336F"/>
    <w:rsid w:val="00774D95"/>
    <w:rsid w:val="00775402"/>
    <w:rsid w:val="007768FF"/>
    <w:rsid w:val="0078069C"/>
    <w:rsid w:val="007818C8"/>
    <w:rsid w:val="00783C41"/>
    <w:rsid w:val="0078496F"/>
    <w:rsid w:val="00784FC8"/>
    <w:rsid w:val="00786F6E"/>
    <w:rsid w:val="00793D10"/>
    <w:rsid w:val="00795A5F"/>
    <w:rsid w:val="00797D85"/>
    <w:rsid w:val="007A17E8"/>
    <w:rsid w:val="007A395F"/>
    <w:rsid w:val="007A7858"/>
    <w:rsid w:val="007B09DE"/>
    <w:rsid w:val="007B0D97"/>
    <w:rsid w:val="007B2649"/>
    <w:rsid w:val="007C0CC8"/>
    <w:rsid w:val="007C50BE"/>
    <w:rsid w:val="007C68A3"/>
    <w:rsid w:val="007D0752"/>
    <w:rsid w:val="007D188B"/>
    <w:rsid w:val="007D5848"/>
    <w:rsid w:val="007D632D"/>
    <w:rsid w:val="007D7579"/>
    <w:rsid w:val="007D7C52"/>
    <w:rsid w:val="007E081E"/>
    <w:rsid w:val="007E414F"/>
    <w:rsid w:val="007E6539"/>
    <w:rsid w:val="007E6ABA"/>
    <w:rsid w:val="007F132F"/>
    <w:rsid w:val="007F1E50"/>
    <w:rsid w:val="007F35E8"/>
    <w:rsid w:val="007F3C1C"/>
    <w:rsid w:val="007F4B12"/>
    <w:rsid w:val="00801574"/>
    <w:rsid w:val="0080200C"/>
    <w:rsid w:val="0080256B"/>
    <w:rsid w:val="00803167"/>
    <w:rsid w:val="008032FF"/>
    <w:rsid w:val="008046E5"/>
    <w:rsid w:val="0080567E"/>
    <w:rsid w:val="008134A4"/>
    <w:rsid w:val="00815A48"/>
    <w:rsid w:val="00817C4B"/>
    <w:rsid w:val="00817F6C"/>
    <w:rsid w:val="00820161"/>
    <w:rsid w:val="00821D18"/>
    <w:rsid w:val="008223F3"/>
    <w:rsid w:val="00822DA3"/>
    <w:rsid w:val="00824C32"/>
    <w:rsid w:val="0082692A"/>
    <w:rsid w:val="0082720A"/>
    <w:rsid w:val="008277ED"/>
    <w:rsid w:val="00827902"/>
    <w:rsid w:val="00827FAA"/>
    <w:rsid w:val="008351E8"/>
    <w:rsid w:val="00835E4E"/>
    <w:rsid w:val="0083676B"/>
    <w:rsid w:val="00840413"/>
    <w:rsid w:val="0084767D"/>
    <w:rsid w:val="00851021"/>
    <w:rsid w:val="0085112A"/>
    <w:rsid w:val="008511EF"/>
    <w:rsid w:val="00854691"/>
    <w:rsid w:val="0085547E"/>
    <w:rsid w:val="0085592A"/>
    <w:rsid w:val="008576AA"/>
    <w:rsid w:val="008603FA"/>
    <w:rsid w:val="00860A04"/>
    <w:rsid w:val="008619F9"/>
    <w:rsid w:val="00862652"/>
    <w:rsid w:val="0086317B"/>
    <w:rsid w:val="0086401D"/>
    <w:rsid w:val="00864E0F"/>
    <w:rsid w:val="0086602F"/>
    <w:rsid w:val="0086618B"/>
    <w:rsid w:val="00866240"/>
    <w:rsid w:val="00866CEC"/>
    <w:rsid w:val="008672A7"/>
    <w:rsid w:val="00872876"/>
    <w:rsid w:val="00873453"/>
    <w:rsid w:val="00873735"/>
    <w:rsid w:val="00873F72"/>
    <w:rsid w:val="00875146"/>
    <w:rsid w:val="0087559C"/>
    <w:rsid w:val="0087626C"/>
    <w:rsid w:val="00877000"/>
    <w:rsid w:val="008801DB"/>
    <w:rsid w:val="008804C6"/>
    <w:rsid w:val="00881133"/>
    <w:rsid w:val="0088531C"/>
    <w:rsid w:val="00886B0B"/>
    <w:rsid w:val="0089084E"/>
    <w:rsid w:val="008939CF"/>
    <w:rsid w:val="00893D5C"/>
    <w:rsid w:val="008943A4"/>
    <w:rsid w:val="00895FA1"/>
    <w:rsid w:val="008969D8"/>
    <w:rsid w:val="0089736B"/>
    <w:rsid w:val="00897986"/>
    <w:rsid w:val="008A1D9E"/>
    <w:rsid w:val="008A46C1"/>
    <w:rsid w:val="008A4DD9"/>
    <w:rsid w:val="008A5702"/>
    <w:rsid w:val="008A599E"/>
    <w:rsid w:val="008A5C28"/>
    <w:rsid w:val="008A6492"/>
    <w:rsid w:val="008A6A33"/>
    <w:rsid w:val="008B0A86"/>
    <w:rsid w:val="008B101F"/>
    <w:rsid w:val="008B16CF"/>
    <w:rsid w:val="008B4060"/>
    <w:rsid w:val="008B4B9D"/>
    <w:rsid w:val="008B649C"/>
    <w:rsid w:val="008C0375"/>
    <w:rsid w:val="008C03AA"/>
    <w:rsid w:val="008C535E"/>
    <w:rsid w:val="008C5B00"/>
    <w:rsid w:val="008C5F28"/>
    <w:rsid w:val="008C605E"/>
    <w:rsid w:val="008C7ED2"/>
    <w:rsid w:val="008C7F1F"/>
    <w:rsid w:val="008D054E"/>
    <w:rsid w:val="008D08D3"/>
    <w:rsid w:val="008D5BF5"/>
    <w:rsid w:val="008D6867"/>
    <w:rsid w:val="008D6A62"/>
    <w:rsid w:val="008D6E39"/>
    <w:rsid w:val="008D7460"/>
    <w:rsid w:val="008E77FA"/>
    <w:rsid w:val="008E7DB5"/>
    <w:rsid w:val="008F69F1"/>
    <w:rsid w:val="0090144A"/>
    <w:rsid w:val="0090463E"/>
    <w:rsid w:val="00904D21"/>
    <w:rsid w:val="00906A43"/>
    <w:rsid w:val="00906CA5"/>
    <w:rsid w:val="00910127"/>
    <w:rsid w:val="00910CB1"/>
    <w:rsid w:val="009117D3"/>
    <w:rsid w:val="00913CB3"/>
    <w:rsid w:val="00913DCD"/>
    <w:rsid w:val="0091426F"/>
    <w:rsid w:val="00914AFB"/>
    <w:rsid w:val="00915F54"/>
    <w:rsid w:val="00921110"/>
    <w:rsid w:val="00921598"/>
    <w:rsid w:val="009215DB"/>
    <w:rsid w:val="00922B3A"/>
    <w:rsid w:val="00923914"/>
    <w:rsid w:val="00924BFC"/>
    <w:rsid w:val="00933FB3"/>
    <w:rsid w:val="009365EC"/>
    <w:rsid w:val="00937FEC"/>
    <w:rsid w:val="00940544"/>
    <w:rsid w:val="00940FED"/>
    <w:rsid w:val="00941575"/>
    <w:rsid w:val="00941D36"/>
    <w:rsid w:val="009455F2"/>
    <w:rsid w:val="009468BC"/>
    <w:rsid w:val="009469B2"/>
    <w:rsid w:val="0095013E"/>
    <w:rsid w:val="00950F7E"/>
    <w:rsid w:val="00951176"/>
    <w:rsid w:val="009554E9"/>
    <w:rsid w:val="009557E4"/>
    <w:rsid w:val="00961CA5"/>
    <w:rsid w:val="00961EE0"/>
    <w:rsid w:val="00962857"/>
    <w:rsid w:val="00963BBC"/>
    <w:rsid w:val="00964239"/>
    <w:rsid w:val="00964C1E"/>
    <w:rsid w:val="00965030"/>
    <w:rsid w:val="0096523F"/>
    <w:rsid w:val="009652E6"/>
    <w:rsid w:val="009668F0"/>
    <w:rsid w:val="00966E13"/>
    <w:rsid w:val="00967553"/>
    <w:rsid w:val="00970103"/>
    <w:rsid w:val="009707B8"/>
    <w:rsid w:val="009725A3"/>
    <w:rsid w:val="00972C55"/>
    <w:rsid w:val="00972DB6"/>
    <w:rsid w:val="00973A32"/>
    <w:rsid w:val="009741FE"/>
    <w:rsid w:val="00976DCB"/>
    <w:rsid w:val="009779A4"/>
    <w:rsid w:val="00980FD9"/>
    <w:rsid w:val="00981768"/>
    <w:rsid w:val="00984A44"/>
    <w:rsid w:val="00984CF3"/>
    <w:rsid w:val="00986AB8"/>
    <w:rsid w:val="009875B0"/>
    <w:rsid w:val="0099048A"/>
    <w:rsid w:val="00993274"/>
    <w:rsid w:val="0099370D"/>
    <w:rsid w:val="0099392D"/>
    <w:rsid w:val="00997C53"/>
    <w:rsid w:val="00997F41"/>
    <w:rsid w:val="009A0159"/>
    <w:rsid w:val="009A100C"/>
    <w:rsid w:val="009A4CAA"/>
    <w:rsid w:val="009A585E"/>
    <w:rsid w:val="009A747E"/>
    <w:rsid w:val="009B47B0"/>
    <w:rsid w:val="009B5206"/>
    <w:rsid w:val="009B5B44"/>
    <w:rsid w:val="009B74FC"/>
    <w:rsid w:val="009B7994"/>
    <w:rsid w:val="009C0B0C"/>
    <w:rsid w:val="009C1263"/>
    <w:rsid w:val="009C13C9"/>
    <w:rsid w:val="009C2451"/>
    <w:rsid w:val="009C5291"/>
    <w:rsid w:val="009C6E9F"/>
    <w:rsid w:val="009D079B"/>
    <w:rsid w:val="009D2F30"/>
    <w:rsid w:val="009D37CE"/>
    <w:rsid w:val="009D556C"/>
    <w:rsid w:val="009E19DE"/>
    <w:rsid w:val="009E286F"/>
    <w:rsid w:val="009E33EB"/>
    <w:rsid w:val="009E3788"/>
    <w:rsid w:val="009E3D96"/>
    <w:rsid w:val="009E3FF9"/>
    <w:rsid w:val="009E5443"/>
    <w:rsid w:val="009E5552"/>
    <w:rsid w:val="009E658F"/>
    <w:rsid w:val="009E77BF"/>
    <w:rsid w:val="009F1407"/>
    <w:rsid w:val="009F3467"/>
    <w:rsid w:val="009F696C"/>
    <w:rsid w:val="00A02710"/>
    <w:rsid w:val="00A02FD9"/>
    <w:rsid w:val="00A047E2"/>
    <w:rsid w:val="00A06339"/>
    <w:rsid w:val="00A07E71"/>
    <w:rsid w:val="00A1060F"/>
    <w:rsid w:val="00A121F9"/>
    <w:rsid w:val="00A126E9"/>
    <w:rsid w:val="00A14B72"/>
    <w:rsid w:val="00A150B0"/>
    <w:rsid w:val="00A1538E"/>
    <w:rsid w:val="00A1751F"/>
    <w:rsid w:val="00A17D6F"/>
    <w:rsid w:val="00A24383"/>
    <w:rsid w:val="00A25044"/>
    <w:rsid w:val="00A25D60"/>
    <w:rsid w:val="00A326DB"/>
    <w:rsid w:val="00A337F8"/>
    <w:rsid w:val="00A34356"/>
    <w:rsid w:val="00A37D7D"/>
    <w:rsid w:val="00A42F13"/>
    <w:rsid w:val="00A450BF"/>
    <w:rsid w:val="00A454DC"/>
    <w:rsid w:val="00A46147"/>
    <w:rsid w:val="00A4798A"/>
    <w:rsid w:val="00A50C0C"/>
    <w:rsid w:val="00A535D1"/>
    <w:rsid w:val="00A611D1"/>
    <w:rsid w:val="00A62C7B"/>
    <w:rsid w:val="00A6570A"/>
    <w:rsid w:val="00A65E4A"/>
    <w:rsid w:val="00A66E07"/>
    <w:rsid w:val="00A6763C"/>
    <w:rsid w:val="00A7264C"/>
    <w:rsid w:val="00A72B92"/>
    <w:rsid w:val="00A763C3"/>
    <w:rsid w:val="00A765EA"/>
    <w:rsid w:val="00A80153"/>
    <w:rsid w:val="00A82AD8"/>
    <w:rsid w:val="00A82E8B"/>
    <w:rsid w:val="00A83550"/>
    <w:rsid w:val="00A83B35"/>
    <w:rsid w:val="00A84D8E"/>
    <w:rsid w:val="00A85E65"/>
    <w:rsid w:val="00A9115D"/>
    <w:rsid w:val="00A93AB2"/>
    <w:rsid w:val="00A93EBD"/>
    <w:rsid w:val="00A956ED"/>
    <w:rsid w:val="00A963B7"/>
    <w:rsid w:val="00A963E7"/>
    <w:rsid w:val="00A96F85"/>
    <w:rsid w:val="00A9722B"/>
    <w:rsid w:val="00A975A3"/>
    <w:rsid w:val="00AA29F7"/>
    <w:rsid w:val="00AA2A0D"/>
    <w:rsid w:val="00AA3C19"/>
    <w:rsid w:val="00AA3FE4"/>
    <w:rsid w:val="00AA456C"/>
    <w:rsid w:val="00AB0171"/>
    <w:rsid w:val="00AB0E4D"/>
    <w:rsid w:val="00AB2EE5"/>
    <w:rsid w:val="00AB36D7"/>
    <w:rsid w:val="00AB392A"/>
    <w:rsid w:val="00AB4F07"/>
    <w:rsid w:val="00AB5CF9"/>
    <w:rsid w:val="00AC08E3"/>
    <w:rsid w:val="00AC12EC"/>
    <w:rsid w:val="00AC3A89"/>
    <w:rsid w:val="00AC5703"/>
    <w:rsid w:val="00AD0CF9"/>
    <w:rsid w:val="00AD159B"/>
    <w:rsid w:val="00AD202F"/>
    <w:rsid w:val="00AD3F09"/>
    <w:rsid w:val="00AE0F01"/>
    <w:rsid w:val="00AE53EB"/>
    <w:rsid w:val="00AE60A9"/>
    <w:rsid w:val="00AE67EA"/>
    <w:rsid w:val="00AF045D"/>
    <w:rsid w:val="00AF0F6B"/>
    <w:rsid w:val="00AF221C"/>
    <w:rsid w:val="00B015D7"/>
    <w:rsid w:val="00B04AFC"/>
    <w:rsid w:val="00B04E08"/>
    <w:rsid w:val="00B0519B"/>
    <w:rsid w:val="00B05D3F"/>
    <w:rsid w:val="00B06EE1"/>
    <w:rsid w:val="00B17621"/>
    <w:rsid w:val="00B21FF8"/>
    <w:rsid w:val="00B23A05"/>
    <w:rsid w:val="00B24E6A"/>
    <w:rsid w:val="00B27161"/>
    <w:rsid w:val="00B278DE"/>
    <w:rsid w:val="00B33ABD"/>
    <w:rsid w:val="00B35D31"/>
    <w:rsid w:val="00B403E4"/>
    <w:rsid w:val="00B406D7"/>
    <w:rsid w:val="00B40C08"/>
    <w:rsid w:val="00B41D21"/>
    <w:rsid w:val="00B431C3"/>
    <w:rsid w:val="00B43BA6"/>
    <w:rsid w:val="00B448CE"/>
    <w:rsid w:val="00B47E89"/>
    <w:rsid w:val="00B5013A"/>
    <w:rsid w:val="00B5066A"/>
    <w:rsid w:val="00B5070C"/>
    <w:rsid w:val="00B5141A"/>
    <w:rsid w:val="00B6073C"/>
    <w:rsid w:val="00B60A39"/>
    <w:rsid w:val="00B60CEC"/>
    <w:rsid w:val="00B61B42"/>
    <w:rsid w:val="00B63932"/>
    <w:rsid w:val="00B64814"/>
    <w:rsid w:val="00B64F4B"/>
    <w:rsid w:val="00B6570C"/>
    <w:rsid w:val="00B658C9"/>
    <w:rsid w:val="00B665F4"/>
    <w:rsid w:val="00B67A8D"/>
    <w:rsid w:val="00B7180C"/>
    <w:rsid w:val="00B71BFA"/>
    <w:rsid w:val="00B72582"/>
    <w:rsid w:val="00B73F4C"/>
    <w:rsid w:val="00B749BB"/>
    <w:rsid w:val="00B75782"/>
    <w:rsid w:val="00B76772"/>
    <w:rsid w:val="00B76C1C"/>
    <w:rsid w:val="00B808C5"/>
    <w:rsid w:val="00B81574"/>
    <w:rsid w:val="00B8159E"/>
    <w:rsid w:val="00B83D5B"/>
    <w:rsid w:val="00B848FE"/>
    <w:rsid w:val="00B92699"/>
    <w:rsid w:val="00B92C8A"/>
    <w:rsid w:val="00B95780"/>
    <w:rsid w:val="00B961C8"/>
    <w:rsid w:val="00B963C1"/>
    <w:rsid w:val="00B967E9"/>
    <w:rsid w:val="00B9777B"/>
    <w:rsid w:val="00BA0136"/>
    <w:rsid w:val="00BA3DAA"/>
    <w:rsid w:val="00BA45AC"/>
    <w:rsid w:val="00BA56F2"/>
    <w:rsid w:val="00BA5A4E"/>
    <w:rsid w:val="00BA6AB1"/>
    <w:rsid w:val="00BA7223"/>
    <w:rsid w:val="00BB160B"/>
    <w:rsid w:val="00BB3FB9"/>
    <w:rsid w:val="00BB4269"/>
    <w:rsid w:val="00BB620D"/>
    <w:rsid w:val="00BC3DC1"/>
    <w:rsid w:val="00BC40F9"/>
    <w:rsid w:val="00BC57F5"/>
    <w:rsid w:val="00BC7BCB"/>
    <w:rsid w:val="00BD3062"/>
    <w:rsid w:val="00BD38B9"/>
    <w:rsid w:val="00BD3AF3"/>
    <w:rsid w:val="00BD4329"/>
    <w:rsid w:val="00BD4B36"/>
    <w:rsid w:val="00BD5805"/>
    <w:rsid w:val="00BD763E"/>
    <w:rsid w:val="00BE0438"/>
    <w:rsid w:val="00BE053D"/>
    <w:rsid w:val="00BE0D6E"/>
    <w:rsid w:val="00BE2466"/>
    <w:rsid w:val="00BE4476"/>
    <w:rsid w:val="00BE7345"/>
    <w:rsid w:val="00BF01DE"/>
    <w:rsid w:val="00BF1CFF"/>
    <w:rsid w:val="00BF3756"/>
    <w:rsid w:val="00BF6825"/>
    <w:rsid w:val="00BF7102"/>
    <w:rsid w:val="00C00304"/>
    <w:rsid w:val="00C015EC"/>
    <w:rsid w:val="00C039FB"/>
    <w:rsid w:val="00C05427"/>
    <w:rsid w:val="00C05B13"/>
    <w:rsid w:val="00C06684"/>
    <w:rsid w:val="00C10D3B"/>
    <w:rsid w:val="00C10D7C"/>
    <w:rsid w:val="00C1287E"/>
    <w:rsid w:val="00C15E33"/>
    <w:rsid w:val="00C16211"/>
    <w:rsid w:val="00C20FF5"/>
    <w:rsid w:val="00C21D0A"/>
    <w:rsid w:val="00C241E4"/>
    <w:rsid w:val="00C25417"/>
    <w:rsid w:val="00C2586B"/>
    <w:rsid w:val="00C27150"/>
    <w:rsid w:val="00C325CB"/>
    <w:rsid w:val="00C32EDB"/>
    <w:rsid w:val="00C35D45"/>
    <w:rsid w:val="00C36E63"/>
    <w:rsid w:val="00C42AB7"/>
    <w:rsid w:val="00C431F3"/>
    <w:rsid w:val="00C45D17"/>
    <w:rsid w:val="00C464CB"/>
    <w:rsid w:val="00C50B85"/>
    <w:rsid w:val="00C512A9"/>
    <w:rsid w:val="00C51497"/>
    <w:rsid w:val="00C52315"/>
    <w:rsid w:val="00C52FBF"/>
    <w:rsid w:val="00C5401E"/>
    <w:rsid w:val="00C54AA0"/>
    <w:rsid w:val="00C54BB6"/>
    <w:rsid w:val="00C60CE2"/>
    <w:rsid w:val="00C63EB1"/>
    <w:rsid w:val="00C64818"/>
    <w:rsid w:val="00C649C4"/>
    <w:rsid w:val="00C64C93"/>
    <w:rsid w:val="00C65A85"/>
    <w:rsid w:val="00C665FC"/>
    <w:rsid w:val="00C71439"/>
    <w:rsid w:val="00C738C5"/>
    <w:rsid w:val="00C74BE8"/>
    <w:rsid w:val="00C767CB"/>
    <w:rsid w:val="00C77720"/>
    <w:rsid w:val="00C829C3"/>
    <w:rsid w:val="00C83084"/>
    <w:rsid w:val="00C83DBB"/>
    <w:rsid w:val="00C874B8"/>
    <w:rsid w:val="00C902F9"/>
    <w:rsid w:val="00C927EE"/>
    <w:rsid w:val="00C9586C"/>
    <w:rsid w:val="00C95CBF"/>
    <w:rsid w:val="00C96835"/>
    <w:rsid w:val="00CA1AA6"/>
    <w:rsid w:val="00CA3DC9"/>
    <w:rsid w:val="00CA759D"/>
    <w:rsid w:val="00CB30FC"/>
    <w:rsid w:val="00CB372C"/>
    <w:rsid w:val="00CB3D1F"/>
    <w:rsid w:val="00CB63F4"/>
    <w:rsid w:val="00CB75BC"/>
    <w:rsid w:val="00CC0CDE"/>
    <w:rsid w:val="00CC26E2"/>
    <w:rsid w:val="00CC27B2"/>
    <w:rsid w:val="00CC2802"/>
    <w:rsid w:val="00CC2C50"/>
    <w:rsid w:val="00CC5730"/>
    <w:rsid w:val="00CC6CDC"/>
    <w:rsid w:val="00CC6EDC"/>
    <w:rsid w:val="00CD187E"/>
    <w:rsid w:val="00CD2003"/>
    <w:rsid w:val="00CD2AF0"/>
    <w:rsid w:val="00CD33DF"/>
    <w:rsid w:val="00CD42E3"/>
    <w:rsid w:val="00CD4D71"/>
    <w:rsid w:val="00CE1183"/>
    <w:rsid w:val="00CE167D"/>
    <w:rsid w:val="00CE2BE8"/>
    <w:rsid w:val="00CE2FA3"/>
    <w:rsid w:val="00CE3703"/>
    <w:rsid w:val="00CE3C6F"/>
    <w:rsid w:val="00CE4B3A"/>
    <w:rsid w:val="00CE4CC1"/>
    <w:rsid w:val="00CE65B2"/>
    <w:rsid w:val="00CE6FD4"/>
    <w:rsid w:val="00CE775C"/>
    <w:rsid w:val="00CF1179"/>
    <w:rsid w:val="00CF2C96"/>
    <w:rsid w:val="00CF52C2"/>
    <w:rsid w:val="00CF6114"/>
    <w:rsid w:val="00CF63A1"/>
    <w:rsid w:val="00D01413"/>
    <w:rsid w:val="00D024CB"/>
    <w:rsid w:val="00D03238"/>
    <w:rsid w:val="00D0482B"/>
    <w:rsid w:val="00D0562E"/>
    <w:rsid w:val="00D061AA"/>
    <w:rsid w:val="00D064ED"/>
    <w:rsid w:val="00D130B2"/>
    <w:rsid w:val="00D13225"/>
    <w:rsid w:val="00D17059"/>
    <w:rsid w:val="00D171AF"/>
    <w:rsid w:val="00D212CD"/>
    <w:rsid w:val="00D216B1"/>
    <w:rsid w:val="00D22555"/>
    <w:rsid w:val="00D2273E"/>
    <w:rsid w:val="00D245F6"/>
    <w:rsid w:val="00D26FCF"/>
    <w:rsid w:val="00D27203"/>
    <w:rsid w:val="00D30221"/>
    <w:rsid w:val="00D32595"/>
    <w:rsid w:val="00D32E08"/>
    <w:rsid w:val="00D35AE4"/>
    <w:rsid w:val="00D36399"/>
    <w:rsid w:val="00D373F2"/>
    <w:rsid w:val="00D377D5"/>
    <w:rsid w:val="00D4025B"/>
    <w:rsid w:val="00D41939"/>
    <w:rsid w:val="00D42204"/>
    <w:rsid w:val="00D436F0"/>
    <w:rsid w:val="00D43AA0"/>
    <w:rsid w:val="00D44617"/>
    <w:rsid w:val="00D44B6E"/>
    <w:rsid w:val="00D5145B"/>
    <w:rsid w:val="00D52134"/>
    <w:rsid w:val="00D56983"/>
    <w:rsid w:val="00D57B15"/>
    <w:rsid w:val="00D615FF"/>
    <w:rsid w:val="00D63D1A"/>
    <w:rsid w:val="00D63E50"/>
    <w:rsid w:val="00D63F56"/>
    <w:rsid w:val="00D66740"/>
    <w:rsid w:val="00D6714B"/>
    <w:rsid w:val="00D67670"/>
    <w:rsid w:val="00D67908"/>
    <w:rsid w:val="00D67B31"/>
    <w:rsid w:val="00D70A21"/>
    <w:rsid w:val="00D70C6B"/>
    <w:rsid w:val="00D71744"/>
    <w:rsid w:val="00D732C4"/>
    <w:rsid w:val="00D74D1B"/>
    <w:rsid w:val="00D77B21"/>
    <w:rsid w:val="00D83E74"/>
    <w:rsid w:val="00D84FFD"/>
    <w:rsid w:val="00D85D97"/>
    <w:rsid w:val="00D86559"/>
    <w:rsid w:val="00D90FA3"/>
    <w:rsid w:val="00D91CF8"/>
    <w:rsid w:val="00D91FE1"/>
    <w:rsid w:val="00D9323A"/>
    <w:rsid w:val="00D95705"/>
    <w:rsid w:val="00D95D74"/>
    <w:rsid w:val="00D96627"/>
    <w:rsid w:val="00D96CAB"/>
    <w:rsid w:val="00D9728D"/>
    <w:rsid w:val="00DA0478"/>
    <w:rsid w:val="00DA15D5"/>
    <w:rsid w:val="00DA1904"/>
    <w:rsid w:val="00DA27B9"/>
    <w:rsid w:val="00DA6021"/>
    <w:rsid w:val="00DA6BEA"/>
    <w:rsid w:val="00DB1BB5"/>
    <w:rsid w:val="00DB4067"/>
    <w:rsid w:val="00DB4522"/>
    <w:rsid w:val="00DB5A2D"/>
    <w:rsid w:val="00DB5D91"/>
    <w:rsid w:val="00DC0346"/>
    <w:rsid w:val="00DC1A29"/>
    <w:rsid w:val="00DC2E5C"/>
    <w:rsid w:val="00DC363C"/>
    <w:rsid w:val="00DC37D0"/>
    <w:rsid w:val="00DC3F75"/>
    <w:rsid w:val="00DC4121"/>
    <w:rsid w:val="00DC4CDD"/>
    <w:rsid w:val="00DC76AB"/>
    <w:rsid w:val="00DD3487"/>
    <w:rsid w:val="00DD491B"/>
    <w:rsid w:val="00DD5414"/>
    <w:rsid w:val="00DD5F3D"/>
    <w:rsid w:val="00DD5FEC"/>
    <w:rsid w:val="00DD66F2"/>
    <w:rsid w:val="00DD71F7"/>
    <w:rsid w:val="00DD7472"/>
    <w:rsid w:val="00DE1339"/>
    <w:rsid w:val="00DE436F"/>
    <w:rsid w:val="00DE5CDC"/>
    <w:rsid w:val="00DE610B"/>
    <w:rsid w:val="00DF0624"/>
    <w:rsid w:val="00DF0FE9"/>
    <w:rsid w:val="00DF1C4B"/>
    <w:rsid w:val="00DF2F21"/>
    <w:rsid w:val="00DF3125"/>
    <w:rsid w:val="00DF379B"/>
    <w:rsid w:val="00DF44D5"/>
    <w:rsid w:val="00DF47EE"/>
    <w:rsid w:val="00DF5260"/>
    <w:rsid w:val="00DF5503"/>
    <w:rsid w:val="00DF65FD"/>
    <w:rsid w:val="00DF7C09"/>
    <w:rsid w:val="00E02FDE"/>
    <w:rsid w:val="00E03B3E"/>
    <w:rsid w:val="00E04066"/>
    <w:rsid w:val="00E051D3"/>
    <w:rsid w:val="00E06F91"/>
    <w:rsid w:val="00E10D16"/>
    <w:rsid w:val="00E11726"/>
    <w:rsid w:val="00E11893"/>
    <w:rsid w:val="00E14B70"/>
    <w:rsid w:val="00E208F7"/>
    <w:rsid w:val="00E23E86"/>
    <w:rsid w:val="00E242E6"/>
    <w:rsid w:val="00E254C8"/>
    <w:rsid w:val="00E25CDA"/>
    <w:rsid w:val="00E26DF4"/>
    <w:rsid w:val="00E278E8"/>
    <w:rsid w:val="00E30954"/>
    <w:rsid w:val="00E3506B"/>
    <w:rsid w:val="00E36CDA"/>
    <w:rsid w:val="00E37A2E"/>
    <w:rsid w:val="00E4036A"/>
    <w:rsid w:val="00E41FBB"/>
    <w:rsid w:val="00E422A5"/>
    <w:rsid w:val="00E42329"/>
    <w:rsid w:val="00E45F18"/>
    <w:rsid w:val="00E46591"/>
    <w:rsid w:val="00E5000C"/>
    <w:rsid w:val="00E52140"/>
    <w:rsid w:val="00E53790"/>
    <w:rsid w:val="00E55708"/>
    <w:rsid w:val="00E56F47"/>
    <w:rsid w:val="00E64339"/>
    <w:rsid w:val="00E65E82"/>
    <w:rsid w:val="00E6751A"/>
    <w:rsid w:val="00E67F2C"/>
    <w:rsid w:val="00E70590"/>
    <w:rsid w:val="00E70615"/>
    <w:rsid w:val="00E73580"/>
    <w:rsid w:val="00E748B0"/>
    <w:rsid w:val="00E80D3F"/>
    <w:rsid w:val="00E83158"/>
    <w:rsid w:val="00E8675A"/>
    <w:rsid w:val="00E878EF"/>
    <w:rsid w:val="00E9154D"/>
    <w:rsid w:val="00E91AB7"/>
    <w:rsid w:val="00E93238"/>
    <w:rsid w:val="00EA1B3B"/>
    <w:rsid w:val="00EA23AF"/>
    <w:rsid w:val="00EA308E"/>
    <w:rsid w:val="00EA3B7F"/>
    <w:rsid w:val="00EA3DB1"/>
    <w:rsid w:val="00EA4424"/>
    <w:rsid w:val="00EA702C"/>
    <w:rsid w:val="00EA7677"/>
    <w:rsid w:val="00EB21B8"/>
    <w:rsid w:val="00EB24AE"/>
    <w:rsid w:val="00EB3161"/>
    <w:rsid w:val="00EB4927"/>
    <w:rsid w:val="00EB4A9D"/>
    <w:rsid w:val="00EB4CD9"/>
    <w:rsid w:val="00EB73BA"/>
    <w:rsid w:val="00EC19EC"/>
    <w:rsid w:val="00EC3B87"/>
    <w:rsid w:val="00EC4C38"/>
    <w:rsid w:val="00EC4FFD"/>
    <w:rsid w:val="00EC54F7"/>
    <w:rsid w:val="00EC5B53"/>
    <w:rsid w:val="00ED0DBA"/>
    <w:rsid w:val="00ED36A6"/>
    <w:rsid w:val="00ED48A1"/>
    <w:rsid w:val="00ED5261"/>
    <w:rsid w:val="00ED5D97"/>
    <w:rsid w:val="00EE0A0A"/>
    <w:rsid w:val="00EE0C06"/>
    <w:rsid w:val="00EE410B"/>
    <w:rsid w:val="00EE425F"/>
    <w:rsid w:val="00EE52BC"/>
    <w:rsid w:val="00EE5393"/>
    <w:rsid w:val="00EE5D34"/>
    <w:rsid w:val="00EF4A7A"/>
    <w:rsid w:val="00EF54CC"/>
    <w:rsid w:val="00EF5CCB"/>
    <w:rsid w:val="00F0061F"/>
    <w:rsid w:val="00F011C1"/>
    <w:rsid w:val="00F01BCC"/>
    <w:rsid w:val="00F054E8"/>
    <w:rsid w:val="00F076A3"/>
    <w:rsid w:val="00F14C66"/>
    <w:rsid w:val="00F17858"/>
    <w:rsid w:val="00F17CB4"/>
    <w:rsid w:val="00F2081B"/>
    <w:rsid w:val="00F21CA9"/>
    <w:rsid w:val="00F21D02"/>
    <w:rsid w:val="00F244E6"/>
    <w:rsid w:val="00F2717D"/>
    <w:rsid w:val="00F30C7C"/>
    <w:rsid w:val="00F32A54"/>
    <w:rsid w:val="00F34AA6"/>
    <w:rsid w:val="00F355CD"/>
    <w:rsid w:val="00F35C13"/>
    <w:rsid w:val="00F36F30"/>
    <w:rsid w:val="00F4065B"/>
    <w:rsid w:val="00F41800"/>
    <w:rsid w:val="00F41ED6"/>
    <w:rsid w:val="00F438EC"/>
    <w:rsid w:val="00F44106"/>
    <w:rsid w:val="00F44ADC"/>
    <w:rsid w:val="00F44E29"/>
    <w:rsid w:val="00F5076D"/>
    <w:rsid w:val="00F516AC"/>
    <w:rsid w:val="00F516EA"/>
    <w:rsid w:val="00F51C1A"/>
    <w:rsid w:val="00F52557"/>
    <w:rsid w:val="00F528DE"/>
    <w:rsid w:val="00F53C43"/>
    <w:rsid w:val="00F549DD"/>
    <w:rsid w:val="00F56AEE"/>
    <w:rsid w:val="00F60722"/>
    <w:rsid w:val="00F607DB"/>
    <w:rsid w:val="00F66091"/>
    <w:rsid w:val="00F662D6"/>
    <w:rsid w:val="00F66BB7"/>
    <w:rsid w:val="00F672CE"/>
    <w:rsid w:val="00F7065F"/>
    <w:rsid w:val="00F71BB3"/>
    <w:rsid w:val="00F72AE6"/>
    <w:rsid w:val="00F772EA"/>
    <w:rsid w:val="00F82010"/>
    <w:rsid w:val="00F820A0"/>
    <w:rsid w:val="00F82748"/>
    <w:rsid w:val="00F84EF8"/>
    <w:rsid w:val="00F86545"/>
    <w:rsid w:val="00F8796A"/>
    <w:rsid w:val="00F94320"/>
    <w:rsid w:val="00F94959"/>
    <w:rsid w:val="00FA1F1D"/>
    <w:rsid w:val="00FA27FE"/>
    <w:rsid w:val="00FA3886"/>
    <w:rsid w:val="00FA5212"/>
    <w:rsid w:val="00FA67DD"/>
    <w:rsid w:val="00FA78C3"/>
    <w:rsid w:val="00FB61F8"/>
    <w:rsid w:val="00FB65A4"/>
    <w:rsid w:val="00FB79BA"/>
    <w:rsid w:val="00FC07C3"/>
    <w:rsid w:val="00FC1F76"/>
    <w:rsid w:val="00FC387F"/>
    <w:rsid w:val="00FC5159"/>
    <w:rsid w:val="00FC5707"/>
    <w:rsid w:val="00FC6145"/>
    <w:rsid w:val="00FC7882"/>
    <w:rsid w:val="00FC7921"/>
    <w:rsid w:val="00FD1614"/>
    <w:rsid w:val="00FD1FA3"/>
    <w:rsid w:val="00FD3B4E"/>
    <w:rsid w:val="00FD5BAC"/>
    <w:rsid w:val="00FE028A"/>
    <w:rsid w:val="00FE0979"/>
    <w:rsid w:val="00FE0D54"/>
    <w:rsid w:val="00FE0D81"/>
    <w:rsid w:val="00FE1B7B"/>
    <w:rsid w:val="00FE489C"/>
    <w:rsid w:val="00FE49B7"/>
    <w:rsid w:val="00FE4A43"/>
    <w:rsid w:val="00FE7EF0"/>
    <w:rsid w:val="00FF039A"/>
    <w:rsid w:val="00FF0A34"/>
    <w:rsid w:val="00FF2898"/>
    <w:rsid w:val="00FF2FB4"/>
    <w:rsid w:val="00FF32CF"/>
    <w:rsid w:val="00FF47BE"/>
    <w:rsid w:val="00FF5165"/>
    <w:rsid w:val="00FF60BB"/>
    <w:rsid w:val="00FF6470"/>
    <w:rsid w:val="00FF760D"/>
    <w:rsid w:val="00FF7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Body Text"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3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17687"/>
    <w:pPr>
      <w:jc w:val="both"/>
    </w:pPr>
    <w:rPr>
      <w:rFonts w:eastAsia="Calibri"/>
      <w:sz w:val="28"/>
      <w:szCs w:val="28"/>
    </w:rPr>
  </w:style>
  <w:style w:type="paragraph" w:styleId="10">
    <w:name w:val="heading 1"/>
    <w:basedOn w:val="a2"/>
    <w:next w:val="a2"/>
    <w:link w:val="11"/>
    <w:qFormat/>
    <w:rsid w:val="00617687"/>
    <w:pPr>
      <w:keepNext/>
      <w:keepLines/>
      <w:tabs>
        <w:tab w:val="num" w:pos="1134"/>
      </w:tabs>
      <w:spacing w:before="120"/>
      <w:ind w:left="1134" w:hanging="1134"/>
      <w:jc w:val="center"/>
      <w:outlineLvl w:val="0"/>
    </w:pPr>
    <w:rPr>
      <w:b/>
      <w:bCs/>
      <w:lang w:eastAsia="en-US"/>
    </w:rPr>
  </w:style>
  <w:style w:type="paragraph" w:styleId="2">
    <w:name w:val="heading 2"/>
    <w:basedOn w:val="10"/>
    <w:next w:val="a2"/>
    <w:link w:val="20"/>
    <w:qFormat/>
    <w:rsid w:val="00617687"/>
    <w:pPr>
      <w:tabs>
        <w:tab w:val="clear" w:pos="1134"/>
        <w:tab w:val="left" w:pos="1701"/>
      </w:tabs>
      <w:ind w:left="0" w:firstLine="851"/>
      <w:jc w:val="both"/>
      <w:outlineLvl w:val="1"/>
    </w:pPr>
    <w:rPr>
      <w:b w:val="0"/>
      <w:bCs w:val="0"/>
      <w:lang w:eastAsia="ru-RU"/>
    </w:rPr>
  </w:style>
  <w:style w:type="paragraph" w:styleId="3">
    <w:name w:val="heading 3"/>
    <w:basedOn w:val="a2"/>
    <w:next w:val="a2"/>
    <w:link w:val="30"/>
    <w:qFormat/>
    <w:rsid w:val="00617687"/>
    <w:pPr>
      <w:ind w:firstLine="709"/>
      <w:jc w:val="right"/>
      <w:outlineLvl w:val="2"/>
    </w:pPr>
    <w:rPr>
      <w:b/>
      <w:bCs/>
      <w:lang w:eastAsia="en-US"/>
    </w:rPr>
  </w:style>
  <w:style w:type="paragraph" w:styleId="5">
    <w:name w:val="heading 5"/>
    <w:basedOn w:val="a2"/>
    <w:next w:val="a2"/>
    <w:link w:val="50"/>
    <w:qFormat/>
    <w:rsid w:val="00617687"/>
    <w:pPr>
      <w:spacing w:before="240" w:after="60"/>
      <w:jc w:val="left"/>
      <w:outlineLvl w:val="4"/>
    </w:pPr>
    <w:rPr>
      <w:b/>
      <w:bCs/>
      <w:i/>
      <w:iCs/>
      <w:sz w:val="26"/>
      <w:szCs w:val="26"/>
    </w:rPr>
  </w:style>
  <w:style w:type="paragraph" w:styleId="6">
    <w:name w:val="heading 6"/>
    <w:basedOn w:val="a2"/>
    <w:next w:val="a2"/>
    <w:link w:val="60"/>
    <w:qFormat/>
    <w:rsid w:val="00A83B35"/>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617687"/>
    <w:rPr>
      <w:rFonts w:eastAsia="Calibri"/>
      <w:b/>
      <w:bCs/>
      <w:sz w:val="28"/>
      <w:szCs w:val="28"/>
      <w:lang w:val="ru-RU" w:eastAsia="en-US" w:bidi="ar-SA"/>
    </w:rPr>
  </w:style>
  <w:style w:type="character" w:customStyle="1" w:styleId="20">
    <w:name w:val="Заголовок 2 Знак"/>
    <w:link w:val="2"/>
    <w:locked/>
    <w:rsid w:val="00617687"/>
    <w:rPr>
      <w:rFonts w:eastAsia="Calibri"/>
      <w:sz w:val="28"/>
      <w:szCs w:val="28"/>
      <w:lang w:val="ru-RU" w:eastAsia="ru-RU" w:bidi="ar-SA"/>
    </w:rPr>
  </w:style>
  <w:style w:type="character" w:customStyle="1" w:styleId="30">
    <w:name w:val="Заголовок 3 Знак"/>
    <w:link w:val="3"/>
    <w:locked/>
    <w:rsid w:val="00617687"/>
    <w:rPr>
      <w:rFonts w:eastAsia="Calibri"/>
      <w:b/>
      <w:bCs/>
      <w:sz w:val="28"/>
      <w:szCs w:val="28"/>
      <w:lang w:val="ru-RU" w:eastAsia="en-US" w:bidi="ar-SA"/>
    </w:rPr>
  </w:style>
  <w:style w:type="character" w:customStyle="1" w:styleId="50">
    <w:name w:val="Заголовок 5 Знак"/>
    <w:link w:val="5"/>
    <w:locked/>
    <w:rsid w:val="00617687"/>
    <w:rPr>
      <w:rFonts w:eastAsia="Calibri"/>
      <w:b/>
      <w:bCs/>
      <w:i/>
      <w:iCs/>
      <w:sz w:val="26"/>
      <w:szCs w:val="26"/>
      <w:lang w:val="ru-RU" w:eastAsia="ru-RU" w:bidi="ar-SA"/>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617687"/>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617687"/>
    <w:rPr>
      <w:rFonts w:eastAsia="Calibri"/>
      <w:sz w:val="28"/>
      <w:szCs w:val="28"/>
      <w:lang w:val="ru-RU" w:eastAsia="ru-RU" w:bidi="ar-SA"/>
    </w:rPr>
  </w:style>
  <w:style w:type="paragraph" w:styleId="a8">
    <w:name w:val="footer"/>
    <w:basedOn w:val="a2"/>
    <w:link w:val="a9"/>
    <w:rsid w:val="00617687"/>
    <w:pPr>
      <w:tabs>
        <w:tab w:val="center" w:pos="4677"/>
        <w:tab w:val="right" w:pos="9355"/>
      </w:tabs>
    </w:pPr>
  </w:style>
  <w:style w:type="character" w:customStyle="1" w:styleId="a9">
    <w:name w:val="Нижний колонтитул Знак"/>
    <w:link w:val="a8"/>
    <w:uiPriority w:val="99"/>
    <w:locked/>
    <w:rsid w:val="00617687"/>
    <w:rPr>
      <w:rFonts w:eastAsia="Calibri"/>
      <w:sz w:val="28"/>
      <w:szCs w:val="28"/>
      <w:lang w:val="ru-RU" w:eastAsia="ru-RU" w:bidi="ar-SA"/>
    </w:rPr>
  </w:style>
  <w:style w:type="paragraph" w:styleId="12">
    <w:name w:val="toc 1"/>
    <w:basedOn w:val="a2"/>
    <w:next w:val="a2"/>
    <w:autoRedefine/>
    <w:uiPriority w:val="39"/>
    <w:rsid w:val="00617687"/>
    <w:pPr>
      <w:tabs>
        <w:tab w:val="left" w:pos="284"/>
        <w:tab w:val="right" w:leader="dot" w:pos="9911"/>
      </w:tabs>
      <w:jc w:val="left"/>
    </w:pPr>
    <w:rPr>
      <w:rFonts w:ascii="Calibri" w:hAnsi="Calibri" w:cs="Calibri"/>
      <w:b/>
      <w:bCs/>
      <w:sz w:val="20"/>
      <w:szCs w:val="20"/>
    </w:rPr>
  </w:style>
  <w:style w:type="character" w:customStyle="1" w:styleId="aa">
    <w:name w:val="!осн Знак"/>
    <w:link w:val="ab"/>
    <w:locked/>
    <w:rsid w:val="00617687"/>
    <w:rPr>
      <w:lang w:bidi="ar-SA"/>
    </w:rPr>
  </w:style>
  <w:style w:type="paragraph" w:customStyle="1" w:styleId="ab">
    <w:name w:val="!осн"/>
    <w:basedOn w:val="a2"/>
    <w:link w:val="aa"/>
    <w:rsid w:val="00617687"/>
    <w:pPr>
      <w:ind w:firstLine="567"/>
      <w:jc w:val="left"/>
    </w:pPr>
    <w:rPr>
      <w:rFonts w:eastAsia="Times New Roman"/>
      <w:sz w:val="20"/>
      <w:szCs w:val="20"/>
    </w:rPr>
  </w:style>
  <w:style w:type="paragraph" w:customStyle="1" w:styleId="Default">
    <w:name w:val="Default"/>
    <w:rsid w:val="00617687"/>
    <w:pPr>
      <w:autoSpaceDE w:val="0"/>
      <w:autoSpaceDN w:val="0"/>
      <w:adjustRightInd w:val="0"/>
    </w:pPr>
    <w:rPr>
      <w:color w:val="000000"/>
      <w:sz w:val="24"/>
      <w:szCs w:val="24"/>
      <w:lang w:eastAsia="en-US"/>
    </w:rPr>
  </w:style>
  <w:style w:type="paragraph" w:customStyle="1" w:styleId="13">
    <w:name w:val="Абзац списка1"/>
    <w:basedOn w:val="a2"/>
    <w:rsid w:val="00617687"/>
    <w:pPr>
      <w:ind w:left="720"/>
    </w:pPr>
  </w:style>
  <w:style w:type="paragraph" w:styleId="21">
    <w:name w:val="toc 2"/>
    <w:basedOn w:val="a2"/>
    <w:next w:val="a2"/>
    <w:autoRedefine/>
    <w:uiPriority w:val="39"/>
    <w:rsid w:val="00617687"/>
    <w:pPr>
      <w:tabs>
        <w:tab w:val="left" w:pos="840"/>
        <w:tab w:val="right" w:leader="dot" w:pos="9911"/>
      </w:tabs>
      <w:ind w:left="284"/>
      <w:jc w:val="left"/>
    </w:pPr>
    <w:rPr>
      <w:rFonts w:ascii="Calibri" w:hAnsi="Calibri" w:cs="Calibri"/>
      <w:i/>
      <w:iCs/>
      <w:sz w:val="20"/>
      <w:szCs w:val="20"/>
    </w:rPr>
  </w:style>
  <w:style w:type="character" w:styleId="ac">
    <w:name w:val="Hyperlink"/>
    <w:basedOn w:val="a3"/>
    <w:uiPriority w:val="99"/>
    <w:rsid w:val="00617687"/>
    <w:rPr>
      <w:color w:val="0000FF"/>
      <w:u w:val="single"/>
    </w:rPr>
  </w:style>
  <w:style w:type="paragraph" w:styleId="ad">
    <w:name w:val="Balloon Text"/>
    <w:basedOn w:val="a2"/>
    <w:link w:val="ae"/>
    <w:semiHidden/>
    <w:rsid w:val="00617687"/>
    <w:rPr>
      <w:rFonts w:ascii="Tahoma" w:hAnsi="Tahoma" w:cs="Tahoma"/>
      <w:sz w:val="16"/>
      <w:szCs w:val="16"/>
    </w:rPr>
  </w:style>
  <w:style w:type="character" w:customStyle="1" w:styleId="ae">
    <w:name w:val="Текст выноски Знак"/>
    <w:link w:val="ad"/>
    <w:locked/>
    <w:rsid w:val="00617687"/>
    <w:rPr>
      <w:rFonts w:ascii="Tahoma" w:eastAsia="Calibri" w:hAnsi="Tahoma" w:cs="Tahoma"/>
      <w:sz w:val="16"/>
      <w:szCs w:val="16"/>
      <w:lang w:val="ru-RU" w:eastAsia="ru-RU" w:bidi="ar-SA"/>
    </w:rPr>
  </w:style>
  <w:style w:type="paragraph" w:styleId="af">
    <w:name w:val="Body Text"/>
    <w:aliases w:val="Текст в рамке,Подпись1,Iiaienu1,текст таблицы,Шаблон для отчетов по оценке,Òåêñò â ðàìêå"/>
    <w:basedOn w:val="2"/>
    <w:link w:val="af0"/>
    <w:qFormat/>
    <w:rsid w:val="00617687"/>
    <w:pPr>
      <w:spacing w:before="0"/>
      <w:ind w:left="2160" w:hanging="180"/>
    </w:pPr>
    <w:rPr>
      <w:spacing w:val="-1"/>
    </w:rPr>
  </w:style>
  <w:style w:type="character" w:customStyle="1" w:styleId="af0">
    <w:name w:val="Основной текст Знак"/>
    <w:aliases w:val="Текст в рамке Знак,Подпись1 Знак,Iiaienu1 Знак,текст таблицы Знак,Шаблон для отчетов по оценке Знак,Òåêñò â ðàìêå Знак"/>
    <w:link w:val="af"/>
    <w:locked/>
    <w:rsid w:val="00617687"/>
    <w:rPr>
      <w:rFonts w:eastAsia="Calibri"/>
      <w:spacing w:val="-1"/>
      <w:sz w:val="28"/>
      <w:szCs w:val="28"/>
      <w:lang w:val="ru-RU" w:eastAsia="ru-RU" w:bidi="ar-SA"/>
    </w:rPr>
  </w:style>
  <w:style w:type="paragraph" w:customStyle="1" w:styleId="1">
    <w:name w:val="Список1"/>
    <w:basedOn w:val="13"/>
    <w:link w:val="14"/>
    <w:rsid w:val="00617687"/>
    <w:pPr>
      <w:numPr>
        <w:numId w:val="2"/>
      </w:numPr>
      <w:spacing w:after="200" w:line="276" w:lineRule="auto"/>
    </w:pPr>
    <w:rPr>
      <w:lang w:eastAsia="en-US"/>
    </w:rPr>
  </w:style>
  <w:style w:type="character" w:customStyle="1" w:styleId="14">
    <w:name w:val="Список1 Знак"/>
    <w:link w:val="1"/>
    <w:locked/>
    <w:rsid w:val="00617687"/>
    <w:rPr>
      <w:rFonts w:eastAsia="Calibri"/>
      <w:sz w:val="28"/>
      <w:szCs w:val="28"/>
      <w:lang w:eastAsia="en-US"/>
    </w:rPr>
  </w:style>
  <w:style w:type="paragraph" w:styleId="af1">
    <w:name w:val="annotation text"/>
    <w:basedOn w:val="a2"/>
    <w:link w:val="af2"/>
    <w:rsid w:val="00617687"/>
    <w:pPr>
      <w:jc w:val="left"/>
    </w:pPr>
    <w:rPr>
      <w:sz w:val="20"/>
      <w:szCs w:val="20"/>
    </w:rPr>
  </w:style>
  <w:style w:type="character" w:customStyle="1" w:styleId="af2">
    <w:name w:val="Текст примечания Знак"/>
    <w:link w:val="af1"/>
    <w:locked/>
    <w:rsid w:val="00617687"/>
    <w:rPr>
      <w:rFonts w:eastAsia="Calibri"/>
      <w:lang w:val="ru-RU" w:eastAsia="ru-RU" w:bidi="ar-SA"/>
    </w:rPr>
  </w:style>
  <w:style w:type="paragraph" w:styleId="af3">
    <w:name w:val="annotation subject"/>
    <w:basedOn w:val="af1"/>
    <w:next w:val="af1"/>
    <w:link w:val="15"/>
    <w:semiHidden/>
    <w:rsid w:val="00617687"/>
    <w:pPr>
      <w:jc w:val="both"/>
    </w:pPr>
    <w:rPr>
      <w:b/>
      <w:bCs/>
    </w:rPr>
  </w:style>
  <w:style w:type="character" w:customStyle="1" w:styleId="15">
    <w:name w:val="Тема примечания Знак1"/>
    <w:link w:val="af3"/>
    <w:semiHidden/>
    <w:locked/>
    <w:rsid w:val="00617687"/>
    <w:rPr>
      <w:rFonts w:eastAsia="Calibri"/>
      <w:b/>
      <w:bCs/>
      <w:lang w:val="ru-RU" w:eastAsia="ru-RU" w:bidi="ar-SA"/>
    </w:rPr>
  </w:style>
  <w:style w:type="paragraph" w:styleId="31">
    <w:name w:val="Body Text Indent 3"/>
    <w:basedOn w:val="a2"/>
    <w:link w:val="32"/>
    <w:rsid w:val="00617687"/>
    <w:pPr>
      <w:spacing w:after="120"/>
      <w:ind w:left="283"/>
      <w:jc w:val="left"/>
    </w:pPr>
    <w:rPr>
      <w:sz w:val="16"/>
      <w:szCs w:val="16"/>
    </w:rPr>
  </w:style>
  <w:style w:type="character" w:customStyle="1" w:styleId="32">
    <w:name w:val="Основной текст с отступом 3 Знак"/>
    <w:link w:val="31"/>
    <w:locked/>
    <w:rsid w:val="00617687"/>
    <w:rPr>
      <w:rFonts w:eastAsia="Calibri"/>
      <w:sz w:val="16"/>
      <w:szCs w:val="16"/>
      <w:lang w:val="ru-RU" w:eastAsia="ru-RU" w:bidi="ar-SA"/>
    </w:rPr>
  </w:style>
  <w:style w:type="paragraph" w:styleId="HTML">
    <w:name w:val="HTML Preformatted"/>
    <w:basedOn w:val="a2"/>
    <w:link w:val="HTML0"/>
    <w:rsid w:val="0061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HTML0">
    <w:name w:val="Стандартный HTML Знак"/>
    <w:link w:val="HTML"/>
    <w:locked/>
    <w:rsid w:val="00617687"/>
    <w:rPr>
      <w:rFonts w:ascii="Arial Unicode MS" w:eastAsia="Arial Unicode MS" w:hAnsi="Arial Unicode MS" w:cs="Arial Unicode MS"/>
      <w:lang w:val="ru-RU" w:eastAsia="ru-RU" w:bidi="ar-SA"/>
    </w:rPr>
  </w:style>
  <w:style w:type="paragraph" w:styleId="22">
    <w:name w:val="Body Text Indent 2"/>
    <w:basedOn w:val="a2"/>
    <w:link w:val="23"/>
    <w:rsid w:val="00617687"/>
    <w:pPr>
      <w:spacing w:after="120" w:line="480" w:lineRule="auto"/>
      <w:ind w:left="283"/>
      <w:jc w:val="left"/>
    </w:pPr>
    <w:rPr>
      <w:sz w:val="24"/>
      <w:szCs w:val="24"/>
    </w:rPr>
  </w:style>
  <w:style w:type="character" w:customStyle="1" w:styleId="23">
    <w:name w:val="Основной текст с отступом 2 Знак"/>
    <w:link w:val="22"/>
    <w:locked/>
    <w:rsid w:val="00617687"/>
    <w:rPr>
      <w:rFonts w:eastAsia="Calibri"/>
      <w:sz w:val="24"/>
      <w:szCs w:val="24"/>
      <w:lang w:val="ru-RU" w:eastAsia="ru-RU" w:bidi="ar-SA"/>
    </w:rPr>
  </w:style>
  <w:style w:type="paragraph" w:styleId="af4">
    <w:name w:val="Body Text Indent"/>
    <w:basedOn w:val="a2"/>
    <w:link w:val="af5"/>
    <w:rsid w:val="00617687"/>
    <w:pPr>
      <w:spacing w:after="120"/>
      <w:ind w:left="283"/>
      <w:jc w:val="left"/>
    </w:pPr>
    <w:rPr>
      <w:sz w:val="24"/>
      <w:szCs w:val="24"/>
    </w:rPr>
  </w:style>
  <w:style w:type="character" w:customStyle="1" w:styleId="af5">
    <w:name w:val="Основной текст с отступом Знак"/>
    <w:link w:val="af4"/>
    <w:locked/>
    <w:rsid w:val="00617687"/>
    <w:rPr>
      <w:rFonts w:eastAsia="Calibri"/>
      <w:sz w:val="24"/>
      <w:szCs w:val="24"/>
      <w:lang w:val="ru-RU" w:eastAsia="ru-RU" w:bidi="ar-SA"/>
    </w:rPr>
  </w:style>
  <w:style w:type="paragraph" w:styleId="33">
    <w:name w:val="Body Text 3"/>
    <w:basedOn w:val="a2"/>
    <w:link w:val="34"/>
    <w:uiPriority w:val="99"/>
    <w:rsid w:val="00617687"/>
    <w:pPr>
      <w:spacing w:after="120"/>
      <w:ind w:firstLine="567"/>
    </w:pPr>
    <w:rPr>
      <w:sz w:val="16"/>
      <w:szCs w:val="16"/>
    </w:rPr>
  </w:style>
  <w:style w:type="character" w:customStyle="1" w:styleId="34">
    <w:name w:val="Основной текст 3 Знак"/>
    <w:link w:val="33"/>
    <w:uiPriority w:val="99"/>
    <w:locked/>
    <w:rsid w:val="00617687"/>
    <w:rPr>
      <w:rFonts w:eastAsia="Calibri"/>
      <w:sz w:val="16"/>
      <w:szCs w:val="16"/>
      <w:lang w:val="ru-RU" w:eastAsia="ru-RU" w:bidi="ar-SA"/>
    </w:rPr>
  </w:style>
  <w:style w:type="paragraph" w:styleId="af6">
    <w:name w:val="Plain Text"/>
    <w:basedOn w:val="a2"/>
    <w:link w:val="af7"/>
    <w:rsid w:val="00617687"/>
    <w:pPr>
      <w:jc w:val="left"/>
    </w:pPr>
    <w:rPr>
      <w:rFonts w:ascii="Courier New" w:hAnsi="Courier New" w:cs="Courier New"/>
      <w:sz w:val="20"/>
      <w:szCs w:val="20"/>
    </w:rPr>
  </w:style>
  <w:style w:type="character" w:customStyle="1" w:styleId="af7">
    <w:name w:val="Текст Знак"/>
    <w:link w:val="af6"/>
    <w:locked/>
    <w:rsid w:val="00617687"/>
    <w:rPr>
      <w:rFonts w:ascii="Courier New" w:eastAsia="Calibri" w:hAnsi="Courier New" w:cs="Courier New"/>
      <w:lang w:val="ru-RU" w:eastAsia="ru-RU" w:bidi="ar-SA"/>
    </w:rPr>
  </w:style>
  <w:style w:type="paragraph" w:styleId="HTML1">
    <w:name w:val="HTML Address"/>
    <w:basedOn w:val="a2"/>
    <w:link w:val="HTML2"/>
    <w:rsid w:val="00617687"/>
    <w:pPr>
      <w:jc w:val="left"/>
    </w:pPr>
    <w:rPr>
      <w:i/>
      <w:iCs/>
      <w:sz w:val="24"/>
      <w:szCs w:val="24"/>
    </w:rPr>
  </w:style>
  <w:style w:type="character" w:customStyle="1" w:styleId="HTML2">
    <w:name w:val="Адрес HTML Знак"/>
    <w:link w:val="HTML1"/>
    <w:locked/>
    <w:rsid w:val="00617687"/>
    <w:rPr>
      <w:rFonts w:eastAsia="Calibri"/>
      <w:i/>
      <w:iCs/>
      <w:sz w:val="24"/>
      <w:szCs w:val="24"/>
      <w:lang w:val="ru-RU" w:eastAsia="ru-RU" w:bidi="ar-SA"/>
    </w:rPr>
  </w:style>
  <w:style w:type="paragraph" w:styleId="a">
    <w:name w:val="List Bullet"/>
    <w:basedOn w:val="a2"/>
    <w:autoRedefine/>
    <w:rsid w:val="00617687"/>
    <w:pPr>
      <w:widowControl w:val="0"/>
      <w:numPr>
        <w:numId w:val="1"/>
      </w:numPr>
      <w:tabs>
        <w:tab w:val="clear" w:pos="360"/>
      </w:tabs>
      <w:ind w:left="0" w:firstLine="0"/>
    </w:pPr>
    <w:rPr>
      <w:sz w:val="22"/>
      <w:szCs w:val="22"/>
    </w:rPr>
  </w:style>
  <w:style w:type="paragraph" w:customStyle="1" w:styleId="120">
    <w:name w:val="Абзац списка12"/>
    <w:basedOn w:val="a2"/>
    <w:rsid w:val="00617687"/>
    <w:pPr>
      <w:spacing w:after="200" w:line="276" w:lineRule="auto"/>
      <w:ind w:left="720"/>
      <w:jc w:val="left"/>
    </w:pPr>
    <w:rPr>
      <w:rFonts w:ascii="Calibri" w:hAnsi="Calibri" w:cs="Calibri"/>
      <w:sz w:val="22"/>
      <w:szCs w:val="22"/>
    </w:rPr>
  </w:style>
  <w:style w:type="paragraph" w:styleId="af8">
    <w:name w:val="Title"/>
    <w:basedOn w:val="a2"/>
    <w:link w:val="af9"/>
    <w:qFormat/>
    <w:rsid w:val="00617687"/>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val="en-GB"/>
    </w:rPr>
  </w:style>
  <w:style w:type="character" w:customStyle="1" w:styleId="af9">
    <w:name w:val="Название Знак"/>
    <w:link w:val="af8"/>
    <w:locked/>
    <w:rsid w:val="00617687"/>
    <w:rPr>
      <w:rFonts w:ascii="Arial" w:eastAsia="Calibri" w:hAnsi="Arial" w:cs="Arial"/>
      <w:b/>
      <w:bCs/>
      <w:kern w:val="28"/>
      <w:sz w:val="32"/>
      <w:szCs w:val="32"/>
      <w:lang w:val="en-GB" w:eastAsia="ru-RU" w:bidi="ar-SA"/>
    </w:rPr>
  </w:style>
  <w:style w:type="paragraph" w:styleId="24">
    <w:name w:val="Body Text 2"/>
    <w:basedOn w:val="a2"/>
    <w:link w:val="25"/>
    <w:rsid w:val="00617687"/>
    <w:pPr>
      <w:widowControl w:val="0"/>
      <w:spacing w:after="120" w:line="480" w:lineRule="auto"/>
      <w:jc w:val="left"/>
    </w:pPr>
    <w:rPr>
      <w:sz w:val="20"/>
      <w:szCs w:val="20"/>
    </w:rPr>
  </w:style>
  <w:style w:type="character" w:customStyle="1" w:styleId="25">
    <w:name w:val="Основной текст 2 Знак"/>
    <w:link w:val="24"/>
    <w:locked/>
    <w:rsid w:val="00617687"/>
    <w:rPr>
      <w:rFonts w:eastAsia="Calibri"/>
      <w:lang w:val="ru-RU" w:eastAsia="ru-RU" w:bidi="ar-SA"/>
    </w:rPr>
  </w:style>
  <w:style w:type="paragraph" w:styleId="afa">
    <w:name w:val="Document Map"/>
    <w:basedOn w:val="a2"/>
    <w:link w:val="afb"/>
    <w:uiPriority w:val="99"/>
    <w:semiHidden/>
    <w:rsid w:val="00617687"/>
    <w:pPr>
      <w:widowControl w:val="0"/>
      <w:shd w:val="clear" w:color="auto" w:fill="000080"/>
      <w:jc w:val="left"/>
    </w:pPr>
    <w:rPr>
      <w:rFonts w:ascii="Tahoma" w:hAnsi="Tahoma" w:cs="Tahoma"/>
      <w:sz w:val="20"/>
      <w:szCs w:val="20"/>
    </w:rPr>
  </w:style>
  <w:style w:type="character" w:customStyle="1" w:styleId="afb">
    <w:name w:val="Схема документа Знак"/>
    <w:link w:val="afa"/>
    <w:uiPriority w:val="99"/>
    <w:locked/>
    <w:rsid w:val="00617687"/>
    <w:rPr>
      <w:rFonts w:ascii="Tahoma" w:eastAsia="Calibri" w:hAnsi="Tahoma" w:cs="Tahoma"/>
      <w:lang w:val="ru-RU" w:eastAsia="ru-RU" w:bidi="ar-SA"/>
    </w:rPr>
  </w:style>
  <w:style w:type="paragraph" w:styleId="afc">
    <w:name w:val="footnote text"/>
    <w:basedOn w:val="a2"/>
    <w:link w:val="afd"/>
    <w:semiHidden/>
    <w:rsid w:val="00617687"/>
    <w:rPr>
      <w:sz w:val="20"/>
      <w:szCs w:val="20"/>
    </w:rPr>
  </w:style>
  <w:style w:type="character" w:customStyle="1" w:styleId="afd">
    <w:name w:val="Текст сноски Знак"/>
    <w:link w:val="afc"/>
    <w:semiHidden/>
    <w:locked/>
    <w:rsid w:val="00617687"/>
    <w:rPr>
      <w:rFonts w:eastAsia="Calibri"/>
      <w:lang w:val="ru-RU" w:eastAsia="ru-RU" w:bidi="ar-SA"/>
    </w:rPr>
  </w:style>
  <w:style w:type="character" w:styleId="afe">
    <w:name w:val="Emphasis"/>
    <w:basedOn w:val="a3"/>
    <w:qFormat/>
    <w:rsid w:val="00617687"/>
    <w:rPr>
      <w:i/>
      <w:iCs/>
    </w:rPr>
  </w:style>
  <w:style w:type="paragraph" w:customStyle="1" w:styleId="26">
    <w:name w:val="Абзац списка2"/>
    <w:basedOn w:val="a2"/>
    <w:rsid w:val="00617687"/>
    <w:pPr>
      <w:spacing w:after="200" w:line="276" w:lineRule="auto"/>
      <w:ind w:left="720"/>
      <w:jc w:val="left"/>
    </w:pPr>
    <w:rPr>
      <w:rFonts w:ascii="Calibri" w:hAnsi="Calibri" w:cs="Calibri"/>
      <w:sz w:val="22"/>
      <w:szCs w:val="22"/>
    </w:rPr>
  </w:style>
  <w:style w:type="paragraph" w:customStyle="1" w:styleId="Times12">
    <w:name w:val="Times 12"/>
    <w:basedOn w:val="a2"/>
    <w:uiPriority w:val="99"/>
    <w:rsid w:val="00617687"/>
    <w:pPr>
      <w:overflowPunct w:val="0"/>
      <w:autoSpaceDE w:val="0"/>
      <w:autoSpaceDN w:val="0"/>
      <w:adjustRightInd w:val="0"/>
      <w:ind w:firstLine="567"/>
    </w:pPr>
    <w:rPr>
      <w:rFonts w:eastAsia="Times New Roman"/>
      <w:sz w:val="24"/>
      <w:szCs w:val="24"/>
    </w:rPr>
  </w:style>
  <w:style w:type="paragraph" w:customStyle="1" w:styleId="aff">
    <w:name w:val="Пункт б/н"/>
    <w:basedOn w:val="a2"/>
    <w:uiPriority w:val="99"/>
    <w:rsid w:val="00617687"/>
    <w:pPr>
      <w:tabs>
        <w:tab w:val="left" w:pos="1134"/>
      </w:tabs>
      <w:spacing w:line="360" w:lineRule="auto"/>
      <w:ind w:firstLine="567"/>
    </w:pPr>
    <w:rPr>
      <w:rFonts w:eastAsia="Times New Roman"/>
      <w:sz w:val="22"/>
      <w:szCs w:val="22"/>
    </w:rPr>
  </w:style>
  <w:style w:type="paragraph" w:customStyle="1" w:styleId="aff0">
    <w:name w:val="Обычный нумерованный текст"/>
    <w:basedOn w:val="af"/>
    <w:link w:val="aff1"/>
    <w:qFormat/>
    <w:rsid w:val="00617687"/>
    <w:pPr>
      <w:keepNext w:val="0"/>
      <w:keepLines w:val="0"/>
      <w:widowControl w:val="0"/>
    </w:pPr>
  </w:style>
  <w:style w:type="character" w:customStyle="1" w:styleId="aff1">
    <w:name w:val="Обычный нумерованный текст Знак"/>
    <w:basedOn w:val="af0"/>
    <w:link w:val="aff0"/>
    <w:locked/>
    <w:rsid w:val="00617687"/>
    <w:rPr>
      <w:rFonts w:eastAsia="Calibri"/>
      <w:spacing w:val="-1"/>
      <w:sz w:val="28"/>
      <w:szCs w:val="28"/>
      <w:lang w:val="ru-RU" w:eastAsia="ru-RU" w:bidi="ar-SA"/>
    </w:rPr>
  </w:style>
  <w:style w:type="paragraph" w:customStyle="1" w:styleId="16">
    <w:name w:val="Без интервала1"/>
    <w:link w:val="NoSpacingChar"/>
    <w:uiPriority w:val="99"/>
    <w:rsid w:val="00617687"/>
    <w:pPr>
      <w:jc w:val="both"/>
    </w:pPr>
    <w:rPr>
      <w:rFonts w:eastAsia="Calibri"/>
      <w:sz w:val="28"/>
      <w:szCs w:val="28"/>
      <w:lang w:eastAsia="en-US"/>
    </w:rPr>
  </w:style>
  <w:style w:type="character" w:styleId="aff2">
    <w:name w:val="page number"/>
    <w:basedOn w:val="a3"/>
    <w:rsid w:val="004D477F"/>
  </w:style>
  <w:style w:type="paragraph" w:customStyle="1" w:styleId="17">
    <w:name w:val="Заголовок оглавления1"/>
    <w:basedOn w:val="10"/>
    <w:next w:val="a2"/>
    <w:rsid w:val="004D477F"/>
    <w:pPr>
      <w:spacing w:before="480" w:line="276" w:lineRule="auto"/>
      <w:jc w:val="left"/>
      <w:outlineLvl w:val="9"/>
    </w:pPr>
    <w:rPr>
      <w:rFonts w:ascii="Cambria" w:eastAsia="Times New Roman" w:hAnsi="Cambria"/>
      <w:color w:val="365F91"/>
    </w:rPr>
  </w:style>
  <w:style w:type="table" w:styleId="aff3">
    <w:name w:val="Table Grid"/>
    <w:basedOn w:val="a4"/>
    <w:rsid w:val="004D47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Обычный (веб) Знак Знак,Обычный (Web) Знак Знак Знак"/>
    <w:basedOn w:val="a2"/>
    <w:uiPriority w:val="39"/>
    <w:qFormat/>
    <w:rsid w:val="004D477F"/>
    <w:pPr>
      <w:spacing w:before="100" w:beforeAutospacing="1" w:after="100" w:afterAutospacing="1"/>
      <w:jc w:val="left"/>
    </w:pPr>
    <w:rPr>
      <w:rFonts w:eastAsia="Times New Roman"/>
      <w:sz w:val="24"/>
      <w:szCs w:val="24"/>
    </w:rPr>
  </w:style>
  <w:style w:type="paragraph" w:customStyle="1" w:styleId="-3">
    <w:name w:val="Пункт-3"/>
    <w:basedOn w:val="a2"/>
    <w:rsid w:val="004D477F"/>
    <w:pPr>
      <w:tabs>
        <w:tab w:val="num" w:pos="1985"/>
      </w:tabs>
      <w:ind w:firstLine="709"/>
    </w:pPr>
    <w:rPr>
      <w:rFonts w:eastAsia="Times New Roman"/>
      <w:szCs w:val="24"/>
    </w:rPr>
  </w:style>
  <w:style w:type="paragraph" w:customStyle="1" w:styleId="-4">
    <w:name w:val="Пункт-4"/>
    <w:basedOn w:val="a2"/>
    <w:rsid w:val="004D477F"/>
    <w:pPr>
      <w:tabs>
        <w:tab w:val="num" w:pos="1985"/>
      </w:tabs>
      <w:ind w:firstLine="709"/>
    </w:pPr>
    <w:rPr>
      <w:rFonts w:eastAsia="Times New Roman"/>
      <w:szCs w:val="24"/>
    </w:rPr>
  </w:style>
  <w:style w:type="paragraph" w:customStyle="1" w:styleId="-5">
    <w:name w:val="Пункт-5"/>
    <w:basedOn w:val="a2"/>
    <w:rsid w:val="004D477F"/>
    <w:pPr>
      <w:tabs>
        <w:tab w:val="num" w:pos="1985"/>
      </w:tabs>
      <w:ind w:firstLine="709"/>
    </w:pPr>
    <w:rPr>
      <w:rFonts w:eastAsia="Times New Roman"/>
      <w:szCs w:val="24"/>
    </w:rPr>
  </w:style>
  <w:style w:type="paragraph" w:customStyle="1" w:styleId="-6">
    <w:name w:val="Пункт-6"/>
    <w:basedOn w:val="a2"/>
    <w:rsid w:val="004D477F"/>
    <w:pPr>
      <w:tabs>
        <w:tab w:val="left" w:pos="1985"/>
      </w:tabs>
      <w:ind w:firstLine="709"/>
    </w:pPr>
    <w:rPr>
      <w:rFonts w:eastAsia="Times New Roman"/>
      <w:szCs w:val="24"/>
    </w:rPr>
  </w:style>
  <w:style w:type="paragraph" w:customStyle="1" w:styleId="-7">
    <w:name w:val="Пункт-7"/>
    <w:basedOn w:val="a2"/>
    <w:rsid w:val="004D477F"/>
    <w:pPr>
      <w:tabs>
        <w:tab w:val="num" w:pos="360"/>
      </w:tabs>
      <w:ind w:firstLine="709"/>
    </w:pPr>
    <w:rPr>
      <w:rFonts w:eastAsia="Times New Roman"/>
      <w:szCs w:val="24"/>
    </w:rPr>
  </w:style>
  <w:style w:type="character" w:styleId="aff5">
    <w:name w:val="annotation reference"/>
    <w:basedOn w:val="a3"/>
    <w:semiHidden/>
    <w:rsid w:val="004D477F"/>
    <w:rPr>
      <w:sz w:val="16"/>
    </w:rPr>
  </w:style>
  <w:style w:type="paragraph" w:customStyle="1" w:styleId="ConsPlusNormal">
    <w:name w:val="ConsPlusNormal"/>
    <w:rsid w:val="004D477F"/>
    <w:pPr>
      <w:widowControl w:val="0"/>
      <w:autoSpaceDE w:val="0"/>
      <w:autoSpaceDN w:val="0"/>
      <w:adjustRightInd w:val="0"/>
      <w:ind w:firstLine="720"/>
    </w:pPr>
    <w:rPr>
      <w:rFonts w:ascii="Arial" w:hAnsi="Arial" w:cs="Arial"/>
      <w:sz w:val="28"/>
      <w:szCs w:val="28"/>
    </w:rPr>
  </w:style>
  <w:style w:type="paragraph" w:customStyle="1" w:styleId="aff6">
    <w:name w:val="Словарная статья"/>
    <w:basedOn w:val="a2"/>
    <w:next w:val="a2"/>
    <w:rsid w:val="004D477F"/>
    <w:pPr>
      <w:autoSpaceDE w:val="0"/>
      <w:autoSpaceDN w:val="0"/>
      <w:adjustRightInd w:val="0"/>
      <w:ind w:right="118"/>
    </w:pPr>
    <w:rPr>
      <w:rFonts w:ascii="Arial" w:eastAsia="Times New Roman" w:hAnsi="Arial"/>
      <w:sz w:val="20"/>
      <w:szCs w:val="20"/>
    </w:rPr>
  </w:style>
  <w:style w:type="paragraph" w:customStyle="1" w:styleId="Heading">
    <w:name w:val="Heading"/>
    <w:rsid w:val="004D477F"/>
    <w:rPr>
      <w:rFonts w:ascii="Arial" w:hAnsi="Arial"/>
      <w:b/>
      <w:sz w:val="22"/>
      <w:szCs w:val="28"/>
    </w:rPr>
  </w:style>
  <w:style w:type="paragraph" w:customStyle="1" w:styleId="Preformat">
    <w:name w:val="Preformat"/>
    <w:rsid w:val="004D477F"/>
    <w:rPr>
      <w:rFonts w:ascii="Courier New" w:hAnsi="Courier New"/>
      <w:sz w:val="28"/>
      <w:szCs w:val="28"/>
    </w:rPr>
  </w:style>
  <w:style w:type="paragraph" w:customStyle="1" w:styleId="ConsNormal">
    <w:name w:val="ConsNormal"/>
    <w:rsid w:val="004D477F"/>
    <w:pPr>
      <w:widowControl w:val="0"/>
      <w:autoSpaceDE w:val="0"/>
      <w:autoSpaceDN w:val="0"/>
      <w:adjustRightInd w:val="0"/>
      <w:ind w:firstLine="720"/>
    </w:pPr>
    <w:rPr>
      <w:rFonts w:ascii="Arial" w:hAnsi="Arial" w:cs="Arial"/>
      <w:sz w:val="28"/>
      <w:szCs w:val="28"/>
    </w:rPr>
  </w:style>
  <w:style w:type="paragraph" w:customStyle="1" w:styleId="18">
    <w:name w:val="Обычный1"/>
    <w:rsid w:val="004D477F"/>
    <w:rPr>
      <w:sz w:val="24"/>
      <w:szCs w:val="28"/>
    </w:rPr>
  </w:style>
  <w:style w:type="paragraph" w:customStyle="1" w:styleId="oaenoniinee">
    <w:name w:val="oaeno niinee"/>
    <w:basedOn w:val="a2"/>
    <w:rsid w:val="004D477F"/>
    <w:rPr>
      <w:rFonts w:eastAsia="Times New Roman"/>
      <w:sz w:val="24"/>
      <w:szCs w:val="20"/>
    </w:rPr>
  </w:style>
  <w:style w:type="paragraph" w:styleId="aff7">
    <w:name w:val="caption"/>
    <w:basedOn w:val="a2"/>
    <w:next w:val="a2"/>
    <w:qFormat/>
    <w:rsid w:val="004D477F"/>
    <w:pPr>
      <w:ind w:firstLine="567"/>
      <w:jc w:val="center"/>
    </w:pPr>
    <w:rPr>
      <w:rFonts w:eastAsia="Times New Roman"/>
      <w:b/>
      <w:bCs/>
      <w:sz w:val="24"/>
      <w:szCs w:val="24"/>
    </w:rPr>
  </w:style>
  <w:style w:type="character" w:customStyle="1" w:styleId="paddingleft181">
    <w:name w:val="padding_left181"/>
    <w:rsid w:val="004D477F"/>
  </w:style>
  <w:style w:type="paragraph" w:customStyle="1" w:styleId="ConsPlusTitle">
    <w:name w:val="ConsPlusTitle"/>
    <w:rsid w:val="004D477F"/>
    <w:pPr>
      <w:widowControl w:val="0"/>
      <w:autoSpaceDE w:val="0"/>
      <w:autoSpaceDN w:val="0"/>
      <w:adjustRightInd w:val="0"/>
    </w:pPr>
    <w:rPr>
      <w:rFonts w:ascii="Arial" w:hAnsi="Arial" w:cs="Arial"/>
      <w:b/>
      <w:bCs/>
      <w:sz w:val="28"/>
      <w:szCs w:val="28"/>
    </w:rPr>
  </w:style>
  <w:style w:type="paragraph" w:customStyle="1" w:styleId="HeadDoc">
    <w:name w:val="HeadDoc"/>
    <w:rsid w:val="004D477F"/>
    <w:pPr>
      <w:keepLines/>
      <w:overflowPunct w:val="0"/>
      <w:autoSpaceDE w:val="0"/>
      <w:autoSpaceDN w:val="0"/>
      <w:adjustRightInd w:val="0"/>
      <w:jc w:val="both"/>
      <w:textAlignment w:val="baseline"/>
    </w:pPr>
    <w:rPr>
      <w:sz w:val="28"/>
      <w:szCs w:val="28"/>
    </w:rPr>
  </w:style>
  <w:style w:type="character" w:styleId="aff8">
    <w:name w:val="FollowedHyperlink"/>
    <w:basedOn w:val="a3"/>
    <w:uiPriority w:val="99"/>
    <w:rsid w:val="004D477F"/>
    <w:rPr>
      <w:color w:val="800080"/>
      <w:u w:val="single"/>
    </w:rPr>
  </w:style>
  <w:style w:type="character" w:customStyle="1" w:styleId="da">
    <w:name w:val="da"/>
    <w:rsid w:val="004D477F"/>
  </w:style>
  <w:style w:type="paragraph" w:customStyle="1" w:styleId="ConsNonformat">
    <w:name w:val="ConsNonformat"/>
    <w:rsid w:val="004D477F"/>
    <w:pPr>
      <w:widowControl w:val="0"/>
      <w:autoSpaceDE w:val="0"/>
      <w:autoSpaceDN w:val="0"/>
      <w:adjustRightInd w:val="0"/>
    </w:pPr>
    <w:rPr>
      <w:rFonts w:ascii="Courier New" w:hAnsi="Courier New" w:cs="Courier New"/>
      <w:sz w:val="28"/>
      <w:szCs w:val="28"/>
    </w:rPr>
  </w:style>
  <w:style w:type="paragraph" w:customStyle="1" w:styleId="19">
    <w:name w:val="Текст1"/>
    <w:basedOn w:val="a2"/>
    <w:rsid w:val="004D477F"/>
    <w:pPr>
      <w:jc w:val="left"/>
    </w:pPr>
    <w:rPr>
      <w:rFonts w:ascii="Courier New" w:eastAsia="Times New Roman" w:hAnsi="Courier New"/>
      <w:sz w:val="20"/>
      <w:szCs w:val="20"/>
    </w:rPr>
  </w:style>
  <w:style w:type="paragraph" w:customStyle="1" w:styleId="110">
    <w:name w:val="Абзац списка11"/>
    <w:basedOn w:val="a2"/>
    <w:rsid w:val="004D477F"/>
    <w:pPr>
      <w:spacing w:after="200" w:line="276" w:lineRule="auto"/>
      <w:ind w:left="720"/>
      <w:jc w:val="left"/>
    </w:pPr>
    <w:rPr>
      <w:rFonts w:ascii="Calibri" w:eastAsia="Times New Roman" w:hAnsi="Calibri"/>
      <w:sz w:val="22"/>
      <w:szCs w:val="22"/>
    </w:rPr>
  </w:style>
  <w:style w:type="paragraph" w:customStyle="1" w:styleId="ConsPlusNonformat">
    <w:name w:val="ConsPlusNonformat"/>
    <w:rsid w:val="004D477F"/>
    <w:pPr>
      <w:widowControl w:val="0"/>
      <w:autoSpaceDE w:val="0"/>
      <w:autoSpaceDN w:val="0"/>
      <w:adjustRightInd w:val="0"/>
    </w:pPr>
    <w:rPr>
      <w:rFonts w:ascii="Courier New" w:hAnsi="Courier New" w:cs="Courier New"/>
      <w:sz w:val="28"/>
      <w:szCs w:val="28"/>
    </w:rPr>
  </w:style>
  <w:style w:type="paragraph" w:customStyle="1" w:styleId="aff9">
    <w:name w:val="готик текст"/>
    <w:rsid w:val="004D477F"/>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table" w:customStyle="1" w:styleId="1a">
    <w:name w:val="Сетка таблицы1"/>
    <w:rsid w:val="004D477F"/>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аблицы (моноширинный)"/>
    <w:basedOn w:val="a2"/>
    <w:next w:val="a2"/>
    <w:rsid w:val="004D477F"/>
    <w:pPr>
      <w:widowControl w:val="0"/>
      <w:autoSpaceDE w:val="0"/>
      <w:autoSpaceDN w:val="0"/>
      <w:adjustRightInd w:val="0"/>
    </w:pPr>
    <w:rPr>
      <w:rFonts w:ascii="Courier New" w:eastAsia="Times New Roman" w:hAnsi="Courier New" w:cs="Courier New"/>
      <w:sz w:val="20"/>
      <w:szCs w:val="20"/>
    </w:rPr>
  </w:style>
  <w:style w:type="paragraph" w:customStyle="1" w:styleId="Iauiue">
    <w:name w:val="Iau?iue"/>
    <w:rsid w:val="004D477F"/>
    <w:pPr>
      <w:autoSpaceDE w:val="0"/>
      <w:autoSpaceDN w:val="0"/>
    </w:pPr>
    <w:rPr>
      <w:sz w:val="28"/>
      <w:szCs w:val="28"/>
    </w:rPr>
  </w:style>
  <w:style w:type="paragraph" w:customStyle="1" w:styleId="27">
    <w:name w:val="Абзац списка2"/>
    <w:basedOn w:val="a2"/>
    <w:rsid w:val="004D477F"/>
    <w:pPr>
      <w:widowControl w:val="0"/>
      <w:ind w:left="720"/>
      <w:jc w:val="left"/>
    </w:pPr>
    <w:rPr>
      <w:rFonts w:eastAsia="Times New Roman"/>
      <w:sz w:val="20"/>
      <w:szCs w:val="20"/>
    </w:rPr>
  </w:style>
  <w:style w:type="character" w:customStyle="1" w:styleId="apple-converted-space">
    <w:name w:val="apple-converted-space"/>
    <w:rsid w:val="004D477F"/>
  </w:style>
  <w:style w:type="paragraph" w:customStyle="1" w:styleId="affb">
    <w:name w:val="Содержимое таблицы"/>
    <w:basedOn w:val="a2"/>
    <w:rsid w:val="004D477F"/>
    <w:pPr>
      <w:widowControl w:val="0"/>
      <w:suppressLineNumbers/>
      <w:suppressAutoHyphens/>
      <w:jc w:val="left"/>
    </w:pPr>
    <w:rPr>
      <w:rFonts w:eastAsia="Arial Unicode MS"/>
      <w:kern w:val="1"/>
      <w:sz w:val="24"/>
      <w:szCs w:val="24"/>
    </w:rPr>
  </w:style>
  <w:style w:type="paragraph" w:customStyle="1" w:styleId="affc">
    <w:name w:val="Комментарий"/>
    <w:basedOn w:val="a2"/>
    <w:next w:val="a2"/>
    <w:rsid w:val="004D477F"/>
    <w:pPr>
      <w:widowControl w:val="0"/>
      <w:autoSpaceDE w:val="0"/>
      <w:autoSpaceDN w:val="0"/>
      <w:adjustRightInd w:val="0"/>
      <w:ind w:left="170"/>
    </w:pPr>
    <w:rPr>
      <w:rFonts w:ascii="Arial" w:eastAsia="Times New Roman" w:hAnsi="Arial"/>
      <w:i/>
      <w:iCs/>
      <w:color w:val="800080"/>
      <w:sz w:val="20"/>
      <w:szCs w:val="20"/>
    </w:rPr>
  </w:style>
  <w:style w:type="paragraph" w:customStyle="1" w:styleId="1b">
    <w:name w:val="Рецензия1"/>
    <w:hidden/>
    <w:semiHidden/>
    <w:rsid w:val="004D477F"/>
    <w:rPr>
      <w:sz w:val="24"/>
      <w:szCs w:val="24"/>
    </w:rPr>
  </w:style>
  <w:style w:type="paragraph" w:customStyle="1" w:styleId="28">
    <w:name w:val="Рецензия2"/>
    <w:hidden/>
    <w:semiHidden/>
    <w:rsid w:val="004D477F"/>
    <w:rPr>
      <w:sz w:val="24"/>
      <w:szCs w:val="24"/>
    </w:rPr>
  </w:style>
  <w:style w:type="character" w:styleId="affd">
    <w:name w:val="footnote reference"/>
    <w:basedOn w:val="a3"/>
    <w:rsid w:val="004D477F"/>
    <w:rPr>
      <w:vertAlign w:val="superscript"/>
    </w:rPr>
  </w:style>
  <w:style w:type="character" w:customStyle="1" w:styleId="FontStyle13">
    <w:name w:val="Font Style13"/>
    <w:rsid w:val="004D477F"/>
    <w:rPr>
      <w:rFonts w:ascii="Times New Roman" w:hAnsi="Times New Roman"/>
      <w:sz w:val="24"/>
    </w:rPr>
  </w:style>
  <w:style w:type="paragraph" w:customStyle="1" w:styleId="35">
    <w:name w:val="Рецензия3"/>
    <w:hidden/>
    <w:semiHidden/>
    <w:rsid w:val="004D477F"/>
    <w:rPr>
      <w:sz w:val="28"/>
      <w:szCs w:val="28"/>
      <w:lang w:eastAsia="en-US"/>
    </w:rPr>
  </w:style>
  <w:style w:type="paragraph" w:customStyle="1" w:styleId="29">
    <w:name w:val="Заголовок оглавления2"/>
    <w:basedOn w:val="10"/>
    <w:next w:val="a2"/>
    <w:rsid w:val="004D477F"/>
    <w:pPr>
      <w:spacing w:before="480" w:line="276" w:lineRule="auto"/>
      <w:jc w:val="left"/>
      <w:outlineLvl w:val="9"/>
    </w:pPr>
    <w:rPr>
      <w:rFonts w:ascii="Cambria" w:hAnsi="Cambria"/>
      <w:color w:val="365F91"/>
    </w:rPr>
  </w:style>
  <w:style w:type="paragraph" w:styleId="36">
    <w:name w:val="toc 3"/>
    <w:basedOn w:val="a2"/>
    <w:next w:val="a2"/>
    <w:autoRedefine/>
    <w:uiPriority w:val="39"/>
    <w:rsid w:val="004D477F"/>
    <w:pPr>
      <w:ind w:left="560"/>
      <w:jc w:val="left"/>
    </w:pPr>
    <w:rPr>
      <w:rFonts w:ascii="Calibri" w:eastAsia="Times New Roman" w:hAnsi="Calibri" w:cs="Calibri"/>
      <w:sz w:val="20"/>
      <w:szCs w:val="20"/>
    </w:rPr>
  </w:style>
  <w:style w:type="paragraph" w:styleId="4">
    <w:name w:val="toc 4"/>
    <w:basedOn w:val="a2"/>
    <w:next w:val="a2"/>
    <w:autoRedefine/>
    <w:uiPriority w:val="39"/>
    <w:rsid w:val="004D477F"/>
    <w:pPr>
      <w:ind w:left="840"/>
      <w:jc w:val="left"/>
    </w:pPr>
    <w:rPr>
      <w:rFonts w:ascii="Calibri" w:eastAsia="Times New Roman" w:hAnsi="Calibri" w:cs="Calibri"/>
      <w:sz w:val="20"/>
      <w:szCs w:val="20"/>
    </w:rPr>
  </w:style>
  <w:style w:type="paragraph" w:styleId="51">
    <w:name w:val="toc 5"/>
    <w:basedOn w:val="a2"/>
    <w:next w:val="a2"/>
    <w:autoRedefine/>
    <w:uiPriority w:val="39"/>
    <w:rsid w:val="004D477F"/>
    <w:pPr>
      <w:ind w:left="1120"/>
      <w:jc w:val="left"/>
    </w:pPr>
    <w:rPr>
      <w:rFonts w:ascii="Calibri" w:eastAsia="Times New Roman" w:hAnsi="Calibri" w:cs="Calibri"/>
      <w:sz w:val="20"/>
      <w:szCs w:val="20"/>
    </w:rPr>
  </w:style>
  <w:style w:type="paragraph" w:styleId="61">
    <w:name w:val="toc 6"/>
    <w:basedOn w:val="a2"/>
    <w:next w:val="a2"/>
    <w:autoRedefine/>
    <w:uiPriority w:val="39"/>
    <w:rsid w:val="004D477F"/>
    <w:pPr>
      <w:ind w:left="1400"/>
      <w:jc w:val="left"/>
    </w:pPr>
    <w:rPr>
      <w:rFonts w:ascii="Calibri" w:eastAsia="Times New Roman" w:hAnsi="Calibri" w:cs="Calibri"/>
      <w:sz w:val="20"/>
      <w:szCs w:val="20"/>
    </w:rPr>
  </w:style>
  <w:style w:type="paragraph" w:styleId="7">
    <w:name w:val="toc 7"/>
    <w:basedOn w:val="a2"/>
    <w:next w:val="a2"/>
    <w:autoRedefine/>
    <w:uiPriority w:val="39"/>
    <w:rsid w:val="004D477F"/>
    <w:pPr>
      <w:ind w:left="1680"/>
      <w:jc w:val="left"/>
    </w:pPr>
    <w:rPr>
      <w:rFonts w:ascii="Calibri" w:eastAsia="Times New Roman" w:hAnsi="Calibri" w:cs="Calibri"/>
      <w:sz w:val="20"/>
      <w:szCs w:val="20"/>
    </w:rPr>
  </w:style>
  <w:style w:type="paragraph" w:styleId="8">
    <w:name w:val="toc 8"/>
    <w:basedOn w:val="a2"/>
    <w:next w:val="a2"/>
    <w:autoRedefine/>
    <w:uiPriority w:val="39"/>
    <w:rsid w:val="004D477F"/>
    <w:pPr>
      <w:ind w:left="1960"/>
      <w:jc w:val="left"/>
    </w:pPr>
    <w:rPr>
      <w:rFonts w:ascii="Calibri" w:eastAsia="Times New Roman" w:hAnsi="Calibri" w:cs="Calibri"/>
      <w:sz w:val="20"/>
      <w:szCs w:val="20"/>
    </w:rPr>
  </w:style>
  <w:style w:type="paragraph" w:styleId="9">
    <w:name w:val="toc 9"/>
    <w:basedOn w:val="a2"/>
    <w:next w:val="a2"/>
    <w:autoRedefine/>
    <w:uiPriority w:val="39"/>
    <w:rsid w:val="004D477F"/>
    <w:pPr>
      <w:ind w:left="2240"/>
      <w:jc w:val="left"/>
    </w:pPr>
    <w:rPr>
      <w:rFonts w:ascii="Calibri" w:eastAsia="Times New Roman" w:hAnsi="Calibri" w:cs="Calibri"/>
      <w:sz w:val="20"/>
      <w:szCs w:val="20"/>
    </w:rPr>
  </w:style>
  <w:style w:type="paragraph" w:customStyle="1" w:styleId="affe">
    <w:name w:val="Пункт"/>
    <w:basedOn w:val="a2"/>
    <w:rsid w:val="004D477F"/>
    <w:pPr>
      <w:ind w:left="1355" w:hanging="504"/>
    </w:pPr>
    <w:rPr>
      <w:rFonts w:eastAsia="Times New Roman"/>
    </w:rPr>
  </w:style>
  <w:style w:type="paragraph" w:customStyle="1" w:styleId="afff">
    <w:name w:val="Знак"/>
    <w:basedOn w:val="a2"/>
    <w:next w:val="a2"/>
    <w:rsid w:val="004D477F"/>
    <w:pPr>
      <w:spacing w:after="160" w:line="240" w:lineRule="exact"/>
      <w:jc w:val="left"/>
    </w:pPr>
    <w:rPr>
      <w:rFonts w:ascii="Verdana" w:hAnsi="Verdana" w:cs="Verdana"/>
      <w:sz w:val="20"/>
      <w:szCs w:val="20"/>
      <w:lang w:val="en-US" w:eastAsia="en-US"/>
    </w:rPr>
  </w:style>
  <w:style w:type="paragraph" w:customStyle="1" w:styleId="afff0">
    <w:name w:val="Знак Знак Знак"/>
    <w:basedOn w:val="a2"/>
    <w:rsid w:val="004D477F"/>
    <w:pPr>
      <w:spacing w:after="160" w:line="240" w:lineRule="exact"/>
      <w:jc w:val="left"/>
    </w:pPr>
    <w:rPr>
      <w:rFonts w:ascii="Verdana" w:eastAsia="Times New Roman" w:hAnsi="Verdana"/>
      <w:sz w:val="20"/>
      <w:szCs w:val="20"/>
      <w:lang w:val="en-US" w:eastAsia="en-US"/>
    </w:rPr>
  </w:style>
  <w:style w:type="character" w:customStyle="1" w:styleId="afff1">
    <w:name w:val="Тема примечания Знак"/>
    <w:rsid w:val="004D477F"/>
    <w:rPr>
      <w:b/>
      <w:bCs/>
    </w:rPr>
  </w:style>
  <w:style w:type="paragraph" w:customStyle="1" w:styleId="afff2">
    <w:name w:val="Знак"/>
    <w:basedOn w:val="a2"/>
    <w:next w:val="a2"/>
    <w:rsid w:val="00E67F2C"/>
    <w:pPr>
      <w:spacing w:after="160" w:line="240" w:lineRule="exact"/>
      <w:jc w:val="left"/>
    </w:pPr>
    <w:rPr>
      <w:rFonts w:ascii="Verdana" w:eastAsia="Times New Roman" w:hAnsi="Verdana" w:cs="Verdana"/>
      <w:sz w:val="20"/>
      <w:szCs w:val="20"/>
      <w:lang w:val="en-US" w:eastAsia="en-US"/>
    </w:rPr>
  </w:style>
  <w:style w:type="paragraph" w:styleId="afff3">
    <w:name w:val="List Paragraph"/>
    <w:basedOn w:val="a2"/>
    <w:qFormat/>
    <w:rsid w:val="008D6867"/>
    <w:pPr>
      <w:widowControl w:val="0"/>
      <w:autoSpaceDE w:val="0"/>
      <w:autoSpaceDN w:val="0"/>
      <w:adjustRightInd w:val="0"/>
      <w:ind w:left="720"/>
      <w:contextualSpacing/>
      <w:jc w:val="left"/>
    </w:pPr>
    <w:rPr>
      <w:rFonts w:eastAsia="Times New Roman"/>
      <w:sz w:val="20"/>
      <w:szCs w:val="20"/>
    </w:rPr>
  </w:style>
  <w:style w:type="character" w:customStyle="1" w:styleId="60">
    <w:name w:val="Заголовок 6 Знак"/>
    <w:basedOn w:val="a3"/>
    <w:link w:val="6"/>
    <w:rsid w:val="00A83B35"/>
    <w:rPr>
      <w:b/>
      <w:bCs/>
      <w:sz w:val="22"/>
      <w:szCs w:val="22"/>
    </w:rPr>
  </w:style>
  <w:style w:type="table" w:customStyle="1" w:styleId="2a">
    <w:name w:val="Сетка таблицы2"/>
    <w:basedOn w:val="a4"/>
    <w:next w:val="aff3"/>
    <w:uiPriority w:val="59"/>
    <w:rsid w:val="00A8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A83B35"/>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Revision"/>
    <w:hidden/>
    <w:uiPriority w:val="99"/>
    <w:semiHidden/>
    <w:rsid w:val="00A83B35"/>
    <w:rPr>
      <w:rFonts w:eastAsia="Calibri"/>
      <w:sz w:val="28"/>
      <w:szCs w:val="28"/>
      <w:lang w:eastAsia="en-US"/>
    </w:rPr>
  </w:style>
  <w:style w:type="paragraph" w:styleId="a0">
    <w:name w:val="TOC Heading"/>
    <w:basedOn w:val="10"/>
    <w:next w:val="a2"/>
    <w:uiPriority w:val="39"/>
    <w:unhideWhenUsed/>
    <w:qFormat/>
    <w:rsid w:val="00A83B35"/>
    <w:pPr>
      <w:numPr>
        <w:numId w:val="8"/>
      </w:numPr>
      <w:spacing w:before="480" w:line="276" w:lineRule="auto"/>
      <w:jc w:val="left"/>
      <w:outlineLvl w:val="9"/>
    </w:pPr>
    <w:rPr>
      <w:rFonts w:ascii="Cambria" w:eastAsia="Times New Roman" w:hAnsi="Cambria"/>
      <w:color w:val="365F91"/>
    </w:rPr>
  </w:style>
  <w:style w:type="paragraph" w:styleId="afff5">
    <w:name w:val="No Spacing"/>
    <w:uiPriority w:val="1"/>
    <w:qFormat/>
    <w:rsid w:val="00A83B35"/>
    <w:pPr>
      <w:jc w:val="both"/>
    </w:pPr>
    <w:rPr>
      <w:rFonts w:eastAsia="Calibri"/>
      <w:sz w:val="28"/>
      <w:szCs w:val="28"/>
      <w:lang w:eastAsia="en-US"/>
    </w:rPr>
  </w:style>
  <w:style w:type="character" w:styleId="afff6">
    <w:name w:val="Strong"/>
    <w:uiPriority w:val="22"/>
    <w:qFormat/>
    <w:rsid w:val="00A83B35"/>
    <w:rPr>
      <w:b/>
      <w:bCs/>
    </w:rPr>
  </w:style>
  <w:style w:type="paragraph" w:customStyle="1" w:styleId="310">
    <w:name w:val="Основной текст с отступом 31"/>
    <w:basedOn w:val="a2"/>
    <w:uiPriority w:val="99"/>
    <w:rsid w:val="00A83B35"/>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83B35"/>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83B35"/>
    <w:pPr>
      <w:ind w:left="284"/>
    </w:pPr>
    <w:rPr>
      <w:rFonts w:ascii="Arial" w:eastAsia="Times New Roman" w:hAnsi="Arial" w:cs="Arial"/>
      <w:sz w:val="22"/>
      <w:szCs w:val="22"/>
    </w:rPr>
  </w:style>
  <w:style w:type="paragraph" w:customStyle="1" w:styleId="BodyText24">
    <w:name w:val="Body Text 24"/>
    <w:basedOn w:val="a2"/>
    <w:rsid w:val="00A83B35"/>
    <w:pPr>
      <w:ind w:left="284"/>
    </w:pPr>
    <w:rPr>
      <w:rFonts w:ascii="Arial" w:eastAsia="Times New Roman" w:hAnsi="Arial" w:cs="Arial"/>
      <w:sz w:val="22"/>
      <w:szCs w:val="22"/>
    </w:rPr>
  </w:style>
  <w:style w:type="character" w:customStyle="1" w:styleId="NoSpacingChar">
    <w:name w:val="No Spacing Char"/>
    <w:link w:val="16"/>
    <w:uiPriority w:val="99"/>
    <w:locked/>
    <w:rsid w:val="00A83B35"/>
    <w:rPr>
      <w:rFonts w:eastAsia="Calibri"/>
      <w:sz w:val="28"/>
      <w:szCs w:val="28"/>
      <w:lang w:eastAsia="en-US"/>
    </w:rPr>
  </w:style>
  <w:style w:type="character" w:customStyle="1" w:styleId="HeaderChar">
    <w:name w:val="Header Char"/>
    <w:locked/>
    <w:rsid w:val="00A83B35"/>
    <w:rPr>
      <w:rFonts w:ascii="Times New Roman" w:hAnsi="Times New Roman" w:cs="Times New Roman"/>
      <w:sz w:val="24"/>
      <w:szCs w:val="24"/>
      <w:lang w:eastAsia="ru-RU"/>
    </w:rPr>
  </w:style>
  <w:style w:type="character" w:customStyle="1" w:styleId="BodyTextIndentChar">
    <w:name w:val="Body Text Indent Char"/>
    <w:locked/>
    <w:rsid w:val="00A83B35"/>
    <w:rPr>
      <w:rFonts w:ascii="Times New Roman" w:hAnsi="Times New Roman" w:cs="Times New Roman"/>
      <w:sz w:val="24"/>
      <w:szCs w:val="24"/>
      <w:lang w:eastAsia="ru-RU"/>
    </w:rPr>
  </w:style>
  <w:style w:type="paragraph" w:customStyle="1" w:styleId="xl25">
    <w:name w:val="xl25"/>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83B35"/>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83B35"/>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83B35"/>
    <w:pPr>
      <w:numPr>
        <w:numId w:val="12"/>
      </w:numPr>
      <w:spacing w:after="60"/>
      <w:jc w:val="both"/>
    </w:pPr>
    <w:rPr>
      <w:rFonts w:ascii="Arial" w:hAnsi="Arial"/>
    </w:rPr>
  </w:style>
  <w:style w:type="character" w:customStyle="1" w:styleId="2b">
    <w:name w:val="Основной текст (2) + Не полужирный"/>
    <w:rsid w:val="00A83B35"/>
    <w:rPr>
      <w:b/>
      <w:bCs/>
      <w:sz w:val="24"/>
      <w:szCs w:val="24"/>
      <w:shd w:val="clear" w:color="auto" w:fill="FFFFFF"/>
    </w:rPr>
  </w:style>
  <w:style w:type="paragraph" w:customStyle="1" w:styleId="1c">
    <w:name w:val="Знак1"/>
    <w:basedOn w:val="a2"/>
    <w:next w:val="a2"/>
    <w:rsid w:val="00A83B35"/>
    <w:pPr>
      <w:spacing w:after="160" w:line="240" w:lineRule="exact"/>
      <w:jc w:val="left"/>
    </w:pPr>
    <w:rPr>
      <w:rFonts w:ascii="Verdana" w:eastAsia="Times New Roman" w:hAnsi="Verdana" w:cs="Verdana"/>
      <w:sz w:val="20"/>
      <w:szCs w:val="20"/>
      <w:lang w:val="en-US" w:eastAsia="en-US"/>
    </w:rPr>
  </w:style>
  <w:style w:type="paragraph" w:customStyle="1" w:styleId="2c">
    <w:name w:val="заголовок 2"/>
    <w:basedOn w:val="a2"/>
    <w:next w:val="a2"/>
    <w:rsid w:val="00A83B35"/>
    <w:pPr>
      <w:jc w:val="center"/>
    </w:pPr>
    <w:rPr>
      <w:rFonts w:eastAsia="Times New Roman"/>
      <w:szCs w:val="24"/>
    </w:rPr>
  </w:style>
  <w:style w:type="paragraph" w:customStyle="1" w:styleId="140">
    <w:name w:val="Стиль Абзац списка + 14 пт По ширине После:  0 пт Междустр.интер..."/>
    <w:basedOn w:val="afff3"/>
    <w:rsid w:val="00A83B35"/>
    <w:pPr>
      <w:widowControl/>
      <w:autoSpaceDE/>
      <w:autoSpaceDN/>
      <w:adjustRightInd/>
      <w:jc w:val="both"/>
    </w:pPr>
    <w:rPr>
      <w:sz w:val="28"/>
    </w:rPr>
  </w:style>
  <w:style w:type="character" w:styleId="afff7">
    <w:name w:val="Placeholder Text"/>
    <w:basedOn w:val="a3"/>
    <w:uiPriority w:val="99"/>
    <w:semiHidden/>
    <w:rsid w:val="00A83B35"/>
    <w:rPr>
      <w:color w:val="808080"/>
    </w:rPr>
  </w:style>
  <w:style w:type="numbering" w:customStyle="1" w:styleId="1d">
    <w:name w:val="Нет списка1"/>
    <w:next w:val="a5"/>
    <w:uiPriority w:val="99"/>
    <w:semiHidden/>
    <w:unhideWhenUsed/>
    <w:rsid w:val="00A83B35"/>
  </w:style>
  <w:style w:type="numbering" w:customStyle="1" w:styleId="2d">
    <w:name w:val="Нет списка2"/>
    <w:next w:val="a5"/>
    <w:uiPriority w:val="99"/>
    <w:semiHidden/>
    <w:unhideWhenUsed/>
    <w:rsid w:val="00A83B35"/>
  </w:style>
  <w:style w:type="paragraph" w:customStyle="1" w:styleId="37">
    <w:name w:val="Абзац списка3"/>
    <w:basedOn w:val="a2"/>
    <w:rsid w:val="004F6EF4"/>
    <w:pPr>
      <w:spacing w:after="200" w:line="276" w:lineRule="auto"/>
      <w:ind w:left="720"/>
      <w:contextualSpacing/>
      <w:jc w:val="left"/>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Body Text"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3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17687"/>
    <w:pPr>
      <w:jc w:val="both"/>
    </w:pPr>
    <w:rPr>
      <w:rFonts w:eastAsia="Calibri"/>
      <w:sz w:val="28"/>
      <w:szCs w:val="28"/>
    </w:rPr>
  </w:style>
  <w:style w:type="paragraph" w:styleId="10">
    <w:name w:val="heading 1"/>
    <w:basedOn w:val="a2"/>
    <w:next w:val="a2"/>
    <w:link w:val="11"/>
    <w:qFormat/>
    <w:rsid w:val="00617687"/>
    <w:pPr>
      <w:keepNext/>
      <w:keepLines/>
      <w:tabs>
        <w:tab w:val="num" w:pos="1134"/>
      </w:tabs>
      <w:spacing w:before="120"/>
      <w:ind w:left="1134" w:hanging="1134"/>
      <w:jc w:val="center"/>
      <w:outlineLvl w:val="0"/>
    </w:pPr>
    <w:rPr>
      <w:b/>
      <w:bCs/>
      <w:lang w:eastAsia="en-US"/>
    </w:rPr>
  </w:style>
  <w:style w:type="paragraph" w:styleId="2">
    <w:name w:val="heading 2"/>
    <w:basedOn w:val="10"/>
    <w:next w:val="a2"/>
    <w:link w:val="20"/>
    <w:qFormat/>
    <w:rsid w:val="00617687"/>
    <w:pPr>
      <w:tabs>
        <w:tab w:val="clear" w:pos="1134"/>
        <w:tab w:val="left" w:pos="1701"/>
      </w:tabs>
      <w:ind w:left="0" w:firstLine="851"/>
      <w:jc w:val="both"/>
      <w:outlineLvl w:val="1"/>
    </w:pPr>
    <w:rPr>
      <w:b w:val="0"/>
      <w:bCs w:val="0"/>
      <w:lang w:eastAsia="ru-RU"/>
    </w:rPr>
  </w:style>
  <w:style w:type="paragraph" w:styleId="3">
    <w:name w:val="heading 3"/>
    <w:basedOn w:val="a2"/>
    <w:next w:val="a2"/>
    <w:link w:val="30"/>
    <w:qFormat/>
    <w:rsid w:val="00617687"/>
    <w:pPr>
      <w:ind w:firstLine="709"/>
      <w:jc w:val="right"/>
      <w:outlineLvl w:val="2"/>
    </w:pPr>
    <w:rPr>
      <w:b/>
      <w:bCs/>
      <w:lang w:eastAsia="en-US"/>
    </w:rPr>
  </w:style>
  <w:style w:type="paragraph" w:styleId="5">
    <w:name w:val="heading 5"/>
    <w:basedOn w:val="a2"/>
    <w:next w:val="a2"/>
    <w:link w:val="50"/>
    <w:qFormat/>
    <w:rsid w:val="00617687"/>
    <w:pPr>
      <w:spacing w:before="240" w:after="60"/>
      <w:jc w:val="left"/>
      <w:outlineLvl w:val="4"/>
    </w:pPr>
    <w:rPr>
      <w:b/>
      <w:bCs/>
      <w:i/>
      <w:iCs/>
      <w:sz w:val="26"/>
      <w:szCs w:val="26"/>
    </w:rPr>
  </w:style>
  <w:style w:type="paragraph" w:styleId="6">
    <w:name w:val="heading 6"/>
    <w:basedOn w:val="a2"/>
    <w:next w:val="a2"/>
    <w:link w:val="60"/>
    <w:qFormat/>
    <w:rsid w:val="00A83B35"/>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617687"/>
    <w:rPr>
      <w:rFonts w:eastAsia="Calibri"/>
      <w:b/>
      <w:bCs/>
      <w:sz w:val="28"/>
      <w:szCs w:val="28"/>
      <w:lang w:val="ru-RU" w:eastAsia="en-US" w:bidi="ar-SA"/>
    </w:rPr>
  </w:style>
  <w:style w:type="character" w:customStyle="1" w:styleId="20">
    <w:name w:val="Заголовок 2 Знак"/>
    <w:link w:val="2"/>
    <w:locked/>
    <w:rsid w:val="00617687"/>
    <w:rPr>
      <w:rFonts w:eastAsia="Calibri"/>
      <w:sz w:val="28"/>
      <w:szCs w:val="28"/>
      <w:lang w:val="ru-RU" w:eastAsia="ru-RU" w:bidi="ar-SA"/>
    </w:rPr>
  </w:style>
  <w:style w:type="character" w:customStyle="1" w:styleId="30">
    <w:name w:val="Заголовок 3 Знак"/>
    <w:link w:val="3"/>
    <w:locked/>
    <w:rsid w:val="00617687"/>
    <w:rPr>
      <w:rFonts w:eastAsia="Calibri"/>
      <w:b/>
      <w:bCs/>
      <w:sz w:val="28"/>
      <w:szCs w:val="28"/>
      <w:lang w:val="ru-RU" w:eastAsia="en-US" w:bidi="ar-SA"/>
    </w:rPr>
  </w:style>
  <w:style w:type="character" w:customStyle="1" w:styleId="50">
    <w:name w:val="Заголовок 5 Знак"/>
    <w:link w:val="5"/>
    <w:locked/>
    <w:rsid w:val="00617687"/>
    <w:rPr>
      <w:rFonts w:eastAsia="Calibri"/>
      <w:b/>
      <w:bCs/>
      <w:i/>
      <w:iCs/>
      <w:sz w:val="26"/>
      <w:szCs w:val="26"/>
      <w:lang w:val="ru-RU" w:eastAsia="ru-RU" w:bidi="ar-SA"/>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617687"/>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617687"/>
    <w:rPr>
      <w:rFonts w:eastAsia="Calibri"/>
      <w:sz w:val="28"/>
      <w:szCs w:val="28"/>
      <w:lang w:val="ru-RU" w:eastAsia="ru-RU" w:bidi="ar-SA"/>
    </w:rPr>
  </w:style>
  <w:style w:type="paragraph" w:styleId="a8">
    <w:name w:val="footer"/>
    <w:basedOn w:val="a2"/>
    <w:link w:val="a9"/>
    <w:rsid w:val="00617687"/>
    <w:pPr>
      <w:tabs>
        <w:tab w:val="center" w:pos="4677"/>
        <w:tab w:val="right" w:pos="9355"/>
      </w:tabs>
    </w:pPr>
  </w:style>
  <w:style w:type="character" w:customStyle="1" w:styleId="a9">
    <w:name w:val="Нижний колонтитул Знак"/>
    <w:link w:val="a8"/>
    <w:uiPriority w:val="99"/>
    <w:locked/>
    <w:rsid w:val="00617687"/>
    <w:rPr>
      <w:rFonts w:eastAsia="Calibri"/>
      <w:sz w:val="28"/>
      <w:szCs w:val="28"/>
      <w:lang w:val="ru-RU" w:eastAsia="ru-RU" w:bidi="ar-SA"/>
    </w:rPr>
  </w:style>
  <w:style w:type="paragraph" w:styleId="12">
    <w:name w:val="toc 1"/>
    <w:basedOn w:val="a2"/>
    <w:next w:val="a2"/>
    <w:autoRedefine/>
    <w:uiPriority w:val="39"/>
    <w:rsid w:val="00617687"/>
    <w:pPr>
      <w:tabs>
        <w:tab w:val="left" w:pos="284"/>
        <w:tab w:val="right" w:leader="dot" w:pos="9911"/>
      </w:tabs>
      <w:jc w:val="left"/>
    </w:pPr>
    <w:rPr>
      <w:rFonts w:ascii="Calibri" w:hAnsi="Calibri" w:cs="Calibri"/>
      <w:b/>
      <w:bCs/>
      <w:sz w:val="20"/>
      <w:szCs w:val="20"/>
    </w:rPr>
  </w:style>
  <w:style w:type="character" w:customStyle="1" w:styleId="aa">
    <w:name w:val="!осн Знак"/>
    <w:link w:val="ab"/>
    <w:locked/>
    <w:rsid w:val="00617687"/>
    <w:rPr>
      <w:lang w:bidi="ar-SA"/>
    </w:rPr>
  </w:style>
  <w:style w:type="paragraph" w:customStyle="1" w:styleId="ab">
    <w:name w:val="!осн"/>
    <w:basedOn w:val="a2"/>
    <w:link w:val="aa"/>
    <w:rsid w:val="00617687"/>
    <w:pPr>
      <w:ind w:firstLine="567"/>
      <w:jc w:val="left"/>
    </w:pPr>
    <w:rPr>
      <w:rFonts w:eastAsia="Times New Roman"/>
      <w:sz w:val="20"/>
      <w:szCs w:val="20"/>
    </w:rPr>
  </w:style>
  <w:style w:type="paragraph" w:customStyle="1" w:styleId="Default">
    <w:name w:val="Default"/>
    <w:rsid w:val="00617687"/>
    <w:pPr>
      <w:autoSpaceDE w:val="0"/>
      <w:autoSpaceDN w:val="0"/>
      <w:adjustRightInd w:val="0"/>
    </w:pPr>
    <w:rPr>
      <w:color w:val="000000"/>
      <w:sz w:val="24"/>
      <w:szCs w:val="24"/>
      <w:lang w:eastAsia="en-US"/>
    </w:rPr>
  </w:style>
  <w:style w:type="paragraph" w:customStyle="1" w:styleId="13">
    <w:name w:val="Абзац списка1"/>
    <w:basedOn w:val="a2"/>
    <w:rsid w:val="00617687"/>
    <w:pPr>
      <w:ind w:left="720"/>
    </w:pPr>
  </w:style>
  <w:style w:type="paragraph" w:styleId="21">
    <w:name w:val="toc 2"/>
    <w:basedOn w:val="a2"/>
    <w:next w:val="a2"/>
    <w:autoRedefine/>
    <w:uiPriority w:val="39"/>
    <w:rsid w:val="00617687"/>
    <w:pPr>
      <w:tabs>
        <w:tab w:val="left" w:pos="840"/>
        <w:tab w:val="right" w:leader="dot" w:pos="9911"/>
      </w:tabs>
      <w:ind w:left="284"/>
      <w:jc w:val="left"/>
    </w:pPr>
    <w:rPr>
      <w:rFonts w:ascii="Calibri" w:hAnsi="Calibri" w:cs="Calibri"/>
      <w:i/>
      <w:iCs/>
      <w:sz w:val="20"/>
      <w:szCs w:val="20"/>
    </w:rPr>
  </w:style>
  <w:style w:type="character" w:styleId="ac">
    <w:name w:val="Hyperlink"/>
    <w:basedOn w:val="a3"/>
    <w:uiPriority w:val="99"/>
    <w:rsid w:val="00617687"/>
    <w:rPr>
      <w:color w:val="0000FF"/>
      <w:u w:val="single"/>
    </w:rPr>
  </w:style>
  <w:style w:type="paragraph" w:styleId="ad">
    <w:name w:val="Balloon Text"/>
    <w:basedOn w:val="a2"/>
    <w:link w:val="ae"/>
    <w:semiHidden/>
    <w:rsid w:val="00617687"/>
    <w:rPr>
      <w:rFonts w:ascii="Tahoma" w:hAnsi="Tahoma" w:cs="Tahoma"/>
      <w:sz w:val="16"/>
      <w:szCs w:val="16"/>
    </w:rPr>
  </w:style>
  <w:style w:type="character" w:customStyle="1" w:styleId="ae">
    <w:name w:val="Текст выноски Знак"/>
    <w:link w:val="ad"/>
    <w:locked/>
    <w:rsid w:val="00617687"/>
    <w:rPr>
      <w:rFonts w:ascii="Tahoma" w:eastAsia="Calibri" w:hAnsi="Tahoma" w:cs="Tahoma"/>
      <w:sz w:val="16"/>
      <w:szCs w:val="16"/>
      <w:lang w:val="ru-RU" w:eastAsia="ru-RU" w:bidi="ar-SA"/>
    </w:rPr>
  </w:style>
  <w:style w:type="paragraph" w:styleId="af">
    <w:name w:val="Body Text"/>
    <w:aliases w:val="Текст в рамке,Подпись1,Iiaienu1,текст таблицы,Шаблон для отчетов по оценке,Òåêñò â ðàìêå"/>
    <w:basedOn w:val="2"/>
    <w:link w:val="af0"/>
    <w:qFormat/>
    <w:rsid w:val="00617687"/>
    <w:pPr>
      <w:spacing w:before="0"/>
      <w:ind w:left="2160" w:hanging="180"/>
    </w:pPr>
    <w:rPr>
      <w:spacing w:val="-1"/>
    </w:rPr>
  </w:style>
  <w:style w:type="character" w:customStyle="1" w:styleId="af0">
    <w:name w:val="Основной текст Знак"/>
    <w:aliases w:val="Текст в рамке Знак,Подпись1 Знак,Iiaienu1 Знак,текст таблицы Знак,Шаблон для отчетов по оценке Знак,Òåêñò â ðàìêå Знак"/>
    <w:link w:val="af"/>
    <w:locked/>
    <w:rsid w:val="00617687"/>
    <w:rPr>
      <w:rFonts w:eastAsia="Calibri"/>
      <w:spacing w:val="-1"/>
      <w:sz w:val="28"/>
      <w:szCs w:val="28"/>
      <w:lang w:val="ru-RU" w:eastAsia="ru-RU" w:bidi="ar-SA"/>
    </w:rPr>
  </w:style>
  <w:style w:type="paragraph" w:customStyle="1" w:styleId="1">
    <w:name w:val="Список1"/>
    <w:basedOn w:val="13"/>
    <w:link w:val="14"/>
    <w:rsid w:val="00617687"/>
    <w:pPr>
      <w:numPr>
        <w:numId w:val="2"/>
      </w:numPr>
      <w:spacing w:after="200" w:line="276" w:lineRule="auto"/>
    </w:pPr>
    <w:rPr>
      <w:lang w:eastAsia="en-US"/>
    </w:rPr>
  </w:style>
  <w:style w:type="character" w:customStyle="1" w:styleId="14">
    <w:name w:val="Список1 Знак"/>
    <w:link w:val="1"/>
    <w:locked/>
    <w:rsid w:val="00617687"/>
    <w:rPr>
      <w:rFonts w:eastAsia="Calibri"/>
      <w:sz w:val="28"/>
      <w:szCs w:val="28"/>
      <w:lang w:eastAsia="en-US"/>
    </w:rPr>
  </w:style>
  <w:style w:type="paragraph" w:styleId="af1">
    <w:name w:val="annotation text"/>
    <w:basedOn w:val="a2"/>
    <w:link w:val="af2"/>
    <w:rsid w:val="00617687"/>
    <w:pPr>
      <w:jc w:val="left"/>
    </w:pPr>
    <w:rPr>
      <w:sz w:val="20"/>
      <w:szCs w:val="20"/>
    </w:rPr>
  </w:style>
  <w:style w:type="character" w:customStyle="1" w:styleId="af2">
    <w:name w:val="Текст примечания Знак"/>
    <w:link w:val="af1"/>
    <w:locked/>
    <w:rsid w:val="00617687"/>
    <w:rPr>
      <w:rFonts w:eastAsia="Calibri"/>
      <w:lang w:val="ru-RU" w:eastAsia="ru-RU" w:bidi="ar-SA"/>
    </w:rPr>
  </w:style>
  <w:style w:type="paragraph" w:styleId="af3">
    <w:name w:val="annotation subject"/>
    <w:basedOn w:val="af1"/>
    <w:next w:val="af1"/>
    <w:link w:val="15"/>
    <w:semiHidden/>
    <w:rsid w:val="00617687"/>
    <w:pPr>
      <w:jc w:val="both"/>
    </w:pPr>
    <w:rPr>
      <w:b/>
      <w:bCs/>
    </w:rPr>
  </w:style>
  <w:style w:type="character" w:customStyle="1" w:styleId="15">
    <w:name w:val="Тема примечания Знак1"/>
    <w:link w:val="af3"/>
    <w:semiHidden/>
    <w:locked/>
    <w:rsid w:val="00617687"/>
    <w:rPr>
      <w:rFonts w:eastAsia="Calibri"/>
      <w:b/>
      <w:bCs/>
      <w:lang w:val="ru-RU" w:eastAsia="ru-RU" w:bidi="ar-SA"/>
    </w:rPr>
  </w:style>
  <w:style w:type="paragraph" w:styleId="31">
    <w:name w:val="Body Text Indent 3"/>
    <w:basedOn w:val="a2"/>
    <w:link w:val="32"/>
    <w:rsid w:val="00617687"/>
    <w:pPr>
      <w:spacing w:after="120"/>
      <w:ind w:left="283"/>
      <w:jc w:val="left"/>
    </w:pPr>
    <w:rPr>
      <w:sz w:val="16"/>
      <w:szCs w:val="16"/>
    </w:rPr>
  </w:style>
  <w:style w:type="character" w:customStyle="1" w:styleId="32">
    <w:name w:val="Основной текст с отступом 3 Знак"/>
    <w:link w:val="31"/>
    <w:locked/>
    <w:rsid w:val="00617687"/>
    <w:rPr>
      <w:rFonts w:eastAsia="Calibri"/>
      <w:sz w:val="16"/>
      <w:szCs w:val="16"/>
      <w:lang w:val="ru-RU" w:eastAsia="ru-RU" w:bidi="ar-SA"/>
    </w:rPr>
  </w:style>
  <w:style w:type="paragraph" w:styleId="HTML">
    <w:name w:val="HTML Preformatted"/>
    <w:basedOn w:val="a2"/>
    <w:link w:val="HTML0"/>
    <w:rsid w:val="0061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HTML0">
    <w:name w:val="Стандартный HTML Знак"/>
    <w:link w:val="HTML"/>
    <w:locked/>
    <w:rsid w:val="00617687"/>
    <w:rPr>
      <w:rFonts w:ascii="Arial Unicode MS" w:eastAsia="Arial Unicode MS" w:hAnsi="Arial Unicode MS" w:cs="Arial Unicode MS"/>
      <w:lang w:val="ru-RU" w:eastAsia="ru-RU" w:bidi="ar-SA"/>
    </w:rPr>
  </w:style>
  <w:style w:type="paragraph" w:styleId="22">
    <w:name w:val="Body Text Indent 2"/>
    <w:basedOn w:val="a2"/>
    <w:link w:val="23"/>
    <w:rsid w:val="00617687"/>
    <w:pPr>
      <w:spacing w:after="120" w:line="480" w:lineRule="auto"/>
      <w:ind w:left="283"/>
      <w:jc w:val="left"/>
    </w:pPr>
    <w:rPr>
      <w:sz w:val="24"/>
      <w:szCs w:val="24"/>
    </w:rPr>
  </w:style>
  <w:style w:type="character" w:customStyle="1" w:styleId="23">
    <w:name w:val="Основной текст с отступом 2 Знак"/>
    <w:link w:val="22"/>
    <w:locked/>
    <w:rsid w:val="00617687"/>
    <w:rPr>
      <w:rFonts w:eastAsia="Calibri"/>
      <w:sz w:val="24"/>
      <w:szCs w:val="24"/>
      <w:lang w:val="ru-RU" w:eastAsia="ru-RU" w:bidi="ar-SA"/>
    </w:rPr>
  </w:style>
  <w:style w:type="paragraph" w:styleId="af4">
    <w:name w:val="Body Text Indent"/>
    <w:basedOn w:val="a2"/>
    <w:link w:val="af5"/>
    <w:rsid w:val="00617687"/>
    <w:pPr>
      <w:spacing w:after="120"/>
      <w:ind w:left="283"/>
      <w:jc w:val="left"/>
    </w:pPr>
    <w:rPr>
      <w:sz w:val="24"/>
      <w:szCs w:val="24"/>
    </w:rPr>
  </w:style>
  <w:style w:type="character" w:customStyle="1" w:styleId="af5">
    <w:name w:val="Основной текст с отступом Знак"/>
    <w:link w:val="af4"/>
    <w:locked/>
    <w:rsid w:val="00617687"/>
    <w:rPr>
      <w:rFonts w:eastAsia="Calibri"/>
      <w:sz w:val="24"/>
      <w:szCs w:val="24"/>
      <w:lang w:val="ru-RU" w:eastAsia="ru-RU" w:bidi="ar-SA"/>
    </w:rPr>
  </w:style>
  <w:style w:type="paragraph" w:styleId="33">
    <w:name w:val="Body Text 3"/>
    <w:basedOn w:val="a2"/>
    <w:link w:val="34"/>
    <w:uiPriority w:val="99"/>
    <w:rsid w:val="00617687"/>
    <w:pPr>
      <w:spacing w:after="120"/>
      <w:ind w:firstLine="567"/>
    </w:pPr>
    <w:rPr>
      <w:sz w:val="16"/>
      <w:szCs w:val="16"/>
    </w:rPr>
  </w:style>
  <w:style w:type="character" w:customStyle="1" w:styleId="34">
    <w:name w:val="Основной текст 3 Знак"/>
    <w:link w:val="33"/>
    <w:uiPriority w:val="99"/>
    <w:locked/>
    <w:rsid w:val="00617687"/>
    <w:rPr>
      <w:rFonts w:eastAsia="Calibri"/>
      <w:sz w:val="16"/>
      <w:szCs w:val="16"/>
      <w:lang w:val="ru-RU" w:eastAsia="ru-RU" w:bidi="ar-SA"/>
    </w:rPr>
  </w:style>
  <w:style w:type="paragraph" w:styleId="af6">
    <w:name w:val="Plain Text"/>
    <w:basedOn w:val="a2"/>
    <w:link w:val="af7"/>
    <w:rsid w:val="00617687"/>
    <w:pPr>
      <w:jc w:val="left"/>
    </w:pPr>
    <w:rPr>
      <w:rFonts w:ascii="Courier New" w:hAnsi="Courier New" w:cs="Courier New"/>
      <w:sz w:val="20"/>
      <w:szCs w:val="20"/>
    </w:rPr>
  </w:style>
  <w:style w:type="character" w:customStyle="1" w:styleId="af7">
    <w:name w:val="Текст Знак"/>
    <w:link w:val="af6"/>
    <w:locked/>
    <w:rsid w:val="00617687"/>
    <w:rPr>
      <w:rFonts w:ascii="Courier New" w:eastAsia="Calibri" w:hAnsi="Courier New" w:cs="Courier New"/>
      <w:lang w:val="ru-RU" w:eastAsia="ru-RU" w:bidi="ar-SA"/>
    </w:rPr>
  </w:style>
  <w:style w:type="paragraph" w:styleId="HTML1">
    <w:name w:val="HTML Address"/>
    <w:basedOn w:val="a2"/>
    <w:link w:val="HTML2"/>
    <w:rsid w:val="00617687"/>
    <w:pPr>
      <w:jc w:val="left"/>
    </w:pPr>
    <w:rPr>
      <w:i/>
      <w:iCs/>
      <w:sz w:val="24"/>
      <w:szCs w:val="24"/>
    </w:rPr>
  </w:style>
  <w:style w:type="character" w:customStyle="1" w:styleId="HTML2">
    <w:name w:val="Адрес HTML Знак"/>
    <w:link w:val="HTML1"/>
    <w:locked/>
    <w:rsid w:val="00617687"/>
    <w:rPr>
      <w:rFonts w:eastAsia="Calibri"/>
      <w:i/>
      <w:iCs/>
      <w:sz w:val="24"/>
      <w:szCs w:val="24"/>
      <w:lang w:val="ru-RU" w:eastAsia="ru-RU" w:bidi="ar-SA"/>
    </w:rPr>
  </w:style>
  <w:style w:type="paragraph" w:styleId="a">
    <w:name w:val="List Bullet"/>
    <w:basedOn w:val="a2"/>
    <w:autoRedefine/>
    <w:rsid w:val="00617687"/>
    <w:pPr>
      <w:widowControl w:val="0"/>
      <w:numPr>
        <w:numId w:val="1"/>
      </w:numPr>
      <w:tabs>
        <w:tab w:val="clear" w:pos="360"/>
      </w:tabs>
      <w:ind w:left="0" w:firstLine="0"/>
    </w:pPr>
    <w:rPr>
      <w:sz w:val="22"/>
      <w:szCs w:val="22"/>
    </w:rPr>
  </w:style>
  <w:style w:type="paragraph" w:customStyle="1" w:styleId="120">
    <w:name w:val="Абзац списка12"/>
    <w:basedOn w:val="a2"/>
    <w:rsid w:val="00617687"/>
    <w:pPr>
      <w:spacing w:after="200" w:line="276" w:lineRule="auto"/>
      <w:ind w:left="720"/>
      <w:jc w:val="left"/>
    </w:pPr>
    <w:rPr>
      <w:rFonts w:ascii="Calibri" w:hAnsi="Calibri" w:cs="Calibri"/>
      <w:sz w:val="22"/>
      <w:szCs w:val="22"/>
    </w:rPr>
  </w:style>
  <w:style w:type="paragraph" w:styleId="af8">
    <w:name w:val="Title"/>
    <w:basedOn w:val="a2"/>
    <w:link w:val="af9"/>
    <w:qFormat/>
    <w:rsid w:val="00617687"/>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val="en-GB"/>
    </w:rPr>
  </w:style>
  <w:style w:type="character" w:customStyle="1" w:styleId="af9">
    <w:name w:val="Название Знак"/>
    <w:link w:val="af8"/>
    <w:locked/>
    <w:rsid w:val="00617687"/>
    <w:rPr>
      <w:rFonts w:ascii="Arial" w:eastAsia="Calibri" w:hAnsi="Arial" w:cs="Arial"/>
      <w:b/>
      <w:bCs/>
      <w:kern w:val="28"/>
      <w:sz w:val="32"/>
      <w:szCs w:val="32"/>
      <w:lang w:val="en-GB" w:eastAsia="ru-RU" w:bidi="ar-SA"/>
    </w:rPr>
  </w:style>
  <w:style w:type="paragraph" w:styleId="24">
    <w:name w:val="Body Text 2"/>
    <w:basedOn w:val="a2"/>
    <w:link w:val="25"/>
    <w:rsid w:val="00617687"/>
    <w:pPr>
      <w:widowControl w:val="0"/>
      <w:spacing w:after="120" w:line="480" w:lineRule="auto"/>
      <w:jc w:val="left"/>
    </w:pPr>
    <w:rPr>
      <w:sz w:val="20"/>
      <w:szCs w:val="20"/>
    </w:rPr>
  </w:style>
  <w:style w:type="character" w:customStyle="1" w:styleId="25">
    <w:name w:val="Основной текст 2 Знак"/>
    <w:link w:val="24"/>
    <w:locked/>
    <w:rsid w:val="00617687"/>
    <w:rPr>
      <w:rFonts w:eastAsia="Calibri"/>
      <w:lang w:val="ru-RU" w:eastAsia="ru-RU" w:bidi="ar-SA"/>
    </w:rPr>
  </w:style>
  <w:style w:type="paragraph" w:styleId="afa">
    <w:name w:val="Document Map"/>
    <w:basedOn w:val="a2"/>
    <w:link w:val="afb"/>
    <w:uiPriority w:val="99"/>
    <w:semiHidden/>
    <w:rsid w:val="00617687"/>
    <w:pPr>
      <w:widowControl w:val="0"/>
      <w:shd w:val="clear" w:color="auto" w:fill="000080"/>
      <w:jc w:val="left"/>
    </w:pPr>
    <w:rPr>
      <w:rFonts w:ascii="Tahoma" w:hAnsi="Tahoma" w:cs="Tahoma"/>
      <w:sz w:val="20"/>
      <w:szCs w:val="20"/>
    </w:rPr>
  </w:style>
  <w:style w:type="character" w:customStyle="1" w:styleId="afb">
    <w:name w:val="Схема документа Знак"/>
    <w:link w:val="afa"/>
    <w:uiPriority w:val="99"/>
    <w:locked/>
    <w:rsid w:val="00617687"/>
    <w:rPr>
      <w:rFonts w:ascii="Tahoma" w:eastAsia="Calibri" w:hAnsi="Tahoma" w:cs="Tahoma"/>
      <w:lang w:val="ru-RU" w:eastAsia="ru-RU" w:bidi="ar-SA"/>
    </w:rPr>
  </w:style>
  <w:style w:type="paragraph" w:styleId="afc">
    <w:name w:val="footnote text"/>
    <w:basedOn w:val="a2"/>
    <w:link w:val="afd"/>
    <w:semiHidden/>
    <w:rsid w:val="00617687"/>
    <w:rPr>
      <w:sz w:val="20"/>
      <w:szCs w:val="20"/>
    </w:rPr>
  </w:style>
  <w:style w:type="character" w:customStyle="1" w:styleId="afd">
    <w:name w:val="Текст сноски Знак"/>
    <w:link w:val="afc"/>
    <w:semiHidden/>
    <w:locked/>
    <w:rsid w:val="00617687"/>
    <w:rPr>
      <w:rFonts w:eastAsia="Calibri"/>
      <w:lang w:val="ru-RU" w:eastAsia="ru-RU" w:bidi="ar-SA"/>
    </w:rPr>
  </w:style>
  <w:style w:type="character" w:styleId="afe">
    <w:name w:val="Emphasis"/>
    <w:basedOn w:val="a3"/>
    <w:qFormat/>
    <w:rsid w:val="00617687"/>
    <w:rPr>
      <w:i/>
      <w:iCs/>
    </w:rPr>
  </w:style>
  <w:style w:type="paragraph" w:customStyle="1" w:styleId="26">
    <w:name w:val="Абзац списка2"/>
    <w:basedOn w:val="a2"/>
    <w:rsid w:val="00617687"/>
    <w:pPr>
      <w:spacing w:after="200" w:line="276" w:lineRule="auto"/>
      <w:ind w:left="720"/>
      <w:jc w:val="left"/>
    </w:pPr>
    <w:rPr>
      <w:rFonts w:ascii="Calibri" w:hAnsi="Calibri" w:cs="Calibri"/>
      <w:sz w:val="22"/>
      <w:szCs w:val="22"/>
    </w:rPr>
  </w:style>
  <w:style w:type="paragraph" w:customStyle="1" w:styleId="Times12">
    <w:name w:val="Times 12"/>
    <w:basedOn w:val="a2"/>
    <w:uiPriority w:val="99"/>
    <w:rsid w:val="00617687"/>
    <w:pPr>
      <w:overflowPunct w:val="0"/>
      <w:autoSpaceDE w:val="0"/>
      <w:autoSpaceDN w:val="0"/>
      <w:adjustRightInd w:val="0"/>
      <w:ind w:firstLine="567"/>
    </w:pPr>
    <w:rPr>
      <w:rFonts w:eastAsia="Times New Roman"/>
      <w:sz w:val="24"/>
      <w:szCs w:val="24"/>
    </w:rPr>
  </w:style>
  <w:style w:type="paragraph" w:customStyle="1" w:styleId="aff">
    <w:name w:val="Пункт б/н"/>
    <w:basedOn w:val="a2"/>
    <w:uiPriority w:val="99"/>
    <w:rsid w:val="00617687"/>
    <w:pPr>
      <w:tabs>
        <w:tab w:val="left" w:pos="1134"/>
      </w:tabs>
      <w:spacing w:line="360" w:lineRule="auto"/>
      <w:ind w:firstLine="567"/>
    </w:pPr>
    <w:rPr>
      <w:rFonts w:eastAsia="Times New Roman"/>
      <w:sz w:val="22"/>
      <w:szCs w:val="22"/>
    </w:rPr>
  </w:style>
  <w:style w:type="paragraph" w:customStyle="1" w:styleId="aff0">
    <w:name w:val="Обычный нумерованный текст"/>
    <w:basedOn w:val="af"/>
    <w:link w:val="aff1"/>
    <w:qFormat/>
    <w:rsid w:val="00617687"/>
    <w:pPr>
      <w:keepNext w:val="0"/>
      <w:keepLines w:val="0"/>
      <w:widowControl w:val="0"/>
    </w:pPr>
  </w:style>
  <w:style w:type="character" w:customStyle="1" w:styleId="aff1">
    <w:name w:val="Обычный нумерованный текст Знак"/>
    <w:basedOn w:val="af0"/>
    <w:link w:val="aff0"/>
    <w:locked/>
    <w:rsid w:val="00617687"/>
    <w:rPr>
      <w:rFonts w:eastAsia="Calibri"/>
      <w:spacing w:val="-1"/>
      <w:sz w:val="28"/>
      <w:szCs w:val="28"/>
      <w:lang w:val="ru-RU" w:eastAsia="ru-RU" w:bidi="ar-SA"/>
    </w:rPr>
  </w:style>
  <w:style w:type="paragraph" w:customStyle="1" w:styleId="16">
    <w:name w:val="Без интервала1"/>
    <w:link w:val="NoSpacingChar"/>
    <w:uiPriority w:val="99"/>
    <w:rsid w:val="00617687"/>
    <w:pPr>
      <w:jc w:val="both"/>
    </w:pPr>
    <w:rPr>
      <w:rFonts w:eastAsia="Calibri"/>
      <w:sz w:val="28"/>
      <w:szCs w:val="28"/>
      <w:lang w:eastAsia="en-US"/>
    </w:rPr>
  </w:style>
  <w:style w:type="character" w:styleId="aff2">
    <w:name w:val="page number"/>
    <w:basedOn w:val="a3"/>
    <w:rsid w:val="004D477F"/>
  </w:style>
  <w:style w:type="paragraph" w:customStyle="1" w:styleId="17">
    <w:name w:val="Заголовок оглавления1"/>
    <w:basedOn w:val="10"/>
    <w:next w:val="a2"/>
    <w:rsid w:val="004D477F"/>
    <w:pPr>
      <w:spacing w:before="480" w:line="276" w:lineRule="auto"/>
      <w:jc w:val="left"/>
      <w:outlineLvl w:val="9"/>
    </w:pPr>
    <w:rPr>
      <w:rFonts w:ascii="Cambria" w:eastAsia="Times New Roman" w:hAnsi="Cambria"/>
      <w:color w:val="365F91"/>
    </w:rPr>
  </w:style>
  <w:style w:type="table" w:styleId="aff3">
    <w:name w:val="Table Grid"/>
    <w:basedOn w:val="a4"/>
    <w:rsid w:val="004D47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Обычный (веб) Знак Знак,Обычный (Web) Знак Знак Знак"/>
    <w:basedOn w:val="a2"/>
    <w:uiPriority w:val="39"/>
    <w:qFormat/>
    <w:rsid w:val="004D477F"/>
    <w:pPr>
      <w:spacing w:before="100" w:beforeAutospacing="1" w:after="100" w:afterAutospacing="1"/>
      <w:jc w:val="left"/>
    </w:pPr>
    <w:rPr>
      <w:rFonts w:eastAsia="Times New Roman"/>
      <w:sz w:val="24"/>
      <w:szCs w:val="24"/>
    </w:rPr>
  </w:style>
  <w:style w:type="paragraph" w:customStyle="1" w:styleId="-3">
    <w:name w:val="Пункт-3"/>
    <w:basedOn w:val="a2"/>
    <w:rsid w:val="004D477F"/>
    <w:pPr>
      <w:tabs>
        <w:tab w:val="num" w:pos="1985"/>
      </w:tabs>
      <w:ind w:firstLine="709"/>
    </w:pPr>
    <w:rPr>
      <w:rFonts w:eastAsia="Times New Roman"/>
      <w:szCs w:val="24"/>
    </w:rPr>
  </w:style>
  <w:style w:type="paragraph" w:customStyle="1" w:styleId="-4">
    <w:name w:val="Пункт-4"/>
    <w:basedOn w:val="a2"/>
    <w:rsid w:val="004D477F"/>
    <w:pPr>
      <w:tabs>
        <w:tab w:val="num" w:pos="1985"/>
      </w:tabs>
      <w:ind w:firstLine="709"/>
    </w:pPr>
    <w:rPr>
      <w:rFonts w:eastAsia="Times New Roman"/>
      <w:szCs w:val="24"/>
    </w:rPr>
  </w:style>
  <w:style w:type="paragraph" w:customStyle="1" w:styleId="-5">
    <w:name w:val="Пункт-5"/>
    <w:basedOn w:val="a2"/>
    <w:rsid w:val="004D477F"/>
    <w:pPr>
      <w:tabs>
        <w:tab w:val="num" w:pos="1985"/>
      </w:tabs>
      <w:ind w:firstLine="709"/>
    </w:pPr>
    <w:rPr>
      <w:rFonts w:eastAsia="Times New Roman"/>
      <w:szCs w:val="24"/>
    </w:rPr>
  </w:style>
  <w:style w:type="paragraph" w:customStyle="1" w:styleId="-6">
    <w:name w:val="Пункт-6"/>
    <w:basedOn w:val="a2"/>
    <w:rsid w:val="004D477F"/>
    <w:pPr>
      <w:tabs>
        <w:tab w:val="left" w:pos="1985"/>
      </w:tabs>
      <w:ind w:firstLine="709"/>
    </w:pPr>
    <w:rPr>
      <w:rFonts w:eastAsia="Times New Roman"/>
      <w:szCs w:val="24"/>
    </w:rPr>
  </w:style>
  <w:style w:type="paragraph" w:customStyle="1" w:styleId="-7">
    <w:name w:val="Пункт-7"/>
    <w:basedOn w:val="a2"/>
    <w:rsid w:val="004D477F"/>
    <w:pPr>
      <w:tabs>
        <w:tab w:val="num" w:pos="360"/>
      </w:tabs>
      <w:ind w:firstLine="709"/>
    </w:pPr>
    <w:rPr>
      <w:rFonts w:eastAsia="Times New Roman"/>
      <w:szCs w:val="24"/>
    </w:rPr>
  </w:style>
  <w:style w:type="character" w:styleId="aff5">
    <w:name w:val="annotation reference"/>
    <w:basedOn w:val="a3"/>
    <w:semiHidden/>
    <w:rsid w:val="004D477F"/>
    <w:rPr>
      <w:sz w:val="16"/>
    </w:rPr>
  </w:style>
  <w:style w:type="paragraph" w:customStyle="1" w:styleId="ConsPlusNormal">
    <w:name w:val="ConsPlusNormal"/>
    <w:rsid w:val="004D477F"/>
    <w:pPr>
      <w:widowControl w:val="0"/>
      <w:autoSpaceDE w:val="0"/>
      <w:autoSpaceDN w:val="0"/>
      <w:adjustRightInd w:val="0"/>
      <w:ind w:firstLine="720"/>
    </w:pPr>
    <w:rPr>
      <w:rFonts w:ascii="Arial" w:hAnsi="Arial" w:cs="Arial"/>
      <w:sz w:val="28"/>
      <w:szCs w:val="28"/>
    </w:rPr>
  </w:style>
  <w:style w:type="paragraph" w:customStyle="1" w:styleId="aff6">
    <w:name w:val="Словарная статья"/>
    <w:basedOn w:val="a2"/>
    <w:next w:val="a2"/>
    <w:rsid w:val="004D477F"/>
    <w:pPr>
      <w:autoSpaceDE w:val="0"/>
      <w:autoSpaceDN w:val="0"/>
      <w:adjustRightInd w:val="0"/>
      <w:ind w:right="118"/>
    </w:pPr>
    <w:rPr>
      <w:rFonts w:ascii="Arial" w:eastAsia="Times New Roman" w:hAnsi="Arial"/>
      <w:sz w:val="20"/>
      <w:szCs w:val="20"/>
    </w:rPr>
  </w:style>
  <w:style w:type="paragraph" w:customStyle="1" w:styleId="Heading">
    <w:name w:val="Heading"/>
    <w:rsid w:val="004D477F"/>
    <w:rPr>
      <w:rFonts w:ascii="Arial" w:hAnsi="Arial"/>
      <w:b/>
      <w:sz w:val="22"/>
      <w:szCs w:val="28"/>
    </w:rPr>
  </w:style>
  <w:style w:type="paragraph" w:customStyle="1" w:styleId="Preformat">
    <w:name w:val="Preformat"/>
    <w:rsid w:val="004D477F"/>
    <w:rPr>
      <w:rFonts w:ascii="Courier New" w:hAnsi="Courier New"/>
      <w:sz w:val="28"/>
      <w:szCs w:val="28"/>
    </w:rPr>
  </w:style>
  <w:style w:type="paragraph" w:customStyle="1" w:styleId="ConsNormal">
    <w:name w:val="ConsNormal"/>
    <w:rsid w:val="004D477F"/>
    <w:pPr>
      <w:widowControl w:val="0"/>
      <w:autoSpaceDE w:val="0"/>
      <w:autoSpaceDN w:val="0"/>
      <w:adjustRightInd w:val="0"/>
      <w:ind w:firstLine="720"/>
    </w:pPr>
    <w:rPr>
      <w:rFonts w:ascii="Arial" w:hAnsi="Arial" w:cs="Arial"/>
      <w:sz w:val="28"/>
      <w:szCs w:val="28"/>
    </w:rPr>
  </w:style>
  <w:style w:type="paragraph" w:customStyle="1" w:styleId="18">
    <w:name w:val="Обычный1"/>
    <w:rsid w:val="004D477F"/>
    <w:rPr>
      <w:sz w:val="24"/>
      <w:szCs w:val="28"/>
    </w:rPr>
  </w:style>
  <w:style w:type="paragraph" w:customStyle="1" w:styleId="oaenoniinee">
    <w:name w:val="oaeno niinee"/>
    <w:basedOn w:val="a2"/>
    <w:rsid w:val="004D477F"/>
    <w:rPr>
      <w:rFonts w:eastAsia="Times New Roman"/>
      <w:sz w:val="24"/>
      <w:szCs w:val="20"/>
    </w:rPr>
  </w:style>
  <w:style w:type="paragraph" w:styleId="aff7">
    <w:name w:val="caption"/>
    <w:basedOn w:val="a2"/>
    <w:next w:val="a2"/>
    <w:qFormat/>
    <w:rsid w:val="004D477F"/>
    <w:pPr>
      <w:ind w:firstLine="567"/>
      <w:jc w:val="center"/>
    </w:pPr>
    <w:rPr>
      <w:rFonts w:eastAsia="Times New Roman"/>
      <w:b/>
      <w:bCs/>
      <w:sz w:val="24"/>
      <w:szCs w:val="24"/>
    </w:rPr>
  </w:style>
  <w:style w:type="character" w:customStyle="1" w:styleId="paddingleft181">
    <w:name w:val="padding_left181"/>
    <w:rsid w:val="004D477F"/>
  </w:style>
  <w:style w:type="paragraph" w:customStyle="1" w:styleId="ConsPlusTitle">
    <w:name w:val="ConsPlusTitle"/>
    <w:rsid w:val="004D477F"/>
    <w:pPr>
      <w:widowControl w:val="0"/>
      <w:autoSpaceDE w:val="0"/>
      <w:autoSpaceDN w:val="0"/>
      <w:adjustRightInd w:val="0"/>
    </w:pPr>
    <w:rPr>
      <w:rFonts w:ascii="Arial" w:hAnsi="Arial" w:cs="Arial"/>
      <w:b/>
      <w:bCs/>
      <w:sz w:val="28"/>
      <w:szCs w:val="28"/>
    </w:rPr>
  </w:style>
  <w:style w:type="paragraph" w:customStyle="1" w:styleId="HeadDoc">
    <w:name w:val="HeadDoc"/>
    <w:rsid w:val="004D477F"/>
    <w:pPr>
      <w:keepLines/>
      <w:overflowPunct w:val="0"/>
      <w:autoSpaceDE w:val="0"/>
      <w:autoSpaceDN w:val="0"/>
      <w:adjustRightInd w:val="0"/>
      <w:jc w:val="both"/>
      <w:textAlignment w:val="baseline"/>
    </w:pPr>
    <w:rPr>
      <w:sz w:val="28"/>
      <w:szCs w:val="28"/>
    </w:rPr>
  </w:style>
  <w:style w:type="character" w:styleId="aff8">
    <w:name w:val="FollowedHyperlink"/>
    <w:basedOn w:val="a3"/>
    <w:uiPriority w:val="99"/>
    <w:rsid w:val="004D477F"/>
    <w:rPr>
      <w:color w:val="800080"/>
      <w:u w:val="single"/>
    </w:rPr>
  </w:style>
  <w:style w:type="character" w:customStyle="1" w:styleId="da">
    <w:name w:val="da"/>
    <w:rsid w:val="004D477F"/>
  </w:style>
  <w:style w:type="paragraph" w:customStyle="1" w:styleId="ConsNonformat">
    <w:name w:val="ConsNonformat"/>
    <w:rsid w:val="004D477F"/>
    <w:pPr>
      <w:widowControl w:val="0"/>
      <w:autoSpaceDE w:val="0"/>
      <w:autoSpaceDN w:val="0"/>
      <w:adjustRightInd w:val="0"/>
    </w:pPr>
    <w:rPr>
      <w:rFonts w:ascii="Courier New" w:hAnsi="Courier New" w:cs="Courier New"/>
      <w:sz w:val="28"/>
      <w:szCs w:val="28"/>
    </w:rPr>
  </w:style>
  <w:style w:type="paragraph" w:customStyle="1" w:styleId="19">
    <w:name w:val="Текст1"/>
    <w:basedOn w:val="a2"/>
    <w:rsid w:val="004D477F"/>
    <w:pPr>
      <w:jc w:val="left"/>
    </w:pPr>
    <w:rPr>
      <w:rFonts w:ascii="Courier New" w:eastAsia="Times New Roman" w:hAnsi="Courier New"/>
      <w:sz w:val="20"/>
      <w:szCs w:val="20"/>
    </w:rPr>
  </w:style>
  <w:style w:type="paragraph" w:customStyle="1" w:styleId="110">
    <w:name w:val="Абзац списка11"/>
    <w:basedOn w:val="a2"/>
    <w:rsid w:val="004D477F"/>
    <w:pPr>
      <w:spacing w:after="200" w:line="276" w:lineRule="auto"/>
      <w:ind w:left="720"/>
      <w:jc w:val="left"/>
    </w:pPr>
    <w:rPr>
      <w:rFonts w:ascii="Calibri" w:eastAsia="Times New Roman" w:hAnsi="Calibri"/>
      <w:sz w:val="22"/>
      <w:szCs w:val="22"/>
    </w:rPr>
  </w:style>
  <w:style w:type="paragraph" w:customStyle="1" w:styleId="ConsPlusNonformat">
    <w:name w:val="ConsPlusNonformat"/>
    <w:rsid w:val="004D477F"/>
    <w:pPr>
      <w:widowControl w:val="0"/>
      <w:autoSpaceDE w:val="0"/>
      <w:autoSpaceDN w:val="0"/>
      <w:adjustRightInd w:val="0"/>
    </w:pPr>
    <w:rPr>
      <w:rFonts w:ascii="Courier New" w:hAnsi="Courier New" w:cs="Courier New"/>
      <w:sz w:val="28"/>
      <w:szCs w:val="28"/>
    </w:rPr>
  </w:style>
  <w:style w:type="paragraph" w:customStyle="1" w:styleId="aff9">
    <w:name w:val="готик текст"/>
    <w:rsid w:val="004D477F"/>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table" w:customStyle="1" w:styleId="1a">
    <w:name w:val="Сетка таблицы1"/>
    <w:rsid w:val="004D477F"/>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аблицы (моноширинный)"/>
    <w:basedOn w:val="a2"/>
    <w:next w:val="a2"/>
    <w:rsid w:val="004D477F"/>
    <w:pPr>
      <w:widowControl w:val="0"/>
      <w:autoSpaceDE w:val="0"/>
      <w:autoSpaceDN w:val="0"/>
      <w:adjustRightInd w:val="0"/>
    </w:pPr>
    <w:rPr>
      <w:rFonts w:ascii="Courier New" w:eastAsia="Times New Roman" w:hAnsi="Courier New" w:cs="Courier New"/>
      <w:sz w:val="20"/>
      <w:szCs w:val="20"/>
    </w:rPr>
  </w:style>
  <w:style w:type="paragraph" w:customStyle="1" w:styleId="Iauiue">
    <w:name w:val="Iau?iue"/>
    <w:rsid w:val="004D477F"/>
    <w:pPr>
      <w:autoSpaceDE w:val="0"/>
      <w:autoSpaceDN w:val="0"/>
    </w:pPr>
    <w:rPr>
      <w:sz w:val="28"/>
      <w:szCs w:val="28"/>
    </w:rPr>
  </w:style>
  <w:style w:type="paragraph" w:customStyle="1" w:styleId="27">
    <w:name w:val="Абзац списка2"/>
    <w:basedOn w:val="a2"/>
    <w:rsid w:val="004D477F"/>
    <w:pPr>
      <w:widowControl w:val="0"/>
      <w:ind w:left="720"/>
      <w:jc w:val="left"/>
    </w:pPr>
    <w:rPr>
      <w:rFonts w:eastAsia="Times New Roman"/>
      <w:sz w:val="20"/>
      <w:szCs w:val="20"/>
    </w:rPr>
  </w:style>
  <w:style w:type="character" w:customStyle="1" w:styleId="apple-converted-space">
    <w:name w:val="apple-converted-space"/>
    <w:rsid w:val="004D477F"/>
  </w:style>
  <w:style w:type="paragraph" w:customStyle="1" w:styleId="affb">
    <w:name w:val="Содержимое таблицы"/>
    <w:basedOn w:val="a2"/>
    <w:rsid w:val="004D477F"/>
    <w:pPr>
      <w:widowControl w:val="0"/>
      <w:suppressLineNumbers/>
      <w:suppressAutoHyphens/>
      <w:jc w:val="left"/>
    </w:pPr>
    <w:rPr>
      <w:rFonts w:eastAsia="Arial Unicode MS"/>
      <w:kern w:val="1"/>
      <w:sz w:val="24"/>
      <w:szCs w:val="24"/>
    </w:rPr>
  </w:style>
  <w:style w:type="paragraph" w:customStyle="1" w:styleId="affc">
    <w:name w:val="Комментарий"/>
    <w:basedOn w:val="a2"/>
    <w:next w:val="a2"/>
    <w:rsid w:val="004D477F"/>
    <w:pPr>
      <w:widowControl w:val="0"/>
      <w:autoSpaceDE w:val="0"/>
      <w:autoSpaceDN w:val="0"/>
      <w:adjustRightInd w:val="0"/>
      <w:ind w:left="170"/>
    </w:pPr>
    <w:rPr>
      <w:rFonts w:ascii="Arial" w:eastAsia="Times New Roman" w:hAnsi="Arial"/>
      <w:i/>
      <w:iCs/>
      <w:color w:val="800080"/>
      <w:sz w:val="20"/>
      <w:szCs w:val="20"/>
    </w:rPr>
  </w:style>
  <w:style w:type="paragraph" w:customStyle="1" w:styleId="1b">
    <w:name w:val="Рецензия1"/>
    <w:hidden/>
    <w:semiHidden/>
    <w:rsid w:val="004D477F"/>
    <w:rPr>
      <w:sz w:val="24"/>
      <w:szCs w:val="24"/>
    </w:rPr>
  </w:style>
  <w:style w:type="paragraph" w:customStyle="1" w:styleId="28">
    <w:name w:val="Рецензия2"/>
    <w:hidden/>
    <w:semiHidden/>
    <w:rsid w:val="004D477F"/>
    <w:rPr>
      <w:sz w:val="24"/>
      <w:szCs w:val="24"/>
    </w:rPr>
  </w:style>
  <w:style w:type="character" w:styleId="affd">
    <w:name w:val="footnote reference"/>
    <w:basedOn w:val="a3"/>
    <w:rsid w:val="004D477F"/>
    <w:rPr>
      <w:vertAlign w:val="superscript"/>
    </w:rPr>
  </w:style>
  <w:style w:type="character" w:customStyle="1" w:styleId="FontStyle13">
    <w:name w:val="Font Style13"/>
    <w:rsid w:val="004D477F"/>
    <w:rPr>
      <w:rFonts w:ascii="Times New Roman" w:hAnsi="Times New Roman"/>
      <w:sz w:val="24"/>
    </w:rPr>
  </w:style>
  <w:style w:type="paragraph" w:customStyle="1" w:styleId="35">
    <w:name w:val="Рецензия3"/>
    <w:hidden/>
    <w:semiHidden/>
    <w:rsid w:val="004D477F"/>
    <w:rPr>
      <w:sz w:val="28"/>
      <w:szCs w:val="28"/>
      <w:lang w:eastAsia="en-US"/>
    </w:rPr>
  </w:style>
  <w:style w:type="paragraph" w:customStyle="1" w:styleId="29">
    <w:name w:val="Заголовок оглавления2"/>
    <w:basedOn w:val="10"/>
    <w:next w:val="a2"/>
    <w:rsid w:val="004D477F"/>
    <w:pPr>
      <w:spacing w:before="480" w:line="276" w:lineRule="auto"/>
      <w:jc w:val="left"/>
      <w:outlineLvl w:val="9"/>
    </w:pPr>
    <w:rPr>
      <w:rFonts w:ascii="Cambria" w:hAnsi="Cambria"/>
      <w:color w:val="365F91"/>
    </w:rPr>
  </w:style>
  <w:style w:type="paragraph" w:styleId="36">
    <w:name w:val="toc 3"/>
    <w:basedOn w:val="a2"/>
    <w:next w:val="a2"/>
    <w:autoRedefine/>
    <w:uiPriority w:val="39"/>
    <w:rsid w:val="004D477F"/>
    <w:pPr>
      <w:ind w:left="560"/>
      <w:jc w:val="left"/>
    </w:pPr>
    <w:rPr>
      <w:rFonts w:ascii="Calibri" w:eastAsia="Times New Roman" w:hAnsi="Calibri" w:cs="Calibri"/>
      <w:sz w:val="20"/>
      <w:szCs w:val="20"/>
    </w:rPr>
  </w:style>
  <w:style w:type="paragraph" w:styleId="4">
    <w:name w:val="toc 4"/>
    <w:basedOn w:val="a2"/>
    <w:next w:val="a2"/>
    <w:autoRedefine/>
    <w:uiPriority w:val="39"/>
    <w:rsid w:val="004D477F"/>
    <w:pPr>
      <w:ind w:left="840"/>
      <w:jc w:val="left"/>
    </w:pPr>
    <w:rPr>
      <w:rFonts w:ascii="Calibri" w:eastAsia="Times New Roman" w:hAnsi="Calibri" w:cs="Calibri"/>
      <w:sz w:val="20"/>
      <w:szCs w:val="20"/>
    </w:rPr>
  </w:style>
  <w:style w:type="paragraph" w:styleId="51">
    <w:name w:val="toc 5"/>
    <w:basedOn w:val="a2"/>
    <w:next w:val="a2"/>
    <w:autoRedefine/>
    <w:uiPriority w:val="39"/>
    <w:rsid w:val="004D477F"/>
    <w:pPr>
      <w:ind w:left="1120"/>
      <w:jc w:val="left"/>
    </w:pPr>
    <w:rPr>
      <w:rFonts w:ascii="Calibri" w:eastAsia="Times New Roman" w:hAnsi="Calibri" w:cs="Calibri"/>
      <w:sz w:val="20"/>
      <w:szCs w:val="20"/>
    </w:rPr>
  </w:style>
  <w:style w:type="paragraph" w:styleId="61">
    <w:name w:val="toc 6"/>
    <w:basedOn w:val="a2"/>
    <w:next w:val="a2"/>
    <w:autoRedefine/>
    <w:uiPriority w:val="39"/>
    <w:rsid w:val="004D477F"/>
    <w:pPr>
      <w:ind w:left="1400"/>
      <w:jc w:val="left"/>
    </w:pPr>
    <w:rPr>
      <w:rFonts w:ascii="Calibri" w:eastAsia="Times New Roman" w:hAnsi="Calibri" w:cs="Calibri"/>
      <w:sz w:val="20"/>
      <w:szCs w:val="20"/>
    </w:rPr>
  </w:style>
  <w:style w:type="paragraph" w:styleId="7">
    <w:name w:val="toc 7"/>
    <w:basedOn w:val="a2"/>
    <w:next w:val="a2"/>
    <w:autoRedefine/>
    <w:uiPriority w:val="39"/>
    <w:rsid w:val="004D477F"/>
    <w:pPr>
      <w:ind w:left="1680"/>
      <w:jc w:val="left"/>
    </w:pPr>
    <w:rPr>
      <w:rFonts w:ascii="Calibri" w:eastAsia="Times New Roman" w:hAnsi="Calibri" w:cs="Calibri"/>
      <w:sz w:val="20"/>
      <w:szCs w:val="20"/>
    </w:rPr>
  </w:style>
  <w:style w:type="paragraph" w:styleId="8">
    <w:name w:val="toc 8"/>
    <w:basedOn w:val="a2"/>
    <w:next w:val="a2"/>
    <w:autoRedefine/>
    <w:uiPriority w:val="39"/>
    <w:rsid w:val="004D477F"/>
    <w:pPr>
      <w:ind w:left="1960"/>
      <w:jc w:val="left"/>
    </w:pPr>
    <w:rPr>
      <w:rFonts w:ascii="Calibri" w:eastAsia="Times New Roman" w:hAnsi="Calibri" w:cs="Calibri"/>
      <w:sz w:val="20"/>
      <w:szCs w:val="20"/>
    </w:rPr>
  </w:style>
  <w:style w:type="paragraph" w:styleId="9">
    <w:name w:val="toc 9"/>
    <w:basedOn w:val="a2"/>
    <w:next w:val="a2"/>
    <w:autoRedefine/>
    <w:uiPriority w:val="39"/>
    <w:rsid w:val="004D477F"/>
    <w:pPr>
      <w:ind w:left="2240"/>
      <w:jc w:val="left"/>
    </w:pPr>
    <w:rPr>
      <w:rFonts w:ascii="Calibri" w:eastAsia="Times New Roman" w:hAnsi="Calibri" w:cs="Calibri"/>
      <w:sz w:val="20"/>
      <w:szCs w:val="20"/>
    </w:rPr>
  </w:style>
  <w:style w:type="paragraph" w:customStyle="1" w:styleId="affe">
    <w:name w:val="Пункт"/>
    <w:basedOn w:val="a2"/>
    <w:rsid w:val="004D477F"/>
    <w:pPr>
      <w:ind w:left="1355" w:hanging="504"/>
    </w:pPr>
    <w:rPr>
      <w:rFonts w:eastAsia="Times New Roman"/>
    </w:rPr>
  </w:style>
  <w:style w:type="paragraph" w:customStyle="1" w:styleId="afff">
    <w:name w:val="Знак"/>
    <w:basedOn w:val="a2"/>
    <w:next w:val="a2"/>
    <w:rsid w:val="004D477F"/>
    <w:pPr>
      <w:spacing w:after="160" w:line="240" w:lineRule="exact"/>
      <w:jc w:val="left"/>
    </w:pPr>
    <w:rPr>
      <w:rFonts w:ascii="Verdana" w:hAnsi="Verdana" w:cs="Verdana"/>
      <w:sz w:val="20"/>
      <w:szCs w:val="20"/>
      <w:lang w:val="en-US" w:eastAsia="en-US"/>
    </w:rPr>
  </w:style>
  <w:style w:type="paragraph" w:customStyle="1" w:styleId="afff0">
    <w:name w:val="Знак Знак Знак"/>
    <w:basedOn w:val="a2"/>
    <w:rsid w:val="004D477F"/>
    <w:pPr>
      <w:spacing w:after="160" w:line="240" w:lineRule="exact"/>
      <w:jc w:val="left"/>
    </w:pPr>
    <w:rPr>
      <w:rFonts w:ascii="Verdana" w:eastAsia="Times New Roman" w:hAnsi="Verdana"/>
      <w:sz w:val="20"/>
      <w:szCs w:val="20"/>
      <w:lang w:val="en-US" w:eastAsia="en-US"/>
    </w:rPr>
  </w:style>
  <w:style w:type="character" w:customStyle="1" w:styleId="afff1">
    <w:name w:val="Тема примечания Знак"/>
    <w:rsid w:val="004D477F"/>
    <w:rPr>
      <w:b/>
      <w:bCs/>
    </w:rPr>
  </w:style>
  <w:style w:type="paragraph" w:customStyle="1" w:styleId="afff2">
    <w:name w:val="Знак"/>
    <w:basedOn w:val="a2"/>
    <w:next w:val="a2"/>
    <w:rsid w:val="00E67F2C"/>
    <w:pPr>
      <w:spacing w:after="160" w:line="240" w:lineRule="exact"/>
      <w:jc w:val="left"/>
    </w:pPr>
    <w:rPr>
      <w:rFonts w:ascii="Verdana" w:eastAsia="Times New Roman" w:hAnsi="Verdana" w:cs="Verdana"/>
      <w:sz w:val="20"/>
      <w:szCs w:val="20"/>
      <w:lang w:val="en-US" w:eastAsia="en-US"/>
    </w:rPr>
  </w:style>
  <w:style w:type="paragraph" w:styleId="afff3">
    <w:name w:val="List Paragraph"/>
    <w:basedOn w:val="a2"/>
    <w:qFormat/>
    <w:rsid w:val="008D6867"/>
    <w:pPr>
      <w:widowControl w:val="0"/>
      <w:autoSpaceDE w:val="0"/>
      <w:autoSpaceDN w:val="0"/>
      <w:adjustRightInd w:val="0"/>
      <w:ind w:left="720"/>
      <w:contextualSpacing/>
      <w:jc w:val="left"/>
    </w:pPr>
    <w:rPr>
      <w:rFonts w:eastAsia="Times New Roman"/>
      <w:sz w:val="20"/>
      <w:szCs w:val="20"/>
    </w:rPr>
  </w:style>
  <w:style w:type="character" w:customStyle="1" w:styleId="60">
    <w:name w:val="Заголовок 6 Знак"/>
    <w:basedOn w:val="a3"/>
    <w:link w:val="6"/>
    <w:rsid w:val="00A83B35"/>
    <w:rPr>
      <w:b/>
      <w:bCs/>
      <w:sz w:val="22"/>
      <w:szCs w:val="22"/>
    </w:rPr>
  </w:style>
  <w:style w:type="table" w:customStyle="1" w:styleId="2a">
    <w:name w:val="Сетка таблицы2"/>
    <w:basedOn w:val="a4"/>
    <w:next w:val="aff3"/>
    <w:uiPriority w:val="59"/>
    <w:rsid w:val="00A8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A83B35"/>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Revision"/>
    <w:hidden/>
    <w:uiPriority w:val="99"/>
    <w:semiHidden/>
    <w:rsid w:val="00A83B35"/>
    <w:rPr>
      <w:rFonts w:eastAsia="Calibri"/>
      <w:sz w:val="28"/>
      <w:szCs w:val="28"/>
      <w:lang w:eastAsia="en-US"/>
    </w:rPr>
  </w:style>
  <w:style w:type="paragraph" w:styleId="a0">
    <w:name w:val="TOC Heading"/>
    <w:basedOn w:val="10"/>
    <w:next w:val="a2"/>
    <w:uiPriority w:val="39"/>
    <w:unhideWhenUsed/>
    <w:qFormat/>
    <w:rsid w:val="00A83B35"/>
    <w:pPr>
      <w:numPr>
        <w:numId w:val="8"/>
      </w:numPr>
      <w:spacing w:before="480" w:line="276" w:lineRule="auto"/>
      <w:jc w:val="left"/>
      <w:outlineLvl w:val="9"/>
    </w:pPr>
    <w:rPr>
      <w:rFonts w:ascii="Cambria" w:eastAsia="Times New Roman" w:hAnsi="Cambria"/>
      <w:color w:val="365F91"/>
    </w:rPr>
  </w:style>
  <w:style w:type="paragraph" w:styleId="afff5">
    <w:name w:val="No Spacing"/>
    <w:uiPriority w:val="1"/>
    <w:qFormat/>
    <w:rsid w:val="00A83B35"/>
    <w:pPr>
      <w:jc w:val="both"/>
    </w:pPr>
    <w:rPr>
      <w:rFonts w:eastAsia="Calibri"/>
      <w:sz w:val="28"/>
      <w:szCs w:val="28"/>
      <w:lang w:eastAsia="en-US"/>
    </w:rPr>
  </w:style>
  <w:style w:type="character" w:styleId="afff6">
    <w:name w:val="Strong"/>
    <w:uiPriority w:val="22"/>
    <w:qFormat/>
    <w:rsid w:val="00A83B35"/>
    <w:rPr>
      <w:b/>
      <w:bCs/>
    </w:rPr>
  </w:style>
  <w:style w:type="paragraph" w:customStyle="1" w:styleId="310">
    <w:name w:val="Основной текст с отступом 31"/>
    <w:basedOn w:val="a2"/>
    <w:uiPriority w:val="99"/>
    <w:rsid w:val="00A83B35"/>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83B35"/>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83B35"/>
    <w:pPr>
      <w:ind w:left="284"/>
    </w:pPr>
    <w:rPr>
      <w:rFonts w:ascii="Arial" w:eastAsia="Times New Roman" w:hAnsi="Arial" w:cs="Arial"/>
      <w:sz w:val="22"/>
      <w:szCs w:val="22"/>
    </w:rPr>
  </w:style>
  <w:style w:type="paragraph" w:customStyle="1" w:styleId="BodyText24">
    <w:name w:val="Body Text 24"/>
    <w:basedOn w:val="a2"/>
    <w:rsid w:val="00A83B35"/>
    <w:pPr>
      <w:ind w:left="284"/>
    </w:pPr>
    <w:rPr>
      <w:rFonts w:ascii="Arial" w:eastAsia="Times New Roman" w:hAnsi="Arial" w:cs="Arial"/>
      <w:sz w:val="22"/>
      <w:szCs w:val="22"/>
    </w:rPr>
  </w:style>
  <w:style w:type="character" w:customStyle="1" w:styleId="NoSpacingChar">
    <w:name w:val="No Spacing Char"/>
    <w:link w:val="16"/>
    <w:uiPriority w:val="99"/>
    <w:locked/>
    <w:rsid w:val="00A83B35"/>
    <w:rPr>
      <w:rFonts w:eastAsia="Calibri"/>
      <w:sz w:val="28"/>
      <w:szCs w:val="28"/>
      <w:lang w:eastAsia="en-US"/>
    </w:rPr>
  </w:style>
  <w:style w:type="character" w:customStyle="1" w:styleId="HeaderChar">
    <w:name w:val="Header Char"/>
    <w:locked/>
    <w:rsid w:val="00A83B35"/>
    <w:rPr>
      <w:rFonts w:ascii="Times New Roman" w:hAnsi="Times New Roman" w:cs="Times New Roman"/>
      <w:sz w:val="24"/>
      <w:szCs w:val="24"/>
      <w:lang w:eastAsia="ru-RU"/>
    </w:rPr>
  </w:style>
  <w:style w:type="character" w:customStyle="1" w:styleId="BodyTextIndentChar">
    <w:name w:val="Body Text Indent Char"/>
    <w:locked/>
    <w:rsid w:val="00A83B35"/>
    <w:rPr>
      <w:rFonts w:ascii="Times New Roman" w:hAnsi="Times New Roman" w:cs="Times New Roman"/>
      <w:sz w:val="24"/>
      <w:szCs w:val="24"/>
      <w:lang w:eastAsia="ru-RU"/>
    </w:rPr>
  </w:style>
  <w:style w:type="paragraph" w:customStyle="1" w:styleId="xl25">
    <w:name w:val="xl25"/>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83B35"/>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83B35"/>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83B35"/>
    <w:pPr>
      <w:numPr>
        <w:numId w:val="12"/>
      </w:numPr>
      <w:spacing w:after="60"/>
      <w:jc w:val="both"/>
    </w:pPr>
    <w:rPr>
      <w:rFonts w:ascii="Arial" w:hAnsi="Arial"/>
    </w:rPr>
  </w:style>
  <w:style w:type="character" w:customStyle="1" w:styleId="2b">
    <w:name w:val="Основной текст (2) + Не полужирный"/>
    <w:rsid w:val="00A83B35"/>
    <w:rPr>
      <w:b/>
      <w:bCs/>
      <w:sz w:val="24"/>
      <w:szCs w:val="24"/>
      <w:shd w:val="clear" w:color="auto" w:fill="FFFFFF"/>
    </w:rPr>
  </w:style>
  <w:style w:type="paragraph" w:customStyle="1" w:styleId="1c">
    <w:name w:val="Знак1"/>
    <w:basedOn w:val="a2"/>
    <w:next w:val="a2"/>
    <w:rsid w:val="00A83B35"/>
    <w:pPr>
      <w:spacing w:after="160" w:line="240" w:lineRule="exact"/>
      <w:jc w:val="left"/>
    </w:pPr>
    <w:rPr>
      <w:rFonts w:ascii="Verdana" w:eastAsia="Times New Roman" w:hAnsi="Verdana" w:cs="Verdana"/>
      <w:sz w:val="20"/>
      <w:szCs w:val="20"/>
      <w:lang w:val="en-US" w:eastAsia="en-US"/>
    </w:rPr>
  </w:style>
  <w:style w:type="paragraph" w:customStyle="1" w:styleId="2c">
    <w:name w:val="заголовок 2"/>
    <w:basedOn w:val="a2"/>
    <w:next w:val="a2"/>
    <w:rsid w:val="00A83B35"/>
    <w:pPr>
      <w:jc w:val="center"/>
    </w:pPr>
    <w:rPr>
      <w:rFonts w:eastAsia="Times New Roman"/>
      <w:szCs w:val="24"/>
    </w:rPr>
  </w:style>
  <w:style w:type="paragraph" w:customStyle="1" w:styleId="140">
    <w:name w:val="Стиль Абзац списка + 14 пт По ширине После:  0 пт Междустр.интер..."/>
    <w:basedOn w:val="afff3"/>
    <w:rsid w:val="00A83B35"/>
    <w:pPr>
      <w:widowControl/>
      <w:autoSpaceDE/>
      <w:autoSpaceDN/>
      <w:adjustRightInd/>
      <w:jc w:val="both"/>
    </w:pPr>
    <w:rPr>
      <w:sz w:val="28"/>
    </w:rPr>
  </w:style>
  <w:style w:type="character" w:styleId="afff7">
    <w:name w:val="Placeholder Text"/>
    <w:basedOn w:val="a3"/>
    <w:uiPriority w:val="99"/>
    <w:semiHidden/>
    <w:rsid w:val="00A83B35"/>
    <w:rPr>
      <w:color w:val="808080"/>
    </w:rPr>
  </w:style>
  <w:style w:type="numbering" w:customStyle="1" w:styleId="1d">
    <w:name w:val="Нет списка1"/>
    <w:next w:val="a5"/>
    <w:uiPriority w:val="99"/>
    <w:semiHidden/>
    <w:unhideWhenUsed/>
    <w:rsid w:val="00A83B35"/>
  </w:style>
  <w:style w:type="numbering" w:customStyle="1" w:styleId="2d">
    <w:name w:val="Нет списка2"/>
    <w:next w:val="a5"/>
    <w:uiPriority w:val="99"/>
    <w:semiHidden/>
    <w:unhideWhenUsed/>
    <w:rsid w:val="00A83B35"/>
  </w:style>
  <w:style w:type="paragraph" w:customStyle="1" w:styleId="37">
    <w:name w:val="Абзац списка3"/>
    <w:basedOn w:val="a2"/>
    <w:rsid w:val="004F6EF4"/>
    <w:pPr>
      <w:spacing w:after="200" w:line="276" w:lineRule="auto"/>
      <w:ind w:left="720"/>
      <w:contextualSpacing/>
      <w:jc w:val="left"/>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0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dr.rosato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iiar.ru" TargetMode="External"/><Relationship Id="rId4" Type="http://schemas.microsoft.com/office/2007/relationships/stylesWithEffects" Target="stylesWithEffects.xml"/><Relationship Id="rId9" Type="http://schemas.openxmlformats.org/officeDocument/2006/relationships/hyperlink" Target="mailto:niiar@niiar.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D0BCD9C0D1480D9C56E2F04D30234A"/>
        <w:category>
          <w:name w:val="Общие"/>
          <w:gallery w:val="placeholder"/>
        </w:category>
        <w:types>
          <w:type w:val="bbPlcHdr"/>
        </w:types>
        <w:behaviors>
          <w:behavior w:val="content"/>
        </w:behaviors>
        <w:guid w:val="{D72EEC13-1381-4D93-BD7B-85020C79BBF0}"/>
      </w:docPartPr>
      <w:docPartBody>
        <w:p w:rsidR="00E34072" w:rsidRDefault="00E34072" w:rsidP="00E34072">
          <w:pPr>
            <w:pStyle w:val="7DD0BCD9C0D1480D9C56E2F04D30234A"/>
          </w:pPr>
          <w:r>
            <w:rPr>
              <w:rStyle w:val="a3"/>
            </w:rPr>
            <w:t>(Полное и/или сокращенное наименование в соответствии с Уставом)</w:t>
          </w:r>
        </w:p>
      </w:docPartBody>
    </w:docPart>
    <w:docPart>
      <w:docPartPr>
        <w:name w:val="F8E1D85263FF432ABB3FBB3ECB033891"/>
        <w:category>
          <w:name w:val="Общие"/>
          <w:gallery w:val="placeholder"/>
        </w:category>
        <w:types>
          <w:type w:val="bbPlcHdr"/>
        </w:types>
        <w:behaviors>
          <w:behavior w:val="content"/>
        </w:behaviors>
        <w:guid w:val="{DE3E088D-5C42-46D2-A59D-A1D549609BB2}"/>
      </w:docPartPr>
      <w:docPartBody>
        <w:p w:rsidR="00E34072" w:rsidRDefault="00E34072" w:rsidP="00E34072">
          <w:pPr>
            <w:pStyle w:val="F8E1D85263FF432ABB3FBB3ECB033891"/>
          </w:pPr>
          <w:r>
            <w:rPr>
              <w:rStyle w:val="a3"/>
            </w:rPr>
            <w:t>(индекс, адрес)</w:t>
          </w:r>
        </w:p>
      </w:docPartBody>
    </w:docPart>
    <w:docPart>
      <w:docPartPr>
        <w:name w:val="28100D54C7EC428B8A602BF2B3EE5506"/>
        <w:category>
          <w:name w:val="Общие"/>
          <w:gallery w:val="placeholder"/>
        </w:category>
        <w:types>
          <w:type w:val="bbPlcHdr"/>
        </w:types>
        <w:behaviors>
          <w:behavior w:val="content"/>
        </w:behaviors>
        <w:guid w:val="{77AB9F75-EDA6-4CA4-A1D5-E9A9A841E5C2}"/>
      </w:docPartPr>
      <w:docPartBody>
        <w:p w:rsidR="00E34072" w:rsidRDefault="00E34072" w:rsidP="00E34072">
          <w:pPr>
            <w:pStyle w:val="28100D54C7EC428B8A602BF2B3EE5506"/>
          </w:pPr>
          <w:r>
            <w:rPr>
              <w:rStyle w:val="a3"/>
            </w:rPr>
            <w:t>(контактный адрес)</w:t>
          </w:r>
        </w:p>
      </w:docPartBody>
    </w:docPart>
    <w:docPart>
      <w:docPartPr>
        <w:name w:val="264B9259EB354214BAF90CCF1CE01BA4"/>
        <w:category>
          <w:name w:val="Общие"/>
          <w:gallery w:val="placeholder"/>
        </w:category>
        <w:types>
          <w:type w:val="bbPlcHdr"/>
        </w:types>
        <w:behaviors>
          <w:behavior w:val="content"/>
        </w:behaviors>
        <w:guid w:val="{295D9ACB-E2D3-4A71-83C0-611E35E1A61A}"/>
      </w:docPartPr>
      <w:docPartBody>
        <w:p w:rsidR="00E34072" w:rsidRDefault="00E34072" w:rsidP="00E34072">
          <w:pPr>
            <w:pStyle w:val="264B9259EB354214BAF90CCF1CE01BA4"/>
          </w:pPr>
          <w:r>
            <w:rPr>
              <w:rStyle w:val="a3"/>
            </w:rPr>
            <w:t>(ФИО, тел./факс)</w:t>
          </w:r>
        </w:p>
      </w:docPartBody>
    </w:docPart>
    <w:docPart>
      <w:docPartPr>
        <w:name w:val="52B56077EC694E49AA78B8B0CE8388B7"/>
        <w:category>
          <w:name w:val="Общие"/>
          <w:gallery w:val="placeholder"/>
        </w:category>
        <w:types>
          <w:type w:val="bbPlcHdr"/>
        </w:types>
        <w:behaviors>
          <w:behavior w:val="content"/>
        </w:behaviors>
        <w:guid w:val="{304D80CF-BA3C-4394-B29E-C0A17DFA63FE}"/>
      </w:docPartPr>
      <w:docPartBody>
        <w:p w:rsidR="00E34072" w:rsidRDefault="00E34072" w:rsidP="00E34072">
          <w:pPr>
            <w:pStyle w:val="52B56077EC694E49AA78B8B0CE8388B7"/>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4999AEC179CE4327B8D55120BD4D2829"/>
        <w:category>
          <w:name w:val="Общие"/>
          <w:gallery w:val="placeholder"/>
        </w:category>
        <w:types>
          <w:type w:val="bbPlcHdr"/>
        </w:types>
        <w:behaviors>
          <w:behavior w:val="content"/>
        </w:behaviors>
        <w:guid w:val="{E8EE142D-CD30-460F-B5F6-25CBE6FCE609}"/>
      </w:docPartPr>
      <w:docPartBody>
        <w:p w:rsidR="00E34072" w:rsidRDefault="00E34072" w:rsidP="00E34072">
          <w:pPr>
            <w:pStyle w:val="4999AEC179CE4327B8D55120BD4D2829"/>
          </w:pPr>
          <w:r>
            <w:rPr>
              <w:rStyle w:val="a3"/>
            </w:rPr>
            <w:t>(индекс, адрес)</w:t>
          </w:r>
        </w:p>
      </w:docPartBody>
    </w:docPart>
    <w:docPart>
      <w:docPartPr>
        <w:name w:val="F2DACB5AF3844BCD86354804E14753AE"/>
        <w:category>
          <w:name w:val="Общие"/>
          <w:gallery w:val="placeholder"/>
        </w:category>
        <w:types>
          <w:type w:val="bbPlcHdr"/>
        </w:types>
        <w:behaviors>
          <w:behavior w:val="content"/>
        </w:behaviors>
        <w:guid w:val="{D1817433-EB3F-4A4C-AE6D-1E0DBC08F309}"/>
      </w:docPartPr>
      <w:docPartBody>
        <w:p w:rsidR="00E34072" w:rsidRDefault="00E34072" w:rsidP="00E34072">
          <w:pPr>
            <w:pStyle w:val="F2DACB5AF3844BCD86354804E14753AE"/>
          </w:pPr>
          <w:r>
            <w:rPr>
              <w:rStyle w:val="a3"/>
            </w:rPr>
            <w:t>(контактный адрес)</w:t>
          </w:r>
        </w:p>
      </w:docPartBody>
    </w:docPart>
    <w:docPart>
      <w:docPartPr>
        <w:name w:val="F34C09E0775D42C28B143F9409F9E705"/>
        <w:category>
          <w:name w:val="Общие"/>
          <w:gallery w:val="placeholder"/>
        </w:category>
        <w:types>
          <w:type w:val="bbPlcHdr"/>
        </w:types>
        <w:behaviors>
          <w:behavior w:val="content"/>
        </w:behaviors>
        <w:guid w:val="{1732A8E8-1C93-4939-9AF8-30D8E6098243}"/>
      </w:docPartPr>
      <w:docPartBody>
        <w:p w:rsidR="00E34072" w:rsidRDefault="00E34072" w:rsidP="00E34072">
          <w:pPr>
            <w:pStyle w:val="F34C09E0775D42C28B143F9409F9E705"/>
          </w:pPr>
          <w:r>
            <w:rPr>
              <w:rStyle w:val="a3"/>
            </w:rPr>
            <w:t>(ФИО, тел./факс)</w:t>
          </w:r>
        </w:p>
      </w:docPartBody>
    </w:docPart>
    <w:docPart>
      <w:docPartPr>
        <w:name w:val="D1EB8A808BB640E1BA4A4EDA25532914"/>
        <w:category>
          <w:name w:val="Общие"/>
          <w:gallery w:val="placeholder"/>
        </w:category>
        <w:types>
          <w:type w:val="bbPlcHdr"/>
        </w:types>
        <w:behaviors>
          <w:behavior w:val="content"/>
        </w:behaviors>
        <w:guid w:val="{47973F58-B01C-4133-BB6E-2F717A43DBF4}"/>
      </w:docPartPr>
      <w:docPartBody>
        <w:p w:rsidR="00E34072" w:rsidRDefault="00E34072" w:rsidP="00E34072">
          <w:pPr>
            <w:pStyle w:val="D1EB8A808BB640E1BA4A4EDA25532914"/>
          </w:pPr>
          <w:r>
            <w:rPr>
              <w:rStyle w:val="a3"/>
            </w:rPr>
            <w:t>(в</w:t>
          </w:r>
          <w:r w:rsidRPr="00AB05B9">
            <w:rPr>
              <w:rStyle w:val="a3"/>
            </w:rPr>
            <w:t>ремя и дата начала</w:t>
          </w:r>
          <w:r>
            <w:rPr>
              <w:rStyle w:val="a3"/>
            </w:rPr>
            <w:t>)</w:t>
          </w:r>
        </w:p>
      </w:docPartBody>
    </w:docPart>
    <w:docPart>
      <w:docPartPr>
        <w:name w:val="443959F57DC3476A8987BA02EA48B5F2"/>
        <w:category>
          <w:name w:val="Общие"/>
          <w:gallery w:val="placeholder"/>
        </w:category>
        <w:types>
          <w:type w:val="bbPlcHdr"/>
        </w:types>
        <w:behaviors>
          <w:behavior w:val="content"/>
        </w:behaviors>
        <w:guid w:val="{0EFB1A53-5BEA-494E-B697-15555B3C2EAB}"/>
      </w:docPartPr>
      <w:docPartBody>
        <w:p w:rsidR="00E34072" w:rsidRDefault="00E34072" w:rsidP="00E34072">
          <w:pPr>
            <w:pStyle w:val="443959F57DC3476A8987BA02EA48B5F2"/>
          </w:pPr>
          <w:r>
            <w:rPr>
              <w:rStyle w:val="a3"/>
            </w:rPr>
            <w:t>(в</w:t>
          </w:r>
          <w:r w:rsidRPr="00AB05B9">
            <w:rPr>
              <w:rStyle w:val="a3"/>
            </w:rPr>
            <w:t xml:space="preserve">ремя и дата </w:t>
          </w:r>
          <w:r>
            <w:rPr>
              <w:rStyle w:val="a3"/>
            </w:rPr>
            <w:t>завершения)</w:t>
          </w:r>
        </w:p>
      </w:docPartBody>
    </w:docPart>
    <w:docPart>
      <w:docPartPr>
        <w:name w:val="1BC16358AC3B4429A4BF78A5995CD6F1"/>
        <w:category>
          <w:name w:val="Общие"/>
          <w:gallery w:val="placeholder"/>
        </w:category>
        <w:types>
          <w:type w:val="bbPlcHdr"/>
        </w:types>
        <w:behaviors>
          <w:behavior w:val="content"/>
        </w:behaviors>
        <w:guid w:val="{EC841D7F-82C9-42F6-B580-CF72C333FD16}"/>
      </w:docPartPr>
      <w:docPartBody>
        <w:p w:rsidR="00AB1775" w:rsidRDefault="00917C1E" w:rsidP="00917C1E">
          <w:pPr>
            <w:pStyle w:val="1BC16358AC3B4429A4BF78A5995CD6F1"/>
          </w:pPr>
          <w:r>
            <w:rPr>
              <w:rStyle w:val="a3"/>
            </w:rPr>
            <w:t>Дата</w:t>
          </w:r>
        </w:p>
      </w:docPartBody>
    </w:docPart>
    <w:docPart>
      <w:docPartPr>
        <w:name w:val="84F303BAAB884DA68DE18DE69153490B"/>
        <w:category>
          <w:name w:val="Общие"/>
          <w:gallery w:val="placeholder"/>
        </w:category>
        <w:types>
          <w:type w:val="bbPlcHdr"/>
        </w:types>
        <w:behaviors>
          <w:behavior w:val="content"/>
        </w:behaviors>
        <w:guid w:val="{4838CB3A-3028-425A-AAF9-E15F13325D95}"/>
      </w:docPartPr>
      <w:docPartBody>
        <w:p w:rsidR="00AB1775" w:rsidRDefault="00917C1E" w:rsidP="00917C1E">
          <w:pPr>
            <w:pStyle w:val="84F303BAAB884DA68DE18DE69153490B"/>
          </w:pPr>
          <w:r>
            <w:rPr>
              <w:rStyle w:val="a3"/>
            </w:rPr>
            <w:t>_</w:t>
          </w:r>
        </w:p>
      </w:docPartBody>
    </w:docPart>
    <w:docPart>
      <w:docPartPr>
        <w:name w:val="D511D7FED439486DB2000CC119238700"/>
        <w:category>
          <w:name w:val="Общие"/>
          <w:gallery w:val="placeholder"/>
        </w:category>
        <w:types>
          <w:type w:val="bbPlcHdr"/>
        </w:types>
        <w:behaviors>
          <w:behavior w:val="content"/>
        </w:behaviors>
        <w:guid w:val="{FCA06159-FFCE-4006-84A8-166C4CA10427}"/>
      </w:docPartPr>
      <w:docPartBody>
        <w:p w:rsidR="00AB1775" w:rsidRDefault="00917C1E" w:rsidP="00917C1E">
          <w:pPr>
            <w:pStyle w:val="D511D7FED439486DB2000CC119238700"/>
          </w:pPr>
          <w:r>
            <w:rPr>
              <w:rStyle w:val="a3"/>
            </w:rPr>
            <w:t>наименование имущества</w:t>
          </w:r>
        </w:p>
      </w:docPartBody>
    </w:docPart>
    <w:docPart>
      <w:docPartPr>
        <w:name w:val="577CE5938FC34E75AD06F565016E7914"/>
        <w:category>
          <w:name w:val="Общие"/>
          <w:gallery w:val="placeholder"/>
        </w:category>
        <w:types>
          <w:type w:val="bbPlcHdr"/>
        </w:types>
        <w:behaviors>
          <w:behavior w:val="content"/>
        </w:behaviors>
        <w:guid w:val="{B07FD41F-7B04-4A07-9B1E-28D1027A39FD}"/>
      </w:docPartPr>
      <w:docPartBody>
        <w:p w:rsidR="00AB1775" w:rsidRDefault="00917C1E" w:rsidP="00917C1E">
          <w:pPr>
            <w:pStyle w:val="577CE5938FC34E75AD06F565016E7914"/>
          </w:pPr>
          <w:r>
            <w:rPr>
              <w:rStyle w:val="a3"/>
            </w:rPr>
            <w:t>наименование имущества</w:t>
          </w:r>
        </w:p>
      </w:docPartBody>
    </w:docPart>
    <w:docPart>
      <w:docPartPr>
        <w:name w:val="80A54A524A354C83872ECA5020FEAE94"/>
        <w:category>
          <w:name w:val="Общие"/>
          <w:gallery w:val="placeholder"/>
        </w:category>
        <w:types>
          <w:type w:val="bbPlcHdr"/>
        </w:types>
        <w:behaviors>
          <w:behavior w:val="content"/>
        </w:behaviors>
        <w:guid w:val="{673278DD-EB2D-4716-AEDA-FF6817305309}"/>
      </w:docPartPr>
      <w:docPartBody>
        <w:p w:rsidR="00AB1775" w:rsidRDefault="00917C1E" w:rsidP="00917C1E">
          <w:pPr>
            <w:pStyle w:val="80A54A524A354C83872ECA5020FEAE94"/>
          </w:pPr>
          <w:r>
            <w:rPr>
              <w:rStyle w:val="a3"/>
            </w:rPr>
            <w:t>наименование имущества</w:t>
          </w:r>
        </w:p>
      </w:docPartBody>
    </w:docPart>
    <w:docPart>
      <w:docPartPr>
        <w:name w:val="03D2274DB5624A7497CA6C2BB33D1944"/>
        <w:category>
          <w:name w:val="Общие"/>
          <w:gallery w:val="placeholder"/>
        </w:category>
        <w:types>
          <w:type w:val="bbPlcHdr"/>
        </w:types>
        <w:behaviors>
          <w:behavior w:val="content"/>
        </w:behaviors>
        <w:guid w:val="{339CC1C2-3558-425E-A8DA-076DC5C31783}"/>
      </w:docPartPr>
      <w:docPartBody>
        <w:p w:rsidR="00AB1775" w:rsidRDefault="00917C1E" w:rsidP="00917C1E">
          <w:pPr>
            <w:pStyle w:val="03D2274DB5624A7497CA6C2BB33D1944"/>
          </w:pPr>
          <w:r>
            <w:rPr>
              <w:rStyle w:val="a3"/>
            </w:rPr>
            <w:t>наименование имущест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72"/>
    <w:rsid w:val="00075047"/>
    <w:rsid w:val="00434440"/>
    <w:rsid w:val="00917C1E"/>
    <w:rsid w:val="00A4436B"/>
    <w:rsid w:val="00AB1775"/>
    <w:rsid w:val="00DB4749"/>
    <w:rsid w:val="00E34072"/>
    <w:rsid w:val="00E92459"/>
    <w:rsid w:val="00F43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7C1E"/>
  </w:style>
  <w:style w:type="paragraph" w:customStyle="1" w:styleId="8DB2C8554FC941619F50440D2EA98853">
    <w:name w:val="8DB2C8554FC941619F50440D2EA98853"/>
    <w:rsid w:val="00E34072"/>
  </w:style>
  <w:style w:type="paragraph" w:customStyle="1" w:styleId="7DD0BCD9C0D1480D9C56E2F04D30234A">
    <w:name w:val="7DD0BCD9C0D1480D9C56E2F04D30234A"/>
    <w:rsid w:val="00E34072"/>
  </w:style>
  <w:style w:type="paragraph" w:customStyle="1" w:styleId="F8E1D85263FF432ABB3FBB3ECB033891">
    <w:name w:val="F8E1D85263FF432ABB3FBB3ECB033891"/>
    <w:rsid w:val="00E34072"/>
  </w:style>
  <w:style w:type="paragraph" w:customStyle="1" w:styleId="28100D54C7EC428B8A602BF2B3EE5506">
    <w:name w:val="28100D54C7EC428B8A602BF2B3EE5506"/>
    <w:rsid w:val="00E34072"/>
  </w:style>
  <w:style w:type="paragraph" w:customStyle="1" w:styleId="264B9259EB354214BAF90CCF1CE01BA4">
    <w:name w:val="264B9259EB354214BAF90CCF1CE01BA4"/>
    <w:rsid w:val="00E34072"/>
  </w:style>
  <w:style w:type="paragraph" w:customStyle="1" w:styleId="52B56077EC694E49AA78B8B0CE8388B7">
    <w:name w:val="52B56077EC694E49AA78B8B0CE8388B7"/>
    <w:rsid w:val="00E34072"/>
  </w:style>
  <w:style w:type="paragraph" w:customStyle="1" w:styleId="4999AEC179CE4327B8D55120BD4D2829">
    <w:name w:val="4999AEC179CE4327B8D55120BD4D2829"/>
    <w:rsid w:val="00E34072"/>
  </w:style>
  <w:style w:type="paragraph" w:customStyle="1" w:styleId="B94E1398B5504ECB8FA52953755590FA">
    <w:name w:val="B94E1398B5504ECB8FA52953755590FA"/>
    <w:rsid w:val="00E34072"/>
  </w:style>
  <w:style w:type="paragraph" w:customStyle="1" w:styleId="F2DACB5AF3844BCD86354804E14753AE">
    <w:name w:val="F2DACB5AF3844BCD86354804E14753AE"/>
    <w:rsid w:val="00E34072"/>
  </w:style>
  <w:style w:type="paragraph" w:customStyle="1" w:styleId="F34C09E0775D42C28B143F9409F9E705">
    <w:name w:val="F34C09E0775D42C28B143F9409F9E705"/>
    <w:rsid w:val="00E34072"/>
  </w:style>
  <w:style w:type="paragraph" w:customStyle="1" w:styleId="CC9BD84F1A3C4FA0A74534D18202A4E4">
    <w:name w:val="CC9BD84F1A3C4FA0A74534D18202A4E4"/>
    <w:rsid w:val="00E34072"/>
  </w:style>
  <w:style w:type="paragraph" w:customStyle="1" w:styleId="F622EB0493C7473398A472987AD1D131">
    <w:name w:val="F622EB0493C7473398A472987AD1D131"/>
    <w:rsid w:val="00E34072"/>
  </w:style>
  <w:style w:type="paragraph" w:customStyle="1" w:styleId="2D6AE1DE971E47929EC1994AD90F1670">
    <w:name w:val="2D6AE1DE971E47929EC1994AD90F1670"/>
    <w:rsid w:val="00E34072"/>
  </w:style>
  <w:style w:type="paragraph" w:customStyle="1" w:styleId="1904D06F7EB6406EA6128E07D5BA1B6D">
    <w:name w:val="1904D06F7EB6406EA6128E07D5BA1B6D"/>
    <w:rsid w:val="00E34072"/>
  </w:style>
  <w:style w:type="paragraph" w:customStyle="1" w:styleId="2F183AE212E741FE9E6CDA11A9DEC0CA">
    <w:name w:val="2F183AE212E741FE9E6CDA11A9DEC0CA"/>
    <w:rsid w:val="00E34072"/>
  </w:style>
  <w:style w:type="paragraph" w:customStyle="1" w:styleId="7D8905038DA14B1AB31672386A97EC24">
    <w:name w:val="7D8905038DA14B1AB31672386A97EC24"/>
    <w:rsid w:val="00E34072"/>
  </w:style>
  <w:style w:type="paragraph" w:customStyle="1" w:styleId="CA4441BA608C45A795F06E1AF188DF47">
    <w:name w:val="CA4441BA608C45A795F06E1AF188DF47"/>
    <w:rsid w:val="00E34072"/>
  </w:style>
  <w:style w:type="paragraph" w:customStyle="1" w:styleId="9438CD53F7724966BEC6DBB3A9860645">
    <w:name w:val="9438CD53F7724966BEC6DBB3A9860645"/>
    <w:rsid w:val="00E34072"/>
  </w:style>
  <w:style w:type="paragraph" w:customStyle="1" w:styleId="9A9D2C9E135F4402A7013551BC45B367">
    <w:name w:val="9A9D2C9E135F4402A7013551BC45B367"/>
    <w:rsid w:val="00E34072"/>
  </w:style>
  <w:style w:type="paragraph" w:customStyle="1" w:styleId="D1EB8A808BB640E1BA4A4EDA25532914">
    <w:name w:val="D1EB8A808BB640E1BA4A4EDA25532914"/>
    <w:rsid w:val="00E34072"/>
  </w:style>
  <w:style w:type="paragraph" w:customStyle="1" w:styleId="443959F57DC3476A8987BA02EA48B5F2">
    <w:name w:val="443959F57DC3476A8987BA02EA48B5F2"/>
    <w:rsid w:val="00E34072"/>
  </w:style>
  <w:style w:type="paragraph" w:customStyle="1" w:styleId="45717F0E00454BC5BC358C7411644D22">
    <w:name w:val="45717F0E00454BC5BC358C7411644D22"/>
    <w:rsid w:val="00E34072"/>
  </w:style>
  <w:style w:type="paragraph" w:customStyle="1" w:styleId="794F8309C3E24CFE9FBF9CC0ECAAB35B">
    <w:name w:val="794F8309C3E24CFE9FBF9CC0ECAAB35B"/>
    <w:rsid w:val="00E34072"/>
  </w:style>
  <w:style w:type="paragraph" w:customStyle="1" w:styleId="E2B068F3A61840E1B38741CE0BB9116C">
    <w:name w:val="E2B068F3A61840E1B38741CE0BB9116C"/>
    <w:rsid w:val="00E34072"/>
  </w:style>
  <w:style w:type="paragraph" w:customStyle="1" w:styleId="510EDCF11E424D4097D2157AFA7B04F2">
    <w:name w:val="510EDCF11E424D4097D2157AFA7B04F2"/>
    <w:rsid w:val="00E34072"/>
  </w:style>
  <w:style w:type="paragraph" w:customStyle="1" w:styleId="1F7B3BD89AAE47A9A334EAD236A263D0">
    <w:name w:val="1F7B3BD89AAE47A9A334EAD236A263D0"/>
    <w:rsid w:val="00E34072"/>
  </w:style>
  <w:style w:type="paragraph" w:customStyle="1" w:styleId="3D8F30FA1A9543688B90C791C474156F">
    <w:name w:val="3D8F30FA1A9543688B90C791C474156F"/>
    <w:rsid w:val="00E34072"/>
  </w:style>
  <w:style w:type="paragraph" w:customStyle="1" w:styleId="6CE7F2F3359C4510B0EC051C141D7F38">
    <w:name w:val="6CE7F2F3359C4510B0EC051C141D7F38"/>
    <w:rsid w:val="00E34072"/>
  </w:style>
  <w:style w:type="paragraph" w:customStyle="1" w:styleId="9E3F8E4A1F2E4A28967701DE476E2296">
    <w:name w:val="9E3F8E4A1F2E4A28967701DE476E2296"/>
    <w:rsid w:val="00E34072"/>
  </w:style>
  <w:style w:type="paragraph" w:customStyle="1" w:styleId="61CDB625C2434A8A93DDC90E16BE45A1">
    <w:name w:val="61CDB625C2434A8A93DDC90E16BE45A1"/>
    <w:rsid w:val="00E34072"/>
  </w:style>
  <w:style w:type="paragraph" w:customStyle="1" w:styleId="4B357C993ED24D5B9B69DF217BE943C1">
    <w:name w:val="4B357C993ED24D5B9B69DF217BE943C1"/>
    <w:rsid w:val="00E34072"/>
  </w:style>
  <w:style w:type="paragraph" w:customStyle="1" w:styleId="5171FB041A7D4C5392E5C9F7DA42900F">
    <w:name w:val="5171FB041A7D4C5392E5C9F7DA42900F"/>
    <w:rsid w:val="00E34072"/>
  </w:style>
  <w:style w:type="paragraph" w:customStyle="1" w:styleId="8C2EC4A708EE4C22BA0DC01821116FEC">
    <w:name w:val="8C2EC4A708EE4C22BA0DC01821116FEC"/>
    <w:rsid w:val="00E34072"/>
  </w:style>
  <w:style w:type="paragraph" w:customStyle="1" w:styleId="6F6D0FD73EEB436D94F14CF3B4BA3721">
    <w:name w:val="6F6D0FD73EEB436D94F14CF3B4BA3721"/>
    <w:rsid w:val="00E34072"/>
  </w:style>
  <w:style w:type="paragraph" w:customStyle="1" w:styleId="A5E95FBD516145359B57BFB5E268E155">
    <w:name w:val="A5E95FBD516145359B57BFB5E268E155"/>
    <w:rsid w:val="00E34072"/>
  </w:style>
  <w:style w:type="paragraph" w:customStyle="1" w:styleId="2F251B959FAD4AD897B8CA3FD7416F7C">
    <w:name w:val="2F251B959FAD4AD897B8CA3FD7416F7C"/>
    <w:rsid w:val="00E34072"/>
  </w:style>
  <w:style w:type="paragraph" w:customStyle="1" w:styleId="A93826F966F7437EA9B41BCB08662343">
    <w:name w:val="A93826F966F7437EA9B41BCB08662343"/>
    <w:rsid w:val="00E34072"/>
  </w:style>
  <w:style w:type="paragraph" w:customStyle="1" w:styleId="21D065DDF2C14E84BC553B73A9981805">
    <w:name w:val="21D065DDF2C14E84BC553B73A9981805"/>
    <w:rsid w:val="00E34072"/>
  </w:style>
  <w:style w:type="paragraph" w:customStyle="1" w:styleId="082839FBCA5340F8BA8379BA75D4FC35">
    <w:name w:val="082839FBCA5340F8BA8379BA75D4FC35"/>
    <w:rsid w:val="00E34072"/>
  </w:style>
  <w:style w:type="paragraph" w:customStyle="1" w:styleId="C6270F3F92F44B8192EE2495BC86836F">
    <w:name w:val="C6270F3F92F44B8192EE2495BC86836F"/>
    <w:rsid w:val="00E34072"/>
  </w:style>
  <w:style w:type="paragraph" w:customStyle="1" w:styleId="69DCA181D62646F897743A48F470365F">
    <w:name w:val="69DCA181D62646F897743A48F470365F"/>
    <w:rsid w:val="00E34072"/>
  </w:style>
  <w:style w:type="paragraph" w:customStyle="1" w:styleId="0C5C413A19A240E39D0C4E6B40323C2A">
    <w:name w:val="0C5C413A19A240E39D0C4E6B40323C2A"/>
    <w:rsid w:val="00E34072"/>
  </w:style>
  <w:style w:type="paragraph" w:customStyle="1" w:styleId="4317AC8FA7554E0182336B72233BD91F">
    <w:name w:val="4317AC8FA7554E0182336B72233BD91F"/>
    <w:rsid w:val="00E34072"/>
  </w:style>
  <w:style w:type="paragraph" w:customStyle="1" w:styleId="A53AD2E2D52B4AD6ABE85A0440EFCAC6">
    <w:name w:val="A53AD2E2D52B4AD6ABE85A0440EFCAC6"/>
    <w:rsid w:val="00E34072"/>
  </w:style>
  <w:style w:type="paragraph" w:customStyle="1" w:styleId="ED4E06A57DF2455A894295FDAAC2096A">
    <w:name w:val="ED4E06A57DF2455A894295FDAAC2096A"/>
    <w:rsid w:val="00E34072"/>
  </w:style>
  <w:style w:type="paragraph" w:customStyle="1" w:styleId="0D28F5A92CC04F49AFF9F5BFD2703F12">
    <w:name w:val="0D28F5A92CC04F49AFF9F5BFD2703F12"/>
    <w:rsid w:val="00E34072"/>
  </w:style>
  <w:style w:type="paragraph" w:customStyle="1" w:styleId="23FEA3CE883947A38B9E74A18B604D55">
    <w:name w:val="23FEA3CE883947A38B9E74A18B604D55"/>
    <w:rsid w:val="00E34072"/>
  </w:style>
  <w:style w:type="paragraph" w:customStyle="1" w:styleId="AD17F81AFF6E4EC8A7345445579A304D">
    <w:name w:val="AD17F81AFF6E4EC8A7345445579A304D"/>
    <w:rsid w:val="00E34072"/>
  </w:style>
  <w:style w:type="paragraph" w:customStyle="1" w:styleId="B6F1794EC44346F39FEF1074B8F654E0">
    <w:name w:val="B6F1794EC44346F39FEF1074B8F654E0"/>
    <w:rsid w:val="00E34072"/>
  </w:style>
  <w:style w:type="paragraph" w:customStyle="1" w:styleId="59B0ADF15DD44B3E98A4A60CF5B7D0CE">
    <w:name w:val="59B0ADF15DD44B3E98A4A60CF5B7D0CE"/>
    <w:rsid w:val="00E34072"/>
  </w:style>
  <w:style w:type="paragraph" w:customStyle="1" w:styleId="A98F42C822AB4E2F8251185D44780E45">
    <w:name w:val="A98F42C822AB4E2F8251185D44780E45"/>
    <w:rsid w:val="00E34072"/>
  </w:style>
  <w:style w:type="paragraph" w:customStyle="1" w:styleId="D557DD5171AA4D4EB30E5E71898E18CF">
    <w:name w:val="D557DD5171AA4D4EB30E5E71898E18CF"/>
    <w:rsid w:val="00E34072"/>
  </w:style>
  <w:style w:type="paragraph" w:customStyle="1" w:styleId="7C37E1B48ED0468E8A5C8ED790435B95">
    <w:name w:val="7C37E1B48ED0468E8A5C8ED790435B95"/>
    <w:rsid w:val="00E34072"/>
  </w:style>
  <w:style w:type="paragraph" w:customStyle="1" w:styleId="32630C0196774D679A2CB06EB974849C">
    <w:name w:val="32630C0196774D679A2CB06EB974849C"/>
    <w:rsid w:val="00E34072"/>
  </w:style>
  <w:style w:type="paragraph" w:customStyle="1" w:styleId="DCB72DCFDC1A45739437224F1E724D25">
    <w:name w:val="DCB72DCFDC1A45739437224F1E724D25"/>
    <w:rsid w:val="00E34072"/>
  </w:style>
  <w:style w:type="paragraph" w:customStyle="1" w:styleId="28B69DCE97DD4209B974D673F9E81FE4">
    <w:name w:val="28B69DCE97DD4209B974D673F9E81FE4"/>
    <w:rsid w:val="00E34072"/>
  </w:style>
  <w:style w:type="paragraph" w:customStyle="1" w:styleId="E5C5798A60F049E980D67ABDC2FBF8D5">
    <w:name w:val="E5C5798A60F049E980D67ABDC2FBF8D5"/>
    <w:rsid w:val="00E34072"/>
  </w:style>
  <w:style w:type="paragraph" w:customStyle="1" w:styleId="88D40FB5D2864FC69D7F3919F586095B">
    <w:name w:val="88D40FB5D2864FC69D7F3919F586095B"/>
    <w:rsid w:val="00E34072"/>
  </w:style>
  <w:style w:type="paragraph" w:customStyle="1" w:styleId="C9158A52A6AC488B9C1EB8D4A33DCC09">
    <w:name w:val="C9158A52A6AC488B9C1EB8D4A33DCC09"/>
    <w:rsid w:val="00E34072"/>
  </w:style>
  <w:style w:type="paragraph" w:customStyle="1" w:styleId="0EE8EC7FE79648B3ABFD40F001D8641E">
    <w:name w:val="0EE8EC7FE79648B3ABFD40F001D8641E"/>
    <w:rsid w:val="00E34072"/>
  </w:style>
  <w:style w:type="paragraph" w:customStyle="1" w:styleId="F8081831D6744BA5A3E66750A3123504">
    <w:name w:val="F8081831D6744BA5A3E66750A3123504"/>
    <w:rsid w:val="00E34072"/>
  </w:style>
  <w:style w:type="paragraph" w:customStyle="1" w:styleId="520AC0918D854C59A77F1FF7607A1CA1">
    <w:name w:val="520AC0918D854C59A77F1FF7607A1CA1"/>
    <w:rsid w:val="00E34072"/>
  </w:style>
  <w:style w:type="paragraph" w:customStyle="1" w:styleId="AD6F5BA8A75C41BBB6961D0DBFA7D999">
    <w:name w:val="AD6F5BA8A75C41BBB6961D0DBFA7D999"/>
    <w:rsid w:val="00E34072"/>
  </w:style>
  <w:style w:type="paragraph" w:customStyle="1" w:styleId="85BA9C112AD1443188DC7106EAAF82B4">
    <w:name w:val="85BA9C112AD1443188DC7106EAAF82B4"/>
    <w:rsid w:val="00E34072"/>
  </w:style>
  <w:style w:type="paragraph" w:customStyle="1" w:styleId="CE32083CBD64461FA01EA598A926690D">
    <w:name w:val="CE32083CBD64461FA01EA598A926690D"/>
    <w:rsid w:val="00E34072"/>
  </w:style>
  <w:style w:type="paragraph" w:customStyle="1" w:styleId="3EF9158C3666417A93DCED88D925952D">
    <w:name w:val="3EF9158C3666417A93DCED88D925952D"/>
    <w:rsid w:val="00E34072"/>
  </w:style>
  <w:style w:type="paragraph" w:customStyle="1" w:styleId="EC5F9B4E55354D788027029262070725">
    <w:name w:val="EC5F9B4E55354D788027029262070725"/>
    <w:rsid w:val="00E34072"/>
  </w:style>
  <w:style w:type="paragraph" w:customStyle="1" w:styleId="89FA897663204C5B96D685C72AB495DF">
    <w:name w:val="89FA897663204C5B96D685C72AB495DF"/>
    <w:rsid w:val="00E34072"/>
  </w:style>
  <w:style w:type="paragraph" w:customStyle="1" w:styleId="84019072337148EF864C5FEE7A020551">
    <w:name w:val="84019072337148EF864C5FEE7A020551"/>
    <w:rsid w:val="00E34072"/>
  </w:style>
  <w:style w:type="paragraph" w:customStyle="1" w:styleId="A438E04CD7E1448CAB7B6F17B15BF91A">
    <w:name w:val="A438E04CD7E1448CAB7B6F17B15BF91A"/>
    <w:rsid w:val="00E34072"/>
  </w:style>
  <w:style w:type="paragraph" w:customStyle="1" w:styleId="E26B2702AA514480A030D6892D70B47D">
    <w:name w:val="E26B2702AA514480A030D6892D70B47D"/>
    <w:rsid w:val="00E34072"/>
  </w:style>
  <w:style w:type="paragraph" w:customStyle="1" w:styleId="E07CEF28B7A44703A46EC008B7579FC6">
    <w:name w:val="E07CEF28B7A44703A46EC008B7579FC6"/>
    <w:rsid w:val="00E34072"/>
  </w:style>
  <w:style w:type="paragraph" w:customStyle="1" w:styleId="A1AC6CEF540D46C7B8BE5811875F5B48">
    <w:name w:val="A1AC6CEF540D46C7B8BE5811875F5B48"/>
    <w:rsid w:val="00E34072"/>
  </w:style>
  <w:style w:type="paragraph" w:customStyle="1" w:styleId="03F0B64D43AE45B2BDF376D87096D588">
    <w:name w:val="03F0B64D43AE45B2BDF376D87096D588"/>
    <w:rsid w:val="00E34072"/>
  </w:style>
  <w:style w:type="paragraph" w:customStyle="1" w:styleId="28CE31AC82EE429F9480F0ABD2149122">
    <w:name w:val="28CE31AC82EE429F9480F0ABD2149122"/>
    <w:rsid w:val="00E34072"/>
  </w:style>
  <w:style w:type="paragraph" w:customStyle="1" w:styleId="FC47123EC19242508CF45661541375C5">
    <w:name w:val="FC47123EC19242508CF45661541375C5"/>
    <w:rsid w:val="00E34072"/>
  </w:style>
  <w:style w:type="paragraph" w:customStyle="1" w:styleId="26D9959924FE4F62B2B1FD0870BB10BB">
    <w:name w:val="26D9959924FE4F62B2B1FD0870BB10BB"/>
    <w:rsid w:val="00E34072"/>
  </w:style>
  <w:style w:type="paragraph" w:customStyle="1" w:styleId="687872A7DEB6420BBAC35F57B5B20A29">
    <w:name w:val="687872A7DEB6420BBAC35F57B5B20A29"/>
    <w:rsid w:val="00E34072"/>
  </w:style>
  <w:style w:type="paragraph" w:customStyle="1" w:styleId="7007CBFBF0294FB2B7AEA753A70FB24B">
    <w:name w:val="7007CBFBF0294FB2B7AEA753A70FB24B"/>
    <w:rsid w:val="00E34072"/>
  </w:style>
  <w:style w:type="paragraph" w:customStyle="1" w:styleId="94E17834B55B4EAA860A37A24C767D82">
    <w:name w:val="94E17834B55B4EAA860A37A24C767D82"/>
    <w:rsid w:val="00E34072"/>
  </w:style>
  <w:style w:type="paragraph" w:customStyle="1" w:styleId="58BCBA57969B445BB964EF5658513E45">
    <w:name w:val="58BCBA57969B445BB964EF5658513E45"/>
    <w:rsid w:val="00E34072"/>
  </w:style>
  <w:style w:type="paragraph" w:customStyle="1" w:styleId="CDA58E190CC74239902D5BFE8CF1E8CE">
    <w:name w:val="CDA58E190CC74239902D5BFE8CF1E8CE"/>
    <w:rsid w:val="00E34072"/>
  </w:style>
  <w:style w:type="paragraph" w:customStyle="1" w:styleId="2977B03BEEDE4B9CA0D19D328B15815D">
    <w:name w:val="2977B03BEEDE4B9CA0D19D328B15815D"/>
    <w:rsid w:val="00E34072"/>
  </w:style>
  <w:style w:type="paragraph" w:customStyle="1" w:styleId="9E2596408DC04A728682BE42A5630DDA">
    <w:name w:val="9E2596408DC04A728682BE42A5630DDA"/>
    <w:rsid w:val="00E34072"/>
  </w:style>
  <w:style w:type="paragraph" w:customStyle="1" w:styleId="7E77F518717C470D8D3245D39542B93B">
    <w:name w:val="7E77F518717C470D8D3245D39542B93B"/>
    <w:rsid w:val="00E34072"/>
  </w:style>
  <w:style w:type="paragraph" w:customStyle="1" w:styleId="BB206DF76A3D4F7F9CFFD0AC3B958486">
    <w:name w:val="BB206DF76A3D4F7F9CFFD0AC3B958486"/>
    <w:rsid w:val="00E34072"/>
  </w:style>
  <w:style w:type="paragraph" w:customStyle="1" w:styleId="9BADFCC62EC74D769FD0CE7B32513267">
    <w:name w:val="9BADFCC62EC74D769FD0CE7B32513267"/>
    <w:rsid w:val="00E34072"/>
  </w:style>
  <w:style w:type="paragraph" w:customStyle="1" w:styleId="64C0ECE961E74B0E81CF313802043A8A">
    <w:name w:val="64C0ECE961E74B0E81CF313802043A8A"/>
    <w:rsid w:val="00E34072"/>
  </w:style>
  <w:style w:type="paragraph" w:customStyle="1" w:styleId="C94477E010844B96B114593AE140CA78">
    <w:name w:val="C94477E010844B96B114593AE140CA78"/>
    <w:rsid w:val="00E34072"/>
  </w:style>
  <w:style w:type="paragraph" w:customStyle="1" w:styleId="7BC39B84BCA347EBB938005FDA5A95CC">
    <w:name w:val="7BC39B84BCA347EBB938005FDA5A95CC"/>
    <w:rsid w:val="00E34072"/>
  </w:style>
  <w:style w:type="paragraph" w:customStyle="1" w:styleId="9A7BEA635C2B4CF28289C8C1D6AC1D75">
    <w:name w:val="9A7BEA635C2B4CF28289C8C1D6AC1D75"/>
    <w:rsid w:val="00E34072"/>
  </w:style>
  <w:style w:type="paragraph" w:customStyle="1" w:styleId="E36F8EC078D44C1E9BC53593874A3A1F">
    <w:name w:val="E36F8EC078D44C1E9BC53593874A3A1F"/>
    <w:rsid w:val="00E34072"/>
  </w:style>
  <w:style w:type="paragraph" w:customStyle="1" w:styleId="1CE4F04E4AB5432B811B99D2EDA5C1D7">
    <w:name w:val="1CE4F04E4AB5432B811B99D2EDA5C1D7"/>
    <w:rsid w:val="00E34072"/>
  </w:style>
  <w:style w:type="paragraph" w:customStyle="1" w:styleId="793D0052C2AE4A2E82F5A7D0D22881B6">
    <w:name w:val="793D0052C2AE4A2E82F5A7D0D22881B6"/>
    <w:rsid w:val="00E34072"/>
  </w:style>
  <w:style w:type="paragraph" w:customStyle="1" w:styleId="3DFB83191F644829B7C4E35C6713F5AE">
    <w:name w:val="3DFB83191F644829B7C4E35C6713F5AE"/>
    <w:rsid w:val="00E34072"/>
  </w:style>
  <w:style w:type="paragraph" w:customStyle="1" w:styleId="F64CBF43862F47F6B6AAFFCE6BAAC70B">
    <w:name w:val="F64CBF43862F47F6B6AAFFCE6BAAC70B"/>
    <w:rsid w:val="00E34072"/>
  </w:style>
  <w:style w:type="paragraph" w:customStyle="1" w:styleId="BEA3E04489EC41148F9B971266915295">
    <w:name w:val="BEA3E04489EC41148F9B971266915295"/>
    <w:rsid w:val="00E34072"/>
  </w:style>
  <w:style w:type="paragraph" w:customStyle="1" w:styleId="84F49D3D073B4B93AD660638A119B420">
    <w:name w:val="84F49D3D073B4B93AD660638A119B420"/>
    <w:rsid w:val="00E34072"/>
  </w:style>
  <w:style w:type="paragraph" w:customStyle="1" w:styleId="CC2E30616E184CA7AF58E09A2A91564B">
    <w:name w:val="CC2E30616E184CA7AF58E09A2A91564B"/>
    <w:rsid w:val="00E34072"/>
  </w:style>
  <w:style w:type="paragraph" w:customStyle="1" w:styleId="152D29C2633846918E8F5F3D63D380CE">
    <w:name w:val="152D29C2633846918E8F5F3D63D380CE"/>
    <w:rsid w:val="00E34072"/>
  </w:style>
  <w:style w:type="paragraph" w:customStyle="1" w:styleId="66EB664CFE244E2EA18A7114911B8175">
    <w:name w:val="66EB664CFE244E2EA18A7114911B8175"/>
    <w:rsid w:val="00E34072"/>
  </w:style>
  <w:style w:type="paragraph" w:customStyle="1" w:styleId="F4463F47D2E24EB483DF551EDCE0ED7D">
    <w:name w:val="F4463F47D2E24EB483DF551EDCE0ED7D"/>
    <w:rsid w:val="00E34072"/>
  </w:style>
  <w:style w:type="paragraph" w:customStyle="1" w:styleId="23378E93A279492D95F34F7E6E3F58F4">
    <w:name w:val="23378E93A279492D95F34F7E6E3F58F4"/>
    <w:rsid w:val="00E34072"/>
  </w:style>
  <w:style w:type="paragraph" w:customStyle="1" w:styleId="16FA24A66D6A4628B2E84DE4E472FEB1">
    <w:name w:val="16FA24A66D6A4628B2E84DE4E472FEB1"/>
    <w:rsid w:val="00E34072"/>
  </w:style>
  <w:style w:type="paragraph" w:customStyle="1" w:styleId="9444EE68198048BEAFD41A16B5B428D9">
    <w:name w:val="9444EE68198048BEAFD41A16B5B428D9"/>
    <w:rsid w:val="00E34072"/>
  </w:style>
  <w:style w:type="paragraph" w:customStyle="1" w:styleId="2DB05B6C40F94F7BAAAA6A918FFD1A2D">
    <w:name w:val="2DB05B6C40F94F7BAAAA6A918FFD1A2D"/>
    <w:rsid w:val="00E34072"/>
  </w:style>
  <w:style w:type="paragraph" w:customStyle="1" w:styleId="54285A1C8F2F4D14BBB53AFD7374CC96">
    <w:name w:val="54285A1C8F2F4D14BBB53AFD7374CC96"/>
    <w:rsid w:val="00E34072"/>
  </w:style>
  <w:style w:type="paragraph" w:customStyle="1" w:styleId="D3F74755575B4433A0C823FE1AEB3E72">
    <w:name w:val="D3F74755575B4433A0C823FE1AEB3E72"/>
    <w:rsid w:val="00E34072"/>
  </w:style>
  <w:style w:type="paragraph" w:customStyle="1" w:styleId="B31A0EA7FEF94699B8123D3A64D2ACF8">
    <w:name w:val="B31A0EA7FEF94699B8123D3A64D2ACF8"/>
    <w:rsid w:val="00E34072"/>
  </w:style>
  <w:style w:type="paragraph" w:customStyle="1" w:styleId="89EA93CB8EA14F0594506E4956F858C4">
    <w:name w:val="89EA93CB8EA14F0594506E4956F858C4"/>
    <w:rsid w:val="00E34072"/>
  </w:style>
  <w:style w:type="paragraph" w:customStyle="1" w:styleId="8E6A00AF5F154E2B9F5A970345F1350D">
    <w:name w:val="8E6A00AF5F154E2B9F5A970345F1350D"/>
    <w:rsid w:val="00E34072"/>
  </w:style>
  <w:style w:type="paragraph" w:customStyle="1" w:styleId="124CD347B7834C258F022BA5E03EBCFA">
    <w:name w:val="124CD347B7834C258F022BA5E03EBCFA"/>
    <w:rsid w:val="00E34072"/>
  </w:style>
  <w:style w:type="paragraph" w:customStyle="1" w:styleId="6B4D01A0C4BD49FA9C0592B7FE5B75A9">
    <w:name w:val="6B4D01A0C4BD49FA9C0592B7FE5B75A9"/>
    <w:rsid w:val="00E34072"/>
  </w:style>
  <w:style w:type="paragraph" w:customStyle="1" w:styleId="8524C11009D24079A1EE3B86B94C5D5D">
    <w:name w:val="8524C11009D24079A1EE3B86B94C5D5D"/>
    <w:rsid w:val="00E34072"/>
  </w:style>
  <w:style w:type="paragraph" w:customStyle="1" w:styleId="48061A0EF7CB4108B9AACAB36AC51899">
    <w:name w:val="48061A0EF7CB4108B9AACAB36AC51899"/>
    <w:rsid w:val="00E34072"/>
  </w:style>
  <w:style w:type="paragraph" w:customStyle="1" w:styleId="6DC034DB2BEB48889C2C1B3E7C79C2B5">
    <w:name w:val="6DC034DB2BEB48889C2C1B3E7C79C2B5"/>
    <w:rsid w:val="00E34072"/>
  </w:style>
  <w:style w:type="paragraph" w:customStyle="1" w:styleId="5E47639876744415A243CB3E53E63FAE">
    <w:name w:val="5E47639876744415A243CB3E53E63FAE"/>
    <w:rsid w:val="00E34072"/>
  </w:style>
  <w:style w:type="paragraph" w:customStyle="1" w:styleId="82F9D6F68CFE48F8AED33C5B884B03C9">
    <w:name w:val="82F9D6F68CFE48F8AED33C5B884B03C9"/>
    <w:rsid w:val="00E34072"/>
  </w:style>
  <w:style w:type="paragraph" w:customStyle="1" w:styleId="7B0425A2AA824A63BEEA8182387F5AEA">
    <w:name w:val="7B0425A2AA824A63BEEA8182387F5AEA"/>
    <w:rsid w:val="00E34072"/>
  </w:style>
  <w:style w:type="paragraph" w:customStyle="1" w:styleId="A4737DD155B34387BDBB4FA01C1C6F1B">
    <w:name w:val="A4737DD155B34387BDBB4FA01C1C6F1B"/>
    <w:rsid w:val="00E34072"/>
  </w:style>
  <w:style w:type="paragraph" w:customStyle="1" w:styleId="C8A3FF3B0ADD4BF78637C84392B203B3">
    <w:name w:val="C8A3FF3B0ADD4BF78637C84392B203B3"/>
    <w:rsid w:val="00E34072"/>
  </w:style>
  <w:style w:type="paragraph" w:customStyle="1" w:styleId="2476F10D28FC4CB69CDC5D609E051E77">
    <w:name w:val="2476F10D28FC4CB69CDC5D609E051E77"/>
    <w:rsid w:val="00E34072"/>
  </w:style>
  <w:style w:type="paragraph" w:customStyle="1" w:styleId="3DB0E748EF9D47258CEF0AE3DD325F99">
    <w:name w:val="3DB0E748EF9D47258CEF0AE3DD325F99"/>
    <w:rsid w:val="00E34072"/>
  </w:style>
  <w:style w:type="paragraph" w:customStyle="1" w:styleId="22A76D71A5A64F4FACB40653AF8F3F73">
    <w:name w:val="22A76D71A5A64F4FACB40653AF8F3F73"/>
    <w:rsid w:val="00E34072"/>
  </w:style>
  <w:style w:type="paragraph" w:customStyle="1" w:styleId="02201C74C3C54042AF590B66074D5835">
    <w:name w:val="02201C74C3C54042AF590B66074D5835"/>
    <w:rsid w:val="00E34072"/>
  </w:style>
  <w:style w:type="paragraph" w:customStyle="1" w:styleId="36BC062BD4844569919EA12BB838FDFC">
    <w:name w:val="36BC062BD4844569919EA12BB838FDFC"/>
    <w:rsid w:val="00E34072"/>
  </w:style>
  <w:style w:type="paragraph" w:customStyle="1" w:styleId="4010504EAF504FAC8C280B4AA4C665B7">
    <w:name w:val="4010504EAF504FAC8C280B4AA4C665B7"/>
    <w:rsid w:val="00E34072"/>
  </w:style>
  <w:style w:type="paragraph" w:customStyle="1" w:styleId="706A400CD23342FA824528B88D8C6A89">
    <w:name w:val="706A400CD23342FA824528B88D8C6A89"/>
    <w:rsid w:val="00E34072"/>
  </w:style>
  <w:style w:type="paragraph" w:customStyle="1" w:styleId="F0A71EA1562D44A8BD38FAD06C2CD8C2">
    <w:name w:val="F0A71EA1562D44A8BD38FAD06C2CD8C2"/>
    <w:rsid w:val="00E34072"/>
  </w:style>
  <w:style w:type="paragraph" w:customStyle="1" w:styleId="5E21230A23434320A8C6C1591EC378A5">
    <w:name w:val="5E21230A23434320A8C6C1591EC378A5"/>
    <w:rsid w:val="00E34072"/>
  </w:style>
  <w:style w:type="paragraph" w:customStyle="1" w:styleId="26D4596C199B459CA00A94426D9800CB">
    <w:name w:val="26D4596C199B459CA00A94426D9800CB"/>
    <w:rsid w:val="00E34072"/>
  </w:style>
  <w:style w:type="paragraph" w:customStyle="1" w:styleId="B887D1A35A1147FBAEC4E1627C298F86">
    <w:name w:val="B887D1A35A1147FBAEC4E1627C298F86"/>
    <w:rsid w:val="00E34072"/>
  </w:style>
  <w:style w:type="paragraph" w:customStyle="1" w:styleId="3FA00CA7D51B408E8EDB1F4BDBB35AA4">
    <w:name w:val="3FA00CA7D51B408E8EDB1F4BDBB35AA4"/>
    <w:rsid w:val="00E34072"/>
  </w:style>
  <w:style w:type="paragraph" w:customStyle="1" w:styleId="B8E0BA9BADAF4F5DA459B606D8CC0D12">
    <w:name w:val="B8E0BA9BADAF4F5DA459B606D8CC0D12"/>
    <w:rsid w:val="00E34072"/>
  </w:style>
  <w:style w:type="paragraph" w:customStyle="1" w:styleId="EDB765498E8742DC9EE31DF6CC2151C1">
    <w:name w:val="EDB765498E8742DC9EE31DF6CC2151C1"/>
    <w:rsid w:val="00E34072"/>
  </w:style>
  <w:style w:type="paragraph" w:customStyle="1" w:styleId="2D0AFA58FBE34B8A9AE6541E99178E0E">
    <w:name w:val="2D0AFA58FBE34B8A9AE6541E99178E0E"/>
    <w:rsid w:val="00E34072"/>
  </w:style>
  <w:style w:type="paragraph" w:customStyle="1" w:styleId="5915AA1E8FAC497B8E6E3A781D382C2E">
    <w:name w:val="5915AA1E8FAC497B8E6E3A781D382C2E"/>
    <w:rsid w:val="00E34072"/>
  </w:style>
  <w:style w:type="paragraph" w:customStyle="1" w:styleId="90B559159D3B4CD1B922BF6021F32427">
    <w:name w:val="90B559159D3B4CD1B922BF6021F32427"/>
    <w:rsid w:val="00E34072"/>
  </w:style>
  <w:style w:type="paragraph" w:customStyle="1" w:styleId="AB50294BD21F4F6E900C00C254D72B6D">
    <w:name w:val="AB50294BD21F4F6E900C00C254D72B6D"/>
    <w:rsid w:val="00E34072"/>
  </w:style>
  <w:style w:type="paragraph" w:customStyle="1" w:styleId="80B78C4C648E4787AAE037EA2B8C25BB">
    <w:name w:val="80B78C4C648E4787AAE037EA2B8C25BB"/>
    <w:rsid w:val="00E34072"/>
  </w:style>
  <w:style w:type="paragraph" w:customStyle="1" w:styleId="38AA5D508FC246E59EBA9D0B857CF956">
    <w:name w:val="38AA5D508FC246E59EBA9D0B857CF956"/>
    <w:rsid w:val="00E34072"/>
  </w:style>
  <w:style w:type="paragraph" w:customStyle="1" w:styleId="4E3BDED857414F1DB18E92607C369A42">
    <w:name w:val="4E3BDED857414F1DB18E92607C369A42"/>
    <w:rsid w:val="00E34072"/>
  </w:style>
  <w:style w:type="paragraph" w:customStyle="1" w:styleId="DFBD0F06FE4946528DBEC910B528B52C">
    <w:name w:val="DFBD0F06FE4946528DBEC910B528B52C"/>
    <w:rsid w:val="00E34072"/>
  </w:style>
  <w:style w:type="paragraph" w:customStyle="1" w:styleId="CEA2F537D0F0463E89143D23227D0DBD">
    <w:name w:val="CEA2F537D0F0463E89143D23227D0DBD"/>
    <w:rsid w:val="00E34072"/>
  </w:style>
  <w:style w:type="paragraph" w:customStyle="1" w:styleId="B41E6610C1964898A7B8849A18BAF73F">
    <w:name w:val="B41E6610C1964898A7B8849A18BAF73F"/>
    <w:rsid w:val="00E34072"/>
  </w:style>
  <w:style w:type="paragraph" w:customStyle="1" w:styleId="7831D8FC41DF4B669CEB32B46709DA04">
    <w:name w:val="7831D8FC41DF4B669CEB32B46709DA04"/>
    <w:rsid w:val="00E34072"/>
  </w:style>
  <w:style w:type="paragraph" w:customStyle="1" w:styleId="5EFB8A416E4547939C872C8779A62D71">
    <w:name w:val="5EFB8A416E4547939C872C8779A62D71"/>
    <w:rsid w:val="00E34072"/>
  </w:style>
  <w:style w:type="paragraph" w:customStyle="1" w:styleId="A17A0BF853C94F6CB412BBF2E78DB3C3">
    <w:name w:val="A17A0BF853C94F6CB412BBF2E78DB3C3"/>
    <w:rsid w:val="00E34072"/>
  </w:style>
  <w:style w:type="paragraph" w:customStyle="1" w:styleId="850F0DA5B07445158EBE20D54CFD848B">
    <w:name w:val="850F0DA5B07445158EBE20D54CFD848B"/>
    <w:rsid w:val="00E34072"/>
  </w:style>
  <w:style w:type="paragraph" w:customStyle="1" w:styleId="DF509BB9DBE04DDDAE1B9A3D98D92B8F">
    <w:name w:val="DF509BB9DBE04DDDAE1B9A3D98D92B8F"/>
    <w:rsid w:val="00E34072"/>
  </w:style>
  <w:style w:type="paragraph" w:customStyle="1" w:styleId="4D7C0C03CFB64A0E8885B245ECEE6D6F">
    <w:name w:val="4D7C0C03CFB64A0E8885B245ECEE6D6F"/>
    <w:rsid w:val="00E34072"/>
  </w:style>
  <w:style w:type="paragraph" w:customStyle="1" w:styleId="FF076F2B0B9945C291562FFED7E30D81">
    <w:name w:val="FF076F2B0B9945C291562FFED7E30D81"/>
    <w:rsid w:val="00E34072"/>
  </w:style>
  <w:style w:type="paragraph" w:customStyle="1" w:styleId="E01D6C02DDAF409DBEF6B03543B5DB97">
    <w:name w:val="E01D6C02DDAF409DBEF6B03543B5DB97"/>
    <w:rsid w:val="00E34072"/>
  </w:style>
  <w:style w:type="paragraph" w:customStyle="1" w:styleId="BCC0B2BF2145467D93283AE8B399E939">
    <w:name w:val="BCC0B2BF2145467D93283AE8B399E939"/>
    <w:rsid w:val="00E34072"/>
  </w:style>
  <w:style w:type="paragraph" w:customStyle="1" w:styleId="07C1AE8E583243DE85E2508AAFD75AB0">
    <w:name w:val="07C1AE8E583243DE85E2508AAFD75AB0"/>
    <w:rsid w:val="00E34072"/>
  </w:style>
  <w:style w:type="paragraph" w:customStyle="1" w:styleId="332141595B7946D4BEBE26ACF2C13979">
    <w:name w:val="332141595B7946D4BEBE26ACF2C13979"/>
    <w:rsid w:val="00E34072"/>
  </w:style>
  <w:style w:type="paragraph" w:customStyle="1" w:styleId="B37D53E956D04542861C9D9B0E129717">
    <w:name w:val="B37D53E956D04542861C9D9B0E129717"/>
    <w:rsid w:val="00E34072"/>
  </w:style>
  <w:style w:type="paragraph" w:customStyle="1" w:styleId="2AE686D17D474E768A9115353F340CBD">
    <w:name w:val="2AE686D17D474E768A9115353F340CBD"/>
    <w:rsid w:val="00E34072"/>
  </w:style>
  <w:style w:type="paragraph" w:customStyle="1" w:styleId="51D5C37F3DD241E2B4168CE38AA31FC8">
    <w:name w:val="51D5C37F3DD241E2B4168CE38AA31FC8"/>
    <w:rsid w:val="00E34072"/>
  </w:style>
  <w:style w:type="paragraph" w:customStyle="1" w:styleId="B46D15A60F994950A5473D610B74ADF9">
    <w:name w:val="B46D15A60F994950A5473D610B74ADF9"/>
    <w:rsid w:val="00E34072"/>
  </w:style>
  <w:style w:type="paragraph" w:customStyle="1" w:styleId="3A3F311EB4554A848EE3B03500B608D8">
    <w:name w:val="3A3F311EB4554A848EE3B03500B608D8"/>
    <w:rsid w:val="00E34072"/>
  </w:style>
  <w:style w:type="paragraph" w:customStyle="1" w:styleId="70B7BF68EAC24B64A266B01D0631897D">
    <w:name w:val="70B7BF68EAC24B64A266B01D0631897D"/>
    <w:rsid w:val="00E34072"/>
  </w:style>
  <w:style w:type="paragraph" w:customStyle="1" w:styleId="D7D13670B21D4535B1D1E41DB98F445C">
    <w:name w:val="D7D13670B21D4535B1D1E41DB98F445C"/>
    <w:rsid w:val="00E34072"/>
  </w:style>
  <w:style w:type="paragraph" w:customStyle="1" w:styleId="64DEBEBA8F85464A8EA5B90E88F754CC">
    <w:name w:val="64DEBEBA8F85464A8EA5B90E88F754CC"/>
    <w:rsid w:val="00E34072"/>
  </w:style>
  <w:style w:type="paragraph" w:customStyle="1" w:styleId="A34AB34751964A9BA064ADA39B6B07F7">
    <w:name w:val="A34AB34751964A9BA064ADA39B6B07F7"/>
    <w:rsid w:val="00E34072"/>
  </w:style>
  <w:style w:type="paragraph" w:customStyle="1" w:styleId="11B0723CD1014CBE925A5F1A977E7C05">
    <w:name w:val="11B0723CD1014CBE925A5F1A977E7C05"/>
    <w:rsid w:val="00E34072"/>
  </w:style>
  <w:style w:type="paragraph" w:customStyle="1" w:styleId="1AC60231D258449D989CC40CF29D44DE">
    <w:name w:val="1AC60231D258449D989CC40CF29D44DE"/>
    <w:rsid w:val="00E34072"/>
  </w:style>
  <w:style w:type="paragraph" w:customStyle="1" w:styleId="562E0C40D19F4D99B60184D6893B4580">
    <w:name w:val="562E0C40D19F4D99B60184D6893B4580"/>
    <w:rsid w:val="00E34072"/>
  </w:style>
  <w:style w:type="paragraph" w:customStyle="1" w:styleId="1A9144014B0146D8903B896D94FAD6D8">
    <w:name w:val="1A9144014B0146D8903B896D94FAD6D8"/>
    <w:rsid w:val="00E34072"/>
  </w:style>
  <w:style w:type="paragraph" w:customStyle="1" w:styleId="9D9D48C8384A4266BA9826F35A31B37F">
    <w:name w:val="9D9D48C8384A4266BA9826F35A31B37F"/>
    <w:rsid w:val="00E34072"/>
  </w:style>
  <w:style w:type="paragraph" w:customStyle="1" w:styleId="BA13979AE3F648E9A9E15C243680FB68">
    <w:name w:val="BA13979AE3F648E9A9E15C243680FB68"/>
    <w:rsid w:val="00E34072"/>
  </w:style>
  <w:style w:type="paragraph" w:customStyle="1" w:styleId="AAC6C9341ADA4F3D8E35FCA275721075">
    <w:name w:val="AAC6C9341ADA4F3D8E35FCA275721075"/>
    <w:rsid w:val="00E34072"/>
  </w:style>
  <w:style w:type="paragraph" w:customStyle="1" w:styleId="A200F0DEE54C4C189FBAE8BA6E100A69">
    <w:name w:val="A200F0DEE54C4C189FBAE8BA6E100A69"/>
    <w:rsid w:val="00E34072"/>
  </w:style>
  <w:style w:type="paragraph" w:customStyle="1" w:styleId="6895EBA077B44789BC9886104FD0F889">
    <w:name w:val="6895EBA077B44789BC9886104FD0F889"/>
    <w:rsid w:val="00E34072"/>
  </w:style>
  <w:style w:type="paragraph" w:customStyle="1" w:styleId="16773FBEF13143AF9BB9DE4EBC0E4221">
    <w:name w:val="16773FBEF13143AF9BB9DE4EBC0E4221"/>
    <w:rsid w:val="00E34072"/>
  </w:style>
  <w:style w:type="paragraph" w:customStyle="1" w:styleId="00087B5AB3884366A58C41E2097834DB">
    <w:name w:val="00087B5AB3884366A58C41E2097834DB"/>
    <w:rsid w:val="00E34072"/>
  </w:style>
  <w:style w:type="paragraph" w:customStyle="1" w:styleId="89E63AA6055D459880E960AAA53E31A6">
    <w:name w:val="89E63AA6055D459880E960AAA53E31A6"/>
    <w:rsid w:val="00E34072"/>
  </w:style>
  <w:style w:type="paragraph" w:customStyle="1" w:styleId="9A953652ADA841568CE2696C2852879F">
    <w:name w:val="9A953652ADA841568CE2696C2852879F"/>
    <w:rsid w:val="00E34072"/>
  </w:style>
  <w:style w:type="paragraph" w:customStyle="1" w:styleId="E9DF9788FD0C4E2282A6BABC5A9C6CC6">
    <w:name w:val="E9DF9788FD0C4E2282A6BABC5A9C6CC6"/>
    <w:rsid w:val="00E34072"/>
  </w:style>
  <w:style w:type="paragraph" w:customStyle="1" w:styleId="B4B81EB583234FBB9C57288BF65B3301">
    <w:name w:val="B4B81EB583234FBB9C57288BF65B3301"/>
    <w:rsid w:val="00E34072"/>
  </w:style>
  <w:style w:type="paragraph" w:customStyle="1" w:styleId="AAD1624EB03A4431ADD46B32915D07D7">
    <w:name w:val="AAD1624EB03A4431ADD46B32915D07D7"/>
    <w:rsid w:val="00434440"/>
  </w:style>
  <w:style w:type="paragraph" w:customStyle="1" w:styleId="F1988C43D72F40978835F5A46EABECFA">
    <w:name w:val="F1988C43D72F40978835F5A46EABECFA"/>
    <w:rsid w:val="00434440"/>
  </w:style>
  <w:style w:type="paragraph" w:customStyle="1" w:styleId="CE27F267D8AE4F3C808CC96CBF42D323">
    <w:name w:val="CE27F267D8AE4F3C808CC96CBF42D323"/>
    <w:rsid w:val="00434440"/>
  </w:style>
  <w:style w:type="paragraph" w:customStyle="1" w:styleId="EFA595C20124464CBB9071F9B559201E">
    <w:name w:val="EFA595C20124464CBB9071F9B559201E"/>
    <w:rsid w:val="00434440"/>
  </w:style>
  <w:style w:type="paragraph" w:customStyle="1" w:styleId="84DE5F0A2E5D42C4BE1D335001A2BE9C">
    <w:name w:val="84DE5F0A2E5D42C4BE1D335001A2BE9C"/>
    <w:rsid w:val="00434440"/>
  </w:style>
  <w:style w:type="paragraph" w:customStyle="1" w:styleId="6085E52002F741A19BA69E7276A17B21">
    <w:name w:val="6085E52002F741A19BA69E7276A17B21"/>
    <w:rsid w:val="00434440"/>
  </w:style>
  <w:style w:type="paragraph" w:customStyle="1" w:styleId="D237CD49F11A479B9B617801E8D2CB1D">
    <w:name w:val="D237CD49F11A479B9B617801E8D2CB1D"/>
    <w:rsid w:val="00434440"/>
  </w:style>
  <w:style w:type="paragraph" w:customStyle="1" w:styleId="64EB9405DAEC48E594C920149DC5CB08">
    <w:name w:val="64EB9405DAEC48E594C920149DC5CB08"/>
    <w:rsid w:val="00434440"/>
  </w:style>
  <w:style w:type="paragraph" w:customStyle="1" w:styleId="B661C4B545524763BBA697292B8D790C">
    <w:name w:val="B661C4B545524763BBA697292B8D790C"/>
    <w:rsid w:val="00434440"/>
  </w:style>
  <w:style w:type="paragraph" w:customStyle="1" w:styleId="74B7AA0554BC4FB28454B3B381CEF5F0">
    <w:name w:val="74B7AA0554BC4FB28454B3B381CEF5F0"/>
    <w:rsid w:val="00434440"/>
  </w:style>
  <w:style w:type="paragraph" w:customStyle="1" w:styleId="C7B88BA029FE4B818050FCEA2F305AED">
    <w:name w:val="C7B88BA029FE4B818050FCEA2F305AED"/>
    <w:rsid w:val="00434440"/>
  </w:style>
  <w:style w:type="paragraph" w:customStyle="1" w:styleId="9513188922BD46D5A85C6E85EB32CD4A">
    <w:name w:val="9513188922BD46D5A85C6E85EB32CD4A"/>
    <w:rsid w:val="00434440"/>
  </w:style>
  <w:style w:type="paragraph" w:customStyle="1" w:styleId="1C06BB46A0A0437F88E83F994AACC025">
    <w:name w:val="1C06BB46A0A0437F88E83F994AACC025"/>
    <w:rsid w:val="00434440"/>
  </w:style>
  <w:style w:type="paragraph" w:customStyle="1" w:styleId="F28CF7723A744754A350CE3CC343A090">
    <w:name w:val="F28CF7723A744754A350CE3CC343A090"/>
    <w:rsid w:val="00434440"/>
  </w:style>
  <w:style w:type="paragraph" w:customStyle="1" w:styleId="855C588FF85E400084BD68A8A3CE1A1A">
    <w:name w:val="855C588FF85E400084BD68A8A3CE1A1A"/>
    <w:rsid w:val="00434440"/>
  </w:style>
  <w:style w:type="paragraph" w:customStyle="1" w:styleId="18608487FE3F443ABE2F6EF22A23C203">
    <w:name w:val="18608487FE3F443ABE2F6EF22A23C203"/>
    <w:rsid w:val="00434440"/>
  </w:style>
  <w:style w:type="paragraph" w:customStyle="1" w:styleId="E56C44675A0D43B18D152589928DF696">
    <w:name w:val="E56C44675A0D43B18D152589928DF696"/>
    <w:rsid w:val="00434440"/>
  </w:style>
  <w:style w:type="paragraph" w:customStyle="1" w:styleId="83BA9F51D08142FEB958F7F38BF31B62">
    <w:name w:val="83BA9F51D08142FEB958F7F38BF31B62"/>
    <w:rsid w:val="00434440"/>
  </w:style>
  <w:style w:type="paragraph" w:customStyle="1" w:styleId="C15F501DEE5E420D81C80504DE02D0DE">
    <w:name w:val="C15F501DEE5E420D81C80504DE02D0DE"/>
    <w:rsid w:val="00434440"/>
  </w:style>
  <w:style w:type="paragraph" w:customStyle="1" w:styleId="A944495D91BC4A3FA5F77AC6A2823520">
    <w:name w:val="A944495D91BC4A3FA5F77AC6A2823520"/>
    <w:rsid w:val="00434440"/>
  </w:style>
  <w:style w:type="paragraph" w:customStyle="1" w:styleId="234F2B49FA3F4D2586F9873E95B6E7AA">
    <w:name w:val="234F2B49FA3F4D2586F9873E95B6E7AA"/>
    <w:rsid w:val="00434440"/>
  </w:style>
  <w:style w:type="paragraph" w:customStyle="1" w:styleId="78F504D7B628404FBC98689A40E6FA42">
    <w:name w:val="78F504D7B628404FBC98689A40E6FA42"/>
    <w:rsid w:val="00434440"/>
  </w:style>
  <w:style w:type="paragraph" w:customStyle="1" w:styleId="2C9330BFCDAF42678B3171AA2AC84C5C">
    <w:name w:val="2C9330BFCDAF42678B3171AA2AC84C5C"/>
    <w:rsid w:val="00434440"/>
  </w:style>
  <w:style w:type="paragraph" w:customStyle="1" w:styleId="496CC56343DD4FDCBA60DF8C91C33709">
    <w:name w:val="496CC56343DD4FDCBA60DF8C91C33709"/>
    <w:rsid w:val="00434440"/>
  </w:style>
  <w:style w:type="paragraph" w:customStyle="1" w:styleId="A07B8139C00742FD94661EEB664EF0DB">
    <w:name w:val="A07B8139C00742FD94661EEB664EF0DB"/>
    <w:rsid w:val="00434440"/>
  </w:style>
  <w:style w:type="paragraph" w:customStyle="1" w:styleId="321233D2D6EB4F24A0578A9B206DF438">
    <w:name w:val="321233D2D6EB4F24A0578A9B206DF438"/>
    <w:rsid w:val="00434440"/>
  </w:style>
  <w:style w:type="paragraph" w:customStyle="1" w:styleId="FF22E0F3FB984FCF805C705E8D201FEA">
    <w:name w:val="FF22E0F3FB984FCF805C705E8D201FEA"/>
    <w:rsid w:val="00434440"/>
  </w:style>
  <w:style w:type="paragraph" w:customStyle="1" w:styleId="A479FA40DA3043F5A97DBEF13E452474">
    <w:name w:val="A479FA40DA3043F5A97DBEF13E452474"/>
    <w:rsid w:val="00434440"/>
  </w:style>
  <w:style w:type="paragraph" w:customStyle="1" w:styleId="4F928CCF379E4E6BAEC24E80601B2CC4">
    <w:name w:val="4F928CCF379E4E6BAEC24E80601B2CC4"/>
    <w:rsid w:val="00434440"/>
  </w:style>
  <w:style w:type="paragraph" w:customStyle="1" w:styleId="61D9698BD72642F695881EA70DC11C77">
    <w:name w:val="61D9698BD72642F695881EA70DC11C77"/>
    <w:rsid w:val="00434440"/>
  </w:style>
  <w:style w:type="paragraph" w:customStyle="1" w:styleId="B3DB11A6C1634E6E88622324D2CA8779">
    <w:name w:val="B3DB11A6C1634E6E88622324D2CA8779"/>
    <w:rsid w:val="00434440"/>
  </w:style>
  <w:style w:type="paragraph" w:customStyle="1" w:styleId="21C36CC730234BC9BF67D7FA8121A8BF">
    <w:name w:val="21C36CC730234BC9BF67D7FA8121A8BF"/>
    <w:rsid w:val="00434440"/>
  </w:style>
  <w:style w:type="paragraph" w:customStyle="1" w:styleId="55BA634596D4498B97C5444AC70D563F">
    <w:name w:val="55BA634596D4498B97C5444AC70D563F"/>
    <w:rsid w:val="00434440"/>
  </w:style>
  <w:style w:type="paragraph" w:customStyle="1" w:styleId="1D5DB0810D8643EDA7702E6FF7383F04">
    <w:name w:val="1D5DB0810D8643EDA7702E6FF7383F04"/>
    <w:rsid w:val="00434440"/>
  </w:style>
  <w:style w:type="paragraph" w:customStyle="1" w:styleId="C76D35B743EF45CBAF0284FA1A414808">
    <w:name w:val="C76D35B743EF45CBAF0284FA1A414808"/>
    <w:rsid w:val="00434440"/>
  </w:style>
  <w:style w:type="paragraph" w:customStyle="1" w:styleId="2C87D31EDBBE4FF789DC9C5F8041E2AE">
    <w:name w:val="2C87D31EDBBE4FF789DC9C5F8041E2AE"/>
    <w:rsid w:val="00434440"/>
  </w:style>
  <w:style w:type="paragraph" w:customStyle="1" w:styleId="38D0BC93694342829B294673FA051962">
    <w:name w:val="38D0BC93694342829B294673FA051962"/>
    <w:rsid w:val="00434440"/>
  </w:style>
  <w:style w:type="paragraph" w:customStyle="1" w:styleId="32B42321849B428492E7F7E0215B1A82">
    <w:name w:val="32B42321849B428492E7F7E0215B1A82"/>
    <w:rsid w:val="00434440"/>
  </w:style>
  <w:style w:type="paragraph" w:customStyle="1" w:styleId="4A6B9CE063B94F728D2CF60EE0D9698E">
    <w:name w:val="4A6B9CE063B94F728D2CF60EE0D9698E"/>
    <w:rsid w:val="00434440"/>
  </w:style>
  <w:style w:type="paragraph" w:customStyle="1" w:styleId="8119F57132CD4EC7A8C96433FE981519">
    <w:name w:val="8119F57132CD4EC7A8C96433FE981519"/>
    <w:rsid w:val="00434440"/>
  </w:style>
  <w:style w:type="paragraph" w:customStyle="1" w:styleId="37D8D588F91C46A29871A4FACCE20EFD">
    <w:name w:val="37D8D588F91C46A29871A4FACCE20EFD"/>
    <w:rsid w:val="00434440"/>
  </w:style>
  <w:style w:type="paragraph" w:customStyle="1" w:styleId="B1D2B764A0C148E2951D56B18B39BD21">
    <w:name w:val="B1D2B764A0C148E2951D56B18B39BD21"/>
    <w:rsid w:val="00434440"/>
  </w:style>
  <w:style w:type="paragraph" w:customStyle="1" w:styleId="6BE9D0486183404181E6F8033C06DA2F">
    <w:name w:val="6BE9D0486183404181E6F8033C06DA2F"/>
    <w:rsid w:val="00434440"/>
  </w:style>
  <w:style w:type="paragraph" w:customStyle="1" w:styleId="1247FE5EC37F4AD8A537F73D65C1789D">
    <w:name w:val="1247FE5EC37F4AD8A537F73D65C1789D"/>
    <w:rsid w:val="00434440"/>
  </w:style>
  <w:style w:type="paragraph" w:customStyle="1" w:styleId="94381667FC98471FAEBF48B1F4101189">
    <w:name w:val="94381667FC98471FAEBF48B1F4101189"/>
    <w:rsid w:val="00E92459"/>
  </w:style>
  <w:style w:type="paragraph" w:customStyle="1" w:styleId="8CDBB36496504065A0885D0F8E8D5E79">
    <w:name w:val="8CDBB36496504065A0885D0F8E8D5E79"/>
    <w:rsid w:val="00E92459"/>
  </w:style>
  <w:style w:type="paragraph" w:customStyle="1" w:styleId="1CCB467D0ED74F82B229FD28D78C3574">
    <w:name w:val="1CCB467D0ED74F82B229FD28D78C3574"/>
    <w:rsid w:val="00E92459"/>
  </w:style>
  <w:style w:type="paragraph" w:customStyle="1" w:styleId="D1A00497D633425E9823A97BB3ADF1F8">
    <w:name w:val="D1A00497D633425E9823A97BB3ADF1F8"/>
    <w:rsid w:val="00E92459"/>
  </w:style>
  <w:style w:type="paragraph" w:customStyle="1" w:styleId="85B1BE84F1E54CDBA724C51AA4B98DA0">
    <w:name w:val="85B1BE84F1E54CDBA724C51AA4B98DA0"/>
    <w:rsid w:val="00E92459"/>
  </w:style>
  <w:style w:type="paragraph" w:customStyle="1" w:styleId="07F1E930FAB2492EADD99D05F92F7873">
    <w:name w:val="07F1E930FAB2492EADD99D05F92F7873"/>
    <w:rsid w:val="00E92459"/>
  </w:style>
  <w:style w:type="paragraph" w:customStyle="1" w:styleId="A3EA2F7DBFD149DC9E7882782896564D">
    <w:name w:val="A3EA2F7DBFD149DC9E7882782896564D"/>
    <w:rsid w:val="00A4436B"/>
  </w:style>
  <w:style w:type="paragraph" w:customStyle="1" w:styleId="A57BE43ABC0B400DB83B6BB8793B1C6A">
    <w:name w:val="A57BE43ABC0B400DB83B6BB8793B1C6A"/>
    <w:rsid w:val="00A4436B"/>
  </w:style>
  <w:style w:type="paragraph" w:customStyle="1" w:styleId="0644E7D329DF4642A9ABCBF5C0197C37">
    <w:name w:val="0644E7D329DF4642A9ABCBF5C0197C37"/>
    <w:rsid w:val="00A4436B"/>
  </w:style>
  <w:style w:type="paragraph" w:customStyle="1" w:styleId="589208EF46524190A17D926DB044E37E">
    <w:name w:val="589208EF46524190A17D926DB044E37E"/>
    <w:rsid w:val="00A4436B"/>
  </w:style>
  <w:style w:type="paragraph" w:customStyle="1" w:styleId="8D15F3EEEE1D49658B89EBB5604C4DE3">
    <w:name w:val="8D15F3EEEE1D49658B89EBB5604C4DE3"/>
    <w:rsid w:val="00A4436B"/>
  </w:style>
  <w:style w:type="paragraph" w:customStyle="1" w:styleId="B203635378A841C58F331E895A2B31C9">
    <w:name w:val="B203635378A841C58F331E895A2B31C9"/>
    <w:rsid w:val="00A4436B"/>
  </w:style>
  <w:style w:type="paragraph" w:customStyle="1" w:styleId="7F7F057CC2DB4532B29961C076A13A66">
    <w:name w:val="7F7F057CC2DB4532B29961C076A13A66"/>
    <w:rsid w:val="00075047"/>
  </w:style>
  <w:style w:type="paragraph" w:customStyle="1" w:styleId="7F17B2F215DD4D42B30554F8826E50EF">
    <w:name w:val="7F17B2F215DD4D42B30554F8826E50EF"/>
    <w:rsid w:val="00075047"/>
  </w:style>
  <w:style w:type="paragraph" w:customStyle="1" w:styleId="957EE1394EED495796D3F9A6A53D82DD">
    <w:name w:val="957EE1394EED495796D3F9A6A53D82DD"/>
    <w:rsid w:val="00075047"/>
  </w:style>
  <w:style w:type="paragraph" w:customStyle="1" w:styleId="26D81641CB144D948BCA62EA7907FDF1">
    <w:name w:val="26D81641CB144D948BCA62EA7907FDF1"/>
    <w:rsid w:val="00917C1E"/>
  </w:style>
  <w:style w:type="paragraph" w:customStyle="1" w:styleId="0D678145F92D428CADDE5297CC579BBB">
    <w:name w:val="0D678145F92D428CADDE5297CC579BBB"/>
    <w:rsid w:val="00917C1E"/>
  </w:style>
  <w:style w:type="paragraph" w:customStyle="1" w:styleId="B97B8EEE7F294E2692DCC1672B307006">
    <w:name w:val="B97B8EEE7F294E2692DCC1672B307006"/>
    <w:rsid w:val="00917C1E"/>
  </w:style>
  <w:style w:type="paragraph" w:customStyle="1" w:styleId="711C79A3E78949FE896206B6E944599C">
    <w:name w:val="711C79A3E78949FE896206B6E944599C"/>
    <w:rsid w:val="00917C1E"/>
  </w:style>
  <w:style w:type="paragraph" w:customStyle="1" w:styleId="87018BECAD814C618C5E72E6C5FA6CA6">
    <w:name w:val="87018BECAD814C618C5E72E6C5FA6CA6"/>
    <w:rsid w:val="00917C1E"/>
  </w:style>
  <w:style w:type="paragraph" w:customStyle="1" w:styleId="AC219D02838E4ED997613EC6C50D1C3B">
    <w:name w:val="AC219D02838E4ED997613EC6C50D1C3B"/>
    <w:rsid w:val="00917C1E"/>
  </w:style>
  <w:style w:type="paragraph" w:customStyle="1" w:styleId="1BC16358AC3B4429A4BF78A5995CD6F1">
    <w:name w:val="1BC16358AC3B4429A4BF78A5995CD6F1"/>
    <w:rsid w:val="00917C1E"/>
  </w:style>
  <w:style w:type="paragraph" w:customStyle="1" w:styleId="84F303BAAB884DA68DE18DE69153490B">
    <w:name w:val="84F303BAAB884DA68DE18DE69153490B"/>
    <w:rsid w:val="00917C1E"/>
  </w:style>
  <w:style w:type="paragraph" w:customStyle="1" w:styleId="D511D7FED439486DB2000CC119238700">
    <w:name w:val="D511D7FED439486DB2000CC119238700"/>
    <w:rsid w:val="00917C1E"/>
  </w:style>
  <w:style w:type="paragraph" w:customStyle="1" w:styleId="577CE5938FC34E75AD06F565016E7914">
    <w:name w:val="577CE5938FC34E75AD06F565016E7914"/>
    <w:rsid w:val="00917C1E"/>
  </w:style>
  <w:style w:type="paragraph" w:customStyle="1" w:styleId="80A54A524A354C83872ECA5020FEAE94">
    <w:name w:val="80A54A524A354C83872ECA5020FEAE94"/>
    <w:rsid w:val="00917C1E"/>
  </w:style>
  <w:style w:type="paragraph" w:customStyle="1" w:styleId="03D2274DB5624A7497CA6C2BB33D1944">
    <w:name w:val="03D2274DB5624A7497CA6C2BB33D1944"/>
    <w:rsid w:val="00917C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7C1E"/>
  </w:style>
  <w:style w:type="paragraph" w:customStyle="1" w:styleId="8DB2C8554FC941619F50440D2EA98853">
    <w:name w:val="8DB2C8554FC941619F50440D2EA98853"/>
    <w:rsid w:val="00E34072"/>
  </w:style>
  <w:style w:type="paragraph" w:customStyle="1" w:styleId="7DD0BCD9C0D1480D9C56E2F04D30234A">
    <w:name w:val="7DD0BCD9C0D1480D9C56E2F04D30234A"/>
    <w:rsid w:val="00E34072"/>
  </w:style>
  <w:style w:type="paragraph" w:customStyle="1" w:styleId="F8E1D85263FF432ABB3FBB3ECB033891">
    <w:name w:val="F8E1D85263FF432ABB3FBB3ECB033891"/>
    <w:rsid w:val="00E34072"/>
  </w:style>
  <w:style w:type="paragraph" w:customStyle="1" w:styleId="28100D54C7EC428B8A602BF2B3EE5506">
    <w:name w:val="28100D54C7EC428B8A602BF2B3EE5506"/>
    <w:rsid w:val="00E34072"/>
  </w:style>
  <w:style w:type="paragraph" w:customStyle="1" w:styleId="264B9259EB354214BAF90CCF1CE01BA4">
    <w:name w:val="264B9259EB354214BAF90CCF1CE01BA4"/>
    <w:rsid w:val="00E34072"/>
  </w:style>
  <w:style w:type="paragraph" w:customStyle="1" w:styleId="52B56077EC694E49AA78B8B0CE8388B7">
    <w:name w:val="52B56077EC694E49AA78B8B0CE8388B7"/>
    <w:rsid w:val="00E34072"/>
  </w:style>
  <w:style w:type="paragraph" w:customStyle="1" w:styleId="4999AEC179CE4327B8D55120BD4D2829">
    <w:name w:val="4999AEC179CE4327B8D55120BD4D2829"/>
    <w:rsid w:val="00E34072"/>
  </w:style>
  <w:style w:type="paragraph" w:customStyle="1" w:styleId="B94E1398B5504ECB8FA52953755590FA">
    <w:name w:val="B94E1398B5504ECB8FA52953755590FA"/>
    <w:rsid w:val="00E34072"/>
  </w:style>
  <w:style w:type="paragraph" w:customStyle="1" w:styleId="F2DACB5AF3844BCD86354804E14753AE">
    <w:name w:val="F2DACB5AF3844BCD86354804E14753AE"/>
    <w:rsid w:val="00E34072"/>
  </w:style>
  <w:style w:type="paragraph" w:customStyle="1" w:styleId="F34C09E0775D42C28B143F9409F9E705">
    <w:name w:val="F34C09E0775D42C28B143F9409F9E705"/>
    <w:rsid w:val="00E34072"/>
  </w:style>
  <w:style w:type="paragraph" w:customStyle="1" w:styleId="CC9BD84F1A3C4FA0A74534D18202A4E4">
    <w:name w:val="CC9BD84F1A3C4FA0A74534D18202A4E4"/>
    <w:rsid w:val="00E34072"/>
  </w:style>
  <w:style w:type="paragraph" w:customStyle="1" w:styleId="F622EB0493C7473398A472987AD1D131">
    <w:name w:val="F622EB0493C7473398A472987AD1D131"/>
    <w:rsid w:val="00E34072"/>
  </w:style>
  <w:style w:type="paragraph" w:customStyle="1" w:styleId="2D6AE1DE971E47929EC1994AD90F1670">
    <w:name w:val="2D6AE1DE971E47929EC1994AD90F1670"/>
    <w:rsid w:val="00E34072"/>
  </w:style>
  <w:style w:type="paragraph" w:customStyle="1" w:styleId="1904D06F7EB6406EA6128E07D5BA1B6D">
    <w:name w:val="1904D06F7EB6406EA6128E07D5BA1B6D"/>
    <w:rsid w:val="00E34072"/>
  </w:style>
  <w:style w:type="paragraph" w:customStyle="1" w:styleId="2F183AE212E741FE9E6CDA11A9DEC0CA">
    <w:name w:val="2F183AE212E741FE9E6CDA11A9DEC0CA"/>
    <w:rsid w:val="00E34072"/>
  </w:style>
  <w:style w:type="paragraph" w:customStyle="1" w:styleId="7D8905038DA14B1AB31672386A97EC24">
    <w:name w:val="7D8905038DA14B1AB31672386A97EC24"/>
    <w:rsid w:val="00E34072"/>
  </w:style>
  <w:style w:type="paragraph" w:customStyle="1" w:styleId="CA4441BA608C45A795F06E1AF188DF47">
    <w:name w:val="CA4441BA608C45A795F06E1AF188DF47"/>
    <w:rsid w:val="00E34072"/>
  </w:style>
  <w:style w:type="paragraph" w:customStyle="1" w:styleId="9438CD53F7724966BEC6DBB3A9860645">
    <w:name w:val="9438CD53F7724966BEC6DBB3A9860645"/>
    <w:rsid w:val="00E34072"/>
  </w:style>
  <w:style w:type="paragraph" w:customStyle="1" w:styleId="9A9D2C9E135F4402A7013551BC45B367">
    <w:name w:val="9A9D2C9E135F4402A7013551BC45B367"/>
    <w:rsid w:val="00E34072"/>
  </w:style>
  <w:style w:type="paragraph" w:customStyle="1" w:styleId="D1EB8A808BB640E1BA4A4EDA25532914">
    <w:name w:val="D1EB8A808BB640E1BA4A4EDA25532914"/>
    <w:rsid w:val="00E34072"/>
  </w:style>
  <w:style w:type="paragraph" w:customStyle="1" w:styleId="443959F57DC3476A8987BA02EA48B5F2">
    <w:name w:val="443959F57DC3476A8987BA02EA48B5F2"/>
    <w:rsid w:val="00E34072"/>
  </w:style>
  <w:style w:type="paragraph" w:customStyle="1" w:styleId="45717F0E00454BC5BC358C7411644D22">
    <w:name w:val="45717F0E00454BC5BC358C7411644D22"/>
    <w:rsid w:val="00E34072"/>
  </w:style>
  <w:style w:type="paragraph" w:customStyle="1" w:styleId="794F8309C3E24CFE9FBF9CC0ECAAB35B">
    <w:name w:val="794F8309C3E24CFE9FBF9CC0ECAAB35B"/>
    <w:rsid w:val="00E34072"/>
  </w:style>
  <w:style w:type="paragraph" w:customStyle="1" w:styleId="E2B068F3A61840E1B38741CE0BB9116C">
    <w:name w:val="E2B068F3A61840E1B38741CE0BB9116C"/>
    <w:rsid w:val="00E34072"/>
  </w:style>
  <w:style w:type="paragraph" w:customStyle="1" w:styleId="510EDCF11E424D4097D2157AFA7B04F2">
    <w:name w:val="510EDCF11E424D4097D2157AFA7B04F2"/>
    <w:rsid w:val="00E34072"/>
  </w:style>
  <w:style w:type="paragraph" w:customStyle="1" w:styleId="1F7B3BD89AAE47A9A334EAD236A263D0">
    <w:name w:val="1F7B3BD89AAE47A9A334EAD236A263D0"/>
    <w:rsid w:val="00E34072"/>
  </w:style>
  <w:style w:type="paragraph" w:customStyle="1" w:styleId="3D8F30FA1A9543688B90C791C474156F">
    <w:name w:val="3D8F30FA1A9543688B90C791C474156F"/>
    <w:rsid w:val="00E34072"/>
  </w:style>
  <w:style w:type="paragraph" w:customStyle="1" w:styleId="6CE7F2F3359C4510B0EC051C141D7F38">
    <w:name w:val="6CE7F2F3359C4510B0EC051C141D7F38"/>
    <w:rsid w:val="00E34072"/>
  </w:style>
  <w:style w:type="paragraph" w:customStyle="1" w:styleId="9E3F8E4A1F2E4A28967701DE476E2296">
    <w:name w:val="9E3F8E4A1F2E4A28967701DE476E2296"/>
    <w:rsid w:val="00E34072"/>
  </w:style>
  <w:style w:type="paragraph" w:customStyle="1" w:styleId="61CDB625C2434A8A93DDC90E16BE45A1">
    <w:name w:val="61CDB625C2434A8A93DDC90E16BE45A1"/>
    <w:rsid w:val="00E34072"/>
  </w:style>
  <w:style w:type="paragraph" w:customStyle="1" w:styleId="4B357C993ED24D5B9B69DF217BE943C1">
    <w:name w:val="4B357C993ED24D5B9B69DF217BE943C1"/>
    <w:rsid w:val="00E34072"/>
  </w:style>
  <w:style w:type="paragraph" w:customStyle="1" w:styleId="5171FB041A7D4C5392E5C9F7DA42900F">
    <w:name w:val="5171FB041A7D4C5392E5C9F7DA42900F"/>
    <w:rsid w:val="00E34072"/>
  </w:style>
  <w:style w:type="paragraph" w:customStyle="1" w:styleId="8C2EC4A708EE4C22BA0DC01821116FEC">
    <w:name w:val="8C2EC4A708EE4C22BA0DC01821116FEC"/>
    <w:rsid w:val="00E34072"/>
  </w:style>
  <w:style w:type="paragraph" w:customStyle="1" w:styleId="6F6D0FD73EEB436D94F14CF3B4BA3721">
    <w:name w:val="6F6D0FD73EEB436D94F14CF3B4BA3721"/>
    <w:rsid w:val="00E34072"/>
  </w:style>
  <w:style w:type="paragraph" w:customStyle="1" w:styleId="A5E95FBD516145359B57BFB5E268E155">
    <w:name w:val="A5E95FBD516145359B57BFB5E268E155"/>
    <w:rsid w:val="00E34072"/>
  </w:style>
  <w:style w:type="paragraph" w:customStyle="1" w:styleId="2F251B959FAD4AD897B8CA3FD7416F7C">
    <w:name w:val="2F251B959FAD4AD897B8CA3FD7416F7C"/>
    <w:rsid w:val="00E34072"/>
  </w:style>
  <w:style w:type="paragraph" w:customStyle="1" w:styleId="A93826F966F7437EA9B41BCB08662343">
    <w:name w:val="A93826F966F7437EA9B41BCB08662343"/>
    <w:rsid w:val="00E34072"/>
  </w:style>
  <w:style w:type="paragraph" w:customStyle="1" w:styleId="21D065DDF2C14E84BC553B73A9981805">
    <w:name w:val="21D065DDF2C14E84BC553B73A9981805"/>
    <w:rsid w:val="00E34072"/>
  </w:style>
  <w:style w:type="paragraph" w:customStyle="1" w:styleId="082839FBCA5340F8BA8379BA75D4FC35">
    <w:name w:val="082839FBCA5340F8BA8379BA75D4FC35"/>
    <w:rsid w:val="00E34072"/>
  </w:style>
  <w:style w:type="paragraph" w:customStyle="1" w:styleId="C6270F3F92F44B8192EE2495BC86836F">
    <w:name w:val="C6270F3F92F44B8192EE2495BC86836F"/>
    <w:rsid w:val="00E34072"/>
  </w:style>
  <w:style w:type="paragraph" w:customStyle="1" w:styleId="69DCA181D62646F897743A48F470365F">
    <w:name w:val="69DCA181D62646F897743A48F470365F"/>
    <w:rsid w:val="00E34072"/>
  </w:style>
  <w:style w:type="paragraph" w:customStyle="1" w:styleId="0C5C413A19A240E39D0C4E6B40323C2A">
    <w:name w:val="0C5C413A19A240E39D0C4E6B40323C2A"/>
    <w:rsid w:val="00E34072"/>
  </w:style>
  <w:style w:type="paragraph" w:customStyle="1" w:styleId="4317AC8FA7554E0182336B72233BD91F">
    <w:name w:val="4317AC8FA7554E0182336B72233BD91F"/>
    <w:rsid w:val="00E34072"/>
  </w:style>
  <w:style w:type="paragraph" w:customStyle="1" w:styleId="A53AD2E2D52B4AD6ABE85A0440EFCAC6">
    <w:name w:val="A53AD2E2D52B4AD6ABE85A0440EFCAC6"/>
    <w:rsid w:val="00E34072"/>
  </w:style>
  <w:style w:type="paragraph" w:customStyle="1" w:styleId="ED4E06A57DF2455A894295FDAAC2096A">
    <w:name w:val="ED4E06A57DF2455A894295FDAAC2096A"/>
    <w:rsid w:val="00E34072"/>
  </w:style>
  <w:style w:type="paragraph" w:customStyle="1" w:styleId="0D28F5A92CC04F49AFF9F5BFD2703F12">
    <w:name w:val="0D28F5A92CC04F49AFF9F5BFD2703F12"/>
    <w:rsid w:val="00E34072"/>
  </w:style>
  <w:style w:type="paragraph" w:customStyle="1" w:styleId="23FEA3CE883947A38B9E74A18B604D55">
    <w:name w:val="23FEA3CE883947A38B9E74A18B604D55"/>
    <w:rsid w:val="00E34072"/>
  </w:style>
  <w:style w:type="paragraph" w:customStyle="1" w:styleId="AD17F81AFF6E4EC8A7345445579A304D">
    <w:name w:val="AD17F81AFF6E4EC8A7345445579A304D"/>
    <w:rsid w:val="00E34072"/>
  </w:style>
  <w:style w:type="paragraph" w:customStyle="1" w:styleId="B6F1794EC44346F39FEF1074B8F654E0">
    <w:name w:val="B6F1794EC44346F39FEF1074B8F654E0"/>
    <w:rsid w:val="00E34072"/>
  </w:style>
  <w:style w:type="paragraph" w:customStyle="1" w:styleId="59B0ADF15DD44B3E98A4A60CF5B7D0CE">
    <w:name w:val="59B0ADF15DD44B3E98A4A60CF5B7D0CE"/>
    <w:rsid w:val="00E34072"/>
  </w:style>
  <w:style w:type="paragraph" w:customStyle="1" w:styleId="A98F42C822AB4E2F8251185D44780E45">
    <w:name w:val="A98F42C822AB4E2F8251185D44780E45"/>
    <w:rsid w:val="00E34072"/>
  </w:style>
  <w:style w:type="paragraph" w:customStyle="1" w:styleId="D557DD5171AA4D4EB30E5E71898E18CF">
    <w:name w:val="D557DD5171AA4D4EB30E5E71898E18CF"/>
    <w:rsid w:val="00E34072"/>
  </w:style>
  <w:style w:type="paragraph" w:customStyle="1" w:styleId="7C37E1B48ED0468E8A5C8ED790435B95">
    <w:name w:val="7C37E1B48ED0468E8A5C8ED790435B95"/>
    <w:rsid w:val="00E34072"/>
  </w:style>
  <w:style w:type="paragraph" w:customStyle="1" w:styleId="32630C0196774D679A2CB06EB974849C">
    <w:name w:val="32630C0196774D679A2CB06EB974849C"/>
    <w:rsid w:val="00E34072"/>
  </w:style>
  <w:style w:type="paragraph" w:customStyle="1" w:styleId="DCB72DCFDC1A45739437224F1E724D25">
    <w:name w:val="DCB72DCFDC1A45739437224F1E724D25"/>
    <w:rsid w:val="00E34072"/>
  </w:style>
  <w:style w:type="paragraph" w:customStyle="1" w:styleId="28B69DCE97DD4209B974D673F9E81FE4">
    <w:name w:val="28B69DCE97DD4209B974D673F9E81FE4"/>
    <w:rsid w:val="00E34072"/>
  </w:style>
  <w:style w:type="paragraph" w:customStyle="1" w:styleId="E5C5798A60F049E980D67ABDC2FBF8D5">
    <w:name w:val="E5C5798A60F049E980D67ABDC2FBF8D5"/>
    <w:rsid w:val="00E34072"/>
  </w:style>
  <w:style w:type="paragraph" w:customStyle="1" w:styleId="88D40FB5D2864FC69D7F3919F586095B">
    <w:name w:val="88D40FB5D2864FC69D7F3919F586095B"/>
    <w:rsid w:val="00E34072"/>
  </w:style>
  <w:style w:type="paragraph" w:customStyle="1" w:styleId="C9158A52A6AC488B9C1EB8D4A33DCC09">
    <w:name w:val="C9158A52A6AC488B9C1EB8D4A33DCC09"/>
    <w:rsid w:val="00E34072"/>
  </w:style>
  <w:style w:type="paragraph" w:customStyle="1" w:styleId="0EE8EC7FE79648B3ABFD40F001D8641E">
    <w:name w:val="0EE8EC7FE79648B3ABFD40F001D8641E"/>
    <w:rsid w:val="00E34072"/>
  </w:style>
  <w:style w:type="paragraph" w:customStyle="1" w:styleId="F8081831D6744BA5A3E66750A3123504">
    <w:name w:val="F8081831D6744BA5A3E66750A3123504"/>
    <w:rsid w:val="00E34072"/>
  </w:style>
  <w:style w:type="paragraph" w:customStyle="1" w:styleId="520AC0918D854C59A77F1FF7607A1CA1">
    <w:name w:val="520AC0918D854C59A77F1FF7607A1CA1"/>
    <w:rsid w:val="00E34072"/>
  </w:style>
  <w:style w:type="paragraph" w:customStyle="1" w:styleId="AD6F5BA8A75C41BBB6961D0DBFA7D999">
    <w:name w:val="AD6F5BA8A75C41BBB6961D0DBFA7D999"/>
    <w:rsid w:val="00E34072"/>
  </w:style>
  <w:style w:type="paragraph" w:customStyle="1" w:styleId="85BA9C112AD1443188DC7106EAAF82B4">
    <w:name w:val="85BA9C112AD1443188DC7106EAAF82B4"/>
    <w:rsid w:val="00E34072"/>
  </w:style>
  <w:style w:type="paragraph" w:customStyle="1" w:styleId="CE32083CBD64461FA01EA598A926690D">
    <w:name w:val="CE32083CBD64461FA01EA598A926690D"/>
    <w:rsid w:val="00E34072"/>
  </w:style>
  <w:style w:type="paragraph" w:customStyle="1" w:styleId="3EF9158C3666417A93DCED88D925952D">
    <w:name w:val="3EF9158C3666417A93DCED88D925952D"/>
    <w:rsid w:val="00E34072"/>
  </w:style>
  <w:style w:type="paragraph" w:customStyle="1" w:styleId="EC5F9B4E55354D788027029262070725">
    <w:name w:val="EC5F9B4E55354D788027029262070725"/>
    <w:rsid w:val="00E34072"/>
  </w:style>
  <w:style w:type="paragraph" w:customStyle="1" w:styleId="89FA897663204C5B96D685C72AB495DF">
    <w:name w:val="89FA897663204C5B96D685C72AB495DF"/>
    <w:rsid w:val="00E34072"/>
  </w:style>
  <w:style w:type="paragraph" w:customStyle="1" w:styleId="84019072337148EF864C5FEE7A020551">
    <w:name w:val="84019072337148EF864C5FEE7A020551"/>
    <w:rsid w:val="00E34072"/>
  </w:style>
  <w:style w:type="paragraph" w:customStyle="1" w:styleId="A438E04CD7E1448CAB7B6F17B15BF91A">
    <w:name w:val="A438E04CD7E1448CAB7B6F17B15BF91A"/>
    <w:rsid w:val="00E34072"/>
  </w:style>
  <w:style w:type="paragraph" w:customStyle="1" w:styleId="E26B2702AA514480A030D6892D70B47D">
    <w:name w:val="E26B2702AA514480A030D6892D70B47D"/>
    <w:rsid w:val="00E34072"/>
  </w:style>
  <w:style w:type="paragraph" w:customStyle="1" w:styleId="E07CEF28B7A44703A46EC008B7579FC6">
    <w:name w:val="E07CEF28B7A44703A46EC008B7579FC6"/>
    <w:rsid w:val="00E34072"/>
  </w:style>
  <w:style w:type="paragraph" w:customStyle="1" w:styleId="A1AC6CEF540D46C7B8BE5811875F5B48">
    <w:name w:val="A1AC6CEF540D46C7B8BE5811875F5B48"/>
    <w:rsid w:val="00E34072"/>
  </w:style>
  <w:style w:type="paragraph" w:customStyle="1" w:styleId="03F0B64D43AE45B2BDF376D87096D588">
    <w:name w:val="03F0B64D43AE45B2BDF376D87096D588"/>
    <w:rsid w:val="00E34072"/>
  </w:style>
  <w:style w:type="paragraph" w:customStyle="1" w:styleId="28CE31AC82EE429F9480F0ABD2149122">
    <w:name w:val="28CE31AC82EE429F9480F0ABD2149122"/>
    <w:rsid w:val="00E34072"/>
  </w:style>
  <w:style w:type="paragraph" w:customStyle="1" w:styleId="FC47123EC19242508CF45661541375C5">
    <w:name w:val="FC47123EC19242508CF45661541375C5"/>
    <w:rsid w:val="00E34072"/>
  </w:style>
  <w:style w:type="paragraph" w:customStyle="1" w:styleId="26D9959924FE4F62B2B1FD0870BB10BB">
    <w:name w:val="26D9959924FE4F62B2B1FD0870BB10BB"/>
    <w:rsid w:val="00E34072"/>
  </w:style>
  <w:style w:type="paragraph" w:customStyle="1" w:styleId="687872A7DEB6420BBAC35F57B5B20A29">
    <w:name w:val="687872A7DEB6420BBAC35F57B5B20A29"/>
    <w:rsid w:val="00E34072"/>
  </w:style>
  <w:style w:type="paragraph" w:customStyle="1" w:styleId="7007CBFBF0294FB2B7AEA753A70FB24B">
    <w:name w:val="7007CBFBF0294FB2B7AEA753A70FB24B"/>
    <w:rsid w:val="00E34072"/>
  </w:style>
  <w:style w:type="paragraph" w:customStyle="1" w:styleId="94E17834B55B4EAA860A37A24C767D82">
    <w:name w:val="94E17834B55B4EAA860A37A24C767D82"/>
    <w:rsid w:val="00E34072"/>
  </w:style>
  <w:style w:type="paragraph" w:customStyle="1" w:styleId="58BCBA57969B445BB964EF5658513E45">
    <w:name w:val="58BCBA57969B445BB964EF5658513E45"/>
    <w:rsid w:val="00E34072"/>
  </w:style>
  <w:style w:type="paragraph" w:customStyle="1" w:styleId="CDA58E190CC74239902D5BFE8CF1E8CE">
    <w:name w:val="CDA58E190CC74239902D5BFE8CF1E8CE"/>
    <w:rsid w:val="00E34072"/>
  </w:style>
  <w:style w:type="paragraph" w:customStyle="1" w:styleId="2977B03BEEDE4B9CA0D19D328B15815D">
    <w:name w:val="2977B03BEEDE4B9CA0D19D328B15815D"/>
    <w:rsid w:val="00E34072"/>
  </w:style>
  <w:style w:type="paragraph" w:customStyle="1" w:styleId="9E2596408DC04A728682BE42A5630DDA">
    <w:name w:val="9E2596408DC04A728682BE42A5630DDA"/>
    <w:rsid w:val="00E34072"/>
  </w:style>
  <w:style w:type="paragraph" w:customStyle="1" w:styleId="7E77F518717C470D8D3245D39542B93B">
    <w:name w:val="7E77F518717C470D8D3245D39542B93B"/>
    <w:rsid w:val="00E34072"/>
  </w:style>
  <w:style w:type="paragraph" w:customStyle="1" w:styleId="BB206DF76A3D4F7F9CFFD0AC3B958486">
    <w:name w:val="BB206DF76A3D4F7F9CFFD0AC3B958486"/>
    <w:rsid w:val="00E34072"/>
  </w:style>
  <w:style w:type="paragraph" w:customStyle="1" w:styleId="9BADFCC62EC74D769FD0CE7B32513267">
    <w:name w:val="9BADFCC62EC74D769FD0CE7B32513267"/>
    <w:rsid w:val="00E34072"/>
  </w:style>
  <w:style w:type="paragraph" w:customStyle="1" w:styleId="64C0ECE961E74B0E81CF313802043A8A">
    <w:name w:val="64C0ECE961E74B0E81CF313802043A8A"/>
    <w:rsid w:val="00E34072"/>
  </w:style>
  <w:style w:type="paragraph" w:customStyle="1" w:styleId="C94477E010844B96B114593AE140CA78">
    <w:name w:val="C94477E010844B96B114593AE140CA78"/>
    <w:rsid w:val="00E34072"/>
  </w:style>
  <w:style w:type="paragraph" w:customStyle="1" w:styleId="7BC39B84BCA347EBB938005FDA5A95CC">
    <w:name w:val="7BC39B84BCA347EBB938005FDA5A95CC"/>
    <w:rsid w:val="00E34072"/>
  </w:style>
  <w:style w:type="paragraph" w:customStyle="1" w:styleId="9A7BEA635C2B4CF28289C8C1D6AC1D75">
    <w:name w:val="9A7BEA635C2B4CF28289C8C1D6AC1D75"/>
    <w:rsid w:val="00E34072"/>
  </w:style>
  <w:style w:type="paragraph" w:customStyle="1" w:styleId="E36F8EC078D44C1E9BC53593874A3A1F">
    <w:name w:val="E36F8EC078D44C1E9BC53593874A3A1F"/>
    <w:rsid w:val="00E34072"/>
  </w:style>
  <w:style w:type="paragraph" w:customStyle="1" w:styleId="1CE4F04E4AB5432B811B99D2EDA5C1D7">
    <w:name w:val="1CE4F04E4AB5432B811B99D2EDA5C1D7"/>
    <w:rsid w:val="00E34072"/>
  </w:style>
  <w:style w:type="paragraph" w:customStyle="1" w:styleId="793D0052C2AE4A2E82F5A7D0D22881B6">
    <w:name w:val="793D0052C2AE4A2E82F5A7D0D22881B6"/>
    <w:rsid w:val="00E34072"/>
  </w:style>
  <w:style w:type="paragraph" w:customStyle="1" w:styleId="3DFB83191F644829B7C4E35C6713F5AE">
    <w:name w:val="3DFB83191F644829B7C4E35C6713F5AE"/>
    <w:rsid w:val="00E34072"/>
  </w:style>
  <w:style w:type="paragraph" w:customStyle="1" w:styleId="F64CBF43862F47F6B6AAFFCE6BAAC70B">
    <w:name w:val="F64CBF43862F47F6B6AAFFCE6BAAC70B"/>
    <w:rsid w:val="00E34072"/>
  </w:style>
  <w:style w:type="paragraph" w:customStyle="1" w:styleId="BEA3E04489EC41148F9B971266915295">
    <w:name w:val="BEA3E04489EC41148F9B971266915295"/>
    <w:rsid w:val="00E34072"/>
  </w:style>
  <w:style w:type="paragraph" w:customStyle="1" w:styleId="84F49D3D073B4B93AD660638A119B420">
    <w:name w:val="84F49D3D073B4B93AD660638A119B420"/>
    <w:rsid w:val="00E34072"/>
  </w:style>
  <w:style w:type="paragraph" w:customStyle="1" w:styleId="CC2E30616E184CA7AF58E09A2A91564B">
    <w:name w:val="CC2E30616E184CA7AF58E09A2A91564B"/>
    <w:rsid w:val="00E34072"/>
  </w:style>
  <w:style w:type="paragraph" w:customStyle="1" w:styleId="152D29C2633846918E8F5F3D63D380CE">
    <w:name w:val="152D29C2633846918E8F5F3D63D380CE"/>
    <w:rsid w:val="00E34072"/>
  </w:style>
  <w:style w:type="paragraph" w:customStyle="1" w:styleId="66EB664CFE244E2EA18A7114911B8175">
    <w:name w:val="66EB664CFE244E2EA18A7114911B8175"/>
    <w:rsid w:val="00E34072"/>
  </w:style>
  <w:style w:type="paragraph" w:customStyle="1" w:styleId="F4463F47D2E24EB483DF551EDCE0ED7D">
    <w:name w:val="F4463F47D2E24EB483DF551EDCE0ED7D"/>
    <w:rsid w:val="00E34072"/>
  </w:style>
  <w:style w:type="paragraph" w:customStyle="1" w:styleId="23378E93A279492D95F34F7E6E3F58F4">
    <w:name w:val="23378E93A279492D95F34F7E6E3F58F4"/>
    <w:rsid w:val="00E34072"/>
  </w:style>
  <w:style w:type="paragraph" w:customStyle="1" w:styleId="16FA24A66D6A4628B2E84DE4E472FEB1">
    <w:name w:val="16FA24A66D6A4628B2E84DE4E472FEB1"/>
    <w:rsid w:val="00E34072"/>
  </w:style>
  <w:style w:type="paragraph" w:customStyle="1" w:styleId="9444EE68198048BEAFD41A16B5B428D9">
    <w:name w:val="9444EE68198048BEAFD41A16B5B428D9"/>
    <w:rsid w:val="00E34072"/>
  </w:style>
  <w:style w:type="paragraph" w:customStyle="1" w:styleId="2DB05B6C40F94F7BAAAA6A918FFD1A2D">
    <w:name w:val="2DB05B6C40F94F7BAAAA6A918FFD1A2D"/>
    <w:rsid w:val="00E34072"/>
  </w:style>
  <w:style w:type="paragraph" w:customStyle="1" w:styleId="54285A1C8F2F4D14BBB53AFD7374CC96">
    <w:name w:val="54285A1C8F2F4D14BBB53AFD7374CC96"/>
    <w:rsid w:val="00E34072"/>
  </w:style>
  <w:style w:type="paragraph" w:customStyle="1" w:styleId="D3F74755575B4433A0C823FE1AEB3E72">
    <w:name w:val="D3F74755575B4433A0C823FE1AEB3E72"/>
    <w:rsid w:val="00E34072"/>
  </w:style>
  <w:style w:type="paragraph" w:customStyle="1" w:styleId="B31A0EA7FEF94699B8123D3A64D2ACF8">
    <w:name w:val="B31A0EA7FEF94699B8123D3A64D2ACF8"/>
    <w:rsid w:val="00E34072"/>
  </w:style>
  <w:style w:type="paragraph" w:customStyle="1" w:styleId="89EA93CB8EA14F0594506E4956F858C4">
    <w:name w:val="89EA93CB8EA14F0594506E4956F858C4"/>
    <w:rsid w:val="00E34072"/>
  </w:style>
  <w:style w:type="paragraph" w:customStyle="1" w:styleId="8E6A00AF5F154E2B9F5A970345F1350D">
    <w:name w:val="8E6A00AF5F154E2B9F5A970345F1350D"/>
    <w:rsid w:val="00E34072"/>
  </w:style>
  <w:style w:type="paragraph" w:customStyle="1" w:styleId="124CD347B7834C258F022BA5E03EBCFA">
    <w:name w:val="124CD347B7834C258F022BA5E03EBCFA"/>
    <w:rsid w:val="00E34072"/>
  </w:style>
  <w:style w:type="paragraph" w:customStyle="1" w:styleId="6B4D01A0C4BD49FA9C0592B7FE5B75A9">
    <w:name w:val="6B4D01A0C4BD49FA9C0592B7FE5B75A9"/>
    <w:rsid w:val="00E34072"/>
  </w:style>
  <w:style w:type="paragraph" w:customStyle="1" w:styleId="8524C11009D24079A1EE3B86B94C5D5D">
    <w:name w:val="8524C11009D24079A1EE3B86B94C5D5D"/>
    <w:rsid w:val="00E34072"/>
  </w:style>
  <w:style w:type="paragraph" w:customStyle="1" w:styleId="48061A0EF7CB4108B9AACAB36AC51899">
    <w:name w:val="48061A0EF7CB4108B9AACAB36AC51899"/>
    <w:rsid w:val="00E34072"/>
  </w:style>
  <w:style w:type="paragraph" w:customStyle="1" w:styleId="6DC034DB2BEB48889C2C1B3E7C79C2B5">
    <w:name w:val="6DC034DB2BEB48889C2C1B3E7C79C2B5"/>
    <w:rsid w:val="00E34072"/>
  </w:style>
  <w:style w:type="paragraph" w:customStyle="1" w:styleId="5E47639876744415A243CB3E53E63FAE">
    <w:name w:val="5E47639876744415A243CB3E53E63FAE"/>
    <w:rsid w:val="00E34072"/>
  </w:style>
  <w:style w:type="paragraph" w:customStyle="1" w:styleId="82F9D6F68CFE48F8AED33C5B884B03C9">
    <w:name w:val="82F9D6F68CFE48F8AED33C5B884B03C9"/>
    <w:rsid w:val="00E34072"/>
  </w:style>
  <w:style w:type="paragraph" w:customStyle="1" w:styleId="7B0425A2AA824A63BEEA8182387F5AEA">
    <w:name w:val="7B0425A2AA824A63BEEA8182387F5AEA"/>
    <w:rsid w:val="00E34072"/>
  </w:style>
  <w:style w:type="paragraph" w:customStyle="1" w:styleId="A4737DD155B34387BDBB4FA01C1C6F1B">
    <w:name w:val="A4737DD155B34387BDBB4FA01C1C6F1B"/>
    <w:rsid w:val="00E34072"/>
  </w:style>
  <w:style w:type="paragraph" w:customStyle="1" w:styleId="C8A3FF3B0ADD4BF78637C84392B203B3">
    <w:name w:val="C8A3FF3B0ADD4BF78637C84392B203B3"/>
    <w:rsid w:val="00E34072"/>
  </w:style>
  <w:style w:type="paragraph" w:customStyle="1" w:styleId="2476F10D28FC4CB69CDC5D609E051E77">
    <w:name w:val="2476F10D28FC4CB69CDC5D609E051E77"/>
    <w:rsid w:val="00E34072"/>
  </w:style>
  <w:style w:type="paragraph" w:customStyle="1" w:styleId="3DB0E748EF9D47258CEF0AE3DD325F99">
    <w:name w:val="3DB0E748EF9D47258CEF0AE3DD325F99"/>
    <w:rsid w:val="00E34072"/>
  </w:style>
  <w:style w:type="paragraph" w:customStyle="1" w:styleId="22A76D71A5A64F4FACB40653AF8F3F73">
    <w:name w:val="22A76D71A5A64F4FACB40653AF8F3F73"/>
    <w:rsid w:val="00E34072"/>
  </w:style>
  <w:style w:type="paragraph" w:customStyle="1" w:styleId="02201C74C3C54042AF590B66074D5835">
    <w:name w:val="02201C74C3C54042AF590B66074D5835"/>
    <w:rsid w:val="00E34072"/>
  </w:style>
  <w:style w:type="paragraph" w:customStyle="1" w:styleId="36BC062BD4844569919EA12BB838FDFC">
    <w:name w:val="36BC062BD4844569919EA12BB838FDFC"/>
    <w:rsid w:val="00E34072"/>
  </w:style>
  <w:style w:type="paragraph" w:customStyle="1" w:styleId="4010504EAF504FAC8C280B4AA4C665B7">
    <w:name w:val="4010504EAF504FAC8C280B4AA4C665B7"/>
    <w:rsid w:val="00E34072"/>
  </w:style>
  <w:style w:type="paragraph" w:customStyle="1" w:styleId="706A400CD23342FA824528B88D8C6A89">
    <w:name w:val="706A400CD23342FA824528B88D8C6A89"/>
    <w:rsid w:val="00E34072"/>
  </w:style>
  <w:style w:type="paragraph" w:customStyle="1" w:styleId="F0A71EA1562D44A8BD38FAD06C2CD8C2">
    <w:name w:val="F0A71EA1562D44A8BD38FAD06C2CD8C2"/>
    <w:rsid w:val="00E34072"/>
  </w:style>
  <w:style w:type="paragraph" w:customStyle="1" w:styleId="5E21230A23434320A8C6C1591EC378A5">
    <w:name w:val="5E21230A23434320A8C6C1591EC378A5"/>
    <w:rsid w:val="00E34072"/>
  </w:style>
  <w:style w:type="paragraph" w:customStyle="1" w:styleId="26D4596C199B459CA00A94426D9800CB">
    <w:name w:val="26D4596C199B459CA00A94426D9800CB"/>
    <w:rsid w:val="00E34072"/>
  </w:style>
  <w:style w:type="paragraph" w:customStyle="1" w:styleId="B887D1A35A1147FBAEC4E1627C298F86">
    <w:name w:val="B887D1A35A1147FBAEC4E1627C298F86"/>
    <w:rsid w:val="00E34072"/>
  </w:style>
  <w:style w:type="paragraph" w:customStyle="1" w:styleId="3FA00CA7D51B408E8EDB1F4BDBB35AA4">
    <w:name w:val="3FA00CA7D51B408E8EDB1F4BDBB35AA4"/>
    <w:rsid w:val="00E34072"/>
  </w:style>
  <w:style w:type="paragraph" w:customStyle="1" w:styleId="B8E0BA9BADAF4F5DA459B606D8CC0D12">
    <w:name w:val="B8E0BA9BADAF4F5DA459B606D8CC0D12"/>
    <w:rsid w:val="00E34072"/>
  </w:style>
  <w:style w:type="paragraph" w:customStyle="1" w:styleId="EDB765498E8742DC9EE31DF6CC2151C1">
    <w:name w:val="EDB765498E8742DC9EE31DF6CC2151C1"/>
    <w:rsid w:val="00E34072"/>
  </w:style>
  <w:style w:type="paragraph" w:customStyle="1" w:styleId="2D0AFA58FBE34B8A9AE6541E99178E0E">
    <w:name w:val="2D0AFA58FBE34B8A9AE6541E99178E0E"/>
    <w:rsid w:val="00E34072"/>
  </w:style>
  <w:style w:type="paragraph" w:customStyle="1" w:styleId="5915AA1E8FAC497B8E6E3A781D382C2E">
    <w:name w:val="5915AA1E8FAC497B8E6E3A781D382C2E"/>
    <w:rsid w:val="00E34072"/>
  </w:style>
  <w:style w:type="paragraph" w:customStyle="1" w:styleId="90B559159D3B4CD1B922BF6021F32427">
    <w:name w:val="90B559159D3B4CD1B922BF6021F32427"/>
    <w:rsid w:val="00E34072"/>
  </w:style>
  <w:style w:type="paragraph" w:customStyle="1" w:styleId="AB50294BD21F4F6E900C00C254D72B6D">
    <w:name w:val="AB50294BD21F4F6E900C00C254D72B6D"/>
    <w:rsid w:val="00E34072"/>
  </w:style>
  <w:style w:type="paragraph" w:customStyle="1" w:styleId="80B78C4C648E4787AAE037EA2B8C25BB">
    <w:name w:val="80B78C4C648E4787AAE037EA2B8C25BB"/>
    <w:rsid w:val="00E34072"/>
  </w:style>
  <w:style w:type="paragraph" w:customStyle="1" w:styleId="38AA5D508FC246E59EBA9D0B857CF956">
    <w:name w:val="38AA5D508FC246E59EBA9D0B857CF956"/>
    <w:rsid w:val="00E34072"/>
  </w:style>
  <w:style w:type="paragraph" w:customStyle="1" w:styleId="4E3BDED857414F1DB18E92607C369A42">
    <w:name w:val="4E3BDED857414F1DB18E92607C369A42"/>
    <w:rsid w:val="00E34072"/>
  </w:style>
  <w:style w:type="paragraph" w:customStyle="1" w:styleId="DFBD0F06FE4946528DBEC910B528B52C">
    <w:name w:val="DFBD0F06FE4946528DBEC910B528B52C"/>
    <w:rsid w:val="00E34072"/>
  </w:style>
  <w:style w:type="paragraph" w:customStyle="1" w:styleId="CEA2F537D0F0463E89143D23227D0DBD">
    <w:name w:val="CEA2F537D0F0463E89143D23227D0DBD"/>
    <w:rsid w:val="00E34072"/>
  </w:style>
  <w:style w:type="paragraph" w:customStyle="1" w:styleId="B41E6610C1964898A7B8849A18BAF73F">
    <w:name w:val="B41E6610C1964898A7B8849A18BAF73F"/>
    <w:rsid w:val="00E34072"/>
  </w:style>
  <w:style w:type="paragraph" w:customStyle="1" w:styleId="7831D8FC41DF4B669CEB32B46709DA04">
    <w:name w:val="7831D8FC41DF4B669CEB32B46709DA04"/>
    <w:rsid w:val="00E34072"/>
  </w:style>
  <w:style w:type="paragraph" w:customStyle="1" w:styleId="5EFB8A416E4547939C872C8779A62D71">
    <w:name w:val="5EFB8A416E4547939C872C8779A62D71"/>
    <w:rsid w:val="00E34072"/>
  </w:style>
  <w:style w:type="paragraph" w:customStyle="1" w:styleId="A17A0BF853C94F6CB412BBF2E78DB3C3">
    <w:name w:val="A17A0BF853C94F6CB412BBF2E78DB3C3"/>
    <w:rsid w:val="00E34072"/>
  </w:style>
  <w:style w:type="paragraph" w:customStyle="1" w:styleId="850F0DA5B07445158EBE20D54CFD848B">
    <w:name w:val="850F0DA5B07445158EBE20D54CFD848B"/>
    <w:rsid w:val="00E34072"/>
  </w:style>
  <w:style w:type="paragraph" w:customStyle="1" w:styleId="DF509BB9DBE04DDDAE1B9A3D98D92B8F">
    <w:name w:val="DF509BB9DBE04DDDAE1B9A3D98D92B8F"/>
    <w:rsid w:val="00E34072"/>
  </w:style>
  <w:style w:type="paragraph" w:customStyle="1" w:styleId="4D7C0C03CFB64A0E8885B245ECEE6D6F">
    <w:name w:val="4D7C0C03CFB64A0E8885B245ECEE6D6F"/>
    <w:rsid w:val="00E34072"/>
  </w:style>
  <w:style w:type="paragraph" w:customStyle="1" w:styleId="FF076F2B0B9945C291562FFED7E30D81">
    <w:name w:val="FF076F2B0B9945C291562FFED7E30D81"/>
    <w:rsid w:val="00E34072"/>
  </w:style>
  <w:style w:type="paragraph" w:customStyle="1" w:styleId="E01D6C02DDAF409DBEF6B03543B5DB97">
    <w:name w:val="E01D6C02DDAF409DBEF6B03543B5DB97"/>
    <w:rsid w:val="00E34072"/>
  </w:style>
  <w:style w:type="paragraph" w:customStyle="1" w:styleId="BCC0B2BF2145467D93283AE8B399E939">
    <w:name w:val="BCC0B2BF2145467D93283AE8B399E939"/>
    <w:rsid w:val="00E34072"/>
  </w:style>
  <w:style w:type="paragraph" w:customStyle="1" w:styleId="07C1AE8E583243DE85E2508AAFD75AB0">
    <w:name w:val="07C1AE8E583243DE85E2508AAFD75AB0"/>
    <w:rsid w:val="00E34072"/>
  </w:style>
  <w:style w:type="paragraph" w:customStyle="1" w:styleId="332141595B7946D4BEBE26ACF2C13979">
    <w:name w:val="332141595B7946D4BEBE26ACF2C13979"/>
    <w:rsid w:val="00E34072"/>
  </w:style>
  <w:style w:type="paragraph" w:customStyle="1" w:styleId="B37D53E956D04542861C9D9B0E129717">
    <w:name w:val="B37D53E956D04542861C9D9B0E129717"/>
    <w:rsid w:val="00E34072"/>
  </w:style>
  <w:style w:type="paragraph" w:customStyle="1" w:styleId="2AE686D17D474E768A9115353F340CBD">
    <w:name w:val="2AE686D17D474E768A9115353F340CBD"/>
    <w:rsid w:val="00E34072"/>
  </w:style>
  <w:style w:type="paragraph" w:customStyle="1" w:styleId="51D5C37F3DD241E2B4168CE38AA31FC8">
    <w:name w:val="51D5C37F3DD241E2B4168CE38AA31FC8"/>
    <w:rsid w:val="00E34072"/>
  </w:style>
  <w:style w:type="paragraph" w:customStyle="1" w:styleId="B46D15A60F994950A5473D610B74ADF9">
    <w:name w:val="B46D15A60F994950A5473D610B74ADF9"/>
    <w:rsid w:val="00E34072"/>
  </w:style>
  <w:style w:type="paragraph" w:customStyle="1" w:styleId="3A3F311EB4554A848EE3B03500B608D8">
    <w:name w:val="3A3F311EB4554A848EE3B03500B608D8"/>
    <w:rsid w:val="00E34072"/>
  </w:style>
  <w:style w:type="paragraph" w:customStyle="1" w:styleId="70B7BF68EAC24B64A266B01D0631897D">
    <w:name w:val="70B7BF68EAC24B64A266B01D0631897D"/>
    <w:rsid w:val="00E34072"/>
  </w:style>
  <w:style w:type="paragraph" w:customStyle="1" w:styleId="D7D13670B21D4535B1D1E41DB98F445C">
    <w:name w:val="D7D13670B21D4535B1D1E41DB98F445C"/>
    <w:rsid w:val="00E34072"/>
  </w:style>
  <w:style w:type="paragraph" w:customStyle="1" w:styleId="64DEBEBA8F85464A8EA5B90E88F754CC">
    <w:name w:val="64DEBEBA8F85464A8EA5B90E88F754CC"/>
    <w:rsid w:val="00E34072"/>
  </w:style>
  <w:style w:type="paragraph" w:customStyle="1" w:styleId="A34AB34751964A9BA064ADA39B6B07F7">
    <w:name w:val="A34AB34751964A9BA064ADA39B6B07F7"/>
    <w:rsid w:val="00E34072"/>
  </w:style>
  <w:style w:type="paragraph" w:customStyle="1" w:styleId="11B0723CD1014CBE925A5F1A977E7C05">
    <w:name w:val="11B0723CD1014CBE925A5F1A977E7C05"/>
    <w:rsid w:val="00E34072"/>
  </w:style>
  <w:style w:type="paragraph" w:customStyle="1" w:styleId="1AC60231D258449D989CC40CF29D44DE">
    <w:name w:val="1AC60231D258449D989CC40CF29D44DE"/>
    <w:rsid w:val="00E34072"/>
  </w:style>
  <w:style w:type="paragraph" w:customStyle="1" w:styleId="562E0C40D19F4D99B60184D6893B4580">
    <w:name w:val="562E0C40D19F4D99B60184D6893B4580"/>
    <w:rsid w:val="00E34072"/>
  </w:style>
  <w:style w:type="paragraph" w:customStyle="1" w:styleId="1A9144014B0146D8903B896D94FAD6D8">
    <w:name w:val="1A9144014B0146D8903B896D94FAD6D8"/>
    <w:rsid w:val="00E34072"/>
  </w:style>
  <w:style w:type="paragraph" w:customStyle="1" w:styleId="9D9D48C8384A4266BA9826F35A31B37F">
    <w:name w:val="9D9D48C8384A4266BA9826F35A31B37F"/>
    <w:rsid w:val="00E34072"/>
  </w:style>
  <w:style w:type="paragraph" w:customStyle="1" w:styleId="BA13979AE3F648E9A9E15C243680FB68">
    <w:name w:val="BA13979AE3F648E9A9E15C243680FB68"/>
    <w:rsid w:val="00E34072"/>
  </w:style>
  <w:style w:type="paragraph" w:customStyle="1" w:styleId="AAC6C9341ADA4F3D8E35FCA275721075">
    <w:name w:val="AAC6C9341ADA4F3D8E35FCA275721075"/>
    <w:rsid w:val="00E34072"/>
  </w:style>
  <w:style w:type="paragraph" w:customStyle="1" w:styleId="A200F0DEE54C4C189FBAE8BA6E100A69">
    <w:name w:val="A200F0DEE54C4C189FBAE8BA6E100A69"/>
    <w:rsid w:val="00E34072"/>
  </w:style>
  <w:style w:type="paragraph" w:customStyle="1" w:styleId="6895EBA077B44789BC9886104FD0F889">
    <w:name w:val="6895EBA077B44789BC9886104FD0F889"/>
    <w:rsid w:val="00E34072"/>
  </w:style>
  <w:style w:type="paragraph" w:customStyle="1" w:styleId="16773FBEF13143AF9BB9DE4EBC0E4221">
    <w:name w:val="16773FBEF13143AF9BB9DE4EBC0E4221"/>
    <w:rsid w:val="00E34072"/>
  </w:style>
  <w:style w:type="paragraph" w:customStyle="1" w:styleId="00087B5AB3884366A58C41E2097834DB">
    <w:name w:val="00087B5AB3884366A58C41E2097834DB"/>
    <w:rsid w:val="00E34072"/>
  </w:style>
  <w:style w:type="paragraph" w:customStyle="1" w:styleId="89E63AA6055D459880E960AAA53E31A6">
    <w:name w:val="89E63AA6055D459880E960AAA53E31A6"/>
    <w:rsid w:val="00E34072"/>
  </w:style>
  <w:style w:type="paragraph" w:customStyle="1" w:styleId="9A953652ADA841568CE2696C2852879F">
    <w:name w:val="9A953652ADA841568CE2696C2852879F"/>
    <w:rsid w:val="00E34072"/>
  </w:style>
  <w:style w:type="paragraph" w:customStyle="1" w:styleId="E9DF9788FD0C4E2282A6BABC5A9C6CC6">
    <w:name w:val="E9DF9788FD0C4E2282A6BABC5A9C6CC6"/>
    <w:rsid w:val="00E34072"/>
  </w:style>
  <w:style w:type="paragraph" w:customStyle="1" w:styleId="B4B81EB583234FBB9C57288BF65B3301">
    <w:name w:val="B4B81EB583234FBB9C57288BF65B3301"/>
    <w:rsid w:val="00E34072"/>
  </w:style>
  <w:style w:type="paragraph" w:customStyle="1" w:styleId="AAD1624EB03A4431ADD46B32915D07D7">
    <w:name w:val="AAD1624EB03A4431ADD46B32915D07D7"/>
    <w:rsid w:val="00434440"/>
  </w:style>
  <w:style w:type="paragraph" w:customStyle="1" w:styleId="F1988C43D72F40978835F5A46EABECFA">
    <w:name w:val="F1988C43D72F40978835F5A46EABECFA"/>
    <w:rsid w:val="00434440"/>
  </w:style>
  <w:style w:type="paragraph" w:customStyle="1" w:styleId="CE27F267D8AE4F3C808CC96CBF42D323">
    <w:name w:val="CE27F267D8AE4F3C808CC96CBF42D323"/>
    <w:rsid w:val="00434440"/>
  </w:style>
  <w:style w:type="paragraph" w:customStyle="1" w:styleId="EFA595C20124464CBB9071F9B559201E">
    <w:name w:val="EFA595C20124464CBB9071F9B559201E"/>
    <w:rsid w:val="00434440"/>
  </w:style>
  <w:style w:type="paragraph" w:customStyle="1" w:styleId="84DE5F0A2E5D42C4BE1D335001A2BE9C">
    <w:name w:val="84DE5F0A2E5D42C4BE1D335001A2BE9C"/>
    <w:rsid w:val="00434440"/>
  </w:style>
  <w:style w:type="paragraph" w:customStyle="1" w:styleId="6085E52002F741A19BA69E7276A17B21">
    <w:name w:val="6085E52002F741A19BA69E7276A17B21"/>
    <w:rsid w:val="00434440"/>
  </w:style>
  <w:style w:type="paragraph" w:customStyle="1" w:styleId="D237CD49F11A479B9B617801E8D2CB1D">
    <w:name w:val="D237CD49F11A479B9B617801E8D2CB1D"/>
    <w:rsid w:val="00434440"/>
  </w:style>
  <w:style w:type="paragraph" w:customStyle="1" w:styleId="64EB9405DAEC48E594C920149DC5CB08">
    <w:name w:val="64EB9405DAEC48E594C920149DC5CB08"/>
    <w:rsid w:val="00434440"/>
  </w:style>
  <w:style w:type="paragraph" w:customStyle="1" w:styleId="B661C4B545524763BBA697292B8D790C">
    <w:name w:val="B661C4B545524763BBA697292B8D790C"/>
    <w:rsid w:val="00434440"/>
  </w:style>
  <w:style w:type="paragraph" w:customStyle="1" w:styleId="74B7AA0554BC4FB28454B3B381CEF5F0">
    <w:name w:val="74B7AA0554BC4FB28454B3B381CEF5F0"/>
    <w:rsid w:val="00434440"/>
  </w:style>
  <w:style w:type="paragraph" w:customStyle="1" w:styleId="C7B88BA029FE4B818050FCEA2F305AED">
    <w:name w:val="C7B88BA029FE4B818050FCEA2F305AED"/>
    <w:rsid w:val="00434440"/>
  </w:style>
  <w:style w:type="paragraph" w:customStyle="1" w:styleId="9513188922BD46D5A85C6E85EB32CD4A">
    <w:name w:val="9513188922BD46D5A85C6E85EB32CD4A"/>
    <w:rsid w:val="00434440"/>
  </w:style>
  <w:style w:type="paragraph" w:customStyle="1" w:styleId="1C06BB46A0A0437F88E83F994AACC025">
    <w:name w:val="1C06BB46A0A0437F88E83F994AACC025"/>
    <w:rsid w:val="00434440"/>
  </w:style>
  <w:style w:type="paragraph" w:customStyle="1" w:styleId="F28CF7723A744754A350CE3CC343A090">
    <w:name w:val="F28CF7723A744754A350CE3CC343A090"/>
    <w:rsid w:val="00434440"/>
  </w:style>
  <w:style w:type="paragraph" w:customStyle="1" w:styleId="855C588FF85E400084BD68A8A3CE1A1A">
    <w:name w:val="855C588FF85E400084BD68A8A3CE1A1A"/>
    <w:rsid w:val="00434440"/>
  </w:style>
  <w:style w:type="paragraph" w:customStyle="1" w:styleId="18608487FE3F443ABE2F6EF22A23C203">
    <w:name w:val="18608487FE3F443ABE2F6EF22A23C203"/>
    <w:rsid w:val="00434440"/>
  </w:style>
  <w:style w:type="paragraph" w:customStyle="1" w:styleId="E56C44675A0D43B18D152589928DF696">
    <w:name w:val="E56C44675A0D43B18D152589928DF696"/>
    <w:rsid w:val="00434440"/>
  </w:style>
  <w:style w:type="paragraph" w:customStyle="1" w:styleId="83BA9F51D08142FEB958F7F38BF31B62">
    <w:name w:val="83BA9F51D08142FEB958F7F38BF31B62"/>
    <w:rsid w:val="00434440"/>
  </w:style>
  <w:style w:type="paragraph" w:customStyle="1" w:styleId="C15F501DEE5E420D81C80504DE02D0DE">
    <w:name w:val="C15F501DEE5E420D81C80504DE02D0DE"/>
    <w:rsid w:val="00434440"/>
  </w:style>
  <w:style w:type="paragraph" w:customStyle="1" w:styleId="A944495D91BC4A3FA5F77AC6A2823520">
    <w:name w:val="A944495D91BC4A3FA5F77AC6A2823520"/>
    <w:rsid w:val="00434440"/>
  </w:style>
  <w:style w:type="paragraph" w:customStyle="1" w:styleId="234F2B49FA3F4D2586F9873E95B6E7AA">
    <w:name w:val="234F2B49FA3F4D2586F9873E95B6E7AA"/>
    <w:rsid w:val="00434440"/>
  </w:style>
  <w:style w:type="paragraph" w:customStyle="1" w:styleId="78F504D7B628404FBC98689A40E6FA42">
    <w:name w:val="78F504D7B628404FBC98689A40E6FA42"/>
    <w:rsid w:val="00434440"/>
  </w:style>
  <w:style w:type="paragraph" w:customStyle="1" w:styleId="2C9330BFCDAF42678B3171AA2AC84C5C">
    <w:name w:val="2C9330BFCDAF42678B3171AA2AC84C5C"/>
    <w:rsid w:val="00434440"/>
  </w:style>
  <w:style w:type="paragraph" w:customStyle="1" w:styleId="496CC56343DD4FDCBA60DF8C91C33709">
    <w:name w:val="496CC56343DD4FDCBA60DF8C91C33709"/>
    <w:rsid w:val="00434440"/>
  </w:style>
  <w:style w:type="paragraph" w:customStyle="1" w:styleId="A07B8139C00742FD94661EEB664EF0DB">
    <w:name w:val="A07B8139C00742FD94661EEB664EF0DB"/>
    <w:rsid w:val="00434440"/>
  </w:style>
  <w:style w:type="paragraph" w:customStyle="1" w:styleId="321233D2D6EB4F24A0578A9B206DF438">
    <w:name w:val="321233D2D6EB4F24A0578A9B206DF438"/>
    <w:rsid w:val="00434440"/>
  </w:style>
  <w:style w:type="paragraph" w:customStyle="1" w:styleId="FF22E0F3FB984FCF805C705E8D201FEA">
    <w:name w:val="FF22E0F3FB984FCF805C705E8D201FEA"/>
    <w:rsid w:val="00434440"/>
  </w:style>
  <w:style w:type="paragraph" w:customStyle="1" w:styleId="A479FA40DA3043F5A97DBEF13E452474">
    <w:name w:val="A479FA40DA3043F5A97DBEF13E452474"/>
    <w:rsid w:val="00434440"/>
  </w:style>
  <w:style w:type="paragraph" w:customStyle="1" w:styleId="4F928CCF379E4E6BAEC24E80601B2CC4">
    <w:name w:val="4F928CCF379E4E6BAEC24E80601B2CC4"/>
    <w:rsid w:val="00434440"/>
  </w:style>
  <w:style w:type="paragraph" w:customStyle="1" w:styleId="61D9698BD72642F695881EA70DC11C77">
    <w:name w:val="61D9698BD72642F695881EA70DC11C77"/>
    <w:rsid w:val="00434440"/>
  </w:style>
  <w:style w:type="paragraph" w:customStyle="1" w:styleId="B3DB11A6C1634E6E88622324D2CA8779">
    <w:name w:val="B3DB11A6C1634E6E88622324D2CA8779"/>
    <w:rsid w:val="00434440"/>
  </w:style>
  <w:style w:type="paragraph" w:customStyle="1" w:styleId="21C36CC730234BC9BF67D7FA8121A8BF">
    <w:name w:val="21C36CC730234BC9BF67D7FA8121A8BF"/>
    <w:rsid w:val="00434440"/>
  </w:style>
  <w:style w:type="paragraph" w:customStyle="1" w:styleId="55BA634596D4498B97C5444AC70D563F">
    <w:name w:val="55BA634596D4498B97C5444AC70D563F"/>
    <w:rsid w:val="00434440"/>
  </w:style>
  <w:style w:type="paragraph" w:customStyle="1" w:styleId="1D5DB0810D8643EDA7702E6FF7383F04">
    <w:name w:val="1D5DB0810D8643EDA7702E6FF7383F04"/>
    <w:rsid w:val="00434440"/>
  </w:style>
  <w:style w:type="paragraph" w:customStyle="1" w:styleId="C76D35B743EF45CBAF0284FA1A414808">
    <w:name w:val="C76D35B743EF45CBAF0284FA1A414808"/>
    <w:rsid w:val="00434440"/>
  </w:style>
  <w:style w:type="paragraph" w:customStyle="1" w:styleId="2C87D31EDBBE4FF789DC9C5F8041E2AE">
    <w:name w:val="2C87D31EDBBE4FF789DC9C5F8041E2AE"/>
    <w:rsid w:val="00434440"/>
  </w:style>
  <w:style w:type="paragraph" w:customStyle="1" w:styleId="38D0BC93694342829B294673FA051962">
    <w:name w:val="38D0BC93694342829B294673FA051962"/>
    <w:rsid w:val="00434440"/>
  </w:style>
  <w:style w:type="paragraph" w:customStyle="1" w:styleId="32B42321849B428492E7F7E0215B1A82">
    <w:name w:val="32B42321849B428492E7F7E0215B1A82"/>
    <w:rsid w:val="00434440"/>
  </w:style>
  <w:style w:type="paragraph" w:customStyle="1" w:styleId="4A6B9CE063B94F728D2CF60EE0D9698E">
    <w:name w:val="4A6B9CE063B94F728D2CF60EE0D9698E"/>
    <w:rsid w:val="00434440"/>
  </w:style>
  <w:style w:type="paragraph" w:customStyle="1" w:styleId="8119F57132CD4EC7A8C96433FE981519">
    <w:name w:val="8119F57132CD4EC7A8C96433FE981519"/>
    <w:rsid w:val="00434440"/>
  </w:style>
  <w:style w:type="paragraph" w:customStyle="1" w:styleId="37D8D588F91C46A29871A4FACCE20EFD">
    <w:name w:val="37D8D588F91C46A29871A4FACCE20EFD"/>
    <w:rsid w:val="00434440"/>
  </w:style>
  <w:style w:type="paragraph" w:customStyle="1" w:styleId="B1D2B764A0C148E2951D56B18B39BD21">
    <w:name w:val="B1D2B764A0C148E2951D56B18B39BD21"/>
    <w:rsid w:val="00434440"/>
  </w:style>
  <w:style w:type="paragraph" w:customStyle="1" w:styleId="6BE9D0486183404181E6F8033C06DA2F">
    <w:name w:val="6BE9D0486183404181E6F8033C06DA2F"/>
    <w:rsid w:val="00434440"/>
  </w:style>
  <w:style w:type="paragraph" w:customStyle="1" w:styleId="1247FE5EC37F4AD8A537F73D65C1789D">
    <w:name w:val="1247FE5EC37F4AD8A537F73D65C1789D"/>
    <w:rsid w:val="00434440"/>
  </w:style>
  <w:style w:type="paragraph" w:customStyle="1" w:styleId="94381667FC98471FAEBF48B1F4101189">
    <w:name w:val="94381667FC98471FAEBF48B1F4101189"/>
    <w:rsid w:val="00E92459"/>
  </w:style>
  <w:style w:type="paragraph" w:customStyle="1" w:styleId="8CDBB36496504065A0885D0F8E8D5E79">
    <w:name w:val="8CDBB36496504065A0885D0F8E8D5E79"/>
    <w:rsid w:val="00E92459"/>
  </w:style>
  <w:style w:type="paragraph" w:customStyle="1" w:styleId="1CCB467D0ED74F82B229FD28D78C3574">
    <w:name w:val="1CCB467D0ED74F82B229FD28D78C3574"/>
    <w:rsid w:val="00E92459"/>
  </w:style>
  <w:style w:type="paragraph" w:customStyle="1" w:styleId="D1A00497D633425E9823A97BB3ADF1F8">
    <w:name w:val="D1A00497D633425E9823A97BB3ADF1F8"/>
    <w:rsid w:val="00E92459"/>
  </w:style>
  <w:style w:type="paragraph" w:customStyle="1" w:styleId="85B1BE84F1E54CDBA724C51AA4B98DA0">
    <w:name w:val="85B1BE84F1E54CDBA724C51AA4B98DA0"/>
    <w:rsid w:val="00E92459"/>
  </w:style>
  <w:style w:type="paragraph" w:customStyle="1" w:styleId="07F1E930FAB2492EADD99D05F92F7873">
    <w:name w:val="07F1E930FAB2492EADD99D05F92F7873"/>
    <w:rsid w:val="00E92459"/>
  </w:style>
  <w:style w:type="paragraph" w:customStyle="1" w:styleId="A3EA2F7DBFD149DC9E7882782896564D">
    <w:name w:val="A3EA2F7DBFD149DC9E7882782896564D"/>
    <w:rsid w:val="00A4436B"/>
  </w:style>
  <w:style w:type="paragraph" w:customStyle="1" w:styleId="A57BE43ABC0B400DB83B6BB8793B1C6A">
    <w:name w:val="A57BE43ABC0B400DB83B6BB8793B1C6A"/>
    <w:rsid w:val="00A4436B"/>
  </w:style>
  <w:style w:type="paragraph" w:customStyle="1" w:styleId="0644E7D329DF4642A9ABCBF5C0197C37">
    <w:name w:val="0644E7D329DF4642A9ABCBF5C0197C37"/>
    <w:rsid w:val="00A4436B"/>
  </w:style>
  <w:style w:type="paragraph" w:customStyle="1" w:styleId="589208EF46524190A17D926DB044E37E">
    <w:name w:val="589208EF46524190A17D926DB044E37E"/>
    <w:rsid w:val="00A4436B"/>
  </w:style>
  <w:style w:type="paragraph" w:customStyle="1" w:styleId="8D15F3EEEE1D49658B89EBB5604C4DE3">
    <w:name w:val="8D15F3EEEE1D49658B89EBB5604C4DE3"/>
    <w:rsid w:val="00A4436B"/>
  </w:style>
  <w:style w:type="paragraph" w:customStyle="1" w:styleId="B203635378A841C58F331E895A2B31C9">
    <w:name w:val="B203635378A841C58F331E895A2B31C9"/>
    <w:rsid w:val="00A4436B"/>
  </w:style>
  <w:style w:type="paragraph" w:customStyle="1" w:styleId="7F7F057CC2DB4532B29961C076A13A66">
    <w:name w:val="7F7F057CC2DB4532B29961C076A13A66"/>
    <w:rsid w:val="00075047"/>
  </w:style>
  <w:style w:type="paragraph" w:customStyle="1" w:styleId="7F17B2F215DD4D42B30554F8826E50EF">
    <w:name w:val="7F17B2F215DD4D42B30554F8826E50EF"/>
    <w:rsid w:val="00075047"/>
  </w:style>
  <w:style w:type="paragraph" w:customStyle="1" w:styleId="957EE1394EED495796D3F9A6A53D82DD">
    <w:name w:val="957EE1394EED495796D3F9A6A53D82DD"/>
    <w:rsid w:val="00075047"/>
  </w:style>
  <w:style w:type="paragraph" w:customStyle="1" w:styleId="26D81641CB144D948BCA62EA7907FDF1">
    <w:name w:val="26D81641CB144D948BCA62EA7907FDF1"/>
    <w:rsid w:val="00917C1E"/>
  </w:style>
  <w:style w:type="paragraph" w:customStyle="1" w:styleId="0D678145F92D428CADDE5297CC579BBB">
    <w:name w:val="0D678145F92D428CADDE5297CC579BBB"/>
    <w:rsid w:val="00917C1E"/>
  </w:style>
  <w:style w:type="paragraph" w:customStyle="1" w:styleId="B97B8EEE7F294E2692DCC1672B307006">
    <w:name w:val="B97B8EEE7F294E2692DCC1672B307006"/>
    <w:rsid w:val="00917C1E"/>
  </w:style>
  <w:style w:type="paragraph" w:customStyle="1" w:styleId="711C79A3E78949FE896206B6E944599C">
    <w:name w:val="711C79A3E78949FE896206B6E944599C"/>
    <w:rsid w:val="00917C1E"/>
  </w:style>
  <w:style w:type="paragraph" w:customStyle="1" w:styleId="87018BECAD814C618C5E72E6C5FA6CA6">
    <w:name w:val="87018BECAD814C618C5E72E6C5FA6CA6"/>
    <w:rsid w:val="00917C1E"/>
  </w:style>
  <w:style w:type="paragraph" w:customStyle="1" w:styleId="AC219D02838E4ED997613EC6C50D1C3B">
    <w:name w:val="AC219D02838E4ED997613EC6C50D1C3B"/>
    <w:rsid w:val="00917C1E"/>
  </w:style>
  <w:style w:type="paragraph" w:customStyle="1" w:styleId="1BC16358AC3B4429A4BF78A5995CD6F1">
    <w:name w:val="1BC16358AC3B4429A4BF78A5995CD6F1"/>
    <w:rsid w:val="00917C1E"/>
  </w:style>
  <w:style w:type="paragraph" w:customStyle="1" w:styleId="84F303BAAB884DA68DE18DE69153490B">
    <w:name w:val="84F303BAAB884DA68DE18DE69153490B"/>
    <w:rsid w:val="00917C1E"/>
  </w:style>
  <w:style w:type="paragraph" w:customStyle="1" w:styleId="D511D7FED439486DB2000CC119238700">
    <w:name w:val="D511D7FED439486DB2000CC119238700"/>
    <w:rsid w:val="00917C1E"/>
  </w:style>
  <w:style w:type="paragraph" w:customStyle="1" w:styleId="577CE5938FC34E75AD06F565016E7914">
    <w:name w:val="577CE5938FC34E75AD06F565016E7914"/>
    <w:rsid w:val="00917C1E"/>
  </w:style>
  <w:style w:type="paragraph" w:customStyle="1" w:styleId="80A54A524A354C83872ECA5020FEAE94">
    <w:name w:val="80A54A524A354C83872ECA5020FEAE94"/>
    <w:rsid w:val="00917C1E"/>
  </w:style>
  <w:style w:type="paragraph" w:customStyle="1" w:styleId="03D2274DB5624A7497CA6C2BB33D1944">
    <w:name w:val="03D2274DB5624A7497CA6C2BB33D1944"/>
    <w:rsid w:val="00917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38EF-A8BA-4F91-A2A3-D54B2DE6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8</Pages>
  <Words>4315</Words>
  <Characters>31394</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СПИВ</Company>
  <LinksUpToDate>false</LinksUpToDate>
  <CharactersWithSpaces>35638</CharactersWithSpaces>
  <SharedDoc>false</SharedDoc>
  <HLinks>
    <vt:vector size="306" baseType="variant">
      <vt:variant>
        <vt:i4>8126584</vt:i4>
      </vt:variant>
      <vt:variant>
        <vt:i4>237</vt:i4>
      </vt:variant>
      <vt:variant>
        <vt:i4>0</vt:i4>
      </vt:variant>
      <vt:variant>
        <vt:i4>5</vt:i4>
      </vt:variant>
      <vt:variant>
        <vt:lpwstr>http://www.roastom.ru/</vt:lpwstr>
      </vt:variant>
      <vt:variant>
        <vt:lpwstr/>
      </vt:variant>
      <vt:variant>
        <vt:i4>8126584</vt:i4>
      </vt:variant>
      <vt:variant>
        <vt:i4>231</vt:i4>
      </vt:variant>
      <vt:variant>
        <vt:i4>0</vt:i4>
      </vt:variant>
      <vt:variant>
        <vt:i4>5</vt:i4>
      </vt:variant>
      <vt:variant>
        <vt:lpwstr>http://www.roastom.ru/</vt:lpwstr>
      </vt:variant>
      <vt:variant>
        <vt:lpwstr/>
      </vt:variant>
      <vt:variant>
        <vt:i4>7209066</vt:i4>
      </vt:variant>
      <vt:variant>
        <vt:i4>225</vt:i4>
      </vt:variant>
      <vt:variant>
        <vt:i4>0</vt:i4>
      </vt:variant>
      <vt:variant>
        <vt:i4>5</vt:i4>
      </vt:variant>
      <vt:variant>
        <vt:lpwstr>http://www.rosatom.ru/</vt:lpwstr>
      </vt:variant>
      <vt:variant>
        <vt:lpwstr/>
      </vt:variant>
      <vt:variant>
        <vt:i4>196611</vt:i4>
      </vt:variant>
      <vt:variant>
        <vt:i4>222</vt:i4>
      </vt:variant>
      <vt:variant>
        <vt:i4>0</vt:i4>
      </vt:variant>
      <vt:variant>
        <vt:i4>5</vt:i4>
      </vt:variant>
      <vt:variant>
        <vt:lpwstr>http://www.niiar.ru/</vt:lpwstr>
      </vt:variant>
      <vt:variant>
        <vt:lpwstr/>
      </vt:variant>
      <vt:variant>
        <vt:i4>7209066</vt:i4>
      </vt:variant>
      <vt:variant>
        <vt:i4>219</vt:i4>
      </vt:variant>
      <vt:variant>
        <vt:i4>0</vt:i4>
      </vt:variant>
      <vt:variant>
        <vt:i4>5</vt:i4>
      </vt:variant>
      <vt:variant>
        <vt:lpwstr>http://www.rosatom.ru/</vt:lpwstr>
      </vt:variant>
      <vt:variant>
        <vt:lpwstr/>
      </vt:variant>
      <vt:variant>
        <vt:i4>6357050</vt:i4>
      </vt:variant>
      <vt:variant>
        <vt:i4>216</vt:i4>
      </vt:variant>
      <vt:variant>
        <vt:i4>0</vt:i4>
      </vt:variant>
      <vt:variant>
        <vt:i4>5</vt:i4>
      </vt:variant>
      <vt:variant>
        <vt:lpwstr>consultantplus://offline/ref=AC3678A1E83E895913BAF38827CAC2CB05FFD6EABA77E14DF3B91497911158FE2E88D5CA603914D5SDE3I</vt:lpwstr>
      </vt:variant>
      <vt:variant>
        <vt:lpwstr/>
      </vt:variant>
      <vt:variant>
        <vt:i4>2424886</vt:i4>
      </vt:variant>
      <vt:variant>
        <vt:i4>213</vt:i4>
      </vt:variant>
      <vt:variant>
        <vt:i4>0</vt:i4>
      </vt:variant>
      <vt:variant>
        <vt:i4>5</vt:i4>
      </vt:variant>
      <vt:variant>
        <vt:lpwstr>consultantplus://offline/ref=D0930F127328A1AB84341535152304AB0540ECAAB8DC0960B6494CBD2E79CD2DF55E6D5AB6F9139AB2e3L</vt:lpwstr>
      </vt:variant>
      <vt:variant>
        <vt:lpwstr/>
      </vt:variant>
      <vt:variant>
        <vt:i4>917533</vt:i4>
      </vt:variant>
      <vt:variant>
        <vt:i4>210</vt:i4>
      </vt:variant>
      <vt:variant>
        <vt:i4>0</vt:i4>
      </vt:variant>
      <vt:variant>
        <vt:i4>5</vt:i4>
      </vt:variant>
      <vt:variant>
        <vt:lpwstr>http://www.fabrikant.ru/</vt:lpwstr>
      </vt:variant>
      <vt:variant>
        <vt:lpwstr/>
      </vt:variant>
      <vt:variant>
        <vt:i4>917533</vt:i4>
      </vt:variant>
      <vt:variant>
        <vt:i4>207</vt:i4>
      </vt:variant>
      <vt:variant>
        <vt:i4>0</vt:i4>
      </vt:variant>
      <vt:variant>
        <vt:i4>5</vt:i4>
      </vt:variant>
      <vt:variant>
        <vt:lpwstr>http://www.fabrikant.ru/</vt:lpwstr>
      </vt:variant>
      <vt:variant>
        <vt:lpwstr/>
      </vt:variant>
      <vt:variant>
        <vt:i4>75300917</vt:i4>
      </vt:variant>
      <vt:variant>
        <vt:i4>204</vt:i4>
      </vt:variant>
      <vt:variant>
        <vt:i4>0</vt:i4>
      </vt:variant>
      <vt:variant>
        <vt:i4>5</vt:i4>
      </vt:variant>
      <vt:variant>
        <vt:lpwstr>N:\Рабочая\по новому ЕОСЗ\Запрос цен\ООО</vt:lpwstr>
      </vt:variant>
      <vt:variant>
        <vt:lpwstr/>
      </vt:variant>
      <vt:variant>
        <vt:i4>917533</vt:i4>
      </vt:variant>
      <vt:variant>
        <vt:i4>201</vt:i4>
      </vt:variant>
      <vt:variant>
        <vt:i4>0</vt:i4>
      </vt:variant>
      <vt:variant>
        <vt:i4>5</vt:i4>
      </vt:variant>
      <vt:variant>
        <vt:lpwstr>http://www.fabrikant.ru/</vt:lpwstr>
      </vt:variant>
      <vt:variant>
        <vt:lpwstr/>
      </vt:variant>
      <vt:variant>
        <vt:i4>196611</vt:i4>
      </vt:variant>
      <vt:variant>
        <vt:i4>198</vt:i4>
      </vt:variant>
      <vt:variant>
        <vt:i4>0</vt:i4>
      </vt:variant>
      <vt:variant>
        <vt:i4>5</vt:i4>
      </vt:variant>
      <vt:variant>
        <vt:lpwstr>http://www.niiar.ru/</vt:lpwstr>
      </vt:variant>
      <vt:variant>
        <vt:lpwstr/>
      </vt:variant>
      <vt:variant>
        <vt:i4>7209066</vt:i4>
      </vt:variant>
      <vt:variant>
        <vt:i4>195</vt:i4>
      </vt:variant>
      <vt:variant>
        <vt:i4>0</vt:i4>
      </vt:variant>
      <vt:variant>
        <vt:i4>5</vt:i4>
      </vt:variant>
      <vt:variant>
        <vt:lpwstr>http://www.rosatom.ru/</vt:lpwstr>
      </vt:variant>
      <vt:variant>
        <vt:lpwstr/>
      </vt:variant>
      <vt:variant>
        <vt:i4>1048612</vt:i4>
      </vt:variant>
      <vt:variant>
        <vt:i4>192</vt:i4>
      </vt:variant>
      <vt:variant>
        <vt:i4>0</vt:i4>
      </vt:variant>
      <vt:variant>
        <vt:i4>5</vt:i4>
      </vt:variant>
      <vt:variant>
        <vt:lpwstr>mailto:niiar@niiar.ru</vt:lpwstr>
      </vt:variant>
      <vt:variant>
        <vt:lpwstr/>
      </vt:variant>
      <vt:variant>
        <vt:i4>917533</vt:i4>
      </vt:variant>
      <vt:variant>
        <vt:i4>189</vt:i4>
      </vt:variant>
      <vt:variant>
        <vt:i4>0</vt:i4>
      </vt:variant>
      <vt:variant>
        <vt:i4>5</vt:i4>
      </vt:variant>
      <vt:variant>
        <vt:lpwstr>http://www.fabrikant.ru/</vt:lpwstr>
      </vt:variant>
      <vt:variant>
        <vt:lpwstr/>
      </vt:variant>
      <vt:variant>
        <vt:i4>917533</vt:i4>
      </vt:variant>
      <vt:variant>
        <vt:i4>186</vt:i4>
      </vt:variant>
      <vt:variant>
        <vt:i4>0</vt:i4>
      </vt:variant>
      <vt:variant>
        <vt:i4>5</vt:i4>
      </vt:variant>
      <vt:variant>
        <vt:lpwstr>http://www.fabrikant.ru/</vt:lpwstr>
      </vt:variant>
      <vt:variant>
        <vt:lpwstr/>
      </vt:variant>
      <vt:variant>
        <vt:i4>6357050</vt:i4>
      </vt:variant>
      <vt:variant>
        <vt:i4>183</vt:i4>
      </vt:variant>
      <vt:variant>
        <vt:i4>0</vt:i4>
      </vt:variant>
      <vt:variant>
        <vt:i4>5</vt:i4>
      </vt:variant>
      <vt:variant>
        <vt:lpwstr>consultantplus://offline/ref=AC3678A1E83E895913BAF38827CAC2CB05FFD6EABA77E14DF3B91497911158FE2E88D5CA603914D5SDE3I</vt:lpwstr>
      </vt:variant>
      <vt:variant>
        <vt:lpwstr/>
      </vt:variant>
      <vt:variant>
        <vt:i4>917533</vt:i4>
      </vt:variant>
      <vt:variant>
        <vt:i4>180</vt:i4>
      </vt:variant>
      <vt:variant>
        <vt:i4>0</vt:i4>
      </vt:variant>
      <vt:variant>
        <vt:i4>5</vt:i4>
      </vt:variant>
      <vt:variant>
        <vt:lpwstr>http://www.fabrikant.ru/</vt:lpwstr>
      </vt:variant>
      <vt:variant>
        <vt:lpwstr/>
      </vt:variant>
      <vt:variant>
        <vt:i4>196611</vt:i4>
      </vt:variant>
      <vt:variant>
        <vt:i4>177</vt:i4>
      </vt:variant>
      <vt:variant>
        <vt:i4>0</vt:i4>
      </vt:variant>
      <vt:variant>
        <vt:i4>5</vt:i4>
      </vt:variant>
      <vt:variant>
        <vt:lpwstr>http://www.niiar.ru/</vt:lpwstr>
      </vt:variant>
      <vt:variant>
        <vt:lpwstr/>
      </vt:variant>
      <vt:variant>
        <vt:i4>7209066</vt:i4>
      </vt:variant>
      <vt:variant>
        <vt:i4>174</vt:i4>
      </vt:variant>
      <vt:variant>
        <vt:i4>0</vt:i4>
      </vt:variant>
      <vt:variant>
        <vt:i4>5</vt:i4>
      </vt:variant>
      <vt:variant>
        <vt:lpwstr>http://www.rosatom.ru/</vt:lpwstr>
      </vt:variant>
      <vt:variant>
        <vt:lpwstr/>
      </vt:variant>
      <vt:variant>
        <vt:i4>196611</vt:i4>
      </vt:variant>
      <vt:variant>
        <vt:i4>171</vt:i4>
      </vt:variant>
      <vt:variant>
        <vt:i4>0</vt:i4>
      </vt:variant>
      <vt:variant>
        <vt:i4>5</vt:i4>
      </vt:variant>
      <vt:variant>
        <vt:lpwstr>http://www.niiar.ru/</vt:lpwstr>
      </vt:variant>
      <vt:variant>
        <vt:lpwstr/>
      </vt:variant>
      <vt:variant>
        <vt:i4>7209066</vt:i4>
      </vt:variant>
      <vt:variant>
        <vt:i4>168</vt:i4>
      </vt:variant>
      <vt:variant>
        <vt:i4>0</vt:i4>
      </vt:variant>
      <vt:variant>
        <vt:i4>5</vt:i4>
      </vt:variant>
      <vt:variant>
        <vt:lpwstr>http://www.rosatom.ru/</vt:lpwstr>
      </vt:variant>
      <vt:variant>
        <vt:lpwstr/>
      </vt:variant>
      <vt:variant>
        <vt:i4>2424886</vt:i4>
      </vt:variant>
      <vt:variant>
        <vt:i4>165</vt:i4>
      </vt:variant>
      <vt:variant>
        <vt:i4>0</vt:i4>
      </vt:variant>
      <vt:variant>
        <vt:i4>5</vt:i4>
      </vt:variant>
      <vt:variant>
        <vt:lpwstr>consultantplus://offline/ref=D0930F127328A1AB84341535152304AB0540ECAAB8DC0960B6494CBD2E79CD2DF55E6D5AB6F9139AB2e3L</vt:lpwstr>
      </vt:variant>
      <vt:variant>
        <vt:lpwstr/>
      </vt:variant>
      <vt:variant>
        <vt:i4>1048612</vt:i4>
      </vt:variant>
      <vt:variant>
        <vt:i4>162</vt:i4>
      </vt:variant>
      <vt:variant>
        <vt:i4>0</vt:i4>
      </vt:variant>
      <vt:variant>
        <vt:i4>5</vt:i4>
      </vt:variant>
      <vt:variant>
        <vt:lpwstr>mailto:niiar@niiar.ru</vt:lpwstr>
      </vt:variant>
      <vt:variant>
        <vt:lpwstr/>
      </vt:variant>
      <vt:variant>
        <vt:i4>1048628</vt:i4>
      </vt:variant>
      <vt:variant>
        <vt:i4>158</vt:i4>
      </vt:variant>
      <vt:variant>
        <vt:i4>0</vt:i4>
      </vt:variant>
      <vt:variant>
        <vt:i4>5</vt:i4>
      </vt:variant>
      <vt:variant>
        <vt:lpwstr/>
      </vt:variant>
      <vt:variant>
        <vt:lpwstr>_Toc351114776</vt:lpwstr>
      </vt:variant>
      <vt:variant>
        <vt:i4>1048628</vt:i4>
      </vt:variant>
      <vt:variant>
        <vt:i4>152</vt:i4>
      </vt:variant>
      <vt:variant>
        <vt:i4>0</vt:i4>
      </vt:variant>
      <vt:variant>
        <vt:i4>5</vt:i4>
      </vt:variant>
      <vt:variant>
        <vt:lpwstr/>
      </vt:variant>
      <vt:variant>
        <vt:lpwstr>_Toc351114775</vt:lpwstr>
      </vt:variant>
      <vt:variant>
        <vt:i4>1048628</vt:i4>
      </vt:variant>
      <vt:variant>
        <vt:i4>146</vt:i4>
      </vt:variant>
      <vt:variant>
        <vt:i4>0</vt:i4>
      </vt:variant>
      <vt:variant>
        <vt:i4>5</vt:i4>
      </vt:variant>
      <vt:variant>
        <vt:lpwstr/>
      </vt:variant>
      <vt:variant>
        <vt:lpwstr>_Toc351114774</vt:lpwstr>
      </vt:variant>
      <vt:variant>
        <vt:i4>1048628</vt:i4>
      </vt:variant>
      <vt:variant>
        <vt:i4>140</vt:i4>
      </vt:variant>
      <vt:variant>
        <vt:i4>0</vt:i4>
      </vt:variant>
      <vt:variant>
        <vt:i4>5</vt:i4>
      </vt:variant>
      <vt:variant>
        <vt:lpwstr/>
      </vt:variant>
      <vt:variant>
        <vt:lpwstr>_Toc351114773</vt:lpwstr>
      </vt:variant>
      <vt:variant>
        <vt:i4>1048628</vt:i4>
      </vt:variant>
      <vt:variant>
        <vt:i4>134</vt:i4>
      </vt:variant>
      <vt:variant>
        <vt:i4>0</vt:i4>
      </vt:variant>
      <vt:variant>
        <vt:i4>5</vt:i4>
      </vt:variant>
      <vt:variant>
        <vt:lpwstr/>
      </vt:variant>
      <vt:variant>
        <vt:lpwstr>_Toc351114772</vt:lpwstr>
      </vt:variant>
      <vt:variant>
        <vt:i4>1048628</vt:i4>
      </vt:variant>
      <vt:variant>
        <vt:i4>128</vt:i4>
      </vt:variant>
      <vt:variant>
        <vt:i4>0</vt:i4>
      </vt:variant>
      <vt:variant>
        <vt:i4>5</vt:i4>
      </vt:variant>
      <vt:variant>
        <vt:lpwstr/>
      </vt:variant>
      <vt:variant>
        <vt:lpwstr>_Toc351114771</vt:lpwstr>
      </vt:variant>
      <vt:variant>
        <vt:i4>1048628</vt:i4>
      </vt:variant>
      <vt:variant>
        <vt:i4>122</vt:i4>
      </vt:variant>
      <vt:variant>
        <vt:i4>0</vt:i4>
      </vt:variant>
      <vt:variant>
        <vt:i4>5</vt:i4>
      </vt:variant>
      <vt:variant>
        <vt:lpwstr/>
      </vt:variant>
      <vt:variant>
        <vt:lpwstr>_Toc351114770</vt:lpwstr>
      </vt:variant>
      <vt:variant>
        <vt:i4>1114164</vt:i4>
      </vt:variant>
      <vt:variant>
        <vt:i4>116</vt:i4>
      </vt:variant>
      <vt:variant>
        <vt:i4>0</vt:i4>
      </vt:variant>
      <vt:variant>
        <vt:i4>5</vt:i4>
      </vt:variant>
      <vt:variant>
        <vt:lpwstr/>
      </vt:variant>
      <vt:variant>
        <vt:lpwstr>_Toc351114769</vt:lpwstr>
      </vt:variant>
      <vt:variant>
        <vt:i4>1114164</vt:i4>
      </vt:variant>
      <vt:variant>
        <vt:i4>110</vt:i4>
      </vt:variant>
      <vt:variant>
        <vt:i4>0</vt:i4>
      </vt:variant>
      <vt:variant>
        <vt:i4>5</vt:i4>
      </vt:variant>
      <vt:variant>
        <vt:lpwstr/>
      </vt:variant>
      <vt:variant>
        <vt:lpwstr>_Toc351114768</vt:lpwstr>
      </vt:variant>
      <vt:variant>
        <vt:i4>1114164</vt:i4>
      </vt:variant>
      <vt:variant>
        <vt:i4>104</vt:i4>
      </vt:variant>
      <vt:variant>
        <vt:i4>0</vt:i4>
      </vt:variant>
      <vt:variant>
        <vt:i4>5</vt:i4>
      </vt:variant>
      <vt:variant>
        <vt:lpwstr/>
      </vt:variant>
      <vt:variant>
        <vt:lpwstr>_Toc351114767</vt:lpwstr>
      </vt:variant>
      <vt:variant>
        <vt:i4>1114164</vt:i4>
      </vt:variant>
      <vt:variant>
        <vt:i4>98</vt:i4>
      </vt:variant>
      <vt:variant>
        <vt:i4>0</vt:i4>
      </vt:variant>
      <vt:variant>
        <vt:i4>5</vt:i4>
      </vt:variant>
      <vt:variant>
        <vt:lpwstr/>
      </vt:variant>
      <vt:variant>
        <vt:lpwstr>_Toc351114766</vt:lpwstr>
      </vt:variant>
      <vt:variant>
        <vt:i4>1114164</vt:i4>
      </vt:variant>
      <vt:variant>
        <vt:i4>92</vt:i4>
      </vt:variant>
      <vt:variant>
        <vt:i4>0</vt:i4>
      </vt:variant>
      <vt:variant>
        <vt:i4>5</vt:i4>
      </vt:variant>
      <vt:variant>
        <vt:lpwstr/>
      </vt:variant>
      <vt:variant>
        <vt:lpwstr>_Toc351114765</vt:lpwstr>
      </vt:variant>
      <vt:variant>
        <vt:i4>1114164</vt:i4>
      </vt:variant>
      <vt:variant>
        <vt:i4>86</vt:i4>
      </vt:variant>
      <vt:variant>
        <vt:i4>0</vt:i4>
      </vt:variant>
      <vt:variant>
        <vt:i4>5</vt:i4>
      </vt:variant>
      <vt:variant>
        <vt:lpwstr/>
      </vt:variant>
      <vt:variant>
        <vt:lpwstr>_Toc351114764</vt:lpwstr>
      </vt:variant>
      <vt:variant>
        <vt:i4>1114164</vt:i4>
      </vt:variant>
      <vt:variant>
        <vt:i4>80</vt:i4>
      </vt:variant>
      <vt:variant>
        <vt:i4>0</vt:i4>
      </vt:variant>
      <vt:variant>
        <vt:i4>5</vt:i4>
      </vt:variant>
      <vt:variant>
        <vt:lpwstr/>
      </vt:variant>
      <vt:variant>
        <vt:lpwstr>_Toc351114763</vt:lpwstr>
      </vt:variant>
      <vt:variant>
        <vt:i4>1114164</vt:i4>
      </vt:variant>
      <vt:variant>
        <vt:i4>74</vt:i4>
      </vt:variant>
      <vt:variant>
        <vt:i4>0</vt:i4>
      </vt:variant>
      <vt:variant>
        <vt:i4>5</vt:i4>
      </vt:variant>
      <vt:variant>
        <vt:lpwstr/>
      </vt:variant>
      <vt:variant>
        <vt:lpwstr>_Toc351114762</vt:lpwstr>
      </vt:variant>
      <vt:variant>
        <vt:i4>1114164</vt:i4>
      </vt:variant>
      <vt:variant>
        <vt:i4>68</vt:i4>
      </vt:variant>
      <vt:variant>
        <vt:i4>0</vt:i4>
      </vt:variant>
      <vt:variant>
        <vt:i4>5</vt:i4>
      </vt:variant>
      <vt:variant>
        <vt:lpwstr/>
      </vt:variant>
      <vt:variant>
        <vt:lpwstr>_Toc351114761</vt:lpwstr>
      </vt:variant>
      <vt:variant>
        <vt:i4>1114164</vt:i4>
      </vt:variant>
      <vt:variant>
        <vt:i4>62</vt:i4>
      </vt:variant>
      <vt:variant>
        <vt:i4>0</vt:i4>
      </vt:variant>
      <vt:variant>
        <vt:i4>5</vt:i4>
      </vt:variant>
      <vt:variant>
        <vt:lpwstr/>
      </vt:variant>
      <vt:variant>
        <vt:lpwstr>_Toc351114760</vt:lpwstr>
      </vt:variant>
      <vt:variant>
        <vt:i4>1179700</vt:i4>
      </vt:variant>
      <vt:variant>
        <vt:i4>56</vt:i4>
      </vt:variant>
      <vt:variant>
        <vt:i4>0</vt:i4>
      </vt:variant>
      <vt:variant>
        <vt:i4>5</vt:i4>
      </vt:variant>
      <vt:variant>
        <vt:lpwstr/>
      </vt:variant>
      <vt:variant>
        <vt:lpwstr>_Toc351114759</vt:lpwstr>
      </vt:variant>
      <vt:variant>
        <vt:i4>1179700</vt:i4>
      </vt:variant>
      <vt:variant>
        <vt:i4>50</vt:i4>
      </vt:variant>
      <vt:variant>
        <vt:i4>0</vt:i4>
      </vt:variant>
      <vt:variant>
        <vt:i4>5</vt:i4>
      </vt:variant>
      <vt:variant>
        <vt:lpwstr/>
      </vt:variant>
      <vt:variant>
        <vt:lpwstr>_Toc351114758</vt:lpwstr>
      </vt:variant>
      <vt:variant>
        <vt:i4>1179700</vt:i4>
      </vt:variant>
      <vt:variant>
        <vt:i4>44</vt:i4>
      </vt:variant>
      <vt:variant>
        <vt:i4>0</vt:i4>
      </vt:variant>
      <vt:variant>
        <vt:i4>5</vt:i4>
      </vt:variant>
      <vt:variant>
        <vt:lpwstr/>
      </vt:variant>
      <vt:variant>
        <vt:lpwstr>_Toc351114757</vt:lpwstr>
      </vt:variant>
      <vt:variant>
        <vt:i4>1179700</vt:i4>
      </vt:variant>
      <vt:variant>
        <vt:i4>38</vt:i4>
      </vt:variant>
      <vt:variant>
        <vt:i4>0</vt:i4>
      </vt:variant>
      <vt:variant>
        <vt:i4>5</vt:i4>
      </vt:variant>
      <vt:variant>
        <vt:lpwstr/>
      </vt:variant>
      <vt:variant>
        <vt:lpwstr>_Toc351114756</vt:lpwstr>
      </vt:variant>
      <vt:variant>
        <vt:i4>1179700</vt:i4>
      </vt:variant>
      <vt:variant>
        <vt:i4>32</vt:i4>
      </vt:variant>
      <vt:variant>
        <vt:i4>0</vt:i4>
      </vt:variant>
      <vt:variant>
        <vt:i4>5</vt:i4>
      </vt:variant>
      <vt:variant>
        <vt:lpwstr/>
      </vt:variant>
      <vt:variant>
        <vt:lpwstr>_Toc351114755</vt:lpwstr>
      </vt:variant>
      <vt:variant>
        <vt:i4>1179700</vt:i4>
      </vt:variant>
      <vt:variant>
        <vt:i4>26</vt:i4>
      </vt:variant>
      <vt:variant>
        <vt:i4>0</vt:i4>
      </vt:variant>
      <vt:variant>
        <vt:i4>5</vt:i4>
      </vt:variant>
      <vt:variant>
        <vt:lpwstr/>
      </vt:variant>
      <vt:variant>
        <vt:lpwstr>_Toc351114754</vt:lpwstr>
      </vt:variant>
      <vt:variant>
        <vt:i4>1179700</vt:i4>
      </vt:variant>
      <vt:variant>
        <vt:i4>20</vt:i4>
      </vt:variant>
      <vt:variant>
        <vt:i4>0</vt:i4>
      </vt:variant>
      <vt:variant>
        <vt:i4>5</vt:i4>
      </vt:variant>
      <vt:variant>
        <vt:lpwstr/>
      </vt:variant>
      <vt:variant>
        <vt:lpwstr>_Toc351114753</vt:lpwstr>
      </vt:variant>
      <vt:variant>
        <vt:i4>1179700</vt:i4>
      </vt:variant>
      <vt:variant>
        <vt:i4>14</vt:i4>
      </vt:variant>
      <vt:variant>
        <vt:i4>0</vt:i4>
      </vt:variant>
      <vt:variant>
        <vt:i4>5</vt:i4>
      </vt:variant>
      <vt:variant>
        <vt:lpwstr/>
      </vt:variant>
      <vt:variant>
        <vt:lpwstr>_Toc351114752</vt:lpwstr>
      </vt:variant>
      <vt:variant>
        <vt:i4>1179700</vt:i4>
      </vt:variant>
      <vt:variant>
        <vt:i4>8</vt:i4>
      </vt:variant>
      <vt:variant>
        <vt:i4>0</vt:i4>
      </vt:variant>
      <vt:variant>
        <vt:i4>5</vt:i4>
      </vt:variant>
      <vt:variant>
        <vt:lpwstr/>
      </vt:variant>
      <vt:variant>
        <vt:lpwstr>_Toc351114751</vt:lpwstr>
      </vt:variant>
      <vt:variant>
        <vt:i4>1179700</vt:i4>
      </vt:variant>
      <vt:variant>
        <vt:i4>2</vt:i4>
      </vt:variant>
      <vt:variant>
        <vt:i4>0</vt:i4>
      </vt:variant>
      <vt:variant>
        <vt:i4>5</vt:i4>
      </vt:variant>
      <vt:variant>
        <vt:lpwstr/>
      </vt:variant>
      <vt:variant>
        <vt:lpwstr>_Toc351114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юева Н.А.</dc:creator>
  <cp:lastModifiedBy>Мельникова Анастасия Викторовна</cp:lastModifiedBy>
  <cp:revision>18</cp:revision>
  <cp:lastPrinted>2018-09-12T05:31:00Z</cp:lastPrinted>
  <dcterms:created xsi:type="dcterms:W3CDTF">2018-08-08T11:04:00Z</dcterms:created>
  <dcterms:modified xsi:type="dcterms:W3CDTF">2018-09-12T11:46:00Z</dcterms:modified>
</cp:coreProperties>
</file>